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pPr>
        <w:pBdr>
          <w:top w:val="nil"/>
          <w:left w:val="nil"/>
          <w:bottom w:val="nil"/>
          <w:right w:val="nil"/>
          <w:between w:val="nil"/>
        </w:pBdr>
        <w:spacing w:after="120"/>
        <w:ind w:left="330"/>
        <w:rPr>
          <w:color w:val="000000"/>
        </w:rPr>
      </w:pPr>
      <w:r>
        <w:rPr>
          <w:noProof/>
          <w:color w:val="000000"/>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299D4282" w14:textId="013B36A1" w:rsidR="00AE3E87" w:rsidRDefault="00000000">
      <w:pPr>
        <w:pStyle w:val="Ttulo"/>
        <w:spacing w:line="244" w:lineRule="auto"/>
        <w:rPr>
          <w:color w:val="283583"/>
        </w:rPr>
      </w:pPr>
      <w:r>
        <w:rPr>
          <w:rFonts w:ascii="Times New Roman" w:eastAsia="Times New Roman" w:hAnsi="Times New Roman" w:cs="Times New Roman"/>
          <w:color w:val="283583"/>
        </w:rPr>
        <w:t>Análisis de Pertinencia Epistemológica, Relevancia y Prospectiva de la Carrera</w:t>
      </w:r>
      <w:r w:rsidR="006D3EEC">
        <w:rPr>
          <w:rFonts w:ascii="Times New Roman" w:eastAsia="Times New Roman" w:hAnsi="Times New Roman" w:cs="Times New Roman"/>
          <w:color w:val="283583"/>
        </w:rPr>
        <w:br/>
      </w:r>
      <w:r w:rsidR="006D3EEC">
        <w:rPr>
          <w:noProof/>
        </w:rPr>
        <mc:AlternateContent>
          <mc:Choice Requires="wpg">
            <w:drawing>
              <wp:anchor distT="0" distB="0" distL="0" distR="0" simplePos="0" relativeHeight="251704320" behindDoc="0" locked="0" layoutInCell="1" hidden="0" allowOverlap="1" wp14:anchorId="57AB6BE5" wp14:editId="66570CE0">
                <wp:simplePos x="0" y="0"/>
                <wp:positionH relativeFrom="column">
                  <wp:posOffset>0</wp:posOffset>
                </wp:positionH>
                <wp:positionV relativeFrom="paragraph">
                  <wp:posOffset>1182370</wp:posOffset>
                </wp:positionV>
                <wp:extent cx="5238750" cy="4915535"/>
                <wp:effectExtent l="0" t="0" r="0" b="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5238750" cy="4915535"/>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5705A6F" w14:textId="77777777" w:rsidR="006D3EEC" w:rsidRDefault="006D3EEC" w:rsidP="006D3EE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anchor>
            </w:drawing>
          </mc:Choice>
          <mc:Fallback>
            <w:pict>
              <v:group w14:anchorId="57AB6BE5" id="Group 1471525397" o:spid="_x0000_s1032" style="position:absolute;margin-left:0;margin-top:93.1pt;width:412.5pt;height:387.05pt;z-index:251704320;mso-wrap-distance-left:0;mso-wrap-distance-right:0;mso-position-horizontal-relative:text;mso-position-vertical-relative:text"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f+ghAMAABsKAAAOAAAAZHJzL2Uyb0RvYy54bWy0VmtP2zAU/T5p/8HK&#10;d0iTNk/RomkMhMQ2xDbts+s4jbXE9mz3wX79ru0mKbCNxwSI4ms71/ccn3uak9Nd16INVZoJPg+i&#10;40mAKCeiYnw1D759PT/KA6QN5hVuBafz4Jbq4HTx9s3JVpY0Fo1oK6oQJOG63Mp50BgjyzDUpKEd&#10;1sdCUg6LtVAdNhCqVVgpvIXsXRvGk0kaboWqpBKEag2zZ34xWLj8dU2J+VzXmhrUzgOozbhP5T6X&#10;9jNcnOBypbBsGNmXgV9QRYcZh0OHVGfYYLRW7EGqjhEltKjNMRFdKOqaEeowAJpocg/NhRJr6bCs&#10;yu1KDjQBtfd4enFa8mlzoeQXea2Aia1cARcuslh2tersf6gS7RxltwNldGcQgckknuZZAswSWJsV&#10;UZJME08qaYB5+1ycxWkaJwGCHdE0hp9hx4e/ZoGUUFDYFxHeKW0IfMmA4VohVsFRkyjNogJ+A8Rx&#10;B3pzFKKD+T3MZ+B+UP906hE+gwMgaOSONAPuokhmRerZSydFXEDwL9zQJHrUgf4/HXxpsKROXroc&#10;OYziZBrleZJA53oOb6CLMF+1FB2sOR7dc4N4dKlBR09WjsWegSyschx2CA6x41IqbS6o6JAdzAMF&#10;dbgmw5srbfzWfos9lYtz1rYwj8uW35kAHdkZUFFfox2Z3XLnZBPZc+3MUlS3ICUtyTmDI6+wNtdY&#10;gSGAnrZgEvNA/1xjRQPUXnJgv4hmVtjmMFCHwfIwwJw0AryHGBUgH7w3zot8se/WRtTMARuL2VcN&#10;1744kYyU8Lf3ARg9uP/H/RKeMmuLwHtu96QcHVY/1vIILEtiw5asZebW2S9chy2Kb64ZsVdvg1FK&#10;xayXkJMaghiI7vfYJ+BmaU3VDW0h74beUM1+Qdf65n+Qedkyaa8YKWG+M9O4rPZyLH92cQ8KOL3n&#10;j3/gxXvvmSDrjnLjv0yUq0Nw3TCpA6RK2i0p+Iq6rPwhuJUN/iiqc7bz+rOn2tO1IrZNnPi0UdSQ&#10;xm6wEPqqPfJ/tkg2y7PCcoTLwVzuWkSUR1H22m1iq/Z1OgAQ+vZ4de9JoyidpbN82utmtJ5xCeix&#10;7QEye9x5plmWzpL40H17YuN4UqRJ4f0nS/I8fXVebdmeVzsa7Cd+qf3YFxpnMDDwtgMDbzkw6O3G&#10;9MPnmc34lessyL2BwOjOK85h7HaN73SL3wAAAP//AwBQSwMECgAAAAAAAAAhAMLhw4UyAwQAMgME&#10;ABQAAABkcnMvbWVkaWEvaW1hZ2UxLnBuZ4lQTkcNChoKAAAADUlIRFIAAATqAAAE8AgGAAAASk+v&#10;IgAAAAZiS0dEAP8A/wD/oL2nkwAAAAlwSFlzAAAOxAAADsQBlSsOGwAAIABJREFUeJzs3WmcZGV5&#10;x/3/qa2ret9n35kNmI3ZEFkEBAGFqIkalyy4gYpGEzVGXCCa5Ek+JsYkRpM8xiyPmrAjMKASFAGB&#10;WRiYBYbZt57et6qu9Sz382IYnR66p091dXfVdP++r/x0n3Ofq6tnrJo/931dljFGAAAAQD52tPav&#10;+foTu7+5uz2+NuO4Uc9TSJZMKGA5FeFg/OrF0378lasu+HRNLBwvdq0AAADnCougDgAAAH5tPd57&#10;8Sce2HpPRzI3y8flZu3M2mf+/V0bbqiOhhPjXhwAAMA5jqAOAAAAI+pL2zU33/Xcoy+2Jd4g5ff5&#10;MWDJef/qOd+5480X/lEgEODDJwAAwDAI6gAAADAsz/Os23+y65/v2nnsI55RsJC1KsLBxNfesuLW&#10;d1ww64djVR8AAMBkQlAHAACAId2149jv3/H47m+nbbdyLNedWxPd/2+/s+HGJY1Ve8ZyXQAAgHMd&#10;QR0AAAAGeaW9f8Ut92194Fg8uzDfY65+WZK5dF7jT/7lt9e9PRYOZsflIQAAAOcYgjoAAABIkpI5&#10;J/rR+7Y+9Kuj3W8ep3zudUKW7L9566o/fMcFszkOCwAApjyCOgAAAOgvn3j5r/9966HPuEbhiX+6&#10;pfetmv2dv7hu5ccn/tkAAAClg6AOAABgCnv01dbf+sKjL30/nnXrilqIkb5w5dLP3bLxvG8UtQ4A&#10;AIAiIqgDAACYgo71pebdfPfzmw50p86XVexqTrIkb9MHL1+xrKnq5WLXAgAAUAwEdQAAAFOI43nB&#10;Tzyw7a6f7et4h1GpRHS/Mb+2fO/Pb7lyabHrAAAAKIZQsQsAAADAxPjOs/v/9JvP7L3Tdk1ZsWsZ&#10;xEjGsyVJR/qSi/d1Dyxd3FD5apGrAgAAmHDsqAMAAJjknj3SfcUnH9z2v91pe1qxazmdMUYmm5ab&#10;Tso6NWY2GNLb1y3/4T++Y937i1sdAADAxGNHHQAAwCTVOZBp+uA9Wzbtao+vK3YtZzJ2Tk4yLst4&#10;g8/fuo46++MlFSgCAABMFII6AACAScbzPOvzm3Z8777dLX9gpECx6zmd8Vx5yX4Zxxm2QV5rX3z2&#10;hBYFAABQIgjqAAAAJpEfbD/yka8/8fLfZxyvvNi1DGI8uemkTDY94qU9iXTTBFQEAABQcgjqAAAA&#10;JoEdrf1rPnb/1gdOJLJzpdLqQexl03JTidIbMQsAAFBiCOoAAADOYfGsXfnhe7Y8vOV47xXFrmUw&#10;S56dlZdKSJ5LSAcAAOADQR0AAMA56s7Hd33zv184cptrSusznXE9uam45OSKXQoAAMA5paQ+1AEA&#10;AGBkD73c8u4vPrbzXwdst6bYtQxizGt96FLFrgQAAOCcRFAHAABwjjjQPXDeR+7Z/PChvvTSYtcy&#10;iJE8Oys31S+rtNrjAQAAnFMI6gAAAEpc1nXDH7tv632/ONj5ViOrpNq9GdeWm4xLLn3oAAAACkVQ&#10;BwAAUML+/um9X/72s/u/5HgmohKKwoznyUvFZWz60AEAAIwVgjoAAIAS9OTBzms+8+MXftibdRqL&#10;XcvpjIxMJi0vPVDsUgAAACYdgjoAAIAS0pZIT7/5rs2P7ukaWF3sWgYxknGycpJxWYZGdAAAAOOB&#10;oA4AAKAEeJ5nffqh7f/98J629xopUOx6TmdcR24yIbl2CR2+BQAAmHwI6gAAAIrs+1sP3fbXv9jz&#10;N1nXixW7ltMZz5OXHpDJZYpdCgAAwJRAUAcAAFAkW1t6N952/7Z72pPZ2cWu5UxeJiU3PcAOOgAA&#10;gAlEUAcAADDB+tN29Qfv2bzphRN9byx2LYNZ8uysvFRc8jxCOgAAgAlGUAcAADBBPM+zvvKzXf/0&#10;o5eO3eIZBYtdz+mM68pNJSQnV+xSAAAApiyCOgAAgAlw787jH/jKz3Z9J2W7lcWuZRBj5KWT8rKp&#10;YlcCAAAw5RHUAQAAjKNXuxLLP3LP5oeO9WcWFbuWQYzk5TJyUwlZMsWuBgAAACKoAwAAGBdp2y37&#10;6L1bfvz0ke5ri13LmYxryx2IS55LHzoAAIASQlAHAAAwxv76F6/8xb9tPvQ515hwsWsZxHhyknHJ&#10;pg8dAABAKSKoAwAAGCM/29v2ts9tevE/+7NufbFrOZ0xRl4mJZNJFrsUAAAAnAVBHQAAQIGO96fm&#10;3Hz35kf3d6cuUEn1e7Pk5dIn+9CZUqoLAAAAQyGoAwAAGCXH84KffPCFH/1kb/vvGJVWuzfjOnKT&#10;Ccm1S6swAAAADIugDgAAYBT+5fn9n/27p/Z+LeeaaLFrOZ3xPHnpAZlcptilAAAAIE8EdQAAAHl4&#10;/mj3pbc9uO3urpQ9vdi1DGbkZdLy0kmV1vFbAAAA+EVQBwAA4ENXKtvwobs3b9rRGt9QamdJjZ2V&#10;k0zIMl6xSwEAAEABCOoAAADOwvM86wuP7vzXe3cfv9kzCpZSSGdcV14qLuPQhw4AAGAyIKgDAAAY&#10;xo9ePPKhr/3fy99KO15FsWsZxPPkZpIy2XSxKwEAAMAYIqgDAAA4w672/lW33rv1wZZEdl6p9Xvz&#10;shm5qTg76AAAACYhgjoAAIDXDOSc2Efu2fLIc8d6rix2LYNZMk5WbjIheS4hHQAAwCRFUAcAACDp&#10;a0/s/tv/3Hr4U64psc9HnicnGZecXLErAQAAwDgrrQ+iAAAAE+yRV1rf+WePvvS9hO3WFruWQYw5&#10;2Ycukyp2JQAAAJggBHUAAGBKOtybXPDBu5/fdKg3vazYtZzJy2XlpvpllVZ7PAAAAIwzgjoAADCl&#10;ZF03/PH7tt7z84NdNxqVVrs349on+9C5TmkVBgAAgAlBUAcAAKaMf3hm3+3/9Kt9X7E9Eyl2Lacz&#10;xpOXTMjY2WKXAgAAgCIiqAMAAJPeLw91Xv2Zh7b/qCdtNxW7ltMZSSaTlJdOFrsUAAAAlACCOgAA&#10;MGm1J9LTPnjP1kdf7oivKXYtgxjJ2Fk5qYQs4xW7GgAAAJQIgjoAADDpeJ5n/fEjO/7rxy+3vM9I&#10;gWLXczrjunKTccm16UMHAACAQQjqAADApPKf2w594q9+vudvsq5XXuxaTmc8T146KZNLF7sUAAAA&#10;lCiCOgAAMClsP9G3/uP3bb2vLZmbfbL7W4kwRl42IzedYAcdAAAAzoqgDgAAnNP6M3bVh+7evGnb&#10;ib5Li13LYJY8JysvGZc8j5AOAAAAIyKoAwAA5yTP86w7Ht/1Dz948ditnimtzzTGc+UmE5KTK3Yp&#10;AAAAOIeU1IdaAAAAP+7f3fK+L/9k53eTtltV7FoGMUZeJikvkyp2JQAAADgHEdQBAIBzxr6ugaUf&#10;vuf5h4/2Z84rdi2DGMmzM3KTCVml1B8PAAAA5xSCOgAAUPLStlt2671b73/qSNd1RqXV7s24ttyB&#10;uOS5pVUYAAAAzjkEdQAAoKR948k9f/4vzx/4gmMULnYtgxhPTjIh2dliVwIAAIBJgqAOAACUpCf2&#10;d1z/Jw9v/+++rNNQ7FpOZ4yRl0nJZJLFLgUAAACTDEEdAAAoKScS6Zk337X5sb1dAyuKXctglrxc&#10;Rm4qLsvQhw4AAABjj6AOAACUBMfzgp96cPsPH9vb+i4jq6TavRnHkZuKS65DHzoAAACMG4I6AABQ&#10;dP/2/IHPfOOpV/8y55poKc2KMMaTl0rK5NLFLgUAAABTAEEdAAAoms3Hei657cFt93QmczOKXctg&#10;Rl4mLS+dlMQxVwAAAEwMgjoAADDhetN27c13PffoS22Ji0stCDN2Tk4yLst4xS4FAAAAUwxBHQAA&#10;mDCe51m3P7bru3ftOvYhzyhY7HpOZ1xXXiou49gldPgWAAAAUwlBHQAAmBD/+9LRP7zz8d3/lHa8&#10;imLXMojnycsm5WXoQwcAAIDiIqgDAADj6uX2/pW33Lf1wePx7PxSO+bq5TJyk3F20AEAAKAkENQB&#10;ADAGjDFW3DZz4jl3YcY1DZI0ozz0TGU40Fbs2oplIOfEPnrP5oeePd57dYnlczKOLTfZL3keIR0A&#10;AABKBkEdAACjlHVN9Uvd2T9N2N5NFeHAeZWhQPT07x+M26Yz4x5cVB2+bX5V+LFi1VkMf/HEy3/z&#10;/a2HP+0aEy52LYN4npxkQnKyxa4EAAAAeB2COgAA8tSZdi/c0ZP9dk0keEl5KBAqDwWGvC5gWda0&#10;WGhR3PYe/b+W1NPrmqLvr4kEjk5wuRPq0T2tb//CYy99P551a4tdyyDGyM2kZDLJYlcCAAAADIug&#10;DgAAn/py7rxtXbnvN5QFrpgWGyadG0JAlqbFQpfu7c/tz7nm+xdPi94WtCx7PGudaMf6UvNuvmvz&#10;pgM9yfNL7Sypl8vITcVlldjxWwAAAOBMBHUAAPiwuzf7kYRt/mFaNBgd+eqhxYKBcCyojz7Tlnl3&#10;QzTw+Qvqyv5tLGssBtvzQp+4f9tdj+/veLuRrFIK6YzjyE3FJdcppbIAAACAYfneDQAAwFRkeyb6&#10;xIn0Js/oX8/sQTda9WXBWmOsf328JfVKW8pZNxZrFsM/PrPvzy7420eTP9vf8Q6j0snCjPHkDvTL&#10;TfRIrlPscgAAAADf2FEHAMAwWpLOG/fH7Qeao8HGQtdyPE97+u14e9rpz7nyXvtybHdv9q6FVeEn&#10;r54Z++PycLC30OdMhKcOdV75mYe2/0932m4udi2nM8bIZNPy0gPFLgUAAAAYFYI6AACG8HxH5q/C&#10;AetzDWXBYCHr7OjJ9h9LOv0Z1zR7RtWSqgdd4Eg92dyCHT322y6fHv3KZTNi3ynkeeOpI5Fpvvme&#10;zY++3JG4qNi1DGIkY2flpBKyjDfy9QAAAECJIqgDAOAMv2rPfKs6HPjUaO83xmh7d7a3JeWmM66Z&#10;KalmpHtynml8/ET627JkLpse++5onz0ePM+zPrtpx/cf2N3ye6bE2mYY15WX6pdx6EMHAACAcx9B&#10;HQAAp9nSmfnzqrA16pDu6EAu/VKP3ZdxzQxJdXnebj3ekv7HWNDqW9cU/Z/R1jCWfvDC4Vu+/vNX&#10;/i7jeOXFrmUQ48lNJ2Wy6WJXAgAAAIwZgjoAAF6zvSv7ubKA9aXRji7d2pU5enTAqXeNZhRQRuiR&#10;Y6n/jAat+IX1ZZsKWKcgO1r719x6/9YHWhPZuZIpVhmvZyQvl5abSrCDDgAAAJMOQR0AAJJ29WRv&#10;sSz9PwHLyjv/ybieu7kz+0J72l2nMZh+6hlF7jucvLssaL1lcU3k6ULXy0c8a1d+6O7Nj2xt6bt8&#10;Ip87Mkuek5WXjEueR0gHAACASamk+swAAFAMB/pzb7c9/XPIsvJ+Xzw+YHc+3ZbZ2Z5212sMQrpT&#10;XKPy/zkw8PDRhL1mrNY8G2OMdefPdn5zzbd+2ltqIZ3xXDmJXnmJPsljWAQAAAAmL4I6AMCUlnVN&#10;dWva/a9wIP+Qbndv5uXtPTm7N+etHo/aHKOaB44k/2U81j7dg7tb3rPimz/p+48Xjn7aMyW02954&#10;clMDcvu7JSdX7GoAAACAcVc6H8YBACiCp9vS90+Lharyve9X7emW1rS70DOKjkddp3RnvfV7+3OX&#10;L6mJ/HKs1z7QPbD4w/dsfuRwX3rxWK9dECN5ucxrfehKqD8eAAAAMM4I6gAAU9Yrvbk/aI4Fr8r3&#10;vv9rSfX25LxZ41HTUJ44kf7qkprI1WO1XtZ1w7fet/X+Jw923WDG8LjuWDCOLTcZlzy3tAoDAAAA&#10;JgBBHQBgSko5XkNvzvt2dTi/E68vdGW6enJewziVNaTWlHvlsQFn1ZzK0EuFrvXNp1796j8/d+B2&#10;xzPhsahtzBhPTjIh2dliVwIAAAAUDT3qAABT0rPtmR9XhwMV+dxzKGF3HBlwIpr4XWjWz1pSdxSy&#10;wC8OdFy75u9/0vWPv9p/RyQcCocDpfERwMjITSfl9HUR0gEAAGDKY0cdAGDKORDP3TQtFrokn3vi&#10;tpt5tT/X4xgtG6+6zubogPO2zow7vykaPJzPfTu7ktfdu6frh7Nqyuu++e5LVR8NKfBazhjPudrX&#10;k9JzR7r0xMuHlHPc8Sh9aEby7KzcVFyWoQ8dAAAAIEmW4cMxAGCK+b+W1L5psdB5+dzzy9bUc+0Z&#10;7+LxqsmPpTXh/3rfeVV/MNJ1rjHhbZ2ZL7Ul7c8vrIn6GnYRz7n60UvHtOmlffLG+aOBcRy5qbjk&#10;OuP7IJyzaiuiPTu//N4JPWIOAABQCkrj3AsAABPkQH/u7fmGdJs70wfaM97G8arJr31x+91J26s7&#10;2zXburJffLo1PVAeCn7Fb0gnSdWRoG5ZP1//+J7LtXr+jMKLHYIxntxUQm6ih5AOAAAAGAJBHQBg&#10;Sjk84H4jn+uPJ3Pp40l3mkpgOqpnFH26Pf2xob7Xl3XnP3Q4caAsYP1FQzQUGe0z5laV6WvXXKgv&#10;v22jZtZVjb7YM3jZlJy+LplseszWBAAAACYbgjoAwJRxcjddcJHf6x3P0/Zuu9c1qhzPuvKxq8f+&#10;wJlfe6Y19fXdvbmDC6rLFo7VczbMqNa3f3ujPnjZCsUiox0Qa8k4Odl93fJSA8VPOgEAAIASxzAJ&#10;AMCUcXjA+ca0mP+3vqfaMscyrpkzjiXlLW57yw/H7fXzq8NbetL2wseODmxd2VRx1uOwfqUdTzu7&#10;02pN2nI8I1lSMBzV+y9dpX2tXXpqz2Hf/euM58pLxmUcm4AOAAAA8ImgDgAwJTzbnv58e9pdVBa0&#10;VBsJjnh92vW8vpw3dmc/x9AzHZlPPnmkxzuvqeoPVjZVFLRWwnb15PGEAoGA6mMRBQNBzax6/evT&#10;WDlbMxpq9dSew2rp6ht+Qc+Tl0nK44grAAAAkDemvgIApoT/2BuPN0aDVa45uXNscXVEZcHh93r9&#10;si21vz3t5TV0YqKUBYx3w9zKQMga/V61A/0ZvdiZVnNlmaJB/50wbM/ori2v6kBr5+u+52XTclMD&#10;ssRnCxSGqa8AAGCqokcdAGDSO5F01tZFglWSFLSkynBAhwds7evPaaj/YJVxPa8369VOeKE+1EQC&#10;elsBIZ1jPN2/v1cdWaO5NbG8QjpJCgcsvWfDUi2ZNe3XXzOOLae/S14qQUgHAAAAFICgDgAw6f28&#10;Nf3vZ+ZRZUFL4aCl3X22TqScQd/b1pndl/PUOIEl+tJQFtC1s8oVGGVIt6c3rUcOxTW7JqZCduOF&#10;LEvvWrdEy2ZPk5Pol5volTxv1OsBAAAAOImgDgAw6VnShcN9rzJsKecZ7ejJKp5zlXE9tztXWrvp&#10;jDGaHgvqqpnlo7rfNZ7u3detzqzRzKromNQUtKTfXrtYDVWjqwkAAADA6xHUAQAmtRc60x+rjgRG&#10;fL+rjgTUkfH0bEemM+uaaSNdP1GMMZpXGdJl02Ojun9/X1r37e/T3NqKvI+5jiRoWdq4YumYrgkA&#10;AABMZQR1AIBJbVevfbvfa0MBKZ7zwuNZT75mVoS0sXl0Id2TLQM6nvI0v3b8dr2tnjdd4TBD5AEA&#10;AICxQFAHAJjUIkFrpt9re7KeyXkqmUmTVWFLl04bXUj306NxRSMhVYSDY1zVYNFQUKuXLRnXZwAA&#10;AABTBUEdAGDS2taZ/kRlOOB7akJbysmMdQ2W5NiOm/CGGi97FhFLo+5J9+jhftXEIhP2Jr9+ybwJ&#10;ehIAAAAwuRHUAQAmrd299mf9XusZacD2ImP17MZo4Pmb5pb/7u1r6iq6+/p/8b/bD+nh3Ud7n9rX&#10;cmTHsY7d6ZzdM9y9AUu6fEZMEf8Z4689eKBXdeVlE/oGP726XNOaSm5ILgAAAHDOoakMAGDSCgWs&#10;uX6v7Ui7rmVZBZ8TDVhKXze7/JaNzdH/PvW19y5v+u4TR/pujGecunjGqTsWz2pXe1yrZzXo/Bl1&#10;Z6xgtLYxqrqy/Eu5e2+X5tRWKph/vlewhppqtXd2TfyDMa4ClqV185oVi4TUHk9pT1tvsUsCAACY&#10;1AjqAACT0r7+3PV+pr2e0pVxkpKqC3lmOGD1vmdhxU2LayJPn/71y+dUP1ZTFuzpz7r1v/6iFdCL&#10;J3rVncroskUzJJ2c8Lq4JqL5lfnPs3j46IDm1lUWbat8TeX4DazAxKssC+tjV6zQu9ct1vTq3/xu&#10;d7Z067tP7tSPdxwqYnUAAACTF0dfAQCT0tauzJ1+r7U9o5RrKgt5XixkHf/w0qqLzwzpJGlXW3xV&#10;OpOJDnXfsb60ntrfKklqiga1pqEs72f/vDWlplioqG/qBHWTg2VJ7157np787Dv1qatWDQrpJGnF&#10;rAZ9+31v0r233qCVs0pm7goAAMCkwY46AMCklHO1Qj43prWm3Iwla8ggzY+aSGDXh5ZWv7kmEmg/&#10;/esDOaf8Q3dv3rT5eO8VVrRCwdjQBR3vS8qS0WUz8p/w+nxHWuWhQF4h3dG+jF7tTiiezsk1Rq4x&#10;clwjy7J06fxGza/Nv46q2KhfPpSIdfOadceNG7Vq9sj9BjfMn6ZHPnmT7tq2T197ZIv6UtkJqBAA&#10;AGDyI6gDAEw6Wdcrr4oEfCdHvVl3QNKokqZpseCTH1pafUNZ0Eqd/vU7/2/X3/33tiOfdM1r77WO&#10;PewaViCgixrKFLLyay53IJ6TkSW/3ex6M46eP9qt5Q0xfXz1DH300Zdlu4OvuWvnMV21sFnrZtXm&#10;VUtNOUHduWpGTbn+7Lp1eseaRXnf++61i7V2brPe8Z1H1EtYBwAAUDCCOgDApPN0W+Yv/E5MTTpG&#10;Wdc0WHmGZJI0tzL00M1Lqt4esCzv1NcefuXE73zx0R3/b8J2a06/1nPdYQO1G5dN18Lq/AbODtie&#10;jiYdVYb87aXb35PUkZ4BfXLtLNVGT779T6+I6lg8M+g6x5N+ur9DXcms3ry42Xd4WBXL/8guiqss&#10;FNQtl1+o2960UrHI6D8SLmqq0T/+7hX6wL//dAyrAwAAmJoI6gAAk87xpPOuhqi/fWZdaSdjWfkf&#10;ey0LquP951W+91RId6B74LyP3LP54UN96aVDXW8Zd6gva3pVVO9dPvJRwzP9si2tJh8/ozFGm/Z1&#10;KZWztW5mtXZ0pTW/JqLZlRFVn2Wy7Aut/WqojGr9zJphrzldLMxHinPJW1fM15duWK/ZdQW1ZpQx&#10;Ri8c6VA4IF163nQ9vb9tjCoEAACYmvhUDQCYdIIBa7rfa/tzXk6jOPb65pmxP44GA8ms64Y/dt/W&#10;+35xsPOtRiNsPzOeZP1mB5wl6bb1c1TmfzitJOmxY0lfIV1/ztUjr7ZpXl2lLphZJ0lqt6X2LlvP&#10;tGfVlR46PDxlf0/Sd1CXyg1/tBel4/wZ9brzxo26eKHvvyLDOtjZr3g6o5WzTg4zvmnFAoI6AACA&#10;AhHUAQAmlY60u7wqHPC1nc4zUsY1lfkee50eC/5iQ3PsB996eu+X/unZ/V92PBM5GbudnTGDo7y3&#10;LG7WBfX5DW54sTurmrPshDtlb29Kzx/r1ZpZ9aose/0Qi1AwoGDw7DWf6E/JNUZBH6/PQCY34jUo&#10;noaKqD577Rq9b/1SBXweCx9ObzKjl090a+3cRs2p/c1U2Atn1hdaJgAAwJRHUAcAmFSebU//VdBn&#10;ENGVdV3LsvzOYpAkBSyl54Wy37voWz/t7M3Y+Z9ZfU1jRUS/f2FzXvckbFfdWVfV4bPvwHv2eL9a&#10;4mm9cUGzAmcJ2WzXnHWdrOPpla6kLmwa+XgkQV1pCgcD+oM3LNOnr16tmgL7CNqOqy2H27S0uVYb&#10;5r/+z+5o+jwCAABgMII6AMCk0pvzLm/02Z+uL+OmJeXVpGvf8fb+/3jl4H+PpjbrtGOvv7V0usJ5&#10;7mx6ui2jkX62/b0ZHY+ntX7uyBmi7XojXrOnc8BXUFdfVaE3XLhEuw4eVyKVGvF6jL8rl87WV966&#10;Xuc15zfBdygvHetURTio9fPyC5cBAACQH4I6AMCkEg1avlOJpGvOvqXsDF2JtJ555eComnsZWTp1&#10;7nV5U7UubK7Qvr6sYiFL86tG3un0bHt6xJCuN2Pr2WPdeuOCkcMUY4wGsiP3levzuVMu61m6/fq1&#10;Clrrdbg/rV0nevTSkTZt2XNAWfrXTaiFjdX6yts26Oplcwpe61hPQu39A1o1e9SbRwEAAJAHgjoA&#10;wKTxal/2xkqf29TSjpHtmiq/x/U8Y/TcKwdGXZsVOvmWG7Ckm5adDNJi4ZPB247utGaVh9UQG/pt&#10;uTfraqS9b64x2rS3Q2tnN5z1uOspWceT442cU4b9DroIBvQfu7u1dlqFVjeVa37NLL1t+Szlrl2j&#10;F0706clXjuipHXvk+tjFh9Gpjkb0R1et0s1vPF/hYH4DSs40kLX14tEOrZnToOlVhHQAAAAThaAO&#10;ADBpvNCVu70q4i+g6Mq4OcuyIn7X3t/eo554YtS16bX5FhvmNmh6xeDhDtVlIcUdo5aulJbURhUN&#10;Df4ZNndmVD/CAImH9nbqvKZqlUf8vbV3JjO+rguNMHDiFE9SdUVMe+Kutra167LZ1VpaF1MkENDF&#10;s+t18ex6ffSyC/XwrqO69+lt7LIbQwHL0nvWLdafvmWtGirzHmA8iDFGzx9s0/z6Sm0cog8dAAAA&#10;xhdBHQBg0sh5ZoXfa+O2l5LkO6g70NI+qppOCQSCClmWrl3QMOT3LUuqjoZ1LOkoEpDmVoVlydKO&#10;noxqRwjpfnW8T9FQQNOq/E+Qben310fO784sY07+DMGApZrKCr3Y6+iXxzq0oimmjdMrZVmW6qJh&#10;/d66RXrbhXP1n8/t0U+37FB+h49xpg3zp+nOGzfqwllD/7nKx8snumXJaK2P/oYAAAAYHwR1AIBJ&#10;wfM8qzIcKPdzrTFS2vHKJH+7xQYytjp7+wuqT4GgNs6tV90IfebCQUtG0r5+W5UhqTXlnnU33aG+&#10;tI71p7Uhj3DFGKMTvoO6vIbi/lrAslRbVa5jGenVV3tl27bmVEV0yaxq1UXD+vSbVujGVYv0nce3&#10;afeho6N6xlQ2q7ZCX7x+vW5ataDgtdrjSR3q7NfauU1jUBkAAAAKQVAHAJgUnu/Mfr7M5zHNvpxn&#10;jCzf288OdfSMuq5TwqGgrlnof9dTJGhpW3dO02PDB2Ur0iIdAAAgAElEQVT9OVdPHenWJfOb5bfX&#10;niR1p7LK2K6/OnxOpj3bVeVlEaksoriRHj6SVCKdVnkooEU1Uf3FO9+o548t1/cef04dPQWGoVNA&#10;LBzSx9+0QrdefqGi4cI+xmVsW9sOd2jFrHpCOgAAgBJBUAcAmBT2x+0P141wRPSUnqybluRr950k&#10;HWrtGG1Zv7Zu3jTV+KxPkjKOp8rw2UOyn+3v1JpZDQrlOTjgRH/a97URH2s7Rr6DwlAwoLrKCknS&#10;8ax08GBCybSrGy7dqP6+Pm16bjv964bxW6sW6vYb1mlGTUVB6xhjtPVwu6ZXx7SBPnQAAAAlhaAO&#10;ADApWLLm+b02aXs5+QzqepMZ9SUGRl3XKW8apjfdcPb225pRPvzbdOtATlbAUlU0POw1wzkR93fs&#10;VZJiPoZz2D6mxw4nEgoqUnUyeKpuKtM1l1+qvYcOa++BQ6Nec7JZObtRd964UevmFR6q7e/oVSpr&#10;a/XswnvaAQAAYOwR1AEAznn9OW9WdSTgK7FyPKOk49WGAv52oR0eg2Ovy+ZMf92k17OJ51zVj9DL&#10;7qkj3Vo5sz7vWtK2q55k1t/FlrS8sXLEywoJ6k4XDATUXFet5rqVWrxgnp7Z+qL6+vrGZO1zUVNl&#10;TH/6lov0nvVLCl6rZyCjPW3dWjunSQGfx5kBAAAw8fI7KwMAQAn65YnU3/vNHjrTrvyGdJJ06ERh&#10;014l6aplc/K6/siAq7Kz/ECH+tOKhIKKhvMf9HC8P+n72obyMjX42LEXHofgZ1pdjW666jKdt2jh&#10;mK9d6iLBgG69/EL98nO/XXBIZzuuntnXIhlX6+c1E9IBAACUOHbUAQDOed0575rGEXagndKazEmW&#10;v2s7EikNpDOFlKbm2kotb/TfU6w95ahphJ/luWO9WjvH/5TX053o83/sdXaNvzZ+ZUHr5CjdPAZa&#10;+BEKBnT5RStUHotpx67dY7p2qbpm+Rx95a0bNL+xuuC1th9tV000Qh86AACAcwhBHQDgnOZ6XqAq&#10;HKjxe33SNopG/F17uL17tGX92mVL5+d1fVfGU/NZJr3u6U6puizia8jDmbKOp7aE/0ESfo69Sie3&#10;53sav236a5YuUktrm7q7C/99lKolzbX66o0bdPniWQWvdaQ7ru5ESitm0YcOAADgXENQBwA4pz3V&#10;lvl6WdDfTq6MY1SWx3HRnnhhQyRCwYDWz/HfR64vO3Jvum0n+rRx7uh20+1u65Prs59ceSSkBbXR&#10;UT1nrAUDllYsW6JfPPNssUsZczWxiP74zWv0+xcvy3t675nimZx2HuvUmjmNmlkdG6MKAQAAMJEI&#10;6gAA57QjA87NDT6PvbalHFl5HM9MJAs79rpq/kxVhP2HL6/2ZLTwLOHYjo4BNVZERhXopHOO9nX2&#10;+75+ZnUsr9cqaFkam5ESw9TTWDeOq0+8YMDS+zYs1eeuWaO6isICUdf1tPlQmxY1VXPMFQAA4BxH&#10;UAcAOGcZY6xoKDDN7/XtqZwCQX9vfa4xSmcLC+rWzvNdmlzPqD42/OAGY4x2tPXrkgWjC2J2tvX6&#10;3k0nSYsa/B17PaUmElBfzsu3LN+ikbCsgCUzRhNmi+mNi2bojhs3aNn0/Kf2nml3S5dCAUvr5jWN&#10;QWUAAAAoNoI6AMA561ftqS9WhPxt+zJGsj1LZT5PvqaydiGlKRoO6vwm/2HXCx0pza8ZfmfVwb6s&#10;GsqjCoxiYEMiY+tAV8L39cGApQvzqF06GdT1ZN1R1edXOBRWLpcbt/XH29z6Sn3phvW6/sL5Ba91&#10;om9Ax3sSWjPKoSIAAAAoTQR1AIBz0o9ePPKhVlV8bUm9v15c7Wknr/50ydEGdcaTm05q5bIFCgb8&#10;h1YjbRR7uSuh+XX5hWen7GjtlcljI9q0qpj89v07xZIUsiyN3566c1dFJKRPXLlSH73sQpWF/P8Z&#10;HEoqZ+uFIx1aPbuBkA4AAGASIqgDAJxTdrX3r7r13q0Ptiez8/7qdy73fd+xeE4K+g9JBjLZvGvz&#10;smm5qYQsSSsXzPZ938H+jOadZTedJCWytqqiwx+NHU5fKqcjvfkNxbhoVm3ez5GkhmhQHen8+gBO&#10;ZpYlvXP1Iv3Z9es0rbq8oLWMMdpyqE2zayu0kT50AAAAkxZBHQDgnDCQc2IfuWfzI88d671Skt56&#10;0TJFfe76MkbKevJ97FWSkhm/RywteXZWXiohea4sScFgQEuba3w/qyVha1nD8CFcd8ZWdJQ7sV46&#10;0aN8pjw0V0W1Ms9jr6dUhCwFA9aIuwOngjVzmnTnjRu1Zm7hveNebeuV7TjsoAMAAJgCCOoAACXv&#10;60/s/sZ/bD38R675zfvW2jxCi3yPvUpSMjPyIAnjenJTcckZHOotWbJE0ZC/ENH1jGZVlZ31mp0d&#10;A5pVk/+OrM5kRi39qbzuuWx+YWHQ9FhQLcmpu6tuWnW5vnDdWv3ORecVvFZnIqX97b1aN48ddAAA&#10;AFMFQR0AoGRt2tP6zi88+tL3Ejl30FnMxTMa1VTu/y0s32OvkjSQPktQZ4zcdFImO0QIFgzq/Plz&#10;fD9nT29WzeVnP9Lalsho49z8AjTPGG0/1pPXPTNryrW0vrAjmpGApepIQHWRgI4n3SnTs64sFNRH&#10;L7tAt125UuWR/I8ony5nO9p8uF0XzqgjpAMAAJhiCOoAACXncG9ywYfu3rzpYE9qmYbYmHXdykW+&#10;1zJGynlSJM+To6n0ED3qjOTZWbmpflnDHO8MN8zUvFp/Ay4kKeuePcrKukaWlPcOtW3HutWVHHlX&#10;4K9Z0hULGvJ6xnAayoLqyri6YW65nuvIqivtnGzYNkldf+E8femG9ZpbX1XQOsYYvXC0Qw3lZfSh&#10;AwAAmKII6gAAJSPruuFP3L/t7icOdN5kJGuokK6hqlyL8gjC2tOOInkeex2KcW25ybjkukOVJUkK&#10;RCsUqqzV3OqzH2U9xfWM6kcYELG7M6HmKv8/ryQd7E5oX2c8r3vm1VVoQU1+zzmbxmhQT7am9ZZZ&#10;5erMutrSkVHKHbPlS8Ly6XW648aNumTRjILXOtjVr3gyo5Uz68egMgAAAJyrCOoAACXhH57Zd/s/&#10;/WrfV2zPRM523bs2XqhgwP+6ozn2Kp0cCCFJxvPkpeIy9gjDJSxLoaZZml4dU5nPIRd7ejNqLj/r&#10;j6uDPSmtnOU/vOlJZrXlaKfv66WTm92uXFD40IMzNZQF9ZOWlN7QVKa3zq3Unr6cXunLyTnHh03U&#10;V5TpT665SO/fsETBQB5/GIfQl8pqd0uXLprTqDmj6EMIAACAyYWgDgBQVE8d6rzq0w9t/1FP2h7x&#10;rF9dRUxLGvyHGY5nZBtpNB3DwqGQvExKXnrA1/Wh2mYFwmWaV1vh+xm9GWfEoM72PEV8JpNZx9NT&#10;B9s1wmna11nUUKWZlWevY7QayoLa0Wsr7WR1ybSYFteEtaUzq+NJW2bYvYmlKRSw9PsXL9cfX7Na&#10;NTF/uyaH47iuNh9q15LmGm3gmCsAAABeQ1AHACiKjkSm+eZ7Nj/6ckfiIr/33LRmsdKOp3DEX3B1&#10;KGErHBrdsdeocXyHdFYkqlDtyWEP82qjvp9RN0LY4xqjgM/ebsYYPX2oXcmc4/v5khQMSFcuLGzS&#10;60iiQUvRYFAv9WSVtI1cYxQLBZSyPXnGKFDgrrSJcMWSWfrq2zZocXPtyBePYMfxTsVCQa2fN/a7&#10;GAEAAHBuI6gDAEwoz/OsP9m04z8e3N3yASP5TmjmNdXq7cuaFbIsHU7YSrlG5aGzh1g9WVcBa3Qh&#10;UG2Vv51xgWi5ItPnS689Z161v6AuZXuqLTt7bZ0pW+URf2/V21t61R5P+7r2dG+Y16SmWGFTSv2K&#10;BCxFyk77nUWD6s956s66vgPJibagsVpffut6XbN8bsFrHe8ZUGt/Qqtnj28wCgAAgHMXQR0AYML8&#10;17ZDH/vLn7/yjaxr8mrGZUm67fILFHotzJlfFZbjGe2N2woHpHDg9SFPa8oZdUgnSdWVlSNeE6yo&#10;Vbh51q9Dulg4qGkV/kKvEylHNSOMou3NOor5GIRxuGdAe9r7fD33dIubqnX53Lq87xtLNZGAqiIB&#10;HR3IbyfgeKsqC+tTV63SB994viKj3JV5SjJra/vRdq2Z3ahpVYR0AAAAGB5BHQBg3L14om/dx+7b&#10;el9bMjdHyn+SwHWrztOy+sHZXihg6fzaiAZsTwcTtqrCAZ2+KatlwJEK2KXVXHf2I47B6kaFGwdP&#10;+1zSWKUhMsMhpVyjmhGuyTmuQmc5FmqM0Svtcb10otvfQ0/TWBHV25dPy/u+8RCQ1BQNqjNT/LGw&#10;AcvSu9aepz99y1o15Tlt90zGGD1/qE3z6iq0cX5pvNYAAAAobQR1AIBxE8/alR+8a/Oj2070XTra&#10;NWorYvrDi+YN+/3KcEAr68vUkXbUnvFUFbbUnnZlCjxKWRmLqLq6WvF4/HXfCzXMUKjm9TujljWN&#10;vAvvlIiPvmy2ezKQHErO9fTsoQ619Kd8P/OUaDiod14wQ+ESPW5aLBvmT9MdN27UilkNBa/1yolu&#10;GWO0dg476AAAAOAfQR0AYMx5nmfd8fiub/3gxWMf80xh7zW3XHahykMjh1rNsZCaoka7enM6lrAL&#10;2k13yrw5c7Rz9+7ffMGyFG6eo2DF0Hvhztz1N5ysa1TtYyBG0DJyvNfvQOxJ5fT0gTYN5Dk4QpIC&#10;lnT90hlqnKC+dH6lnDxH1Y6hmTUV+uL16/RbqxcWvFZHPKmDnf1aO5dBEQAAAMgfQR0AYEzdv7vl&#10;fV/+yc7vJm23qtC11i2YpUvn+J+yaVmWXunNyAoU1lPslKXzZ58M6ixLwYoaheqaZYWHntQ6t7Zc&#10;tVF/z20ZcFTlI6grj4TUlR48IGJ/V1xbj3XJG2WutXFuo5Y35NUicEKknPyPRBcqGg7q1stX6ONX&#10;rFDM59CO4WRsW1sPd2jFzHpCOgAAAIwaQR0AYEzs7x5Y8uF7Nj98pC+9eCzWKwsH9bFL8lvq6EBO&#10;xgporA50VpdH1bhgiRImNGL4t262/6EMac/IT4rZWB7W7o6EJMlxPW053q1DXQnfzznTgsYqXTm/&#10;ftT3jyfXmAmd/Hrjyvm6/Yb1mlXr/7jyUIwx2nqkXdMqY9o4v3mMqgMAAMBURVAHAChI2nbLbr1/&#10;6/1PHeq6zmjMMjK97+Lz1Vye3/HMnx1NqDo29I630bp8+QJtevnYWa8JByytn+4v8PGMUXXY3zTa&#10;hmhYyZyjna292t8ZV9oe/bCFmTXleuey6aO+fzx5kiyjMfzTM7wLZ9brjhs3auOCwl+L/R19SmZy&#10;Wj0GPe0AAAAAiaAOAFCAv31yz53fff7AnzlGY9rwbPX8GfqtpflNydzcPqDKaGQsy5Ak1VZEdcH0&#10;au3uSA57zepZtYr66KMnSb1ZV9Gg/0SqLBjQzhO9vq9/HUtaPbNe1y9qkFWiwyOSjifL77jcUWqs&#10;jOrz167Ve9YtVqDAZ/UmM3qltVtr5zQpUFcxRhUCAAAABHUAgFH4+f6O6/744e3/X1/WGfOtRLMb&#10;avRnV56vYB6hkmOMnm9NanrN+IQmq+ZM0/HuA+p3h67pkjyOvXZnPdVF/PfQu2xegw50J2RG0cKt&#10;LBzQtYuna0Ue02iLIT2O/enCwYBuvmS5Pn31alUVGOTajqvNh9u0fFqt1s/jmCsAAADGHkEdAMC3&#10;E4n0zJvv2vzY3q6BFeOxflWsTF+9brWvKa+n+989XeMW0p3y1tWLtP1ou15pj0un9aubXVOu+TX+&#10;jtsaYxQN5vezzaiMaE5thY72Dr+jbyiNFVG944IZaiqx6a5DybrjE9RdvWy2vvq2DVrQOPSU3ny8&#10;eLRDVWUhbSCgAwAAwDgiqAMAjMjxvOCnHtz+w8f2tr7LaHzOT4YDAX3p+rWaXp7frqdXe9MyobE/&#10;8jqUNXOnadn0Bj316lHFs7ZcI1210P+mwt6sp1gex15PuXReve6Jp5TzGWgta67RTcuaFSrRo65n&#10;coyRNYYN6hY31+irb9uoK5bMKnito91xdcRTWjWbPnQAAAAYfwR1AICz+rfnD3zmG0+9+pc510TH&#10;s9v/J9+8Ruc35LcrLuca/ao1pcoxHiBxNrFISNeuWChJsmS0ujHq+96OjKuGMv/HXk+ZXxPTB9bM&#10;0wOvtKonmR36Iktqrohq9aw6rZvuZ6Zs6TBGYxL/1sQi+vTVq/WHb1iuUJ47F88Uz+S081iH1sxp&#10;0ozqWOHFAQAAAD4Q1AEAhrT5WM8ltz247Z7OZG7GeD/rPRuX68p59Xnfd//BvgkN6c5UWxb0HTCd&#10;PPY6+jRqekVEH1o7Vz/Z36WeZFYZx1PGdhQNh7SooVKrZ1SpIVr6x1zPlPNMwfFvMGDpveuX6HPX&#10;XqT6Cv/B6VBc19Pmw21a2FClDfPzG2gCAAAAFIqgDgAwSG/arr35rucefaktcbE0fk3+T3nj0rn6&#10;wMrZed/3f8cHFAgVL5iyjNGCKv/P78p4qsiz996Zwpalty1uKmiNUpN0TEHTaN+wcLruvHGjls/I&#10;P+g90+6WLgUtad3cyfUaAwAA4NxBUAcAkCR5nmfd/tiu796169iHPKP8z2eOwtoFM/XZy5bkfd+e&#10;now6Ml7BxxsL0RgLKZ8Ncm1pV9NjE/KynlPSjufrOsf15Hm/uXZOXaVuv2G93rpifsE1tPYP6Gh3&#10;XBfNIaADAABAcRHUAQB0146jf3DHz3Z/O+144zs69TSr5k3XF69anvfAg/6so2fbU6qMTswAiaEE&#10;JM2r9P8WmnGMasuKFyqWMtsduUHd4bZOPb99hxzHUXkkpE+8aaU+etkFioYL+xiTztnadqRDq2bV&#10;E9IBAACgJBDUAcAU9nJ7/8pb7tv6wPF4dsFEHHM95YLZzfry1RcoEsgvvPKMp/95tUv1VZXjVJk/&#10;02L+e9NJ0oGEreYou+mG4hopMMxr2ZNI6rkXd6qtrV2WJb1j9UJ98fp1ml5TWJ5sjNGWQ+2aWRPT&#10;xvnNBa0FAAAAjCWCOgCYggZyTuyj92758bPHet48gfmcJGnpzEZ99ZoVKhvFsdXv7WxXfVVxJ5pG&#10;LKk5jyOsWddTbYTddEMxGnozXSZn64VX9mvP3r2SpFWzG/XnN23URXMLD9X2tvUqZ9taM6eh4LUA&#10;AACAsUZQBwBTzF8+8fJf//vWQ59xjSZ8EsOiafW689qVio1iqMJdr3artsghnYzRmuao5laEdTRp&#10;K+sahYfbDvaaQwlHDWXsphtK6oxBEq5ntOfwcb2wc5fsXE7TqmL6/HVr9e61iwt+Vlcirb3tPVo7&#10;p0mBEX5nAAAAQLEQ1AHAFPHonta3f+Gxl/49nnXrivH8WfXV+vPrVqsinH9otelQn0w4omLHK7XR&#10;oOZWnMw351aE5XhGhwdsBSxryOObGcdTTYSQbjip0wZJHO/s0eYXd6ivr19loaA+fsUKfeqqVaoo&#10;KyxPztmOthxu1/kz6rR+Hsdcx1Ox/34CAABMBgR1ADDJHetLzbv57uc3HehOnV+sf0lXRcv01evW&#10;qHoUodVPj/QrboIK5jl0YqxZkt7QHB30tVDA0nnVESVsV60pR5EzjvMeSjhqpDfdsLKuUX8yred3&#10;7Nbx4y2SpGvPn6uvvHWD5jUUtnvSGKPtRztUF4toA33oAAAAcI4gqAOAScrxvODHH9h29+P7Ot5u&#10;JKtYIV04ENCXblirGRX5T2n9xfG4ehxLwRI4qji/KqTKYY7sVoWDqqoJqiPtqC/nKRK0lLQ91XLk&#10;9awOnOjQE796TsYzWjqtTnfcuEGXnjez4HUPd/WrN5nWipn0oQMAAMC5haAOACahbz+7/wvfembv&#10;HbZryopdy6euuUjnN+Q/pfPpEwm1ZqTQKIZOjLWIJV3UOPJL2RwLqSlmdHTA0dEBdtON5IWdL6s2&#10;GtGfXLNGH9i4VME8pwCfqS+V1e6WLl00p1GzasrHqEoAAABg4hDUAcAk8szhriv+6Mcv/G932p5W&#10;7Fok6f1vuEBvmpt/S7znWwd0JOkpEiqBoMsYrWqKKuBzS6IlS2UBqZ7ddGeVdT3dtHymPnvtGtWW&#10;F5YnO66rzYfatbi5mmOuAAAAOKcR1AHAJNCRyDR/8J7Nm3Z3JNYWu5ZTrluzRNcvzj8vfKkzqX0J&#10;R2Xh0niLaowGNb8yv4EGL/XYqi8r/k7AUhaQ9PW3X1zwOjuPdykasrR+XlPhRQEAAABFVhr/CgIA&#10;jIrnedZnN+34/gO7W37PnMw+SkJTdaXevHiGurKejqdcLa4OKxIceUfa8URW2zszqogV/cSuJClk&#10;SW+cHsvrnj39OdUS0o2opsBjwS29A2rpTWjNnMYxqggAAAAoPoI6ADhH/eCFw7d8/eev/F3G8Uqq&#10;GZfxPP3hZStU9lowVxGwdCBhqyxoaUFlSNYw01sTOVePHomrtiK/YGzcGKOLmqKK5DHIwpiT/enq&#10;IgR1I6kf5WuUzNrafrRDa2Y3qJmQDgAAAJMMQR0AnGN2tPavufX+rQ+0JrJzJVPscn7DGHnZtK5a&#10;uURzqwfviIuFToZdu3pzmhELqjE2+O3HNZ5+uKdL9VX5D50YL82xoObleeT1F21pQjqfppfn9xHE&#10;GKPNh9o0p65CG+lDBwAAgEmKoA4AzhHxrF354Xu2PLzleO8Vxa5lMEuenZWXiqs8HNb1qxYOe2VV&#10;JKC4Y9Tak9Xi6rCioZOh1vd3dZZUSDeaI6+dGUdleey+m+rmV/kPQfe09sj1XF3EDjoAAABMcgR1&#10;AHAOuPPxXd/8rxeO3OaZ0vr/beO5cpMJyclJkn7vhitUHjr7jrKAdTKwO5p0JEnbWvtVU1k6IZ1k&#10;tL4pptAwR3SHvMMYvdidUy276XwxkqrCI79WHfGUDnT0aR2DIgAAADBFlNQ/+AAAg/14d8t7bv/J&#10;zn8dsN3qYtcyiDHyMkl5mdSvv1RXVaULptX4XiIStJTIeVKkNAZHnLKgKqzZFfm9Pf6qPUNIl4eR&#10;Xqqs7WjL4XatmFlHSAcAAIAphaAOAErQge6B8z5yz+ZHDvWllxS7lkGM5NkZucmErDP64/3eWy5T&#10;OM+jn9s7BhQrK52grjoc0LrGaF73dGYciROveamMDD3x1RijbUfa1VwZpQ8dAAAApiSCOgAoIVnX&#10;Dd9639b7nzzYeYNRHmcvJ4BxbbkDcclzX5dLzWxq0JLGyrzW29ebKamQLmRJV87Mry8dR15Hpyn6&#10;+tfrYGefEumsVs1qKEJFAAAAQGkgqAOAEvH3T7361W8/d+B2xzPhktqiZTw5yYRkZ4e95L1Xv0HB&#10;PLKqtGPUmrYVC0fGoMCxYPTG6TFF8twR+Ex7mpBuFGadNvG1N5nRyye6tXZuo4K1Y9er0Bgjq7Sy&#10;bgAAAGBEBHUAUGS/ONh57Wd+/MIP+7JOSW0lMsbIy6RkMsmzXjd3RrMW1JXntfYLbXHFyvI7Yjpu&#10;jNH5dWVqjub3ltiRtgmCRsFImlMZku242ny4Tcuaa7WhwGOuWdfolX5HfbZRJGipIhRQ0LKUdFxl&#10;XE8NEUvn14QU4PcFAACAEkdQBwBF0ppIz7j5rs2Pvdo1sLLYtQxmyctl5KbisowZ8er3vGmjgnnk&#10;H90ZV+ESGSBhjNGCqrAuqMtvZ58xRtt7bNWzmy5vlqRdx7tUGQlqw7zCArpjSVcHBlzVR0OKhUOK&#10;hQd/vzYSlHSyH97z3a5qQkbn14ZfvxAAAABQIgjqAGCCeZ5n/dFD23/wyJ629xippJIe4zhyU3HJ&#10;dXwdvl00e6bm1+bX1+2V7pTKIqVx5HVGeUjrm/Lf2fezlpTqy4YeiICzsx1b50+vHfX9xhjt7nfU&#10;k5OmxUKaUe7vr9Cp39eT7TktrQ5qeozfHwAAAEoPQR0ATKDvbTn4yb95cs/f5FxTIuc+TzLGk5dK&#10;yuTSed3325evUz5t3dpTTsmEdLVlAV02Pb+QUZK2dmVUPczUUoxsZsXofv9Z1+jFXlueAqovC2la&#10;/r86SdL08rC6baO98ZzWN4QUC5VUVg4AAIApjqAOACbA1uO9G297YOu97cncrGLXMpiRl0nLSyd1&#10;snuYf4vnz9G8mvzyxld7UiUx6bUyZOnqPCe8StKRgZyyrsl76AR+Y1osv2CsN+tqV7+rynBQtWVj&#10;c2w1ZFmaVh7Wy3FPMjldVB+m3yAAAABKAkEdAIyj/rRdffPdzz+6vbX/kmLXciZj5+Qk47KMN6r7&#10;33PZ2rx207UM2CUR0pWHLF07u1yBPCfrJmxXhwdclefTkA+vM6fc327EIwOODiU9NcVCaj6z+VwB&#10;cq6ngwOOEjlPtucpaFnan3C1rj6sRdV8LAIAAEBx8YkUAMaB53nWl3+669v/s+PYRz2jkjonaVxX&#10;Xiou49h5RlW/cfnaFZpVld8RxgO9GcWixT32GglI18wqVzDP3VO2Z7S5M6vqMMckC2Ek1ZcN/xq+&#10;vv/c2PzV8YzR7t6c+nOewkHr140hw4GT/8v2pGe6bG3vtXXDrDKVcxwWAAAARUJQBwBj7J6dx3/v&#10;qz/b9c8p260sdi2DeJ68bFJeJr8+dGeyLOn61UvyuufYgF30kC4goytnVuR9bNUYo5+fSKvuLAET&#10;/AlIQx4xzbhGL/XaMlZAdZHR9587U9rx9FJPVkYnj7uWnWU3ZEBSxpXuO5rRDTPLVB8tqXwdAAAA&#10;UwRBHQCMkT0d8Qs+eu+WHx+LZxYWu5YzebmM3GR81DvoTve7116h2jwnnh7sS6u8mMdejdHa5uio&#10;dsQ9Tkg3ZsrP+NTRkznZf64qMnb95ySpPWVrf8JW0ArkvXtSsvRwS05vmRnRNCbDAgAAYIIR1AFA&#10;gdK2W/aRe7c89MyR7muKXcuZjGPLTfZLnjcmIV1VeUwb5jfndc+RRK64IZ2kmRUhza/MPwj6ZVta&#10;tRFCurFS/9pruT/uqCV9sv/ctPKxC+j29uXUkXUUCQQUCYz+9xawpF+05/T/s3ff0XWWZ7rwr3f3&#10;ri5LlmXLRbIl2RbuoZgWQjUhQxIypBJSSQjJhM68VHMAACAASURBVIGEACGZNWf6nDlnZfLNzFk5&#10;JzPJTGaSAOkwKRgwzZZ7UXGTZcnqdfe3P98fkiUZXHaRtIuu31ok8Hq/jx7kjfbel5/7vj9UM0tH&#10;+4iIiIiIEsSgjogoDX/1cttffm9vx6OGwOylDbPBNKFHw4CuzOqyD9x5E1xJDFMQAjgX1uCwZ+7l&#10;RhICNf7kf3uah+Kwc7rrrIpqJt4Y0lDqsqFiFvvPHR5VENMnpvE60wjoZtJM4OiYhnVF2fWfNhER&#10;ERHlNwZ1REQp+O3xvvc+/uLh74cUozjTe7mAEDDkGIQcnfWlF5UUoarAk9Q9J8aVjIZ0QghU++zQ&#10;TIHjQRWVbisCjisHRK1jMhQDYJuy2WVKFpS6Zuf5ENNNHBlVICDBJiHp3oOJODSmY22h7aJ99YiI&#10;iIiI5gKDOiKiJHQHY0sf/MmeF0+NxhsmZlhmD1OVYcRCkOZoWw/fcQ2aSpzoiWoYU034rtDvTTUF&#10;RhQDdmvm0i6bhKmTW06rhBHFxKBsYKnXBof14vvviWroj5vwc8LrrDNm4bnZF9PQEdZgs6TSfy45&#10;EoCuqIFlPr5dIiIiIqL5wXeeREQJ0E3T+vDP9//4dycH7xWYlXZvs0boOoxYCDD0OdvY9vX12Ly4&#10;EABQ5bWj0iNwKqRBAJecpHlsKAa7NbMvM0ve1pdOkiamf3ZFddgtEpb6bJBmfNfihomjYxpKODxi&#10;jpgp39keVDAcN2C3ptd/Lvmvy6COiIiIiOYP33kSEV3BP+0+9fg/vH7izzRDZHYiwtsIYcKMhiG0&#10;2e1D93Y+jxsP3bjugmsWSUJdgQOKbuJESIfXLmFm5WFYNaHCgkxWjkoQKL/E1E6bRYIAcDKoodBh&#10;Qbl74uXw5d44yljvOmeSPVGnmiaOjKhQTQG7RYLzEqcg59KwYsz71yQiIiKihYtBHRHRJew+O3L9&#10;l3554CfDMXVRpvcykxACQonDjEfm5et97o5rUeS6eEN9p82CdcUOjCo6zkUNBCaneh4eisLpcMzL&#10;/i4lkEDpqsMqIWYInAip6I1oDOnmWFBNLKkbius4GdJgkSRYJWR0qIcJCVHNhJel0EREREQ0DxjU&#10;ERG9zXBMKXnwp80vHu0LbcmqIlcBCE2BHgtDEqmXECZjc/1K3LLyyjllsdOGYqcNXREdp4NyxkM6&#10;ACj3JPcSJzgwYM5ZLRL6YhoqPe8MfoUQaBlXEFQnTs9ly8RdCcBA3MAKBnVERERENA8Y1BERTTJN&#10;U/rai0e/93zLuQdMAUs2hXTCMGDGghD63PWhezufx42v3LIpqXsKHEBXWIPHefETePNFCIFCR+LB&#10;yqmgirJZmkZKl2YB0BHWEdRMrCmYqCQfVw20janAZP/AuZjemq5RVWBFpjdBRERERAsCP5UQEQH4&#10;j4NnP/3nO1v/l6yb3kzv5QLChBGPQijxef/SD9+1HSXu5AK350+Nw+d2zdGOEmdJ4nRcXDdR4GDJ&#10;63xxWCSEVYG3BuOQMPF7ZcvCcG6mcXV+TrASERERETGoI6IF7dhAsOlzz+37ZW9YWQok2el+LgnA&#10;VOMwYuGMHOy74ap63LC8LKl73uyLZkVIB0z0nktUd0RHkZNB3Xyz5VCpcTTZKRhERERERCliUEdE&#10;C1JE1d2ffnbvC3u6R2/M9F4uJMHUFZjREGCaGQnpygoL8KWbmpK6J6IZOB3S4HJkx8uKJ8Ggzm6R&#10;YM/AJFHKHWOKgQqWRRMRERHRPOE7TyJacP7spWN//4P9Zx8xRHb9DBSmASMaBnQ1Y3uwSBIef98N&#10;8NqTO2H2844gXFkwQOI8X4KN/89FNPhsuXOyi+aPbAg0Dym4usyBWxZnx0lRIiIiIsp/WfUhlYho&#10;Lv26rfcD33jxyPfCmlGQ6b1cQJgw4jEIJZbpneBDN23D2nJ/Uve82R/Niimv5wkhUOhMLKgbVkyU&#10;u1j2StNMIXBkVEXzkIKH1vhw/4rsaltJRERERPmNQR0R5b2OkcjKTz/b/Jsz4/HVmd7LBQRgqvJk&#10;H7rM98BataQSH96U3GzLkGqgI6TBac+ulxNXoj3qMv9tpyzSFdGxsy+OsCbw9Ho/diz1ZHpLRERE&#10;RLTAZNcnKyKiWaQYhv0Lz+977uWO4R0CGWn3dklC12BEQ4BpZMXGHDYbHt9xTdIN/n92ehwel3OO&#10;dpWaZCaIulj2SpiY6vpqXxwnQjq8Ngl/uakAN1ey3JWIiIiI5h+DOiLKS//7jRNP/eObp57WTZE9&#10;NZkAIEzo0TCgKZneyQU+dcd1qA4kF0y83BPOupAOAJwJnqbTTQFvgr3sKD+pk33omocVGAIosEv4&#10;+y2F2FKWfc9rIiIiIloYGNQRUV7Z1TF0y1d+deBHY7Jelum9zCQgYMZjEHI001t5h411K/De+qqk&#10;7hmWdZyLGFkz5XUmb4Kn5AbjBuxJnL6j/CGEQFtQw6t9MiL6RP1zidOC724rRH1RdmX7RERERLSw&#10;ZN8nLCKiFPSH4xUP/nTvi21D4asyvZcLCMDUFBixECSRfQ3R/B43vnrb5qTv+/nJURT4srN/VyDB&#10;U3JB1UQpB0ksOH0xHTv7ZPTGjKlrSzxW/PPVRaj28W0REREREWUW35ESUU4zTVP66q8P/fCXbX33&#10;CyCr6hiFrsOIhQBDz4o+dBfzpbuvR4nbntQ9v+oYy9qQTgiBAmdi4ZuehcEpzZ2IZmJXv4yWcW3q&#10;mgRgc6kD/3NLIQKOrPrxQUREREQLFIM6IspZ/7rvzMN/9Urb3yiGcGd6LzMJYcKMRyGUeKa3clnv&#10;3rQW25eVJnVPd1hBUJfgTC7bmzeSJCHRga/JDs6g3KSbAvuHFbw1pEAzp6+v8tvw5UYfrl/EoRFE&#10;RERElD0Y1BFRzjnQO771C8/ve24gqi4BsutUlKnEYMQiWXuC7rziAj++cMPapO4RQuCFM+Mo9nvn&#10;aFfpS+ZQlNvGE1T5TAiBUyEdL/fLCKrTCV2p04JP13lx/4rsfR4TERER0cLFoI6IckYwrgU+9Wzz&#10;b/b3jl+X6b1cSILQFeiRMCRhZH1IBwAP3X4NPLbk+rP9+PhwVod0AOCyJha+xTWR8NAJyj1DsoGd&#10;vXF0Raf70LmtEu5a4sbj63xwJvg8ISIiIiKabwzqiCjrmaYpPfP7Y9/50eHuz5sCWdX9X5gGzGgI&#10;QtdyIqADgK0Nq3BdkiWvbSMxGFZHdn3zLyLR8K0/rsOX4NAJyh0x3cQbAwoOj6pTZ20tALaWOfDN&#10;qwKo8vBtDxERERFlN75jJaKs9vzRcx95+vdH/ymmmf5M7+UCpglTjsLM8j50b+d02PHwzRuSukc1&#10;TbzaE0ZJlp+mA4BCZ2LhW1Q3GdTlEUMIHB5R8fqADGVGH7oVfhsea/ThGvahmxds+0hERESUPgZ1&#10;RJSVTgyH13zm2eZfdwXllZney9uZSnyyD1129cdLxAPvuQZlHkdS9/z7sUGU+H1ztKPZI4RIInxj&#10;opAvOsMadvbJGJmR0BU7LfjESg8eqM3+5y0RERER0UwM6ogoq8Q1w/m55/b+4rWzI7ciy9IUoWsw&#10;okHANLNrYwlataQCdzdUJXXP3v4w3B7PHO1odlmTOM7jSHQ0LGWtMcXAK30yToX1qWtOC3BblRvf&#10;WO/nsBAiIiIiykkM6ogoa/zNK21//n+aOx43BOyZ3ssFTBN6NAzoSqZ3kpaHbt2WVJilGCYODsVR&#10;5MuNoC7R8E0IAQ8HSeQsxRDYPShj34gKc/JQqwRgU4kDTzcFUOPnWxsiIiIiyl18N0tEGffSycE7&#10;H/3NwR8EFb0k03u5gBAw5BiEHM30TtL2rsY6NJQmVwb4X+3DORPSARNTPRMxrppwWhjU5RohBI6N&#10;adg1ICOmT5edL/Va8WijDzdWujO4OyIiIiKi2cGgjogy5lwwVv2pZ/e+cGI4uhZZ1u/NVBUYsRAk&#10;kV37SoUkAQ9ctzape44Ox+F05Vbw4XckVuo4HDdQ6Mz2+bU0U09Ux0t9MgbixtS1AocFH1nhwWdq&#10;PbBYWOZKRERERPmBQR0RzTvdNK2P/OLgf/73ib4PiCybEyh0HUYsBBh6Tvahu5ibN67FsoLEQzch&#10;BPb0R1DgzZ2gTgiBogSDuplTQSm7hVQTu/pltAW1qWt2C3BLpQtPrQ/Al+DvORERERFRrmBQR0Tz&#10;6v/sOfXo37924s9VQ7iyaVaEECbMWARClTO9lVllkSR89F1rkrrnZ6dGciqkAyZODSbaoy67omG6&#10;GM0U2DukYM+QghlVrmgqtuPp9QHUFmRXG0siIiIiotnCoI6I5sWe7pFrv/Tz/T8dimmVmd7LTEII&#10;CCUOMx7J9FbmxKY1K1HhdSb8+HFFR1CT4MuxV4dkhmS4OPE1awkhcDyo4ZV+GWFtOqGr8ljxSIMf&#10;t1e5Mrg7IiIiIqK5l2MfxYgo14zFtcJP/mT3i4f7w+/Kqj50AhC6Aj0ahiTytxby9qZVST3+2fYh&#10;FAT8KX+93hPHED62B1o0hEXXvxdly1amvFYynAmGb7oQ8NpZLpmNBuIGdvbGcS423YfOb5dw33IP&#10;Hl7tZR86IiIiIloQGNQR0ZwwTVP6xn8f+5efHut+0BTIqs79wjRgRoMQev70obuY8uICbKwqSvjx&#10;58IKXO7USl6FEDj9h59h6OieqWvqb34I/8e/CpcvkNKayfDaEvudHIoZsHHia1aJ6iZe75dxZGy6&#10;D51NAm6scOGppgCKnAzoiIiIiGjhYFBHRLPuvw6d/eSfvdT6nbhuejO9lwsIE0Y8AqHkVx+6S7l1&#10;2wacCetwWoDlfjukK5SHvnBmDEV+X0pf69yhty4I6QBAkePobz2Emq3Xp7RmMgoSHCoQ1EyUcOJr&#10;VjBMgQMjKt4clKHOONTaWGjHk+v9aCxyZG5zREREREQZwqCOiGZN60Bw/Wef2/eLnrBSk21lrqYa&#10;hxEL5/UJurerKPTDPXnS7NiYikVuG8rdFw+p2sZiCHhTy1V1TcPovpcv+mvacG9KayZFCBQ4Egvf&#10;QnEFJU7PHG+ILkcIgY6wjpf7ZIzNSOgq3FZ8YbUX9yzj7w8RERERLVwM6ogobRFVd3/22eZfv3Vu&#10;7OZsyucACaamwIyFANNcUCEdAPid05Mx/Q4LooaJI6M6Vgbs8NouPIH2encIhSmfptuDWDh08V/U&#10;lZTWTIokIdFqVmt2PUEXnBHZwM4+GZ0Rfeqa1ybh3qVufKXRBxv70BERERHRAsegjojS8j92tvzt&#10;9/ed/bIhhP3Kj54/wjBgxMKArmZ6Kxnz9vBKAhBwWNAb06GbQF3ADqtFQtww4HImPhl2JiEEQsfe&#10;vOSvS465n9JpT6LnXLkvtR58lB7ZEHhzQMbBERXnz9BZJeC6RU58s8mPUhffjhARERERAQzqiChF&#10;L7b3/dHXXjz8/8KqUZjpvVxACBjxKIQSy/ROspbdIsFuAY6HNHhtEg71heBypBbURYb6ER0bueSv&#10;W3yJD7NIlTvBia+KLuCy8cTWfDKFwJFRFa8PKIgb06cZ1xTY8PV1AWwoYR86IiIiIqKZGNQRUVK6&#10;xmM1D/5kzwunR2P1WVVLKgBTlWHEQ5BY3ZgQj02CADCimvCn+GoQ7Om87K+7Fi1JbeEk+OyJPRHH&#10;NQOWrHrS5reuiI6dfXEMydN96MpcFny2zof7lrMPHRERERHRxTCoI6KEKIZh/+LP9v905+mh9wpA&#10;yqa8Q+gajGgIMI1s2lZO0EzAZU+9alnXLl1a7HJ7ULFidcprJyrRQRKqAbg48HXOjasmXu2L40Ro&#10;ug+d2yrh7mo3Hlvng4N96IiIiIiILolBHRFd0XfeOPmN77x54hnNRHbVqQkTejQMaPMwsCAHSQmk&#10;lhHNgN2exkuBuPTxxYI1G2Gxzm0yZphmwifqeNBybqmGwJ4hBXuHFZyvcrVIwLvKHHi6KYDFHr7l&#10;ICIiIiK6Er5rJqJLeu3M0M1f+dXB/xyNa+WZ3stMAgJmPA4hRzK9lZxnppleWS5xOsrucKBi4/b0&#10;Fr+CgbEQenr78K5F6xN6fIKt7ChJQgi0jmvY1S8jok8/oVb5bXhsrR/vKk+t/yERERER0ULEoI6I&#10;3mEwLJd/8tnmF1sHwxszvZcLCEDoCvRoCNJlTnJR4tIN6rzlVRe9Xnb17fAUzM2ckYisYl9LOzo6&#10;zuCGTYmFdEII2JKYDkuJ6YvpeKlXRl/cmLpW4rTggVovPr7Sm8GdERERERHlJgZ1RDTFNE3p0ReO&#10;/OsvWno+KoCsaiQlDH2iD52hsw9dFimqrkHJqkaMnGoBAEiShPJN12PZpmtn/Wvpholjp8/icEsL&#10;DN1ATUkA726sSejeqC6y6wmd4yKaiV39MlrGtalrLquE26tc+Po6P9ycrktERERElBIGdUQEAPjB&#10;/jMP/cXLbX+nGCKrxjEKYcKMRSBUOdNboYuwWKxYdddHYHnlVzAiQRRvuB5lS5fP+tc50zeI5kNH&#10;EY1E4HPa8ch7NuBT1zbgV93xhO4PqSbsPFGXNt0U2D+s4K0hBdrkMFcJwOZSB77ZFMBSH99WEBER&#10;ERGlg++oiRa4Q73jmx96fu/z/VGtOtva7ZtyDEY8whN0Wc5itWLVu983J2uPhCPYc+gY+vsHIEnA&#10;fZtr8fXbNqHM706qnNUQAnY+k1ImhMDJkI5X+uIIatM/J2p8Nny1wYsbKt0Z3B0RERERUf5gUEe0&#10;QIUUzfepnzS/uK93/LpM7+VCEkxNhhkLA6bJaGWBiqsaDrSdxPETJwEAm5eV41t3b0PTktKpx/TH&#10;jYQHREiJjMClixqSDezsjaMrOt2HrtBhwcdWevDgKs8lB4oQEREREVHyGNQRLTCmaUrf/sOx//3v&#10;h7ofMkV2/QwQpjHRh07XrvxgykuGKdDeeQ4Hjh6DpqqoLPDgids34482rHzHY3uiesLrsuo1eTHd&#10;xBsDCg6PqlNnbR0W4NbFLjzZFICHfeiIiIiIiGZdVn1IJ6K59fOWnvuf+u3Rf4lqhj/Te7mAMGHG&#10;ozCVxPqNUX46NzSK3QeOIBQKwmW34gs3N+GLN66H23Hxl6oRxUxoXUMIWHmiLmGGEDg8ouL1ARkz&#10;v8Ubiu14uimAlQF75jZHRERERJTnGNQRLQCnRiJ1n362+ddnx+O1md7L25mKDCMWhpRl/fHyQ26E&#10;U+PROJoPt+BcTw8AYMe6Gjx55xYsKfJd9r6YntiAiDHZgCVHvheZ1hnWsLNPviAErfZa8UiDH7cu&#10;dmVwZ0RERERECwODOqI8JuuG4/PP7/vZrjPDd4gsS22ErsGIBtmHbgFTdR2Hjnegpb0dwhRoXFyM&#10;b9+9DduWVyR0v0gw25UNAWeizewWqDHFwMt9Mk6Hp8uJA3YJf7zci4dWsw8dEREREdF8YVBHlKe+&#10;19zxJ3/9avtf66bIrjo104QeCwGamumdUIaYQuDkuT7sP3QEsqygxOvCY7duxP1b6mBJsJncUNyA&#10;I8HwjWc1L00xBN4alLF/RIU5+Y2yScDNi114cn0AhQ4GdERERERE84lBHVGeEUJIH/iPt14/0DN2&#10;Tab3MpMQAqYcg5Cjmd4KZVD/WBC7DxzB6Ogo7FYLPnNdI75yy1UIuBxJrXNkVEn4sRLPbL6DEALH&#10;xjTsGpAR06ejzHVFdjy5zo/6ouR+P4iIiIiIaHYwqCPKM598dt9vsi2kMzUFRjQEKdFaRco7kbiC&#10;vcfacKbzLADgptVL8MyOrVhZVpD0WkIICEzUcifyjOJw0gudi+rY2RvHgDzdh26xx4ovrvFiR7Un&#10;gzsjIiIiIiIGdUR55Lcn+u95tWPojkzv4zxh6DCiIcDQeaYpA7Lhe64bJo6e6sThY60wTQMrywrw&#10;zI6tuGn1kpTXPBHUUOG2wRAC/VENmpAu+S8ra5z4el5INbGrX0ZbUJu65rNJeP8yN77c4IOVfeiI&#10;iIiIiDKOQR1RnhBCSI/+6A//17C6YXVkdjqjME2Y8QiEKmd0H5RZHb0DaD54BLFYDAGXA19+90Z8&#10;8poG2K3pBUJnIxoWe+ywShKqfA7EDRNjsglt8qTdTKOqkdBk2HymmQLNQwqahxToM/rQbV/kxDeb&#10;Aih2WTO7QSIiIiIimsKgjihP/MMfDj090neuBJIEM1ACW1E5JMv8fgAXQkAoMZjxGNjCf+EaDkWw&#10;++BRDA4OwiJJ+PDWOjx+6yaU+NILkA3DxK6OfpQXl1xw3W21wO21IKgaCKomzBm/pphiwQZ1Qggc&#10;D2p4pV9GWJv+77G+wI4n1vnRVMI+dERERERE2YZBHVGe+P4rB74EABACRnAYRmQctqIKWP1FmI/K&#10;P6Gp0KMhSMK88oMpL8UUFftbT+DkqdMAgG3LF+Hbd29D4+KSK9x5ZS29I7BCwHQXwHaJJ3SBw4oC&#10;hxUjso6ILqCZAq40T+/lqoG4gZd64+iJGVPXyl0WfH61D++vYR86IiIiIqJsxaCOKA/EVN0zMjpy&#10;YRpi6NCHz8EIDcNWshhWt3dOvrYwDZjRIITOPnQLlWEKtHR04dDRY9B1HUuKfHjyjs3YsX552mv3&#10;BSPoGg5h49IyDMkG4uqVn2UlLhsKTIEDI/IlQ718FdVMvD4g48jYdB86j03CPdVuPLrWBzv70BER&#10;ERERZTUGdUR5IKpoXmGaF00khCpD6+uA6S2ErbgCkt0+O19UmDDiUQglPjvrUU46OzCC5kOHEQ6F&#10;4XHY8JX3bMDnrl8Llz29l5e4qmH/2UE0VRVj49IyCCHQEjRQ6Uns+WuzSFAMAZd1YQR1hilwYETF&#10;m4My1MlDrRYJuKbciW+u92ORhy/3RERERES5gO/cifJAUNEKr/QYIzoOIxaEtaActoJSSGmUBJpK&#10;HEYszBN0C9h4JIbdh1vQ29sLAHjfVSvw5B2bUVGQ3slNIQT2dg5gccCNbTXlU9ffGNISDukAYCCm&#10;w7kAyl6FEOgI63i5T8aYOl12Xhuw4fG1fmwtc2Zwd0RERERElCwGdUR5wDRFYomEEDDGB2CER2Ev&#10;qYTFG4CUcGmgBFNTYMbCgGkwpFugFE3HweOn0Hb8BIQpsH5JKb599zZsXlZ+5Zuv4ET/GFRNw4Yl&#10;F1ZxHxjVUOZO7iRoR1iDLc+HSIzIBnb2yeiM6FPXSp0WPFjrxUdWzk2pOxERERERzS0GdUQLkaFB&#10;G+yCxeWBrWQxLE73ZR8uDBNGLATo6jxtkLKNKQSOd/Vi/6GjUFUF5X43Hr91Iz60pS7ttYfDcZwY&#10;GMWm6jJY3hauHRzV4LYlN734ZFCFNY9DOtkQeHNAxsERdWrCrcsq4a4lLjy+1g+XLf9PEhIRERER&#10;5SsGdUQLmCnHoPacgjVQDGthOSy2d55aMhUZZiyUgd1Ruk4MjGFzdSnSzW16R8ax5+ARjI2NwWG1&#10;4KEb1uGRm5vgc6bX71DVdOztHEBDZRG2XORE3v4RFR6HDZYkzm8apsCgbMCRh0GdKQSOjKp4fUBB&#10;3BAAAAnA1jIHnmkKoMrLl3QiIiIiolzHd/VEBCM0CiMyDlvRIlgDJVPlsEJVGNLlsH/7zU7sXFSO&#10;j77naiwNJN+rLByX0Xy0DWfPdgEAbq2vxtM7tqKmJJDWvoQQONg1iCK3A1trLl4yu3dYg99pg5Rk&#10;kfWeITkvQ7quiI6dfXEMydN96Jb7rfjTRj+uW+TK4M6IiIiIiGg2MagjogmmCX2kD0ZwBLbSxbC6&#10;vdCjIfaiy3HdA4P4y3//Ba5pasCOTfUocl25jFTTDRw51YmjLW0wTQOrFxXimR3bsL12cdr76RwO&#10;Yiwax7rFJRf9dUMIvDmkocydfEjXEVLzri/duGri1b44ToSm+9AVOSz4xCoPPlnry+DOiIiIiIho&#10;LjCoI6ILCF2F1t8Js2gRQ7o88ubhVrx5uBX3vWc7rl5eAZft4r+7p3r6sffQEcRjcRR6nPjqLZvx&#10;sW1rYEtzgup4TEFLzzA2VpeiqsBz0ceMygaOhUwsSnJwBABENAMDsgFbwsNRsptqCOwZUrB3WMFk&#10;lSucFuC2KheeWB+Ah33oiIiIiIjyEoM6InoHi9vLkC5P/eT3r+FFjwsP3Hkz1pRNn8gaCoax++BR&#10;DA0NwWqR8PF3rcFjt25EoSf5ktmZdMNA85kB1JYHLlnmCgCt4zpkIWGRO/mXJVMIHBpR4bTm/rNW&#10;CIHWcQ2v9suI6tN96DaWOPB0UwDL/XzZJiIiIiLKZ3zHT0TvIDkufuKJ8kM4JuM7z76AVdWLccPG&#10;ddh17CROne4AAFy3qhLP7NiGNRVFaX+do+eG4bJJ2LKs7JKPMYXAG5OlrqnGw7sH5bwI6XpjOnb2&#10;yuiLG1PXlnqt+JMGH25efPnJzERERERElB8Y1BHR20hAnpQP0uWd6u7Fqe5eAMCyYj+eunMLbl+7&#10;LO11e8Yi6BkLY0N16WUfNyobaAmZKE+h1PW83YNx2HO8L11EM7GrX0bLuDZ1rcAu4f6VXnyu1gOL&#10;hWWuREREREQLBYM6IrqQJE1NfaX853XY8PBNTfjM9kY4bVceNHE5MVXDgbMDuGpJKcqvENKdL3Ut&#10;T6HU9bzdg3FYc/i5qpsC+4YV7B5SoE0Oc7VbgHdXuvDk+gACDgZ0REREREQLDYM6IqIFSJKA929Y&#10;ia/fvhmLAumVOgsh0HymH9VFXmyrWXTZx85GqWtcN3FgRIEjR0/SCSFwMqTjlb44gpqYut5UbMdT&#10;6/2oK3BkcHdEqeMf8hARERGlj0EdEdECs2lpGb599zY0VV+6d1yijvePQjcMbLzCCToAGFMMHAum&#10;V+raEVIxIBs5G9INxg283BdHV3S6D91ijxWP1PtwxxL2oSMiIiIiWugY1BERLRAVAQ+euGMz7t2w&#10;Mu21BkMxnB4cw+Zll57kOlPbuI54mqWuzUNxCEiw5eCpnZhu4o0BBYdHVZw/Q+e3S/hgjQdfWuNl&#10;HzoiIiIiIgLAoI6IKO85bVZ8dnsjHr5pPTyO1E+zAYCi6djbOYB1i4sSCulmu9Q11yI6QwgcGlHx&#10;xoAMZbIPnU0Cbqhw4emmAIqcDOiIiIiIaYsO1gAAIABJREFUiGgagzoiojx259pleOquLagu8qe1&#10;jhAC+88OoNznwraaxE7RLfRS1zNhDS/3yRg5n9ABaCy044n1fqwrYh86IiIiIiJ6JwZ1RER5qL6i&#10;CN9+7zZcvaIy7bU6hsYRiitoqipJ+J6FXOo6phh4uU/G6bA+da3CbcVDq71437L0BncQEREREVF+&#10;Y1BHRJRHir1O/Ol7NuLDW+tgTbPv2VhURmvvCDYtLUV1oTehexZyqatiCLw1KGP/iApzshGd1ybh&#10;fcvc+GqDDzb2oSMiIiIioitgUEdElAdsFgmfuLoef3LLVShwO9NaS9MNNHf2Y015IbYmWOYKTJwk&#10;Oxo0sSiNUtczYRX98dwqdTWFQMuYhl0DMmL6REJnlYBry514usmf1qlCIiIiIiJaWPjpgYgox91Y&#10;V4VndmzFqvLCtNc63D0Er8OKrQlOcz3vfKnrojRCqb1DcZg5Vup6LqpjZ28cA/J0H7rVARu+ts6P&#10;TaXpBaZERERERLTwMKgjIspRK0oDePqurbilvjrttbpHwxgIRtC0pDSp+0wh8OaQhtI0S133Dytw&#10;WiXkSnFoSDXxar+M9qA2da3MZcGn63z44+XsQ0dERERERKlhUEdElGP8Tju+/O6r8OC1DbBb04u2&#10;wrKKw92D2FBdigp/ciHdbJa6Oq25cYpOMwWahxQ0DymYrHKF2yphR7Ubj6/zwcE+dERERERElAYG&#10;dUREOcIiSbhv8yp87bZNKPW501rLMEzs7exHTYkf22oWJX3/Qit1FULgeFDDK/0ywtpEQmcBsK3M&#10;gaevCqDKw5dTIiIiIiJKHz9ZEBHlgK01i/Ctu7dhXVVJ2mu19o5AgsCmpWVJ3zsbpa4x3cTBYQWO&#10;HCl1HYgbeKk3jp6YMXVtpd+Gx9b6cHW5K4M7IyIiIiKifMOgjogoi1UVevHEHZtxT9OKtNfqD0Zx&#10;djiIjSkEdMDslLp2hlX0xQ04cqDUNaqZeG1AxtGx6T50JU4LHljlwcdX+TK4MyIiIiIiylcM6oiI&#10;spDbbsPnb1iLL9ywDi57ej+qZU3Dvs4BrK8qSTmkW0ilroYpsH9ExVuDMtTJYa4uq4Tbq1z4+jo/&#10;3LZcOAdIRERERES5iEEdEVGWeW/Tcjx5xxYsLvSmtY4QAns7B7A44E6pDx0wi1NdRxQ4Ldld6iqE&#10;QEdYx84+GeOTCZ0EYHOpA083BbDMx5dMIiIiIiKaW/zUQUSUJdZXleBbd2/DlhRDtZlODowhrmrY&#10;sCT1nnZh1cTBcSOtUtezERU9UQNOS3afohuWDbzcJ6Mzok9dW+az4asNXtxYmd7gDqJMEkKgt7cX&#10;hYWF8HrTC/+JiIiIaO4xqCMiyrAynxuP37YR922qhSXNQGskEsfx/lFsqi5La63+uIGzMZFWqeu+&#10;IRkGAHsWh3SyIfDmgIwDIyrE5LVChwUfWeHBp2s9sFiy+Qwg0eUNDQ2htbUV4XAYgUAA27dvh5Tl&#10;pedERERECx2DOiKiDHFYLfjktQ348s1N8Lscaa2l6Qaaz/SjvqIQW5aVp7XWqZCOkCGh0GFN6f5c&#10;KHU1hcCRURWvDyiIGxMRncMC3LLYjSfX+eFzZOvOia4sGo2ira0N/f39U9disRhM04TVmtp/10RE&#10;REQ0PxjUERFlwC1rqvHNHVuwvLQgrXWEEDjUPYRClx1ba9IL6ADg8KgGq80Kry21UzddERXnsrzU&#10;9WxEx8t9cQzJ5tS1q4rteHp9AKsKUi/zJco0Xddx8uRJnDlzBqY5/fyuqqrCmjVrGNIRERER5QAG&#10;dURE86i2vADP7NiGG+qq0l6rcziI0Ugc66pS70M30/4RDR67FZYUS+POT3XN1lLXcdXEK31xnAxN&#10;96Fb4rHikQY/bqtyZXBnROnr7u5Ge3s7FEWZulZQUIDGxkYUFxdncGdERERElAwGdURE86DA7cCf&#10;3HIVPvGuetis6ZVVBuMKjp0bwobqMlQVeGZlf/tGVHgdNlhSmOwa100cGFHgyNJSV9UQ2DOkYO+w&#10;gskqVwTsEu6r8eCLa7zsQ0c5bXR0FK2trRgfH5+65nQ6sXr1alRXV7MnHREREVGOYVBHRDSHrBYJ&#10;H95Shz+9dSOKvemd2jIME82d/VhVGsDWWZgMe97eYQ1+pw1SCiHdqKKjfVyDIwtP0Qkh0Dqu4dV+&#10;GVF9IqGzScBNlS481RRAIfvQUQ6Lx+M4fvw4zp07N3XNYrGgpqYGdXV1sNn4Fo+IiIgoF/FdHBHR&#10;HLlmZSW+tWMr6ivTLzs71jMMu0XC5qVls7CzaftH1JRDuv6YhjMRPStLXXtjOnb2yuiLG1PX1hbZ&#10;8eQ6PxqK0hvcQZRJhmHg9OnTOH36NAxj+vm9aNEiNDQ0wOv1ZnB3RERERJQuBnVERLNsabEPT96x&#10;BXeuq0l7rd7xCM6NhrGhujT9jb3NsTENHntqIV1XREVvzIQty8rqIpqJXf0yWsa1qWuVbiu+WO/F&#10;3dWzUyZMlCm9vb1ob29HLBabuub3+9HQ0ICystkN8YmIiIgoMxjUERHNEo/Dhi/euB6f3d4Ilz29&#10;H68xVcOBs4O4aknJnIR0p0I6YEltcERHSMWQYsCaRSGdbgrsG1awe0iBNjns0meTcO8yN77c4ION&#10;fegohwWDQbS2tmJkZGTqmt1uR11dHWpqatiHjoiIiCiPMKgjIkqTJAF/dNVKPHHHZlQE0ju1JYTA&#10;3jP9WFLoxbaa8lna4YX6YzoipgS3NfkP96dCCkZkkfJk2NkmhMDJkI5X+uIIahN96KwSsH2RE083&#10;+VHq4ssc5S5VVXH8+HF0dXVBiInntyRJWLZsGerq6uBwsIybiIiIKN/wEwwRURquqi7Fn939LmyY&#10;hd5xx/tHoenGnJygOy+mm+iMAUXO5E+YnQgqGFPNrAnpBuMGXu6Loys63adrTYEdT6z346piBhiU&#10;u0zTRGdnJ06ePAlNmy7jLi0tRUNDAwKBQAZ3R0RERERziUEdEVEKFvnd+Nrtm/HBTavSXmswFMPp&#10;ofFZHxTxdkII7B3VUeG2J31v27iCkCZgSaGf3WyL6SbeGFBweFSFmLxW7rLgc3U+fGA5+9BRbhsc&#10;HERraysikcjUNY/Hg/r6elRWVmZwZ0REREQ0HxjUERElwWmz4tPXNeBLNzXB60w+8JpJ0XTs7RzA&#10;usVFcx7SAcAbQ1pqId2YgpAukOkub4YQODSi4o0BGcpkHzqPTcJ7q914dK0PDvahoxwWiUTQ2tqK&#10;wcHBqWs2mw0rV67EihUrYLVaU1q3t7cXJ0+exOLFi1FbWztb2yUiIiKiOcKgjogoQbc3LsPTd23B&#10;0mJ/WusIIXDg7CBKvM4560P3dkfHNER0wIhpKHHZYLckdjKubTw7QrozYQ07+2SMTiZ0Fgm4usyJ&#10;bzb5UeHhSxnlLk3TcPLkSXR2dsI0zanrS5YswZo1a+ByuVJa9+0DKE6ePInly5fDZuN/L0RERETZ&#10;jO/WiIiuYE1FEb61YyuuXbU47bU6hoIIxWWsryqehZ0lZlwxcTZmwm6RIJtAT0yDz2ZBicsK6TKl&#10;rOeiGoKqmdHprqOKgVf6ZJwO61PXagM2PLbWj21lzoztiyhdQgh0d3fj+PHjUBRl6nphYSEaGxtR&#10;VFSU0rqXGkCxdOlShnREREREOYDv2IiILqHI48SfvmcDPrJtNaxpllWOxxS09Axj09JSVBfOXx81&#10;IQR2DalwWmfuX0JEF4hFdBQ4LChwvLOkLqobOBfVMxbSKYbAW4My9o+oMCcb0ZU4LXiw1ouPrvRm&#10;ZE9Es2VkZAStra0IBoNT11wuF9asWYMlS5aktCYHUBARERHlBwZ1RERvY7NI+Ni71uCrt2xAoSe9&#10;U1u6YaD5zADqyguwdZ7KXGfaO6K9LaSbZgIYU01EdBNFDgs8tonATkCgZUzNSEhnCoFjYxpeG5AR&#10;0ycSOpdVwp1VLnxtnR8uW6aLcIlSF4/H0dbWht7e3qlrFosFK1aswKpVq1I+8ZbPAyiEEJIphMVq&#10;sRhXfjQRERFR7mNQR0Q0w/W1i/HMjm2oW1SY9lpHuofgsVuxZdncD4q4mKBqYlARV+xHp5nAYNyE&#10;22ai1GVDy6gCZGC667mojpd64xiUJ/p0SQC2ljnw9PoAqn18uaLcZRgGTp06hY6ODhjGdN5UWVmJ&#10;+vp6eDypnbKdqwEUc0IIWEwddkOB3VBh15WJv9cVWIQBSZiwCBMWc+LvrcIouvPjryq6YTgAwCJJ&#10;htPpiPq93rHiwoJ+v8876vW4g16PO+h1e4I+r3vc457455Kiwt4VS6sPB3ze0Uz/axMREREli598&#10;iIgA1JQE8PRdW3Brw9K01+oeDaM/GMFVS0pnYWepe21Qhf0Sp+neQQLiBtA6JkM2L9e5bvaFVBOv&#10;9stoD06X6y332fDoWh+2L0qtkT5Rtujp6UF7ezvi8fjUNb/fj8bGRpSWpvYzYq4GUMwGSZhwajG4&#10;1AhcWgx2XZ4K5SzCvPICM5bSAcf5fzCFsMZlJRCXlcDgyOiyRBYoKynuXrms+tDKZdWHVixdcnjl&#10;supDFWWlZywWS1IbISIiIppPDOqIaEHzOe145OYmfOraBjhs6Z0+iSgaDnUNYMOSUlT4MxvStQe1&#10;xEO6SbIhEDOkeZvwqpkCzUMKmocUTFa5oshhwcdWevDJVR5Y0uwLSJRJ4+PjaG1txejo9KEuh8OB&#10;uro6LFu2DFIKpeVzNYAiVbG4jDPd53D6bDdOne1G2+lOrO7rz8B53IsbGhmtHhoZrd594PDd56+5&#10;Xc7IiqXVh8+Hd3UravatXFZ9SJIkkcm9EhEREZ3HoI6IFiRJAj64qRZfv20TyvzutNYSQmBPRz9q&#10;in3YVrNolnaY3n6Oh0y4bMl9XB5TDNjmoS+dEALtQQ2v9ssIaxOfjZ0W4D2LXXiyKQAP+9BRDlMU&#10;ZWrq6nmSJKGmpgZ1dXWw2+0prTsXAyiSFY5EcbjtOA61tuNI2wn09A++4zHZEtJdSlxWfC0nTl3b&#10;cuLUteevlZcUd123ddNz27dufLZ+1YrdPHFHREREmSQJwT9AJMp1JwaDq294+p/aZ2UxyQJbYWZ6&#10;qs2XLcvK8a27t2H9LJSmtvaOQILAqrKCWdjZ7Ng7omJUTe6e3qgG+zycYOuPG9jZG0dPbLpP18YS&#10;B77ZFMByP//siHKXaZro6OjAqVOnoOv61PWysjI0NDTA7/entO5cDaBIhKKqaDvVgUMt7TjUehyn&#10;OruQ7+8biwsL+rZv3fjcdVs2Pbd2Te1rHGJBRERE841BHVEeYFCXmMoCD75xx2a876qVaa81EIri&#10;zFAQm5Zm1/fKEAK/6VHhtCZ+riWoGpB14AozJ9IS1Uy8NiDj6Nh0H7pqrxVfafDjlsXsQ0e5rb+/&#10;H21tbYhGo1PXvF4v6uvrUVFRkdKaczWA4nKEEDjb04e9h4/hUGs7Wk6cgqbpV74xTxUE/EPXbt7w&#10;s+1bNj7X1LD6ZZvNpl35LiIiIqL0MKgjygMM6i7PZbfic9vX4os3rofbkd7pE1nTsK9zAOurSuC2&#10;Z98JsN1DKoJJfq7uiepwzFFKp5sCB0ZUvDUoQ50sJgvYJdy/wovP17EPHeW2cDiM1tZWDA0NTV2z&#10;2Wyora3F8uXLU35+9/T0oK2tDbIsT10LBAJoaGhIeQDF5XT39uG15gPY1bwf3b39s75+PvB7PWPv&#10;vu7qH37wrtv+tqyk6Fym90NERET5i0EdUR5gUHdpO9bV4Km7tqCq0JfWOkII7OscQEXAjYrA7J9k&#10;mQ2mEPh1kqfpBmI6LHPQl04IgY6wjp19MsYnEzq7Bbi50oWn1gcQcDCgo9ylqurU1NWZ76OWLl2K&#10;1atXw+l0prTu+Pg4WlpaMDY2NnVtNgZQ9Pf3o6Cg4IJTeD39A3it+QBea96PznO9l1mBZrJZrdqt&#10;N1z7/Q/dfftfV5aXdWR6P0RERJR/GNQR5QEGde/UuLgY3757G7YtT63sbKZTg2OIKRrqK+Z3omKy&#10;9g+rGE6iMEsIgYG4AessB3XDsoGX+2R0RqaP9q0vsuPJ9X6sKXTM6tcimk9CCJw9exYnTpyAqk43&#10;giwuLkZjYyMKClLrVakoCtrb29Hd3T11bbYGULS0tCAUCqGgoAAr61bj9b0H8VrzfnR08VBYOiwW&#10;i3HzNVt/9MfvvfMvl1ZVtmV6P0RERJQ/GNQR5QEGddNKvC48dutG3L+lDpY0yzlHIzLa+0ewqbos&#10;7bXmwy+6ZbiSmJjaH9VgncXS07hu4s1BBQdHVJx/ZVnsseLhNT7cVZ3eZF2iTBseHkZLSwvC4fDU&#10;NbfbjTVr1qCqqiqlNedqAEUsFkNbWxv6+vpgmCbO9Ayg9UwXegZHUlqPLk2SJLF966Zn77/njr9Y&#10;uWzpoUzvh4iIiHIfgzqiPMCgDrBbLXjgmnp85d1XIeBK79SWphtoPtOP+opC+NNca750RnQcD5sJ&#10;P143BYbl2TlNZwqBI6MqXh9QEDcmXlP8NgkfqPHgkXov+9BRTpsZep1ntVqnpq5ardaU1r3UAIqG&#10;hgYsWrQopTUNw8DJkydx5swZjIXCaDvTjbYz3YgrSY6BppRs27D+1x++567/UV+7Ynem90JERES5&#10;K/s6oRMRJenm1UvwzI6tWFGWWtnZTIe6BhFw2bG1pnwWdjZ/WoMGrEmc+huO67Nymu5sRMfLfXEM&#10;yRMhoU0Ctlc48c31ARS7UgswiLKBrutTU1dNczoEX7x4Merr6+F2p3ZKdC4HULS0tOBEZzdaOrrQ&#10;1T905ZtoVu05eGTHnoNHdmxpWvviZ+7/wOM11VXHMr0nIiIiyj0M6ogoZ60qK8AzO7bixtVL0l6r&#10;aySEoXAM66tKZmFn80s2BJI5G60YZkpN6WcaV0280hfHydB0uV5DoR1PrPVjfUlunEIkupRz586h&#10;vb39gqmrBQUFaGhoQElJaj8jLjaAQpIkVFdXpz2AYnfzXrx58ChaTp+FrCbRqJLmxN7Dx+7Yf7T1&#10;1ntuvekfP3bve7/l83rGM70nIiIiyh0sfSXKAwut9LXA7cCXb74KD1xTD7s1vVNhIVnFke5BbKwu&#10;S3utTNk9pCKoX/lx5/VGNdhTPLWjGgK7hxTsG1YwWeWKRW4LPr/ah3uXZec0XKJEjY2NoaWlBePj&#10;07mK0+nE6tWrUV1dnfLU1bkYQCHLMl5/aw+e/+1OnOXpuaxVEPAPfepD9z5x6/XXfN9isSTen4CI&#10;iIgWLAZ1RHlgoQR1FknC/Vvq8PhtG1HsdaW1lmGYaO7sx8rSAIo8qZ1kyRbJDJHQDIERJfnedEII&#10;tI5reLVfRlSfeN3w2CS8b6kbjzb6YGMfOsphsiyjvb0d585NT0K1WCyoqalBbW1tylNX52oAxatv&#10;vIUf//q36B4YTmkNmn+rV9Ts/eIn7v/SmlUr9mR6L0RERJTdGNQR5YGFENS9a0UFvn33NjRUFqe9&#10;VkvPMKwSsHIWetplWkg18eawjkRzt7MRDZ4kTw72xnTs7JXRFzcAAFYJuKbciW82+VHuZgcFyl2G&#10;YaCjowOnT5++YOrqokWLUF9fD5/Pl9K6czGAQgiBXbub8aOf/QbnBhnQpUqYJoQQEMKEMMVEGbIE&#10;SJj8ISpN/I8kTf0DIAEWyQJpFv5A4tbrr/nXBz907xPFhQX9aS9GREREeYmfsIgoqy0p8uHJOzZj&#10;x/rlaa/VF4ygaySEjdXZF0Sm6si4llQ5nj2Jx4Y1E7v6ZbSOT/e8qg3Y8PV1fmwuze1TiER9fX1o&#10;a2tDLBabuubz+dDQ0IDy8tSGyczFAAohBF7bsw8/fO6X6B0aSWlfC4EQAqZpwDRm/GUagBCTgZyJ&#10;tP9wWpJgsUwEdhaL9YK/l6yT/3+Fn7G/2/XmA6/vPXjvx95/97fuec9N/2iz2dhUkIiIiC7AE3VE&#10;eSAfT9R5HDZ84YZ1+Nz1a+Gyp/dnCnFVw/6zg2iqKk57rWyTTNnriKzDFFcO6nRTYN+wgt1DCrTJ&#10;rKHUZcGna724f4U3ne0SZVwoFEJLSwtGRqZDL7vdjtraWtTU1KQ8dfVSAygaGxtRXJz8SWDTNPHq&#10;7r344fO/wsDwaEp7ykdCCBi6PhnG6ReGclnAarPDarNN/mWH5TKnJ5dWVbY99LE//vKmdQ2/n8ct&#10;EhERUZZjUEeUB/ItqHvfVSvw5B2bUVGQXigkhMDezn5UFXhR7k/+JEu2i+kmdg0mXvbaF9Vhs1z6&#10;wUIInAzpeKUvjqA28drgtkrYUe3GY2t9cObosA0iYGLq6vHjx9HV1XXB1NWlS5di9erVcDhSm1Y8&#10;FwMoDh5rwz//+49xrn8wpT3lE2Ga0HUNhqZB1zWYehKTc7KAJEmwTIZ2NpsdVrv9Hc+J67ZsfP6z&#10;H/ngoxVlpZ2Z2SURERFlk/w6WkJEOW1xgRff/fCN2LwstbKzmY73j0HTdWxYUjoLO8tO7cHEQzrd&#10;ELBc5sGDcQM7++Lojk6cSrEA2FrmwDevCqDKw5cKyl1CCHR2duLEiRPQtOkqw5KSEjQ2NiIQCKS0&#10;7lwMoOjo6sY///DHaDnZkdKe8oFpGDB0DbqmwdA1mEZ2nJRLlRAChjYRNKoAIEmw2R2wOxywO10C&#10;gPT63gP3Nh86eueH7r79rz+447a/cTmdsSssS0RERHmMJ+qI8kA+nKgLuBz49cM7sLw0vQEPw+E4&#10;TgyMYssshH3Z7oUeBdbLnJCbaSCuwYJ3noiL6SZeH1BwZFTF+VeDFX4bHmv04ZpF6U3WJcq0wcFB&#10;tLa2IhKJTF3zeDyor69HZWVlSmvOxQCKgeERfP/HP8Nrew+ktKdcNlHKqkFTFOiaCjGjt99CYLXb&#10;UVlZ2Wux2mzjoXB5eUlx1+c+et9Xr9uy8XlJkvgmnYiIaAHiMQkiygof27oKZb7Uy1NVTcfezgE0&#10;VhYtiJAOAAwBJDo7UjcBx4yczhACh0ZUvDEgQ5n8XFzstOATKz14oDa1SZdE2SISiaCtrQ0DAwNT&#10;12w2G1auXIkVK1akNHUVmP0BFKFIBP/1yxfxqz+8esHwiXx3/pSZpirQVSX9IQ85zNA0nOvqWmyx&#10;WMybtl/7nMfn0//qu9/7UePqVa9/4eN//EjNkqqWTO+RiIiI5heDOiLKuDKvEx/fWIPegSEMyDqu&#10;q1uacF8nIQQOdA2ixOPE1pqFEdABQH/cgMOa2PdINQRsMxrknwlr2NknY3QyoXNagNuXuPHEOj/c&#10;CQ6mIMpGuq7jxIkT6OzsvCD4WrJkCdasWQOXK7VTorM9gEJRVfzy96/gP3/xGyjqwhj6KYSArqnQ&#10;FQWapgILOJy7GNM0LS+9+tr7Az7f2Efvu/cZq8Npfebvv/vLqzc2/fKj9979bZ/XM37lVYiIiCgf&#10;MKgjoozbvnIRHDYrim1WFHud2HuiEx6vF2uXXD54OzMcxHhUxvrFyU9UzHWnw4n3bRqWDdgtEkYV&#10;A6/0yTgdnijXkwBsKnHg6aYAavx8OaDcJYRAd3c3jh8/DkVRpq4XFhaisbERRUVFKa072wMohBB4&#10;fe9B/NMP/gvBGeW4+UoIAV1VJ0/OqQAYzl1JKBIp+v/+3w/+csWypS2PfPaTnzcEvP/4rz/67oa1&#10;9X94z/ar/81isSyco5dEREQLFD+ZEVHGeR0X/ihaUeIHAOw8egoNSytQUXBhKeZ4TEFLzzA2Vpdi&#10;SYFn3vaZTcZUAXuCJ+riusAbIzL2j6gwJz8nL/Va8WijDzdW5t80XFpYRkdH0dLSgmAwOHXN5XJN&#10;TV1NxVwMoOjpH8B3vv8fOHr8VEp7yiWmYUBVZGiyDCGYK6Wi42xX41ee/Pbvbrz26ue/9OlPPGYI&#10;4fjvV17/1Krlyw7ULV+2P9P7IyIiornDoI6Istb6ykLEYxG81D2Aa+qWwu2wo2skBIdVWlBlrheT&#10;6LmUN/vj+F2vjJg+cUeBw4KPrPDgM7WepMv1iLJJPB5He3s7enp6pq5ZLBYsX74ctbW1sNlSe4sz&#10;2wMoZEXFf/3yBTz34u9hmvl9okxXVahKfPL0HM2GV9546943m/fd9eEPvO/vPn7fvX81PDa+5K39&#10;h967ZtWKPUUFgYErr0BERES5hkEdEWU1t92GpooCdPT0I6gDxV43KsvSmwyb68YU84r96XTTxM/P&#10;xtA8NPGB2WEB3l3pwlPrA/A5GNBR7jIMA6dPn8bp06dhGNMl4BUVFaivr4fX601p3bkYQLH74BF8&#10;99/+E6PjwSs/OEcJ05w6PWeaiZfkU+JUTXP+63/+9Mnf/O6lT37xU594/Labrv/R2XO9jQPDI8tW&#10;Las+aLPZFkajQyIiogWCQR0R5YRFfjeGB8NYucBDOgA4E9Ev++vDcQ0/ORNH5+Tjriq246n1AdQW&#10;2Odje7QAKIaAagrYLRJcCZZgz4aenh60t7cjHo9PXfP7/WhoaEBZWVlKa2qahpMnT87qAIq+wWF8&#10;999+hIMt7SntKRfomgZNiUOb0ROQ5tbQyOjib/3NP/z7c7964Ytffegzj6ypXbn3XN9AndvljJQW&#10;F/VceQUiIiLKBQzqiChnlAZSOymTb4YVE5AufiruyIiMX3bFEdIEqjxWPNLgx+1VqU26JHo7xRCI&#10;6ib0yTwrDgHJYYFzjsO6YDCIlpYWjI6OTl1zOBxTU1cTnRI901wMoDAMA8++8Dv86OcvQDfy83SZ&#10;rqlQYjEYOg9xZcrRtuNXP/jlx5p33Pru7z/0wEe/UVAQGNZ13c6TdURERPmBQR0R5YzKAgZ1ABA3&#10;ANdFfnq/2BXFrgEFHpuET9V58fBqL/vQ0azQTYGILqAa7+yxpppizoI6RVFw/PhxdHd3XzB1taam&#10;BrW1tUlPXT1vLgZQnOnuwd/+0//F2d7+lO7PdgzososQQvrVb//w4EuvvfHBqzdvfNEiTUyD/fD7&#10;7/n7+rpV+zK9PyIiIkodgzoiyhk+J0s3hRCwvi18C6sGnj0Tw8mQhpsqXHiqKYAiJwM6Sp8pBKK6&#10;gGwIiEvMQZiL+QimaeLMmTM4efItleBSAAAgAElEQVQkdH261LusrAwNDQ3w+/0prRuPx9HW1obe&#10;3t6pa+kOoNB1A//205/hF79/BYaZfxNOGdBlt1gs7n9p1xv3nf/ngeHh6n/5u7/YLklSfk8uISIi&#10;ymMM6oiIcsiQYsI+I4M7Na7i510xlLus+MH2YjQWpXbCiOjt4rqJqC7mJIi7nIGBAbS2tiIajU5d&#10;83q9qK+vR0VFRUprGoaBU6dOoaOjY1YHUBxrP4H/9b0foG949MoPzjG6qkKJR2Hol++JSdnlSEvb&#10;tbvear7nhmu2/TzTeyEiIqLUMKgjIsohXdHpkOHV3hhaxjU8vMaHe5Z5MrgryieqMVHmqs9zQheJ&#10;RNDS0oKhoaGpazabDatWrcKKFStSLuP+/9m77/C4yjNt4Pf0ojIadY1mRpZkyWruuICNsSnGBtNs&#10;bBKySXbDZjf5Npv9svmSTdkkm2x6QjYJsAGSUBKCjSsdGzA2LmBjG3e5y7JGvWvqmdPe7w+BsEAj&#10;jUZzdGak53dduRJG7znnwZFV7nnf54k0gKK6uhrZ2dkx3TMYCuHxZ57DzncOQY601TBJUUCX/P7j&#10;Rz/bptNqJQB47k+PTHM6Ci6pXRMhhBBCokdBHSGEJJGeMIMoy3itkYPLqsOWZVnQUx86Egei3H/M&#10;NTxEHzqltbe349ChQwN96ADA5XKhoqICJpMppntGGkBRXl6OoqKimAdQvPPeYTy+fgs6e70x1ZWo&#10;JFEAFwjQEdcJQpJlHQDs2vfuvZ9dt/oXatdDCCGEkOhRUEcIIUkk26TB3jYR35+Rilwr9ewjY8c+&#10;6EMXGqYP3XjVAQB2ux3V1dXIyMiI6T5KDaDo7OzEXzZtw65DxyCP93lgBcmyjHAwACHMqV0KUcBr&#10;O3d/1lXoOA8AhQV5dWUlxcfVrokQQgghw6OgjhBCksjsLCNmZ1EfOhIfIZEhKMpQYRPdILm5uZgz&#10;Zw60Wm3MfeiUHEDx3uEjWP/y6/C0dcZ0j0TEGAPPhRAOBaFqQksUVXelofpb//3zrQBQXVF+8M+/&#10;/eVCtWsihBBCyPAoqCOEEEImGUFm8Anj34duOA6HI+ZrlRxAsXPvO9j53jFw/MQ5EioKPLiAH/JV&#10;gzXI8DQazaCj2cno9NnzCzq6uh05WZnNI68mhBBCiFooqCOEEEImCYkxBAQGTu0tdHGi5ACKk6dO&#10;46333sfpSw3xKld1siSBC/oh8rzapajOaDDAYjHDbDLBYDDAZDTAYDBg2tTS2huunf+q0WgUoNFo&#10;NYBGo9EMfCIxxmTGmMwAmclMeufwkVuPnjg9PxwOg/vgP6EQh3CC/hl/72e/3lBTMe3AV/7x899U&#10;uxZCCCGEDI2COkIIIWSCY4whKDIEVe5DFy+CIODChQu4fPlyXAdQ9Pb2ora2Fufr6vHmwWPo8fnj&#10;VbKqGGPgQ8H+Y66TjE6rRWpqCtJSUmC1WmAxm2G1WKDTDQ5xXYWO88uXLllfUVZ6ZDSDRmZPrzr2&#10;9IbN3zl78dLcD19jDAgG/AgEAgiEOAQ4DoFgCIKg/iTdY6dqrz92qvb6JdcteH5GVcU7atdDCCGE&#10;kE+ioI4QQgiZwDiJISCo34cuHhhjaGhowLlz58BftWMpMzMTVVVVYx5AceXKFZyua8D+47UTZmCE&#10;wIfBBfxgsqx2KePCYjYjw5aO1JQUpKWmwGoxD7ve6XBcWL7s+vWVZVMPxzIJ2GAwCJ//1L0/ffq5&#10;zd85e6E/rNNoALPZAg2TkWq1AAA0Wh14QUCP14fePi/8wVAM/3bx89T6Td/9zX9/73ZViyCEEELI&#10;kDTJ3m+DEAKcb++bdsP3/nA2LjfTaKHPyInLraL12WtK8O9Lq0dcl56ejlh+kSJkMhJkBr/AICgc&#10;OJl0GtiMsR0xHY3Ozk7U1tbC6/UOvGaxWFBRUYHCwsKY7nn1AIoQx2HP+6dwvmFitO+SZRlcwA+R&#10;D6tdiqJ0Wi3y83IC182be3jujOmnKsqn1n7Qgy2qT3ytVivH4/sKYwyyLGsBIBgKpf/u8Sd+09HR&#10;kS2Eh/7zF0QJ3X1edHR1gxfV6RWo02olALj7tlsf+8ZX/vlfVCmCEEIIIZ9AO+oIIYSQCURmDH6R&#10;gRMnxhtxwWAQZ86cQUtLy8BrOp0OJSUlmDp1KnQ6XUz3vXoARa/Pj+3vHEGPLzDyhUlACIfBBXxJ&#10;P/wgkrTUFHH+nFnHFsyZdaymsuJckdNxUafTqToZQ6PRQKfTyf31pfZ+du3qXzzyxF9/Jomifqih&#10;HQa9DnlZdmTa0nDyzDlIDNDpDeNasyTLOgA4UXt20bg+mBBCCCHDoqCOEEIImSCCooygyDARTm2K&#10;ooiLFy+irq4O8lXHNh0OByorK2GxWGK6r8/nQ21t7cAAikuNLXjr0HGIUvIfDe3fReebkMMiipyF&#10;XauW37R91vTqM2UlUy6YTSZ1z46OoMjlPHfHrTc/se2V1/6JCwYQqTmkQa9HTUU5jp04hWAoCKPF&#10;Cv04B3aX6q9M37ln/1qdTicunDt7h9lsmnzNDAkhhJAEQkEdIYQQkuTCEkNAlCEmf9YEAGhsbMTZ&#10;s2fBcdzAazabDVVVVcjKyorpnoIg4Pz586ivrwdjDJIs450TZ3Dq4pV4la0qPswhHPBPqF10FrMZ&#10;xW6n976779hyw6KF2xM9nPu4xQuuebm+wVN1+NjxxQIXuXSjwYCZ06v7wzpvH/QGA4xmK/SG8Qns&#10;ZFnWfvenv9oIAI89+LPFM6sr94/LgwkhhBAyJArqCCGEkCQlyv3HXPmJMCkCQE9PD2pra9HT0zPw&#10;mslkQnl5Odxud0w9KhljuHLlCs6fPz8wgMIf4rDj3ffR3t0bt9rVIktSfy86YWLsotPpdMjNzkJO&#10;Ti7uWXnzxhuuXbDNarUk5ZlkjUaDtXfd/lBza1txY2NjoSQKEdeajEbMnF6DYydOgguHIQp90OkN&#10;MFnGL7ADgLr6hhoK6gghhBB1UVBHCCGEJBmZMQREBk5ikU7UJRWe51FbW4vGxsaB17RaLaZMmYKy&#10;sjIYYgwqhhpA0e0L4IVd74KbAMdDhXAYoYAv4rHKZGLPsCE3OxuZmXbwGQXQ5BX5V9609Bm16xor&#10;s8kU+uy6NT///eN/ftDn7TMON33XbDJi1vQaHD15EuEwD0kUEPT1QW8wwpySCq1W+aEtG194+atH&#10;T5664e7bbn18zoya3Yo/kBBCCCGfQEEdIYQQkkRCoozABOlD96Hm5uZBIV1ubi6qqqqQmpoa0/0i&#10;DaDo9Iew6Y29g3reJSPG+ie6RpoomiyMBgMc+XnIzcmGwWgAl5aHvowCMJ0JKTrDhPkMd+TnXrn3&#10;rlWP/G3jlq+FQ8O3fzObTZg9ffpAWAcAosAj4O2FNTVN8YETlxs8VZcbPFXvHn5/5Z/+55cLi1yF&#10;5xR9ICGEEEI+Qfm35gghhBAyZrzE0B2W4BMmVkgH9A+ISE1NRVpaGubPn4/58+fHFNKJooizZ89i&#10;9+7dg0K6/Px8XOn0YsMrbyZ9SCcKAvy9PUkd0lktZpSVFOOaWTNQ6MiHbC9Ar3MWgllTwHQmtctT&#10;xDUzp+9atHD+dp1+5PfIzWYTZk2vgdFoHHiNyTIC3j7wYW6YK+PH5w9kfP0HP365z+uNrSkkIYQQ&#10;QmJGO+oIIYSQBCbK/cdcwxOkD91QjEYjli5dOqZ7RBpAMaW4BH98bhuOnKwdY5XqYoyBDwUx0o6s&#10;RJaelganIx+ZGTYwAOHUHITsDsj62Cb4Jps7lt/0xPvHT17f292VMtJai9mMmTXVOHLs+KBwmQv4&#10;IQkCzCmpMfVsHI3G5pap3/nJrzb97ic/uFWv10dusEcIIYSQuKIddYQQQkgCYozBL8jo4eUJHdKN&#10;VU9PD/bv349jx44NhHQmkwkzZsxAcVk5fvzIn5M+pJMlCUFvb9KGdNmZdsysrsSMqmmwZ9jApeag&#10;1zUTgZzSSRPSAYDJZOIWLZj3WjS76gAgxWpBcZH7E68LfBgBby9kSYp3iZ9w5PjJZb//41O/VvxB&#10;hBBCCBlAO+oIIYSQBBMSGQKiPOGOuMYTx3E4e/ZsxAEUpy9cws8e+T38geQMtz7EhzlwAX/SDYzQ&#10;arXIy8lGYUE+zCYjGABuku2gG8riBfNe3rXvnbuDPm9UP4O7Ch3o7OpG31UDUYD+8Dbg7YU5JRUG&#10;o7LHhTe+8PJXy0uLj61aftOTij6IEEIIIQAoqCOEEEIShiAz+AQGkRK6iCRJQl1dHS5dugRRFAde&#10;z8vLQ2VlJVJTU/HKzrfx6N82JXU/OsbYBwMjxqcnWbxotVo48nLhdBRAr9dRQPcxtvS07mtmzXx7&#10;/7sHbpLE6E6TVpaX4dDRY5A+toOOMYaQ3wfZKsNkVvbP9pcPPfqHqSVTjldMLX1f0QcRQgghhI6+&#10;EkIIIWqTGIOXl9ETlimkG0ZLSwvefvttnDt3biCkS01Nxfz58zFv3jxYrVY8uXEb/vevzyV1SCdJ&#10;IgJ9PUkX0uXlZGPuzOmY4nZCp9dN2iOuI7nhugXbDFcNihiJ2WxCafGUiB8PBwOKDxfhBcH07f/+&#10;xZY+ny9T0QcRQgghhII6QgghRC2MMQQEGd1hGRz1oYvI6/XiwIEDOHLkCILB/qOsBoMBVVVVWLJk&#10;CXJzcyEIAn712FPY/OobKlc7NkI4jEDf+PQfi5csux1zZtSgrGQKjEYDBXQjKMjLbaicVv6+Tm+I&#10;+hpHfh7sGRkRPx4K+CAKfDzKi6ilrX3K//zhT79T9CGEEEIIoaCOEEIIUQMnMXSHZQRElmztx8YN&#10;z/M4deoU9u7di87OTgCARqNBUVERli1bhpKSEmi1WviDQXzvwUew5+BhlSuO3YdHXUN+b9L0o7Ol&#10;p2FmdSUqy0uRYrVi1vRqCuiidMN1C7eNtrfctLKp0Ot0ET8e8vsgXXUcXAlv7X1nrdfntyv6EEII&#10;IWSSox51hBBCyDgSZAa/wCDQEdeIGGOor6/H+fPnIQgf9fHKyspCVVUVbDbbwGsdXT34wW8expWm&#10;FjVKjQtZkhDyexUPWeIlxWpFkasQmRk2aDRazJ5ehRuvX4R0Wzp2rt+rdnlJoaxkynFnoePy5cuX&#10;i6PtVWc2GTG1pBhnL1wc8uOMMQR9XqSk26AdJtAbC14QTG/u2Xff6ttXPKrIAwghhBBCQR0hhBAy&#10;HmTG4BcZOJECuuF0dHSgtrYWPp9v4DWr1YrKykoUFBQMWnvZ04Qf/OYRdPX0jneZcSPyPEJ+L1gS&#10;7KIzm0wochYiJztzUECXndm/wYpPouO6atNoNLjhugXbPE1N/x5tUAcA+Xm56OjqQld3z5AfZ0xG&#10;0O+FNc0GrVaZgzOvvPHW31NQRwghhCiHgjpCCCFEQYwxhCSGoMhAm+giCwQCqK2tRVtb28Brer0e&#10;paWlKCkpge5jO4SO1Z7FT37/OIJccg1cuFo4FEQ4GFC7jBFptVq4HAUoLMiHTqf7REBHYjOzunLf&#10;K2/aP9/GcVlMjj7kLJ9aigOHjkQMdz/coWlNs0Gj0cSr3AGnz55fcLnBU1nsdp2J+80JIYQQQj3q&#10;CCGEEKWEJYYeXoZfoJBuOB0dHXj77bcHhXROpxNLly5FWVnZJ0K6PQeP4PsPPpy0Id2HRxSTIaSz&#10;Z9gwZ0YNXIUFmDuzBl//P1/EurtWUUgXB3q9XlyycP6LesPo3jc3GY0oyM8bdo0kiggFfMOuGYun&#10;Nmz+bktbe5FiDyCEEEImMdpRRwghhMSZIDMERAaeJrlGRZZlyLIMAMjIyEB1dTXs9qGDoO279+Hh&#10;p9cnxVHRociShKDPC1lK7H50JpMRJUVuZNkzYEtPx5pVK1BeWqJ2WRPOgrmzduzYtftTfeHwqKZv&#10;uAsL0dzSOuwakechhDkYTOYx1TiUHW+9/RmL2RT41lf/zz/H/eaEEELIJEc76gghhJA4kRmDT5DR&#10;y8sU0o1CXl4eZs2ahTlz5mDx4sURQ7qt29/EQ089m7QhnSjwCPT1JHRIp9Fo4CzIx5wZNciyZ2De&#10;7Jn42j9/gUI6hVjM5uCi+fNeG+3wB7PZhPzc3BHXccHAQAgeb7v3H1gtShK96U8IIYTEGQV1hBBC&#10;SByERBndYRkhkSFJcyRVOZ1OOByOIT/GGMMzW1/CnzdsHeeq4ofnQgh6+xI6ZLSlp2H29GpMcTuR&#10;mZGBL3zmPqxZtRJmc/x3ZJGPLF4470WjyTzq9NbtKhxxDWMMnEJHrHv7vNn/8cOfPf/i9jceUOQB&#10;hBBCyCRFQR0hhBAyBrzE0B2W4KM+dIqQZRmPP7sZ6198Te1SYsIYQ8jvAxfwq11KRDqtFlOLp2B6&#10;5TRYLWbMmz0LX/vSAygvKVa7tEkhIz29+5rZM/eM9jqrxYKc7KwR14l8GALPx1TbSPa/d/j2Ddte&#10;+poiNyeEEEImKQrqCCGEkBiIMkMf33/MVVTmZNmkJ0kSfv/k3/DiG7vULiUmTJYR9PVBCCfu0IsM&#10;WzrmzKhBfm42bOnpH+yiWwGzyaR2aZPKssXXbdXpDaO+rsjlimodF/Qrtpuz7kpDdXtHp1ORmxNC&#10;CCGTEAV1hBBCyCgwxuAXZPTwMsLUh04xgijil48+gTf2vqt2KTGRJQkBby8kQVC7lCF9uIuupqIc&#10;JpMxLrvoNPErb9IpyMttqJxWdmy016WmWJEVxQReJsuKHYEFgC9/8z/fVuzmhBBCyCRDDWAJIYSQ&#10;KIVEhoAo0xFXhfGCgB///jEcOVmrdikxkUQBQa8XjCXmVssMWzrKiqfAZDIiw5aONatWooyOuapu&#10;+Y1LN56uPTNrtDvfilxOdHX3jLhOCHMwGE3QG0a/c28kTS2tJV6f356eljpyIYQQQggZFu2oI4QQ&#10;QkYgyAzdYRk+gUI6pfGCgP9O4pBO4MMI9PUmZEj38V108+fMwv/95wcopEsQpVOKThUUFDSM9rr0&#10;tDRk2GxRrVXyCOwLr73+T31e78hN8wghhBAyLArqCCGEkAgkxuDlZfSEZYiU0Cnuw5107ydpSBcO&#10;BRHyedUuY0jpqakDvegybOl44DP3YfXt1IsukWg0GtRUTjsSy7WFjvyo1smSBIEPx/KIET3yxF9+&#10;/v6JU0sVuTkhhBAyiVBQRwghhHwMYwwBQUZ3WAZHfejGRTIfd2WMgQv4EVawB9hYuJ0OTK+qoF10&#10;SaByWvn7sVyXabdDp9NFtZYPhRTbVdfS1j5FkRsTQgghkwgFdYQQQshVOKn/mGtAZFDod1nyMcke&#10;0oV8XvBcSO1SPsFkNGJGVQXchQ7aRZckSorctQaDQRztdTqtFtlZmVGtlWUJIs+PurZovLjjzQdO&#10;nTm3UJGbE0IIIZMEBXWEEEII+vvQ9YRleHkZtIlu/PCCgP/6zSPJGdLJMoLePoiCMqHHWGTZ7Zg9&#10;vRrpaakoLXLj71bfQbvokoDBYBCcTmddLNfm5uREvTbMBWN5xIjqGxorn936wtcVuTkhhBAySVBQ&#10;RwghZFKTGINX6O9DJ1AfunHFCwK+84vf4viZ82qXMmqyLCPg7YUkCmqXMohWq0VpcREqy0uRmmrF&#10;tbNnYlZlGdrb2yFJktrlkSiUlRafiuU6e4YNBr0+qrX9veqUCZjffufg3Z3d3QWK3JwQQgiZBCio&#10;I4QQMikN6kMnUkA33gRBwLd//j84c/Gy2qWMmixJCPT1QE6w4MtqtWBWTRUKcnNQmJ+Lm6+bD0de&#10;NgDAPooeZkRdVTH2qdNqNMjOjn7oKq/QrjpJkvSf+uK/npEkiT7hCCGEkBhE97YbIYQQMoGEJQa/&#10;QEdc1SJJEn70u0dx9lK92qWMmiSKCHr7wJisdimD5GRnYWpxEcwmE2ZVlsNVkAeNRgOr1Qq32420&#10;tDS1SyRRKna7zhgMRlEQ+FH/nJ6bnY2W1rao1kqiCFEQoDcYRl3jSPyBgO1KY1NFSZH7dNxvTggh&#10;hExwtKOOEELIpPFhH7o+6kOnGlmW8evHnsL7p86oXcqoiQKPgLc3oUI6jUaD0iluTCsthiM3B7cs&#10;mg+3Ix9GoxFTpkxBVVUVhXRJxmAwCG5X4aVYrs2w2WA0GqNer9SuOgB49c1dn1Ps5oQQQsgERkEd&#10;IYSQCU/+oA9dL0996NTEGMMfnnkOe947onYpoybwYQS9fUikUcBGgwHTqyrgdBRgdlUFFs2dCavF&#10;gvz8fEyfPh05OTnQaDRql0liUFZaGlOfOo2mf3dltERBgCSOeshsVJ7ZtO2b3T29eYrcnBBCCJnA&#10;KKgjhBAyoYXEj/rQJVDGMin9detLePWtvWqXMWpCmEPI51W7jEHS09Iwa3o1SlxO3LJoAUrchbDb&#10;7aipqYHL5aJ+dEmuorzsaKzX5uVkj2o9H+ZifdSIzl2qm63YzQkhhJAJinrUEUIImZDCEkNAlCEm&#10;zinFSW3La2/iuZe2q13GqPEcBy7gU7uMQRz5eSid4sb0aVMxtcgFi8UCt9sNm82mdmkkTqa4nWe1&#10;Op0sS9Ko31RPT0uDwWCAIEQ3kVjkw2DWFEV2X/7xL+t/VFU+9ZAtPb0r7jcnhBBCJijaUUcIIWRC&#10;EWWGXr6/Dx2FdInhtd378MRzW9UuY9R4LpRQIZ1Wq8W0qaWYM6MaNy9agIrSYrjdbtTU1FBIN8EY&#10;DQY+KzOzI9brbenpUa9ljEHkw7E+ali15y/MO33uwnxFbk4IIYRMUBTUEUIImRBkxuATZPTwMnia&#10;FJEw3j54GA8/9azaZYxaOBQEF/CrXcYAk9GIWTVVuGHBXCxbcA2mlhRjxowZyM/Ppz50E1Rebk5j&#10;rNfa0kc3QIQPKxPUAUDtuQsLFLs5IYQQMgHR0VdCCCFJLyTKCIgMNCcisRw5eRq/fuwptcsYtXAo&#10;iHAwoHYZA1JTUlBTUY4bFsxBWUn/Ljqr1ap2WURhjvz8K6dO186N5VqbLfoddQAgiQJkWYZWG//3&#10;8E+fO0876gghhJBRoKCOEEJI0uIlBr/IIFJCl3Au1DfgJw/9EbKcXOePw8EAwqGg2mUMyM60o7y0&#10;BEsWzMWiBfNgt9vVLomME6ej4HKs16alpEKn00GSpKivEfkwjGZLrI+MqPbchfmMMY1Go6Ev1IQQ&#10;QkgU6OgrIYSQpCMxhj5eRi8vU0iXgFraO/GDBx9GmOfVLmVUuAQL6VyFDlSUlWLFsutx2/KbYw7p&#10;vF5v1IMFSOJwFjrqEOOxZo2mf6jEaAgK9anr8/qyXn1z1+cZY3RGmxBCCIkCBXWEEEKSBmMMfkFG&#10;d1hGmPrQJaQ+nx/ff/Ah9PkSp79bNLiAH3yChHQajQblpcUocjpw14pbcOOSxTEdSQwGgzh79izO&#10;nTuHixcvKlApUVJOVmazXm+Ifkvcx4y2T50kipDlmB83rP9+8PdPtrZ3uBW5OSGEEDLBUFBHCCEk&#10;KYREhu6wjKDIwCijS0hcmMePfvsHNLfFPKxSFVwwAJ4LqV0GAECv12N65TTkZmdh1fKbce280bco&#10;E0URV65cQW1tLXy+/qm1gUAg6Y4hT3Y6nU7KzspsjfX60Ux+/ZCo4M7LC3WXZyl2c0IIIWQCoaCO&#10;EEJIQhNkhp6wDJ8ggzbRJS5JlvHLR5/A2Usxt9VSRTgYSJiddBazGbNqqpCelopbl92AxQuuGdX1&#10;jDG0trbixIkTaG9vB/sg0U5LS0NVVZUigwKIsvLzcmOe/Jo+yh11ACAqeFz9/KXLsxW7OSGEEDKB&#10;0DAJQgghCUliDAGBgaN0LuExxvDoX5/DwaMn1C5lVMKhYML0pEtLTUHVtDIY9HosXXQtli2+dlTX&#10;9/X1oaGhARzHDbxmMpngcrloAEUSKyzIrz92/MSCWK7VabVIS02Fzx/9MXRRFMAYgybG3njDOXvx&#10;0py435QQQgiZgCioI4QQklAYYwiKDEGJjrgmi40v78Cru/aqXcaohENBhIMBtcsAANhtNlSUl0Kn&#10;1eK6+dfg1mVLor6W4zh4PB709vYOvKbT6ZCfn4/8/HzaRZfkHHl5V8ZyvS09fVRBHRiDJArQG4xj&#10;eeyQzl24NPpz3IQQQsgkREEdIYSQhMFJDAE64ppU9h88hL9seVHtMkaF50IJE9LlZGehvKQYBr0e&#10;K29eiuvmzY1qN5MkSWhubkZbW9vAEVcAyMrKgtPphNEY/6CFjL+8vFzPWK632dLQ2Dy6a0RBmaCu&#10;o6vb0dTSWlJYkF8X95sTQgghEwgFdYQQQlQnyAx+gUGQKaFLJpfqLuOxp/+mdhmjwnMcuEBiTKQt&#10;LMhHsduJ/NwcfOqeO5GfmzPiNYwxdHZ2oqmpCcJVjf9TUlLgdruRmpqqZMlknNnS07o1Wi1YjINA&#10;YhkoIYnKDZQ4cOTorWtWrfyDYg8ghBBCJgAK6gghhKhGZgx+kYETKaBLNp1d3fj9o3+EKIpqlxI1&#10;IcyBC/jULgMAUOx2obAgD4sXzMOtN94Ag37kH8l8Ph8aGhoQDH7UV89gMMDpdCI7O1vJcolKrBaL&#10;T6/XiwLPx/Qzu9FggF6ngyhJUV8jiaJifeoOHD66goI6QgghZHgU1BFCCFFFUJQRFBloE13yCXEc&#10;fv+Hx+D1JUboFQ2BDyPkV79ejUaD8pJilExxY+1dt6O8pHjEa3ieh8fjQXd396D75OXlweFwQKfT&#10;KVkyUZFGo0Faalpvd3dXzEms1Wod9d9VpfrUHTlxcpkoSXq9Tpc8CT8hhBAyziioI4QQMq7CEkNA&#10;lCHGdpKLqEyWZfzxyb/A0zTKxlcqEgUeIZ9X7TKg1WpRUVaKxQvmYc2qFUixWoddL8syWlpa0Nra&#10;Cvmqo492ux0ulwsmk0npkkkCsKWn9owlqLNYzKMO6pTqUxcMhtLOnL8wb3plxbtxvzkhhBAyQVBQ&#10;RwghZFyIcv8xV54mRSS1Tc+/iKMnTqpdRtQkUUAwQUK6qvIy3L/mLly/cN6Ixwq7urrQ2NgInucH&#10;XrNYLHC73UiPoe8YSV7p6ek9Y7neYjaP+hol+9QdOnriZgrqCCGEkMi0ahdACCFkYpMZg0+Q0cPL&#10;FNIlub3vvIvtb+xUu4yoSX8nlWAAACAASURBVJKIoLcPYOp+3um0WtRUlGPtnbdhybXzhw3pAoEA&#10;zpw5g7q6uoGQTq/Xo6ioCNXV1RTSTUIZNlvnWK63jrBzcygf9qlTwtETp25Q5MaEEELIBEE76ggh&#10;hCgmJMoIUB+6CeHchYt4+tnn1C4jarIsIejtUyxsiJZOp0NNRTluvfEG3Hj9dRHXCYKApqYmdHR0&#10;DLym0WiQm5uLwsLCmPvQ+Xw+NDc3w263Izc3N6Z7EHXZbbbukVdFFsuOOgCQJRE6vWEsjx7SiTNn&#10;r+N5wWQ0GsJxvzkhhBAyAVBQRwghJO54qf+Yq0gJ3YTQ2dWFhx/7E6RRTI5UE5Pl/pBOVrcRol6v&#10;x/TKaVi8YB7uWH7TkDvpGGNoa2tDc3PzoD9fm80Gl8sFi8US07M/PoAiEAggKyuLBk8koQy7rWPk&#10;VZFZLbEFdZIkKRLUhcO85cyFi9fMrK7cH/ebE5LAGGOa3t6+LE9Tc4mnqamkobGp1NPUVOJpbCr1&#10;NDWXeL0+e6Gj4LLLWVjnKnTUuZ2Fl1yFhXUuZ+GlwoL8K0ajkcJtQiYJCuoIIYTEjcQY/AJDmI64&#10;Thg8z+Phx/4EfyCgdilRYYwh6OuDrHKoaDDoMb2yAnNmVOPeO1YOGdL19vbC4/GA47iB18xmM5xO&#10;J+x2e0zPjTSAIj09nUK6JJWRPrajrzqdDkajcVC/w2jIknKDWY+fqr2egjoyGZw9f2Hm+s1bv3z8&#10;VO2ChsbG0kAgmDbc+vMXL00/f/HS9I+/rtFoWH5ebqPb6by44uYbN915263PpKakqD/KnBCiCArq&#10;CCGEjBljDAGRISQxtduBkThijOHpZzfgiqdR7VKi8mFIJ4nKBQzRMBmNqKmchsqyUty/5u5PBGSh&#10;UAgejwd9fX0Dr+l0OhQUFCA/P3/EQROR0ACKicmeMbagDug//jraoE4SlQu79x54787719z1oF6v&#10;V25qBSEqEQTR8Obut+955rnNXzl89Nj18bgnY0zT0trmamltcx08fGTZrx965Bdr7lj15KfXrv7f&#10;kilF5+LxDEJI4qCgjhBCyJiERIagKIM20U08O3fvwTsHD6ldRtS4gB+SoO7v/SajEdOrKlDsduHz&#10;n7oXRsNHRwclSUJTUxPa29sH9c7Lzs6G0+mEwRDbMcNAIICGhgb4/f6B1/R6PQoLC5GTkxNz8EcS&#10;Q4rF4tVotGAs9qPcVosZfd7RTT9WckfdyTPnrm1p7yhyOQouKvYQQsZRd09Pzu6979z23uEjy95+&#10;592V3T29ijYFDQSCaX/ZsPGrf9mw8auLFy54/e8+de9DS6679jWdTpccPSoIIcOioI4QQkhMBJnB&#10;J6jfh44xhuOnTmPbi69g6fWLsGzJYlXrmSjOX7yI9Zu3ql1G1MLBAIQwN/JCBRkNBtRUTkNhfh6+&#10;cP/agSb+jDF0dHSgqakJ4lW7/VJTU+F2u5GSkhLT84YbQOFwOKDX0495E4HZbApqNBrGGGJOXGOZ&#10;/MoYgyxJ0Cp0ZLqtvcNNQR1JVjzPm46eOHXt/gMHl7+x6+176uqvVKhVy74DB5fvO3BweaGjoP4z&#10;69Y8cu9dd/zZlp7eo1Y9hJCxo5/gCCGEjIrEGAICA5cAW+iaWlqwYdNWnDpzFgBwsraWgro46Ont&#10;xSOPPzGox1ki48McwqGgqjUYDHrUVE5DbnYWHvjMfUhLTQUAeL1eNDQ0IBQKDaw1Go1wOp3IysqK&#10;6VlKDaAgiUmr1TKz2RwMBgOxJboAzGZTTNdJkqhYUHfo6PGbr5k14y1Fbk5InDHGNJfrr0zbd+C9&#10;5fsPvLf84OEjy0IcN/oEXEFNzS1Tfvnbh3/11DMb/v23P//xurmzZ+5TuyZCSGwoqCOEEBIVxhiC&#10;IkMwAfrQ+QMBvPDKa3jr7b1JEyYlC0EQ8Mjjf4bXlxw9qkWBB+dXt9b+6a4VsGfY8A+fXotMewbC&#10;4TA8Hg96ej7a1KDVapGfn4+CggJotdqYnqXEAAqS+CxmU2gsQZ3RYIzpOiWHspy7WDdHsZsTEgc9&#10;vX1ZBw4dvmnfgYPL9x94b3lLa5tL7Zqi0d7ZWfC5L/3Lrm/+21e+8blP3/c7jUaj/jurhJBRoaCO&#10;EELIiDiJISCo34dOkiS8vf8dbHvxlSGnkKanUcP8sfrbxi24dLle7TKiIokigr7R9d2KN51Oh+mV&#10;05CWmoLPrVuNvJxsNDY2orW1dVAfuszMTLhcLhiNsQUmSg2gIMnBYjH7AWTHer3BENuP/LKsXFDX&#10;1tGZFKEHmTwEQTQcP3VqYf+uuYPLT54+M48xlpRfXEVR0v/0wd/9z/vHT173k+9/5wGaEEtIcqGg&#10;jhBCSESCzOAXGASV+9ABwJlz5/Hspi1obGoe8uMmkxF33nbrOFc1sezZ/y7e3rdf7TKiIssSgr4+&#10;qLm9U6fToaaiHCkpVnzqnjtgS03ByZMnIVw10MJqtcLtdiMtLS2mZyg1gIIkF7PZMqaz3bF+nsiS&#10;cjuWLzd4qs6cv3hNZfnUw4o9hJAocVzYcvdnPn/0cv2VaWrXEk/b33xr7bmLl2Y89MufrikrLTmt&#10;dj2EkOhQUEcIIeQTZMbgFxk4Uf2Arr2jExu3Po8jx45HXFOQn4e/u28tMunoX8w8jU3464aNapcR&#10;FcYYgl4vmIrHnnVaLaorypGWmoIVy5ZAD4bLly8PfNxgMMDhcMQ8dVWpARQkOVks5k9uIR4FvS7x&#10;dtQBQEtb+xQK6kgieOixP/5wooV0H7pcf2Xa2s898N6Pv/ftf1y1Yvl6teshhIyMgjpCCCGDBEUZ&#10;QZFB7U10HBfGKztex/Y33xoUVFzNarXg7ttvw7IbrodeoYbnk0GI4/DIH/8c8c85kTDGEPJ5IUvq&#10;1arValE1rQzpqSmYM70KKUY9/H4/gP6pq3l5eXA4HNDF+DmpxAAKktwsJtOYgjqNBjDo9RBG+Xec&#10;yTIYY4odrW5tby9S5MaEjMLJ07Xznnhm/dfVrkNJIY6zfv27P3j2zPkLs77x1X/5D7XrIYQMj4I6&#10;QgghAICwxBAQZYgqz2aQZRkHDh3Gpm0voLdv6P5jGo0GSxcvwt133Ib0GI8Ukn6MMfzl2efQ1t6h&#10;dilRCQcDEAVetedrNBpUlJXClp6GYpcTUxz5Ax+z2Wxwu90wm80x3VupARQk+Rn0emHkVSPcw2AY&#10;dVAH9A+U0OmV+ZWhtb3TrciNCYkSLwjG7/zoJ0/IsjwpvsD+6elnvllaPOXM6jtuf0rtWgghkVFQ&#10;Rwghk5wo9x9z5dWeFAHg0uV6PLtpC+qGGWZQUV6GT69dA7ezcPwKm8D27H8XBw4lx8kznguB50Ij&#10;L1RQWckUZGbYUJCbg1mVZdBoNDCbzXC73bDZbDHdU5IktLS0xH0ABZk4tDrdmLeQGgx6IIa/PrIs&#10;Q6n9yq3tHbSjjqjq0T8/9d3zF+tq1K5jPP3Xz375h8rysmOV08qPqV0LIWRoFNQRQsgkJTOGgMjA&#10;SUzNfvwAgJ7ePmx54UXsP/BexDXZWZm4b809mDtrJk24jBNPYxOeeW6T2mVERRR4cAG/qjUUu13I&#10;zc6CIzcH82ZWD/Shy8vLi/lzsrOzE42NjXEdQEEmHq1ON+ZmcQZ9bAMlmIJ96lra2qcodnNCRnD2&#10;/IWZjz359HfUrmO8hcO8+avf/M7mLc88eU16Wlqv2vUQQj6JgjpCCJmEQqKMQAL0oRMEATt27sLL&#10;23cgHB76OKPRaMTtt96CFTffSDuL4ijEcXj48T8lRV86WZIQ8g19DHq8OB0FcDoKMH1aKcqmuJGb&#10;m4vCwkLoYzwS6Pf70dDQgEDgo9ZjYx1AQSYunVY79qDOENvnKlPwnZym1tYSxphGo9Gov6WbTCqC&#10;IBq+88OfPCGK0qT8fbihsan0W//146ce+fXP76G/f4Qknkn5hYkQQiYrXmLwJ0AfOsYY3j9+As9t&#10;2YaOzq6I666dPw9r77kT9oyMcaxu4mOM4em/bUB7R6fapYyIMRlBX5+iYcFI8nKyUVlWioWzalDk&#10;csLtdsNqtcZ0L57n0djYiK6ujz7v4zGAgkxsungcfY3xjQ4lJ78Gg6G03j5vtj3DlhxNMsmE8cQz&#10;f/t/p8+em6N2HWrauXvPXX96+plvfvHvP/sLtWshhAxGQR0hhEwCotx/zDWcAH3oGpua8beNm3H2&#10;/IWIa4qLinD/ujWYWlI8jpVNHnv2v4uDh4+oXcaI+ie8+iBLygUFI8m0Z+D6BXOx6JrZKC0pQWZm&#10;Zkz3kWUZra2taG1thXTVv89YB1CQyUGni8OOuhh3fzJZ2Xd2nnvh5X/70uc/85+KPoSQq9Rdrq94&#10;+PEnfqB2HYngN488+tMZNdUHF1wzZ7fatRBCPkJBHSGETGDsgz50oQToQ+fz+/H8y69i1559EXdH&#10;2dLTce/dd+K6BfNowqVCmlpa8NcNG9UuIypqT3jNsKXhvjtWYumihWOautrT0wOPx4NwODzw2lgH&#10;UJDJRRuHo6+xHqeWFQ7q2to7aPIrGTeSJOm+86OfPsHzvEntWhKBLMvar337P597Yf1fZ+ZkZ7Wq&#10;XQ8hpB8FdYQQMkGFRIagKEPtTXSiJGH3nn3Y9vIrCAaHHjmo1+tx603LcPuK5bDQziLFCIKARx7/&#10;86AdXYmKD3OqTnjNybTj/335HzFv7uyYeyMGg0F4PB54vR/119PpdGMeQEEmH61GM+a0LNagWelj&#10;551d3Q5FH0DIVZ55btO/Hj1x8lq160gkXd09uX9Zv/Hfvv6vX/622rUQQvpRUEcIIROMIDP4BAZR&#10;7UkRAE7VnsH6TVvR3Br5Tdo5M2fgvjV3IzcnZxwrm1gCoowzvSLcqTrkmLQRA6BNz7+Ilta2ca5u&#10;9CRRAOf3qfb8FKsFP//etzCtrDSm60VRRFNTEzo6OgZCDo1Gg5ycnDENoCCTlyTJY25eqI0xGFY6&#10;qPP6/LGdJydklDq7uvN+88ijP1W7jkS08fkXvviVf/rCD00mE6d2LYQQCuoIIWTCkBhDQGDg1N5C&#10;B6CtvR0btmzDsROnIq4pLCjA/evWoKpi2jhWNvH4BRnffr8PZ/v6e81bdBq4UnRwp+g++G893Kk6&#10;9F65iDfe2q1usVFgsoygihNe9TodHvzhf8YU0jHG0N7ejqampkG7FtPS0sY0gIIQSZIMY72HJtZ2&#10;AoyBMabYDlCv329X5MaEfMyJ07XzOS5sUbuORNTb25f16us777vnjtueVrsWQggFdYQQkvQYYwiK&#10;DMEE6EMXCoXw0ms78PpbuyMer0xJseKeVbdj6fWLaMLlGHkFGd860ocL3o8GQoYkhvNeEeevek0b&#10;DiLv9T8h0f+0GWMI+r2KN68fzve/8W+oqRx9eNzX1wePx4NQ6KPjuiaTCU6nM+YBFIR8SJTEMf/M&#10;rtXGHrQpGdR1dfcUBIKhtBSrRb1ttGRSOHv+wky1a0hkz2zc/JW7V638i0ajUf8dX0ImOQrqCCEk&#10;iXESQ0BQvw+dLMvYf+AgNj//Ery+oX/X0mq1WLZkMe5edRtSU1LGucKJp5eX8a0jvbjkG6HfHGOw&#10;v7cFOjE8/LoEEA4FIQmCas//P//wWdy4+LpRXcNxHDweD3p7ewde02q1yM/PH9MACkKuJkrS2IM6&#10;zRg+FxV8F4gXBFMgELBRUEeUdu7CRQrqhnGq9sw1J07Vzp85vfqg2rUQMtlRUEcIIUlIkBn8AoOQ&#10;AH3ozl+8hGc3bcGVBk/ENVUV03D/2jUodBSMY2UTV09YxjeP9KLeP/JQCGvdIVg6L49DVWMj8GHw&#10;oaBqz79rxS341D13RL1ekiQ0Nzejra1tUA+vrKwsOJ3OmAdQEDIUURDjcPR1LDvqZEDBPblcOEzn&#10;wonizl24OEPtGq6Wl5qCNn9A7TIGeWbj5q9QUEeI+iioI4SQJCIzBr/IwInqB3Rd3T3Y9PwLOHjo&#10;SMQ1uTnZuG/NPZg9Y7riEy6veDwoLCiY8I36uzgJ3zjcB09w5JBO7++C/cSOcahqbCRJREjF4REL&#10;5s7Cv/3TP0S1+40xhs7OTjQ1NUG4avdfSkoKXC4X0tLSlCyVTFKSyjvqlB4oUXfFU+12Fp5X9CFk&#10;UguGQin1DZ4ytev40AKXE8WZdmw4flLtUgZ57Y2d6771tX/9elZmZrvatRAymU3s32YIIWSCYIwh&#10;JPX3olN7E12Y57H9jZ14dccb4CMcUzSbTLjjthW4ZdkNMBjGvBFkWO0dndi49XkcOXYcC+bNxZe+&#10;8PeKPk9NjDH86rQvqpAOsoSsfc9AA/VD3eEwxhDyeRU9WjeckiI3fvCN/xvVDjifz4eGhgYEgx/t&#10;/DMYDHA6ncjOzlayTDLJxSWoG8uOOoW/8YQ4LlXRB5BJ78LFuhrGmLLvGI7CF+bPQWcgmHBBnSAI&#10;xo3bXvzilx/4+5+oXQshkxkFdYQQkuDCEkNAlCGq118fQH+gcuj9o9i49Xl0dfdEXLf42oW49647&#10;YLOlK1pPiOPwyvY3sGPnWxDF/sEJPM8r+sxoiJKMll4/Gnt8aO71o9sfxMqZU+G0j32n1eEuAUe6&#10;ouvhln5iBwyhvjE/U2khvw9yhMEjSrPZ0vDL738b6anDZwQ8z6OxsRFdXV0Dr2k0GuTl5cHhcNBQ&#10;FKI4QRz70dexZOH9R1+V09vnpaSbKOrshcQZJHHj1BIsLS3GuY5OtUsZ0guvbv8sBXWEqIuCOkII&#10;SVCCzBAQGXi1J0Wg/1jpsxu34PzFSxHXTC0pxv3r7kVxkVvRWmRZxrvvHcbm519Ab59X0WeNxsFL&#10;zdhVexld3gDkj/1Se6m1C2sX1mDulPyY7y8xhsfP+6Naa+jyIK3uMJAweweGFg4FIfLqDLnQarX4&#10;xr98Cfl5ORHXyLKMlpYWtLa2Qr5qEq3dbofT6YTZbB6PUglBmOctY72HPIZpykoffe3s7nYo+gAy&#10;6SVKfzqTXofv3rgEADA1KxNWgwFBFYcoDcXT2FgqiqJer9eLI68mhCiBgjpCCEkwMusP6DiJqXUa&#10;cIDX58PWF1/Gnv3vRvxFzZ6RgXX33IUF8+Yq3ofuUt1lPLtpC+rqrwz58app0xR9fiR7zjfihUOn&#10;I25ZEUQRz+47hoauEtw5eyp0MUwC3dHERTU8ArKErP3PQuH/K8ZMEgWEg+o10V6+7HosWTgv4se7&#10;u7vh8XgG7dK0WCxwuVyw2WzjUSIhAzguPOagjiXwMXheEExq10AmtrPnE2Pi65cWzoczo/97iE6r&#10;RVVeDg43Nqtc1WCiKOlb2zucTkdBvdq1EDJZUVBHCCEJJCTKCCRAHzpRFLFz9x688MprCHHckGsM&#10;BgNW3nITblt+M0wmZX/H6untw5YXXsT+A+9FXFPkcmLZksWK1jGUN0/X47WjZ6Nau+9MHRq7+/DP&#10;y+bAqI/+uGRIZHj6YnQTUTMObIJeUmeXWrSYLCPoU283ZJGzEA/cf9+QwyOCwSAaGhrg83003EKv&#10;18PhcCA3N1fxMJqQoXAcN/agbgzfWJTeURcOj33HICGRMMY05y6qv6Nuen4eHpg/Z/BrBXkJF9QB&#10;/bvqKKgjRD0U1BFCSALgJQZ/AvShA4ATp05j/eataG2LPPBr3pzZWLf6bmRnZSpaiyAI2LFzF17e&#10;vgPh8ND950wmI1atWI5bb7px3HuFvXriEnaeuDCqa+rbuvD22QbcUlMc9TWbrgTRzY/8yWFsrEVK&#10;6zkk+na6UMAPNoZjeGORac/A3629BwV5uYNeFwQBTU1N6OzsHAglNBoNcnJyUFhYOOGnCZPExvP8&#10;mM9Zf/xIfiIJh8NWtWsgE1dTc8sUvz+gbOPcEVzjdOCxNXfC9LHvJUuKp+DJQ0fVKWoYnqbmkmuB&#10;nWrXQchkRT91EkKIisQP+tCFE6APXUtrG9Zv3oKTp89EXONyFuL+tWtQUV6maC2MMbx/7Dg2bNmG&#10;zq7uiOuunT8Pa++5E/aMDEXr+TjGGF54/wL2nqmL6fo9Zy5j8TQXLIaRvw13cRI21Uexm04II/PQ&#10;loTf8cVzIdX60lktZiycOxs3LVk08BpjDG1tbWhuboZ01VCL9PR0uN1uWCy00YeojwvH4eir+t9m&#10;Igpx4RS1ayATV32DR9kfWkZwfXERHrr7dlgMn5wJc90UNypzc3CmvUOFyiLzNDaXqF0DIZMZBXWE&#10;EKIC9kEfulAC9KELBoN44dXt2LnrbUgRdjmlpaZi9Z2rsGTRtUMeF4wnT2MTnt20BWfPR96pVlxU&#10;hM+sW4PSkuh3pcXT5sPncOBcfczXB8M83j7TgBUzRv45+OlLQXBRtKaz7/sb9AncgwoAJFEEF4hu&#10;IEa86XQ6VJaX4d47b4Pxg1+Went74fF4wF11vNtkMsHlcsFut6tSJyEfJ0mSluf5MfcXGMswCaW/&#10;UbW2txcp+gAyqcmyrNpo7uXlpXhw1QrotFocb25Ffnoq8j42afyLC+bi31/arlKFQ/M0NVFQR4iK&#10;KKgjhJBxFhIZAqKseh86WZaxZ/+72Priy/D5hw5PdFotblp2A+66bQWsVmVPJvn8fmx76RXs3rs/&#10;Yj8kW3o67r37Tly3YJ7igWEkdR29YwrpPrTv7GXcUOGGxRj5W3G9X8SOpqF7BF7N0FYHa48noY+8&#10;MiYjpGJfuoqyUlw3bw7KS4rBcRwaGhrQ19c38HGdToeCggLk5+cn/K5EMrkIoqgXRdE41vuwBD76&#10;SsMkyER0V3UFfrryFgR5AXc8+TRafX5YDHo8MH8uvjBvDlKM/X+tV0wrw2/3vouG3r4R7jh+PI1N&#10;pWrXQMhkRkEdIYSME0Fm8AkMotoJHYCz5y/g2U1b4GlsirhmenUVPn3vahTk5ylaiyhJ2LVnL55/&#10;+VUEg6Eh1+j1etx60zLcvmI5LOYxt2oak+3HL8XlPiFewM7ay1g1K/KJnOcbQhjxV2tJRNZ7mxM+&#10;XAr5/ZDlKLYGKqDY7YIjPw8rbrwBHo8HbW1tg8Lg7OxsFBYWwmgccxZCSNwFgsG0eNxH7d3bwwmH&#10;eepRRyaEFIMBKyvLsbqmCnMKC6DRaHC6rQ3+D/rshgQRD+8/iKNNLXhi3T0A+t8U/cL8Ofiv13ep&#10;WfogtKOOEHVRUEcIIQqTGENAYOASoA9dZ1cXntv6PA6/fyzimvy8XHz63tWYUVOteD0na89gw6at&#10;aG5tjbhmzqyZuG/13cjNyVa8npFcaOvBpdb49ZHZf/YKllZOQarpk31rAqKMnS0j76ZLP/0m9OLI&#10;69SkZl+67Ew7CgvycP38a1B36RJEURz4WGpqKtxuN1JSqD0WSVyhUCh15FUju7oH46gp/D5AIBiK&#10;SxhJiFrmuwqxenoVbi0vg9U4+Hv6tUVuvPFPn8cj77yHDcdOQpRlHG5sgiBJMHwwBGt1TRUe3n8Q&#10;nYHoJrwrrc/rs/d5vXZbenqP2rUQMhlRUEcIIQphjCEoMgQToA8dx4Xx6utv4LU3dg4KKq5mMZtx&#10;1+0rcdPSJYpPuGxrb8eGLdtw7MSpiGsKHQW4f+0aVFVMU7SW0dhx4mJc78eLIt690DjkBNg3m8Mj&#10;9qbT+zqQdum9uNYUb5KkXl86i9mMspJi5GVnIdVsGPjcNxgMcLlcyMrKium+jDH4/X6kpqYm/E5G&#10;AAgEAjCbzeM+FZnER8AfiEuIJYpj2dGq7Oe5KAq0nZUoJsVq9ZVPLT358dfbOzodvX19A98IHOlp&#10;0Gu1CPA8Mq2WEb++G7Q6LCmZgtU1lXDbhx9qlWm14ns3L8Vn58zEg3v2w6jTD4R0AGDS6/G5ubPw&#10;mz3vjPrfTymBQDCNgjpC1EFBHSGEKICTGAKCDLU30THGcODQYWzc+gJ6+4bufaLRaLBk0bVYfecq&#10;pKcpu6khFArhpdd24PW3dkfc3ZGSYsXqO1bhhsXXJVSwcL6tB5fbuuJ+35Oetk8EdYwxvNw49DHg&#10;qxbBfmib0htdxoQxhpDPp8qztVotKsunwmQyYmZlOTQaDbRaLfLy8uBwOGLucdjT04PGxkZwHAeX&#10;y4X8/Pw4Vx4/HMfB4/Ggt7cXaWlpqKioULskEgNfIGCLx31Eaeg3aRIBL4jUo44oZu7smfteeu6Z&#10;GR9//ce/+s3v/7ph079++M8/XXkzri1yK1rLlEw7Hrp7FcQhhrt8Zs5M7Dh3Eafb2hWtgRCS+Cio&#10;I4SQOBJkBr/AICRAH7rL9Vfwt42bcelyfcQ15VNLcf+6NShyuRStRZZl7D9wEJuffwneCMGNVqvF&#10;jUuux12rViI1AY8i7jgeeQrtWDR19aLTH0J2qmXgtZO9Aur9w+9+Sal/H6a+yEeGE0E4GICsUjhQ&#10;VjwFVosZ82dWIy3FCrvdDpfLBZMptjwgFArB4/EMGkDR19eXkEGdJElobm4e1IvP7/dDkqSECr9J&#10;dLq7e3LjcZ9Iu6mjofTOUUmS6HcSorrUGL8/xEI/xJtFqUYjnlh3Dz7/3Bacbe8ct1oIIYmHvikS&#10;QkgcSIwhIDJwovoBXW9fH7a88BL2vXsw4pqsTDvuW30PrpkzS/FfwM5fvIRnN23BlQZPxDXVlRX4&#10;9L2rUegoULSWWJ1t6UJ9e7di93+/vhXLr9pV95Jn+J5zWs4H28nXFasnHkSBB8+NsCtQIQV5ucjJ&#10;zkRN+VSUFrnhdruRFuNuUUmS0NTUhPb29k8MoHA6nfEqOS4YY+js7ERTUxMEQRh4PSUlBW63m0K6&#10;JNXd05sTj/uMJahTGmNMI8uyVqvVJu5oWjLhpV01UIgxhvc8TbAaDchNSUFeWlxaRY4ow2LGU+tW&#10;47MbtuBCZ/x38RNCkgMFdYQQMgaMMYSk/pBO7T50giDgjbd246XXdoALD92432g04vZbb8GKm29U&#10;fMJlV3c3Nm17EQcPH4m4JjcnG59asxqzZtQkdK+vHSfiM+k1khMNHwV13WEZ+9qGH7yQcXw7tJIw&#10;7Bo1MVlGyK/OkdfUlBQUu11wFzqwfNkS5OTkxPS5xRhDR0cHmpqakmIAhc/nQ0NDA4LBjxqRGwwG&#10;OJ1OZGerP4iFxK6nBZAR1gAAIABJREFUNxGCOuW/PnPhsNVqsajT0JIQAGlX7aj74Ru7sP5Yf1s7&#10;vVaLp+5bjXmuwk9c8+EbOEN9n2no6cV/vPo6ZMaQabHge7cshSM9fcQ67FYLnr6vP6y71DX6NwkN&#10;Wi1uKiuBIz0dvSEOvaEQ6nt6UddN7eYISRYU1BFCSIzCEkNAlCGq/P4/YwxHT5zEhs3b0NEZ+ajE&#10;wnnXYO09dyLTble0njDPY/sbO/HqjjfAC0OHSWazGXesvBW3LLsBBsMnJ54mkpbeABo6lNtNBwAt&#10;3X3o8AaRk27F9qYQhtuYaW45B2vzGUXrGatQwA82RP8dpen1elSUlSIvJxtfuH8dzGZzTPfxer1o&#10;aGhAKPTRjkCj0Qin0xnzAAql8DyPxsZGdHV9tPNCo9EM9OKjXXTJr9frjcsnnTiGqa/j8T4KYwnd&#10;cpNMAmmmj97A3HmxbuB/i7KMl2vPDRnUiSEOOpMRmiG+1v5s116839Qy8M8SY3j83ruiqiUrxdof&#10;1q3fjMs9vVFdU2hLx6dm1mDN9GpkpVgHfUxmDM8ePYH/2fMO/Dwf1f0IIeqhoI4QQkZJkPt30PFq&#10;T4oA0NjcjPWbtqL27LmIa6a4Xbh/3b0oKy1RtBbGGN47chQbtz6P7p6h37XVaDRYtHAB7r3rDths&#10;I7+rnAiON7SNy3OO1LfilunFeKUx8rFXjRBGxrFXx6WeWPFhDiI//I5ApZSXFiM7045//OynYgrp&#10;wuEwPB4Peq76/NVqtcjPz0dBQUHMAyiUIMsyWlpa0NraCvmqUNRut8PpdMYcUpLE09vXlxmP+yTy&#10;0VcAAGMU1BHVGHU6GD+YeM8YQ09o8Pdiu/WTX1OZLCPs8yHFPPSu5e6rdjgDwGh/asxJTcHTn16D&#10;b7y0A4cbmyANc3Rjij0DGz6zDnarZciPazUa/N2cmbilrBTffu0N7K9vGGU1hJDxREEdIYRESf6w&#10;D52k/jFXvz+A5195Fbv27Bv0S/rV0tPTcO9dd2LRwvmKBwz1DR48u3ELLlyKfER0akkx7l93L4oV&#10;nqgWb7VN4zN97WRDK2z5hWjnIu9ES6/dBT2nzpHSaMiSBC6gzsk1p6MAOVmZ+Ny61bCNsh+dJEkD&#10;odfVfegyMzPhcrkUPyY+Wl1dXWhsbAR/1a4Ii8UCl8sFmy0uA0JJguAFQe/3BzLicS9RjH1H3Xhs&#10;qdPpdAmeJJKJ7OrddAxAdV4OjjV/NLCpfIgWAmHf8LvH+Y/tYs2I4Q2UvNRU/OXTa+DlwthffwV7&#10;6q5g7+V6dAQ+CgHtFgsev/euiCHdoPulpeLnty3HLY8/BS7Rw3tCJjEK6gghJAohUUZAZFB7mKsk&#10;Sdi9dz+2vfQKAh97p/ZDOp0Oy29ahjtWLIfFMvIPbWPR5/Vi64svY+87BwYFHFfLtGdg7d13YcG8&#10;uQndh24oPUEOTd19Iy+Mg9ZeLzZf7AEw9FFFQ28LUuveG5daYsEY6+9Lp0KKnZaagiJnIVbfvgJu&#10;5yePJg2ns7MTjY2Ng4YvWK3WMQ2gUEowGMSVK1fg938Uhur1ejgcDuTm5ibd3y8ysu6u7jzG2Jjf&#10;aWGs//tHrDTjcCpVp9NSakBUc3V/Oq1Gg/+95w68dbEOvRyHwvR03FZZPmi9JAgQPvw5LMLX3h8u&#10;vxHf27ETPUEOFoMeX7p2Xsz1pZtNWFlRjpUV/XWcbm3Hnsv12F/fgK8vWYQie/R5fm5qCj49ezqe&#10;PHQ05noIIcqioI4QQobBSwz+BOhDBwCnz5zF+k1b0dTSEnHN7BnTcd+ae5CXG5fe4xGJoog3d7+N&#10;F1/ZjhA39FFNg8GAlbfchNuW3wzTVT8AJ5OTno5xC554meHUlQ7os/I/+UHGkHHslYRu4MRzIUji&#10;+A+40Ol0mDa1FNcvnIe5M6dHfZ3f74fH4xkUehkMBjgcjpgHUChFEAQ0NTWhs7NzUOPy3NxcOBwO&#10;6PX049xE1d7V5YjHfXhhbD2pNFraUUcmtlTT4J3TWSlWrJ1ZM+RaxhjCXu+I95xRkI8X/v4zcanv&#10;46rzc1Gdn4svXzs/puu/OP8aPHfsFIIRegkTQtRFP9kRQsgQxA/60IUToA9de0cHntvyPN4/fiLi&#10;GkdBPu5fuwbVlRWK1sIYw4lTp7F+81a0tXdEXDd/7mysveduZGfFpbWSak55xufYKwB0cjJErnvI&#10;oM565RhMPc3jVstoSZKIcDCgyrOnFk9BZflUrLx5WVTrk2n4AmMMbW1taG5uHrQbymazweVyKb5j&#10;lqivozM+QV14rM3jFQ6utVqtrNVqE+AtMTJZpRqjf0NR5DhIfHIHXFkpVhTa0nGhs2vkxYSQcUdB&#10;HSGEXIV90IculAB96EIch1e2v44dO3dFbAKeYrXi7lW3YemSxdArHDA0t7Ri/eatOFUbeeKo2+nE&#10;/ev+P3v3HdjGed+P/304bIB7kwBI7b2nJUuybHlvy9ttVkf8y+i3TdImadwkXUm+3zZNR9KR2K7d&#10;JG4cj3jGW3ZsK7Ety9qLlCiSIDgAECBAbNzd8/uDlkSKBAkc7g4A+Xn9lZDH5znbHIcPPs/nvRuL&#10;FsxX9V60EE8L6PJq8wDLGOBNSBDFMJgogOMv/HnmUnFUHHlVk/uQgzGGRKQwc/Ma6moxf04r7tt9&#10;C/hp5jAyxjAwMID+/v4JRS+Xy1V04QvDw8Nwu91IjOlYNZvNcDgcqFI5uZkUD//QUIMS66SSeXbU&#10;qVyoo2OvpNAEKbuj4UySkAyP/5tXTB3YucgnCZoQoi4q1BFCyMfSEkM4JaHQTXSSJOG373+AJ595&#10;HqEMRys4jsPl27fhlhuug91uU/V+otEYnvv1S3jjrbchZhiaXGa3Y/fNN2Lbls1FlYyZj+Mef8Z/&#10;XqWdKw4DgBgZhr7iwtDqiqOvgxcKk6KajdEjr9q/xraYzVg4bw5+7/ZbYLdZp7w2GAzC7XYjmbzw&#10;79FsNsPlchVd+EIikUBPTw9CoQuzEXmeR1NTExobG0v2BSGRxx8IKlKoy7ejjuPU/b2u5/Wl3Z5E&#10;St7FKa+ZJCNTB0iUkvQM+ecgZCaiQh0hhGD0qOtwSip4Fx1jDD/68UNTHnNdungR7rnjNjiaFTkR&#10;lZEkSXh772/x1LMvIBKd/Fgjr9Nh187LcNN1V8NqnbpYUmqOaHjs1Ze48K62GA6cL9QZhgdg6y7e&#10;Yc+iUJgjrxzHYfGCebjt+mvgbMn8cxCLxeB2uxEeU/DmeR7Nzc1oaGgoqqKXKIro6+vD4ODguGCW&#10;2tpaOBwOGAwGWetGo1H09fWhqqoKtZOkFpLiFgwGFRk4mn+hTu2OOppPRworEItPe42YTiMdvSjI&#10;q4j+juQqlU8SNCFEVVSoI4TMeowxhNOFL9IBwKEjRzMW6epqa3H37luxZtUK1V80nWzvwGO/fBJu&#10;T+a5aCuXL8Pdu29FU6MiDR9FRZQkdPRnnsGn6F4M8CcvvKstRkJgkgSO41D1wVNFGyDBGEM8Wpgj&#10;r3NcTlx+6RZsWLNq0s8LggCPxwOfzzcufKGurg4tLS1FFb7AGIPP54PH4xl3xN1ut8PlcsFmk9cx&#10;ey6Awucb/T4eGRlBdXX1jOl4nQ0YYxgOhWuUWCuvo68cp/rfHL2ep446UlChRAISY9Bl+F4fDZAo&#10;zN88NRwdGIQ3w5uwhJDCK54nVUIIKZCEyIoi1RUADh87PuFjZpMJN1x7Na66/DLZXTXZ8vmH8Mtf&#10;PYMPPzqY8ZrGhnrcc/turFy+VNV7KaROXwgJjQZFDyclCGOKxEwSIEXDKAuchTFavEOeU/EYpAIc&#10;ea2qrMDmdWtw4zW7JnyOMQav1wuPxzNuDl1ZWRlcLlfRdX2Gw2G43W7EYhc6NAwGA5xOJ2pq5NVn&#10;MgVQ2O12KtKVmGgsZovFYmVKrJVPR50Wnae8jjrqSGFJjCEUT6DKOnlIz2iAxMSfo2LqzM7FYwcy&#10;n9wghBQeFeoIIbNevNBD6aawdfMm3H7LjahUeY5WIpHEr199DS+99kbG4AqLxYKbr78WV+zYVlQd&#10;SWo44w1qtpcvObFKLAX6UHH4Fc3uIVeiICAZj01/ocIMBj3WrliO++64ZUJ4SigUgtvtRjx+4fiS&#10;0WiE0+lEdXVxpQ8nk0m43W4Egxe+z3Q63fnkWbkFNQqgmFm8Pl+LUmslU/LnXGpSqKMwCVIEgvH4&#10;pIW6mdZNNxxP4MUT7YW+DULIFGb2Ky1CCJkGY+p2040k0zDreRj47F54nyuAzZvThnvv3I25bW3q&#10;3RxG59C9/+F+/PLpZzE8Znj9WBzHYfvWLbjtputRXqZIc0fR6/INa7JPSmIIpiZ+A1Z27gMv5DdT&#10;Si2MMcQLlPK6cO5cfOqe21Ex5vswkUigt7d3QtGrsbERTU1NRdVFJooi+vv7MTAwMG4OXVVVFZxO&#10;J0wmk6x14/E43G43BVDMMF7fkGKDSPM5+qrF94/RYCjexBwyawRiccydpJmZ4zhYa6qRjicgJBLj&#10;u8lL8PfrYwcOI1GAjnhCSPaoUEcImdUElZrp2n1h/Os7J3DY7QPHAXeuW4DPb1007dfdeevNWLtq&#10;JRbOn6d6gaGzqwuP/fIpnDnblfGaRQvm4947dsPldKh6L8WEMQa3X5uOOn9iYpHOkIqhcrhbk/3l&#10;SCXikETtH/Dra2tw3+23YI7LCSBz+EJNTQ0cDgeMRqPm9zgVv9+P3t5epNMXjlRbrVa4XC6UySyA&#10;i6IIj8cDr9eraAAFKQ7+oaFGJdYRJQmCKH9oPKdBsbuszK5dGzMhGQTjmQMldHo9TGV2mMrsENMC&#10;hEQcQjyB4j2TMbm3zpzFD/e+V+jbIIRMgwp1hBCisNfb+/HdVw8gnr5QzPj5B6ewc34jljZMfYRV&#10;r9dj8cIFqt5fcDiEp559Hnvfez/jNTXV1bjrtluwfu3qWdeN4xmOaDKfjjHAO0mhrs7XXrQBEpIo&#10;FiTl1WQ04qZrrsS2zRvAGMPQ0NCEopfNZoPT6ZRd9FJLJBKB2+1GJBI5/zGDwYDm5mbU1dXJ+vlS&#10;K4CCFBf/UECRQl08npj+oinoOPULdeVl9oDqmxAyjWySXwGAN+jBG8pgtNvB8iiCa+3owCD+7LmX&#10;IBZDehohZEpUqCOEEAUd6Q/ib17aD0GaWIA50h+ctlCnpnQ6jVf3vIXnX3oZyQzHoIxGI66/+kpc&#10;s+vyoutI0krHoDavF0cENmE+oiUWQFlUm7RZOQqV8rpl4zrcdcsN54te0TFJdQaDAS0tLaitrS2q&#10;onIqlUJvby+Ghi4EgnAcd34OHX/RjL1shcNh9PT0TJjF53A4ZAdQkOLkU6ijLp7IrviQiSYddXbq&#10;qCOFF5iio24yHMeBK5GZvZ5QGPc/9RxiaQpYJqQUlMZvFkIIKQGRpIBv/vqjSYt0AJBIF+ZdV8YY&#10;Dhw6gl889Sv4/P6M123esB533HoTqmf50PkujYIkBuMXfT8whnpf8Q53TiUTEAvwgN/qaMEf3ncX&#10;+vv6FC96qYExhoGBAfT3949LXa2oqIDL5YLZbJa1bqYAimKcxUfyJ4qiLhAoko46Db63qKOOFIOp&#10;jr6WsoN9/fjiMy/CF80+BIrjOFZRUU4/l4QUCBXqCCFEIU8c6sZgOPOxwLk1dg3vZlSvpw+PPfEU&#10;TpzKXABqa3Xh3jt2Y8G8uRreWfHq9qsfJJGSGAIXpb2Wh/thThZnqpwkSUhGI9NfqDCL2YxP3nUb&#10;/N5BSGMK4JWVlXA6nbKLXmoJBoNwu91IJi/MxTebzXC5XKiQmdycKYCiuroaTqdz1na+znThcLg8&#10;PBJR5F2TeJ7FB06nfiG8vKyMCgKk4E77lfk2lEQRYjIJvdmsSUfqwMgIRImhpaJ8wud+eego/ub1&#10;t5DO8YjuvDltJ2xWq/Z/+AkhAKhQRwghipAYw7OHz2b8vJHnsbxJu061SCSKZ174Nfa8/c64F/dj&#10;VZSX4/ZbbsSWTRupG+dj/kgcI7H8uk+y4YtLGFum4yQRdf4O1feVKxmNZPw+UtP1V+xAld16vkhn&#10;sVjgdDplF73UEovF4Ha7EQ6Hz3+M53k0NzejoaFB9pFcNQIoSGnw9A+0McYUOcsdK4WOOruNjr6S&#10;gvugpxfhRBLl5twSuBljkNJpCMkkhETyfCqsWaeDQYM3lAZHovg/z/4aD991K+ZWjz5rBmNxfP/t&#10;vXji8DFZay5fuvhDJe+REJIbKtQRQogCOvwj8I5kPlKwfWELqizqd76Ioog333kXzzz/a0Rjk9+P&#10;Xq/HVZdfhhuuvRqWIutIKrSOQfVfK46GSIx/Z7s60AW9OPncwEITUimkU8npL1TYqqWLsWn1CgCj&#10;Ra+WlhbU19cX1Rw6QRDg8Xjg8/nOFzI5jkNdXR1aWlqglzm7KFMARTHO4iPq6OsfaFNqrUQyv0Kd&#10;Fh1B1FFHikFakvDWmbO4adnirL+GMYao1wc22dgTjd7fEiQR/SMjuPOnv8AV8+eh2mrB4wePIJrH&#10;uIplixfvV/AWCSE5okIdIYQo4Iw/8+kAPa/D769X/1jpsRMn8dgTT6GvfyDjNWtWrcBdt92Khvo6&#10;1e+nFHVqECQRSjOMDXvVpxOoDnapvq8cjLGCBEjYbTbcdu0uGAz6vIteamCMwev1wuPxjJtDV1ZW&#10;BpfLBavVKmtdtQIoYrEYTCZTUc3yI1MbGPQ6lVhHlKSM4UHZ4DhOk8IwzagjxeLV9tM5Feo4jgPH&#10;8xMKdTqDHvocO/PkSouje48kU3jm2AlF1qSOOkIKq3ieegkhpITF0kLGz/3R1qVYUDtxbohSBr0+&#10;PP70r3Dg0JGM17Q0NeGeO27DsiXZP3zORj0azKe7OESidug0dGzyAJJCS8aik3cJqOz6K7bD0dwE&#10;p9Mpu+illlAoBLfbPSF11el0orq6WtaakiRhYGAAAwMDqgVQlJeXY9GiRbLWIdob9PublVgnkciv&#10;G1aLbjoAqKqs8GqyESHTeLerG4m0ALMh+5fJlspKJEfCEFNp8CYT9CYT9CajZt3PaYX/Tut0OmnJ&#10;woUHFV2UEJITKtQRQogCljRMPjPrmmWt+L21c1TZMx6P44WXX8Wre96CIExeKLRZrbjlxuuwc9ul&#10;1E0zjXA8BX9Y3bnJSZEhkLrwQG1MRlAe7ld1T7lEQUAqoX0C3txWJ3bfeB2am5o033sqiUQCbrcb&#10;w8MXirlKpK5qFUAxMjICURTp90AJSCaTxkAg2KDEWvkGSWg1v7Sqggp1pDjE0wLeOduFKxfOz/pr&#10;dHoelqoqMMZUL85JggCO58ftk2tQxHTmz207brGYs4+IJYQojgp1hBCigKX15dg6rxl7z/QBACwG&#10;Pf5g6xLcu0b5Ip0kSfjt+x/giWeeQzg8+bFEjuNw+fZtuOWG62C32xS/h5nojE/9+XTexPh3vWv9&#10;HSjWaWOJAqS8mk0m/MF9dxVVkU4URfT19WFwcHBcoEZNTQ0cDofs1NVCBFBQka40RCIRe3hkRF57&#10;5kViJZD4CgBVFRU+TTYiJAuvdZzJqVB3jhZFuuTICCxV48PJBIU76pYvWULHXgkpMCrUEUKIAjiO&#10;w3euX4uDfXMQTgrY2lYLs175FzgdZzrx2BNPoau7J+M1Sxcvwj133AZHsyInp2aNM151j70yBnjH&#10;HHs1x4dRFvWruqdc6WQCoiB/CLVcm9evwdZNGzTfdzKMMfj9fng8nnFFL5vNBqfTKTt1Vc0Aip6e&#10;HkSj0fMfowCK0uTpG5jDGFOklS0y5vtBDp0GhTqjwZC0Wi3aD8MkJIPXOzrRHx5BU3nxpGtLgoDY&#10;UABGu33C55TuqKP5dIQUHhXqCCFEIQZehw3OGlXWDgSDePKZ5/C7DzI/O9XV1uLu3bdizaoV9KJc&#10;hm6vurPM/UkJqXMNWYyhzteu6n5yMSYhEcvvxb0cjfV1uPOm66Evgq6vkZER9PT0IDYmOdlgMMDh&#10;cKC2tlbWmqUWQEEKx9Pf16bUWpnSv7Ol49U/+lpVWeHlOE6jfExCphdNpfDVF1/FI3ffBl2Bn6cY&#10;YxBTKSRCIej0PAxWy4RrlOyoa25s7Ln5umt/qtiChBBZqFBHCCFFLJVK4eXX9+DFV15DKjV5cp/Z&#10;ZMIN116Nqy6/DAaDQdsbnCGSgoiBoHoNHaIE9EQvzBG0xoZgTYRU2y8fyVhM8wAJk9GIHVs2YcXS&#10;woadqFX0miyAwmQywel0ouqiI0zZUiuAIh/09oAyPH0DbUqsIzGGWCzPGXUaFHopSIIUo/fdvXjw&#10;/Q/xx5sL0+XNGIOQSCIVjUBKC+CNRliqKid9I/Zc6qsSvvOtv/yM3W4LT38lIURNVKgjhJAixBjD&#10;hwcO4vGnnsFQIHOn16WXbMLum29Epcyh82RUpzcIScXk1YG4iPMZEoyhfvCkanvlo1ABEvPaWnHT&#10;1bsK1gkqSdL58AVpTJGyqqoKDodDdtGrlAIoSHFIJpPGQZ/PocRasVh83FxFObQ4+kqFOlKs/vXd&#10;97ClzYXljYpku2SFMQYhHkcqEoX08ZswBqsFpvLyjH8j05IyR1/vvWP3v1+yccMbiixGCMkLFeoI&#10;IaTI9Hr68LPHn8CpjtMZr5k/dw7uvWM35rS1anhnM9cZr3pBEmmJwTNmNl3ZyABMgvbFsGwUIkCi&#10;rqYa2y/ZhFanIrWJnAUCAbjd7nEdqxaLBU6nM6/UVbUCKHp6ejAycqH7U4kACqVw1FOXt2g0avUH&#10;AooMGM13Ph2n02nyPVVdWUmFOlKU0pKELz7zIn5w07VY3axeyJEkihCTKQjJJIRkcnSoLQCO52Eq&#10;s0NvNk/5s6hER52jpfnsV/7kc1/NeyFCiCKoUEcIIUUkkUjin374HwgOTx5sUFVZiTtuvQmbN6wv&#10;+IvymeSsT70gCU9MhHh+Np1UtLPpUgUIkOB5HvPmtOGaK3Zoui+QuejV0tKC+vp6WT9fpRZAoTj6&#10;lZS3gYFBVzKZmjiESoZYnvPptJpvWFlRTomvpGj1hUdw78+fwP2XbMTntmyEXmYn9FhMkiCmBYip&#10;0eKclL7oby/HwWS3w2CzZvW3SFCgUPfdbz3waZvVqv27dYSQSRXJkx0hhBAAeO3NtyYt0un1elx7&#10;5RW4/uorYTKZCnBnM5coSfAMqTMvLiEyDMYvPEBXhPpgECefNVhIjElI5tl9I0eby4Edl2xEbbW8&#10;OW1ypNNpeDwe+P1+RYtepRRAQYpXl9u9QKm1SiHxFQCqKujoKyluImP40W/fxy8PHcEmlxObXQ44&#10;Ksth5PUw6XnoOA7hRBLBeALBeByBWAye0Ah6QyF4QmF85dLNuNzlgJQWIAlCxjmwHM/DYLHAaLOC&#10;y6EgmO/R10/cc9e/bFy35jd5LUIIURQV6gghpIhMVqRbv2Y17rztFtTVqpMoO9t1D4WRFoTpL5TB&#10;HRVx/nFcFCCceA9puxmGIiu2JmMxMBVn9E3GbrNh0bx52LXjUk32Y4xhcHAQfX1944pe5eXlcLlc&#10;sFjkNTGpGUDR09ODRCJx/mP5BlCoj1rq8iFJEufpVyZIAgAi0XwTX7Up1DXU1bo12YiQPPmiMbxw&#10;4hReOHEqp6+rN5mQnuLnUW8xw2CxgDcaZXVz59NR1+Zydnzp8/f/pewFCCGqoEIdIYQUKWdLM+69&#10;83YsXqhYgwWZxMn+oekvkiGSZvAnLzw88z1HIfrc6PMBZVU1qKyt1+yF8FQkUSxIgMSCuW24+9Yb&#10;YdEgnXR4eBhut1vRopeWARQ8z6OxsRGNjY2yAyi0QKfx8xOPxy0+/1CLEmulBSFjUni2tPr91OZy&#10;nNBkI0IKhJ/kl6PeZILebIbebMqpe24ycjvqNq1f9+Z3vvWNz1gs5vyq+oQQxVGhjhBCVBJMStjr&#10;TcLMc9hYZ0S5YfoHsflz5+LIseO4/uorsX3rlqJ+UT5THO9V/tQVY0BPdMyDsyhA3/7++f87EhxC&#10;ZDiA6sZm2MorCzpvMBHTfiRNU0M9brjqCsxtdaq6TyKRQE9PD0KhC0ebeZ5HU1MTGhsbZf97L7UA&#10;ir6+PlRVVaGmhrpyi1ksFrP4hgKKFOoikfyPsmtx9JXjOOZsaS7OwZ2EKITnOHA6HXiTCXqzCXqT&#10;SdG/+7mGSZjNpvhXvvj5r9535+4f6XQ6bdvpCSFZoUIdIYQojDGG/z0bw6OnY+ePPS6u0OMf11fC&#10;xE/9YLZl0wZcspGCIrQSjCbQH1B2Ph1jwJkRAaH0+G46Lhm76DqGoX4PwkN+1DS1wGTRft6YkE5B&#10;yLPrJldGgwGXbtqAXdu3qrZHpqJXbW0tWlpa8ip6dXd3IxK5UNzU6/Vobm5WJYDC5XLBbrfLuteL&#10;AyjC4TCqqqpULf7Tb6389A8MOpPJpCJBEuExISlycBynSUddU0N9l9lkKs4YbEIU0ptKYUV9m2rP&#10;drl01K1dvXLvd7/1wKfbXM4OVW6GEKIIKtQRQoiCGGP43pER7BlIjvv4yZCA48NprKmZvkBARTrt&#10;HFa4m+5ckc435sgrRAH6jg8yfk06lcRAdyes5RWorm8Erzcoek+ZMMaQKECAxKL583Df7ptVSZRk&#10;jMHn88Hj8UAYM3fQbrfD5XLBZrPJWncmBFDYbDbq0C1y3T3uhUqtNTKSX6esVsdeW50tJzXZiJCC&#10;4lR9tstmRp3RaEz+6ef++IFP3Xv3D3iezy99ghCiOirUEUKIgp7qjk8o0p3TGRGyKtQR7Rx1+xRb&#10;izHg9Igwbi4dAPA9x8Alpi+IxcIhxEbCqKprQFlldd4za6aTTiYgieqEaGRSWVGOz9x7B2prqhVf&#10;W62iFwVQZI/juNG2OjbtpeQiiUTC1Dc42KbUeqE8O+p4XpuXCG0OBxXqyIzHq/33PEOK7DmrVyx/&#10;7zvf+sZn5s1po3mQhJQIKtQRQohCeqICHurIXJCpyGJGHVGOxBg6R0QcDqZwMJCGjgNWVRmwutqI&#10;VjuPZFpEt1eZIIlMRbrpuukmWyjoHUA44EdNkwMWm7xjj9Nvw5CMaTs7muM43HrdVVi/eqWi6yaT&#10;SbjdbgSDwfOYDa24AAAgAElEQVQf0+l054tecrvIKIBCHiOvQ0qgkUe5ikajti5372Il1kokkuOO&#10;Ucuhk9klmivqqCOzgV6n7kmJsR119XW1fcuXLvlw+ZLF+5cvWfzhsiWL99fWVA+qegOEEMVRoY4Q&#10;QhTydHccwhSdJC574RM+ZzKJMZyNiDgUSOFwMI3DgTRGLvoPstebAhBFhYFDsziMoWgaFQYdzDwn&#10;O7EyY5EO57rpcj+CJgoCvO4umK02VDe2wCBzplomyXgMjGlbTFmxeBHuufVmxY7/SJJ0fg7dxUUv&#10;p9MJk8kka10KoMiPkeepUCdDT2/vvFAoLK/18yLhSP4BMWocTZ9Mq5M66kjhLJw/78jlO7Y9p/Y+&#10;DXW1mwHUq7X+ZTu2PX3VH376v5ctXry/vq62X619CCHaoUIdIYQoICZIeL0vkfHzzRYd5pXRr1y1&#10;pESGbx8MYd9Qdl0koTSDt9cLISICEGHggDKjDhUGDmV6Haz6zIU7UWKICMBIWkJEYBhJS5MXaHPt&#10;pptEIhZFX2c7yqtrUVFbr0hnlCSKSMW17aYzGgz4o0/cA6tVkTn58Pv96O3tHdc1ZLVa4XK5UFZW&#10;JmtNCqBQhoGnzmE5jh4/uV6ptUbyPPYKADqNjr62OlpOabIRIZO489abf3LnrTf/RNVNotFWvPTr&#10;4xDVGwt39a7LH4fL9YJqGxBCNEevGgkhRAFdERGTNFSdd7PLAp5CIlSRFBm+dTCE/VkW6YDRQoc4&#10;cuGYYJoBgaSEQBIARPAcUG7QoczAwa7XISkxRNISRtIMMTG7AVy8W1433WTCAT8iw0FUNzbDWlae&#10;V1daMqZ9gMSWjeuwatmSvNeJRqPo6emZUPRqaWlBXV2d7KKXlgEU9fX1aG5uLqoACiUZ9FSoy1Ui&#10;kTB1dvUsU2q9fBNfdTyvSaiR3WYLVVVWKJvoQ4iCYvG47cFHf/YXZ852LWWMcYwxrrmpsXvtqpV7&#10;16xc8duputcYY1woJbYYP9j3mFUU1Y111+m0jW8nhKiOCnWEEKIAdzTzO6WtNh7XOZTpJCploiQp&#10;PlBZTpEOAKRoCEzKHKQgMiCYkhBMAYCMd8ElCfqOfbl/3ZRLivD3uWEwWVDb1AKjjHlmoiAgnZo8&#10;7EQtZXYb7rrlhry6AVOp1Pmi1zlKhC+Ew2G43e4JRS+n04mamhpZa2YKoKioqIDT6Sy6AAqlGamj&#10;LmeDg4PNXr/fqcRajAEjkfyK8Vp107lamts5jqPoEVKUXt3z1m3f+f4//3P/wOCEn81Hfv6LP2vd&#10;sB3OhYsDrjnz/MtXrjzFOH2lwFiNxFAJoIznYGsZHtBd6h1Q/2Z1unRwOFQnSRJfUVHu1/O8tklR&#10;hBDFUaGOEEIUUG6YvPvAqAMeWFUOMz+7uunC8RR6hkLoDYygNxjCQDCCSCKJq1YtwM7FLkW6NRIi&#10;wzcPhHAgkPvQdGFYubTXyej62sHF8z9+Npl0Mo7+rtOwV1Sisr4xp3TGREyZDr9cbN+8CcsXL5L1&#10;tYwxDAwMoL+/f0LRy+VyyQ5f0DKAwmw2w+FwFF0AhVoMRVIwLCVHjp/cxBhT5I9EJBod930ih1ZF&#10;X6ejuV2TjQjJ0U8e+elX//Hf/v17mT6/87Nfxc5duwCgGkC1ACwERt88Ofe4pxcFrO0+pvq9pni9&#10;sC/C3/Pov/3L3xw+8NFajuNYZXm5v6qywltdVTlYXVkxWF1VOVhVWeGtrqwc/d8VFd7a6qr+6uqq&#10;ASrqEVKcqFBHCCEKWFRhgFEHpMa8Pqo0cvjWqgq02WfPr9qhSBwPvfURBocnL1K9uP8Ejvd6ce+W&#10;Fai2yS8wJESGvzoQwkEZRTopGYcQUibtdVKMwdD+vnrrfywSGkZ0JIyqugbYK6unLX4K6RTEPJMg&#10;c1VXW4Obrr1SVmE2GAzC7XYjmbzQAWg2m+F0OlFZWSnrfkotgGJoaAi9vb0TAihcLhfKy8tlrak2&#10;6qjL3YlTHWuUWivfY68AwGuV+Erz6UgR+p///eWfTFWku/ILD2Dbjh3TrrPccwrWdObZxUqIGi14&#10;e+FGvS/N3Xf08CEAo0dug6FQXTAUquvsnvpIPa/TibU11X0NdbXu+rpad0Ndrbupob5rycL5+xbO&#10;nXPQYDDQkVpCCmT2vHokhBAVVZt0+MuV5XioI4pomuHSBiPummNFvXn2dJf0DIXx0Jv7EUlMfbTy&#10;7OAQvv/iXty8YSk2zmnKeZ+4wPDNg/KKdACQ9vUCUO+0lc7bBS4SUG39sZgkITDYj3BgCDVNLTBb&#10;M89T03o2Ha/TYfvmjVi6cH5OXxePx9HT04NwOHxhLZ5Hc3MzGhoaZBe9tA6gcDgcMBgMstZVI4BC&#10;K1Soy004HC7v8XgWKLVecDg0/UXT0PLoqyYbEZKlx59+5o///h9/8C+ZPn/Nn34bW7ZunXadymgI&#10;CwbPKnpvFxuyVeLdBeuRMJjR+cFeSDLCKkRJ4gd9fueg78LRe1EQEIuEYTSaxPnz5p7cfdMNP77p&#10;ml0PWy0W7VvyCZnFqFBHCCEK2VpvwtZ6eR05pe5Ynx8/e/sgUkJ2JygSqTQe33sIibSI7QsdOe31&#10;H6cisot0qnfTATCc+q2q609GSKcw2HMWFnsZqhuaob+oQJROJiFm+d9GKY7mJly3a2fWRSVBEODx&#10;eODz+caFL5xLXZVb9KIAitHip9Fo1ORIo57CJHJy/FT7GlEUFXseH9vVKYeO5xVJl86Gkwp1pIi8&#10;+Mprd3/rO//vPyf/LIcbvvJ32Lhp4/QLMYb13Ueg5k+Ru6oR789ZA/Hj3+kdB/JLmD9HSKcRCQXB&#10;GIOQTvOHDx9eduTIkX/57vd/8P1LL9n88le+cP+X2lzO0zRbkhD1UaGOEEJIXn53pg9Pv3cUEst9&#10;LtKL+09gbl0FHFXZdTTtH0rhJY/8oyRprxtqdtNxgT5ww4ULMYxHRuCJtqOipg4V1bXgdDowxjTv&#10;pjOZjLhkwzosnDcnq+sjkQja29vHzaGz2+1obW2F1SovLI8CKEb/HbjdbgQCAVRUVGDhwoWy1smF&#10;ST97uoiVcLL99Gql1orG4kjnWZDPZeZlvpwtTR2abUbIFA4dObbpa9/+u0cyzYq87st/k12RDkBt&#10;JIia6PD0F8p0snEuDjmWAB+/yZRKJNB1/HDe66ZTSUTCodFEmjEYY0jE4/rX97x5w+t73rzB0dJ8&#10;dvuWS1764mf/4NvVVVXqDvwlZBajQh0hhBBZGGN45chZvHZYflOEIIr46TuH8OXrLoFxmhf4MUHC&#10;D47Jn78kJWIQwuoeSTWeeFfV9bPCGEJ+LyLDAVQ3NIPX6yFJMpJr8zDH5cQ1O7dn3a2WSqXOF6iM&#10;RiOcTieqq6tl7U0BFJMHUITDYYiiqHpXndVAj5bZEkVR19nVvVip9Ybz7KYDtJtPV1db46GjdKQY&#10;DAx6HZ//8lefSaVSkx6JWHTFTdi8eXPW67UO9Sp2b2NJ4PBR63KcqW8d9/GuYwfznj+bSiYQDWf3&#10;+6PX0zfnsSee+tyHBw5sf/Q/f3g5FesIUQc9TRFCCMmZKEl4Yt9J7OvoyXstfziCJz44gfu2LJ/y&#10;uoc6ohhMyE8zVHs2HRcJgBvyqLZ+rkRBgM/Tg4qaWuh02nU5ldvt2LB6JebNaZ3+4o9VV1cjkUhA&#10;p9Ohvr5edtGLAiimDqDQ4uirxUAdddny+XwNQ4FAs1LrKVOok3fEPFc0n44Ug3g8Yf3cl/7iWd/Q&#10;UONkn7dV1+PmT/xh1uvpJBGuQJ9i93dOWsfjt/PXYaCifsLnOg7sy2vtZDyOWCQ8/YUXaT/dufyT&#10;n/3Cnkf/i4p1hKiBCnWEEDLDCRJDV0RAe1jA5joTqk35T055/P0T2H/GrcDdjfqosxcLmmoyhksc&#10;CqTwnFv+kdfRbjp1Z9PpT72n6vpymCxWTYt0ANDmcuDKy7blXGhqbpZfr6AAiswBFPnM4pPDatKm&#10;0DMTHDvVvi7TUTs5hkO5v9geh+Og06CYC1ChjhQeY4z72rf/9pFjJ0+tzXTNjX/6Tdit2Y8eaB72&#10;wigqOw82ZjTj7QUbEbJOTPoWUimcPXZQ9tqJWBTxqPzG1vYzncs/+dkvvPnof/1wJxXrCFEWFeoI&#10;IWSGYYzh7cEkjg0LOBVKo2NEQPrjRqBKYxRfXV6O9bVG2et3+oaxv1P5ox2/ev8YWirL0FJlH/fx&#10;hMjwT3kceWWShNRAV553N41EBHxf8b3uNMuc7yZXdVUlLtu6GXNbXZrslymAoq6uDs3NzRRAkUcA&#10;hVw2Iz1aZqu948wKpdaKxuLjCspy8Lxes4LuvDmtRzTZiJAMnnzm+T94+fU9d2T6/Mob7sbSJYty&#10;WrNN4WOvQWs53l6wEQnj5CMbuk4cRnpMB3m2GGOIRyNIxmPTXzyN9jOdyz55/xf20DFYQpRFT1OE&#10;EDKDSIzhX09E8GLv5N1nwymGr38Uwp1tFnxqvg0GXW4vyhhjeObDkxOGDSshJQj4798cwJ9euxn2&#10;MV05j5yOoi8u78grE0Uk3acgRvM/EjYVfedBVf6d5KMQ3XQrlizCDVdeofo+jDF4vV54PB4KoFA4&#10;gCJfNiN11GUjmUwae3o9iqV7hMJ5dtNBu/l0ADB/Tlv+0+8JkWlg0Ov43g/+9Z8yfb6s0YEb7vq9&#10;nNe1JfMvfJ3TW9mI9+euhjBFwMtpmcdeY5ERpBJxubc2QfvpzuWfvP8Le3764//YUVlRru4wYEJm&#10;CSrUEULIDCFKDP9wbARv9E//7uovu+I4GEjjH9ZXwKrP/ijs+5398Aypl2YWjETx6DuHcf/la8Dr&#10;dDgaTOPpbnkPk0wUkOw5CTEmvxsvK6IAvuuQunvIoHU3XWN9He6+5UZYczgmJEcoFILb7UY8fuH7&#10;ggIo8g+gUIrFSDPqsuHu9bSFwmF5VdpJBIfz/72sbaGulQp1pCAYY9xf/f33fhyJRjPOL7jxi38J&#10;szn3+aNMoY7U403zcKRl8flk18kI6TTOHP4o57WFdErRIt057ac7lz/0Pz//8y9/8f/7uuKLEzIL&#10;UaGOEEJmgJTE8J3DYez1pqa/+GPtYQE/PRPDZxfZp78YQFIQ8dKBU3JvMWudAz786qMO7FwxH397&#10;OCwr/oEJaSS6T0BKRBW/v4vxvSfBCdn/e9eC1t10Op0O1195OZbneEwoF4lEAr29vROKXo2NjWhq&#10;aiqqAApRFM+nro6dQ1esARRKstDR16ycONWecS6WHHnPp4N2QRJNDfXddptN3TZnQjJ45oWXPvH2&#10;3t9dm+nzjjVbsHjhAllrS1x+M4BFTod9bSvRXeuY9lr3qWOyCm6JmHrPRY89+dTn/vhTv/+9sjI7&#10;/XwTkid6miKEkBKXEBn+5mAI+4Zyn0/0dE8cV7eY0Waf/s/By4c7EUnkPgtFjndPnMXzA0DAmHuH&#10;FEunRot0Ch5BybwZg/7MfvX3yZHW3XQL5rZh9w3XqFIoyhS+UFNTA4fDAaNR3rzFWCwGt9s9qwMo&#10;1GDReCZeKRJFUXf67NmlSq0XjkTynk+n43nZxe5czaNuOlIgweBw7Xe+/8//PNU1u+79jOz18+mo&#10;S+iN2Dt/Pfxl2T33dBz4IOc9BCGNdEq9NxYjkWj5L5761f1/9Knf/7+qbULILEFPU4QQUsJigoS/&#10;OhDG4aC8F2kSA/7tRAT/uL5iysKEPxLH3pNn5d5mzrojArxDHdDXNMFQ2wxuihktY0nJBJI9JyGl&#10;lD/WMRndUC+4SHGNY9G6m06v1+Ozn7wP5TKLUFOZrOhls9ngdDplF73UCqCIRCJwu93jAigMBgOa&#10;m5uLLoBCTWYDHX2dTigUKnd7+uS17EwiGMz/2Kteo246AFgwp634ZgWQWeE/Hn7kG+GRkYyt0nM2&#10;X465ba2y15cgr1AXspThnQUbEDVl9yabKAqyjr2q2U13ziM//8WXPnHPnf9iMpkmH5ZMCMkKFeoI&#10;IaREpUSGr+4P4WRImP7iKRwOpvFGfxK7mjPP4Xpm/0mIkrxAh1wNxkUMJkb3Svs9EAID0Fc3wlDT&#10;BO6iF5NMFCBGw5CiIYiRkGYFunP4zgOa7pcNs1Xb4s1VO3dgw+qViq45MjICt9uNaPTCiwqDwYCW&#10;lhbU1tbKLnpNFkBRVlYGl8uVVwBFb28vhoaGzn9MrQAKo9EIh8MhO4BCCyYq1E2r/fTplYlEUrEf&#10;1MCY4+By8Rp2ZVKQBCmEXk/fnMeeePpzU12z6+5P5rWHnI66voo6/G7eWgh89j+Dve0nkIhGpr9w&#10;DFEQZCXE5sofCNT/6oVff/Lu3bf+l+qbETKDUaGOEEJK1EueRN5FunN+3B7BJXVG2AwTjz6d7B/C&#10;CfegIvtMJ5xmOBsRx32MSeKYgl0DeFsFxGgYYjQEKR4FZE2xyx8XDYEfOFOQvTMZ7abT5vgaAJTZ&#10;bPjEvXcrduRVraLXTAigyHcWn1aMPA8Dr0Na1KawX2okSeKOn1RuPp0giAiF8w/M0Wo+HUCFOlIY&#10;//zv//V36XQ646yEBTuuhbOlOa89oiYrMDI0/YUfO9UwB4ecS3Mu8HXISHtNxNXvpjvnof/5+Z/f&#10;fvOND+n1emUeUgmZhahQRwghJSglMfzirHIz2IIphse74vjMgolNHnuOdSm2z1RSIkNHKJ2x7DZa&#10;sOtD2t+nyf1Mhz97sNC3MIHZou1sut233oTqKnmBC2NJknQ+fEEa07lZWVkJp9Mpu+ildQCFy+VC&#10;RUWFrDUzBVBUV1fD6XTKnsUXj8fR39+PyspK2UXJXJWZDQhEtZlnWWqi0ajtbE/vEqXWCyiQ9qrl&#10;fDqTyRh3NDee1mQzQj527MSptc+//Oq9U12zc/eUn85KyJLdSAaJ47DftRyd9bkfs5UkCWcOfZj7&#10;14ni9BcppKfXM++VN968/fqrr/yFZpsSMsNQoY4QQkrQy54E/EllO1Z+1RPDrS4LqkwXXrCF4kl0&#10;DvoV3WcyIgNOhQWkCtMclzshBb77SKHvYhyj2QKdzI4zOaxmM3bt3KnIWn6/H319FwqwFosFTqcz&#10;r6IXBVCI8Hg88Hq9YIxheHgYlZWVmhRkqFCXmdvjaRsKBJqUWi+owLFXvYbHXue1th7leV67igEh&#10;AP7ph//+3ak+37L6EjiaGvPeZ9haPu01uYZGXKzvzCnERnJPedYbDBDyDJ3JxeNPP/NZKtQRIh8V&#10;6gghpMSkJIZfdCqfaJoQgce7Yrh/kf38xz440zeu0KEGxoCuEQERoVSqdADfcxycqN0Dbza0Tnq9&#10;4bprUKVANx0w2jnX29sLAGhpaUF9fb3sOXRDQ0OaBlC0tLRALzPpVMsACovFolnXlN1UPCm0xYQx&#10;hmPHT65Tcs0hBYIkeL28wrUci+bPzX0CPiF5+OjQ4S3vvvfBVVNds/mmOxTZa7qOuiFbJfbOX4e4&#10;0SJ7DznHXoFzP+fKPztm8sH+Azv6BwadTY0Nbs02JWQGoUIdIYSUmFc9CfgU7qY75zl3HLe3WlBr&#10;Hu3MOtCl7jFTiQHdUQFelf551MAxwNZzCKlC38gYBpMJfJbJuEqwmM24etcViq1nNBqxevVqAJBd&#10;TKIAiuIJoCgzaVf4KSWxWMza2d2zTKn1ItEYUqn8fxPJLTTLsWndmlc024wQAD/68UN/PdXnbbVN&#10;WL50qSJ7JQ0mJPRGmIWJP5dnaxz4sG0FpDxS2ZkkyS7Uadk5CwCMMe6FV167548++Xv/T9ONCZkh&#10;qFBHCCElJC0x/K+Cs+kmrg881hnDnywtQ+9QGIPD+Q8pzyQpMrSHS6uTzllfgzubdfjR84FC38o4&#10;Wie9XnHZDjQ2Nii6ptwCHQVQFF8Ahd1MHXWTGQoEanr7++cptZ4iaa+8HpxG3x88zwvrV6/Yo8lm&#10;hAA4eOTo5nff+2DXVNesv+Ve2X8nJjNsLUdj+MLIEAkcDrqWoqO+DcgzeKm/6wyiIXk/9zqdDjqe&#10;13RW3fMvvXIfFeoIkYcKdYQQUkJe60vAm1C3++wlTwJ3zrHi/bP9qu0RTEo4PSKgVGp0ZVYrPrN1&#10;Ke5a3owvf/nLhb6dcfRGI/QaJjZaLWZcc5Vy3XRyUQCFegEU+SqnQt2kTpxsXysKomL/coYC+b9h&#10;wGvYZbNy6eLf2m22kGYbklnvh//54N9OfQWHDVu3KbpnyFJ2vlCX0Bvxu3lr4S2vVWTtjgMf5PX1&#10;er0BKQ0Ldac6Tq881XFmxaIF84prqC8hJYAKdYQQUiIElbvpzu/DgH87HoZehWOvEgN6owI88dI4&#10;6qrn9bh65Tx8+dL5MOt5hEIhHDxwoNC3NY5F4266zRs3oK0196Q6JQUCAbjd7nHH/iiAIv8ACqXY&#10;6ejrBLFYzHL67NnlSq2XSqcRCuff8azlcbjN69e8rNlmZNY7fPT4xnfee3/Kbjrnuq0otyv7N/Tc&#10;nLqgtRzvzl+PmEmZ+bGMMZw+mHva61h6gwGpZEKR+8nW8y+/ct+iBZ/7mqabEjIDUKGOEEJKxP6h&#10;FAY0KnD9rtuPxkAMTVbljoMkRYaOsIgRoRSKdBxWtDXjgcuXwVlxoTProYceVj1cIxd6gwF6g3ZF&#10;EZvVimuv3CW7uJSvWCyGnp4ejIxcKFDwPE8BFHkGUCiNwiQmGh4eruh29y1Saj0luunAceA17Mbd&#10;vG4tFeqIZn74Xz/5u+muWbr1csX3DVnL0V3dgn1tKyEqeKTW6+5CeMiX1xpaPi+c88LLr977pc/f&#10;/5c6na4UHv4IKRpUqCOEkBKxz69dfIEQ8qMnKqLMoIPdkP8L/+EUw+lwGuniqXFl1FBdiS9dthzb&#10;WsfPIWOM4c09bxToriZntmjbTbdqxTIsXqxYrSFrahW9MgVQOBwO1NbKO6pUagEUaiijQt0Ep890&#10;LotEI8rEJAPwD+VfqNPrDZoVdqurKgcXzG07pMlmZNY7euLkut/89r0rp7tuyYqViu8dtFbgvbmr&#10;855Hd7GOj/I79goAOp4Hx+nAmHY1s/6BQeeHBw5t27huzW8025SQGYAKdYQQUiK0KtQxUYQYDoAB&#10;OD0iYEWlAbzMWeOMAe6YCE9Mu5kocllMJty7aQk+vcYx6Ryy995/f1xBp9B4Xg+9hjPIbFYrrtl1&#10;habBBIwxDA4Ooq+vb1zRq7y8HE6ns+iKXmoEUEiShIGBAQwMDCgaQKGmcgsdfR0rEonY2s90rlJq&#10;PVEUEQgO572Olr8/Nq9b8wp11BCt/PjBR7453TX1C1eiulLeqISpMJWK351H8h+7wXEcTBYLEjFt&#10;n2VeeWPP7VSoIyQ3VKgjhJAS0BsV0KfRsVcxMgwmjRYE4iLD2YiA+eW5/7lISQwdIRHhIj/qyvM8&#10;ti9pw9e2L0KZKfM/589/9jMN72p6JqtV02OOC+fPxcqVKzTbLxQKoaenB4nEhXk6JpMJTqcTVVVV&#10;stZUM4DC7XZjePhC8aRYAyi0UGU1FfoWisrw8HDFma4exebTDQWHFTmCr+V8uo1rVr2m2WZkVjtz&#10;tmvJq795+6bprluyfdqGu6IhpFIIDHgUWctksSIRj42+k6qRN99+98YH/vxLf8JxXAmcqyCkOFCh&#10;jhBCSoCWx17FSHDc//clJfARAS1WHkbd9IUhxoBgSkLniFD0R10XOhrx9Z1LsajWPuV14XAYJ44f&#10;1+iupsdxOhhN2nVSWcxm7Np5GQwavLBPJBLo6elBKHQhHJLneTQ1NaGxsVF2cZICKLRj4HWwmfSI&#10;JoVC30rBMcZwtqt7USgcVib2EYB/TCeoXDqeh06n3XHpNSuXUzcN0cRPHn70m9kUsh1z52twN8rw&#10;9/UqNh9Xp9PBZLYgGVc/nOwcT/9Aa8eZzmUL5887qtmmhJQ4KtQRQkgJ+EDTQt3EI1UDcQneuIR6&#10;sw5NVh5mfnyhICUyDKcZhlMSQikJQpEX6KrLy/CFHctwzfz6rK5/+umniypEwmSxaFqscTlasHbt&#10;GlX3ULPopUYAhd/vh8fjKYkAikQiAaPRqOmx5UqLiQp1ACKRiL3jbJdig7AkxhAIBKe/cBpaDpVv&#10;aqjvaqirdWu2IZm1PP39rc+/8uqd2VxbXl68XckX83m6FV3PbLFCSMQhatlV9867N1KhjpDsUaGO&#10;EEKKXEJkOBRMT3+hAsTYCJgw+V4SgIGEhMGEhFqTDtUmHUbSEoZTDDGxeIpYUzEZDLh13SJ8flMb&#10;+ByKFi+++KKKd5U7k0XebDZZexmN2L51C8plFp+yEY1G0d7eDkG4UNix2+1wuVyw2eQFZqTTafT1&#10;9akSQNHT04NY7EI3QikEUFRUVGDhwoWy1pGjymqCZ7h4ZjoWSigUqjhztluxY6/B4RAEMf+Zn1oW&#10;6tasWPa2ZpuRWe2h//7pA4IoZfXHvaxs6k76YuLv7VF0PR3PY359PU4NDiq67lTefHvvjZ/99Ce/&#10;q9mGhJQ4KtQRQkiROxRIIa3RmLfJuukuxjB6HNaXLO7Zc2PpOB02LnDhGzsXo8aa2wvUM6dPY8jv&#10;V+nOcmc0WzTtjGppasSGDetU3SORSJwv0ilR9Cr1AAqTyQSHw6FoAEU4HIYoipqlw1bm+HM2E0mS&#10;xHX3uOcFh4cblFpTiWOvHMeBl1molmPV8qXvaLYZmbX8Q4GGJ5974VPZXKvTG2CzFF8QTyY+j7KF&#10;OgDQWyzgMPpMp4WDR45uHgoE6muqq70abUlISaNCHSGEFDlN59ON5H+kqti0NdTiq1csx6qGcllf&#10;/+STTyl8R/kxa9hNZzDosW7NKrQ0N6u6T3V1NRKJxPnCVz5FL60CKKqqquBwOEoqgEKrIh0AVFlL&#10;50WwWkZGRsqUPPbKGOAfCuS9Dm8wanp0fs3ypdRRR1T3yM8e+4tkOp3Va1t7XVPRz/o8hzEGv0f5&#10;k+N90TjWOlqwv1eZkIrpMMa4t/e+d+2tN173qCYbElLiqFBHCCFFTqtCHUunICVmzlG1CrsNf7hl&#10;KXYva5K9hiAIePvt4pmBrjcaNe2EaW5owMYNG1Tfh+M4tLS0yP56CqAovgAK6qgDgsFgVaeSx15D&#10;w+NmIjeguCYAACAASURBVMqlRSjMOdVVlYPOluYOzTYks1IoHK567ImnPp/t9WUN8v/eaC0c8KsW&#10;/MBpGEoFjM6po0IdIdmhQh0hhBQxf0JEX1ybI6ZCZGZ00xkMely3cgH+bMtcGPXyO4gMOg5HDn44&#10;7khioWnZTcfzPBYtnI9FCxdotmeuKIBCvQCKfFVZTAXZt1ik02m9p7/f6Q8EFGtH9XqVOYKv5Xy6&#10;1cuXvsNxXGkMMSUl6+ePP/kn0Xgi61865XWNat6OopSeTzfWmXAEy5sacLRfm1l17/7u/atTqZTJ&#10;aDQmp7+akNmNCnWEEFLEToa0S00UR6afT1fcOKye24IHrliGZrv8IgHPATaDDmaew//+sniOvep4&#10;vdZJjdi4fr2mxyWzxRiDz+eDx+NRPIDC4/HA7/fP2gAKpVRaZ3ehbnh4uLLjzFnFopIlxhSZT6c3&#10;GMFpOONy9XIKkiDqiscT1v957BdfKfR9qEWN+XRjldvLAGhTqIvGYvYP9h/Yceklm17VZENCShgV&#10;6gghpIidCGmT9sokCVI0NP2FRaq5pgpf3rkclzjlzSEDAI4DrDwHq54Dx3EIhUew76MDCt5lfswW&#10;q2bHFzmOQ6ujBatXrdJkv1yoVfTKFEDhcrlgsVhkrat1AEU+s/iUVjXLC3Ven6/+yImTlyi13lAg&#10;oEzaq8wuU7nWrKD5dERdTz373B8EwyM5Rbj2nzyk1u0ozqdiRx0AnAiGMa+mGmcUmH+Zjb3vfXAV&#10;FeoImR4V6gghpIid0qijToqFwaT8XwRqzWYx4/c3L8HvrWzJKwnVzHOwGTjwYwphr7y+Z1zRppA4&#10;joNRZmiBHHU11Vi7ZjUsRZSKl0wm4Xa7EQxeOKKt0+nOF73k/venAAp12E0GmA08Euni+BnSUiwW&#10;sxw+evySeDyRU/FgKl5f6R17tdtsobmtrqOabUhmHUEQ9A8/+rMHcv26YXcn4okkLObif0PBr3JH&#10;HTgOzdXaFeo+OnR4qyYbEVLiqFBHCCFFSmQM7WFtCnWllvbK8zwuXzoHf7F9IWxG+X/K9DoOZQYO&#10;Bt3ETrXHf/VsPreoKKPZomkYgKulGZs3bdRsv6lIknR+Dt3FRS+n0wmTSd4LLQqgUF+t3Yze4MwJ&#10;qMmW3++vPXj0+Hal1hNFEUOB/H9H83qDpsXcNSuW/Ybn+dlXqSWaefn1PXd4vL56OV/bPzCAuW2t&#10;St+SolKJBIb9XtX3OTkcQXN5GfrCI9NfnKdjJ06ui8cTVovFrE5CBiEzBBXqCCGkSPVERMRFbWZw&#10;C+H8Zx9pZYmzCd+4YinmVsmbQwYAOg6w6XWw6CcvxvS4e3Gq47Ts9ZVmMss7eilHZUU5tl26FZWV&#10;lZrtmcnQ0BDcbve48AWr1Qqn04ny8nJZa2YqetXW1qKlpUXRAAq9Xo/m5uaiC6DQSq1t9hXqJEni&#10;PjxwaPtIJKLYGWTfUGBckVoug8YF3Y1rV72m6YZkVmGMcQ8+9Mjfyv36fndP0Rfq/H1ugKn/HCgw&#10;hiUNDZoU6tKCYDhy/MSGjevW/Eb1zQgpYVSoI4SQIqXVfDoxNgImaLNXPmorK/B/dizDFXPlzSED&#10;RufQWXgOto/n0GXy4quvy95DaXqDEbyGyZ1z21qxdYtio7VkiUaj6OnpQSQSOf8xvV6PlpYW1NXV&#10;yS56zfYACq3V2rUrMBeL4eHhiv2Hjlym5Jpen0+RdfRGbY/5bVyzmgp1RDV73/vgyhOdZ+fJ/fq+&#10;06eAbduUvCXFqX7sdYz2cAQ6joOkQWFw/8FDl1KhjpCpUaGOEEKKlFbz6cSwNnNJ5DKbjLh9/SLc&#10;v741r2Nbpo8LdPpJjrle7PmXimfOsUlmkIEcFrMZ1199lezwhHylUqnzRa9zlAhfoACKwqi1F8+M&#10;Q63sP3hoW3B4uEGp9dKCgOBw/kE/vF6v6bHXhrpat8vR3K7ZhmTW+cmDD/99Pl/vOXFQqVtRjdpB&#10;EmMlJQZnVSW6FThmP539Bw9dqvomhJQ4KtQRQkiROqlVR91IcRbqdJwOWxa14uuXLUaVxSB7Hb0O&#10;sOt1MPLZdWGd7jyLnt5e2fspidPpYNCwC2bZ4kVYt36dZvudwxjDwMAA+vv7xxW9Kioq4HK5ZIcv&#10;qBVAMTw8DLfbXRIBFIU02wp1yWTSsPf9fdcouabX5x93RFsuzbvp1q5+jeM4bWY3kFnnyPET6987&#10;eHh9PmsEzrYjmUrDZJT/fKE2LQt1AMB4bUoDBw4f2SKKIk8zLAnJjAp1hBBShOICQ1dE/ecXKR6F&#10;lEpMf6HG5jU14GuXL8WyevkzuEbn0HGw6HMrxrzyxpuy91SaScMQCb1ej9233gyDhsdsz/H5fOgd&#10;Uxw1m81wOp2y5+RRAEVxmG1HX48cPb7R6/M7lVyzf2BQkXUMGqa9AsDGNTSfjqjnwZ/k1003iqG7&#10;pwcL58s+PasqJkmjM+o0FNJoLnIkEi3vONO5fPHCBYc02ZCQEkSFOkIIKZBQPAkAqLBMLBq0h9PI&#10;f3T49IQi66arKrPhs5cuw02LG2WvwXGA+eNjrrocCyeMMbzw8uw89rp+zSosX7ZMs/3GqqiogE6n&#10;A8dxaG5uRkNDg+yiV6YACpfLJTt8Qc0Aiu7u7gmz+PIJoCgms6mjjjGG3324/wol14xEY4hE8w/j&#10;4PV66DQ8Ms1xHFu/euUbmm1IZpVud+/8V97Ze5USa7366L9jwV//AzgNj4VnK+T3Ip3U9o1UHc+j&#10;qaIc/aGw6nvtP3joUirUEZIZFeoIIUQj7qEwTvYPwT0UQm8gjFA0BpvZiN/ftgYLGsYflzs2rNGx&#10;1yKZT2c06HHjmkX44uY2GPN4QWnkOdiznEM3mY4znXB7+mTvrySDyQSdTpsX1xzH4Z4774BO5r+3&#10;fJlMJqxevRocx8k+jkoBFMXHpOdRZjZgJFH8YTX58nq9DR1nOlcquebAoFeRdbQ8Pg8AC+fNPVBV&#10;WaFMAgYhF3n44Uf+Wonj4ADgPXkY+/btw8ZNmxRZT0k+DYMkxtJp1H374YFD2+678/YfabIZISVo&#10;ZjwJEkJIERNECc8e6MBvT3UBFz1cRhMp/OSNfbhh3RJsX3ThxNSRoPovbKVkAlIyNv2FKuLAYd18&#10;F76xczEa7PJfTOp1gE2vgynLOXSZvPz6nry+Xkkms1WzvdatXoX58+Zqtt9k5IYkUABFcau1W2ZF&#10;oe69Dz+6QhAExV7hSoxh0KtMoU77+XR07JWowz8UaHj616/cpeSabz3yb1i6YiXs1uL6/RsbUb+r&#10;bTIjGh1/3X/w0KWMMY5mWRIyOSrUEUKIinqHwvj5b4/AGxrJeI0oSXh23zFEkylcu3IeRMZwfFj9&#10;xFcx7J/+IhU562vwlZ3LsKFZ3hwyYHQOnVXPwcJzeR8TZIzhuSJJe9XpeOgN2g24vuaqXZrtpRQK&#10;oCgNDeUWnPUX5gWnVhKJhOnQkaNblFxzKBBAWsj/74DeYNQ07RWg+XREPT/92WNfSwmCoq3m8eEA&#10;3nrxWdxwx91KLps3LY+rj8Xr9ai12+CP5H/sfiqDXl+Lp3+g1dHc1KXqRoSUKCrUEUKIChhjeON4&#10;N1491A5Rym7a3G+On8WWBQ740jrEVH5Hk0kS0oEBVffIxG614tNbluCeFS15rWPWjx5zzXUOXSan&#10;Ok5jYFCZwe35MmoYIlFRXo7VKxU9sae6YDAIt9uNZDJ5/mOzLYCiVDSWa9cZWiinOk4vG/D6XEqu&#10;qdixV5nft3KZTMb4ymVL9mq6KZkVItFo2WNP/up+pdcVhTRO7XkeKy7ZjlZHs9LLy8ZrlMA6mdHj&#10;8uoW6gDgo0OHt1KhjpDJUaGOEEIUFk8LePCtA+gaHMrp69KCgJcPn4GpaY5Kd3aBEPSCCdoeR9Pz&#10;ely5Yh6+cul8WAzy3yk26DjYDRwMCs9Te+7Xryi6Xj5MMrvB5Ljqip2wWEpj6H88HkdPTw/C4Qsd&#10;WjzP5x1A4ff70dvbWxIBFKWmsby4jpMpTRRF3b79B3YquWYqncZQIDj9hdPgOA56jdNed22/9Jcm&#10;o7H4osRJyfvlk09/MRyLqfLHShIE7HnsQXzyKw9o3oGaSSEDLiIaHUY9cuzEhpuuvfrn2uxGSGmh&#10;Qh0hhCjstaNncy7SnbP/TC8MqAWgXpcNYwzCkJaBCRyWtzXjgZ3L4KqU/4zNc4DNoIM5zzl0mbz4&#10;2uuqrJsrvdGo2ZEXXqfD9ku3arJXPgRBgMfjgc/nGxe+cK7oZZB5TLiUAihKVUPZzO6oCwQC1Sc6&#10;Tq9Tcs1BrzI5DHqjUfOOzZuvverHmm5IZoVUOm185Gf/+xdqrS8KAoa72vHhvg+xcdNGtbbJidz5&#10;qsrsrUeFxYJQPK7qPkePHtus6gaElDAq1BFCiIKC0QT2nuyS/fWCKOFwexfQoF5XnTjsg5ROTn+h&#10;AuqrKvFnly3DjrYa2WtwHGDlOVj1+c+hy6SzqxtDQ8WRgGsya9eBtHjRQrS1tmq2X64YY/B6vfB4&#10;POPm0NntdrS2tsJqlVcEUiuAIhwOw+12TwigcDqdqKmR/zNQyhrKreC4CTk6M8b+g4e2xuNxu5Jr&#10;9g8ocwTfYNS2U3aOy3l8xZJFv9N0UzIrvPDrlz8xGAhWqLW+KI6+qfLBEw9jyfIVKLMVvhOY0yj1&#10;fdK9OQ4ms1n1Qt3xU+1rBEHQ6/V69QczE1JiqFBHCCEKeuFgB4QxBYVcJSSGcGAQlupm6AzKzxZi&#10;jCHtV7+bzmIy4Z5NS/CZNY68jpGYeQ42Awde5a6Qx3/1rKrrZ4vjuI9nw2jj6l2XQ6fwEWKlhEIh&#10;uN1uxMe8UDAajXA6naiurpa1ZqkFUMwEBl6HapsJQxFt3hzQUiwWsxw+dlzREIlQeAQxBV4cczod&#10;eL22j/m3XHfVjynBkShNkiTdQw8/+teq7vHx34N0LILf7XkNV914k5rbZaWQHXUAENPgJzmRShlP&#10;d55dtnjhgkPq70ZIaaFCHSGEKKR3KIxDXfkVwUbSDACDMDQAY6PynU5iOAAppd47pDzPY9viNnx9&#10;xyKUmeT/idHrOJSpMIcuk1f3vKXJPtPRMkSivKwM69as0WSvXCQSCfT29k4oejU2NqKpqUl20auU&#10;AihmmqZy24ws1HX39MztdnsWKbmmp79fkXUMRpOmx16NBkPymisu+6lmG5JZ46139t5wutejasrD&#10;uY46ABge9Ki5Vda4AhfqeL0BNqMR0VRK1X2OHDuxgQp1hExEhTpCCFHIswfaxw2NlyOcGn2xLwQH&#10;YahrAadw6lfar94D6MKWRnz98qVYVCv/FBjPAVa9Dha9di8wvf4h+Hz+6S/UgJYhEtu3XoLKStVO&#10;EuUsU/hCTU0NHA6H7PCFUgqgmKkay6042lccR8uVkkqlDPv2H9jBGFOsXTKVTsPnlzff9GJaduYC&#10;wM5tW56sKCubWf+RSVH4yU8e/p7ae7Axb7QkI+EprtSOVrNqM+E4DlaLRf1C3eEjO+649aYHVd2E&#10;kBJEhTpCCFHAkV4fOgfyK/aIEhD4uFDHJBFCYLRYpxQhHICUiCq23jnV5WX4/I5luHZ+vew1OA6w&#10;8BxsKs6hm4zIGH72ZHEce+X1evB6eaEIudLr9di2VdETe3mJxWJob29XtOhVSgEUM13DDEx+9fl8&#10;tcdOdWxScs2BQW/eb/YA536XaHzslUIkiAr2Hzi09aMTJ5douWfRFOoKOKPunLiKwWbnHDly9FLV&#10;NyGkBFGhjhBCFLDnaGfeawRSEsQxr9HSgQHoa5sVeeEvxkaQ8pzOe52xTAYDblm3CF/Y1AY+jxlc&#10;po8LdHoNZ6UxxhATGGIiw5tvv63ZvlMxahgi0ep0YNGihZrtN514PH6+SGcwGNDS0oLa2lrZqaul&#10;FEAxGzSUz6zkV1EUdYeOHNs8EolUKbUmY0Bf/4AiaxlM2oZIuBzN7auXL31H003JrPDggw//Xy32&#10;GVseTxVLoa4I/qbY7WUxXTqlC8diqv1Sae/uaU0kkhaz2aRucgUhJYYKdYQQkqeUIMITCOW9ji8h&#10;jfv/TEiNdtXVNOa1rhiPINl9EkySH3IxFsfpsHGBC9/YuRi1VnnHEQFArwPseh2MvLYdSGmJIfxx&#10;UTSVSqG7q0vT/TMxavjieuf2bTBo3HEzlerqasTjcXAch8bGRtlFr1IKoJhNmitshb4FRQWDwaoj&#10;J05eouSagWAQiaQCc/w0DqQBgCt3bPsFhUgQpZ0527Vkz3sfbNVkszHfvclI/s9zSiiGEKINa1e9&#10;oUvE8exrb9yo1h6CJHEnTp1avWbVSkqMJmSM4nlKJ4SQEnXaG4QoSdNfOIWEyBBKT1wj7e0Bb6+A&#10;ziSv20pKxJDsPgEmCdNfnIXWhlp89fLlWN1YLnsNHQfY9Bws+sI8hI6k2fnOxffee29cCEChGIxG&#10;zR7K7TYb1q5Zrcle2eI4Dg6HQ/bXl1IAxWxUYTGizGzASCI9/cVFjrH/n737jo/ruu5F/9v7lOmD&#10;3hsJNpAE2DspkZRIUVanKNqJJNuJ48SJLSfPaU5sJzdOcl9e3r3xfXHuTXJvnGI7smRJVLfVC0WJ&#10;vXcCBIjeMcBgMPWU/f4AQAIk6syZc2bI/f18+CF45szeGyBm5syatddiaGhsnN/camwTifZOg7Lp&#10;TG4iAQDbN2/cZ+qE3B3hR//yr0mvTXfd2IeMriMSjcFui/+DSCOkQkbdxjWr3vI6HZ3JDNQBwLnT&#10;Z+7ngTqOG48H6jiO4xJU19k//UnTuDmbbhTTNURb62CvrJn1my89Gkak6SKYlniQzuty4aubl+CJ&#10;pUVxj0EIYB/Z5kotquMV1RhU/cZH52+99ZYl67iZHGcgNh4LF8xDWQJBsVSSbg0o7mQlmS5c7hyw&#10;ehkJGxwc9J49f2kTY8ywX4JIJIo+X+KvIwAgm9xpuLS46Oq8uRXnTJ2Uu+11dnWXvvH+Rw+ZNV9e&#10;dlavCuSO/jscifJAHYBVNdX7C/PzGu2ypEZiStLiBhfPnNsB4L8ka3yOS0fW59RyHMeluWvdiTW6&#10;YwzojUy+LVWPBKF0N89qTD0aQaTxIpiaWAaLJIp4eFUVXv3KtoSCdLJAkCVTeCRqWZAOAMbE6MAY&#10;w9mzZy1byw0Ekklvriml2Lp5E6iJ9QCTpbe3F+fOnUNnZ+f1IJ3L5UJVVRUqKyvjCtKpqoqmpiZc&#10;uHDhepCOEIL8/HzU1NSgsLCQB+niVJoZfzfoVNLV1VVwqe7qWiPHNCqbjgqCaQ1pRm3fsnEf3/bK&#10;Ge3HP/7pf1E0zbT3qV/Y8/g/jf332PIJVrG6mUSG19NXUVZy2eGwh+5ev+7jZM51se7qkmSOz3Hp&#10;iGfUcRzHJSCmamhPsD7doMIwSULddUpvB6jdBTEjd8rz9GgYqr8Xan9XgkE6guVzS/C9e5agxBt/&#10;DS6RAi6RwmZyHbqZaGpqQjgUsnoZkG3mbVXLycpETXW1KXMlSyAQQEtLC4LBGx2Mk9WAwuPxoLy8&#10;PO4GFNwNJZnpX6cuFAo5Lly+sjYcDhsWddQZQ0dXtyFjmVnnchTf9soZzT84mPXzV9/4slnzlRUX&#10;NW3csPbDZ195489Gj4XC1l8bWN2gaEX1kgOUUh0Adu6898fvHvhsR7LmutrRmRmNROw2uz2SrDk4&#10;Lt3wQB3HcVwC6g2oT9czRTbdDQzR1joo3S0QswogZuaBjGRO6LEINH8f1ME+6JHgNONMrygnC3+4&#10;vRoby+JvaEgJ4BQJnBbVoZuJT/bvt3oJAMx9c11UMRcZmRmmzWekWCyG1tZW9PX1XT9mRNfVZDSg&#10;4G51OwTqent7cy9crltv5Jjd3T3XOx4nSjS5iURhfl7z4oXzj5s6KXfbe/75F/8wGI2alhr6u1//&#10;2ncjkei44HskBT7EIxYH6paP6eS87e4tb4oC1VVNT8pFncYYas+cfbRm/bqfJ2N8jktHPFDHcRyX&#10;gNoE69PFdIa+6MwDfXosglhXE5TuFgieLOhKFHp4KKE1jHI57Hh6w2J8cVlJQo0N7CKB28I6dDN1&#10;4NNPrV4CCCEQ46yjNls2WYZQVIkXD1/AF7euMmVOI+i6jo6ODnR2do5r/JGZmYmysrK4u64mqwEF&#10;N7GSTBcIGd7qn46i0ajc2NQ8v72zc66R47a0txsyjijbTP+d3b6Zb3vljOcIBNYAwIqapXj0gfux&#10;cP48SJIETdOg6Tp0TUdXTw9qr9ajtr4BdVfr0d7ZFddcC+dVXnho187n3v3okyfHHg8HE//QM1GW&#10;Z9QtvRGo83o8AxtXrTx04NiJpHThXVZUgHK7Lf76Khx3G+KBOo7juAQkWp+uNaghnnw8xnSog33T&#10;nzgDgiBg25K5+PZdC+G2xf+yIFECt0QgpUH9s1gshsZr16xeBmSb3bRtr3m5OYg5MnGyoRWLK4qx&#10;Zk6hKfMmwufzobW1dVzXVYfDgbKyMmRkxJcZmKwGFNzUZFFAntuB7oD1tZ/i0dPTk3fh8pUNRo7Z&#10;P+BHMGhM5o4V2163beHbXjmDKYr3qYqS9W+VFGP3Iw9j173bJjytauF8bN288fq//YMBPPvCS3ju&#10;pVcQjcVmPN23nvmdP6WU6gODgXF1RcJDgfjWbyBiYY06h90eXDi/8tTYYzt37vhJMgJ1q0qK8S9P&#10;PAJ3NFpj9Ngcl874x8Ucx3FxSrQ+XVhj6J6uOF2SVZUW4T+e3oa/2rEk7iCdQACvTJFlo6YG6WIa&#10;GxdomY0L58+Pq0VmFTnObLB4ZJdXQokOB0nO1zeaNm88QqEQLl++jPr6+utBOkEQUF5ejqVLl8Yd&#10;pEtGAwpu5tJ1+6uiKGJTc0vlxVpjm0i0GpRNRwUBomRuE4nc7KyOmsWLDpk6KXf7q6//LUHTMv7v&#10;z+1AW3vbjO+W4fXg61/9dbz44x9h1z3bZnSflTXVh7fftflNAGhsaVk89rbw0ODEdzKRlRl11YsX&#10;HRIFQR177N5td79m9AeL68tK8aO9j8JtswF9fYaWFeC4dMcz6jiO4+KUaH261qAGq/YM5WR68Xtb&#10;q7GjcurmFFMhBHAKBE6RmNoJU9EZgipDTGOQKEGWbfZz79//SRJWNjuUUtM6NHrcLsB9o+ZgR08f&#10;FEWBZPKb++moqoq2tjb09PRcD6QRQpCXl4eSkhKIYnyXLcloQMHNXmmmC6daeq1exqz19PTkfXb0&#10;2EOaphl23RwKh9HnS6x0wihLsuk2b3x5tNA8xxlC02yovfItAJibnYXi2oZZD1FYkI+/+t6fYF7l&#10;XPzjj/59ynN//5tf/5PRrdv115rGZXOFA4k1CTOClRl1K8bUpxuVm5Pdtap6yckT5y4YUjtjy5xy&#10;/M/dD8Exeh0y6F8CRfFCkqyPknJcCuCBOo7juDjVdcX/JiuoMPTOojadUew2GXtWL8Jvr62AkEgd&#10;OoHAJREIJgY4dDYcoIto7Hqdq3gDnUePHTVsXfGSTNz2mpOdjah8o1a2P6qht6cbRcUlpsw/HcYY&#10;urq60N7ePi7T0ev1oqysLO6uq8lqQMHFpzTbsGapplFVVThz/vy6xubWxdOfPXMtbcZk0xFCIFkQ&#10;qLvnrk0vmT4pd1vSNG1VKBT6CVPVMrJqtZfEYiBKDA8tXgyf3w+7wzHrMZ98Yjei0Sj+9ac/m/D2&#10;uzZueHvd6pX7AYAxRuqbmse1Qw8PDsTzrRjKyteniQJ1AHDfjnv/04hA3bZ5c/DDRx+EbfyHbwQ+&#10;3xoUFHyY6PgcdzvggTqO4yznkNLzqehad/yBuuaQudsuKaHYuKgC39lWhSxH/FlUIiXwWFCHLqzq&#10;CKoMugEpiAMDA+js6Eh8oATJNvM6NGYUlSEs3HicRXWgo28gZQJ1PT09aGlpuf5vm82GsrIyZGXF&#10;13k4WQ0ouMRUZHusXsKsdXd35396+NjDRo6pqCq6unsMGcvMgP+ovJzs9uVLF0/4Rp67s2mMCftq&#10;+37NIwn+TJvgy7CLviy72JshCz6HSMMTNR+hlF7Vdb0clHqYZ/xzhDeBtXzt17+E/LxcdPf0on9g&#10;AH39A+jvH0D/wAC+9Y3f/t7oeZ3dPeWhUHjcxBG/MdmuiSCCdRWqFlTOPT3R8R3bt776N//jhz9I&#10;ZOydC+bhB498DvJEgci+vvU8UMdxw9Lz3THHcbeVsjSsWxRTNbT1xfeJqz/GMBAzL5uusigPf7K9&#10;GtUF8b9JFgjgFCkcorlvCGMaw5CqQzXwx3XixAnjBosTIeZte83wesDc2bccb/MNIlV6v3q9XlBK&#10;QQhBYWEhCgsL4+5g6fP50NLSgtiYguKJNqDgjJHjssNtkzAUVaY9lzG4wuHwfyOEhAGECSERAKNf&#10;hwkhIQBBQkiIEBIEMPbvECEk4U9DNE2jH3968KH+AX9+omON1d4xPoCcCCu2ve7cdtdzgiBYX+ST&#10;SzkCIdqnrYP3vVXv+/zNt0kCYl5Z9Htlsd9jowNeWRzw2sT+DJvQv9KpXyoj0XUuWYBDFiBIAggl&#10;oJSCkRvlNcjI19P9GT1390MPTLhOQsirkUjkJzab7c/qG5tuaWIQSYGMOkoFWNEq22aTwx63a8If&#10;QGlJ8bUl8+dduni1ftYZxpIg4Osb1+E316+GNFm2oI/XqeO4UTxQx3EcF4drvf646tNpOnBtSJ3+&#10;RANkelz4rS1L8VhV/N09CQEcAoHL5Dp06kgduqhm/AXqoYMHDR9ztiSbzbSfZ25ONqK2W4PhnQPW&#10;d7UbZbfbsXz5chBC4t7uEwqF0NzcjEDgxvclCAJKSkqQn5/P69CliIocNy60zyhbheq6viiBqWIj&#10;gbshQsj1PwACY74ePR4Y+XqQEBIkhOgA0NzSMufoydM7E1jDLXTG0NbRachYoiSDWrA97r7td0+8&#10;n5DjADyzsugv32nwPaGz8U0LFQ1yX1jN6wureTff57lpxvydhU7smTvzD3UZY9eDdpRS2O32cTVZ&#10;GWOl0Wj0O5TSsw2NzXNvvn9ksH84QGbh6wYhBE63B6GAuSXb8nJy2ibKfBz1yMMP/OjK3//Pv9Nm&#10;nPkZNwAAIABJREFUscVhRXEh/uv9OzA/N2fqE/v6NoAxginm57g7BQ/UcRzHxaG5N75Cw+1hDeEk&#10;BJ/GkiURD61YiN/dOHfirQUzZBMI3CbXoWMjdejCY+rQGe30mTPJGXgWzNr2SgiBt6AEQeHW7D1f&#10;OAZd1+POXDNavI0iktWAgkuOOdmemQbqEiUzxmQAWbPsDs0IIQHG2OAbb72bEYvFDE1Z6+7pHZft&#10;mQgzu0aPqigtubJoXuUp0yfm0sbCbMeFXZXZL02UVRevlxqDeGyOc8bXI4QQqDrD7g974YQCp67A&#10;SRSUZrp8S8uLGrLsopploxol0ad+2akWR8trQGJhkFgYVAkD0TAC4Qg8ztnXxzOSKyPTgkBd9pQF&#10;NH/96Sd/8IWqBfkXPv7k22c6OnGmvQNn2rvQNTR0y7lemw3f2LQeX1y9fGZ1kSORAoRC5XC5muL+&#10;BjjuNsGvXjmO4+LQ1j/7bKSwytCW1Np0BKvmleJ79yxBoTv+QJBICdwigSyYXYeOIajqhtShm0xv&#10;bx98YxoLWIEQAlGSTZkrM8ML3TVxnTd/jEFRVNhs5qzFaMlqQMElV3lOytepI4wx76XaWu+Vq/WG&#10;D97c2mrIOJQKpj2PjHXf9rt/NlW2DccBw1l1bzf49jKGuC4k3CLDriIbavKcKHTbkOuUYXfKcEnD&#10;wR7GGHRdB2Ns0q+JpmG+XcNZPwMEOwhx4IoP2R/4usfXgnDMA9bMu2UNf3uwCQJ0OGQRblmGXSJw&#10;iALs4vD2XLtAsbE8Gw4xeR92uTKy0NPanLTxJ5KXk9023TnOouLP1paVYG3ZjTq3XYEhNA/44bXZ&#10;kOmwI9Nhv7lZxMz0+1bzQB3H8UAdx3FcXGa7bZAxoD6gxd2ldDoludn4o3uqsa4kM+4xKAFcIknq&#10;RedEFJ0hoDCoyYzQjTh19mzS55iOJJu37TU/JwdR28SdNsMaQyCqpGWgzu/3o7m5GZFI5PqxRBtQ&#10;cOZIh4YSjDF89MlnmGUm3rR6+3wIhcKGjCVZ1BDlvm13TbdLkeOwMNtx4f652S+91eDbG8/9/+6u&#10;UmwoSbym6I8fzUGrP4RznYM40x3A8a4Q6oMAmWGQWwPFUEzHUCwy4e2UEmybM812zgS4MuK/pouX&#10;x+2eOuW5peUJHD3y7zcfLvC4UeAxoLN3KFSW+CAcl/5SY78Lx3FcGlFUDb2Dt6b4T6U7oiFgZEeE&#10;EW6nE9+4dxV+/tSmuIN0hAAOkSDbRk0N0mmMYTCmoz+qmxKkA4Cjx6xvJCGZtO2VUoqFi6ugT7Dt&#10;ldgcsM9ZCrsjvbLOIpEIamtrUVtbez1IJwgCSktLUVNTw4N0aSDHZYfHbk4jlXjVN1xDY3PL9CfO&#10;UlOLMdl0IASybF7X6FFLFi44VlZSXGf6xFxaemZV0fcJie/zyUv9UUPWIFCCiiwXHlpchO9uXYhX&#10;Pr8Czz9Qie3ZGpiWeL3gIy0+aEls9uDymh+o23/w8O5YTLn1CUbXRZw5/bc4+NmLUFUDInKTCEeK&#10;kjY2x6URHqjjOI6bpbaBoVllWkQ0hqagsVteRUHEruUL8dpXtuOpZaVx1xmTBYIsmcIjUVCTsrwY&#10;YwgqOnxRHZEk1+u72THLO74SSCa9wc7OzEBu+fjtPIQKkIvmwrloDRzZuXClSV69pmloaWnB+fPn&#10;4fffqA+Zk5OD6upqFBUV8WYRaSSVs+p0Xcf+zw4Znk3nGxhAYIIaTvGQbXYQC2pL8iYS3GyMZtXF&#10;c98X6vyo7w+hOxhFWDH2+mlJgRf/3wM12JGf+GMoENXw/oUmsCR92GhFRl2vr7/orQ8++tK4g5FI&#10;HvbvfweXL/9x0hcQDhcnfQ6OSwNpconOcRyXOpr7Zl7YV2dA3aAK4+JRBEsrivDd7UswJyv+bCiR&#10;Ai6RwmZyHbqINhykMzk+BwAYDATQ1j5ljeSkk2TZtIBSTnY2aE4J0DK8i0XMLoBcVAk6suUnS6Ip&#10;H9xijKGnpwdtbW1Q1RvZD263G2VlZXC7k/ehPpc8FdlunG/3Wb2MCbW0taGu/prh4za3TFv2acas&#10;aCJBCGE7tm7+uekTc2ntmVVF33/7mu+J2daqaw8qePwXjdf/LVLAKwvwyAI8kgDvyAeMHomMHCPD&#10;t0sUXtvIebKIDJsItyxAEm4Nyn11VRne+2UDqJTYh2dH6tvQ/fZPMXf9NixaWoO8bOOCa+4Ma7LE&#10;f/riK3/80H33/psgCBp6ezfh0MHnTduSGgnzjDqOAw/UcRzHzVqrb+aButaQhiHVmKhUXmYGvrW9&#10;OqF6KJQATpHAaUEduiGFQTFpi+tETp05Z9nco8za9koIwdKqRfBpFILLC7l4PgTX+CymTFtqJ9UH&#10;AgE0NzcjFApdPyZJEkpLS5Gbm2vhyrhEzcn1Wr2ECem6jk8PHoamG5vBMxgIYMAfX6fwm0myDZTG&#10;3807XquX13yUm53dYfrEXFpLtFbdKFUHfBENvkh8j027QG4E+mQKryzALRI4bTIiCVYliblyMECd&#10;uPLuy7jy7svIKF+AeWu3YNGiRXA6EnvNtyKjDgBa2zvm7//00BP35GRW4eKFPwdj5l0w8Iw6jgPA&#10;A3Ucx3GzNtNGEv6YMV1eHTYbfmXdIvzGqvK4t7gCgF0c7uZq1hZXANAZw5DKEDEoWJmIjz89aPUS&#10;IMkmdXv1elFdsxQHJQ/s81diov/yLDk1A3WxWAwtLS3w+W5kXBFCUFhYiKKiIgiC+UEKzliVKRqo&#10;6+jsxIUrxpdgM6w2HQDZ7jBsrNl4ZNeOOlVVd1BKrxBC2gghxhdd5W5L8WbVGSmiMUTCKrrDN9el&#10;M2ZJg2XL4ewffpz7m+twsrkOJylFYc06LFi5Dm6PB7quA4xB03UwfaRDLRv9Wh9/OxvuXBv0T93X&#10;IVmK3C6UXrn0r8jwuEyfPMJr1HEcwAN1HMdxs8IYQ7d/+jpDis5wdVBJaC5KBdxVVYE/2VaFDFv8&#10;T9cSJXBLBBI19xo5pOoIqQwWJtGNc9jiRhKCKJqWCZOfn4vFS5bgF7XqhEE6IPUCdbquo6OjA52d&#10;ncNvWEZkZWWhrKwMNpOyEbnk89pl5Hns6AlM3EnRCpqm4dDR41CUxJ63bzYUDKHPZ8ybbVGSIIjm&#10;X7rPrSjD2hU1XwsGg18bORSmlNYJgnCFUlp705/U3NPMWWY4qy7rpbca+hPKqktl4axSxFw5kIN9&#10;Nw7qOjrPHEbnmcNxj2t0rcyZ2Dm3HN/etAZuWTY/SAcAktwPxggISZGrR46zBg/UcRzHzUKnPwRF&#10;nbpTGGNAfUBDLIFLjPnFBfjOPUtRlRd/DS6BAC6Jwm5yHbqoxhBUdRjV5DYai6H2aj1qliyOe4xI&#10;JIpWy+vTmRdo2rR+HcLUDobJg8pZKbT1NRQKoba2dlyQxOl0oqysDF5vamZfcYmZl5uRUoG6nt5e&#10;nLt4xfBxm1vTP5vui0/svjmb26Hr+jJd15fdfC4hpHckYHdFEIRLlNLRP42EEGP3FHNp4xsZ4ba3&#10;gfhawKaJgbJlyL/8kaFjEkJACDElYOeURPzBhtV4cP7cpM81paVL/5IH6TiOB+o4juNmpaV/+vp0&#10;XREN/bH4olTZHg9+5+4leHBhQVz3BwBCAKdA4BSJqc0CVH14m2vMoE4RjDEcO3kKP9/3KhRFwQ//&#10;29/EPdb5i5cs+WR6LLMCdV63G6tXrULPNIV3MlMooy4UCl0P0omiiJKSEuTl5aV8swsufvPyvDh8&#10;rcvqZQAYzqY7dvIUQuHQ9CfPQjgSQXdPryFjUUGAKJmzdX6seXPKsWntqhmfzxjL1TQtV9O0TTdl&#10;J0YppbVjg3cjX9cSQlInYssZr63tkUUN539vl1SEtxVrkrTMEMybB7XhCMSYsc8jhFIwLbkx7iW5&#10;2fjLrRtR6rW4I7fHcwUVFc9auwiOSw08UMdxHDcLLdN0fA0qDE1Ds7+gskkSHlm1EN9YPwdyAjW4&#10;7AKBSyIQTK5DF1QZIhqDUbGwppYW/OyFfai9Wg8A8CTY3fPdj/cbsay4EUJM27K2cOE8VJSXY39X&#10;dMrzslMoUJeTk4NwOAxCCK9Dd4eYl5dh9RKu6+npwdkLlwwft7G5xbCxbBZl0z39xG6jAuY2Xddr&#10;dF2vuem4Tim9Sik9LwjChZG/z1NK6wghxu5D5sznH6jG4UPPAiDP2PrwjuK6fbPqqIDB0hpkNxwx&#10;dFhCKZCkQB0lBF+sqcJvrqyBmEANZMNUV/8FKJ162wrH3SF4oI7jOG4WOqbIqNN0oC6gYja5dIRQ&#10;rJ1Xhu9sr0K+O/6MK5ESeCyoQxdWdQQNrEM3GAjg5dffxCefHRqXAZebE3+nWwA4cepsoktLiCTb&#10;TMsOu3frNlBK0DVFd7wsmcIupk62GiEEZWVlVi+DM1FJpgt2SUBEsXY3pKIoOHP+Agb8M+/mPROh&#10;cBhd3T2GjEUohWji1vlR8+fOwcY1K5M9DdV1faGu6wtVVX18zHFlZPvseUrpBUEQLgiCcIYQ0sgb&#10;WaSJaDQXBw68DlV1A8AiIYZdUvC2zqoLFFYho/E4BAM7R1NKkYxnySK3C39+13qsLMxPwuhxyMg4&#10;j7LyF6xeBselCh6o4ziOmyHGGLom6fjKGNAwpCI8i22f5fk5+PY91VhZFH9miUAAp0jhMDnoEtOG&#10;t7mqBkXoVFXF+x/vx+u/eBvhyPhdUFULF+BLv/qFhMa/U+rTuV0urFq5HCGVodY/+YfSy7IkU9bD&#10;cZOhhGBOjgeXOwcsXUd3dzdOn79o+LhGZtPJdocl28C/uPcxK7efS7quV+u6Xn3T8SFBEM4KgnCW&#10;Unpm5OvzhBBjI61cYnRdwsHPXkQwOK7g2e2eVadLdgwVL0VGq3EfDhJifKbbIwsr8XvrVsIlpci1&#10;gMt1DRs2PgUehOe463igjuM4boYGQlGEorEJb+uOaOiNzuz6wuty4SubFuPz1cVxr4UQwCEQuEyu&#10;Q6cxhiGFIWpgHbqz5y/guZdeviX7JDcnG1/YsxurVyxP6HsMBkMIBoOJLjUhomxObamtd22B2+3G&#10;/s4olCn+i5bzQB2XAublei0N1EUiEVy8UovePmMblQZDYcNq0xFCIdvshow1Gwsq52D9qhWmzzsD&#10;bk3TNmmatmnsQUppA6X07Ejg7rQgCCcJIc2EF6W3xsmTP0R397abD98RWXUlS+FtPQdiUDiSGLgl&#10;Nddhx3c2r8OmsvivPw1XWPQ2Nmx4CjYb7xjNcWPwQB3HcdwMNU9Sn25IYWicQV06SRCxa/l8/P7m&#10;ebCL8dfgsgkEbpPr0LGROnRhA+vQtXd04rmXXsb5i+NrQ8myjIfuvw+77t0O2YAA1+HjJxIeIxGC&#10;KN3cMTFpNq5fC1VnONI7cUAZAIocAvIcvAYcZz2r69T19PTgTBKy6a41NRs2llXZdHsffiCtmrno&#10;ul6p63qlqqqPjR4jhPRTSk8JgnD9D6X0Cu8+m2R1dV9H/dXfnuzm2z2rTrF7EcqbC1dPgyHjUWrM&#10;6/WOueX4o42rkWEzfxv9pJYs/SssXfp9UMofkxx3Ex6o4ziOm6EWn/+WY6rOZlCXjmDZ3BJ8754l&#10;KPXGnxkhUgK3SCAL5r55imgMQUWHQUl0CAZDeP2Xb+GDjz+Bpo//yW1ctxZ7dz+CrMxMYyYD8NmR&#10;Y4aNFQ/JpGw6URSxcP48XBhQEFAm/43k2165VDEvLwOEwLDg/2yEQiHU1Tegy6DMt1FDwRB6+/oM&#10;GYsQAtlufjZdhteDTetWmz6v0RhjWZqm3aNp2j1jDocFQTgzErg7IQjCcUrpRd64wiBdXdtx6uQP&#10;pzrlTsiq85ctMyxQl2hGndcm4483rsGOueWGrMcQkuTHhg1Po7jkTauXwnGpigfqOI7jZqhjYGjc&#10;vxkD6oc0RKaIYBVmZ+EPtldjc3lW3PNSArhEAodobkcuRR/e5qoYVIdO0zR88tkhvPz6mxi6aSvq&#10;3IoKPPX5PZhXOXeSe8fv3EXjuznOhiiZE6irXroYTqcTh1on3+ZLwAN1XOpwyiJKs9xo8Q1Nf7LB&#10;urq6cCYZnV5vg2y6+7bdBcmkLtUWcGiatkHTtA1jjkVGtsseH/1DKb3MM+9maWioEgc/ewmMTZsC&#10;drtn1UU9BQh7C+EY7Ex4rEQy8reUFeNPN61FjtOartETysg4h81bHofHc9XqpXBcKrttX4U5juOM&#10;1tE/vpFEV0SDb5K6dE67DU9tWIIvLy+J+yKLEMA+UoeOmlyHLqgyRFTjLqEvXanFcy/uQ0vb+KYO&#10;GV4vnnjsEWxav3bCn5Ou6zhw8DBOnD6N33/m63HN3dLSGtf9jCKaVKx5zcqVaA5qaAtN/t5yjluE&#10;VzY34MtxU1mUn2l6oG5wcBBNLa1o7+wydNzAUBC9PmPKLBFCLKlNBwCfu3ebJfNayD5B8C4kCMLJ&#10;kcDdMUEQjlBKG3jNu0nEYln45JNfIBbLnsnpi4QY7hOH8M5wQ9jb0mD5cjjOJx6oiyejzimJ+L/W&#10;rcQjC+clPL9hBCGExYv/Fouq/jtEMWT1cjgu1fFAHcdx3AyEYyr8wRvXFZPVpRMEAduWzMW371oI&#10;ty3+p1hZGN7mKlJz69CFteEgnVFb0Xp6+/DCy6/i+KnT446Loohd927Hg/ffB8ckW7tqr17Fz17Y&#10;h6aWVnjc8V3M+/2Dt2TvmUmUZNMyYpYursKhnuiU5yzP5tl0yRTWGM73K2gPaShwUCzySsiy8cDo&#10;VBYWZOL9y+YF0xlj6O7uTk42XbPB2XQm1bYca2XNUpQUFpg+bwpyapq2RdO0LaMHCCF9giAcFQTh&#10;yMifo5RSXgBf1yV89tlLCAxWzeZuz9h9eHfIfdtm1YVyKqDYvZAiiTUkJoRgNjUCVhfl43ub16PI&#10;kzJbixnmVv47amr+DA5H+/SncxwH8EAdx3HcjDT13ahPp+oMtYPKLReXVaVF+O69SzAvO/6LI5EC&#10;LpHCZnIduqjGEFR1qDNrXDutSCSKX777Ht567wOoqjrutlUrluMLjz+G/LzcCe/b2+fDi6+8hqMn&#10;Tia8jku1tQmPkQizsum8Hg8yi0pxsW7yQJ1AgKUZPFCXDIGYjjdbIzjaGx1Xy9EpEHx1oRvzvfxy&#10;azIL8zOG92Sb9G59YGAA7Z1daG3vMHTcwUAAfb5+Q8ayMpvuwR3bLZk3HTDGclRV/Zyqqp8bPUYp&#10;rRsTuDsiCMLpO6reHWMEJ47/I7q77pn+5PGqbvusOoLBsuXIqTuQ8EiUUuja1DuxvbKMZ9YuT60s&#10;uvyCD7FixR8gK+v09CdzHDcWv3LkOI6bgVbf8LZXxoCrAQ1jd7zmZHjxza1LcN+8/LjHpwRwigRO&#10;C+rQBVWGmEGdInRdx+FjJ/DiK69hwD+++UZJcRGe3LsHS6oWTXjfaDSKt977AL98930oyvj3Odvv&#10;3jLhfaZz7KS114ZmNZJYuWIZTg5MHetYnCHBLqZPF8d0oDGG/Z1RvN0WmbBWZUhj+MfLAXx/ZSY8&#10;Ev/ZT8Rlk1Ca6UZrf/K3v2qahu7ubpxNQjZd/bVGw8aSbHZLsumyMjKwcc1K0+dNZ7quL9B1fYGi&#10;KE+PHAoLgnBMFMWDgiAcFAThMKW0x9JFJtOVy3+Ihoavxnv32z2rbqhwITKvHYWgTp3tPh1CKIDJ&#10;A3U75pbj99evQrbDmgD/LTyeK1i+4o9QXPwm+HZxjosLD9RxHMfNQFv/8NaFjrCG/thwlM5uk7Fn&#10;9SL89toKCAnUobONbHM1sw6dPlqHTjNum2tDYyOefWEfGm56w+pyOfH4ww9h65ZNEIRba0wzxnDk&#10;+HBwz9c/MO624qJCPLl3D5YuntWOmuvOXrwc1/2MQSCI5mSwVVfX4IQvNuntFMA9RTZT1nInYIzh&#10;woCCV5rC6JmkTuUolQHHeqO4pyhF3kCloKqCTFMCdT09Pejt86Gptc3QcXv7fPAPBqY/cSYIgWy3&#10;pvD7ru13Qbx9m0iYxaFp2t2apt09emAk6+7gSPDu0EiX2fRvVNHauhtnzvxtIkPc7ll1OhUxWFKN&#10;rKYTCY0zWeC+0OXEH29cg01lxQmNbxhZ9mFp9V9g/vx/BqV3TmYpxyUBfzXmOI6bgc7+AAYVhqag&#10;BkooNiyqwHe3VSHLEX8gRqIEbolAMrEOHQCEVR1BlcGgZq7oH/Bj32tv4LPDR8Ydp5TinrvvwqMP&#10;fQ5u18Tbga81NeNnL7yEqw3Xxh13OZ147KEHsO3uLRAnCO7NVJOBNaNmS5QkU+rTCYKA9ozyKbsP&#10;b8izIc8e/8+Ru6EzrOHlxhAuD6rTnzziaG+MB+qmYEadumg0Cp/Ph6Onzho6LmNAQ2OTYePJNntC&#10;XR7jRQi5E5tImGJM1t2XRw75RVH8TBCET0VRPCAIwnFCSMTSRc6Wz7cGhw89i+GN6wm53bPqAsVL&#10;kNl8CoTFX1vk5ucEgRA8sXgBvraqBk6TSmxMRZekfrqo6gdYsOAfIMv+6e/Bcdx0eKCO4zhuGqqm&#10;o8M/hDq/grlFefjT7dWoLvDEPZ5AAJdEYTe5Dl1MYxgysA6doih498OP8cZbbyMaHZ/NtXRxFX71&#10;icdRUlw04X39/kHse/0NfHroCNiYlD5CCLbfvQW7H3oQbndihZAZY+jp7UtojESYte01Ny8PTULO&#10;pLc7BYJthTybLlEhleGttjAOdEYx24dQR0hDTGeQTQ7Kpwsz6tR1dXXhct1VtHcm3oVxrM7uLoTC&#10;YUPGIhZm061eVo3C/DxL5r4DZaiq+oCqqg9Eo1EAiAqCcHQkaPepKIoHCSGpG+wIBstx4JM3oGmG&#10;/LLeTll1Xmj4c0cPNBB06iL6mICYTOCoXoHsYA+8sgSvLMEjjfwtSxBGPtDTGUNfJIr2YBidoTAu&#10;9w/i8sAgdMbGZdQtzM7En25eh8W5M2qwm1S+cATPnr+MQEHhO995fM9fW70ejrud8EAdx3HcNFr6&#10;B+GDDb+3azl2Ly6MexxChoMmTpGY1gkUGG5+EVQZogbVoWOM4eSZs/j5vlduCYTl5+XiV/Y8jhXL&#10;qif8HhVFwfsf7cfrb72DSGR8AsHiRQvx5N49KC0xZgtHT2/fLbXuzCRK5gTqHHOWAFNk4NxbZIeD&#10;16aLm8YYDnfH8GZrGEE1vscQA9AV1lHm4lmNExmuU+dCa39yOjQPDQ2hvaMDR08bm02n6TquNbUY&#10;Np5sd1iSTQcAD+7kTSQsZNM07S5N0+4a+TejlJ4RRfGAKIofCYJwgFLaa+kKRymKBwc+eRORSPwX&#10;QxO4XbLqlgpRPCpPsI1/bhaArGnvPy9j/IfAQ4qCkz39qO3rh28ogGX5udgxtxyiRc8To7qDIfzn&#10;+ct47Uo9opoGnL/8Kxs3rntp+5ZN+yxdGMfdRnigjuM4bhoepxM/+pW7IIvxv8m2iwQukVz/5NQM&#10;bKQOXdjAOnStbe149oWXcLm2btxxu92Ohz+3Czu3b4U0wTYMxhjOnDuP5156Bd094+tq5+Xm4At7&#10;dmPV8mWGBjBrr9YbNlY8BJNqPbnLFkx6W6GdYk2u9dti0lWtX8HLzWG0hxIvJ9Ub0XigbgpVBVlJ&#10;CdQxxtDR0YFPjxyHphpbFqy1rR2x2OS1IWfDymy6qvnzsGE1byKRQoiu6ytisdiKWCz2TQCglJ4T&#10;RfFjURQ/FgThE0sCd7ou4tDB5+H31xg9dJUQw05xCO+meVZdNzP2dd8tSbi7OB93F8ffrMxIHUNB&#10;/PTcJbxZ14CYNj63/F9++vz3t27a8Aql1KB9Gxx3Z+OBOo7juGnkOuPPjLKuDh1DSNVhUBIdAkND&#10;ePXNX+KjTz69Zavq5g3r8cSjDyMjwzvhfds6OvDciy/jwqXxjR1sNhkP3b8Lu+7dPmFwL1Gnzp03&#10;fMyZMqs+nSiKsBeUTroV84FSh6lNSm4XfRENrzaHcabfuIzMdM8USbYlRVlJqVPn8/lw6twFdPUY&#10;G9dQVBXNBjalkB1OUzOtx/ral5+0LJOPmxld12tisVjNmMDd+euBO8aOU1k2rlDiZE6f+gE6Oh5I&#10;1vDftPvwXppn1dXrEg6pDmwUjdkOnypaBwP4ydlL+GV9I1T91iuOh3ft+LdnvvrlP+JBOo4zDg/U&#10;cRzHJYFVdegUnSGgMKhGdYoAcOT4SfzkuecRCo2/8JxfORdPfv4JzK0on/B+Q8EgXvvFW/hw/wHo&#10;N13Ybd6wDnsefQRZmRmGrfNmFy5dSdrY0xFN6vbqzciE7p24rtTSDBFzPfxlfjaiGsN77RF82BFB&#10;nLtcuTgtKsiEKBCoRn26AEDTNNRdrcfJs8YH7RubW6BpxmToEUoh26xpNrJ98wYsWTjfkrm5+Om6&#10;Xh2LxarVnp5n3IcPQcvMDCo1Na8KuXk/E0XxACHEoDbEI+pqn0Fd3TcNHfMmt0dWHcF3Qvn4R1cH&#10;FgvGZNtaqaHfjx+fvYj3rzVDm2Brxpzy0kt/9I2vfWP18pqPLFgex93W+BU8x3GcgayqQ6cxhqDC&#10;puz8OVOqpuP5042IqDq+srYS//Hsc+PqyWVnZWLvY49i/drVE36PmqZh/2cH8fLrbyIYDI27rXLu&#10;HDy5dw/mzZ2T8Dqnc60p+QkGkxFM6sLmqVgITNAVVyDAfSXWbKNLR4wxHO9T8HpzGH4lOQkBOTae&#10;sTQVWRQwPzcDl7sGDBuzo6MDHx88bFhAbVQkEkV7h3FNKWwWZdPJkoSvPPl50+fljCP19oAwBqG/&#10;30U/+eSpWFn5U4H581XqdB4VRfEDURQ/EAThMCEkGvck7W0P4dSpvzdw2ZP6ZpF+8r1WrGQs8W6y&#10;VmllEvYOleIbtn58QfYjOw2TzC73+vAfZy9if1PrhBmOTqcj8PVf/+KfPvbArv8tCsLMW6BzHDdj&#10;PFDHcRxnELtA4JLMr0MXUhlCBtWh+7SxG//w8QW09AewZ+VwlsVokE6SJHxu57144L4dsNkm7iJ6&#10;6Uotnn3hJbS1d4w7npnhxd7dj2LD2jWmbbGysuOrWY0k3GUTZ8JsLbAhmweGZqRpSMVLTWESiZ46&#10;AAAgAElEQVQ0DSXvvUaGRFHO69NNa0lxlmGBunA4jE8OHkafr9+Q8ca6eq1xXAmARFAqQJKt6cq8&#10;95EHkJ87ecdoLvUxcuN5ngCwtTRDbm8To5WVm6Jz5m6KCsKfAQiLovipKIrviaL4LqX0HCFkZtGj&#10;zo778NlnL4Gx5L+gFBS+V7Vly+6dHzb+5N3GgceTPl8SRUHxg2gOfhjNxiohgk1iCGvECKqFCFwk&#10;ddO1z/cN4Ge11/BxXT107dbXREIIJLsDWzZv+uCJhx/4XxYskePuGDxQx3EclyCREngsqEMX0RiC&#10;inF16L795gkcqJu45tK61Suxd/djyM3JnvD27p5evPDyqzhx+sy446Io4v4d9+DBXffBbjfvzah/&#10;MGBYkffZolQwJRgpiiKcheW4OVdoaYaIrYXWvPFPJ/6Yjjdawjjam/zfk+pMc2oWprslRdl4+dS1&#10;hMdhjKG27irOXLhkwKrGG/APorfPuA8BrMqmy87KxN5HklZujDOJ7nLdcoxoGux1dZCbmxFZuBBK&#10;cYlDVdWdqqruBPD/EkK6RVF8d+TP+5TSjltHBtDVeS8+/fQ16HryX1CKS17Hpk1fgCBEvrm65Pvv&#10;NQ3sTuesulEqCI5qDhzVHECUYaUQwV8KzahypNYHNye6+/Czukac6xv+oMTmcCA8dGP3NKUCZIcD&#10;ks0OQghOX7i8MxqLOWyyfHsV4+O4FMIDdRzHcXGiBHCJFA7R/Dp0QwqDYmAdOgA423JrsXVKKf7H&#10;//PXyMyYuJZcOBLBL95+D+988CFUdfynr6tXLMcX9uxGngUZGy1txhV5ny3RpG2vXo8bembhuGMl&#10;TgGPz3Ga2kDC5Ph0whSd4eOOKN5pjyBm8GNoIhIl2FFiTf2xaDSKrq4uZGVlwePxWLKG2ajI9sBj&#10;lxCIJNbEY2BgAAePnbilNmaiGAPqGhoMG48KAqRJspOT7Su/uhcOuzW/l5xx1Lw8MFEEUW/NfqLR&#10;KJznzkFrbERkURXU3FwAAGMsX1GUpxVFeRoAKKVnxwTuPiWEhNHdvQ0HDrwBTUv+L0l5+fNYv+FL&#10;oFQBgKocx9mdFZmvpHtW3ahiomCHFMReeRBVQgxA6gTpDjS34acX69AYG/+RnyjbIMkxUFGEKMsQ&#10;hPEhg0g06jp+5vz9m9euesXM9XLcnYQH6jiO42aJEMAhELhMrkOnM4YhlSFicpX7iYJ0uq7j0NHj&#10;eOnV1zDgHxx3W2lJMZ7cuweLFy00a4m3uNbUbNncptWnK6kEG7NlLkOieKrSBdnEyBkFkC47bBlj&#10;ODug4NWmMPqi5tUMerjMbnp9Ol3X0d7ejq6uLui6Dr/fj+rq6rTI6ltclIWj17rjvr+qqrh0+UpS&#10;ngM6urpuqbuZCJvj1mwoM8yfOwf33rXJkrk5g1GKWGkZbI2TZ6IKgQBcx49ByclFZNEi6N7xHdp1&#10;XV8Wi8WWxWKxPwQQlf3+M/ajR1YQTUt+DYe5lf+GNWt+C5SOixSlc1adFxoWC1FsEMO4RwpiSQo2&#10;lTja1ol/PnkWF3t9kGw2ONzjfycIIXB4vJPce9iBoyef4IE6jkseHqjjOI6bBdtIgE40OY0opOoI&#10;qQwmJAABAFaU5ePR6rIJb6tvuIafvbgPDY3jmzW4XS7sfuRBbN28CcIEDQ7MdCd0fHWXz7v+tUwJ&#10;np7nhEcy7/dSogQ2AWkR/GkPadjXFELdoLk1r1dmy7i7wNyMqd7eXrS2tkJRbmSliaKYFv9PALC0&#10;KDuhQF1XVxeOnT5rWA25Uaqq4VqjcQ1qBFGCJJtTy/Jmv7r7IdNqhXLJF1mwAKKvD8Lg4JTnSX29&#10;EA/2Qi0oRLSyEtoEH8IJ/f02+/Fj64jBDVgmtGDhD7Fy5bcwQb28qhzH2R0Vma++1ziwO/kLiZ8X&#10;GpaLESwXolgiRLFYiKKUpm5vhbPdvfg/py/gbN8ABEmCJysHJM7ngsOnzjwciyl2WZYi05/Ncdxs&#10;8UAdx3HcDIgUcIsUsmDum92oxhBUdagmJQAVel34+t1LsWNB4S239Q8M4KVXX8fBI8fGHaeU4t5t&#10;d+PRBz4Hl8tpzkKnUX+t0bK5BTH5L62UUjgLK6BhuID45+c4UGhSzRs6klFqdrA6HkMKw1ttYXza&#10;FZ2wc10y3Vdsx4OldtMCZMFgEM3NzRgaGrp+TBRFlJSUIC8vz5Q1GGFp0cR1MGciFArhSt1VtLZP&#10;XHIrEY3NLVAm2F4YL7vTmmy6ooJ8bFy72pK5uSQRBARXrIT70EFQZept4wSA1NUJqasTmtcLJTcX&#10;WlYWoOmg4TDsV+tgSpBu8eK/Qc2y74JM3lnhm6tLvv9+08BjqZRVl09U3C2GsEoMY6UQwXwhsW36&#10;Zrna78e/XazDsd4BEEJgd7kTHjMUjnhOnr+4c8Oq5W8YsESO427CA3Ucx3FTGK5DR+AQzc0+UPXh&#10;ba4xozpFzMCvb6zCYzVlkIXx36uiKHjngw/x5tvvIhodv4WjenEVfmXv4ygpKjJtnTPR2t5uybyC&#10;aE7TALfLdb0+3QOlDizKSH4WH8FwZ2Ozg9Xx0BjDZ11R/KI1grCJjyEAyLdT7K5wYmmmOZmVsVgM&#10;bW1t6O29UWOSEIKCggIUFxdbnt06WxkOGaVZLvhCs9suxhhDe3s7Tpw5b/iaQuEw2jqMC/5Jss2U&#10;gP5Edj+wCwLPprvtMKcTwfUb4Dp2FDQandF9hMHBabPwkqKm5ntYsvS/Tnfa4hzHmVTKqrtLDOIH&#10;ji5kUvNKJySqOxTBf1yux4etndBhfAb8gaMnnuCBOo5LDh6o4zjujjbZJQshw0EJl0hMLcyvM4ag&#10;yhDRGAzeuTWtz6+ouP51TGdoD2mocAn44T/9H5y/dHncufl5efjVJ3ZjeU1q1r3q6/NZMq9Zb749&#10;WdlgTi825tmwIS/52+ckgcBB02Ob6yW/gleawugMm5AVMoZdILi/xI6thTYIJvycGGPo7OxER0cH&#10;tDEZMBkZGSgvL4c9jRsF1JTkYH/d7AJjfX19uHrtGrp7b22Kk6irDdeM20pLCGxOazKPPS4Xdm27&#10;y5K5ueTT3W4Mrd8A1/FjEELG1VI01KrVz2DBgv8109NTIauOgOF3bP34PZsvbZonDSkKnq9rwqsN&#10;LYgZ3FRnrIMnTj+qqKosiWLqFeLjuDTHA3Ucx93RREogEGBs0o08EqCTTL4iC6vD21zNqkM3EcYY&#10;DvfE8M9XhrC10I5fm+cYF6Sz2+145HO7sGP7VkgmNU2YrVgshlA4bMncZgXqnCWV2Jxvx33Fya1/&#10;JhAChwhTAk+J6o5oeK05jHP95m5FIgA25tnwYJkdHsmcTKX+/n60tLQgOiZzxm63o6ysDJmZmaas&#10;IZmWzzJQF4vF0N3TgxNnjc+m6+sfgK9/wLDxbHYHKLUmy/HBndtht1vTZZYzx2hmnfPkCYh+v9XL&#10;uYEQFevX/xoq5jw7m7ulQlZdEVHxLbs1H/7NlqLreONaK56tvYaAkvxaecFQOKO711deUph/NemT&#10;cdwdhgfqOI6743llivBIJ1UrtvbFtOFtrqqVEToAjUMq/unyEE76bg10EEKwZeN67HnkYWRkTN0J&#10;zGqtbdZsewWGa4KZYd3iStxfmryMKQrAJhJTO8jGK6IxvNsWwUcdEZibQwfM84h4vMKJMpc5gZdw&#10;OIzm5mYMjtmuJggCiouLUVBQkBYZjzNRmeuF2zbzx1JnZyeu1jdiYMDYbXw6Y6hvmLyb5mwRQiHb&#10;HYaNNxuiIOCRXTssmZszF7PZEFy7Du7DhyEMBaxeDhilLLZ27WtCSek1gTGBEDKrp2qrs+p6mAid&#10;IeWz6T5u68S/X2pAR8jcDyoH/IMFPFDHccbjgTqO4+54EiWQZPOvwDTGEFSGt7mmgm+f8MMXvXWL&#10;xJaN63Hv1rsxp6LcglXN3pX6esvmFoTkv6zKkoTllcn7v7AJBLY02ObKGMOR3hjeaIkgoJhbMyhL&#10;pni03IGV2ebUJFRVFW1tbejp6bm+BZMQgtzcXJSUlKRsdmu8CCFYUpQ1o3P9fj/8fj9Onb9g+Dpa&#10;WtsMzc61OZ2WPa62b9mInOyZ/Uy524AoIlZWCselS5Yug4kigqtWEy0rew+CwT2EkG5RFF+XJOlV&#10;URQ/IIRM2zHU6qw6BQS9TED+7OKLpjnT249/uViH2gFrgrL9g4MFlkzMcbc5HqjjOI4zGWMMIZUh&#10;ZEEduilNsBZKKX7jS0+bv5YE1F41LgNmNigVQEwo0u52u1BYaPx1sUQJ7AJMrckYr4aAin1NIbQE&#10;zX3jJFFgZ7ED9xTaTMm8ZYyhu7sbbW1t4+rQud1uVFRUwGlRrTMzzKT7q6Zp6OzsxOW6egwFg4bO&#10;H4lE0dTSath4VBAgydZtO338wfstm5szn9TaCrvFQTpdlhFcvQZ6Rsb1Y4yxfEVRvqooylcBBEVR&#10;fFuSpNckSXqDEDLpHnOrs+qu6jLyqTUlNSbTFAjiRxev4kiX8XU5Z6PfzwN1HJcMPFDHcRxnoojG&#10;EFR0pEgS3ZRybOnZGdDI7oyzYVZ9urzcHGRlGpcZQwmBM03q0PXHdLzRHMbxPvPrVq/OkfFIuQNZ&#10;sjmPC7/fj5aWFoTHZHTJsoyysjJkZ08fxEp3VQVZgD51jaXOzk70+nxJqU1X19AA3cAi7Hany7Js&#10;utXLqlFZUWbJ3Jy56NAQ7HV1kLo6LV2HbrcjuHYtdJd7qtNcqqruUVV1TzgcVkRR/ECSpH2iKL5G&#10;Ke0Ze+LiHMeZeysyX3u/ceCx5K58Yt8L5WOfuwVZKdDxtS8SxU8uN+Cdlg7oKfBp7wAP1HFcUvBA&#10;HcdxnAkUnWFIYVAsrkM3E/M9Ir5e5UJNVvK7iSZDT2+fJfOaFahbtGABqAHFciiGt7maXZMxHjGN&#10;4cPOKN5rD8PkXa4ocwnYU+FEpcec/99IJILW1lb09/dfP0YpRWFhIYqKikBNyNpMBXZJQCymTdpt&#10;NRAIoM/nw/6DR8ZlGxqht8+HPl//9CfOkCjJECXrnk/3PMSz6W53NBSC7WodpPZ269qjjtBcLgTX&#10;rAVzzKoeo6Sq6v2qqt4P4H8LgvCJJEn7JEl6hVLaBgC/u7rkL6wK1LUwCb8bzMe/uzshWvQDDqkq&#10;XrzahJfqmxHVrA8YjuIZdRyXHDxQx3Ecl0Q6G24UEVFTP0CXKRN8eb4bu0rsaZFdNZn+AeM6NM6G&#10;WYG6yjkVCY+RTnXoTvkUvNYcRn/M3DcmHonioVI7NuTJpvycNE1De3s7urq6xgWncnJyUFpaCllO&#10;z8B5IgRBgKremlWn6zo6Ojpw5MRp9A8Y29lS0zTUNTQYOqbd6TJ0vNlYWDkXq5ZVWzY/l1w0FILc&#10;0AC5rRUkBbKrNK93OEiX2PMV1TRtm6Zp2yKRyD8IgnBIkqR9i7Js+3bMyXzVqmDdIdWJv+4V8Bd5&#10;5pZcUHQdbzW14z9rr2Egan42+XR4oI7jkoMH6jiO45KAMYawNlyLLg2S6AAAf78+C/Y0yK6ajt9v&#10;bOfHmRLE5Bf0t9tsKC4uivv+6VSHriWo4eWmEOoDU29/NJoAYHuRHfeV2E17PPT29qK1tRWKcqPj&#10;ssvlQllZGTwejylrSEWTZQ92d3ejtv4aauuNDagBQGNzC6IGvhm2OZyggjldgW9GCcHv/uavpXxA&#10;nps9ob8ftsZrELu6LM+gG6VmZSG4ajVgcHMbTdM2apq2MRKJ/PevLs46+36jNR/GEUrxk1gmlvp9&#10;2JuR/Au7/kgUbza14c3GNvSnYIBuVL9/sNDqNXDc7YgH6jiO4wwW1RiCqg41dXYmzMjtEKQDgGAo&#10;ZMm8ZmxJdDodKCyc/TUxJQQOARAN2DKbbAFFxy9aIjjUE52ov0lS1WRJeKzcgTy7OYGVQCCAlpYW&#10;BMc0QpAkCSUlJcjNzb3jAyyEEBBCxmUYhkIhNDY14eCxE4bPFwyF0dpuXI1LQilk+6y2/xlq94O7&#10;sKByjmXzcwZjDGJXF2yN1yBalDk+GSUnB6GVq4AkZ5bP94rLtpa6sL/V2OYxM0VdmfhefwRz5RDW&#10;OJLzClXvD+DlhhZ83NYFxcA6mcnCM+o4Ljl4oI7jOM4gqj68zTWWDp0iblOMMUQiEdPnFUTRlKBK&#10;bnb2rBpJEAwHYNOhDp3GGPZ3RvF2WwQRkx9DhQ4Bj1c4UJWR/KxIAIjFYmhtbUVf3416ioQQFBQU&#10;oLi4GIJFGVipiFJ6vQYdYwytra34+ODRcdmHRqm9enXSmnjxsLKBREFeLr6093FL5uYMpiiQ29og&#10;NzVCCKdW51EAUPLyEVqxAjDpeeu3luZYFqgjhEDz5uHJtg58M0vB72TrhtSs0xnwXpDg2a4wOi8c&#10;TXxAE/FAHcclBw/UcRzHJUhnDEGVIaIxpECJmDtaMBQytFPjTJm1ta1q0cIZN5KQBQJ7GtShA4AL&#10;AwpeaQqhO2Lu/51TIHig1I7NBTZT6jKO1lbr7Owc93uamZmJsrIy2O32pM7f39+P9vZ25OXlIT8/&#10;P6lzGUUQhOuBup6eHhw8egJ9Pp/h83R2dcM/GDBsPFGSIMk2w8abrWd+40uw262bn0scHRqC3NwE&#10;ua0NxOCGKUaJFRYhvGwZYGKTm0WZNliZVUcEEVpGHv6uvxdvD6n4u0IVVXE+1AIa8MIgxX8MUDQr&#10;BIAH5c4sOELGNbNJtkg06opEoi673WbNfwjH3aZ4oI7jOC4BYVVHMI3q0N3uunt6LZlXEMx5OZ0/&#10;r3Lac8SROnTp0BCkKzxch+6S39w6dATAlgIbHih1wGVSCz+fz4fW1lZEo9HrxxwOB8rKypCRkZHU&#10;uUOhEJqbmxEIDAeiWltbkZeXlxZB3NHtr8FgEKfOnMOFK7WGzxFTFNRfazR0TLvTbeh4s7F103qs&#10;W7ncsvm5BDAGsacHclMTpD5rXs9mKlZcjHDNMsCC5xErs+oAgMp2kOxCXPD34eHmMJ7J1vGwR0e5&#10;hCkz7FoV4FyE4HyU4FyE4HiYIMhu3IFINvhLauCo+8SE78I4/YODBUX2POOLhnLcHYwH6jiO4+IQ&#10;0xiG0rAO3e2uq7vHknnNyKijlGJORfnkt5Phba5SGtShC2kM77SG8UlnFGbniSz0ini8wolipzlZ&#10;kDcHyYDhLLGSkhLk5+cnNVimqira2trQ09NzfUsnISQt699drq3FgcPJ2RJWe7UBygTdZeMl2x2W&#10;NZBwu5z47S8/acncXPxIJAK5rRVySwuoBeUbZkspKES4usaSIB0wklVX4sL+NuuCdUQQIWblQxsa&#10;wA98Q/hBnw6ZMMyRgPkyw3yZoVRiaFYIzkaGA3P9+q0/LyKIoHYXqN0FIkoIs3wozSchRYcs+K7i&#10;0+8fLCjK54E6jjMSD9RxHMfNgqoPb3ON8jp0Kamzx5pAnRk1xZwOB4qLim85TgDYBAI5Dba56ozh&#10;UE8Mv2gJY0g19zGUY6N4rMKBZZmSKT+nyYJkeXl5KCkpgZjEouuMMXR3d6Otre36tlEA8Hg8KC8v&#10;h9PpTNrcydDR0YF3PzqAaMz4zoc9fX3oHVMrMFGEUtgc1v18v/rUF5CdmWnZ/Nzs0MFB2BoaIHV1&#10;gqRJ7QwlLw+h5ctN3e46kd9ammNpoA4Yfk4XPFmg7kywaBhqNIS6WAS1sck/giKCBCLJIJINRJJB&#10;pZv2zRKKwdIa5NQfSvLqjcPr1HGc8XigjuM4bgbYSB26MK9Dl9Ks2vpKTdj6Om/uHDgc42uYSQKB&#10;Iw0CdABwdVDFvqYQ2kLm5tDJlGBXsR3bimymZBsyxtDV1YX29vZxQTKv14uysrKkB8n8fj+am5vH&#10;NVWx2WwoKytDVtbMG5GkikAggLff/ygpdelUVUNd/TVDx7SygUTV/HnYtf1uS+bmZof6/bDX1ULq&#10;Te3trTdTCgoQWr7C8iAdACzKsj6rbhQhBMTuBLU7hz+YUZWbTxj+mwogM/jZDRVWIbPxOATN+KY5&#10;yTDAA3UcZzgeqOM4jptGWGUIqTp4El3q6+8fMH1OQgioCW9aFlctuv61QAgcYnrUoeuL6nitOYTT&#10;PvPfcKzLlfFwmQMZsjlvKq0MkkUiEbS0tGBg4MZjQBAEFBYWorCw0JTfUaNpmoaPP/00KXXpAOBq&#10;wzXEDMzSs7qBxBc/vzst/5/vNGJPD5ynToJY0PgoEbGiouGadCn0O5YKWXU3I4QAkpzQGLooI1C8&#10;FJktpw1aVXLxjDqOMx4P1HEcx01C0RkCCoPKO0WkjQG/3/Q5zcimA4YbSVAANpFAToM6dFGN4f32&#10;CD7oiMDkXa6Y4xaxp8KBCrc5/zeRSATNzc3wj/n9MytIpmka2tvb0dXVdX2LLQDk5OSgtLQUspzY&#10;G0YrnTt/AR8fOJyUsX0DA+js7jZ0TJvTZeh4s7FofiVWL6u2bH5uZkgsBufJE3Ftc2WUQne5QEMh&#10;07vARsvKEFmy1LKadJNJpaw6owVKliKj9UxabInmgTqOMx4P1HEcx91EYwxBhSHCU+jSzsDgoOlz&#10;mlGfDgAqy4rhlkjKb3NljOFEn4LXmsPwK+ZmjGRIFI+UO7Amx5w6dFYGyRhj6O3tRVtbGxTlRrai&#10;y+VCeXk53G7ruo4aoae3Fy//4i0oN28hM4Cmaaitqzd0TJvDaVr354k8/cRjKf/cwAFEVWcVeGGi&#10;CCUvH0phIdTcXEAQ4DxxHJKJ9Vgj8+YhOn9BygXpRqViVp0RVJsbwfz5cHfVWb2UaQ0M8kAdxxmN&#10;B+o4juNGMMYQUhlCvA5d2goEzO+SZlbH16LcnJR/I940pGFfUwiNQ8Z10JwJkQD3FNmxs9gOm2BO&#10;HTorg2SBQADNzc0IhULXj0mShNLSUuTm5iZ1bjMoioLn972CgYHkZMg2NDUjEo0aNh4VBMh2h2Hj&#10;zdbCyrlYu2KZZfNzM8cEAUwQpsyI0yUJan4+lIKR4NxNGblKfoFpgbrw4sWIVcwxZa543c5Zdf7S&#10;ZXB11SG1X/kB38BgodVr4LjbDQ/UcRzHAYhoDEGF16FLd0PB0PQnGcyMmlAZHg/crtTt1OmP6Xiz&#10;JYIjvcYFP2ZqeZaEx8od/z97dx7Yxlnnj/89lzQjybdsy7qctGmSNmnapPSkpS0U2gK9W46WhQUW&#10;ylFuKMfC8mUP4Avsfpf9Abvw5djdL7vAFgoUaKH0Su+md3PHOWyNZMu2fMiSdcz1/P5I7NjxJdvz&#10;zIyd5/UPRZFmHvmQNW99ns8HLbIzlY1uhmSapkFVVQxPGazAcRza29sRjUYdq+6k7b4/P2D7kIcJ&#10;Y4UCMr19th5TDoRcDdFvu/k6z4f4zFHE70d585mQ9+0FfywsJqIIMxSCEQ7DCLfCbGiYt3pNj0Zh&#10;HdgPXqfX95NwHMpnboEenTlp3ItWa1WdFgqj0hiFMtrr9lLmxba+Moz9WFDHMMxJr2wQFBzeosfQ&#10;USq7EdTRD0c6EzFPXogbFsHD2Sru762g6nDKHQ0IuDGpYH2D5Mj55grJIpEIOjo6qIZklmWhr68P&#10;2WwW1pQG9E1NTUgkEvD73RtgYLcjPT3Y/gSdvnSmZWHfgYO2HlPyyxAlZ34GZ7NubSfO33a2a+dn&#10;Fk/v6IAeiYCrVkEEAVjsz48gQI/G4O/pprI+wnEonb0VRvvKyV42NPnxmlgQj67CsC6fOMvzQR3b&#10;+sow9mNBHcMwJzVCCMYNFtKtFpWK8xVdnEC/oi7hsaoGQgh2jeq4u6eMoaqzvz9BkcOb4woubPOB&#10;dyC8dDskGxoaQjqdnjadVFEUJJNJ1NfXUz230yqVCn537/3TthPb6dCRbpTKZduOx3E8ZMXdStfb&#10;bmK96VYkjgOR5SU/vLpmDfhKGWJ/v63bIgnHobR1G4y2NhuP6oz3b2pZlUFduTkJLdAEX2nE7aXM&#10;qVSu1FU1TfH7fPa9wDLMSY4FdQzDnNR0C/DKUNdCRUeFAK2Ke9UZs+kaqeKO+3bhzafH8ZGt3v7Q&#10;VDec7Y0GOFNRF+vwzte9r3S0D92BMWe/1jyASyJ+XB1TEBCdCSaGhoagquq04CgQCCCRSFAPyUql&#10;Enp6elAsHu+7KIoiYrEYWltbV104Y1kWnt7xLA4eobPldXh0FL19WVuPKQeD4BzY+j6XUzqTuPBV&#10;W107P+Meoigobd0GTtMg9WYgHzgAzlrehyaE51HauhVG68oL6QBg46quqtuC1v3b3V7GvEbyY+2R&#10;1nC32+tgmNWCBXUMwzAe8OlHuvH0noP46BXb8Jb1zW4vBwBQMQy8975D6O4+AmJoqJzW4faSFkSW&#10;eaGyFE4EJhEPVDeMGwT3pst4or8Kp7/KGxtE3NgZQERxpgfb+Pg4UqmUKyGZruvIZDLI5XKTk2Q5&#10;jkNbWxtisdiq6UN3onQmg4cff4rKsQ3DxP4ue7e8ipIPks/dLce33cR6053siM8Hbc1amA2NCD2z&#10;9C3jhOdR2rYNRrjVxtU5b7VW1RXb1qHp8A6IuncL1kZZUMcwtmJBHcMwjIv+a28O339iH4zC8MJ3&#10;dtgbfvIUjKJ3t1rMxnI4qON5wZEL5fZW9yZ5moTgif4q7k1XUHK4D12bn8f1nQo2NUqOfJ11XUc6&#10;nUYul5u8zamQjBCC/v5+9Pb2wpwyEbKhoQGJRAKK4t5UUdry+TyefHoHRkZHqRy/6/BhVKvawnes&#10;EcdxkINB2463FGuTcVx07jZX18B4h7WM1wciCBjfug3mKpgYvWqr6ngRhdiZaOre4fZK5sQGSjCM&#10;vVhQxzAMs0R/93QGr/SN4q4bNi35GN/78w4Q0/ntmrWwNO9+cjsXx4M6B/rTcRyHcEsT9fPMZn9e&#10;x696ysiWzYXvbCNZ4HBVTMalET8EBwI6Qgiy2Sz6+vpcCclGR0ehqioqlcrkbbIsIx6Po6mJ7vde&#10;0zTk83m0tLQ4MsF4tvMfPHQIz738CpXjDw4NoX9g0NZj+pWAI1ve5/OBd93myveL8Sbi80GLdMCX&#10;XdxEYzMQQGnbObBCIUorc97XL+pAf8lArmwgVzEwVDaRq5gYqhoYqZgYKhvoyg7BkO9upFIAACAA&#10;SURBVGSAXzmXwoXY6WhMPQ/Ocvbvca1YUMcw9lo5r04MwzAece+RUXzjkT3QRnOQm5f5vsQj/fFW&#10;i4mtgk5xoj+V7PejubGR+nmmylVM/CZVxisjdJr6z4UDcEGrH2+Oy6jzORNCjIyMIJ1OzwjJEokE&#10;Gil/3cvlMlRVRT6fn7xNEAR0dHQgEolQrSK0LAvZbBbZbBamaULTNMRiMWrnmw0hBOl0Gk89+wI0&#10;zf6fNU3XcaDrkK3HFEQJPtnd6sbrr34Dzt58hqtrYDyG51E+6yyYTY2Qslnw4+PgtfmrSPX2dpQ2&#10;n7n4qbMe5+M5JEISEqHZn9fA0DA+/KV/AQFgCT6Y/gBMXwCmPwhDCsDyKzAkBZYvAFNSYPlkGJIC&#10;cO4G46YoYyyyEQ29u11dx1xG2ORXhrEVC+oYhmEW4YMPHMIru/eBePQTzZOd5XBQ50RVTUtTE/x+&#10;H/XzAEDFJLi/t4KH+ypweJcr1oZE3LwmgETQmUqluUKyaDSK9vZ2qiGZaZrIZDIYGBiYFi6Hw2HE&#10;43FIlC+cR0ZGoKoqqtXjU5K1BS7qaejv78eRnhQOHDpM5fj7uw7aO2CG46AE3a08ikc78J5bb3F1&#10;DYxHcRy0zjXQOtcAhgH5YBf83d0z7mY0NqKyfgPMZm/0w3Xa8OjR13wOgGBqEEoaUJp/2z0BYEoy&#10;LF8Qhl+BKR0N9kxJgXns/1s+BaZPgSkufZrvQgrxM1Hfu9vWSb92GWUVdQxjKxbUMQzjOrKCysrU&#10;4aJrId2RgoG1dexlez5OD5NwYutZpJ1+c29CCHbkdPxOLWNMd/Zr2OTjcV1CwdYWZ/rQGYaB3t7e&#10;aSEZx3EIh8OIxWJUQzJCCAYHB5HJZGBMCZBCoRCSySSClPuelUolpFIpFAqFydsEQUAsFkObwwNL&#10;CoUCBgcH8fgzz1E5fl9/P4aG7e2xKSsB8C4O8+B5Hnfe8X74fc4E98wKJoqobNgIs6EB/gMHwGsa&#10;jOZmaIkkjNZW4CQeQjKSH1v0YzgAol4B9Ap8C7S/IxwHUwrA8AVg+Y/+r+k7GuQZPgWWFIDpV2AI&#10;fhBpcaGerjSgFF6LYI7OdOzlGB0rruxJJAzjMeyKj2EYxuP6yyZ+2DWOfXkd/++SFreX42mOb311&#10;4GKntYVu1cPhgoG7e0pIjTsbQEs8cEWHgtd1+OETnOlDN1dI1tnZiUAgQPX8Y2NjUFUVpVJp8jaf&#10;z4d4PI6WFrq/14ZhIJPJYHBwcFo42drailgsBlF09u2gpmlIp9PYd+AQhobtH6RTKpfRdcjeC1kv&#10;bHm99cZrseHUU1xdA7OCcBz0jij09sjRYO4kDuemGh5dfFC3GBwhELVxiNo4UJz7fvncAHSLwFKC&#10;gFIPPtQCqaUdlnQs0PMFYPrkyWo961g/vbH4Fk8GdT5Jqix8L4ZhasWCOoZhGI+qmgQ/P1LC/3SX&#10;oFlARPFu4/ChqokWv7vN1YHV2aMu3ExnmMCoZuGeVBnPDTm/5XFbiw/XJRQ0+Z35mc7n81BVFeXy&#10;8QEpToVk1WoVqqpiZOR4dRfP84hEIujo6KBalUkIwcDAADKZzLQhGXV1dUgmk9TDybnWlE6nMTZW&#10;wI6XXrb9+BYh2LPvgK2DZTgPbHldf8pavP2Ga1xdA7NCsaEj0wxPaXfgJk4QwBkVCON5YDwPYTSL&#10;hsrcg29MXoTlD8LwBUDAgfPYbpRgQPHGF5ZhVgkW1DEMw3hUz7iBnx4uLXxHF5UNgrt6SviDWsEv&#10;Ljv5qv2cqKhrsbmPkGYRPNxXxf29FeiWs2/0EwEBN60J4BSHtnBXKhWk02lXQjLTNNHX14dsNjst&#10;QG5ubkYikYCP8vbFfD6PVCo1bUiG3+9HIpGgPkl2Pn19fRgbG8OfHnl0Wo88uxw+0oPi+AJ70xbJ&#10;Hwi6uuXVJ0n4zIff73jlI8OsRiOUK+pqdWKPW8s0QAiZ832FYBkQynlIZW/mYSyoYxh7sb/4DMMw&#10;zKIRQvBwtoofHhjHYNVCUPTKlhoOTo7S5RyYAtfU2GDLcQgheHlEx296yhjWnO1DF5J4XBOXcX6r&#10;D7wD4aZpmujt7UV/f78rIVkul0M6nYauH59kGggEkEwmUVdXR/XclUoFqqpidPR4c3RBEBCJRBCJ&#10;RBzpqziXfD6PoaEhPPrUDuSG7N/yOjQyinRvr63HFCUJPj+95vC1eM+tb0EyHnV1DQyzWnilou7E&#10;12JCCCzLguDihwLLEVRYUMcwdmJBHcMwDLNo2bKFr+0sLHxHh3EcByd3vzqx9bWpoX7Zx0iXTNzd&#10;XcLBgo0TMGsgALi0w48rYwoUB/rQAe6GZMViEaqqolg83phIkiTEYjGEw2Hqk2RnCydbWloQj8ep&#10;h5MLqVaryGQyeHn3Xhw80m3/8TUN+/YfsPWYHMdBDtL9mVnIurWduO6qK1xdA8OsJp6pqJslkLMM&#10;Y+UGdayijmFsxYI6hmEYSvbldQgccFo9vSmSzHQczwEOFos5sfW1oX7pQV1BJ7g3XcaTA1XHu9ls&#10;apRwQ6eCNtmZi45isYhUKoXxKdsenQrJJoYjDA0NTd7GcRza29sRjUapXngRQpDL5ZDJZKaFk8Fg&#10;EMlkEqGQu73VAMCyLKRSKXSnVDz7ov196QBg34GD0A17g2g5GHK1AhEA3vP2W1xfA8OsFoQQD1XU&#10;zfy7YJoGJPhdWM3ysaCOYezFgjqGWeEIIT5D129wex3McUMVEz8+OI77e6v44pZ6nLb8gijb7R3V&#10;oVkEZzW7W2VjN57n4eTsUtpBnSiKqAsFF/04kxA81l/FfekKyqazEV27zOPGNQGc3uBMQO1mSGZZ&#10;FrLZLLLZ7LRhDQ0NDUgmk5BlulsmC4UCUqnUtEmykiQhHo8jHA5TPfdiZDIZZAcG8OBjT1IZ+JJK&#10;ZzAyZauvHSSfH5LP3QvmszefgW1bNru6BoZZTcqVKipV5wcozWa2ijrT5g8bnMS2vjKMvVhQxzAr&#10;FCGkQdO091er1Y9XKhXWvMYjfq+W8f0DRVScTIsWIVcx8aOucTzQV8XHTg/hLHvnFLjOycoTjuOo&#10;B3XSEoK6PaM67u4pYaDibB86ReBwdVzGJe1+CA5UGs4VkjU2NiKRSFAPyUZGRqCq6rSBCLIsI5lM&#10;oqHBnr6Cc5krnJwYkuGlrVNDQ0MYGBzE/Q8/Nq3izy5jxSKO9KRsPSbH85BdnvIKAO+99S2OVO0y&#10;zMliZMwb216B2d+vWOYKDupYRR3D2IoFdQyzwliWFa9Wqx/TNO12AO42z2FmeLS/6tmQ7r50Gd/b&#10;736IaJomfr5/GLed0Wr7sQVHgzr651JkGbK/tqqegbKJX6fK2D1qfxgyHw7ARW1+vCmuICQ5Eyq4&#10;GZKVSiWoqoqxKRd8giAgGo2ivb2darBiWdbkJFnLOh7ENjU1IZFIwF/jz4pTxsfH0dvbiwcffQJ5&#10;ChfIhmFiz979tlfpKcE61wOy11xwHtafutbVNTDMauOV/nTARI/b6QOwpn7otNIEWFDHMLZiQR3D&#10;rBCmaZ5ZrVY/rev6rWC/u8wSPDekux7S/deeQfzgiT0AgNvOuHTW+4xqFvrLJjYsYeuko5VEDlzH&#10;h1uaFgwMSibBn9JlPJqtOrrtFwBOqxdxY2cAsYAzX/dSqYRUKoVC4fggE6dCMsMwkMlkMDg4OBkM&#10;cRyH1tZWxGIxiCLdl+WhoSGk02lo2vFtW4qiIJlMon4ZfQxp0TQNqVQKTz//ItK9fVTOse9AFypT&#10;wlo7+GQFouRuX1Ge5/Gut97k6hoYZjXyUkUdx3HgeR6Wdfwvt2kYIIS4/kHBUrCtrwxjL3axzzAe&#10;ZxjGxdVq9fOGYbzR7bUwzFLtHy7hE/ftxuhAFgCBFJpZ9WRYBPeoZfznoRLeuibg+aDOiTfSTfNU&#10;h1mE4OlBDb9XKygazm5zbfbzuD6p4KwmyZGvg5shGSEEAwMDyGQy06od6urqkEwmEQgEqJ0bOBpO&#10;9vT0TJskK4oiYrEYWltbPXlBNzE8Yte+/di5Zx+Vc6TSGeSGh209piCI8Ct0v5+1uPp1lyEejbi9&#10;DIZZdUbz3ppWzwvCtKAOIOB5Z6fX24VtfWUYe7GgjmE8iBDCGYZxVbVa/YJpmhe7vR6GWa7/+1If&#10;RgfmrqrZOaLh/+wuQi0tryaMdlWT0+YK6g6OGbi7p4T0Mr9ei+XjObwhKuPyDj8knn5A5HZIls/n&#10;oaoqyuXy5G1+vx+JRAJNTU1Uz63rOjKZDHK53LRwsq2tDbFYjHoovZyqjkwmg0NHuvH4M8/ZvKqj&#10;RvNjONzdY+9BOQ5KyP0tr36/D7fddJ2ra2CY1Wok752KOmBmnzpRELHhlDXYd6jbnQUtkSAIht/n&#10;Ky98T4ZharW6rmgYZoUjhAi6rt9UrVa/YFnWWW6vh2Gc8mBfddkhHbD6Kuoa6qe3oRyuWrgnVcYL&#10;w85PrTs37MM1CQWNPmf6AObzeaRSKVQqlcnbnArJKpUKVFXF6JRJooIgIBKJIBKJUB1aQghBf38/&#10;ent7Z0ySTSQSUBSF2rmBo889nU5jdHQUGzZsQF3d4lqhDgwMIKWm8cCjT4BY9ld6arqO3fv2235c&#10;JRCcdQqj025845VoaWp0exkMsyp5aesrgBmVc+FwCyKt4RUX1AUUeYzjuBVYB8gw3sWCOobxAEKI&#10;X9f1d1Sr1c9ZlrXO7fUwzEolOVpR51xQp5kED/RV8GBvBbrDb4U7gyJu6lSwps6Zr62bIZlpmujt&#10;7UV/f/+0AQUtLS2Ix+Pw+XzUzg0Ao6OjUFV1WjgpyzLi8Tj1cHK2597f37+ooG5sbAyqquKPD22f&#10;NujDLoQAu/fut316rOT3Q/LTnRJci7pQELdcy7pcMAwtXquom77tFUhEO9Da0uzSapaO9adjGPux&#10;oI5hXEQIUTRNe1+1Wr2TEBJzez3M6tFb1PAvL2bx9UuSbi9lSeqWOD1UlFbXn7W6uhCez2n4baqM&#10;Ud3ZPnQNEo9rEgrODTvTh87NkIwQglwuh0wmMy0ECgaDSCaTCIVC1M4NHA0nU6kU8vnj1zpODckA&#10;gFwuh3Q6Pe25BwIBdHR01HyMiefw5+10JrwCwOHubtuPzQsC5ADd72+tbrvpOgQpb+dmmJOZ54K6&#10;E6a8nrqmE63NdD+UoYH1p2MY+62uKxqGWSEIIUFN024/FtC1u70eZvUwDAMffqgHu7sOQZCDwAoL&#10;6pJBAR/cEMKrwksLZXwS3YqnqZwIrx7Pi9APjVM/z1QCB7y2Q8brozJkwZk+dG6GZIVCAalUCqVS&#10;afI2SZIQj8cRDoepnnuucHJiSIZEefposVhEKpXC+PjxnzFJkhCLxRAOh2v+GTdNE6lUCo8+tQO9&#10;2SyVteaGhqFmem0/rhJ0vy8dAGw5YyOuver1bi+DYVY1Lw2TIISAkOkfwG3acBoaG1fe1ncW1DGM&#10;/VhQxzAOIoTUaZr2wWq1+mlCSKvb62FWl58fGMZ3H9kJc/zo+yVBDrq8otrVSRw+tCGIaxIKxGUM&#10;KQgE6PbvcloOMuae+2q/LU0Srk8qCMvO9OpyMyTTNA3pdBpDQ0OTt3Ech/b2dkSjUar9DgkhGBwc&#10;RCaTgWEYk7eHQiF0dnZSH5Jh53MnhCCVSuH5l17Bvq6DNJaLcqWCfQe6bD+uHAhC8MAAmob6Onzu&#10;Ix+AQHFbN8Oc7KqahtKUtgJuO7GajgOHM0/fgIrmfA/a5WJbXxnGfu6/O2GYkwAhpL5ard6hadqn&#10;CCErr/kEsyLcvTc7GdKtNO9ZF7SlqmWxje+XxYEqHM7nTN+sDkXATZ0K1jfQreCaoGkaVFXF8PDw&#10;5G1OhWSWZaGvrw/ZbBbWlGEHTU1NiMfjkGW6X/OJPm5Tw0mfz4d4PI6Wlhaq57YsC9lsFtlsdtqg&#10;isbGRiQSiSU990wmg737D+Dp51+0c6mTTNPEzj17YZj2TjgWfT74ZG8E+3fecTtaVuB2N4ZZSTy3&#10;7fWE/nQNDfWorwshYJrgOQ7WiZMmPIxV1DGM/VhQxzAUEUIaqtXqxzRN+zghhL0LZ5g5zBbSmaa5&#10;6MAm0uZcoaoTm+U4nm5lW0Dg8KaEgovafBAcCB7dDsmGh4ehqiq0KRULiqIgkUigoYFu7WK1WoWq&#10;qhgZGZm8jed5RCIRdHR0UB2SAQAjIyNQVXXakAdZlpFMJpf83AcGBnDw8GE8+OiT07bu2mnv/i6U&#10;SmVbj8nxPBSP9KV763VvxqvOOtPtZTDMque9oG76ttdoRwQAIAoCmpsakBsene1hnsSCOoaxHwvq&#10;GIYCQkjdsQq6z7CAjmGm4yU/Lt04d++8QrGIX//uD4i0teENr7t8UceOR6PLXV7NCOh/2s1TCup4&#10;ABe3+/HGuIKA6Ex/rqGhIaTT6RkhWTKZRH19PdVzl0olpFIpFArH+xOJoohoNIq2tjaqPcpM05wM&#10;J6eGWc3NzUgkEtQnyc723O0YVDE6OorDR47gjw8+Ct2wdwrrhCM9KnJTqi7tEgjVg/PANtPT16/D&#10;O99yg9vLYJiTwuiYd/rTATO3vp6STEz+d1tz88oK6pQAC+oYxmYsqGMYGxFCApqmfaharX6WEEK3&#10;wRLDrDAcLyAeT+C7V5+OcGDmFkvDNPHwo4/hN7+/F6VSGW+96fpFn2NNIm7HUmvjwK4UjsIW0I31&#10;Im5cE0BEcaYPXalUQk9PD4rF4uRtoigiFouhtbWVakim6zoymQxyudxkSMZx3OSwBpFyf7K5pqkm&#10;k0nq27QNw0Amk8Hg4KDtz318fBzd3d3440PbUSqXFn7AEgwODaFHVW0/rhwMeaIvXSgYwOc/+kHq&#10;P4MMwxzl9aBu42mnTv53a0sTQKflJxV+n3Q2ISTIcZyz068YZhVj7w4YxgaEEPnYFNfPsymuDDPT&#10;pclG3LjhNbgoNns4sXP3Hvzsl3ejL9sPSZJw7RuvwuWXXLzgcX0nFMWcurbTjuXWxImKOjurflr9&#10;PG7oVLCpUXJkyuVcIVlbWxui0SjVgIIQgv7+fvT29k7rxVZfX49kMglFodubrFgsQlXVaeHkUqap&#10;LsVcz72urg7JZHLZgyqq1Sq6u7tx/yOPYXiETsVHcbyEvfvtHx4h+f3w+Z3p+7iQT33wr9Deyj7P&#10;Yxin5AvFhe/kIHJCj7qzNp0++d+tLSurnbUkiW8qFAqH/H7/13w+3w84jrO3XwHDnIRYUMcwy0AI&#10;8Wua9t5qtfrXhBDn9twxzApzzbq5m+Rvf+JJ/PtPfwYAOO+crbjlhusRruFNqsABwRO2bUY7IuA4&#10;jlq/rGmcqKizYeurLHC4Mirj0oh/WRN1azVXUNTQ0IBEIkE9JBsdHYWqqqhMme7n9/uRSCTQ1ES3&#10;E4Gbk2QBIJ/PI5VKUXvupmmip6cH2598BunevmUfbza6YWDXnr0z+jctlyCIkD3Sl+76q9+Ai849&#10;x+1lMMxJxXMVdVNe4wKKgljk+Of8rStsuExAkUEIaa9UKv9crVbv9Pv9/+Dz+X7EcVx14UczDDMb&#10;FtQxzBIQQgRd12+rVCpfIYSscXs9DLPSlMpl7N67D+du24pSqYzORBy3vuUmrF+3rqbH+wUOIYmb&#10;UZnkkySIojhtqyEtToSByxkwwAE4v9WPN8dl1J9YekjJbCGZLMuIx+PUQ7JKpYJUKoV8/nirHEEQ&#10;0NHRgUgkQr2KLZvNoq+vb0Y4mUwmqQ/JqFQqUFUVo6PHK9wEQUAkEkEkErFlUAUhBD09PdjxwkvY&#10;10VnTxYhwO69+1Gp2nttx3EclFCdI5WkC9m47lT81Tve6vYyGOakk/daUDflb0V7W9u0f2ttWWFB&#10;3ZS/cYSQaKVS+W61Wv2MLMtfliTpvziOs3dsN8OcBFhQxzCLQAjhDMO4tlKpfNWyrDPcXg/DrDSW&#10;ZeHxp57Br377O3QmEzh321ZccO45uPJ1l9cUJog8h5DIwSfMfcEty4ojQZ0TJXVL3fq6NiTi5jUB&#10;JILO9KErl8tQVdWVkMw0TfT29qK/v39aeBoOhxGLxagPa6AxTbVWcz33lpYWxONx2547IQSqqmLX&#10;nn3Y8cJLthxzNgePHMFo3v6e5EqoDjzlasZa1NeF8Nef+DAk1peOYRw36qGtr4QQWFO2vq5JxKb9&#10;e9sK2/oaUGZ+GEUIWVMul/+jWq1+VpblL4iieA/HcQ7sRWCY1YG9U2CYGhmGcXmlUvmaaZrnu70W&#10;hlmJDhw8hP++61foSakQeB5nbFwPAGhqbFzwsfyxba6KuHBwVRcKolAYW/Z6F+JERd1it742Sjyu&#10;SyrY1uJMHzrTNJHJZDAwMDAjJIvH45CkmUND7EIIweDgIDKZDAzDmLw9FAohmUwiGAxSOzdwdEiG&#10;qqoYGzv+s2bHNNVaEEKQy+WQyWSmhdLBYBDJZBKhkL1bPHt7e3Hg4GE8/MRTth532jmy/chQ2E7r&#10;VwIQJbphbS04jsOdd9yOtvDcbQAYhqHHSxV1hJBpfzPXn7p22r83NzaA5zhYTrTxsEFgnpYWlmWd&#10;USqVfiMIwjOyLH9eFMWHHVwaw6xYLKhjFo0QwlWMsRYCiyeE8Cf+L0A4nxAoyGL90Gr45MQ0zXMq&#10;lcpXDcN4g9trYRgvWhsS8MENcwcDpXIZ//mzX+CZZ58HAJy1eRPedvONiLS3zfmYCRx3tMdaUOTA&#10;1xh8NDY2oLePTv8spxGutoo6iQNeF5VxRYc8b7WhXdwOyQqFAlKpFEql4xNHJUlCIpFASwvdIITm&#10;NNVazPXc4/E4wmH7hxNks1l0d/fgTw9vn7at105DI6M4cPCQ7ccVJQk+mW5PxFrdeuO1OPfsLW4v&#10;g2FOSoQQ5AveCepOnPh65saN0/6/JIpobmxAjtLAHrsFZP+C9zFN8/zx8fGHRFG8X5blLwiC8LwD&#10;S2OYFYsFdcy8dLMSGCp3bxocP3TWQOngWYPjB88eLB3eopnj9Qs91icExxrl6KFGf/RQgxw93ChH&#10;DzXI0UON/tihOn9rmucEY6FjuMk0zXXVavWruq7f4vZaGMaL6iUO714XxNUxGcI8QwpyuSE88+zz&#10;iLS34dZbbsKZm2rbNe4Tjm5zXewAhDDloGaCExV1tQR125p9uDapoNnvTB+6sbExqKo6LSjy+XyI&#10;x+PUQ7JqtQpVVTEyMjJ5G8/zk8Ma7OjFNhdCCAYGBpDJZKhMU12IpmlQVRXDw8OTt9EeVJHL5ZBS&#10;Vdz74CPTtvbaqThewp59+20/Ls8LkIPe6Eu3bctm3Hbz9W4vg2FOWuVKFZruncuOqdteRVHEaaeu&#10;mXGfcHPTygnqZtn6OhfDMN5QLBbfIEnSXX6//wuCINBpesowKxwL6pgZqsZ4/d7cn9+xc+APfzU4&#10;fugsAmtJVz6aOV4/MN61dWC8a+uJ/8ZzghEOnLIzWb/toUTD1ofi9Vse8wkBT3zUZVlWa7Va/aKm&#10;aR8C+x1hmFk1+nj8+8XNqJMWfnnw+Xx428034nWXXlJTtZHIA0GRh3+JlWHJeGzhO9nBgaDOmqcP&#10;Xjwg4MbOANbVO/MyNVdIFolE0NHRQTUksyxrshfb1El5TU1NSCQS8PsX/jR/OfL5PFRVRblcnrzN&#10;qUmylmWhr68P2WzW0ec+MRjkvgcfQaFIp7dTVdPwyu499lfqHRseQfNnslbh5iZ89iO3Q/DAWhjm&#10;ZOWlajoAsMzjr+WtLS2z9q1sa2nCvkNHnFzWkvAcB3kJf4d0Xb9F1/UbfD7f9/x+/9/zPD9IYXkM&#10;s2KxEIKZlCsd2fxy9rcf3D34p3fqVtneBjcnsIgpToR4z/X94lMcBDMS2vBssuFocBcNbX5SEvzl&#10;hY9kH0JIoFqtfqxarX4eQJ2T52aYlUYRORydK7qwSHtbTdtceQ4IiBwCNfShm8+WM05f1uNr5cS+&#10;fjJLgBESebw5IeOCVl/N24GXwzTNyaBoahVhc3MzEokE9WENuVwO6XR6Wi+2QCCAZDKJujq6L9WV&#10;SgXpdHpaOGn3NNX5DA0NIZ1OQ9O0ydsURUEymUR9/YKF7UtWKBTQ09OD+x54GEPDIws/YAlM08TO&#10;3XunPTe7KMEQBA8MbBAEAX/98Q+jkeL3imGYhY2OeWeQBACQKRV18VjHrPdpXSEDJRRZXk7lsqhp&#10;2kc1TXu33+//mt/v/zbHcaWFH8Ywq5/772IY1/UV9p73aOrfvpkee/k1bq2BwBT6insu6CvuueCZ&#10;zE+/IHCSFq3b9GSifuvDa5vOv689uOE5Wv3uCCGCrut/UalU/p4Q4lApDsOsLLxPwabw3Fv7CsUi&#10;/vzQI7jx2jcv6fiyeHSbqx3B06u2nrXsY9TEiYq6KUGdAODSiB9XxhUoDvShA9wNycbHx5FKpVCc&#10;Us0liiJisRhaW1tdmSRr9zTVubj53EulEnbt2oXtTz6N7GCOyjkIAfbsP4Di+Ljtx/bJCiQf3QrL&#10;Wr3vHW/FGRtOc3sZDHPS815F3fG/7evWrpn1Pq3NdKu17bKYba/zqKtWq1/VNO3Dsix/UZKk/8dx&#10;HJ2mqAyzQrCg7iRGiMU/13fXJx9P/eBrFjE99bNgEt2njr10mTr20mVPpn/ylRZlzZ7NbVf/+PTw&#10;638a9DX323UeXdevqlQq37As60y7jskwqwnHi2iJxvGjN5+OVmXmBE/DNPHw9sfwmz/cC1EQFx3U&#10;STyHkMRBWmQfuvm0tYYhiCJMg34/GkII3eme5tGAbFOjhBs6FbTJ9vchm02xWISqqtOCIkmSEI1G&#10;qQdFmqYhk8kglzseEtHuxTaBEDJZxebENNUT6bo+OahiAsdxaGtrQzQapT6oYnh4GDt27MDu/V3o&#10;7ae3C6nr8GEqlXqizwc5QHeQSa0uu+h8XH81m0HFMF6Q91hF3dQedZvmCPPbVkhFnU1BHQCAEBIr&#10;l8s/qVarn5Rl+U5Jkv5o28EZZoXxVDjDOKekj7Tdd/Br/9E9uuMqt9dSi6Fy9xnbe/71W4+lfvD1&#10;tY0X/mFz29U/Xtt4/n0CL+oLP3om0zTPqFQq/2gYxop4/gzjhvqWNtx50Sm45YT40QAAIABJREFU&#10;LDn7tq2du/fgZ7+8G33ZfvgkCVdd8bqajy1wQFDiIVOqDKsL1WF0lM6WvakIscBx9IKjFpHgPRtC&#10;OL1xZkhKg6ZpSKfTGBoamrzNyZAsm82ir69vWs+yhoYGJJNJyLJ9FwOzKRQKUFUV41OqvGhOU52K&#10;EIL+/n709vbOeO6JRAKKQndyqa7rOHLkCPbs2YN0Xz96MvSmJquZXvT2ZW0/riCIUILe6FqxNhnH&#10;J25/rycGWTAMA4xRqN5djokedRw4bDl9w6z3Ca+QirqGOvs/wLIs68xSqXSfKIp/kmX5U4Ig7Lb9&#10;JAzjcSyoOwllxnZe/LsDX75rXB+OuL2WxbKIKR4aefy6QyOPXxeQmgbOjtzwnW2Rm77tF4NjNT3e&#10;ssLVavUrmqbdjqM7yRiGmcO9bzt7zn/75+99Hy/v3AUAOO+cbXjLjdehpXnhT385DggIHAIiR/Ui&#10;tq017EhQZ1kWeJ7eS8n71slY70BIZ1kWstksstmsKyHZyMgIVFWdNllUlmUkEgk0NjZSPbeb4SRw&#10;fGhDpVKZvE2WZcTjceqDKiYCwp6eHvT29iI3PIyu7hS18w3khnDoSLftx+U4HkqdNya8hoIBfOlT&#10;H4Use2P7LcMwQKHosaDuWEVdY2MDQsHZq4DDTY3gOM6RCfPLQbPyzzCMK4vF4hU+n+/7fr//f7GB&#10;E8zJhAV1J5nhsrr+1/s+//uqWWxwey3LVdJH2p5Uf/y3L/T98uPnRt/2ja2RG74jCcqsf4kJIT5N&#10;0+6oVCp/A2DFP3eGcUOpXAaHo83sX9m1G53JBG695SasX3dqTY+XBQ5BiYPgwMV0ZyKOA11d1M9D&#10;pkzhpHJ8u6dhzmKukCyZTKKhge7LZblcRiqVwtjY8c9aBEFANBpFe3s71eBlvmmq8XicejhZLpeh&#10;qiry+fzkbYIgoKOjA5FIhHroNBEQFotF9Pf3YzQ/hj1d3dQuCodHR7F3/wEqxw7U1VENzGvFcRw+&#10;+5EPIBZpd3spDMNM4aWgjhAyGdRFO+aumZAkEU0N9Rgezc95Hy9wYOiFoGnahzRNu02W5b/1+Xzf&#10;4TjO/ilEDOMxLKg7iVSNYsNv9//1b1dDSDdVxRhrfiz1g68/33fXJ8+L3vr1Le3X/tvExFhCCGcY&#10;xrWVSuVblmWtc3utDLMSWZaFx556Gnf/9vf4zMfvQFxR8O53vB2vvuD8mqZeijyHOpv70C1k42nr&#10;8OeHHqZ+HotyUKcbS9rdX5NSqQRVVV0JyQzDmOzFNhEMcRyH1tZWRKNRSBLdKsLh4WGoqjpjmmoi&#10;kaAeTpqmiUwmg4GBgWmhWDgcRjwep/7cK5UKUqkU8vk8DMNAf38/iuMl7D54GKZFJxgeKxaxe+9+&#10;KiGgEqyDIDqzNXwhf3HLDTjPqWE2DMPUrOChra9T3zeckkzOe9+2lqYVENQ5tkW3oVKp/KOmaR+U&#10;ZfnToijeQ2vQIMN4AQvqThKEWPy9B//hp8Pl1Ea310JLSR9pe6Tnu//0bO/PP3N+/B3/sKnl6ie1&#10;qvGPpmle7vbaGGalOnDwIP77f36FHjUNQRDgOxYiXHLRhQs+lueAoMhDEZ3fjnbWlk2OnId2RV25&#10;XFn4Tos0X0gWi8WoDiwghGBgYACZTGbaFtu6ujokk0kEAnNPFrZDqVRCKpVCYcoEQFEUEY1G0dbW&#10;RncwCCEYHBxEJpOBMWXQSSgUQjKZRHCO7U92OXGS7URIx4sidh88DE2jEwqXymXs3LVn2vfbLn4l&#10;AMnvjS2mF5yzFW+/4Rq3l8EwzCw8VVE35bXw9PXz70hobW7GvkPdlFe0PE4PvbAsa12pVPqNIAiP&#10;KIryUUEQdjq6AIZxCAvqThJPqj/5yuGRpxY3jnGFGteHOh468u3vvJC5GxdHP4RI4Ay3l8QwnnNq&#10;nYBN8/Q+Gxoexl2/vgfPPPc8AOCszZvwtptvRFtr64LH5jhAETgEKfehm8/GdaeC43gQQjdIo11R&#10;lx+rqf1mTdwOyfL5PFRVRblcnrzN5/MhkUiguYb+hsuh6zp6e3tnhJNOTVMdGxtDKpWa8dzj8Tha&#10;Wlqonnu2gNAwDBQKBbS2teP+Rx7D+HiJyrkrVQ0v79oNncIEZsnnh1+h+zNbq1hHO+684/01VRgz&#10;DOM8Lw2TmDrx9axN89dPOFittmRuTac1TfOyYrH4os/n+64sy1/mOG7UlYUwDCUsqDsJFKqD8R29&#10;P/us2+tw2qim4vfdn8fGxitxbvs74Rfsn0rEMCtNg8Th3acFcVVMnrdX3E9++jPs3rsPHZF2vP3m&#10;G3HmptoCb/+xgE50cJvrbBrq6+Hz+1Ct2F+RNhXtirrRvD1B3Wwhmd/vRzwepx6SVSoVpNNpjIwc&#10;H+7B8zwikQg6OjqohhtuT1OtVqtQVdWV5w4cnWSbSqVQKh0P4gRBmAwp733wEYyM0rm20Q0Dr+ze&#10;jWrV/lZCgihBDnrjb7rs9+NvPvVRBCkH3QzDLF2hSOfDiKWwjv0tCigKOtra5r1vq8cnv0qiSGXq&#10;6yIImqZ9VNf1t8uy/HlJkn7CcRzdN2YM4xAW1J0EXuj75cctYnijgYsL9o3+CT2FZ3Bh5H1YW/9q&#10;T0yFYxg3XNHhxyfOCCEkLRwOBAMKbr3lJlx+6SUQa5h6KfJASOThE7zx+8VxHBobGtBPOaijXVE3&#10;ssygrlKpQFVVjE4JY5wKik7cajmhpaUF8XgcPp+P2rmBo+FkKpVyZZqqaZqTgyqmPvfm5mYkEgnq&#10;z32ugDAcDqNaraJSreKB7Y8h2z9A5fymZWHn7r0olcoL33mReEFAIOSNCa8AcOcdt2NNIu72MhiG&#10;mUNV01HVvDN7YOJ9Q6Rt4aEzDgxqWJbW5iZPVBITQlrL5fIPNU27XZblj4ii+Izba2KY5WJB3SpX&#10;MYqNL/ffc7vb63Bb2RzFQ5lvIpF/CBdFbkedj01kY04+F7bV3svpfe9+V00B3dE+dBwU0f03aidK&#10;xGPo7++neg7aW2uXGtS5HZLlcjmk02no+vG+Z8FgEIlEAnV1dVTPPXVYwgQnp6nO9twDgQCSyST1&#10;525Z1uT3/cRJtpFIBH19fahWq3j8mWfRnUrTWQMh2L13H8am9AG0C8fzCNTVg/PAhSFwdHjEq887&#10;x+1lMAwzj6KHtr0CxyvqOpOxBe/b5vGtr17bmmua5rnj4+NPS5L0Y1mWP8/zPJ1PoxjGASyoW+Ve&#10;7v/tB3Wr7I39IR6gFp/Hrw59BOe1/yVOb7raM5/IMwwNvDD/xezIaB66rqOtNTzj3xYK6TgOkI9t&#10;c+U9+nu0ZfMmPPf8C1TPQbuibnhkcdsSCSHI5XLIZDKuhGSFQgGqqmJ8yoWRJEmIxWIIh8NUX3Pn&#10;CiedmqZaLBaRSqVmPPdoNIrW1lbXAsJEIgFZltHd3Y1KpYJnnn8R+w4cpLIGQoA9+w4s+ue2FhzH&#10;IRCqB88v/AGCE1593jm49cZr3V4GwzALGPPQIAngeI+6DaeuXfC+YcrV38vlVn+6hei6/h5d12+W&#10;ZflvfD7f9ziOozMtiWEoYkHdKmYRU3ih71cfc3sdXmOQKp7Mfh+946/gkugdrHcds+pwvIhwLIEf&#10;vmn2JsW6ruP+hx7B7+77I97/7nfNGtTNx3csoJNc7kO3kEsuPB8/+c//olr1RiwLhBBqIUxueGTh&#10;Ox0zWz8ySZIQj8cRDi/ue7xYmqYhnU5jaGho8jaO49De3o5oNAqhhurMpXJ7mqqbzx0AxsfHkUql&#10;UCwWJ28TRRGxWAytra3QdR3d3d3IDQ3hoceexEBuaJ6jLR0hwN4DB5AbonN8JVQHgfLQj1qtTcbx&#10;mQ+z4REMsxIUKQ3LWaqJirozT9+w4H0lSURTQ/2y22DQ4vGtufWVSuWfNU17n6IoHxBF8XG3F8Qw&#10;i+GNdzwMFUOlnjNK+jDb4zmH7sJTyB0+hNfGPo22wMJ/LBlmJZCb2/G3V5yBi2MzK6cIIXjh5Vfw&#10;i1/9GoO5IciyjKaGhpqPLXBASOLh90gfuvnoFsErUhyizwe9SnmgBMWgbmh4eMH7uBkUWZY12Ytt&#10;anVhY2PjZCUXTXOFk4lEgvo0VcuykM1mkc1mZwyqSCaT1J+7pmnIZDLI5XKTt00MiYjFYhAEAdVq&#10;Fd3d3di7vwuPPfPstGo7u+3vOoiBwdzCd1wCORiCKNHdrl2rulAQ/+szH4dC+fvLMIw9Cl7b+mpZ&#10;EEUR609ZuKIOONoHzqtBnde35gKAZVmbxsfHH5Mk6UeyLH+W53k6nyYxjM1YULeKZYt7z3N7DV5X&#10;1Afwu+7P47z2d2Jz87XgOPbpOLNy/eiNp6Fuju19md4+/PQXd2HfgS5wHIeLL7wAN193DRoa6hc8&#10;LscBAYFDQOQ8v12cEILH+qv41q4CesZNiE3tQLaH6jkt0wDP0wkRRvJjcwaBc4VkTU1NiMfj1IOi&#10;4eFhqKoKbUqTbkVRkEgk0LCIAHgp5hqWMBFO0q50GhkZgaqqqFark7fJsoxkMkn9uRNCkM1m0dfX&#10;N29AWKlU0NXVhUeefBpdh45QXdP+g4eQHaDTCsivBODzeyMU43keX/zEHYi0tbq9FIZhalQq0/2w&#10;bjGOVuFbaG1prflDtLaWZhw4Qvd9zFJ5devrbHRdf69hGNfLsvxpSZL+g+M4svCjGMY9LKhbxfqK&#10;e893ew0rAYGJZ/p/gt7xnbg0+jHI4sLBBcN40Wwh3UTI8+Ajj2LfgS6sO2Utbn3LzVjbmazpmLLA&#10;IShxEDwe0AHA4YKBb+4aw5MDU6a7JU6nHtSZpgmRUvszwzBQqVZnVO+4GZKVSiWkUikUpgwLEAQB&#10;sVgMbW1tVMPc+YYlJBIJ+P21D0xZilKpBFVVMTZ2vLpBEAREo1G0t7dTD7LnCggTiQQaGxsnbyuX&#10;y9jx3HP48/bHMTZm/1CHqboOH0Ffls7QFp+swK8EqBx7KT7wrttw9uYz3F4GwzCLUKI8/X0xJv5u&#10;JeMLD5KY4LWBDVN5fOvrDISQlnK5/BNN096jKMoHBUHY7faaGGYuLKhbxbLFfayibhHU4nO4+/DH&#10;8dr4pxEJsDfizMpmmCYeefRxFIpF3HDNm9DU1Ijb3/0unH/uOTWFCRLPISR5vw8dAIxpFr6/v4if&#10;HynBOOHzUeu0c4Fn/wSA3gen1pS+aDQUiuOTQZ2bIZlhGMhkMhgcHJwc1sBxHFpbWxGLxSBS7h82&#10;NDQEVVVdmabq9nMvl8tIpVI1BYTFYhG/u/ePePqFl0AoDzs5dKQbmd4+KseWfH7IAbr9BRfjqte+&#10;Btde+Tq3l8EwzCKVPVRRN9Gfbt3azpof49UwzCeJaKhbmX2+TdO8pFgsvuT3+7/l9/v/juM4bzUy&#10;ZBiwoG7V0s1yMFc6stntdaw0JWMI93Z/CRdHP4z1ja91ezkMsyS79uzFz355N3r7srjisksBANdc&#10;fWVNjxU4ICDyUETvB3SGRfDrnjK+s6+AUW32IM7qWAdRkmDo2qz/boep2w9pyA0No6mhfrIfmdNB&#10;ESEE/f396O3tnfZc6+vrkUgkEAjQrXhaaFgCzXCSEIKBgQFkMplpz72urg7JZJL6c58rIAyHw4jF&#10;YjMm2Y6NjeHue/6AF17ZSXVdAHC4JwU100vl2KLkgxz0zgXg5o3rccd73+X5rf8Mw8zkrYq6o39H&#10;Nm1YX/NjWpu9WVHX2tK80l8TxWq1+jlN096uKModkiT93u0FMcxULKhbpQpaLkZg0h01t0pZMPBo&#10;77cxpvXinNZbWd86xjMSgfl/pfsHBvCLX/0GLx67SD9321ZceUVtgTPHAcqxaa4r4Y3XjsEqvrmr&#10;gANjC1Sz+RQIDWEYOTqBAgCYJt2Kuj379qEyXpgRkiWTSSiKQvXc+XweqVQKlSkXOn6/H4lEAk1N&#10;dC8e5hqW4NQ01Xw+D1VVUS6XJ2/z+/2Ix+NobqZb4TBXQBgKhdDZ2TlrQDg8PIw//vlBR0K6Iz0q&#10;UmqayrEFUYISqvPM61CkrRV/86mPQvLIxFmGYRanVK4ufCeHWKYJjuNqmvg6watbX1dSf7r5EEI6&#10;S6XS7yRJ+h9Zlj/K8zydXg4Ms0jsXccqRYjJvrfL9FLuLuS1Plwa/ShEnm7fI4aZT7Ofx1+dFsTr&#10;Oub+OdzfdRDf/PZ3YJomEvEYbr3lJmxcf1pNx/cLR7e5roQ+dJlxA/+0u4AH+hbxxju2HqAY1Fmm&#10;SXXy674DXeiMRgA4F5JVKhWkUink8/nJ2wRBQEdHByKRCPUqtlqGJdBSqVSgqipGR0cnb+N5HpFI&#10;BB0dHdQHVcwWEPp8PsTj8Tkn2Q4MDGD740/i6edfpLo2ADjc3YNUOkPl2IIoIVBX75mQLqDI+Mqd&#10;H0dDPd2t1QzD0FOqlBe+k0Msy0JTQyOCgdo/ZAtT/nu/VF4NEJdK1/W3GIbxelmWP8mGTTBewMKc&#10;VcokBqXW5ieXI2OPY1wfxOsTX4AiNi78AIaxkcRxePvaAN62VkFAnD8cGCsUEFAU3Hjtm/GaV19Y&#10;U5gg8hxCIgef4I2L4vmUDAs/7hrHfxwch7bItltk/XnAy49QWdcEyzQhUKq4GciNOBaSmaY5Oaxh&#10;YqslALS0tCAej8PnozPddkKtwxJocPu5VyoVpNPpGZNs5wsICSHo7e3Fsy++hMefeZbq+oCjgyNo&#10;9aQTRNFTIR3PcfjCxz6MNYm420thGGYZvDT11TJNRDsSi3qM3yehsb4Oo5QHAy1WG+XKcjcQQprK&#10;5fJPdF2/TVGU9/M8T3dkOsPMgwV1q5RFTBbU2WSgvB+/PfIZXJn8Epr8tU3KZBg7rK0Tsbautpfp&#10;tZ2d+PpXvlRTzyyeA4IiB2WB8M8LLEJwb7qCb+8pYKCytMb4Vvz0Y33q9IXvvESmaVAL6kYKBWze&#10;vJlqUEQIQS6XQyaTmTasIRQKIZFIIBSi2y9sMcMS7DbXcw8Gg0gkEtQHVcwVEDY3NyORSMz5fSeE&#10;IJ1OY+fuPXj48aemPZaG/V0H0dc/QOXYvCAgEPJOSAcA73/nrTh36xa3l8EwzDKVPdaj7pQ1iwvq&#10;gKPbTL0W1K22irqpDMO4olAo7JJl+Ys+n+9fOI6j24yYYWbBgrpVymJbX21V1Adwz5HP4or4ZxEL&#10;ne32cpiTWLlcnrUvWbiGXiEcB8jH+tDxHrognsvOEQ3/e2cBO0eWF7AROQixOQKjX7VpZTNZFAdK&#10;jOTHqIZ0hUIBqVQKpdLxoWeSJCEejyMcDlM7LzD/NNVoNDpjWILd3HzuAJDL5ZBOpxc9ydY0TaRS&#10;KXQdOoI/b3+c6nRXQoB9XV3oHxikcnxeEBCoawBHeUvxYlxz5RW48U1XUg8/GYahz2sVdaevO3XR&#10;jws3N+HAkR4KK1q6tjlaMawigUql8k+6rr9dUZT3CoJAvwEsw0zBwpxVymJbX22nWyX8MfW3uDz2&#10;SZzScLHby2FWGU4QEUl04uq1s1+cVzUN993/APbsO4AvfPrjiz6+Tzi6zVXkvR/QDZRN/H97i7hH&#10;tbGvzMYLAYpBHc2BEqP5MVQqVciyvb0yNU2DqqoYHh6evI3juMmtljSHNbg9TVXTNKTTaQwNDU3e&#10;5uSgikKhAFVVMT4+PnmbJEmIxWIIh8PzVpZpmoZUKoVUOoM/Pbyd6tRhQoA9+/djMDe08J2XgOcF&#10;BOrqqff9W4ytZ27CJ25/D3ien7YFm2GYlckrQR0hBJZlYcum0xf92DYPVq+t5oq6qUzTPLdYLL7g&#10;9/u/5vf7/4HjOPaHgXEEC+pWKVmsG174XsxiEZh4OPOPMImO0xovd3s5zGrAAYFwB75x5RnY1hac&#10;8c+EEOx4/gX8z92/wfDIKE5Zu2ZRhxd5ICjy8K+APnRVk+C/Do3jBwfGUTbtrWSxNl4I4Ym7YRp0&#10;AjXToLsrYiA3hGQ8asuxLMtCX18fstksrCmVWE1NTUgkEvD76Q7PmWtYQiKRoD5Ndb7nHo/HqQ+q&#10;WG5AWCqV0NPTg4HBIdz34CPTKvHsZhGCPXv3IzdM5+0Ex/PHQjrvDKiPdUTwd5/71GQlJ8/z035O&#10;GIZZeaoavdfJxSCWhUBAQUdb66If2+qxCat+nw/1oZnvWVcxsVqtfknX9RsDgcC7BEF43u0FMasf&#10;C+pWqUY5dgjgCEA8f3UelJphWBqqZtHtpdSEwML23m/DJBo2Nl3p9nKYFe4jV12At62f/Q1Yd08K&#10;/33Xr9B16DA4jsPll1yMG659U03H5TkgIHILDqHwAkIIHs5W8a1dBWRKdAIvqykKsa4J5gid7Xum&#10;aVCd/No/mLMlqBsaGoKqqjO2WiYSCdTX1y/7+PNZyrAEOw0PD0NVVWiaNnmboihIJBJoaGigeu65&#10;AsLGxkYkEomaAsLR0VFkMhns2rsPTz//EtVKOtOysHvvPgyPjC585yXgeB7BugbwlCsXF6MuFMI3&#10;/uZz0ya8+nw+VDzU34phmMUzKFa8L4ZlmYi0tS3psa3N3qpea2tp9lRPUadYlrWpWCw+4/f7v+r3&#10;+/+e4zht4UcxzNKwoG6VEnlfpd7f3jNWza5xey3zee3aj+Hs9utQNUvYkflvvND3S5hkJbzmETze&#10;9z2YloZNLde4vZiTBs0gxC1zhXRjhQL+9n9/C4QQbFx/Gm695SYk4rGajimLR7e5roQ+dF1jOr6x&#10;s4AdOcq/9xwHbt2rgGfvo3N8QqhOfs30ZZfV2H58fBypVArF4vEPRERRRCwWQ2tr66qeJDtRhXbi&#10;c49Go2hra6P+mjI8PIx0Oj1tG+ViA8L+/n509/Rg+5PPIE1p6uoE3TCwc/dejBXoNC73YkgniiK+&#10;+oVPI3nCayzP8xAEgWooyjAMPYQQGJQr3mtlmRbWJJc2RbrNYxV1J8u21zkIx6rrrjtWXfeS2wti&#10;VicW1K1iTXLigJeDunBgLc5uvw4cx0MWQ3hN5/uxpf3N2N7zrzg4/Jjby6vJU/0/hEE0nBW+ye2l&#10;MKuArut44JFHcdklr4ZlWWhpbsJbb7oB55x9Vk1hgsRzCEkcpBXQh26kauFf9xdx15ESnNpYZm26&#10;GPwL91Mb/GDoGrWgLt23tHBG13Wk02nkcrnJ2ziOQ1tbG2KxGPVebLMNS3Bqmqqu68hkMsjlcjMG&#10;VcRiMYiUvlcTSqUSUqkUClMCL0EQEIvFag4IJya7vvjyTjz2zLPUe6ZVKlW8snsPSmUb+0NO4cWQ&#10;DgA++5EP4OwzN836b5IksaCOYVYow0O/u5ZlYsOppyzpseHmRptXszxeCw7dYFnWlmKx+Kzf7/87&#10;v9//NY7jvLHHmlk1WFC3ijUp8QM9+Wff4PY65nJ+7C/AcdO3OjXKUVy34e+Qyr+Ah7u/g1zpsEur&#10;q92zA/8Jk+jYGn7rqqv2YpxBCMHLu3bjZ3fdjYHBQVz66gsRCgbx1S9/saaplwIHBCUe8groQ6db&#10;BL/sLuG7+4oo6M5OVIydehoGQ3Uo5uls5zN0Hf6ZA3ltkcpkFnV/Qgiy2Sz6+vqmhQwNDQ1IJpPU&#10;e7EtZ1jCchFC0N/fj97e3mnPvb6+HslkctapyXaab5LtYgJCwzDQ1dWFBx59HF2HjtBcMgCgOF7C&#10;K7v3TNsabCeeFxCo91ZPOgD4y7fdjKtee+mc/87zPERRhEGpvyXDMPR4pZoOODrxdcsZG5b0WL/P&#10;h4a6EPIFb7QJOskr6qYSq9XqV45V1/0lmwzL2IkFdatYkxzvcnsN8ynrc18sJxu24S+2/F/s7P8D&#10;nlB/hLKRd3Bli/fC4M9gWFWc2/ZOFtYx0yyUnWX6+vDzu+7Grr37AAAXnncufD5fTRfzHAcEBA4B&#10;kVsRP3dPDhztQ3eo4OwFb0jkcPuGEN5+SgB3bj8Hf37gQSrnMQx6H6Zm+gZqvu/IyAjS6fS03lqy&#10;LCORSKCxke6n8m5PUx0dHYWqqtOeu9/vRyKRQFMT3QuLuQLCpUyyLZfLeOqZHXhg++MoTgk7aRnN&#10;j2HXnr3Uqk94QfDc4AgAeP2lF+M9t75lwftJksSCOoZZgbz0eyuJAtat6Vzy41tbmj0T1MXal9Zr&#10;b7WyLGtbsVh83u/3f9nv93+T4zjv/OAxKxYL6lax1sCpL7u9hvk83/dLNClxrGk8b9Z/5zkBZ0Wu&#10;xYbwa/F0+j/wYvbXsIh3X/deGbobPCfiVW23ub0UxgPCfh7vWx/Eq9vm7r919z2/xx/+9GdYloW1&#10;nZ247S034dRT1tZ0fFngEJQ4CCsgoOspGvin3QU8knV2oj0H4MZOBXecHkKz/2hAcO1Vb8ADDz0M&#10;QmGSo2WasCyLylCEdG8fypUKlHkq4crlMlRVRT5//IMNQRAQjUbR3t5ONcy1Y1jCclQqFaRSqRnP&#10;vaOjA5FIhHqQnc/nkUqlbAkIR0ZG8ND2x/DoU89M6+lHy+DQEPbu76I23fRoSNdAfVjIYm05YyM+&#10;97EP1fSzwXEcJEmiOmWXYRj7eWnra6StbVkfVrU1N+Fgd8rGFS1dvKPd7SV4kVStVr9qGMY1iqL8&#10;hSAIh9xeELOysaBuFYvWbX7SJwTHNHOc7ii/JcpXe/GrvXeis+FVuHzNHWgJrJn1frIYwmVrPoxN&#10;rVfj3oN/7+ntsC/l/geyUIfNLde6vZRVyYmL1uXyCxzecUoAb1kTgCLOfwH4/Isvoy4Uws3XX4uL&#10;zj+3pgtZkedQt0L60BV1Cz88MI7/d2gchsPfum0tEu7cXI/TG6dvHT7/nLOhKAGUxul8Km3oGnx+&#10;+0Mp0zSxc88+nLft7JnnNAz09vZiYGBg2lbLcDiMWCxW0/bp5bBjWMJSzTWoYuK50x5UMVdAGIlE&#10;EIlEFhVOEULQ29uLHc+/6FhI15vtx4GD9K4lvBrSxTsi+Ie//gx8i/jdmNj+uhL+DjEMc5TuoYq6&#10;5YZbrR7pC+eTRIQ9NoXWS0zTvLBYLL6kKMpHJUn6d47j2B8NZklYULeKCbyor20874/7hx5eeF+H&#10;i3ryz+E/X3kvzmq/Dhcl3g1ZnL3BeGvwFNx25r/h8dQP8XzfXQC8+br8Q+vgAAAgAElEQVT3dP+P&#10;4BfqcFrj5W4vhXHBF86sXzCgm/D6116K88991bxVUhN4DgiKfM3HdpNFCO5Ry/iXPUUMVZ0aFXFU&#10;h8Ljk5vq8fqof9ZKmYCi4NxXbcP27Y9SOb+h61SCOgB46rkXpwV1hBAMDg4ik8lM294TCoXQ2dm5&#10;qK2WS2HHsISlmu+5J5NJBINBaucG7J9kq+s6VFXFrj378MgTTzkSBh3uSSGlpqkd36shXV0ohG98&#10;+fNorF/cZ5gTVXW0evgxDGM/L/Wo64xHl/X4Vo+EY9H2Nggee133oFC5XP6xrutvVhTldp7ncws/&#10;hGGmY0HdKre26YI/eD2oAwCLmHgxezf25h7EqxPvxpb2a8BzM8vDRd6Hy9Z8CKc0XYg/HvwaClrt&#10;fZuc9Gjvv8AnBNFZN/u2Xmb1WkyQdtklFy94H44DFIFDcIX0oXtxSMM3do1hz6izn2LLAof3nBbE&#10;u9YFFxyqcf0br8QTTz4NQ7f/gtuk2Kdux4vHuxnk83moqorylOmcPp8P8XgcLS0t1NYA2DcsYanG&#10;xsagqipKpdLkbZIkIR6PIxwOUz03IQS5XA6ZTGbGJNtkMolQKLToYxaLRaiqikPdPXjwsSeoh3Sm&#10;ZWHfgS4M5oYWvvMSCaKEQKgOnMcu5nyShK9/6U4kYku7YBYEARzHsao6hlkhvPK7SgjBaTW2NpmL&#10;VwY4xCNs22utDMO4sVgsXqQoyl9KkvQnt9fDrCwsqFvl1jaefx/AEYB4/wofQMXI48Ej/4yX++/B&#10;5WvuQLJh26z3SzZsxTvP+jEePPJ/sC9HpzH8chBYeCj9TVyV/DI6gpvdXg5DCSdK2BCdOxioVqu4&#10;9/4HsGXTGTX3npvKfyygE1fANtds2cS39xRwb7qy8J1t9sa4jI+fUYd2pbbeL5dccB7qGxownBu0&#10;fS2GroMQQiVU7VHTyPz/7J13fBv1/f9ft7TlbcdLtuN4O6GUsgIBQoCWvSlQSgsFWqDs2W+ZPwqU&#10;VaCMTjrogBbasvcIEFYGEEIs79iWLNvy0j5Jd7r7/P5w7FjYiZdOJ9n3fDwo9CTd521Z1t297v1+&#10;vfr6EeZD8Hg8E9tpmkZhYSGKiooU7V7aU5qqzWZTvIMvGo3C6XRO+dnHgyqU7twKBAJwOBwJFQiH&#10;hoYwODiInl4X3n5feZFOEEV81dSMQFA5Q3KW08FosabkjYWbr7kcezXUz/v1FEVBp9PFjXlraGik&#10;LiybKgE2BHvV1yxoD6ky+qr5080NQkghz/Ov63S6RwwGw88oigrP/CoNDU2oW/SYuKyhIkv9xv6g&#10;/UC1a5kLw/wOPGu/BlU5h+DwisuQoZ96UDCwFhxXfQtWZB+Et3c8hKiUGklI40hEwJvOO3Fc+V3I&#10;M65QuxyNhELBnF+EB75dj28UTB2xI4Rg45bP8OxzL2DU40V97dxOzlgasLA0dDNFxqYA4RjB3zpD&#10;+HN7EJEkT5g0ZLG4cVUG9s6Z25ihQa/H0Ueuw9PPPKtIqIQUi4FVyBfuvy++hNXf+ubE/8/JyYHN&#10;ZlPciy2RYQlzRZbliTHTyYEH2dnZsNls0Ov1iq4vCAKcTidGR0cntlEUNSGOzsccfHx01ufzwdU/&#10;gLfe2wBZVvYPKBAMYXtzM6JR5UY3Ob0eBpMlJUW6yy74AQ5fs3rB+2EYBjRNKxa+oaGhkTjm4kOp&#10;JKWFy2AyGhe0j/wcZVPbZ4vWUTc/BEG4IhaLHWkymc5hGGar2vVopD6aULcEqMxe/XK6CXXjdIxu&#10;gNP3BY6svBp1eUdM+5y6vCNQYt0Lr7TfAVfgqyRXuGdEOYzXHf8PJ1T8Epn6ErXLSV1SYzJhVjQU&#10;ZqG2oQgXrJw+mr6rx4GnnvkPOnZ0gaIoHH7oGpTZSme17zEfOgpGNrXGxaaDEII3+yJ4qCmA/nBy&#10;L1hz9TSuaLDgRJsR9DwFgWOPPBz/e/FlRPhQgqsbC5RQSqhrbu/C6m99EyaTCWVlZbBap/f0TBRq&#10;p6kODw+jt7c3bsw0WT/77pJsFyoQ8jyP3t5eCIKA/oFBvP7u+3EdikowPDIKe2ubouKSzmCEwaSs&#10;N+B8Oe34Y/Ddk45P2P50Ol2caK2hoZGacFxqXOpWls3uPHBPGPR6ZFgs8CvYET0bSgqnP//VmBlZ&#10;lhuCweBGg8FwvU6ne1QLmtDYE6nx7aWhKA35R/3jY+df7iCQU//qfxqiUhCvtP8COzyf4ojlV0HP&#10;Tr0QsOrzcUbDg3in62F8NfiKClXunojkw2uO23BCxX0wc6nRtp5qyLNU6lLBa+S+Q8t3+9irb7yF&#10;/7zwEgghqKupxvfOOA220pkFWooaG3O1sNS8hadk0uwVcd92Pz4fUc6PbTpYCjh3hRkX1phh4Rb2&#10;dbZXQx1sNhvaW1sSVN0uhGhUMcGi0+GEzWbDsmXLFBXJEh2WMFdCoRAcDgeCky5IWJZFSUkJ8vPz&#10;FRcIR0ZG4HQ64wRCo9GIsrIyZMwxhGCc8QCMcW+/gcHhpIh0TlcfOru6FV1DbzRDv8BuEaU45MD9&#10;cfmFP0zoZ4am6YkUWA0NjdSFY1Ojo275LG/YzkR+bpaqQh1D0ygsUNYLdgmgi0Qiv47FYkcajcbz&#10;aZpWzjBWI63RhLolQIa+sKc699D/to28d4batSyE5uG34Ap8hWOrbkJJxqopjzM0h2+vuB55puV4&#10;r/u3IEidpKegOIS3nXfjuIq7wNLKjmmlI7KcPkLd1xFFEYPDwygpKoLD5UJuTjbOOu0U7LP3N2Z1&#10;YcjRFCwcBS4NfOhGoxIebw7ivz3hpDdBri3U49pGK8osiTls0TSNE75zJB7t6oIoJNZvSoqJkGUJ&#10;NJ14bxw+HEFEjCkmVO0uLCFZaaqCIMDlcmF4eFdAGkVREz508xkznQtKCYSiKKK3txehUAiEELR0&#10;dOLTzV9AVDB8RCYE7R2d6HcrG7pkNFvAKZR0vFAaaqtx63VXKPK54ThOE+o0NFIcLkU86ipsC0t8&#10;HSc/JwedPcqldc9EUUEeWIWPw0uFWCx2QjAY/NJkMn2PZdkP1K5HI/XQhLolwj6Fp/063YU6APBH&#10;B/DvpqtwQMn3sNp23rTJsPsUnY5cYwVears9pXzrhiLt2ND3GNaWXJOS/j1qMkudLqUghODLr7bj&#10;6f88hwP23Qennng81q45GBecew64WYw9MhRg5ugZE0pTAVEm+FcXj9+1BBGMJfeXtcLK4vqVVqwu&#10;SLzAffS6w/CHJ/+RcKEOAMSooFiH0efbtqMiQXfnJ6NEWMJsIYRgYGAA/f39cR1mmZmZKCsrg8Gg&#10;rBA0LqR9XSAsKChASUnJgoQev98Pl8sFSZIQDIXwwSeb0NvXn4iyd0tUENDU3Ap/IKDcIhQFo9kK&#10;TuHuyvlSUlSIe2+5EQaFPAwpigLHcXGCtoaGRmox1v3KIBZT9+Z9xTyTpr9OgcrJr4UF+aquv9gg&#10;hJSEQqH1er3+Dr1efydFUanTZaKhOppQt0Qotq78eJm5dos71Lqv2rUsFAIJn7r+jm7fZhxbdTOy&#10;jVMvWMuz9sU5q36H51p+Dk/EoUKV09Pp/wDZhnLsnXe62qWkFPIsO+VSpaPO1d+Pp5/9H5qax8Ym&#10;c3aa6dfVVM/4WooCTAwFE0ulhWC7wR3F/dv96Akm99whg6NwaZ0Fp1eYFOs2LC5chm/t/Q1s+PBD&#10;yAkePxSFiGJC3cebPsOpxx2dsP1NF5aQzDRVj8cDp9MZl6RpMBhgs9mQlaWsefaeBEKbzQbjAn6H&#10;hBD09fXB4/GAEIK2zi58vPkzxYUdr8+PppZWRdehKBomqxVMioyVfZ3srEzcf/vPkZWZqeg64+Ov&#10;qXJs0tDQmIqO5VQV6vKys2C1JKYbXe3k14HBIVXXX6TQ0Wj09lgsts5kMp1D07R6LZMaKYUm1C0R&#10;KIoi+xSd/uvXOu76u9q1JIqBYAv+vu0ifHvF9ajLWzfl8WxjKc5Z9Ru83H4Hur2bVKhwerYM/gPZ&#10;ehvKrQeoXUrKMFuhTm1CIR7Pv/Iq3n1/A2RZRmVFOb733dOxYnnFrF5vYCiYOQpMGgh0XYEYHtju&#10;x4eDyiVETgcN4LvLTbikzoIsnfK2msccsRabP/sCfNCf0P2KggBCiCJi7Oat2xDieZhNpgXtR6mw&#10;hNkSDofhcDjg9+967xmGQXFxseIefMCYQNjb2xsXCmAwGFBaWrrgJNtwOAyXy4VIJIIQH8aGTzfC&#10;0du30JJnJBl+dDTDwGTJAJ2i4097r2zAbdddibwkXNBSFAWdThcnMmtoaKQWJpMBvIrhLxWliemm&#10;A4B8lTvqegcG4QsEkKlwmNNSRJKkQ4PB4Faj0Xgex3Evq12PhvpoQt0SojZ37TMf9Pz2/pA4Wqh2&#10;LYlClMN4pf0XGA07cJDtvCmP61kLTqn7JT7o+R0+6382+QVOC8H63gdx4vJ7kWOoULuYlCBdOuo+&#10;2/ol3l7/PrIyM3D6ySdh9f77zqrbiKUpWNPEh84vyvhDaxBP7+CR5ClXHJCnww2rrKjKSE6Xjs/n&#10;g1nHwGQxIxIOKdBVF4VOAe8uSZKw+Ysvsfbg1fPex8jIyETy6Dgmkwk2m23eYQmzJRaLweVyTYQq&#10;AGOCR15eHkpKSmY1Or4QwuEwnE6nIkm2hBAMDg5ieHgYsiyjs6sHH27aEvc+K4EkSWhp78DQsLKe&#10;1CzHwWjJSMluYIqi8MMzT8N5Z52uuJfhZBiGAcMwioeCaGhozA+r2YzhUa9q6ydUqMtRV6gDAHt7&#10;F1bvs5faZSxKCCG5PM+/pNPpHjAYDD+nKErzVljCaELdEoKhOWHvwlMe+8j5pzvVriWxEHzS+1eM&#10;hh04uupnYOl4vxyaYrC24qcwcln40PFHlWqMJ0YieNN5F05a/gCMrLKjOelAunjUsSyL477zbRx3&#10;9FEwzsIzi6EAE0vDyKbeRe3XkQjBcz1hPNYcgEdI7i+k1MTg2pVWHF6oT4oAIAgCWltb4XA4QAhB&#10;Y1UltoRCCAUS3FUXVUaoA4A31n8wL6FOzTTVcRFr3K9tHIvFgvLycpgW2CE4E7FYDH19fRgcHIwT&#10;/fPy8lBaWrpggXByF104HMGGjZvQ7VB+goUPh7G9uQU8H1Z0HZ3eAL3JnJIiXW52Fm6+9grs+42p&#10;QVPJgOM4TajT0EhRrGZljy0zUZ5QoU7d0VcAsLd3akKdwgiCcJ0kSQeYTKazaJpWvh1fIyXRhLol&#10;xj5Fp//6S/cLlwaF4cQdNVKE1pF34Y8O4KTaO2HWTT2QHVByDnS0Ee92PwokPbNyKkFxEO/03oNj&#10;yu8AQ6Wmz0+ySJfU19X77zuri1SKAowMBXOa+NBtGRZw31d+tPqTm2BoYilcVG3GOSvM0CchVEOW&#10;ZXR3d6O9vT3Ov+vE76xDS1cPwnxiu+pEIarY+OsnW74Az/OzFrdEUZzoYhsnmWmqPp8PTqcT4fAu&#10;MUmn08FmsyFH4QsPQgiGhobgcrniUjoTlWQ7uYuOEIId3Q58uHEzIkkYhxweGUVzW7viIpHeZIbe&#10;oIzn4kLZb++9cPM1lyMnW1k/wz0xZljPaimwGhopiEXhm0AzIU2yllgoRoMeGRYz/MFQwvY5V75s&#10;blXs3EZjF5IkHRIMBr8wmUxnsSy7Xu16NJKPJtQtMTjawB9YdP6Gt3vuP1PtWpSgP2jHP7+6GCfX&#10;3Y0Cc9WUx79ZdCo4xog3O+8HQeIOnPNlgLfj4/7fY03RT5f0AS9dRl9n8zvSMxQsaeJD5+IlPNwU&#10;wJt9yfduOdFmxBUNFuQbkjOiNjg4CLvdHtdJZjKZUF9fj6KiIvSP+PDbPz+JkN+3h73MDUIIYqKo&#10;SCpmLBbDpq3bsPagA2esQc001Ugkgt7eXng8noltNE2jsLAQRUVFigdV+P1+OByOKQJhaWkpcnNz&#10;F7z/yV10kUgEGzZuQVeP8gFGkixjR3cPXAqnx6ZysitN07jge9/F9884RfHP0WwY76pT+ziloaER&#10;j8WirlA3MDg885PmQEFujqpCXf/gMHr73bAVLxonpZSFEFIQCoXe1uv1N+v1+nspilL/4lUjaWhC&#10;3RKCEJLN8/zfyk0HHZ9vrMFQuE3tkhQhIAziX9svx7HVN6EqZ82Ux1cWHAOW1uO1jrsgE/VHVVq9&#10;b6HAWIfa7CPVLkU1pEVwYcPSFCwsBV0SOsMWSjgm48/tITzZEUI0yYf8vbI53LDKilXZybnwDwaD&#10;sNvtGBwcnNjGsixWrFiBysrKiU6ys085AS+98TY6+BCkBHbFiEJUMZHjrfc27FGo211YQjLSVCVJ&#10;Ql9fH9xud5xwkZubi9LSUugUFn6i0SicTqdiAiEhBG63GyMjIyCEoMvhxIZPNyESUb6LLsSHYW9t&#10;RSjEK7oORdMwWTLAsKl3qkjTNO78v2txyIH7q13KBBRFgeM4xf0INTQ05oZ1gV3TC2VgKLHeoQV5&#10;uejocSZ0n3Nl49avNKEuedDRaPRuSZIOMplMP6AoyjPzSzQWA6l39qWhCJIkfSsUCv2HEFJBUTRW&#10;L7sQL3bfoHZZiiHKYbzYeisOKfsx9is5a8rjdXnrwNEGvNR2OySi/kn1xwO/R4GpBtn6MrVLUYWY&#10;lB4dddNBU4CZpWBk1e/omAlCCF5zRfBQUwCDkeQqdAUGGlc2WHFsqQF0EroNRVFEe3s7uru74xJN&#10;S0tLUVdXN6WTTK/X49IfnYub7rwXQV/iTKeFSBhGs0WRjtmPN30GPhyGyRg/kri7sIRkpakODw+j&#10;t7c3brzYbDbDZrPBqnBSnCRJE0m2k78vcnJyYLPZEiIQBgIB9Pf3QxAERKNRfLTpM3QonLQ6Tt+A&#10;Gx07uuI+00rAsByMFmtKdKpNxw2X/SSlRLpxxsdflf79aGhozB61Percw4ntqFuWp75P3catX+H0&#10;Y49Su4wlRSwWOz4QCHxuNptPZxjmM7Xr0VAeTahbAgiCcEE4HH4cgH58W4GpFlWZa9Hhe0+9whSG&#10;QMYHjt8hKgWxpuzCKY+vyDkIp9T/Ei+03AxRVtaEeyYkIuDd3gdw0vL7wdL6mV+wyIiR2V3UpJJQ&#10;R1GAYacPXTKEp4Wy3SPivq/8+NKT3AApHQ38sMqMH1WbYUqCmEkIgdPpRGtrK6KTPMKysrLQ2NiI&#10;7OzdJ6atW3MQvrnXXvj4k08gxRLzPhFCxkIlFBgxFWMxbPriy4muuunCEpKZphoIBOB0OhEK7RrJ&#10;4TgOJSUlyMvLU0UgNJlMKCsrS4hAKAgC+vv7EQgEIBOCbkcvPt60BXxY+eNHLDaW6jo8omyqKwDo&#10;DEbojaaUtWO45Lzv47ij1qldxm7R6XRxXawaGhrqYllsHXW56gt13b19cA+PYFnewi0kNGYPIaQi&#10;GAx+bDQaL9XpdH9Sux4NZdGEukUMIUQXiUQeEgTh0uke36/gB+j2f4oYWdwnlBtd/4Akizis4pIp&#10;j5Vnfgun1d+H/7X8DIKknt8DAHiiPfhk4AkcUvxTVetQg9l21KUKOmZszJWlU/NCdjJDEQmPNQfx&#10;vCP5YvSRRXpc02hFiTk5h5qRkRHY7fa4TjKDwYC6ujqUlpbO+HqKonDVT87H1q+2I+AdTVhd0UhY&#10;EaEOAJ5/9U0ctvqA3YYlJCNNVRAE9Pb2YmSSiJTMoIpgMAiHw6GYQDgeRuEeHERf/wA6exzo7nEm&#10;JSwCAHz+AOytrYhGFe7+pigYTRZw+tS9WXTWKSfg7FNPVLuMPULTNDiOixOMNTQ01EPtjjqPz49I&#10;NApDgr5bU0Uc2/TldpxwxGFql7EU0YXD4SckSdrHYDBcTVGU+qNhGoqgCXWLFFmWl/E8/x9Jkqaa&#10;tO3EzOXim/lnYvPgk8ksTRW29P8bMSLgiOVXTnmsJGMVTq69C/9ruQExWd3vulbvmygx74XKzENU&#10;rSPZxGY5JqR2Rx1LA2aWTkpC6UIhhOCpHTweawmCjyX3favJYHH9Siv2z0/OBX84HEZzczP6+nYl&#10;2NM0jcrKSlRVVYGdg8dWbdUKnHjMt/HM/56HGE3MTYyYKECKxRTx+tqydRveWf8+Mq27OgYSGZaw&#10;J2RZnhgznTzql5WVBZvNpnhQRTIEQp/Phy2ff4HWjh3odiRPnAPGQnZ6HL3ocSrvRUTTDIwWa0r6&#10;0Y1z9LrDcMl530/ZTr/JjI/Aqn3M0tDQUF+oAwD38CjKS4oSsq+CFBh9BYBNWzWhTk0EQbhUkqS9&#10;TCbT6TRNu9WuRyPxpO4Zmca8icVi+/E8/z9CyIwtJKtyT0Jv8DP089uTUZqqbB14DrIcw1Errp3y&#10;mC1zbxxXfStebL0NBOoGTGzofxx5xipk6BJzQE8HhFhqC3U0BZhYCkaGSouLREEi+MWXfrzoTG4X&#10;XZaOwmV1VpxaYUxK6q0kSejo6MCOHTviEk2LiopQX18/706yH//gbKz/8GP09zoT9pmLRsIwWZTx&#10;Z3tnw8c49dijkpqmOjo6CqfTGWecbzQaYbPZkJmZqejasixjYGAAAwMDiiXZerw+PP/yq7C3tsWN&#10;UCeLQDCElvZ2xQMjAIDldGM+iinqRwcAq/fbBzdefnHKeuZ9HYqioNPpVPnsaGhoxKP26CsADAwN&#10;J0yoy83OAk3TqnthtnX1IByJwKjwTTmN3SNJ0ppgMPiZyWQ6hWXZzWrXo5FY0uOMR2PWCILww1Ao&#10;tGE2Ih0A0BSDtSVXQ88oa/CdKmwbfAmvd9wDMo0nWlXOGnx7xfUA1BViRDmMd3vvhyQvnbGZqJS6&#10;Qp2BpZCjp2Fi6bQQ6QghuGqTJ6kiHUMB51Sa8NIR+ThjuSkpIp3L5cL69evR3t4+IdZkZGTgwAMP&#10;xLe+9a0FjXvmZmfjiovOhzGBwpoQCSv2+d249SsYjSasWrUKJSUliooZPM+jpaUFnZ2dEyIdwzAo&#10;KytDY2Oj4iKdx+PB9u3b4XK5Jn7vBoMBNTU1qKmpWbBIF4vF8MnGzbj34Ufxxbavki60jHnfOfH5&#10;l9uSItLpjSaYrBkpLdKtqq/DHTdeM6fO2FSAYRjFx741NDRmxpISHXWJ86ljGQZ52comt88GWZbR&#10;0tmtdhlLHkJISSgU2iAIwnlq16KRWNLrrEdjtxBCuEgk8oAgCFfM9bVmLg+HFF2Gt3t/qURpKUfT&#10;0OuQiIhjqn4Omoo/iV5ZcDQiMT/e7/mNStWNMRzpxObBv+HAwgtUrSNZCLHZdTEmU6jjaAoWjgKX&#10;Bj50k3neEcZHg8kb4T6oQIfrV2ag0pqcw4nX60VTUxM8nl3p9DqdDjU1NSgvL0+YmHrcUevw1vsf&#10;4v0PNiAmLvz9JIRAFKLQ6RN/51kQRfS6h7ByZWPC9z1OLBaDy+XC0NBQXFBFfn4+SkpKFBdReJ6H&#10;w+FAIBCY2JbIJFtJkjDgduP1t9/Fl9vtCy13XiSzi46iaBgtFrDcwlNwlaSyvAz33npjwrydkg3H&#10;cXFdnxoaGsnHZDSAoihVR9EHBhOb/FqQl4PBkcR56c6XprZOfLOxTu0yNAB9OBz+y07fumspilo6&#10;3R6LGE2oWwTIspzH8/yzkiStne8+KjIORH32MWj2vJbAylKXluF3IMsxHFt9Cxg6/s9g3+LvIhzz&#10;YZPrnypVN8b20RdRbN4LZdb9VK0jGcy2ow4YEzyU7GxjKMDM0TCkgQ/d1/FEZTzUFJj5iQmg3Mzg&#10;2pVWHLpMn5ROw2g0ipaWFjgn+XVRFIWKigrU1NQkPNGUoijcePnF2NbUjKGBvplfMAui4bAiQh0A&#10;/Ov5l/GddYcl/HdBCIHb7UZfX1+c4JCRkQGbzaZ4UIXSAiEhBCMjI2jr6MBb723AyKhn5hclGJkQ&#10;OJy96HH2JuVCkuU4GMzWlB8jXb3vPvi/Ky+F1WJRu5R5owVLaGioD0PTMBsNCPLJD9UaZzEmvwJA&#10;U3un2iVoTEIQhMslSfrGTt+6IbXr0VgYmlCX5kiS1MDz/EuyLFcudF8HLDsfA3wTPFFHIkpLedpG&#10;3wfTqcOx1TdNeeyQsosQEf3YNviSCpXtYkP/4zjN9CgMi3w0ebYddUDihbrxXVEUYGIomNj08KGb&#10;jrf7IvCJyl7oW1gKP6614HuVpqR0G8qyjB07dqCjoyMu0TQ/Px8NDQ2wWpX72yguXIZzzzgZv/3z&#10;3xAOBRe8v5goQJJiYJjEH3o7urrR3N6JhpqqhO3T5/PB4XAgEtkVqqHX62Gz2ZCdnZ2wdaaDEILB&#10;wcG4EVcAsFqtKCsrW7BASAiBz+eD2+3Gl9ub8cmWz1TpfEpmFx0A6I1m6I3GpKw1X3Qch0vOPxen&#10;HX902n4XT2a8q05tPykNjaWM2WRSVahLdPdbqiS/7nD0gg9HYDJqPnWpgiRJhwaDwY1ms/l4hmHU&#10;GRHQSAiaUJfGiKL4HZ7nnwGQkYj9sbQeh5dcixe6roNElsbd3+bht2DisrG24tIpjx1ZeTUiUgBt&#10;I+8lv7CdhGMefDrwBNaWXK1aDclAmGNHXSLhaArZeho0haR4qynJhkHl/LQoAKeUG3FZnQW5huT4&#10;Lg0MDKC5uRmhUGhim9lsRkNDA5YtW6bo2oFAAHa7HXlWE5aXl6O1rRXSJKFwvkR5HiZrQr6yp/Ds&#10;Cy/jtuuvWvB+IpEIHA4HfD7fxDaGYVBUVITCwkLFxROlBcJAIAC32w2v14v3P96Ent7eBe9zrkiS&#10;hK4eJ3r7EtOtORNjqa4WMGxiO08TTWV5GW67/kpUlpepXUpC0el0cZ9nDQ2N5GIxG+FO7PTpnBj1&#10;+hJ6o3lZiiS/yrKM5s4d+NbKBrVL0ZgEIWR5MBj8xGQynclx3Otq16MxPzShLk2JRqOXRSKRXyPB&#10;gSA5hgocXHQJPuh7JJG7TWk+638GFl0u9i0+M247RdE4tuom8KIXvf6tKlUHdPjeQ2XGISiz7qta&#10;DUoz29RXQBmfunTzoZsOmRBsHFLGm+6bORxuXJWB+qzkXOSPi2RDQ7u69lmWRXV1NZYvX67oyJ4o&#10;imhra0N3dzcIIaBpGscefjD63YPwjCx8iiAaCcNgMoNWwGT+3XZqIC0AACAASURBVA0f46Jzz0Zx&#10;4fxETEmS0NfXB7fbHfd3lpubi9LSUuh0yvqZRSIROJ1OeL3eiW0Mw6CwsBCFhYUL/r0Hg0EMDg6C&#10;53k4XX147+ONCIeT32HhHhpGZ1d3XGKuknA6PQxmS8p3p512/DG45PzvQ6/w50wNtBFYDQ11sShs&#10;0zATYiwGfzCIzARNAaTK6CsA2Ns6NaEuNcngef4Vg8FwpV6vf0ztYjTmjibUpRmEEDYSifxaEISp&#10;LWAJoibrCATFIXw+9LRSS6Qc7/f8DmYuF/X5R8ZtZ2gOJ9b8P/zjq5/AHx1QqTrgw/7f4HTTo9Ax&#10;6kfMK0F0DiNnapoBpzIUgIiU2Pem0Ejj6kYrvlNsSMpFviAIaG9vnxDJgDE/MpvNhtraWugVNJQn&#10;hKCnpwdtbW1xAkpOTg7WrFkDSmfEY3/4M8KhhXsARviQIl11kizjz089g5uvuXxOryOEYGhoCC6X&#10;K2682GKxwGazwaKwR5iSAiEhBF6vFyMjI4hEIohJEjZ/vhVfNbcmovQ5wYfDaOvYAe+kTkVFoSgY&#10;TWZwCvkiJoqszAz8/KqfYvW++6hdiqKwLItYLKYdwzQ0VCAVkl+HPb7ECXUpMvoKANvbNJ+6FIaO&#10;RCKPyrJcbzAYrqQoauGjIRpJQxPq0ghCSBbP88/EYrGjlF7rm3lnIiQOo9X7ltJLpQgEr3feAxOX&#10;hfKs+M41I5eJk2vvxtPbfwpRVsffgo+NYKP7Lzik+DJV1lcatTvqFgMURYGjATEBNkgGBji/yoIf&#10;VplhZJUX6PYkkjU2NiIzM1PR9YeHh2G32+H3+ye2GY1G1NXVoaSkBABwzmkn4f2PN2Lr1q0Qogsb&#10;YVOyq+7N9zbg/LNOR0lx0ayeHwgE4HA4wPO7PNI4jkNpaSny8vISXt9kCCEYHh6Gy+WK6zQym80o&#10;KytbkEAoSRJGR0cxOjoKURRBCIGrfwCfbPkCnkkde8lAkmX0OJxwuvqS9v3FsByMZosin7FE0lBb&#10;jV/edANysrPULkVxKIqCTqdDNKqcRYGGhsb0mE3qe3N6vD6grDQh+8qwmGEyGMCnwEh9t9OFEB9O&#10;ifdYY3oEQbhUluVqk8n0XYqiknsSpDFvNKEuTZAkqWpnaERSMrApisLBRZcgFBtFb/CzZCypOjKJ&#10;4YXWW3Bm48NYZqmNeyzfXIljq2/CC623AFBHKGr1voXlGQej1PJNVdZXkqgm1CUEC0vBIyzs/Tm6&#10;xICrGqwoMiXnAn9oaAh2ux2BwK5Ota+LZErB8zyam5vR398/sY1hGFRWVqKqqgrMJJGDZVncfv2V&#10;+NEV12PIPQBJWthNSaW66mRZxp/++W/cOoNXXTQaRW9vL0ZHdxlcUxSFwsJCFBUVxf3sSqCUQCgI&#10;AkZGRuDxeCDLMgghcLj68MW27RgcTmzq3mwYGhlBx44uRKPJGXMFRcFgNEFnSP0LpqrlFXjg9p+n&#10;darrXGEYZqKzTkNDI3moPfoKAB7/wjvyx6EoCsWFBejoVj8AUCYEHd0OfKOhduYna6hGLBY7aqdv&#10;3fEMw2htkGmAckY/GgkjFoutDoVCnyZLpBuHphgcUXo98gwrkrmsqohyGP9r+Rm8EdeUx6py1uAg&#10;2/kqVLWLD/sfhyCpl1qlFMIcRl+15LzdU5s5fw+5+kwWf12Tg3v3zUqKSBcKhbBlyxZs3LhxQqRj&#10;GAbV1dVYu3atoiJdLBZDS0sL3nvvvTiRrri4GGvXrkVtbe20QlVZaQmuufQimDMzFzwKHI2EISuU&#10;MvrWBx+hxzl9QIIsy3C5XNi+fXucSJednY1Vq1ahtLRUUZFOEAR0dnaipaVlQqQbFwhXrVo1b5GO&#10;53k4nU60t7djZGQEkiRhR7cD/335dbzx7vtJF+m8Pj8+//IrNDW3Jk2kY1gOloystBDpykqK8eAd&#10;N89JpBvvvB0cHFSwMuXhOC7l/QI1NBYbqTD66vX5Z37SHChZlp/Q/S2EvsGFe/hqKI8sy3WhUGhj&#10;LBZbrXYtGjOjddSlOKIonsLz/FMAVDGZ4WgjvlN2K17sugEB0a1GCUmHFz34b/MNOHvlYzBx8QmD&#10;q0t/gOFQJ9pG31eltqA4hM2Df8XBRZeosr5SpFNHXSAYxKjHA6/PD6/PD5/Pt/O/ffD6/fD5/DAY&#10;9CgrLYWtpBhlpSWwlZQgM1OZpM9x+gfcYL76EPK2NpAhB6iyBtCHnDHj63L0NK6ot+DEMmNSUm9j&#10;sRja29vR1dUVJ7oWFxejvr4eRqOyIkNvby9aWlriEhgzMzPR0NCA3NyZPV+OOWItNn2+Fa+/sx5B&#10;38KmB5TqqiOE4M9PPYPbb7g6ThAYGRmB0+mMGzM1mUyw2WzIyFD28ynLMvr7+zEwMBD3e8/OzkZp&#10;aSkMhrkf4mRZht/vx+jo6IToJ8sy2ru6sfUrO3z+xF4UzYZgiEdXTw9GRj3JWzSNuugAoLAgHw/d&#10;eSuys2Y/0j6585ZhGKxdu1bx7wql0EZgNTSST0p01CVaqJtncJQS9A+qGKmrMScIIbmhUOhdk8n0&#10;PY7jnlO7Ho3dowl1KczOZNdHMOYTrxpGNgtHl92GF7tvRFRKXNt2KuONuPBS2+04o+FB0FR8d8nR&#10;Vf8H73YXBvkOVWpr9ryO5RlrUGxepcr6ShASZj8GpIZQNzwygrfWv4833lmPz7Zum1cNGRnWCdGu&#10;rLQEttKSif+fl5sz5w4LPhzGli+24uONm/HRxs3o6u6Je5zMsDuWAs5ZYcJFNRZYueQ0VzudTrS0&#10;tMRdoGZmZqKxsRE5OcommHk8Htjtdng8uwQUvV6P2tpa2Gy2Wb//FEXh2kt/jKbWdnSJMUT44Lxr&#10;UjQB9sNP8IMzT8OKinKEQiE4HA4Eg7tqZVkWJSUlyM/PV7y7Z2RkBL29vXH+g0ajETabbc7+g4QQ&#10;BINBeL1eBAKBCdFPkiS0dXRha5MdgeD8fyfzJRKJosvhgDvJXQXp4kU3Tm5ONh6+89ZZG6GHQiE0&#10;NzdjYCA+zElSqBs1WWgjsBoaycWSAv5piRfqChK6v4XQr3XUpRsGnuf/azAYrtASYVMXTahLQQgh&#10;dCQSuVcQhOvUrmWcTH0Jjiu/C687bgMfS2KngIr0+r/E+u7HcMTyK+O2c4wBJ9XdhX9+dTF4UZ33&#10;4qP+3+DUFY+AoeY/6phKiJKMaEyCnp35YjNZo6+BYBCvvvkOXn/7XWz5YuuCBUK/P4Dt9hZst7dM&#10;ecxoMMA2SbwrLS4GCIHP74c/EIDPH4j7b78/gJHRUcT2cLFKla/c7WOHLtPjupVWlFuScwjweDxo&#10;amqCd5KJ/3xEsvkQiUTQ0tKC3t5do6A0TaOiogLV1dXguLn/DVktZtx63ZW47MZbIMVEiML8O2OU&#10;7Kr7w9+ewjknHxcnjFIUhYKCApSUlCjuQ8fzPHp6eqYIhMXFxSgoKJjT7z0SicDr9cLr9caJG+FI&#10;BB1dPfhyezP4ML+HPSiDIIrocfair38gqTcRKIqCPo266AAg02rFw7+4BSVFhTM+V+3O22TAcRwk&#10;SVK9S1xDYymQCqOvESGxNggly1JHqOtza0JdGkLtTIQtNxgMN1IUpXkLpRiaUJdiEEL04XD4SVEU&#10;z1S7lq+TYyjH8RX34LWeW5fMGOzWgedQaK5FY8HRcdsz9MtwYs0deMZ+FWSS/Dv7PqEP9tFXsCr3&#10;5KSvrRTBaGxWQp3SFzWEELzyxtu4/5HHMTLJw0tJwpEI2jo60daROG9Xqmb/KdsqLQyuX5WBgwr0&#10;CVtnTyghks0WSZKwY8cOdHZ2xgk7BQUFaGhoWFCiKACsqq/Fj845E3/821MI+DyQ5tkZE42EoTMa&#10;wbKJfy8+2vQZWBAcechqWCwWZGZmwmazKS5yiKIIl8uF4eHhib/XcYGwuLgYLDu7Uw9RFOH1euHz&#10;+SZGlflwGAPuIfS53eh3D46l6KmAJElwuvrgdPUlvbuL0+mhN5lB0+ljM2w2mfCrO25CRZltxufu&#10;rvN2tuPp6YI2AquhkTxSYfQ10TUsy88FQ9OQUsC7eWjUA1GMgeM0aSHdEAThOkKIzWg0/pCiKO2A&#10;lEJof00pBCEkOxQKPS9J0qFq17I7MnSFOL7iHrzuuA2eqPpJQ8ng7a4HkWeqxDJLTdz2koxVOKj0&#10;fHzofEKVuj4f+jeqMtfCyGapsn6iCUZF5JpnFpCUFOo6u7px5/0PYfPnXyi2RjKoX7UXdNWV6AjE&#10;EJMJDsjX4egSI44pNYCjlZ+k351ItmzZMtTX1y9YJJuJ/v5+NDc3xyWKWiwWNDQ0oKAgcXegv3/6&#10;ydiydRs+37YdQa9n3kmwfCAAa1a2Ip2F72/6HNlZmfjR989WfLyYEAK3242+vnjxai4CYSQSQTAY&#10;RCAQAM/zCIZ49Lvd6HcPoW/ArYrv3GQkSULfgBuOXlec118yoBkGBpMFrIICtxIY9Hrcd9vPUFu1&#10;52Cq3XXe1tTUoKysbFEGMGgjsBoaycGcAqOvie7qYxkGy/JzU6KbjRCCgeER2IpSxzdPY/aIonim&#10;LMtFZrP5ZIqilsboXBqgCXUpgizLtlAo9IYsy/Vq1zITZi4Hx1XcjTccd2Ao3KZ2OYoTkwW80HoL&#10;zt3rDzBy8X5K+5d8Dw7/F3D4Pkt6XaLMY/Pg33Fo8eVJX1sJgtHZX6jIspzQbhJZlvHo75/AX/7x&#10;9B7HSdOFqy/8AQ46IBcyIYhKgJFN3gVuskSy6fD7/bDb7Rge3mVqzHEcqqurUVFRkfAOJIZhcMu1&#10;V+CKn98OJ4CAd3ReSa5STIQQCUNvVOaO/4tvv4fVBx6Ig/dXTqjzer1wOp1xIR0GgwGlpaXIzs7e&#10;7etEUUQwGEQwGEQoFII/EEDfgBt9A2PinNrC3DhRQYCrrx99/QPJ/46gKOgNJugMhrQTq7IyM3D7&#10;9Vdhr4bdn9qo2XmbCmgjsBoaymNehB11wNj4ayoIdcCYT50m1KUvkiQdGgwGPzKbzUfTNL00unFS&#10;HE2oSwEkSaoLhUJvEUJK1a5lthgYK44puwNvO+9GH79N7XIUJyC48VLb7Ti94YG4cAmKonFs1U34&#10;27YLVPGra/O+g/rsYwCk/4ExKMy+OyXRFzSP/O6PeOJv/0zoPtXiyLWH4qADxsZeaYqCcTff8j6f&#10;H59s3oLa6iosLy9b8Lp+vx9NTU0YGRmZ2KakSDYZQRDQ1taGnp6euFHLsrIy1NbWQqfTKbZ2QV4u&#10;br/2ctz18OPYAYKA1zMvsS4cCoLT60HTifeNk2WCW375AB675w401FYndN+RSAQOhwM+364RVIZh&#10;UFRUhMLCwinCkizLCIVCE8Kcz+9Hv3sQfQNuuPrd8HgXlqSbaEJ8GL0uFwYGh1QRUlidbixwRIHP&#10;hdKsOWBf3HDZxbtNd1V6PD1d0EZgNTSUR6/jwLEsRBW7V5XwySspLMDmbU0J3+986E8RwVBj/siy&#10;XL9TrDuKYZipptoaSUUT6lQmFovtx/P8a4SQtDNe0TFGfLvsFqx3/Qo9gU/VLkdxnP4v8EHP77C2&#10;4qdx2826HBxT9X/4b/ONAJJ9IUfwycAf0WC5KcnrJp65dNQl8oL5+VdeWzQiXWFBPm69cWoGzbif&#10;VnNrG+ytbfjiy23Y1tQMWZbx+AP3LEioEwQBra2tcDgcSRfJCCHo7u5GW1tb3Bhibm4uGhoa5pwo&#10;Old8Ph+ampowOjqK049ehzc3fIqt9tYxsU6em1hHCEE4GIQ5Q5maBVHE1bf8Ak88fA9sxcUL3p8k&#10;Sejr64Pb7Y77e8zLy0NpaSk4joMoiohEIohGoxP/BAIBDAwOwdU/gL4BN4ZGRlOyk8jr88PpcmFk&#10;VJ0JkLExVzNYTrm/H6UwGg248qLzceyRh++2A1DNzttURBuB1dBQHrPJCK8/oNr6SiTPlhSmzo36&#10;Pi35dVFACCkNhUIfmkymY1iW3ax2PUsZTahTkVgsti4UCr0AIG1vG7O0DkeU3oBN7r9i++iLapej&#10;OJ/1P4tl5lrU5x8Zt70ia3/sV3wmNvf9K+k1DYZbYEH6f4/OpaMuUcmvmz/fitt/eX9C9pUKGAwG&#10;3HTH3QAAmcjw+vwYGh7GyKhnt4b3MpnfeynLMrq7u9He3j5FJGtsbERGRuKTTCczNDQEu92OQGDX&#10;SbfJZEJ9fT2KiooUXTsajaK1tRVOp3NCZGJZFpecdw62trTjt3/5BwKekTl/ToVoBDrBAE6nTNhH&#10;iOfx0+tvwW3XXoaiwmUwmUzQ6/XQ6/Wz7ngkhGBoaAgu15hHGyEEsixDr9cjPz8fNE3D6XQiGo1C&#10;kiTIsozB4VH0ud3o6x+Ae3AY0hxFzGRBCDA0MgJnrwuBSUm1yWQ8zZXTp9+YKwDs1VCHm66+DMW7&#10;uXhUs/M21dFGYDU0lMViNqkr1CnRUbcsP+H7nC/9mlC3aCCE5IZCoXfNZvNJLMu+q3Y9SxVNqFMJ&#10;URRP5Xn+aQDpd7v8a9AUgwMLL0CBqQ4b+h6BKEdmflEa8+aOB1BgrkauqTxu+8G2C9Hr34b+oD3p&#10;NX01+jyAhqSvm0hCc/SoWyi9fX246mc3L6oOhm6HE90O55xeM59rwsHBQdjtdgQniRnJEslCoRDs&#10;djvc7l3J0yzLYsWKFaisrATDKDciKMsyurq60N7eHve5yc/PR0NDA6xWK1auXInlZTbc8ssHMOQe&#10;AJnjZ5UPBpCRrVNMpBn1+XDnw7/BdT85H5mZu8RUlmXBsiw4jgNN06BpeqKGccHN7/ejr68P4XAY&#10;sixDlmWwLIuCggLodDr4fD4QQjDq8aJvYACunT5zyQ5dmCuRqAD34CD6B9yIqDh+qDMYoTcYQaWh&#10;WMWyLC4850ycdcoJ0/4N7mk8vaamBnp9cpKoUxmKoqDX6+N8HjU0NBKHEh1tc1pfAaGueFnqdCCn&#10;ileeRsKwhEKh10wm09kcx/1P7WKWIppQpwKCIFwQDof/ACD9zsb3QGXGwcjRl+Pt3nvgjc5NLEgn&#10;YnIEr3bcie+t/A0YepfJNUOzOK76Fvx920WISsntxojEfDM/KcVJ9ujrv/7zXMoY1atJbs7ujf6/&#10;TjAYRHNzsyoiWSwWQ1tbG7q7u+OE2tLSUtTV1cFgMCi2NgC43W7Y7XaEQqGJbWazGfX19SgsLIx7&#10;7sH774s/PHgvrr31F+ju2gFpDmKwLEmI8CEYzco1Wg+NevDgH/6KH511KozGmd83TyiK7mEvvGEB&#10;oMYOXCxNwaTXw2LmgAAPV/8gXDu75tQUu2aLJMsYGh6Be3BIdV88TqeH3mRKSx86AFhRUYabr7kC&#10;VcvLpzy2u/H0nJwcNDY2Kj6enm7QND0xNq6hoZFY1A6UUCJMwmwyIivDqmqn4Di+QBAhPpwSCbsa&#10;CUPH8/yzRqPxJzqd7gm1i1lqaEJdkolGozdEIpF71a5DKbL0pThp+QP4sO9xdPo/ULscxRgMteND&#10;5xM4rPySuO2ZhiIcVXktXm7/fypVlr4Ekjj6SgjBW+sX7+dztrAsi7rqqhmfJ4oi2tvbVRHJCCFw&#10;Op1obW2NM1vPyspCY2PjHhNFE0EgEIDdbsfQ0K47xSzLorq6GsuXL9/tqF7V8nI8+fiDuP3eh/D+&#10;hx9BjM6+SybCh8DpdIr6k7lHRnH3I79D9fIyZCzQtD81bKxnh9fnx4B7EEMjI7sdB08WLKeD3mgC&#10;w6bnqRhN0zj7lBPxo3O+C900yazTjacbjUbU19ejOAE+iYuV8RHYRFk8aGhojKG2gKRERx0wFiiR&#10;CkIdAAx7PKq/zxoJhw6Hw38khOTo9fr71C5mKZGeZ4dpCCGEikajv4hGo+nv+j8DHG3A2pJrsMxU&#10;j08H/gQZi2e0cDJb+p7B8qwDUJa5T9z22rzDscP7KexDb6hUWXoSjCRPqLO3tsHV37+gfSwG6muq&#10;9zhyprZINjo6iqamprhEUb1ej7q6OthsNkXXFkVxooNvcgfneEjGbEb1sjIy8Ks7bsafn34Wv//z&#10;k4jwoRlfM07Q70NGdq6inl0Uw6K9pxc15TZYLWbF1lGbSCSKfvcg3IODKdHtx3LcToFuqriVLpQW&#10;FeLnV1+GVfW1Ux6bbjydYRisWLECK1asULTzdrGg0+m0EVgNjQSj+uirQh19JcsK0NTWqci+50pM&#10;0m4wLFYikci9hJBMvV5/M0VRmplqEtCEuiRACKEikcgDgiBco3YtyYKiKDTkHIs8wwq803sfQrFh&#10;tUtSAILXOn6JH+z1Jxi5eOP8wysuQ493M0LiqEq1pR+jvDDr58529JUQgtffWY8nn/oXel39MJmM&#10;OGrtYfMOUFhs7PONvXb72HQimcFgQG1treIiWTgcRktLC1wu18Q2mqaxfPlyVFdXg1WwA4kQgp6e&#10;HrS1tUEQdn0m5zuqxzAMLvr+WVhZV4P/u+OXGB50z/wiAESWEfL7YMnMUjRUgKJotDt6UVNhU+wi&#10;ItkQAgSCAYyMejHq8agWDPF1xjrojGkt0AHAqccdjYvPOwfGr3XSxmIxtLe3o6urK+5mSklJCerq&#10;6mA0al0Ws4Wmaeh0urjvIA0NjYWh5uirjmOh1ynz3Z9KPnVaJ/DiJhqN/pwQYjAYDNdpYp3yaEKd&#10;whBC6Egk8qggCJeqXYsaFJhqcUrlQ/ig7xE4gumfTPp1gsIQ3trxK5xYGz/qamCtOLLyGrzQerNK&#10;laUfI/zsO10IISCEzChgPPr7J/CHv/594v97fT48+fS/waXpqFkioSgKZ5xy4pTt4XAYzc3N6Ovr&#10;m9iWLJFMkiR0dnais7MzbiyxsLAQ9fX1MJuV7foaHh6G3W6Hf5J3odFoRF1dHUpKSha079X77oOn&#10;/vAYrrnlF2hq2j6rkImYKCjuVzcGhQ6HCzXlNphm4VmXigiiiFHPmDDn8XghplBIDKfTQ2cwpu2I&#10;6zgFebn4vysvxb57TxX4nU4nWlpa4jpvMzMz0djYiJycnGSWuWhgWRaSJKk+oq2hsVgwq3izQMkb&#10;YaWFmlCnkTx2Nh7pDQbDFRRFab9wBUnvs8YUhxDChMPh34uieIHataiJgc3AUbabYPe8gk3uv0Ii&#10;i8skuX30fXw1+CpWFRwbt70qZw1qc9ehdURLtZ4No3MQ6oCxk4E9jVCJooihkVFQFDWlAy+VLuLV&#10;Yt1hh6CibFdnnCRJ6OjowI4dO1QRyfr6+tDc3IxwODyxzWq1oqGhAfn5+YquzfM8mpub0T9pHJph&#10;GFRWVqKqqipho3rFhcvw5OMP4p5f/wbPvfgyYuLM3TIRPgSW48DplE3FlGWClh090DEUcrIykZeb&#10;M63vWKqQql1z41AUBU5vgM5gVHR8OVkcve4wXHHR+VNGpEdHR2G32+GdFMih1+snOm+V7AZdCoyP&#10;wCYiQElDY6mj5uirUv50AFBWUqTYvueKJtQtDQRB+CkhRG80Gi+mKEq7m6QQmlCnEIQQNhwO/0UU&#10;xe+rXUsqQFEUGnOOR6GpEet7H4BX6FW7pISyvutRlFq/gWxjfNfNEcuvhMP3OcIxdVMF04GR0NyE&#10;upkuXDiOwy9uuhFnn3YK7vv1o9jyxZcLKW/Rcf45Z038t8vlQktLyxSRrLGxEXl5eYrW4fP50NTU&#10;hNHRXWPiOp0O1dXVqKioUPRCPxaLTYiTk08ui4uLUV9fr8ionl6nw23XX4X999kbdz7wMHxez5jq&#10;tAdCfj8ysnNAK+3tRVGISgTdvX1o6+hEZkYG8nJzkJlhhcViAa2i6BKJCggEAwgEgvD5AwiGQinZ&#10;aUQzDHQGIzidflGIVDlZWbjupz/GIQfuF7d9d+PpFRUVqKmpUbTzdilBURR0Ol1cp6KGhsb8UDPk&#10;QMmOuqwMKyxmE4IhXrE1ZossazcVlgqiKF4IwGA0Gs+nKErrgFAA7UxKAQghXDgc/qcoimeoXUuq&#10;kWtYjpMqf4VPB/6EVu+bapeTMEQ5jFc77sTZKx8DTe26mDZymThi+ZVaCuwsECQZgagIq352XTyz&#10;vWvXUFeDR+67Gz++4lpsb25ZSImLhjNPPRl7r1q5W5GspqYG5eXligoN0WgUra2tcDqdE6IrRVEo&#10;Ly9HTU0NdDrlEk8BoLe3Fy0tLXGG7ZmZmWhoaEBubq6iawuCgNKCXFxy7pn4z2tvo7u7Z4/ddYTI&#10;CAV8sGRmKy7+UBQFg8kMTqdHMBSEb+cYMEVRyLBaYLVYkZFhhclohNGgT3gwQFQQwPNh8OGd//Bh&#10;hHg+5b26WE4HncGgaFJvsjny0DW46ic/QmaGdWLb7sbTly1bhoaGBsU7b5ciDMOA4ziI4uKaRtDQ&#10;SDZqetQp2VFHURTKigph79ih2BqzReuoW1rsbEjSG43GcyiK0g5SCUYT6hIMIUTH8/yzsVhsqvmT&#10;BoCxVNhDin+KEsve+LDvcQjy7JMQU5mBYDM2uZ7CgaXnxm2vzTscrSPr0T76gUqVpQ+joWjChbrO&#10;rm5ceeNN6HY4F1LaoqGhtgZXXnwRtm3bNkUkq6ioQHV1taIimSzL6OrqQnt7O2KTRpDz8vLQ2NgI&#10;q9W6h1cvHI/HA7vdDo/HM7EtWaN6siyju7sb7e3tEEURWRlWnH/6SdjS1II31n8APhjYbXddTBTB&#10;BwMwWaxJ6dRiWBamjEwIkQiiER6EEPj8Afj8AWCXfSE4loXBYIDBoIdepwfN0GBoGgzDgGFo0DQD&#10;mqYgywSyLO38twxJkiCIIgRBhCgKiEYFCKKYXif5FAWdTg/OYADDLJ7TqeysTFx36UU4dPUBcdv7&#10;+/vR3NwMnt/VtWGxWNDQ0ICCgtTxSFqMcBwHSZLS6+9DQyPFWKyjr8DY+GsqCHWS9h215BBF8QxC&#10;iM5kMn2XoqjUvquaZiyeM8sUYKdI94wm0s2OyoyDkW+oxnrXAxgMt6pdTkL4tPfvqMk9DDnGsrjt&#10;Ryy/Ck7/VkRi/t28UgMYC5Qoz5mdcf5sLljefu8D/PyOu8Dz4RmfuxSwWi244icX4OOPP4oTyfLz&#10;89HQ0KC4SOZ2u2G32xEK7RLnTSYTGhoaUFhYqOjakUgEF0h57gAAIABJREFULS0t6O3dNXY/PqpX&#10;XV0NTmE/tsHBQdjtdgQneamZTCbU19fjpJNOxCnHH4vb7n0QTqcDsd10jwmRMGiagtGs7O9pHIqi&#10;oDcawel0iPBBxKbp6BFjMYjBYMp5xCkJw3Lg9HpwnA7UIvCfm8wRhxyEqy6+AFkZu5LMfT4f7HY7&#10;RkZGJrZxHDcxnr4YPPjSAb1eH2dPoKGhMTfUHX1Vdm1bsbLnULNFu5mwNInFYifxPP/vnWKd1lmX&#10;IDShLkEQQjie55+KxWInqV1LOmHVFeC4irvw6cCf0Ox5Te1yFoxEBLy140Gc2fhw3HazLgfrKi7H&#10;qx13qVRZejA6B5+6mU4GfD4/brztDkSj2s0dAMjNzsYF53wX3tFdF9tmsxn19fWKi2TBYBB2ux2D&#10;g4MT21iWRVVVFSorKxW90JdlGTt27EBHR0ecOFlQUICGhgZYLMomqgaDQTQ3N8Ptdk9sY1kWK1as&#10;QGVl5cTo6D57rcQ/fvtr3PPIb/HO+x8gHAyCkKmf8QjPg6JoGEzJGzGkGQYmaybEaAQRPrQkje0Z&#10;lgWn04PV6RelMJWVmYFrL7kIaw8+cGKbIAhobW2Fw+GI67wtKytDbW2t4uPpGvFQFAW9Xq/51Wlo&#10;zJPFOvoKALYiTajTUJdYLHYyz/NPm0ymszWxLjFoQl0C2Bkc8Y9YLHaa2rWkIwzF4eCii1FgrMWH&#10;/b+BRNJbWOn1b8VX7lewatlxcdvr84+CffgtdHs3qVRZ6jMyh+TXmU4GnnvlVU2k24mtpBjfP+2k&#10;Ca+pZIlkoiiivb0dXV1dceKOzWZDbW0tDAaDYmsDwMDAAOx2uyqjeuM/e3d3d9xntbS0FHV1ddP+&#10;7JkZVtx90/V455CD8Nd//QfNLS2IhqeaQ4dDQVAUDb0CYRd7gtMbwHA6iNEoRCECOQXDHBIJzTDg&#10;dHpwOr3yQR4qcvia1bjm4guQlZkJYOqI9ji5ublobGxExqRuO43kwjAMWJaNu+mgoaExO/Q6DhzL&#10;QlTh7yd75/erUpSlSEedNvq6tInFYqeFw+F/7PSs0w5UC0QT6hYIIYQJh8NPiqL4XbVrSXeqsw5H&#10;jqEcbzvvRUAcULucBfF+z29Rmb0aZl1O3PbDKy7H3778ESSi3WiYjrkIdYQQEEKm9euSZRn//t8L&#10;iSwtbTlov2/hmHWHTox22mw21NXVQa/XK7YmIQQOhwOtra1xIQDZ2dlobGxEVlaWYmsDgN/vh91u&#10;x/Dw8MS2ZI3qEULgdDrR2toa1/mSlZWFxsZGZGdn7/H1FEXhyMPW4PA1q/HSG2/jN3/+OwbdA1PC&#10;JvigHxRNQadXVuz8OjQ9JhDqjUbEYiLEaASiIMyYXJsu0DQDVqcDp9cvKt+56cjMyMC1l1yIw9es&#10;nti2pxHtoqIiNcrU+Bocx0GWZa1zRUNjHphNRnj9gaSvW7wsX9H9m01G5GZlYsTrU3SdmdBSXzV2&#10;aiIxo9H4A4qiFvcdXYVZ3GehCrNTpPuLKIrfU7uWxUKuoRInV/4K77kehDP4mdrlzJuoFMS73Y/g&#10;hJrb47bnGG3Yp+gMbO57Sp3CUpy5jL4CY4LcdKmTH2/cDGevK1FlpSVWiwVnnHAMalYsBwDk5OSg&#10;oaFBcZFseHgYdrsdfv8uP0aDwYD6+nqUlJQourYgCGhra0NPT48qo3qjo6NoamqCz7frRNlgMEwE&#10;VcwFhmFw8rHfwRGHHow//fMZ/Pt/zyMU8MddnIf8PlCZFDidcqLrnmBZDizLwWAiEIUoxGgEUpp1&#10;+lA0DZblwHBjP8ti7pybzGEHHYhrL7kQ2VljXR6zHdHWUB+KoqDT6eISqzU0NGaHxWxSRagrKlBW&#10;qAPGAiVUF+qmsezQWHrs1EYko9F4vibWzR9NqJsnhBA6HA4/IYriuTM/W2Mu6BkLvm27GV8MP4PP&#10;h/4FID3vzrSNvIdOzydYkb06bvvq0nPRPPwWgsKQSpWlLkPBxAh1//rv84kqKS05onoF1hx/NIxm&#10;M4xGI+rq6hQXyXieR3NzM/r7+ye2MQyD5cuXo7q6WtELfUIIuru70dbWNmVUr6GhAZkKj5yEw2E0&#10;Nzejr29XHCpN0xM/O8vO/1BrtVhw1U9+hJOPOQoP/e5P+OjTjYjwu8I4gj4vrFnZYDn1/MIoaqyz&#10;T6c3QJJiY6Ox0ei0Hntqs1SFuXEyrVZcfckFWLfmIFAUhVgshra2tikj2iUlJaivr1d8PF1jftA0&#10;rfnVaWjMAzWSXzMsZlgV9qgDxgIlvmhqUXydPSFLqXfc11CHnRqJZDQaL6AoSvtgzANNqJsHhBAq&#10;Eon8RhTF89SuZbFCUTT2yT8LeYYqrHfdD1FOzzvH7+x4CLa994aO2XViwDFGHFZ+CV5pv0PFylKT&#10;Pv9UP649Md3oj6u/H+9/9HGiSkorGIrCDWsPwQ/33Ruf6/TQV1ejqqpKUZFMkqQJHzppkmdZUVER&#10;6uvrYVLYvHloaAh2ux2BwK475Mka1ZMkCR0dHdixY0fcz15YWIiGhoaE/uwVZTY8fNdt+HDjFjz0&#10;uyfQtWMHRGHsIj3g9cCckZn0MdjpYBgWjImF3mhCTBQREwVIMVEVPzuKpkHTDGiGAcOyS1KYm8yh&#10;q/fHtZdchJzsrLjx9K+PaDc0NCAnJ2cPe9JIBTS/Og2NuaNGoITSY6/jlKVAoIQ2kq8xGVEUz6Mo&#10;SjAYDBdTFJWenTcqogl18yASidwjCMJP1K5jKVBm3RcnVNyLN513IiimXwdaQBjEh44/Yt3yK+K2&#10;1+Wtwzb3i3D6t6pUWWri8i1cqHvupVeXZCqlRafD46cejwPLxkYsv2G1gtTWKrpmb28vWlpa4kaw&#10;MjIy0NjYiNzcXEXXDoVCsNvtqo3quVwutLS0IBwOT2yzWq1obGxEXl6eImtSFIVDDtwP++69Cr//&#10;y9/xn5dfhd/rhSxJCPl9kM0S9EbTtL6NyYaiKHA6Hbid48ZEliFJEmQpBlmSIMsSJEkCWeBJPUXR&#10;oBkaNMNMiHLj/06F9yEVyMzIwJU/Pg9HHroGFEVNO6Kt1+tRV1c35xFtDXXR/Oo0NOaGWYWOuuJl&#10;yoZXjVNWor6PqDb6qvF1BEH4MQCv0Wi8Ue1a0g1NqJsjkUjkZ4Ig3KB2HUuJHEMFTlx+P95y3o2h&#10;cJva5cyZrQPPoyH/Oyi0xIsm65Zfib9vuxAy0Ub3xwmLEjx8FNmm2XluTXdxMuAeTHRZKY+J4/DE&#10;GSfjm5NO0tjREYihIGC2JHw9r9eLpqYmeDyeiW06nQ61tbUoKytTVCDZ3ajentJUE4nX64Xdbsfo&#10;6OjENp1Oh5qaGpSXlysuDvX19aG5uRlVtiJc9oOzsf7TLfh823aE+RDCoSBkWYLRbE05kYqiabA0&#10;DewMNZmMLMsgsrwzIGbs3yAE2PkzTPwvNSYAjv1Dg6LplPs5UwmL2YSzTjkRZ5xwLEwmI8LhMFpa&#10;WuBy7fLvTNSItoY6UBQFvV6PSCSyJG9QaWjMFTVGX4sKlLl593WKlxWApijIKn4XSNroq8Y0CIJw&#10;A0VR/5+9846TpK7z/qdS5+7JqSennunujeyyLLAkyZIERFFEvOf0Tj3l1Dsf5LzzOD3zo56HeoLx&#10;FANJBAEFBSQtsOyygZ2enHOenplO1VX1e/7YnZ7pndTd09XVPfN7v168lv1the/szlRXfer7/Xym&#10;DQbD17SuJZOgd2VxEAqFPhYKhb6qdR1bEROfg2sq/xMvDv03umdf0bqcuCBQ8ELPvXjftu9Freeb&#10;qrGr6Ea8NfKIRpWlJ4Ne/4aEOjG8tRJ1BZbFD2++PkqkW4Dt7YXiciftXMFgEK2trejv74+sMQwT&#10;edAXVhBhksVG01Q3SigUQmtrK/r6+iJrDMOgqqoKDodD1a8dALxeLzweDyYnJyNrOdlZ+NydH4M/&#10;FMb/+8H9OH78BEKBABRZgdmWlTEiFsuygIpJvFsNo8GAW65/J2698TpYLRbIsoy2tjZ0dnYuG9F2&#10;Op0wm80aVkvZKAvhEtSvjkJZH21GX1PTUafXCSguzMfQqHYTSFqKhJT0JhQKfZVhmBm9Xv9DrWvJ&#10;FKhQFyOiKL4/GAx+X+s6tjI8q8c7Sv8JR3QlODbxsNblxMXQ3Em0TDyPxvx3RK2fV/4htEw+D394&#10;apU9tx6DXj+2lcQmuiinu3CWChKiKKpVWlry6QvPwzkVZSv+GdvbC8XpinQmJYqiKOjq6kJHR0eU&#10;H1JhYSFcLhcsluR37S1Fy1E9RVHQ3d2N9vb2qK+9oKAALpcLVqtV1fMvCIT9/f1RSbaVlZVwOByR&#10;JNuf/Nc38OxfX8Z//fDHGB4axNzMFCxZ2WDZrevJttXQ6XS46ZorcdvNNyB7SYDK8ePHo4JOrFYr&#10;XC4XCgpS45tEUR+O4yAIQlSYDoVCWY7ZqMHoawoSXxeosBdrK9TRMXzKGgSDwR8wDOPV6XS/0bqW&#10;TIAKdTEQDoevDQQC/4uFCRyKZjAMi72FH0CWrhQvD38PCskcE+WXeu9DXe4B8OxiOqOet+CCir/D&#10;M520E3iBRHzqlvqRbaWOunPKy/A3Z5+16p8zgQCYqSmQDfjFjYyMwOPxwO9f/HexWCxwOp0oKipK&#10;+LixoPWo3ujoKDweD3y+xZRVs9kMp9OJ4mJ1TZtXEwjz8/Phcrlgs9mitmdZFle94yJcuH8ffvHQ&#10;o/jf3zyEea8XJosVvMrdfhRt4Xke1195GW6/5Ubk5y0PgbDZbBgaGoIgCHA4HKiqqsqYbktK7Cz4&#10;1ckaBLdQKJlCqkdfWYZBUb66nr1LKbeX4PWjb6fsfGdCR18p68AEAoFfMAwzJwjCk1oXk+5QoW4d&#10;JEm62O/3PwL6d5VW1GdfAqtQiGf7vwxR8a2/QxowJ47i8NCD2F92e9S6u+AKHBl+EBP+bo0qSy+G&#10;NijUhcOZI95uBJZhcM+V7wC7zgP3y8/+BWxtDdyNjciyxd79NTc3h6amJkxMTETWBEFAXV0dqqur&#10;T40rqoQsy+js7NRsVG9ubg4ejwfj44tvpXmeR11dHWpqalT92oGVBUKTyQSXy7WuQGgyGfHRD30A&#10;1115Gb7zw5/ghZdehhQW0yZkgpI8OJbF1ZdejDtufTeK1+jYqK2tRW5uLiwWS6QDk7I50el01K+O&#10;QlmDVIdJFObnQhBS9whZYdc2+ZWGSVBigPf7/Q+bzeareJ5/Ueti0hkqPq2BLMs7fT7fEwBiM8yi&#10;pJRisxvXVn0Ff+y7BwFpev0d0oBDg7/GtsJ3wqJbfLvGMCwOVPwdft9yt4aVpQ+D3sD6Gy1BluUo&#10;f7BweGuMvl7vakRN7vojwk2HD+Pe734fFrMZ/3znx3Hz9deuKdiIooi2tjb09vZGjVpWVFTA4XBA&#10;r1f3crgQlnBmmmoqRvXC4XAkqGLpg255eTkaGxtV/9rn5+fh8XgwNrYYiJKoQFhaUoz/9x+fx+Fj&#10;J/C1//4Benp6oTMYVU/DpagPwzC4/KID+Jv33YIy+/opfwzDIDd3eacdZfOxNFyCQqEsJ9UedfbC&#10;1PjTLVCutVCn0JcElJgw+Hy+P1gslgs4jjuudTHpChXqVkFRlEqfz/dHAOoaEFE2RK6hCtdVfQ1/&#10;7P13zIVHtC5nXcJKAK/0/QhX1X0uar0251zYrdsxNKddu3q6kMjo61JEcWuMvn7s3LNj2u7mSy8B&#10;cW/DAw8+gnu++k08/exzuPcbX4HZHH2zSghBT08P2traonyO8vLy4HK5kLXE80oNVgpL0Ol0qK+v&#10;V31UjxCC3t5etLW1RXkc5ubmwuVyITs7W7VzA6cEwvb2dlWSbPfu2oHf3v89PPb0s/jBT/4XgWAQ&#10;vCDQ7roM5aLz9uNv3/8eVFeq681IyVxYloVer6fhEhTKCqR69LWkKDWJrwsU5+dB4HmEJW2mSxSF&#10;jt5TYsbq8/metlgs57Is27f+5lsPKtStgKIouT6f74+EkPVfVVM0x6YrxnXVX8Ofeu/BVKhH63LW&#10;xTP+LHYX34QiiyNq/cKKv8Nvmz6pUVXpw8hcAAoh6450LnCmH89W8KjbU2ZHVQzddABQZDLho//n&#10;Dtzyruvxn9/8Nv78wov4+nfvxRf/5a7INuPj4/B4PJibm4usGY1GOJ1O2O32pNe/lNXCEqqqqlBf&#10;X6/6qN7ExASampqWfe2NjY0oLS1V9dyEEPT19aG1tTVKIMzJyYHb7U6aQMjzPG65/p244uIL8MF/&#10;+ybG2k6A43gq1mUQ5559Fj58261w1FZrXQolA6DhEhTKyqR69DVVia8LcByHspIidPcPrr+xClCP&#10;Oko8EELsPp/vT2az+QDLsjRZ8QyoUHcGhBCj3+9/XFEUp9a1UGLHxOfgmqov49n+L2PU79G6nDUh&#10;UPBCz/dw67b/jlovtW1Hbc556Jw+qFFl6UFYVjA2F0SxLbabqTM76gyGzT+pfk2jY/2NTsP4T/mc&#10;5eXm4Jtf+nfc8dFP4ndPPIWLD5yPc/bsRnNzM0ZGFrtROY5DbW0tamtrVR2T1DpN1e/3o7m5GcPD&#10;w5E1juNQU1ODuro61UdEJycn0dTUhNnZ2ciawWBAY2MjyspWTvHdKIxOj1ZTOaQaC7LHWmEIeKlY&#10;l+bs2bkdH/nArXDH8TNPoQA0XIJCWYnUj76mPl273F6smVDH89RegxIfiqI4/X7/42az+XKGYahv&#10;wxKoULcEQgjn9/sfkGX5gNa1UOJHz1lwdcU9eG7gG+ifP6x1OWsyOHcCbZMvwpF3UdT6gYqPoGv6&#10;dRBs7TdS/TO+mIU64JTos+Df5W5sxLETJ9UqLS243FEX87ZMMAhIEsDz4HkeX/33z+OG99+B7933&#10;YwRve0+U0FlaWorGxkYYjeq+cdYyTVWSJHR0dKCrqyvqa7fb7XA6nap/7asJhAtJtmoKhD8/2IxA&#10;KAzoLRgvOwtG3zhyxjvBS/S+KN3Y7mzER26/Fbu3u7UuhZLB6HQ6hEKhZS+0KJStil4npHQ0tKQo&#10;9UJdRQzepWph3IBVB2XrIsvyAb/f/4DJZHovwzD07dJpqFB3GkIIEwwGvyNJ0k1a10JJHJ7V4/Ly&#10;u/HS0L3o8P5V63LW5OW++1GXewAss/hgnm+qhqvgCjSN/0nDyrSne3IeZ1fE7ushy3JEqNvuyoxm&#10;WIFlcZ2rEa6iApRlZaE824YCixmtYxN4vW8A//PaISgrJPdV5+ag0BJn6qnfD8ViwdjEBE6cbILN&#10;YkFHdw/EcBg8xyE7Oxsul0t1w/lkhiUkwsDAAFpaWqKM1rOysuByuZCXl7fGnhtHlmW0t7eju7s7&#10;qsOlpKQETqcTJpXf8hNC8NvXmhYXGAYBSyGCpjyY50YghHywerV5A085RV5uDvbs3I4rLjqAfWft&#10;ot2OlA3DMEwkCZZCoZzCbDJiZnZu/Q03iEGvR26WTfXznImWya8mKtRREkSSpJuDweB3DAbDPzIM&#10;Q1NJQIW6CKIoflYURWoQtglgGR4X2u8EAxbt3ue1LmdVZoKDaBr7E7YXXRO1fl75h9Ay8TxksjXS&#10;S1eieyq+G6il3QI73Okt1DEAbnA78cnzz0FZ9vKAhn0VZdhXUQZvMIgH3loehLSvfHXfNEIIJv0B&#10;9E5Po3tqBr3Tp/7rfvAx9I6MIBSK/p6amJrGFZe+A+Xl5aqKAgthCd3d3ZqkqU5PT6OpqQkzMzOR&#10;Nb1eD4fDgYqKCtUFkcHBQTQ3N0c9LNtsNrhcLuTnp8Zo+o8nezE4ObNsnbAc5rNKAUKgD8xAJ/pW&#10;2JuiBiajEbu3u7F313bs3bkdleVlVJyjJB0aLkGhRGMxm1Ii1NkL8zW5pmuZ/GrcAvYzFPUQRfGT&#10;LMsO6PX6b2hdSzpAhToA4XD4pmAw+HWt66AkD5bhcIH9EwAI2r0vaF3Oqrw++Eu4Cq4AxwqRNZu+&#10;GDuLr8dbw49oWJm2dE/Nx7X90g6l8rJSZNls8C7x/koX9pWX4guXX4L6/PW7tz51wbl4prUd477o&#10;FNyLaqsxEwiid3oGPdPT6DktxvVOzaB7egY+cbnAK/A8crKzkF+Zg/y8XExMTsHT1gGn04WKioqk&#10;fX1nkqqwhNUIBoNoaWnBwMBAZI1l2UhQhSAIa+y9cWZmZtDU1ITp6enImk6ng8PhQGVlZUpv4H/2&#10;yjqJ0gwDb14VCoab1t6OkjA8z8Pd6MDeHduwZ9cOOOtrwfP0NixdkWVZda/KVMFxHHQ6XdR1mELZ&#10;qqQq+VWLsVcAyMvOgslogD+Q+k5ao5F21FE2RjAY/DrLsh2CIPxO61q0ZsvfIcqyvMfv9z+gdR2U&#10;5HNKrPskCEjajsHOhkbw9tjT2FV8Q9T6/tLb8fboUwgrAY0q05buyfiEuqUddQzDYLvbiVdeeyPZ&#10;ZW0IjmHw1XdegbIYxyBMgoDzqyrx+6bmyBoD4O6nn4U3uLwzgmdZlGXZsLfMjsqcbFTn5qAyJxuV&#10;OdnwZdng0Z16y1lUVIRfPPwYPG0dcKloUL9aWILT6VQ9TVWWZXR1daGzszMqqKKwsBAulwsWi0XV&#10;8weDwUiS7QILSbYOh0N1gfBM2sa8ONw5sO52AXMBBqv2AwA4SUTRwFug/V0bo6LUjrN378S+s3Zi&#10;93Y39e/JAJb6WFZVVcHlcmldUlLgeR6KokRdEymUrYhF5TT5BVKd+LoAwzCosBejpbMn5eemo6+U&#10;ZOD3+x+wWCwXcBx3ROtatGRLC3WKopT6fL4nAKQ2q5uSMliGw4X2O0FA0Ol9UetyVuTQ4APYVng1&#10;eHbxxsEoZGFH0bU4MvywhpVpx9h8EPOhMCz62AQNWZZBCIl0KG13pZ9Q985GR8wiHQCwDIPmsfGo&#10;NYJTN5jbiotQmZONqtP/VeZkozTLBmGV7o9xQlAoCKg+6yxkZWXB88WvobiwADkqdLRpGZYAAMPD&#10;w2hubobfv9iJaLFY4HK5UFio7k2zoijo6upCR0eHJgLhatz/0gkoSgx2HwwDWTj1cSgLRvithTDP&#10;ja2zE2UpFrMJe3Zux77dO7HvrF0o1iDxj5I4/f39aG1tjYyp9/b2wul0bpqR5IUkWBouQdnKWFKU&#10;TKpF4usC5SXaCHV09JWSJIw+n+8Ji8Wyj2XZLWugvGWFOkKI2efz/YEQYte6Foq6sAyHi+z/CBCC&#10;ztmXtC5nGXPiOE6M/gFnldwctb7X/l4cG3l8y3rV9UzNY1tJTszbK4oSEYG2pWGgxIfP2RPX9gzD&#10;4JvXXIkbf/FryEtEln84/xzcHGcSZJZOh51eL3S5ufjej3+G0fFx/J8PvD+uY6yH1mEJs7Oz8Hg8&#10;mJiYiKwJgoD6+npUVVWpHlQxMjICj8cTJRCazWa4XC4UFRWpeu618Idl/PFoW0L7zuZUgheXd/Xy&#10;UhCcHN5oaZsClmXRWF8bEeacjjrwm2Rcciuxmo9lY2PjphHpgFOfK3q9HsFgMMovlELZSphVvh9Z&#10;wK7R6CsAVJRqk/xKu8YpyYIQYvf5fH+wWCwXMAyzJQ2Ut6RQRwhh/X7/A4qi7Na6FkpqYBkOF5V+&#10;CgDSUqw7NPhrbC+8FgK3+CbKosuHu/AqnBh9QsPKtKN7Mj6hbqmfULolv55TXobGBN6sNhTmo7Gg&#10;AE2ji11Nv37rRNxCnQAgND6OF37xAH7yi1+hsrwMH//w38Rdz2qslKZqs9ngdrtVT1MVRRFtbW3o&#10;7e2NPHgyDIOKigo0NDRAp/KIy9zcHJqamqIEQp7nUV9fj+rqatUFwvX4+UEP5gOJmciH9RaMVuxd&#10;tq4PzKBo4OhGS8tYCvPzsW/3Duw7axf27toOq0adkpSNEwgE0NrauqKPpcPh2JQeggtiXSgUomId&#10;ZUtisZhTcp6SwtSERa2EVoEStKOOkkwURdnt9/sfMJlMNzMMs+VawTffHUgMhEKhr0iS9C6t66Ck&#10;lgWxToGC7tlXtC4nCl94EsdHH8de+3ui1vfZ34eTY09BIfIqe25eOicTT37NzclGmb0EA0PDa+yR&#10;Osz6xMWiC2sqo4Q6z9g4JEUBH4cARGQZX3vjCB5p64BBp8MXP38XDEm4mVopLCFVaaqEEPT09KCt&#10;rQ3h8GJ3V15eHlwuF7KylifqJpPVBMLy8nI0NDSonmQbC4QQPPh68sMhQsZs+KxFMM+NJv3Y6Yhe&#10;p8Ou7S7s270L+3bvoOmsmwBZltHZ2YnOzs6oDuCioiK4XC6Yzal5kNeKhSTYpS9XKJStgikFP9+5&#10;WTZNu8sqSlIv1PEsC2ETvtygaIskSe8KhUJfMRgMn9O6llSz5X6aRFG8IxQK3aV1HRRtYBkOF9s/&#10;hZA8hyHfca3LieLNod9gZ9F1ELhFy8QsQwka8y6FZ+JZDSvThvbx+FJblz5sAcD+s/fikcf/kMyS&#10;EmYulFhHEwDUndGRlmcyxiXSAQBkGY+0dcCVl4svXXMlHNu3JVwPsHpYwoIPndphCePj4/B4PJib&#10;WxRzTSYTGhsbYber62awmkCYm5sLt9utukAYD8+1DKBndEqVY0/n10LUrf6ww4eDsM4OqXLuVFBb&#10;VYF9u3fh7N07sMPthD5F5uMU9RkaGkJLS0vUmLrVaoXL5UJBwdbxFGRZlibBUrYkZqv6Qp1WQRIL&#10;WC1m5GbZMOWN7156IxgNevoSi6IKoVDoLpZlW3Q63c+1riWVbCmhTpKkswOBwH1a10HRFo4VcFnZ&#10;3Xiq9/OYDHZqXU4Ef3gaR0cew77SaO+wfaW3wTPxZ5yKEtg6tE/E11F3plB343Xv3BRCnVEXLXqd&#10;X1UZ9zFYhsG/nns2rq2pAk8USG++CWH//riPo3VYgs/ng8fjwejoYicXx3Gora1FbW2t6kEVKwmE&#10;RqMRjY2NqifZJsIDR7pPRQWrcOlQeD3mclf/XmQUGdb5UUDJjG7gLJsNZ+/agbN378C+3TuRn5er&#10;dUmUJOP1euHxeDA5ORlZEwQBDocDVVVVW/IBk+d5EEKiXjpQKJsdcwrsCrQce12gorQkpUKdKQ0m&#10;CSibl0AgcB/Lsh6e5w9pXUuq2DJCnaIoRX6//3eqQ3HPAAAgAElEQVQA6FWEAh1nxFUVX8Afuu/C&#10;bHhE63IiHB56ELuLb47yqsszVaI+90K0T6Vnaq1ajM8HMRMQkW2MrZOFEAJFUSKeYDvcLtTVVKOj&#10;q1vNMmNiLpi4UGcSFi/TOUYj/umi8xM6zo31tZERTfnoUXD19WDj8I9bKSzBYrHA6XSqHpYgSRLa&#10;2trQ09MTNeJcWlqKxsZGGI3qBnf7fD40NzdjZGTxWsFxHGpqalBXV6e6QJgIA7NBHJoIQVdUCWlm&#10;HErQv/5OSYSwHOqdLrQ3vZ3S88YKx3HY1uiIhEA4arX3E6SoQygUQltbG/r6+qLG1CsrK+FwOFT3&#10;sUx3BEEAISTq5QuFsplJxWi71h11wCmh7pinNWXno/50FJXR+f3+31kslj0sy24J75UtIdQRQgS/&#10;3/8wIaRM61rSBVkJQ1QW0/yIokDPm8Gx6o6spRNGPhtXVf4H/tB9FwLyzPo7pICA5EXT+J+wq/iG&#10;qPVzSm/bckIdAHRMzGJveexvJWVZjjxsMwyDm6+/Fl//r3vVKi9mJvx+zIdCsCTwttEoCBA4Dgeq&#10;KnDPFZegMFETZJYB5NOtVYqC8F//Ct1NN63bRbJSWIIgCKirq1M9LIEQgv7+frS2tiK0pCsxOzsb&#10;LpcLubnqdj1JkhRJsl0qENrtdjidTtUFwo3wi6N9kBQChhcg5NuhhAKQvBMgYuKicTzkZ1nwnc98&#10;ED5fegZ1ZdtsMJnS99+PsnEURUF3dzfa29ujRKj8/Hy43W5YrVYNq0svBEGAoihR1zkKZbNiScG1&#10;X8vE1wUq7KlNfqWJrxS1IYSU+v3+h81m86UMw2z6VvAtIdQFg8Fvy7J8gdZ1pBJCCLzBYUz4ujHu&#10;68GUvw/ewAj80iyC4VmEpJUfngy8GSZ9Dox8FgqtdajKPgvl2TshcJvz4mvTFePKin/HU73/gvAS&#10;4VJLjgw/hJ1F14FhFgWQIosDVdn70DOzZbp9AZzyqYtXqFvqj3btVZfj29//oeZjPSFJxs8PH8Un&#10;zo9/3NRZWIDDd34UBmFjl2uGYUGw+BBGRkagtLeDczhW3H6tNFWHw6F6WMLU1BSamprg9Xoja3q9&#10;Ho2NjSgvL1f13ADQ39+PlpaWKIEwKysLbrdbdYFwo4QkBb9vjg5SYfVG6ArLIftmIc9Ng0jq/kzc&#10;fLYTWVYLsqw0EZWSekZHR+HxeKKEYpPJBJfLheJibdIQ05mFJNhgMEiTYCmbHnMKhLrSYu076ipL&#10;UyvUmWhHHSUFyLJ8QTAY/LbRaPyk1rWozaYX6kRR/JAoip/Quo5UEJLm0T11BD3Tb6J36ijmxcn1&#10;dzqDoORDUPIBGMCgtwlHBx4HzwootjWiKmcPqnLPQqG5LkpEynTyjTW4vPzz+FPfPVCI9qMfM8FB&#10;dEy9gvq8C6PW99nfvwWFusSTXwEgJzsbl150Af70l+eTWVZC/PTNo7ht907kxHmDqE9WgpbAA2eM&#10;NsmdncuEOq3TVAOBAFpaWjA4OBhZY1k2ElTBq5woNjU1BY/Hg5mZxS5bvV6PhoYGlJeXZ4SP1e+a&#10;RzDjX7lzjjPbwJltkP1zpwS7cPKN5HUCh49cuD3px6VQ1mN+fh5NTU0YHx+PrPE8j7q6OtTU1NDx&#10;5jVgGAYGg4GKdZRNj9lkUvX4Br0OBbk5qp4jFkqLCsGybMo6ZdN5yoCyuRBF8RMcxx3Z7OESm1qo&#10;Ox0e8UOt61ATvziD48NPo2f6MEZmW6CQ5F+MJSWMgZm3MTDzNl7p/jmMgg0V2TtRkXsWqnP2wqrX&#10;vr17o9jN23Fx6Wfw/MA3tC4FwCmvujOFuvKsXSgw1WLcnz4BGGqz0eRXALjp+mvSQqjziSJ+9MZh&#10;/N9LtGnuZc7wUWOsVvA7d0atrRaW4HQ6VU9TlWUZnZ2d6OzsjPp3LC4uhtPpVN1TJhAIoLW1FQMD&#10;A5E1lmVRVVUFh8OhukCYLESZ4P7Dvetux5ms4ExWKEEf5LkZKKHkdRRf7K5BgWVzdmFT0pNwOBzx&#10;sVwqMpWXl6OhoQEGOpIVE0s76yiUzYpeJ0DgWIRldQSsCntJWrwUEAQe9qICDAynxs7LYKTXWUrq&#10;CAQCP2RZ9iTP84e1rkUtMuPJIwEURSnYzOERc6ExHOp/BE0jzyIsp/aGKhCeRev4y2gdfxkAkGcu&#10;h6vocuwouRoGPnM9X2ps58NbcBuOjP9K61IwNN+EwbmTKLVui1rfXXwTnu36pkZVpZ6OiTnICgHH&#10;xtbFpCgKCCFRXU/79+6BvaQYQ8Pah4Y8cPQ4Prh3F4q18EbieDBWK9jSUrC1tWDLyyPi3WphCalK&#10;Ux0aGkJzczMCgUWxyGq1wuVyoaBA3RcBqwmERUVFcLlcKTGdTgaEEBybDuNgvxeD07F3orIGM1iD&#10;GSQsQvZ5ofjnQDb49v0jF+7Y0P4USqwQQtDb24u2tjaI4mJ3aE5ODtxuN7Kzs1U9/8DAAKanp+Fy&#10;udIyVCYRWJaFXq+PGvunUDYbFr0e0351LG8q7OkzXl9ZWpIyoc5EhTpKatH7/f7HLBbLWSzLjq+/&#10;eeaxKYU6QggbCAR+uRnDIyZ8PTjU/xDaxl6CnAZjmgAw6evHy10/xeu9v0Jj4cXYbb8BBZYarctK&#10;iF35t2Aq1Ivu2Ve0LgWHh36L0ob/jFprzL8ML/Xdh6CUurh1LQlKMrqn5lCXb4t5H0mSonzqWJbF&#10;Tdddg+/d/xM1SoyLkCTjQw8+hvtvvh4VOeo+QJ6JcN55QE30z+VqYQmpSlP1er1oamrC1NRUZE2n&#10;06G+vh5VVVWqj5kODQ2hpaUlKsk2VQJhMun1yfDMSLDoOLzcMZTQMRhBBz67AMSWB8U/B8U/CyWB&#10;4AlXeRH2VambAkyhAMDExASampqWdQA3NjaitLRU1XOfee0yGo2oq6tT9ZyphOM4KtZRNjVWg4pC&#10;XYq94daiwl6CV3EsJeeiYRKUVEMIKQsEAr80mUzvZBhm06UhbUqhLhQK/YskSVdqXUcyUYiMV7p/&#10;hsMDj6atd0hYDuHt4Wfw9vAzKM1yY7f9etQXHADLZM5bZoZhcJH9TsyKQ5gMdmlaS+fUQUwHBpBj&#10;XNSbBU6P7YXX4M2h32hYWWppHvHGJdSdGSgBADdcczV+8OOfpUWiXffUNN7zwEP4/o3XYk+ZuuOk&#10;S2E4DkuvHCuFJaQqTTUUCqG1tRX9/f1RQRWVlZVwOBzQ6XSqnt/r9cLj8WByctHHUxAEOByOlAiE&#10;yWJWVPDaRBhGnoVFx2HaL+J4/9iGjsmwLDhLFjhLFogUhhL0nRLuwiEgho+eD5y/bf2NKJQNsFoH&#10;cE1NDerq6lTtbAuHw2htbY0K2WFZdlN6M3EcB51OF9WpSKFsFswqikqpTltdi1QGSlChjqIFkiRd&#10;GQqF7jYYDF/WupZks+mEOkmSLg6FQv+hdR3JxCdO4UnPVzDgPal1KTEz6G3CoLcJ1u58bC++GjtL&#10;roFJl9oOokThWT0uL/8X/L7rnxCUvevvoBIECo4MP4TLaj4Ttb6r+F04PPQQCJb7sW1Gmse8uA6x&#10;p3yu5FNXUlSIA/v34aWDryeztISZDgRwx4O/w92XXIDrXI2wpSApi5ElEGgblqAoCrq7u9He3g5p&#10;SbBFfn4+3G43rCqPBIuiiNbWVvT19S1Lsm1oaFBdIEwWkkLw+ngYIQKYhEVR4i+tA5CV5L3IYXgB&#10;nCUbnCUbRJGhBP1QAvMgYgBkBW+fXKsJ7927coowhbJRVusAttvtcDqdqoplhJDIy42lwlVBQQHc&#10;bjcsls2ZbszzPAghmienUyjJxqLimGY6jb6mUjQ0GTel2xQlAwiFQl/kef4Vnudf1LqWZLKphDpF&#10;UYr9fv9vAGjv4Jkk+mZO4Onmr8InTmtdSkLMBSdwsOeXONT3IOoLDmC3/XqU2Bq1LmtdLEIBLiu/&#10;G0/3/CsUaDdi3DT+DM4v/1sYhcWkTZu+CHW556N96iXN6kolzaPxiaUrCXUA8JE7bk8boQ4AwrKM&#10;L/7lr/jK8y9hX3kpXEWFmAkGwQD4z6suS/75QiJOHD26LE01VWEJo6Oj8Hg88Pl8kTWTyQSXy4Xi&#10;YnVvahVFQU9PD9rb25cl2brdbthssXdsas3J6TAGAgRmgcVSWVGSFbzaMazaeRmWiwRQAIAiBkFC&#10;AShiCET0g8gK3nV2I/gY/SQplHhYqQM4KysLLpcLeXl5qp57ZmYGJ0+ejHq5YTQa4XK5UFKSPp0z&#10;aiEIAgghUS9XKJRMx2xSR9jPzbLBakkfb9v83GyYDAb4UxAQQzvqKBrC+v3+31osll0sy6bGlDEF&#10;bBqhjhDC+f3+XxFC0uc1xgY5NvQEXui4DwrJ/M4pSRHRPPo8mkefR5G1HjvsV8FZcCkELn0v6sUm&#10;J84v+RheHr5XsxokJYTjo09gf9ntUeu7i2/aMkJd25gXCiFgY+z0IoRAUZRliVu7d27Hu2+4Do88&#10;/gc1ykwYSVFwsLcfB3v7AQC7VHoT29zRgcElf4epCkuYn5+Hx+PB2NjiSCbP86irq0NNTY3qyWhj&#10;Y2PweDyYn5+PrJlMJjidzox6yB72Szg2LcOi42AWlv8svNY7jrlg6vykWJ0B0Bmw0M8ngODvL9qV&#10;svNTtgZadgCLooiWlhb09fVF1liWRU1NDerr6zdNeEQs6HQ6EEJWfRFGoWQaZpNJleOmkz8dcHpq&#10;oLQYLZ09qp+LCnUULSGEFPv9/l+ZzeYrGYbZFB9Wm0aoC4VCX5Bl+R1a15Es+maO44WOH0Ih2ntq&#10;JZvRuXb8ubUdL3X+FI1Fl2BnyTUoMFdrXdaKNORchulQL05OPaFZDSdGn8Q5pbeBYRYFjfKsXSgw&#10;1WLc36lZXanCH5bRMzWPmrzYxyIlSVpxjPHTH/97vPDSK5icTt8OVU4l4SpEFIDhUhaWEA6HI2Nq&#10;S301y8vL0dDQAIPKN3SrCYS1tbWoqanJmIdsv6Tg4HgYAnfKh241XmjpT2FVy7msoRTFVnqTTkke&#10;fX19OHHiROT3Cx3A9fX1y3xIk8lCkmxra2tUB26mJUEnmwW/OirWUTYDFrNKQl0ajb0uUGEvSYlQ&#10;Z0qBjQuFshayLF8aCoX+zWAw3KN1LclgUwh1kiRdGgqF/k3rOpJFQJrFH5u/sSlFuqWEJB+ODz6J&#10;44NPojTLje0lV6Ox4CJwrHo34Imwr+hDmAh2YsTfpMn558RRdM+8gZqcc6PWdxffhGe7vqlJTamm&#10;edQbl1C32oNEVpYNn/3HT+Bz93wpWaUlHZ5RR6gjPA+306V6WAIhBH19fWhtbY3ycsrJyYHb7UZ2&#10;trpelQsCYU9PT5SPVVlZGRobG1UXCJOFQggOTYQxLwN6fm1RsWN8Fr2T2iZBf3B37D6SFEosMGd0&#10;ADudTtW94KampnDy5EnMzi7+PJnNZrhcLhQVbe00Y4ZhoNPpEAqF0iKYiULZCCaVxlPTKUhigVR1&#10;+dGOOko6EAqFvsDz/Ms8zz+ndS0bJeOFOkVR8vx+/y8AbApjHEIInmn5FubFyfU33kQshE+82Hk/&#10;3EWXYYf9nVFpp1ohygHMBAZRbjgXA5MtkJRTo2WEACCI6hRiWAYsx4Bd+JVD0gSRE6N/WCbUNeZf&#10;hhd7/wcheX6VvTYPJ4dncI0r9u+Htd74X3PlZXj8qT/itTcPJ6O0pMOq5PG16+yzwRcUqnLsBSYm&#10;JuDxeKIecg0GAxobG1FWpu7P84LZe2tr67IkW7fbjZycHFXPn0zaZsPonCewCCz0MTT+/aV1QP2i&#10;1sBVlIU99qz1N6RsWYIygcACXByfiWVlZWBZFnq9Hvn5+SpWBwSDQbS0tGBgYPFnieM41NXVoba2&#10;VvUR/UyBYRjo9Xoq1lEyHrNKon+6jb4CqRMPjbSjjpIeMH6//xcWi2UHy7IZLahktFBHCGECgcCP&#10;CCF2rWtJFkeHfo/OyTe0LkMzAuFZHB74HQ4P/A5WQz6KLQ6U2Jyw21wotjpU6bYjhMAbHMGkrxsT&#10;/j5M+nvhDY7AGxiGT5xZ/wBrwHIMOJ6BoOcg6BO/0e+afgNzoXFY9YvjigKnR2P+O3B8VLux3FRx&#10;cji+UVVZlkEIWVEoZRgG//p/P40bb/ubqI6vdIFX6YGQV8mPBQD8fj+am5sxPLwYZsBxHKqrq1Pi&#10;5TQ5OQmPxwOvdzF4JFUCYTIZD8g4PC3BInCwrOBDtxLegIijfWPrb6git+2i3XSUlXl9XMR0mMDM&#10;s2AYBmFZgagQuG0cyi1r34IyDIPS0lJV61sImmlra4sKSygpKYHL5VI1STZTWRDrgsFg1MtKCiWT&#10;MFuTL9SxLIvSYnVfiCZCRWlqxnFpRx0lXSCE2AOBwI9MJtPNDMNk7AdVRgt14XD4byVJulHrOpJF&#10;QJrFy10/jXs/BiwcRefBJ05jYFqb8Uw1mAtOYC44gfaJgwAAjuVRYK5Bsa0RdpsTZVluWPWxfSAS&#10;osAXnoY3MILZ4ChmgiOYDvRjyj+A6UA/REmdNCRFJlBkgnBIAcsxEPQsdAYOLBdf1xSBjLfHnsJ5&#10;5R+KWncXXL0lhLrW8VmIkgzdOiOAS5FledUk08rycnzqY3+Hb3z3e8kqMWnEGpoRN3zyRW5ZliM+&#10;dEu7GEtKSuB0OmFSURwEgEAggObmZgwNDUXWFsze6+rqVE+yTRYhmeDguAiGYWER4hM1n2sbhCRr&#10;19mSa9Ljhsb08+ShaAshBH8ZEWHgOViWXHoEjoXAAT0BoMsXwkVF2nVgTExMoKmpCXNzc5E1i8UC&#10;t9utuodnpsMwDAwGAxXrKBmLGl6T9sJ86FT0z0wUs9GI/NxsTExtrPlgPQz65d7QFIpWSJJ0Yzgc&#10;/ludTvdjrWtJlMx4ilkBWZYdgUDgu1rXkUzaJ16BpITX3/AMbtj1OZxVcR0AYHyuB0f7n8Lx/j9h&#10;LjSR7BI1RVYkjMy1YWSuDccGT4lTZl0uCi3VYJmlH4yLN40h2Y+50AR8oYmE/m6TiSIThPwyQn4Z&#10;vI6F3siB18XePXVy7GnsL7sdLLP4IF9idSLPWIXJufQNR0gGYVlBy9gsdthjH19cS6gDgNtvvQUT&#10;k1P46QO/TkaJSSNHrQ6OJN88DgwMoKWlBcHgoshts9ngdruRl5eX1HOdiSzL6OjoQFdXlyYCYbIg&#10;hOCtqTCmRMAQhwi9gEwIXm4fWn9DFbnRXQodR8cCKdG8NRVe93uaZTm8MBLCJcWpFetWEvh5nkd9&#10;fT2qq6vpmGuMLB2DpWIdJdOwmJJ/r5WO/nQLVNhLVBXqDDqBXjspaUcgEPgux3EvcRzXpnUtiZCR&#10;Qh0hRBcIBH4NIDOexmKkY/zVuPfRcUZss18W+X2BtQpXuP4Blzk/ivax13Gs72m0jL4MWWORSi18&#10;4hS6p6a0LiNuJFGBJCowmHnoTbE9oM+JY+ieOYTaM7zq3IVXo20svcQmNTg5PB2XUCdJEvT61R8A&#10;GYbBp//h7zHvm8dDj6VPV2J5ti3pxyQcByTpBmpmZgZNTU2YXpKcq9Pp0NDQgIqKClWDKgBgcHAQ&#10;LS0tCAQCkTWr1Qq32626j1Uy6ZmX0DwrwyJwMCTwSewLK+gaHsdsILT+xirBswzuoCESlBUYCxJY&#10;Ymiu4FgWw34JJSb1b0cVRUFXVxfa29ujBP7S0lI4nc6MCZpJJxY8BKlYR8k0zGoIdWnoT7dAZWkJ&#10;3jrZrNrxrRnygpSy5TAFAoFfm83m8xiGST+/o3XISKEuFAr9hyzLe7SuI5mEJB/6Zo7HvV9l3k7o&#10;+OUfNizDoaHofDQUnQ+/6MWJgWdxtP9JDHszUlDetAR9EhSZwGDhYhI4Tow+sUyoc+VfjseZB9Uq&#10;MW14ezi+N4FrBUoswDAMPv/Pn8a8z4+nn/1LoqUllfJsFUz5k9ClFwwG0draiv7+/sgawzARHzpB&#10;5XGPmZkZeDweTC0R5nU6HRwOByorK1UXCJPFTEjBG5NhGPn4x1wBQJQJDCzB5SUC3veStt10F9cW&#10;otiS+tHFQZ+EaZFAJkCdlYNZoG/x041YQ3EYhsHxGVl1oW5sbAxNTU3w+XyRtVR1AG92qFhHyUTM&#10;KghLFfb0tYFQu9vPplKKLoWyUWRZ3hMKhf7DYDDcrXUt8ZJxQp0kSReGQqG7tK4j2bRPvgpZkdbf&#10;8Ax6Jo9iLjgBq2H1ThKTLgv7a27B/ppbMOLtwNH+J3Fi4Fn4xM09LpkpiEEZikxgtPHrPtx0Tx/C&#10;bGgMtiXefGZdLkqt29UuU3PejjNQghACWZbXDTLgOA5f/sK/wO8P4K+vxN/VmmzUEOpIfuJ+Swtd&#10;KB0dHVFm64WFhXC5XLColJy2QCgUQmtrK/r6+iJrDMOgqqoKDodDdYEwWYQVgtfGRUhgYUpAoCOE&#10;ICgp2F8gwCaweHt0FseGtL2G37G7ImXnIoTg8GQYEyI5LXCeulYenpahKOGUj09S1iYewYZAPZHd&#10;7/fD4/FgZGQksiYIAhwOB6qqqjJG4E93qFhHyTT0OgECxyKcRI/XdO+oUxObCuEcFEqyCIVCd/E8&#10;/yee51/UupZ4yCihjhBiCQQCPwNUvKvTiIGZEwntF5ZD+O5z74Xb/g6cVXENKvN2rbl9cVYdrs76&#10;FK5wfQItIy/jje6H0TN5NKFzU5KHFFbgmwnDZBPA8at/exPIODn29LJQibqciwAcUrdIjRn0+jHl&#10;DyHXFPsDuSRJMSWOCjyPb335HnzsM3fh0JG3NlLmhrDodHAUJH98U0lwJHRkZAQejwd+vz+yZrFY&#10;4HQ6UVRUlKzyVmQ1gbCgoAAulwtWq1XV8yeTE9NhDAcITAKHRGTF+bCMbTYO5Uu61/73aP8ae6iP&#10;o8CGfaXZKTlX56yEtnn5dBpu9J+xDAOW43BoQsS+fGpknS6s8TG2jBib7+JiNR/L8vJyNDY2rmmL&#10;QEkMKtZRMg2LTofpQHLC5Ax6PQpyY7dnSTUlRQXgOQ5SDNMmiWBV+aUthbJBGL/f/zOr1bqDYZh5&#10;rYuJlYwS6oLB4NcURanRug41ECX/+huttq/sx9H+J3G0/0nkmsuwu/wa7Cq/GlnG1R+kOZaH234J&#10;3PZLMDrbiTe6H8GJgWcgyoFV96GoiyITBObCsOSs/bDZPPHnZUJdedZObHahDgCODkzhUkfsbwVj&#10;GX9dQK/X4/vf+hq+/p178cjjf0ikvA3zvt07YNElX2wgcYp/s7Oz8Hg8mJhYDKRJpdn6yMgImpub&#10;o8bUzGYznE4niovTd7TkTAZ8Et72nhKYTEL8aoRfUlCkZ3BBQbSoMB0I45m2kVX2Sg3v36m+H+FU&#10;UMahSQlmHbfumPBkiAoD6cTeXAHHvDK4WL5HkizqrPSCISsrC9u2bUNOTvo+SG8GFsS6pSFDFEq6&#10;YjXokybUVdiL0zpMgec4lJUUoWdAHcsMm40KdZT0hhBSHQwGv2Y0Gj+hdS2xkjFCnSRJl4ii+A9a&#10;16EWMol/7HUlpnwDeK7lPjzf8iPUFpyN3RXXoLH4Qgjc6m+Pi2y1uH7nXbjc9XEc7XsKh3oexZRv&#10;ICn1UOJDlk4lw64VMDETHMTwXDNKrM7IGstmzI/yhjg6OBmXULe0EysWjAYD7rn7szh3317c89Vv&#10;Ym4+dS9dBI7D7Xt2Jv24xGwGjLF5sYiiiLa2NvT29kY6IhiGQXl5ORoaGlTvQpmbm4PH48H4+Hhk&#10;jed51NXVoaamJq1vgpcyH1bw2kQYOi4xHzpJIWCh4B1FOggrtBs9cHwAIUmdt+KxkGXU4yaXeoJp&#10;WCF4dSwMwjAw62L8+9t0ffaZTbaeRRYnYVY+1fW4GoQQ1Fvj/xlZifn5eTQ1NUVdP1IZdEM5Bcuy&#10;MBgMVKyjpD1mgwGANynHSmd/ugUq7MXqCXW0o46SAYii+A+CIDzK8/wLWtcSCxnxdE8Isfr9/p9q&#10;XYeaSEpyg0gIFHSMv4GO8TdgEKzYbr8MuyuuRVmOa9V9jIIV59XeivNqb0Xb6EG80f0IOsZeBwHt&#10;VEglIb8EQc+C5VZ/qGiZeC5KqNsqHB2ML+GXEAJFUeIWeK689BJsczXiri98Ecfebopr30R5zw43&#10;ilS40SEF6/vTEULQ09ODtrY2hMOLCdG5ublwu93IylIh4GIJoiiivb0dPT09USNTmTamppBTPnRB&#10;hYWBT8yHLiAp2JcnIEe/8pCsTAgeflvbFynvcpXAwCdfNCWE4NhUGOMiYIzz+FmZYVW4pdidp4Nn&#10;JoyBgLLiv6ekEOTrgBrrxm5FJUlCe3s7uru7oSin/KYYhkFFRQUaGhqgU6FLmbI2VKyjZAIWY/Lu&#10;LdLZn24BNQMlaJgEJVPw+/0/PT0CO6d1LeuREUJdMBj8BiGkSus61CTZQt1SguE5vNn7GN7sfQwF&#10;1mrsqbgOu8uvgVFnW3UfR9F5cBSdhynfAN7ofhRH+55EUMqYke6MhpBTabAm2+pPnq2Tz+Piqo+D&#10;YTKjwyhZtI7Owi9KMOliv3RJkpTQg1ppSQl+/j/34gc//hl+9L8PqOq5U52bg3++6MCKf6bIMoIz&#10;XghGIziDPi7RkXAc5IbGNbcZHx+Hx+PB3Nzi55XRaITT6YTdbo/5XIlACEFvby/a2togiovXwNzc&#10;XLhcLmRnp8YDLRk0z4TR61dgFjjE2gS2lPmwAoeVRa117QeHZ9rHMDKnnUUBxzKqhEj0+WQ0eSVY&#10;BA7GOO9M5sMKriihYkw64soW0JhFcHw6jLEggUIAAsDGM9hm41Bg3Fg33eDgIJqbm6MEoZycHGzb&#10;tk31FwyUtaFiHSXdMRuNSTuW2qmqyUBNMZGGSVAyBUJIVTAY/IbRaPyY1rWsR9oLdZIkXSaK4ke1&#10;rkNtSAKJr4kwPteNPzX9N55ruR87Sq/AOdXvRnFW/arb55rLcPW2f8QlDR/Gmz2P4rWuhzAfmkxJ&#10;rVuZcEiBLCngVukq8YWn0Oc9isrsPSmuTFtkQnBiaBr7q2JPMU1UqANOjV3e+dGP4B0XHsCvHnoU&#10;zzz/1yhBKRkIHIdvX3cVTLqVhVlFkiCLIo5KpxUAACAASURBVGRRBLwAp9OB1+vB6QSwgrDmOJfS&#10;2AiYV37L6fP50NzcHJWGyHEcamtrUVtbG1MIx0aYmJhAU1PTMoGwsbERpaWlqp47mYwFZRyZlGDR&#10;cTAnMOYalBTk6IADJWv/Wy7wy2PahkhcUFWAMpshacebFRW8PhGGgU9sTNgXlrEnl4/NC42iCSzD&#10;YHducoXUubk5nDx5EpOTi/cjer0ejY2NKC8vT+q5KImzINbRgAlKOmJJqlCXAaOvagp1tKOOkkGI&#10;ovjR0yOwf9G6lrVIa6GOEGLx+/0/0bqOVJBrrsDwXFvKzheWgzjS9wSO9D2Bityd2F99C5wlF4Fb&#10;xevMIJhxQf0HcW7NrTja/xRe7fw19bFTmXBodaEOAFomn9tyQh1wavw1HqEunkCJ1djmcuKr9/wr&#10;PvfpO/HEH5/Bw79/Al09vRs+LgB89qLz4SoqXPXPlTN89iKi3WlYgQcn6MByHMAyYBjmVKdlXh5I&#10;vWPZ8VYaEwOA0tJSNDY2wpjEG9eV8Pv9aG5uxvDwcGSN4zjU1NSgrq5OdYEwWQQkgtcmRLAsC0sC&#10;LXQyIZBlBRcU6mBYZcydEIKWji509vbBbDJiStHjyEB849/J5oNnJaebTlIIXh8PI0QAYwIC3cKY&#10;8MVFq//9UTYf4XA4cv1a6qNZXV2N+vp6CAKdgU43aBosJV0xm2Pz712P3CwbrBkgVOVm2WAxmzDv&#10;SzzAcDWoRx0l0/D7/T+xWq3udE6BTWuhLhgMfokQkvwZmzSk2NqAphFtRN2+qePomzoOqyEfZ1fe&#10;iD2VN8BqyFtxW57T4eyqU9s0DT2PVzoewLC3NcUVbw3CIQWGNT732ydfwqXVnwLPbq2Rr6MD8XV0&#10;KoqSkE/dSmRl2XD7rbfgA+99N449+jscfPUgPKPjaB4bx9i8b/0DLCHPZMT17kbcvmfXmtsp4bW7&#10;bZWwFLUNazKBc7vB7tkD5oyvub+/Hy0tLQiFQpG17OxsuFwu5ObmxlV/vEiShI6ODnR1dUUJhHa7&#10;HU6nU3WBMFkQQvDmZBjeMBLyoQOAeVHG3jweBYblosLY5BSeePY5HHzzLfT29UNc8m/ldV0CFNUl&#10;XPtGqc2z4vzyjadmnpwOYzBAYBJYJHL1mhdlOLM4VFkyw7uQkhxWun7l5eXB7XbDZlvdyoOiPVSs&#10;o6QjZnNy7jsywZ8OOO3daS+Bp70z6cemHXWUTIMQUhEMBr9kNBo/rXUtq5G2Qp0kSXtFUbxT6zpS&#10;hd2mfTDAXHACz7f+CC+2/Qwu+yU4p/rdqMjdseK2LMNie+ll2F56GTrG3sArHQ+ga+Jwiive3Cgy&#10;gSwRcPzK3SIheR7d02+gPu+CFFemLW8PzyAsKxC42IW3jYy/rgTDMNhbWY597HmRtUmfH81jp0S7&#10;9olJjMzOY3R+HiNz85AUBUVWC8psNriLC3FZfQ122UvAxSAeMrW1EHw+EFEEZBlEkQGGBcNxgMCD&#10;MRiB7GwwRUVgiovBrNBRMjU1BY/Hg5mZmciaXq9HQ0MDysvLVU9DHBgYQEtLS5RXUVZWFlwuF/Ly&#10;Vn4pkI50zkpom5dhETgYEvj09IVlVJtZXFCwXGB67cgx/PzBR9Ha3gF5hbRihdcjVFCdSNlJ4307&#10;N/a9MuyXcGxahkXHwSTEf5yApCBfBxyw62iC5xbC6/Xi5MmTmJ6ejqwZDAY4nc6MGpPf6iz1rKNi&#10;HSUdsJiT0wVWVaaun28yqSxNvlDHsyxMxuRZYlAoqUIUxTt1Ot0DHMcd0bqWlUhLoY4QwgcCgfsB&#10;bBmn/HxzNQTOgLCsvemuTCS8PfhnvD34Z5TluHGg7na4Si5adfu6wnNQV3gOBqc9eKn9F2gZeYkm&#10;xSYJSVTArdG10zL53JYT6oKSjJYxL7aXxN7Zk0yh7sTwDH57rBc3KH4sjX/IM5twoLoSB6oro7Yn&#10;hEAhJCZRbiXY/fuBBFNPA4EAWlpaMDg4uHg8lkVVVRUcDgd4Xt2PgOnpaTQ1NWkmECaL6ZCMNyYl&#10;mAUuIR81UVZg5IArSnRgz/iaCSH4+vfvx1PPrN1R7S9zg7DajQVb9AJudiXWNeCXFBwcD0PgEhsT&#10;lhQCEAUXF+qgo2OuWwZRFNHW1obe3t6IsMOybGTMVe3rFyX5MAwT8axb2llNoWiBKUldYJkk1Knh&#10;pWc1GTPmfo5COQPW7/ffb7FYzmEYJjWBAXGQlnc5oij+o6Iou7WuI5WwDIdCSy0GvU1alxLFwHQT&#10;fvvm55BvqcSButuwo+wq8OzKHjClOS68b9/XMOxtxXPN96Nt7GCKq918yJICYPUH267p1yDKyfea&#10;SHeODkzFLdQlA8/oLD7wwMvwhyXc6LbGtA/DMAkb3RNBSEikk2UZnZ2d6OzsjPLoKyoqgsvlgnmV&#10;gIlkEQwG0dLSgoGBRR/LBYEwk3ykwgrBq2NhEIZJKChCIQSirOC8fAFmYblQGw6H8YVv3YtXXn1t&#10;zeMQMAja107vVZvrXaUwxymyKYTg0EQY8zKgT3BM2Hd6TDh/hTHhrUBAUtA+JyMgEeg4wGHlV/xe&#10;2kwQQtDX14fW1tao8J6CggK43W5YqBdSRsMwTGQMlop1FC0xJ02oy5zOXjXGdLNMmWFdQqGshKIo&#10;Z4mieKder/+21rWcSdoJdYqiVAWDwS9qXYcWNBZenHZC3QIT8734/bGv4PmWH+Hcmluxt+pd0PMr&#10;m7CWZDXgA/u/hf6pk3iu5T46ErsBFHntzkRJCaFr+nWw2FqhEm8NTOKDZ9fGvD0hBLIsbyioYDog&#10;4mOPvg7/aT+4LCWc8LFihSTwQDo0NITm5mYEAoHImtVqhcvlQkFB7CEciSDLMrq6utDZ2RkljhYW&#10;FsLlcmXMAzYhBMemwhgXAeMagS5rMS/K2JnDwW5aXWj94S8fxKsHX1/3WGJBFWS9dv4vLMPgjt3x&#10;JWm2zYbROU9gEVjoE/ix84Vl1Fo41K8wJrwVGA/KeGtKgo5jwbMMAAaiDByelsFBwoHCzelNulIX&#10;rslkgsvlQnFx+qcqUmJjQawTRTEpgU8USiKYrRu/J9ELAooL85NQTWooL0n+dZT601EynWAw+CVB&#10;EB5lWTY5SYFJIq2EOkIIEwgEvg8gOTE8Gca24ivxWu+v4Bdn1t9YI2aD43jGcy9ebP859lXdjHNr&#10;3gOzfuXOpvLcbfjQefeiZ+Io/tJyH/qmjqe42sxnPaEOONVVV5e1tYS6I/2TkBUCjo29U02SpA0J&#10;df/2zNsYnFkMjPirV4ZbZf9yv8GMx4734UpHMXKMaz+Ye71eeDweTE4uhm0IggCHw4GqqirVxxKG&#10;h4fR3NwMv3+xw9NiscDlcqGwcPVU23SjzyejySvBInAwJvAJ6ZcU2A3Mij50SznW1IxHHn8yJq8m&#10;f/m2+AtJIudW5qM6O7Y35uMBGYenJFh0HCwJ+NCFZAUWDriyZGv60AVlgoPjp9KETSt0cbIMAwIG&#10;J6bD2JGzeboMQ6EQWltb0dfXF1ljWRa1tbUZlQZNiR2GYaDT6ahYR9GMZEwXlBcXQgqHET79WU5W&#10;+RVA5DNtrV8ZhgHLspH/T/bnoNGgR1F+LkYnkpcgTxNfKZsAUyAQ+L7JZLqOYZi08e9KK6FOkqR3&#10;S5L0Tq3r0Aqe1WGX/Toc7Pml1qWsSzA8h5faf47Xun6D3eXX4vza9yPHvLJHQ1X+bnz4wA/RPvY6&#10;nm+5H4MzzSmuNnMhBFAUAnYNQap75g3U2D6Wwqq0Z16U0DQygx32+MZf9Ql6vbWNz+HPzf1Raw9P&#10;yvi4DVBTSvjWgIifth/BD14x479v3Idd9uxl24iiGHnAXbghZBgGlZWVcDgcSQ3RWInZ2Vk0NTUt&#10;Ewjr6+tRVVWVlLTdVDAbVvD6eBgGnk3Ihy4sEwiMgkuLdKc7oNbmK9/9HyjK+g+nkikHYpa2nUQf&#10;jKGbLnRaYGKYxHzoFEIQlhWcXyAk3MWYyRBCcGQqjGkxtjThIb+CHRsP4NUcQgh6enrQ1taGcHix&#10;S7moqAhutxsm05Z8b7tlWBDrwuFw0iwqKJRYSYZQV1pSGDXBkGyWCndLf2VZFhzHJSTmVZbakyvU&#10;JaEzkULRGkmSrpEk6WZBEB7RupYF0kaoI4SYA4HAt7SuQ2t2l16PwwMPQ5S0D5WIhbAcwqGeR3Gk&#10;93HsrrgWFzn+BlnGlbtn6gv3o75wP5qHX8LzrT/C6GxHiqvNTBR5baEuKM1i3Lf1/i4P9U3ELNQR&#10;QvB86wDeHvHCHwojIAOKoAerM6AwNwuOknzI5JToxjEMeBYwcQyydAxy9Sy+9VIL5DM6n7pDCv7v&#10;KI9vFEmqiXV9wVP+PUNeHz7wwEv4n1vOxQXVp8ZXFUVBT08P2tvbox5w8/Pz4XK5YLOp2+63mkBY&#10;UVGBhoYG1QXCZCETgtfGwxAVwJiAQEcIQUBScG6+AJsutg6n9u5ejE9Mrr8hAH/lysnbqaIyx4KL&#10;q1ZP5iWE4K2pMCZFwJigD928KGNXLo8S4+bpEIuHrjkJrXMKLAIbc5pwHM3Eacvk5CSampowOzsb&#10;WTObzXC73RnVhUvZGAtiHcMwUZ9lFIoaLFihyLIMRVEgsCzCG/BKLLcn3/NtKQv1rgXHcRHhbuH/&#10;F0S9laiwF+PQ8ZNJq9Fmi82zmUJJdwKBwLd5nn+aYZi0MIBPG6EuFAp9jhASnwnOJsTAW+EuvhJH&#10;Bx7XupS4kImEw72/x7H+p7G36kZcWPdBWAy5K27rLLkQDcUHcLTvKTzXch/mQ7E9sG5VSAz3DwOz&#10;b6lfSJrxRu84Pry/fs1tuifn8NvD7fjziQ7MBkK44pILsX+7C2Z9tCBAsPjgqwAQCSBKwIxE4JkO&#10;4vnWwWXHBoCHphW8HeRxrY3gRquM0iRdURUAv5/lcGhy8QE2KMn42COv4b73nId6owKPx4P5+fnI&#10;n5tMJjidTpSUqH/TuFIHTF5eHlwuF7KyslQ9fzJpmgljwE9gElgkoNFhXpThzOJQZYmvU/Php54F&#10;ieEHW+EEBAuq4y8sibx3R9mqN/s98xKaZ+XEx4TDCspM648Jb1amQwremAzDxLOwxBkQUWzM7K7D&#10;trY2tLW1RX7PcRzq6upQW1ubMV24lOQiCAIYhokKEKFQNgIhBJIkQZKkiDh3pt2ERSdgOhhK+Bzl&#10;JUUbLXPDLHxtZwrdC+Idz/PgeT4i3lWUJjel1kKFOsomgRBSHgqF7jYYDP+mdS1Amgh1iqLUhEKh&#10;z2pdR7pwfuUd6J48hJnAsNalxI2kiHi960Ec6X0c51S/GwfqPgCTbvmDO8uw2FN5HbaVXoqX23+J&#10;17p+g7Cc+AflVqdv9jiASq3LSCknhqYRDMswrKCwdE/O4e7HXoGnZwhggAP79+OqfTuWCXSx0Dfp&#10;BcHqdgXNAQXNAeCboywKeBYOA+A2ANv1BJUCQTGvoIAH1nv0DCgEbSKHx+ZYPOklGJcIgOhRoGBY&#10;xt//9lV8vIZDxWnLMJ7nUVdXh5qaGtUfcMfGxjQTCJPJcEDGsdM+aqYEfNQCkoJ8HXDAHr+P2sDw&#10;KA4eORaTN12wzA3CaddlZtbxuHX78ht6r6jg9YkwjAmPCSvQscBlJULCiciZTFg5NSasgE0oTXhe&#10;lDNe3AwGF6cGSkpK4HK5YDTS5MCtDs/zYBgGoRC9H6TEj6Ioy4S59bBuQKhjGaC0KH27fxVFgaIo&#10;EQGPYRjwPI/i/OT6JtisVKijbB5CodBndTrdz1iW7dK6lrQQ6gKBwHcAZPZdZxLR8yZc5/o8fnP0&#10;M5CUzHyzGJaDeKXjAbzZ8zvsr3kvzq99PwzCcg8DPW/CZc6/x97KG/Dn5h/g5OBf1hRFKCvjDQ5h&#10;qwl1oqzg2OAU9ldFJ5k+0zKAf3/kr/AFgqiprsatV12CQlviPkdD03MxbzsuKRifB16dX7rKggOQ&#10;xTPI5Rnk8kA+x8DKEoxJwHCYYDQMTEeCQ9butArKCn7cA3ymlsW2mnI0NjbCYDDE+VXFx/z8PJqb&#10;mzE6OhpZ43ketbW1qKmpyRijd7+k4OB4+P+z997xcVVn/v/n1umjLlnN6m3kgsHGBmM6mAAhoW06&#10;JCEkWZKQQBKy2Ww2bPJL9hsgZdPLBhISSJYAqZDQwcYF22CwrV6tXkfS9LnlnN8fsmQLS5bmTrkz&#10;mvv+y687957zjDUz99zP+TzPA4HTVkdNIRSgBBfnixA5LQIfxf/36FOglIKuINVGbzfdNfVFsIsn&#10;lwnKCYFJweKNDpaDUoqQQrAtT4AzQgfZauFNt4zRMIWV55YV7xcjIKu4vDA10srPxNzvVnZ2NnJz&#10;U6djokH84TgOJpPJEOsMlmVOhJoT5oiGFFb7CktWLEax0wFTFNcnGkopZFlGht0GgecgK7Fp4uJ0&#10;GF1fDVYVpmAw+D2bzfYuvQPRXaiTZfkqRVGu0zuOZCPfXo2Lqm7HCx0/1juUqAgrAbzS/hAO9DyO&#10;7VUfwNbKm2HiTxdNMq1rcPM5X8e2in/BP5r+BwNTsaudkPoYwuVSvHZ8fF6oo5Ti/hfewiMvvw5C&#10;KRxOJ25715WaXHSnUpwdfa03FYBboXArsflbemSCRybtePKd6xd1FMYKRVHQ3t6O3t7eBQvgkpKS&#10;hAiEsYJSitcmZPhUwKSxjppfUrE5h0euOfLPE6UUzwyF8L0DA+COvQFQuqyjjgJQ7Pp2C9gonlSc&#10;j0zJGA7NCkxavlFeScX6DA6lEaYJrxb6/QqOTauzLk5eu4tzR9Hq+P8TRRG1tbV6h2GQpHAcB7PZ&#10;jHA4vCL3sUH6oKoqFEWJWbfgC9YWY9Djw4wUeX3EhvzU3GRgWRbFuTnoHRmLyXhG11eD1YaiKNfJ&#10;snyVIAj/1DMO7t5779VtckqpGAgE/kIpTc1fujhTYK/FVHAAE/7jeocSNQqR0D1xCIf7noJZcGBN&#10;Rs2iKWMZlnycU3Ydcu1lGJpuQUjxLTJaeiGYWHDLdEEMSma82RKjEo8MA9acGrtjkkpw48YyUEpx&#10;52O78dfXjs7Lmrf9y/UozIrejp9lM+PV1l6oURQbjgfuQBhtkz5c21AUcfrlclBK0d/fj0OHDmFi&#10;YmL+QSkzMxPnnHMOKioqwPO67/OsiA6PgoNuFRzHrqgb69vxyyrWWllszRNh1dCNtGVaxhcPTeO3&#10;XQFwR1+GyT0AhmGgKsoZu74yAPxlmwBGH+eZODOCY3/6NTLWlKBXzAdlWAga/v8CCkG2AOwoEJEh&#10;ansvHplgIjz7/TNpcDLqiVcm2DUmwaMwMGn4/CiEghCCC/NFlNhS4ztnYBAL5tL0YiHGGKQulM7+&#10;BkqShGAwiFAoBEVRYibgnk0V3FxSgOoMBwKKihF/cNnt8ZoMB+7cUI9rzl6PYIo6grv7BtAfI6Hu&#10;5muuhNmU+k5vA4NTUVV1iyiKv2AYRrebkK6rPkmS7iSE1OkZQzLDMAyuqP0sJgJ9mPD16B1OTPCF&#10;J/GXt76F13r+iKsa70Rl3uZFz1tffAXq11yIPZ2PYFfHb1I2BdggvrSOzWAmKOGJt3rw8pGThckv&#10;ufAC1BXFZvHEsSy21pVj17Hk66z7Ytsgvrc7A3dfGLufUbfbjaamJszMzMwfM5lMqK+vR2lp6vT7&#10;mQipODSpwCZysGlIswyrBHYO2FkYeR06AJgMqfhhiw9/7ptd9LPhAGy9J5u+mCxWKPKZf9dYKQjV&#10;rM9OtXWgCYQQfP9738fHv3wv7NVnbtzydhRCwVCCSwtETQKfTCieGgjiid4gjkzNOh14BtiSK+K/&#10;NmWgwJLc6dYqpdg/LiNEGJh1cHEaGKwGGIaZd9ZpSWs0SF1UVYUkSZBlOa5/e8qyEFgWFxTm44LC&#10;fIwHQ3hhYARHJ6fRNu2B54TTLtMkoj7TiavLirG1IAcMw8DHpe7mSXHhGuDw0ajHYQDYbdrLyxgY&#10;JCuEkDpJkj5rMpnu1ysGRi9LOSEkx+v1dgFInRaBOhFSvPjTsf/E0EyL3qHEnPo1O3Cl69PIta9d&#10;8hy3fwB/P/IAOsdfS2BkyYPVKUAwnVlomPRm4KEnzovNhAwLPjNv+fOShE/vqMdPnt4DSZltvFBc&#10;XIy73/8ucDFsrBCSFHz7L6/AH0VnsHjBgsGPbtqGK2vXRDVOMBhEa2srBgdPdrhlWRYVFRWoqalJ&#10;GQedpFLsGZdmP8caBCJCKWSVYHueAIsGB5SkUvy+J4Cft/ngPyXV2dnyMpytuxac6/dMQ5WXTrfx&#10;1pyPQEljxDFECxf2I2fv78Gc8BXkrinCXd98YMWCpV9WsTWHR5ZJm0C1ZzSM+4950ONbfBOzyMrh&#10;z5fmJq27rmVGxnE/0dQoApj9/6uyc6hxpsZ3zsAg3szV1lIUZfmTDVKWub9zOBxOmJMyv7kJFo9n&#10;yXiGA0HwDIs8i+m0e6A3vwDuyspEhBlzmjt78L0HH4l6HKfZhF9995sxiMjAICmZcTgcVSzLTuox&#10;uW6pr6FQ6Fuqql6sy+QpBs+aUJ93McZ8HSnZCfZMTPj6cKj3zwjKHpRkuiBwp9ffsYhObCy9Cjm2&#10;tehzH4GkBnWIVD9EMwd2mQfSdE19pRQ40nkcofDJDoIfvvGdyHHEdneP51iYTSa0DIwuf3KCoQBe&#10;6RrFFXVFyLZGnnqgqio6Oztx+PDhBS66NWvWYPPmzSgqKop7N9lYQCnFYbeMZg+BiefAanDB+SQV&#10;jZkcNmYJEbvAKKXYNRrG5w5M45+DIcinGAAYRULOwSfAkIUPmSzLQj5DwXQu5EGouAFIcGdUa/9R&#10;mKZP3msCPi9y8gtQWHrmhjU+WUW5lcW5uaImkbPXp+Crb8zgJ20+TEtLbyJ6ZYqN2SLK7MklZI0G&#10;Vewel6GAhchpc3FaWIqLCkTkmJPbMWhgkEgYhplvWmQ461YfqqoiHA4jEAhAluWE1iV0Dg2DUxbf&#10;MGMYBg5RgE3gF92okmw2BLOy4x1iXDAJAp59dX/U46zJcOKKS3bEvASLgUGSYAZg0qtWnS5PX4SQ&#10;SkmSPqXH3KmKwJnx7nX/hfr8i/QOJeaoVMG+7v/D91+4Gfu7H4NKFt8x3VByJT5z6R+wpex6MPp8&#10;dPXBuPctDZHh95+sY5iRmYHK/PgU4N9WXYyL1lXHZWytMGCQl2HHmuwM/OdzTQhIkbkNBgcH8fLL&#10;L6O9vX1+99rhcGDr1q3YvHkzbLbUEGx7fQr+OSTBT1hNAlFAJsgWKN5RbEKhhpTKLq+Cf903hTtf&#10;m0af/3QXgK3ndbBy6LTjvCCC45dOa+QDM7AONkccTzQwRIV1oOm040//8VFI0uKiYkghMDEEVxWK&#10;qNLgAvPKBN9t8uDGFyewa3RlrlWPlDwP60GF4oXhMFq9BHYNLjpCKcKKiu25PLblaUu1NjBIBwRB&#10;gMm0OhqqpDuUUkiSBJ/PB6/Xq1vjkKVEupXApnD9RKfDjgxL9A3BMixmeDweBINBo56kwapEkqQ7&#10;VFWt0mNuXbajQ6HQtwBNjePSGpbhcXX9l2A35eL1gSdXXSesoOzB08e+hwO9T+Ka9Z9HVd6W086x&#10;CA68c+M92LT2Gvz1rW9jxNOhQ6SJxXhmWxxKKUjAu+DY2RvWx/Uh95pNtZBVgr0t3XGbYyXkZTiw&#10;saIYWyqLkGU7udD6+5AMkVNQZGbhyuRhX6I228zMDJqamuB2u+ePiaKImpoalJeXp4xQMCMR7J+Q&#10;YeFZ2MXIBRJZJRBZ4PJCAZyG9zwjEfyszYf/6wlAXernWFXg6Fx619pksSLgnVnydWvXAUiZhZDt&#10;ORHHpwXTeA9Y5XSxzD8zjaMHD+Cc7Tvmj6kninxfkCfCoqGTqUop/tIXxA9bfHCHIxPe1mXpv4Sg&#10;lOLghIwZBZrr0PkkFWdl8yi06P9+DAxSAaMjbGozJ9CFQiH9/36Ugj1D+YnlYJXUFqZK83Iw0ze4&#10;/IlnINNuA6UU4XAY4XAYgiDAbDbPO2ANDFYBQjgc/pbVan1PoidOuFCnKMq5siwn/I2uFhiGxUWV&#10;t6M86xz8s/U78Em6pEzHlQnfcfxm353YULITV7nuhN18uq28JKsRn7jwQezvfgwvtf1v2qXDGgAA&#10;BX3bTujZtRVxn/Vd59TBLAjY3dQJOYG7hyzLor64ANvry1BdkLWomMZzLAiAgRDFwLCEzkkfXj8+&#10;hixGgYnnQFgWPp8XwWAQDChsrA1OnqIqPwcbq0pQXLL4uMmGQij2jktQwMKqwcFEKUVIIdiWJ8Cp&#10;odGEQiiePB7Ej1q8mJHP/KBh7T8KLuRd8nVOECCIJshLuNVYoiLzjb9hetM1kB3xrx1p7T+y5Guv&#10;PvvUvFDnk1Sck8MjX2OjgzcmJXz7qAetM5HXnLqpzKJ72munR0GHT4Vd4GDWEEpAJiixMtiRZ7iD&#10;DAwihWVZo8lEipFUAt0JRL8/qqSVkcFB/PCVPXjvDe9CQX7q1HaeoyQ/D8eiFOoy7AsbXsmyDFmW&#10;DcHOYFUhy/K/KIryHZ7nDyRy3oSudCmlTCgU0q1zxmqiLOts3LrlZ3i+/QdoG9+tdzhx4cjAM2gf&#10;3YsrGv4VW8qvP+11juWxvfr9aCy6FH9561voGj+oQ5QGekGlhamEObm5KM2Jf28ahmFw1cYqnFdT&#10;gmePdOKNrn6ocXxQyMtwwFVagO21a5FpiyBNgWHQPDKNt4anF3nxbeLKlB9oa4NT5HBFVS7eVZuH&#10;LYWOpBTtjkzJGA5RWHlOky3bK6lYn8Gh1K5NIDkwHsa3j3rR6V2BwEQJHB17z3gKwzAw2x2An4Ec&#10;Pj09FgBYVUbmG3/HzKarITkLtIS9IgTvOATv0ps/owN9GBwZxcbSfM0C03BAxfeavXhmcPH3uhxb&#10;c0V8rtGh6dpY4A6pOHCim7CWNNdoXZwGBgazMAwDk8kESZKMlLskZq5BRCgUSjpR1exZ2s2+EjI5&#10;Fk89+zwa62tTUqgrKox+PZHhWLxEiiHYGaw2QqHQAzab7SKGYRK205BQoU5RlGtVVb0wkXOuZsy8&#10;A9e6voLy0WfxcufPEVb8eocUc0Ky78knpAAAIABJREFUF387ch8O9z+N6zbcgzUZNaedk2ldg1vP&#10;+wFe63kczzX/ZNW562hyrWuSAgoKEvQtOLZ5w7qExpBhNeHmbY242FWOXS3HcXx8CmNTHhBE9/vN&#10;syzW5mejrrgA69fmI9du0TxW9+TSTq7F8EgqnmgZxRMtozi3OANf2V6BupzYNubQyqBfwZFpFXaR&#10;g1VDmmVAISgwMdhRrE1gGvAr+E6TFy8Or7zzr2WoFYJvedczwzAw22Z3pZcU64iCjDeewszGd0DK&#10;KlxxDJFgHTh25hMoRYF3AA2ZxRGPHVQoft3px0MdPkSY5QoA4Bng1mob7qi3a+rmGy2SSrF3XAZl&#10;GNg0pFlH6+I0MIgEj8eDycnJlCploIU5sW5OFDBIHpJZoJtDGYjOTeYOzD5v9A8OxSKchFNUHP1a&#10;wum0n/H1ue+mKIowm80p0ZzMwGAxVFXdoSjKdYIg/CVRcyZMqKOUsqFQyOjfHAfWFVyJiqwteLXn&#10;ITSNPpc0lvJYMjB1DD/b9RFsq3wPLq37GET+dPFia8VNqMnfhicPfwN97qXTt1INQlbf3zNqKGZb&#10;vp7Cppr4p70uRp7Thhu3ugAAYUVF99gUesamMDg5A39YQliSEZIVSLIynyrLgIHVLMJmNsFuNsFh&#10;EeG0mFGSk4GGolyYxeh/mr0hGWNe7aL1gcEZ3Pj4W3hP4xp8dkspnCZ9Ug19MsG+CRkip60OnUIo&#10;GEpwaYEYcSdXAPDLBL/q8OPhLv+CTq7LQikc7XtWfPqcWMcwDKTQ4n83lqrIfOspBEvXw192Fggf&#10;u7RJNuyHabRrRXFGAqUUzwyG8N0mL0ZD2h7WLiww4fPrHCjXId2VUoo3p2SMh6GpUQkw2w13nVO7&#10;i9PAYKVIkoS2tjb09fWBUgqWZVFWduZuzasBQRBmfzslSe9QDAAoioJAIJC0Ah0AiB4P8kh0Tszd&#10;3ccBAKPjE7EIKeEUFhaABRDNX8npcK7oPEmSIEkSTCYTzGbzqt5AMFi9hEKhb/A8/zeGYRLy45aw&#10;Va8syzcRQtYnar50wyZmYWfd3dhQeDVe6vwphr1teocUcwhVsbfrUTQNvYir192FhsLTzZnZthJ8&#10;dPtPsbfr93ix9RdQSOov2siSVerTGLpwcZWRmYE1mfp3KDXxHBqKctFQlLvo64pKEJIVWEQeXJx3&#10;FdvHPVGPoRCKR44O47nuSfz4qnqszz/zzmksIZRi/4SMoMpoLtTvl1VszeGRZYo8SZZQiqf6Q/h+&#10;sxcTGixg5rFuiNPDEV3DMAxM1tnP8VJiHUMprH1HYB5qg79qC4KFdaBM9J8lZ+d+MCvY5JEjKJ7d&#10;PC3j20c9eNOtzelSYefwxXVObC/QR+A67lfRPK3ALnKwaKlDN+fiNOrQGcQZSil6e3vR3t6+wFkW&#10;Dq/cAZzq8DwPlmWNJhM6QilFKBRK/s8dpUBTE6IqUAdgV08vAGB0bDz6mHRAFAQUOmwY9GrPyHJm&#10;rkyomyMcDkOWZVitVvC8vrVmDQwihRCyXpblm0RRfCwR8yXkG0Ip5cLh8L2JmCvdKXTW432bvo+m&#10;sefwaveD8EuL1adKbWaCI/j9wS9hXdFluHbDF2EVF9YlYxkWF1R/ALUF5+PJw9/A0HSLTpHGBkOo&#10;WwRlYX2wtcUlOgUSGTzHws6JCZmrcyKytNczMeaXcMtfmvD/LqvGzsr4dx9tnZHR6yewCRw0mOjg&#10;k1XU2jlUaRRI3nJLuO+oF8emtQlMZ2ULyDj6Gpb3p53OnFjHMAzCwcCS57FKGI62V2HpPwpf9TZI&#10;2SXaBDsK2Hpfh2ls+U7GDMOgcAV1eCZDKn7Y4sOf+4KaEsEdPINP1tvxngqrJhdktHikWRen1m7C&#10;CqFgod3FaWAQCWNjY2hubobPd7IchNVqRX19PYqKinSMLPHMNZkw6tYlnlRw0c1hHxxETpQ/zUFZ&#10;xsH+2dTZoZGRGESlD2XZmdEJdc7Ia8YSQuDz+Qx3nUFKEg6H7xUE4QmGYeJ+k0mIUCfL8nsJIQ2J&#10;mMtg9mFqXcGVqMk5H7u6f4WjI/9clbuLx4ZeQO/kYVy38d9Qv2bHaa/nOypw+wW/wO6Oh/FK+0NQ&#10;aeTdBZMBRSIghII1HvjmIfLC3dqSGBTEXU1QStHjjp1QBwBBRcVdz7bj7m1l+NhZ8Xn4Gw+pODQ5&#10;62CyaSjUH1IIMgTggkJR08JvNKjif5q9eGpAW6ODAjOLuxsdKAsN4wudnZrGAE4R61gW4YD/jL/f&#10;fGAGmUeeAeEEhPPKIeWVQ8osXFFarOAZg63ndZjcAyuKi+U41FYunUYnE4pHuwP4eZsPfiXyew4L&#10;4MZyC+6odyDblPg6Ngqh2DcuQ6LQ1E0YAAKyinNzBE0uTgODSPD5fGhpacHo6Oj8MY7jUFVVhaqq&#10;qrQt3m7UrUssKeOiO4F5ehpZ/X1AlOLQs+2dkE6IwVPTM3BPTSM7KzMWISaUtbk52HtcW62+AqsZ&#10;okV7HWXDXWeQihBCGmRZfq8oio/Ee664fysopXw4HP5avOcxOB0Tb8cVtZ9F45or8VzHDzDh69E7&#10;pJjjC7vx6IF7cFbp1bh63V0wCwtT8ziWx8V1H0Xdmu147NBXMenv1ylS7VAKyGECkyU9F92Loi5c&#10;fJfkx9/llUpM+MLwBGOf9k0oxQP7etHvCeHeHRUx2wUNqRR7xiRwGuvQqZSCEIIL8kRYNDSaCKkU&#10;v+3y43/b/QhpcLCaWOAjNXZ8uNoGC8/gGz94NuIxFkM0WyCIJoSDgSVTYedgVRmWkQ5YRjpAwUDO&#10;KoTizAfheIDlQVkelOMASme7u04NgQ9E1vEuMyMDonC6AEUpxa7RMB445kWfX9sG45ZcEV9c50Bd&#10;hj4C17EpGQNBCpvAQovn1SerqHVod3EaGKwUWZbR0dGB3t7eBe6l4uJi1NfXwxLFg/NqwqhbF39S&#10;yUUHACbPDHJaW8BGuXY5NjKKe599acGx9s4ubNtyTlTj6sG1WzaiWJXxeFcfjkfgrLu4uACf3lCP&#10;qSjLuBjuOoNUJBwOf00QhP9jGCauLqC4C3WyLH+IEHJ6q06DhFHkbMCHzv4RDg08gX29v4VCVt8O&#10;45v9T6N7/BDefda/ozp/62mvF2bU4ZMX/Rp/e+vbODIYm4foRCKHVEOoOwGlFPRtKS0FmZFb71cz&#10;7TFMe12M/2saQVWWBbesj65jGKUUr7tlTEnQXIfOJ6k4J4dHvjlygYdSiueHw/juMS+GgtoEpp3F&#10;ZtzlcqDQOhv/8cEh7H8jds1sGJaF2WaHYDYj7PdDkZd/6GRAIU4NQZyKXSc6hmVxy3tuOO14l1fB&#10;/Uc92Deu7WG4yMrh840OXFZo0mWBPhxQcHhKhUPkYBM0iLwKQWYULk4Dg5VCKUV/fz/a2toWuJcy&#10;MzPhcrmQnZ2tY3TJiVG3Lj6kmosOAMwz08htbUW0K+nBGQ8++cRfEXibW7O1IzWFOs5kxs61Rbii&#10;tBAHRifxx67jODq5dNkkK8/hMxvqcVnJGhCOw1SM7nuGu84glSCE1Miy/EFRFH8dz3ni+k2glAqh&#10;UOir8ZzDYGWwDIdzS/8Fuda1+FvzN1elWOcJjeHh/Z/DlrLrcWXjp2HirQteN/FW3HTOf6Ei9xw8&#10;fey7kNXUWWCoCkXQq8DiMG5ei5FpNesdQlLRORF9I4nl+O6+49hc6IQrV1sTjy6vgnavCrvAwazh&#10;Y+2XVZRZWc2F+ltnZNx/1ItDk9oEpoYMHl9a78SmnIX+q8efek7TeMvBcTyszgwosoSQ3w+iJi6V&#10;n2FZODMycdXFJ0sMeCSCn7X58IeeALSU0bRwDD5Wa8OHqmwwcYkXuAIKwd5xGQLHwqHRxamqBDvy&#10;RZh1iN8gvXC73WhqasLMzEkXrMlkQn19PUpLS3WMLPkx6tbFFlVV4ff7U8ZFBwDm6SnktbWBjVKs&#10;9YTC+Pjjf8G4//T6se2dWqrS6g85kSLPMgy2rcnFtjW5aJ2awe6hMTS5Z9Ax44FMKCqddmwvzMPO&#10;tUXIt8yuuQkbWwOB4a4zSCVCodB/CoLwCMMwcRNV4vrUL8vyBymlFfGcwyAyKnO24Z2ur6xasQ4A&#10;Dh7/EzrHD+D6TV9Bec6m014/p+w6lGQ14rHXv4pxb+qkA0shFSzHwGQ1nHWnYrPZwXOJr2eVrBBK&#10;0e+Jf6pPSCX4/HPtePLmjbDwK///nwqrODCpwCpwsGuoAyapFGaW4MpCUVP6ijtM8ONWL57o1dbo&#10;INvE4s4GO65bawH3tvnHJibx8v6DGkZdObwgwpYhQA6HEA4EQGmcH5YYBoJowtZNG2C1WKAQij8d&#10;D+JHrV5MS9oeeq4tNePOBgcKdHAJE0pxYEKGT53t0qwFn6xiczaPPA0uTgODSAgGg2hpacHQ0El3&#10;LMuyqKioQE1NjeE8WSFG3brYoCgK/P4z101NNixTbuS1t6+oq/mZ6J+ewZ1/eQqdk+5FX+/p64tq&#10;fL0gi9SyrM/KQH3WbKM+SVUxI8nIs5y+IU7jtPYOh8MghMBqtRpinUHSQimtOOGqeyhec8TtDk8p&#10;ZcPh8JfiNb6BdtJBrJsKDOKhPZ/GhbW34pK628AyC29EBc4qfGLHg3jq6AM43P+UTlFGTsivgOUY&#10;CDoUWk8eFi62slKweG88GQmqCJHELKJ7poP4+u5u/Pcl1cueKxOKveMSCFhNhfoJpZAUgvPyBNgX&#10;qZO2kvn/0BPAz1t98GpodMAzwAeqrLi91g6HsPj378l/Pp8QlwHDMLP160xmqIoMRZKgSBIIibVb&#10;hAHH81BVFddcfjEOjIdx3zEvOjza3HzrMgV8ab0DG7IT0/n47bR7ZHT5KOwCC5MGjc4vqyi3aXdx&#10;GhisFFVV0dnZie7u7gUusDVr1qChoQE2mzYnc7ojCAJYloUkSSklNiUDsizD79feHVQPrJMTyO3s&#10;jFqke669E1/+x3PwhpfeBJ10TyEclmAy6XN/0wpdpumMyHHIW2JTjUZZn+5MzH3ebDabIdYZJC3h&#10;cPhLgiD8hmGYuCz+4ybUKYpyPSGkLl7jG0RHZc42bC+/Ba90/0rvUOIGBcEr7Q+hd/Iwbj7763Ba&#10;8ha8LvJmXL/pP1CRew7+fuR+SOqZi7UnC0GvDEp5iOZ0ddYtvGFnZWToFEdy0q1RRNHKn1rHsL00&#10;E9dW5y55zptuGaNhCivPQcuyziep2JDJodimTSDZPRrGA8c86PVpE7IuLDDhC+scKLMvfcuc9njx&#10;zCt7NY2vFYZhwAsieEEEbICqKvOinapo24RhWBY8L4AyDOgJ0TEvPxe/CxTihb1TmsbMM7P4bIMD&#10;15Saoy7irYXxoIpDUwrsAge7hjp0kkpg4aDZxWlgEAmDg4NobW1FMHhyTeJwOOByuZCXl3eGKw1W&#10;AsdxRipshEiShEDg9HTPpIVSOIcGkdUfXQM5WVXxnV178NDBwys6f3h0FOVrUysVfTFHXSKuXQmK&#10;osDn88Fms4GNoyhoYKAVQkidoijvFgThyXiMHxehjlLKhMPhf4vH2Aaxo6HgMuzueQgk3qlTOnN8&#10;8k385JVbcMOmr6K24PzTXj+r9B0oyXLh/w59BaOe5K8xQSkQ9CqQQwRmOw9OQ5fL1URWhlPvEJKK&#10;Hm/iXbL37enF5eXZML8tBbbfp+CYZ7YOnVXD5zSgEBSaGc0Opl6vggeavNg9qq0eZaWdwxfXO3F+&#10;/vLz//W5lyDpnFLFcTw4Cw+TxYpQwA9VlmdddgwDFgzAMADorJOEAvTEvxkALM+D5bjZ44QscJsM&#10;Fm1C+0jk6dQiC9xSZcNttTZYI0iPjhVhddbFyTCspjRrQikkleD8XAG2JVyUBgaxYmZmBk1NTXC7&#10;T6bWiaKImpoalJeXx9VV4vF44PV6UVxcHLc5kgkjFXblhEIhhEIhvcNYOYQgp7sL9omJqIYZmJ7B&#10;F/7+DA4PDa/4mkn3VMoJdcs56s54bYxr1C2Gqqrw+Xyw2+2GWGeQlITD4S/zPP8nhmFibtOOi1Cn&#10;quplqqpujsfYBrHDJmajKKMRA9NH9Q4l7gSkaTzy2hdwftX7cHnDv4JjF370c+1l+NgFv8CfDn8D&#10;zcMv6xNkhCgygX9agmjh0jqFw7pI3Yx0RSEUfb7EOuoAYCwg4VdvDuNTm2cf8jwywf5xGWZem0Ai&#10;EwoeBJcWiBDYyB9OPTLBL9p8+H13ABqyXOEQGNxRb8fN5dYVzR8IBvHUC69EPlGcIKoKVVFmBTru&#10;5G8dAwAMC4YBGDAnBDs6n0xO1MU2bRgEqk7vpL0clxWacHejAyW2xNfQopTiDbcMd5TdhDdmcSiy&#10;GmmuBvElHA6jra0N/f398/dyhmFQVlaG2tpaiGL8UukkSUJ7ezuOHz8OSik4jsOaNWviNl+yYaTC&#10;Lk0qdnZlZRl57W0we71RjfPnYy34+vMvwy9FtkHlTyXX4QlkaN8AmPL5YhjJ0hBC4PV6YbfbwcXZ&#10;xWdgECmqqm5WVfVSnudfiPXYcVlBh0Ihw02XItTl7UgLoQ6YdY/s6XoUx91v4eZzvoEsa+GC1028&#10;Fe/d8t94qe1XeLntV6CaSs0nFkqBcECFP5h4cUYv3m4qEASjmPYcfT5FkzAVCx56awDvacxHm5ci&#10;RBhYNAh0lFIEFYJtuQIyxMjr0Kn0RKODFi+mNDQ6YAHcVG7BHfUOZEVQB/Lpl3bDF0ie1HlFXvzh&#10;ggKzPxon3HQrQS6sArVnrXjuGiePe9Y5cK5Oddx6fQpaPNq7CQcUgqIoXJwGBiuFEIKenh50dHRA&#10;UU7ew3Nzc9HY2AiHwxG3uSml6O3tRXt7+wJHWarVIIsFRirs6VBKEQgEUsptKAQCyGtrhRCFsDgT&#10;CuFrz76If7R2aLo+FYW6kdFRlGu8tqv3ONZu2RLLcJaEUjqfBms00TFINkKh0JftdnvyC3WKomxR&#10;VfWyWI9rEB9qci/ACx0/0TuMhDIw1YSfvnIr3n3WV+AqvOi01y+puw0Fzmo8+cbXIampcdOlCWoe&#10;kIyYNDQWWK3o4aabwyep+Lddfbj17DKIGjY8fbKKBieHcrs2geTQhIT7jnrQprFG37m5Iu5Z70CN&#10;M7LPkyTL+PMzL2qaMx5QSqHE8OFKql6Zmy5TZPCpegduKLOA1+CCjJbpMMFrkzIsWl2cKoXAEFxW&#10;IOoSv0F6MTo6iubm5gXCmNVqhcvlirujbXx8HM3NzfCe4jqyWCxoaGhAUVFRXOdOVoxU2JOkokhn&#10;mXIjp6MDXBTNnN4YHMJdf/0HRrzaXWKpmJo5NjKq+VpfIDhbPiNBtVvnxDq73W6IdQZJhaqqlymK&#10;soXn+YOxHDfmn/JwOHxPrMc0iB9BOTp7eKoSkr34w8F/w/lV78OVrk+d1hXWVXgRcnb8Ao8e+BKm&#10;AoM6RWmwOAwYXgRVZl1DJsNRN8+MrG+9yf2947i6dg3yIhDbQgpBtghcUChqWuwNBlR8v8mLZ4e0&#10;1dAptnL4/DoHLl1j0jT/C6/ux9SMR9Pc8UBV5JilcBHRgnDZhjMmxnAM8N4KKz5ZZ4dTTPxDikwo&#10;9o1LUDR2E55zcZ6XK8CpwcWZ6lBKMRhQ4ZEpCAXK7NySXY0Nosfn86GpqQnj4+Pzx3ieR3V1NSor&#10;K+P6oO/3+9HS0oKRkZH5YxzHoaqqClVVVUZKGWZTYTmOQzgcTttU2HA4nDoiHaXIGOhH5mB06/RH&#10;Dx/Bt154BXKUXdsddntU1+vBxNg4kLdy1/ypyIoC9/Q0crK0Xa8Vv98Ph8ORksKoweolHA7fw/P8&#10;zbEcM6ZPuISQtYqiXB/LMQ3iy6hPm717tbC36/cY83Tj5nO+Dou4sClBgbMKn7jwQTx26Cvonjik&#10;U4QGi8EIpnmhTjQcdfP4dRbqFELwZNMAPrG1atlzVUJBKcGF+SJMnLZGEw91+PHrTj8kDW/bwjG4&#10;vdaGD1bZNM0PzBY5fvzp5zRdGy9i6aaTy88Cwy29TDg/X8QX1zlR6dBHLD8yJWM4SGEVOGj5FfBJ&#10;KhoytLs4UxlJpXhtQoJfZU40ypj9DrinVPhlGRcVCLo0AFmtyLKMjo4O9PT0LBCASktLUVdXB7M5&#10;frVWFUWZn5ucIkQUFxejvr4eFoslbnOnIizLwmw2Q5blBSnJ6YCiKCnTOIKVZeR0tMPq0b5RFpIV&#10;fP35l/DE0eao4+F5DpVla6MeJ9G4JyY0C3WEUgwODSdcqJtzfdpstoS5+QwMlkNRlOsJIWtZlu2L&#10;1ZgxXV2Hw+FPATC25FKIMV/ydzmNN53jr+Hnuz6K9597H/KdlQtes4pOfGjb9/BM0w+xv+cxnSI0&#10;eDuMIAAnSoKJhqNuHp+svwPg9QE3BuoKUZJpXfIcn6xicxaPPEvk8gqlFE8PhPD9Zi/GQtqEyXeW&#10;mnFngwP5luhuV68efAMj49F1loslhJDZJhIxIlxz7qLHy2yzLsQLC7S5EKNlwK/g6MyJbsJC5PMH&#10;FYJcEbigSJuLM5WhlOLNKRnjYcDCc7C9TYtjGAZ2kcPLozKuLk4/ATPWUErR19eHtrY2SKcUps/K&#10;ykJjYyMyMzPjOvfAwABaW1sXNATIyMhAY2MjsrOz4zZ3qsMwDERRnHfXpQOEkJSpUSj6fMhqaYFZ&#10;1X6/63ZP4bN/fgrtE5Mxiemm696JNQX5MRkrkUyf0mU6UlRKMDI8gg2NrhhGtDLmRGVjo8EgieAk&#10;SbrDbDbHrFdDzJ5wKaVWWZZvj9V4Bolhwt+tdwhJgTswiF++ejtu2PQ1NBReuOA1juVx9fq7kO+s&#10;xN+P3A9CjWLDunNKqrKosavjasSn6OuoA04IaW0j+PjWytNe88sElXbthfqPTkm476gXR6a0ucY2&#10;ZAm4Z70D67Oi76JIKcUfn3o26nFiiRJhh7ozoWYVQs1d6A6w8ww+UWfH+ypX1g031vhkgn0TMkRO&#10;Wx06hVCAElycL0LU6KJMZY77VTRPK7CLHCzLrP4cIgd3SEW22fh91crExASam5vhOcXxYzab0dDQ&#10;gOLi4rjO7Xa70dzcjOnp6fljJpMJdXV1KC0tTTuBWiscx8Fisaz6RhOUUvj9/pRI97WNjiKzuwt8&#10;FJ/hvzW34mvPvAh/jBzo6131eP9N747JWInGOz2j+VpKgYlJ7UJftITDYfA8D8HIrDFIEiRJut1k&#10;Mn2dYZiYFLmPmVAnSdKHKKWJ9b4aRAWlFOO+Hr3DSBrCSgB/OPhvuKTuY7i47qOnvb657F1wmHPx&#10;2KH/gKymRmrAquWUBRpJgYVlIqCUwp8EjjoAeH1wEuP+YuTZZgW5sEpg54ArCwWwGhbXY0EVP2zx&#10;4a/92jqr5ptZfNblwNUlZk3zL8ahI03o6U+e+pWUUihK7IS6cNXm+X8zAK4vs+AzDXZkmxIv3BA6&#10;W4cuRFiYNQrzfknF5hweueb0W9B7pFmB08KzsEfQ6UVIQzEzFgQCAbS0tGB4eHj+GMdxqKioQE1N&#10;TVxrwQWDQbS2tmLwlJpdLMuivLwctbW1RgF2DaRDo4lQKJT0QiSjqrC0tiDX612wBoyEEa8X33j+&#10;FTzfEbtsoqsuuwSf+fhtEFIwuyMcliBF4RhVCcHUKZsBehAIBGC3240amwZJAaU0W5blD4qi+ItY&#10;jBeTXxVKKSNJ0p2xGMsgccyEhhGUk6cIejJAQfFi2y8x4unADZv+EyK/0FJdV7AdHzn/x3jktS/A&#10;L03pFKUBw5xsKKGq+rvIkoGgSpEs/xOEUPyzbRgf2FQGWSU4P09bvauwSvFIlx+/aPcjqEYuQoos&#10;cGu1DR+tscW83tYfn3ompuNFi6oosev+zHIIV20BAGzKFvCl9U40ZOojcLVMyzgeILAJnKZuwn5Z&#10;RZWdQ41GF2cqoxCKfeMyZMpE3GjDJ6uwG27liFAUBZ2dneju7l5QC66wsBANDQ2wWpcuBxAtqqqi&#10;q6sLXV1dCwSXgoICuFwu2Gy2uM2dLsw1mpAkacHfN9WRJCnp03tZvx+Ww4eRq/E3iVCKRw8fwXd3&#10;7YU/Rs5zm9WKj3zgvXjnVVekrEN1bGICligERgIK95S+Qt1cvTq73Z6yfweD1UU4HL5TEIRfMgwT&#10;9aI8JkKdqqqXEUISn6BuEBXNo8/rHULS0jz8Mib9/Xj/ufcjy1q44LWSLBc+dsHP8fD+u4yOsDoy&#10;11BCSfJd4ESRDPXpTmVf7wTu3FyMdfmR1w+hlOKlkTAeOObFYEDb3/eKIhPuanSi2Bp7saG5owtN&#10;7clV31ORY+emk4sbUJjlwOcaHdhZZNZl8TsWUvH65Gyapk1Dmuuci3Onxm7Cqc6xKRmDQQqrwEbc&#10;aEMhFPUOLi3/37QyVwvu1EL8TqcTjY2NyMnJievcQ0NDaGlpQTB40nHscDjgcrmQl5cXlznHxsbg&#10;cDjSrj4Uy7IwmUxQFGVVuOsIIQgEYpKhFTeCHR0oGx2BRaMb9EDfAB54ZQ/eGh5Z/uQVwPMcrt15&#10;BT5w8w3IcDqXvyCJGRufgDkKly0hFNNJ0PVeVVUEg8G4boYYGKwUQkijqqqX8TwftdASE6EuHA4b&#10;broUg1KCJkOoOyOjni78cvft+ODW76Aos27Bazn2Uty+4xf43WtfwNB0i04RpjcMP/v4qayine1o&#10;8Onc8fXtyITg6fYxrDuvLKLrOjwy7jvqxYEJbcJTnZPHF9c7sSU3+jp0S/HY35PLTUcIAYlhE4nL&#10;LrkIX740DxY+8UJNUKHYNyGBZSNL05yDUApZJdieJ8CShl1LhwMKDk+pcIjaG23UOliU21MvjUsP&#10;pqam0NzcjKmpkw57URRRV1eHtWvXxlXsnJmZQXNzMyYnTxbDFwQBtbW1KC8vj8vc09PTaG5uhtvt&#10;htPpxI4dO9JO0GUYZt5dFw6HU6Ku21Ikc4dXRZIwtWs3NtutQIRikkII/tnagYcOvoFjo2Mxiaes&#10;tATbt56LKy+9CEVrCmIypt6MT0xGJ9RRmjSfIUmSYDabwbLpd983SD7C4fCdSSHUEUJKFEW5Jtpx&#10;DBLL8ek34QnF5ua1mvGFJ/GBkginAAAgAElEQVTgnjvw3i3fQnX+1gWv2U3Z+Mj5P8Jjh76CjrH9&#10;OkWYxpyoR6EYqa8AkqORxNt5rHkE/3p2MRym5W81U2GCn7b58MeegKYU3iyRwacaHLihzAIujg+O&#10;Pf2DOPjWsbiNrwVFlhCrR8WsrEx87bpt4BLcLIJSioOTMmZkaK5D55NUnJXNo1BDN+FUxy8T7D3R&#10;aMOhUeBUVIIdeaIuAm2qEQqF0NraioGBgfljDMPM16GLZ3HzcDiM9vZ29PX1zYtEDMOgrKwMtbW1&#10;EMXYb1KEw2G0tbWhr69v/pjP54OiKGlbyJ1lWZjN5pR11xFCFnQiTiaONLXg9797FJ8/ZyNgX7lL&#10;amB6Bs+2d+Hh19/EsNcbdRy11ZW4YOu52L7tXJQWF0U9XrIxOTUVvVCXRGnToVDIcNUZJAWKolxD&#10;CClhWXZg+bOXJmqhTpKkjwIw5OsUo2nkOb1DSBkkNYBHXvsC3nXWl3FW6dULXjPxVrz/3Pvx17f+&#10;Hw73P6VThOnK7M9OshdAThTJqFf6JBUPHx3FpzYv3eFQJhSP9wbw41YfvBrSd3kGeG+FFZ+ot8Mp&#10;xP9W9HiSdXoFYpv2euWF28EleEe6y6Og3afCLnAwa1iVBGSCEqv2bsKpDKEUByZk+NQoBE5ZxdlZ&#10;PArSUOCMFEIIuru70dnZCeUUF2t+fj5cLhfsdntc5+7t7UVHR8cCYSg3NxculwvOOKThLfV+8/Ly&#10;4HK50lakmyOV3XXJWJdufGIS//vbR/HS7j0AgA+1d+LWzZuwobAAhU4HipxOWAQeU4Eg3MEg3IEg&#10;hjxevDE4hEP9Qxj1+aKOwWqx4MbrrsGVl1yEgvz4pI4nC1PT0yiN4js866hLns+R4aozSCJYSZI+&#10;YjabvxHNIFEJdZRSTpKk26IZwyDxUErQN/WG3mGkFCpV8OThb8ATGseFNbcueI1jeVy/6T9gFTOw&#10;p+tRnSJMPxhmNv1VVgyhDgBqMgQwQMycVbHit0cHccv6gkVddXvHwrj/qAfdPm1/wwvyRXxhnRMV&#10;jsSk6Q2PTWDXa4cSMtdKURU5dk0kAFxz+cUxG2s5psIqXptUYBM42DXUoZNVApEFLi8U4uqiTFba&#10;ZmR0+ynsAgstzXj9sooyG5uWAqcWRkZG0NzcvKCml91uR0NDAwoK4psKNzY2hubmZvhOESKsVisa&#10;GhpQWFh4hiu1MzIygpaWFvj9/vljNpsNDQ0NWLNmTVzmTFVSzV1HCEkqoU6SJDzxt6fw6ON/XhCX&#10;SikePJiY5xWO43DtzsvxgZtvQGZGRkLm1Bv31DRqRO3rJzXJHHWA4aozSB4kSbrNZDJ9k2EYzVaK&#10;qJ5uFEW5glK6NpoxDBLPRKAXAXlG7zBSkudbfgZPcBxXr78bLLNwx2Zn42fAsQJ2dfxGp+jSD0Yw&#10;Q4phba5Uxi6wqHby6PAk1//HdEjB/741jLvOLZ0/dtyn4DtNXrwyom2BV2bn8MV1TuwoSKzA8OQ/&#10;ngNJMseEHMPUpca6GqxNQHqPTCj2jMmgDKOpUQSlFCGFYFuekBAXZbIxHlJxyK3ALnCwa6hDJ6kU&#10;ZpbiikIxLQXOSPF4PGhubsbExMT8MUEQUF1djYqKiri6N3w+H5qbmzE2drJUCc/zqKqqQmVlJTgu&#10;9s1yvF4vmpubMT4+vmDO6upqVFZWGm6VJUgld12yiHSUUry6/wD+9+FHMByjWnJaaKyvwxc+/UkU&#10;F8VH9E5W3NPTMBdrf8+UUoTCIVBKk6ZWpeGqM0gWKKVliqJcIQiC5sLWUQl1kiTdHs31BvpgdCqN&#10;jgO9T8AbGsdN53wdArdQKLi84ZPgWB4vtf1Kp+jSC0YQ4fH6lz8xTdiQbUo6oQ4Afnd0CLduKITI&#10;sfhlux+/6/JD0fAM4+AZfLzOjvdVWiEkuIba1MwMntu9L6FzLkesm0jsvGRHzMZaDEop3nTLGJeg&#10;udGDT1axzsmh1J5+LrCwSrFnXALLsJociIRShBWC8/IEONJQ4IwUSZLQ3t6O48ePL6gFt3btWtTW&#10;1sJkit9nUJZldHR0oLe3F+SUhkklJSWor6+H2WyO+ZySJM3PearIVFpaivr6+ri+39VEsrvrksVN&#10;197ZhZ//+rc42tyqWwwcx+HW996Mm999HTgu/X4T3VPTMJeVLn/iEiiEgBCKYCgEaxJ1gDZcdQbJ&#10;giRJH9dFqCOEFCiKcp3W6w30wy+79Q4h5WkZ2YVf7/0MPrTtuzALC2vSXFL3MXCMgOdbf6ZTdGkE&#10;y8PjN4S6OeoyBYgskGyPBn5JxRde6kEPkwF3OHIHOAPgxjILPtXgQLZJn8X0L//6POQkc2/GsomE&#10;xWzCFRduj9Fop9PvU3B0ZrYbqUVLHTqFoMCUnnXoKKV4Y1LGpAxYomi0sS6TQ6kt/f7/IoVSit7e&#10;XrS3ty8QWnJycuByuZARx7Q4Sin6+vrQ1ta2oNB/ZmYmGhsbkZWVFZc5jx8/jvb29gVzZmdnw+Vy&#10;ITMzM+ZzrnZOdddJkrRAbNWbZBDpXnhlN+77wU90dR0WFuTjP754F2oqK3SLQU8opZiamoZZ0O7Z&#10;CZ9YE/n8/qQS6gxXnUGyoCjKdYSQApZlR7Vcr/nbKcvyh6O53kA/7GKO3iGsCvqnjuLXez+DW877&#10;H1jFhUWcL6y9FRzL45nmH+kUXbpA4fUH9Q4iaRBYBq4sEQfHlz830ew/PgE+3wKGi+y2cU6OgHvW&#10;O1GfoU/R8gG/gkMjPux79VVd5j8TagzdGhds3QxLHFw6Hplg/7gMM6+tG6lCKFgQXFogJtxFmQz0&#10;eBW0emcbbWgROIMKwRpzegqcWhgfH0dzczO8p3SMtFgsaGhoQFFRfNPCJycn0dTUBI/HM3/MbDaj&#10;vr4eJSUlcZlzYmICTU1Np73f+vp6FBcv3QTIYGXMuetkWU4ad53ecRw6/Bbu/+FPdRXp1jXU42tf&#10;uhsZcWjAkioEAkGEJQliFOnz4RM1ogOB5FuHy7JsuIANkgFeluUPm0ymb2u6WMtFlFJGkqRbtFxr&#10;oD8Z5vSqwRBPhmZa8eu9n8at5/0ANtPCXeft1R8Ay/L4x7Hv6xTd6odhGPjCybH4TRY2ZIs4qHcQ&#10;i0AoheqbBp+Ru6Lziywc7mp04Ioiky61T3wywb4JGSLHou3gXkhJ4EI4FVWRY+rSuObyS2I2FjBb&#10;ZHrfuAyJABYNaZoAEJBVnJsjIMuUfp0lp8MEr03KsPDa0lxlQsGB4JI0FTgjxe/3o7m5GaOjJze9&#10;OY5DVVUVqqqq4lILbo5AIIDW1lYMDQ3NH2NZFpWVlaiurgbPx35PPBAIoKWlBcPDw/PHOI6bnzOe&#10;7zcdSRZ3HSFEd3ffxKRb1xguv2gHPnfHxyGmecdi9/Q0AEQp1J101CUbqmo0mjNIDiRJulUUxfsY&#10;hol4d0LT3Z8QchYhxKXlWgP9ybQYQl0sGfF04KG9n8KHz/sh7ObsBa+dV/kecKyAp448AJp0/ThX&#10;B55g7IrprwbK7TzsPANPculKAADi94DaMsDwSy+QzRyD22psuKXaBjOXeIGBUIp94xJChIWZ5yDL&#10;Eg7tfjnhcSxHLJtIFK3Jx0ZXfczGa5qWMRCgsAostGh0PllFrYNDVRq6wGQy+/lTwMKqsdFGQCHY&#10;liMgMw0FzkhRFAXt7e2n1YIrLi5GfX09LHFM51JVFZ2dneju7l7wUFlYWIiGhoa41FhSFGV+zlPf&#10;b1FRERoaGuL6ftOdU2vXSTH8/Y4EJQnKNzQ21Okyr0kU8cmP3oqrr7g0aRof6Mmke7YMUlRC3Ynf&#10;LZ8v+YS6ZPisGxgAACGkgRByFsdxhyO9VpNQJ0nSB7VcZ5AciJwVxRmNGJxp0juUVcOYtxsP7r0D&#10;Hz7/h3Ca8xa8dm75DWDB4q9HNLleDZYhJElQVAI+DQsBLwbDMDinOAMvtQf0DuU0KADV6wafVbDo&#10;69eUmPFZlwMFFn3cHC3TMo4HCGwCh7kszSMH9iPg9+kSz1LQGDeRuPLiHTF5cBkOqnjTrcAucrBq&#10;6EYaUggyBeCCQjEtH6SOTMkYDlJYBQ5aJDafrKLewaHCkX4CZ6RQStHf34+2trYFNbsyMzPhcrmQ&#10;nZ19hqujZ3BwEC0tLQiFQvPHnE4nXC4XcnNX5jqOlIGBAbS2ti6YMyMjAy6XCzk58S+JIkkSpqen&#10;kZ+fH/e5khme5+fddYl2/SSDeFFSVIjLL9qB51/ZnbA5K8rW4t/vvhNlpfFJIU9FJt1TAGLjqBsd&#10;n1jmzMQz5x416tQZJAOSJH3QYrHEX6ijlHKyLL8v0usMkostpTcbQl2MmfAdx4N77sBHzv8RMiwL&#10;hYjN5e9GSPHh2eYf6xTd6oVhGHhCErJtsa+vlapcWlOItlEPhmaSb5eTBP0gthBY8eTfa12mgHvW&#10;O7AxW9QlprGQitcnZwUm2ykuJlVVceCVF3WJ6UzEsokEy7K4+tKLohojoBDsHZchcCzsGurQqZRC&#10;VQl25Iu6uCj1ZsA/22jDLmgTOIMKQbaYvgJnpLjdbjQ1NWFmZmb+mMlkQl1dHUpLS+P6fzg9PY2m&#10;piZMTU3NHxNFEbW1tSgrK4vL3FNTU2hqasL0iVQ3IHHvFzi9OcemTZvSvv4dwzAwmUzznWETVa8t&#10;GYQ6hmFw1x2fwPikG28di+9ziEkUcd3VO3HLe26GyaTP+iJZmTjhqBOiEOqkEzXqBoaGlzlTHxRF&#10;gSgaf3cD/ZFl+X1ms/kehmEi2p2JWKhTVfUSSqmRO5niVGZvRa6tHBP+Xr1DWVW4/QN4cM8d+PD5&#10;P0KWdeHX5ILqDyIgefBq5291im714gkaQt2pcAyD92wqx493t0BSk6fbHHDCVTc9Dja/FLkmFp91&#10;OXBtqRmsDgJDUKHYNyGBZRcXmFreegMzU8nXJVuJYTHws9c3Ij9Xm5uGUorXJmT4VMCktRuprGJz&#10;No88c/qlaZ5aB1FLHTqVUBBKcFG+CFMaCpyREgwG0draisHBwfljLMuivLwctbW1cakFN0coFEJb&#10;Wxv6+/vnjzEMMz+3EId6WaFQCK2trRgYGJg/Nvd+a2pq4jLn21msOYfb7U57oW6ORLrrkqE+3RyC&#10;wONrX7ob3/zO/+D1N4/EfHyL2Yzr3nElbrzuGmTGsUtzKjMxGQNHnTor/A4NG0KdgcGZoJQWqqp6&#10;Cc/zz0dyXcSrEiPtdXXAMAwurPgo/tx0LwhNjhv3amEqMIQH99yBj27/yWli3ZWuOxCSvTh0/M86&#10;Rbc6mfQHUZ6bvt27FiPPbsY7XKX4y9HjeodyGkSRsV704+eXVcAmJD4tgVKKg5MyZmTAvITARAnB&#10;/hcjup8mBFVRYvqw9Y5LL9R0XYdHQZePwCawMGlY5/tlFeU2Ni27kaqUYv8pdRC1kM4CZ6Soqoqu&#10;ri50dXUtEEMKCgrgcrlgs9niNjchBN3d3ejs7FzgZsrLy4PL5YLD4Yj5nKqqoru7G11dXQvmzM/P&#10;h8vlgt1uj/mcb8fv96OlpQUjIyPzx05tzmFwkjl3naqqkCQpbu66ZHDTnYrdZsO3vvpl7Nq7Hz97&#10;6OH5VMxoyMnOwjsuvxTvvuYdcDri/zlPZSYmJwEAosZ7EHCy62syO+oMDJIFSZI+GFehjlJqlWX5&#10;xsjCMkhWKnLOxfaKD2N394N6h7LqmAmO4Df77sRt238Gh3mhW+XaDV9ESPbi2NALOkW3+pj0JF89&#10;tmTg3LU5aBubQevo9PInJ5hj/eMY8xehIjOxxcu7PArafbNphuYz3AE7W5owMZp8i09Fjl0Rcqfd&#10;hh3btkR0zURIxaFJBTaR0ySySiqBhQOuLBR1cVHqzWJ1ECPBJxNU2pi0FDi1MDQ0hJaWFgSDwflj&#10;DocDLpcLeXl5Z7gyekZGRtDS0gL/KR0RbTYbXC4XCgoWr9MZLcPDw2hpaUEgcPKeaLfb4XK5ElIb&#10;TlEUdHR0oKenJ+HNOVIdjuNgNpshy3JcBIZk7ILJMAwu2n4etpx9Fp5/eRf2H3wDbx1rghzB+y8p&#10;KsT2rVuwfesW1FZXGTXJVsjI2DiAWNWoG4csKxCE+LmStUAIAaXUKAlhkBTIsnwDpfQOhmFW/NAa&#10;0TdKUZSrARhbFKuILSU3Y8Lfg5bRl/QOZdXh9g/g4f2fw0e3/wQW4eSuOcuwuPHsexFW/OgY269j&#10;hKsHt8e7/ElpCMMwuHFjGX6wyw9vKHbpkrEgpBL85yvdePg6V0IWUVNhFa9NKrAJ3LJphpRS7H8p&#10;+dx0lBCoMUx7vXj7NogrTH+TVIo94xLAsLBpUJgIpZBUgvNzBV1clHozGlTxhvv0OogrJawS2Dlg&#10;Z6GQlgJnpMzMzKC5uRmTJ1wjACAIAmpra1FeXh7X3xyv14umpiZMTJwssM7zPGpqalBRUREXIcHj&#10;8aCpqem091tTU4Py8vKEiBf9/f1obW1d0JwjIyMDjY2NcW/OsVpgGAaiKM6nwyaqdp3eWC0WXPeO&#10;nbjuHTsRCAbx+ptH0NvXj+mZGUxNz8A9PQ2/P4DsrEwU5OWhID8XBXl5qK2uQmlxkSHEaGBkdAxA&#10;dEKd70T3YkIohkdHsbbESGk3MDgDDkVRrhYE4fGVXhCRUCfL8g2Rx2SQzDAMg511d4NjBBwbeVbv&#10;cFYdo55O/G7/53Href8DkT+5k8yxPN6z+b/x8P7Pos8d+/oc6YYh1C2NTeRx48Zy/OZAZ9It+g8O&#10;zeCJ1nHc1BA/p4dMKPaMyaAMs2KBpL+7C4PHe+IWk1YURY5ZEwkAuPbyS5Y9h1KKw24ZExJg0Zqm&#10;KanYmMWhyJp+LrCgQrF3XAKnsdEGoRSySnB+ngArn34CZ6SEw+H5WnBzv3cMw6CsrAy1tbVxrVck&#10;SRI6OjrQ29u74Ld27dq1qKurg8kU+8+/JEloa2tDX1/fgvc7N2ci6jO53W40Nzfr1qxiNTLnrptr&#10;NpFOWC0W7DhvK3act1XvUFYtXp8P/hOu22iaSYz7ThqDhoZHDKHOwGAZZFm+Pi5CHaXUJMvytdrC&#10;MkhmOEbAzrq7UZhRj5c6fgaFxC61ygDonzqKPxz8Mt6/9X7w7En3isib8YGtD+DBPXdg1NOpY4Sp&#10;z+T0zPInpTG1eU5sK8/Dvp4xvUM5jQf29+KyimxknSkPVQOUUrzpljEuAZYIBY59Lz0X01hihSLF&#10;7re5qnwtaqsqznhOr09By4wKu8jBouHPE1AIiszpmaa5kjqIy+GVVGzK4lCYhgJnpBBC0NPTg46O&#10;jgVpg7m5uXC5XHA641fDlFKK48ePo729HdIp39Hs7Gw0NjYiIw7F7N/eSXWOnJwcuFyuuMz5dvRs&#10;zpEOMAwDQRDm3XXJ0gjCIPWZS3sFAIHTtgGkEILpU0oKJGudOgODZEKW5WsppSaGYcLLnx2BUKco&#10;yuUAYl/11iBp2LDmahTYa/Bi508xNNOsdziris7x1/DE6/fi5s3fAMucvClaBAc+uPU7+MWu2+AN&#10;T5xhBIMzMeP1Q1EJeI0LjnTgqvpidE/4MOpNrnp+0yEF33y1Bw9cXhOzMft9Co7OqHBoEJhGBwfQ&#10;09YSs1hiRaybSOy8ZMeSr81IBPsnZFh4bS4wWaUQGILLCkTwbPq5aVZaB3Ep/DJBiSU9BU4tjI6O&#10;orm5eUEtOKvVioaGBhQWFp7hyuhZrKupxWJBfX193Dqbjo2Nobm5GT6fb/6Y1WpFfX09ioqK4jLn&#10;qejZnCMdYVkWJpMpLd11BvFheGR0/t+EaPPpTwYCCxz+E253lFEZGKQFTkVRLhME4emVnLziJaSR&#10;9poeFNhr8N6N30Gv+yD2Hv8dRrzteoe0amgafhGmt2x491n/vuB4hiUf7996Hx7ccwdkNaRTdKmP&#10;OxBGvsMoVL0UAsfiXzaV46evtkJJsp35v3eM44rKbOyszFn+5DPgkQn2j8sw8ywcGgWmfS8mZwmA&#10;WDaREAQeOy8+vdurQmbTNBWwsGqoo0YpRVAhOC9XgFNMv26k7pCKA+6V1UFcDEklEBng8jVCWgqc&#10;keLz+dDc3IyxsZNOYZ7nUV1djcrKyrjWZVuqq2llZSWqq6vBRZFOthQ+nw8tLS0YHT35kH1qJ9V4&#10;zPl29GzOkc4Y7jqDWHKqo07W+Fma8C3c9PUYJWgMDFaELMs3xFSoo5TyiqK8K7qwDFIFhmFQkXMu&#10;yrO3YNDThJbR59ExsRdB2aN3aCnP/8/em0c3kuV1vt/YtC+W931NL5Izq7LWriWz9rUbmqG76cfS&#10;wAwDDQwwDw70GxjgPQ7b8GgY9mZrYA4DPHoBuqEXiqa69sqqrOrqqsyUvDudaTu9W9YWEYrl3veH&#10;07KVtixbVmix7+ecOpkVCuleKaWIuN/4/b7fd67/C5ySF08P/0TW9raaID50x/+Nz77986BFdaE6&#10;OaynVCbU5aHF58RTwXZ8JXy93FPZxS+9NIU7m71ocB3eU8mkFBdWdGgEcB5BYOo2oxi//N6hn281&#10;lNKihkjcd9dZ+L3ZuVCXojoWVAqXKKAQiS2pmQj6BXR7Tl4VWCE+iDvJFjhZVXA+dF3PeMHtFCza&#10;29sxNDQEh8Nh2di5Uk1bW1sRDAYtSTU1DAPj4+O73m8pk1TLGc7B2Ibn+Yx3nVZEKwTGyWJpx80N&#10;gxSWBry6o4IZAGJxtkZkMA6CYRjfRin9EY7j8sZbH0ioM03zIUrp0UodGFUHx3Fo959Gu/80Hu//&#10;cVxdextTqxcxH7uMaHqu4ozpq4XXpv4OAXcb7u3OLlIdbn0Ujw/9MP599E/KNLPqZi0hA82Bck+j&#10;4nmwux5Tq3GMLW3k37mERFUDP/vCFD79/qFDLfrCGzrmZAqXxKMAjSRLYPr9v3oepAKPa4auFVW+&#10;f/9jj2T+Pp8ycGlj04fOJR5+sa0YBPU24Fyr7cQt1o/ig7hFUjMRqhHR5T55FYiHhVKK69evY2xs&#10;LEukCAQCCIVCCASsPf7nSjUNhUKoqyv+JTKlFLOzsxgbG8sas6amBqFQqCRJqrnCKkoRzsHIjSiK&#10;meq6ne3HDMZB2Ep8BQDDLLCiTs6uqIslWEUdg3EQKKX1pmmeF0XxhXz7Hkio03X9248+LUY1o2sm&#10;6qUgapsGcU8ToBhxLKZGsKpMYU25ijX1GtI6O0gflK9c/p+odbXhVGN2qtVDA9+P1eQ1vDv31TLN&#10;rHpZT6Ty78QAx3H4yO1d+INXZMSVyroj/9r1KP73lUV835n8vlILiol3141NgUk6usC0Ft3A86+9&#10;Wci0LaeYba/1tQG8787bkdQJLqzqsBWYRmoQClCCRxptsAknS6ADgOspE+GYAY9UWNCGYhA02E+m&#10;wFkIa2trCIfDiO+o2nA4HBgaGkJ7e7ulY0ejUYTD4ZKmmq6vryMcDiMW2w5KstvtGBoaQkdHR9HH&#10;uxVCCGZmZjAxMZHli1aKcA7GweA4LuNdd5DqOitbwRnVxc7W10KtUKZWsz3pksnKuwZn51ZGpaLr&#10;+rcXRaijlHKGYby/ONNiVBuGYUCW5V137JyiDz3+96HHvyk0UUqR0JaxokxgVZ7OiHe6qez1sice&#10;Qk189u1fwA+e/zM0erOTFz949uewLt/A9fXKa8GrZNaYP8aBcdtEfPRsD/7ijfGKq4z9n29cw/3t&#10;NegP7N3OJRsEr6/okIosMH3hueez0iIrBdMwQAq8470Xj59/AG+sGVBMruA00pRm4u46EfWOk1cF&#10;Fr8ZtOEQ+YJ86AxCwVGKR5skSMyHLi+yLGNkZAQLC9uJgjzPZ7zgrEwWVVUVo6OjmJubyxq7u7sb&#10;/f39kKTif/9zJan29PSgv7+/JEmqucIqShHOwTg8B62uYym8DGBzvba0cjSPurWUjL9/93LWtlJ4&#10;ZB4WQRCYWMeoSG5qa/813355j9qEkH5CSG9RZsWoGgghkGX5wAlTHMfBZ2+Cz96EvppzAABKCTbS&#10;81hVprAib1beRZVZGLSyqnjKhWok8bdv/gw+fv7TcNu3W3ZEXsJ33fMb+LNXfhBReX6fV2DsZG2D&#10;+WMcht46Dx7tb8XXxyvrO6YaBJ/493F87sO3ZQkZlFK8uaojaQL2QgUm3cQ9tSLqbhGYEskUvvri&#10;q0eat1UUs5oOAHy3PQgTPArQOJHSTfR5BPSfwDTSLR/EdIE+iMCmwHlvnYhaR+UtaCoN0zQzXnA7&#10;xYeWlhYEg0G4XC5Lx56ensbU1FSWeN/U1IRgMAiPx7PPswsfc68k1ebmZgSDwZIkqeYK5+jr60Nv&#10;b29FLsQZm2xV15mmCU3T9rwBx/M8OI6ruJtzjNKiaTo0bXttV0jr66cuXETqlvVhJQrBlTgnBgMA&#10;CCF9pmn2C4Iwsd9+eb/BhmE8W7xpMaoBRVGQTqePfDLnOB4BRwcCjg70Bx4BsFlJFlWvY1mexKoy&#10;jTX1KjaUORB6Mj02ovIN/H9v/Sz+4/1/AFHY9npx22vwsff9Fv705f8MzZT3eQXGFmvRWP6dGFk8&#10;3t+EuY0kxpcr67MbXU3h/339Gn7hXDcAYCJuYCpJ4JZ42AvxodNNnNpHYPrS8y9BUdN7PlZOKKUw&#10;jeKFSHT29aOzve3Qz0ubBB4BeLrlZLZp7vRBLETgTOom+j0CTp1AgbMQ5ufnMTIyAlXdTkH3+XwI&#10;hUKor6+3dOyFhQWMjIxA3uG/5PF4EAqF0NjYaMmY8/PzGB0dLVuSajnDORjFRRAEOBwO6Lq+q0Kc&#10;4zgIglCRleOM0nHrv/+rM9cw3HzwY9vcRgyfee/Kru2SVHmiGBPqGJWMYRjPMqGOcWA0TYOiKJbG&#10;vvOcgDpnD+qc2+2eJtWxKl/FqjKJhVQEi8lRaGbleR1YxfX1S/jCe7+Oj9z5S1nbG7zd+LazP4fP&#10;feMXyzOxKkPTdSTTOjz2k9eOVygcx+H/uKMHf/TKCNblyhKq/ubyDQzUu+Hz+uC2CXBLh/fXSZsE&#10;XhF4Zh+BSU2n8c9fy2sTURYMXUMxix/ueOD8ofYnlEI3CR5skAoOS6hmFmQD70bNgn0QVYPALwLn&#10;TqjAeVg2NjYQDocRjT8dlvsAACAASURBVEYz22w2GwYGBtDV1WXpZxiPxxEOh3elmvb396O7u9sS&#10;f69YLIZwOIz19W2vJ5vNlhnT6u/MfmEVw8PDlodzMKyB4zjYbLZMO+zOm+6iKDKh7oSj3/Lv/0ev&#10;v4lnBvvRFag50PN/99UL0PdosZbEyrv2ZlXAjErGMIxn7Xb77++3z75CHaXUZRjGI0WdFaPiME0T&#10;qVSqbMlRAiehyT2AJvcAhuvfD0oJluVJzCbewXj0Baj68W9pvDT3HOrdnXhk8Aeytp9pewLX1t7F&#10;xZl/KNPMqouonGZC3SFxSgI+dk8f/uTVUWhF9EIrBr/x6jR+7rFhuA9ZxnQYgem5l15DvAJNkIHi&#10;tr3aHXbcds99B94/qZm4o1ZEs/Pk/Z6O6oNoUgrTJDjXYIOzgCTdk4aqqhgbG8Ps7GxmG8dx6O7u&#10;xsDAgCVecFvkSjXt7OzE4OCgJamm6XQ6837LlaS6traGSCSSFVZRqnCO/SCUwqSASTf/TijAcwDP&#10;cRA4QLj5d0Z+tqrrDMPI2NiwCiPGrZZGacPELz73PP76Oz+c97kjSyv48sj4no/Z7ZWVAC2KIrtB&#10;xqhoDMN4hFLq5Dgup6H/vkfsmyId69U4plBKIcvygdKiSgnH8Rnh7o6mD2N8/UVE1r6KmLqQ/8lV&#10;zAtjn0ajrw+hloeztj9z+v/E/EYE8xsjZZpZ9bCeVNARKL5/0HGn2evEh27vwt+/c7XcU8lC1k38&#10;6YUJ/Nzjw7AJB6toOYzApBsG/ulfnz/qNC3BNIsbIhG8/S7Y7PlP57JO0O7icP4EtmkSSnHxiD6I&#10;Sd3EnQERTSdQ4DwshBBMT09jcnIyq8qnsbERoVDIEi+4nWPvlWpaV1eH4eFhS1JNCSG4evUqJiYm&#10;st5vfX09hoeH4fV6iz7mrSiKgpGREdy4cSOzrVThHPuRNilUk0IjNEcV8fZGm8DBcfM/xv5wHAdJ&#10;kiCKYk7vOsbJYq+uqTevz+F3X7mAj9w2jHb/7mPfhWvX8dn3wvjaxBRIju9QT1dn0ed6FJgozagC&#10;HIZhPCJJ0ldz7ZBPqHum+HNiVAKqqkJV1Yo/aQuchGDdkxiqfRzfWPosLi1/sdxTsgwKii9881fR&#10;7OtDrXv7jrbIS/jo3b+GP3np+6HoLNl0P6JJljJcKLe11mIupuDVqcVyTyWLubiC3315FD98fz/8&#10;+6SMFiIwvfTGW1hZj+bfsQwYWvG86QDgrvOP7Pu4bhLYeOCJFgnCCbwLPR7XMZ2kBfsgpnQTXS7+&#10;RAqchbC4uIhIJJLlBed2uxEKhdDU1GTp2OVINV1aWkIkEkEqtV2963K5EAqF0NzcbMmYOzFNE5OT&#10;k5ieni55OMd+KAZBytisnDsomkmhmRRJDnCL3Ilsyz8sW2ETkiRlbG4YJ5O62gAEQdjVRfXHFy7i&#10;jy9cRLvfh/u6OnBfZzsW4gl87lIY1zfy+xif6u3Ju08pYUIdoxowDOPZowh1jxd/Soxyous6ZFm2&#10;1IfOCjiOx93N3wmvrQEX5v8ShFbX/A+KaiTx92/9PH7o/J9BErYXfAFXCz505/+Dv3vzE6CobHG1&#10;nMRSLHjjKDwz1Ir5WApXVytLEJ5YS+LX/v0KfviBAfTVZqcfFiowEULwuS9/rdhTLQqbIRLFq3Su&#10;a2xE16mBnGOpBsF9DRJ8BfgAVjsriom31w14bALcBfjQaSaFk6d4ssV2IgXOw5JIJBAOh7G6uprZ&#10;Jooi+vv70dPTY4kX3BbJZBIjIyNYWlrKGtvKVNNkMolwOIyVlZWsMU+dOoXe3l5L3+8W5QznyIVm&#10;UiQNCuMwCt0tEAokdArFNOERedhYhV1eeJ5HIBCAw+FAPB4vm+UNo3yIooi2lmZcn5vf8/G5WByf&#10;vxTG5y+FD/W6p3q6jz65IiEIAvOnY1QFhmE8tt/jOYU6QkgjISRU/CkxyoFpmpBluepNZAdrH4fA&#10;2/Dy9U+VeyqWsRgfx5cv/zb+w9n/nrV9sOlBnDv1vXhl8q/LNLPKJ5qoTK+xaoHnOHz3nb34w1dG&#10;EFMqqyU+qur47Rcj+I6zXXi0t/HIAtOFd97D3EJlVQ9uYeh6UUMkzt53bk+vlqRu4rRPQIfn5FWB&#10;pU2K11c0cFxhPnSEUmgmwX31ErwnUOA8LJqmYXx8HNeuXcvyZevo6MDg4CDsB2jLLpRypJpujXn1&#10;6tWszoWt91uKJNVyhnPkwqQUSZ0ibRbvAGcQYEMjsAsc3CIHkWeCXT6cTiccDgeSySSSyWTFd9cw&#10;iktXR3tOoa4QAjV+tLe2Fu31jorD4WD+dIyqgBAyTAhp4Hl+Za/Hcwp1pmk+ZN20GKWkWtpcD0qf&#10;/0G8Jf0tFD1/KXa18s71f0FX3Vnc0fH+rO2PBz+O2ehlzKx9s0wzq2yi8WT+nRj74raJ+J67evFn&#10;r4/DqLDKW51Q/N07M5hcSeAXzvVgoLGwxf3ohoZPfuYrRZ5d8ShmiATH87jjgezTuWwQNNlPpg8d&#10;pRTvrOtY0wBnoT50mokzNQLa3Sfv8zsslFLMzMxgfHw8ywuutrYWw8PD8Pv9lo5d6lRTSimuX7+O&#10;sbGxLP/fQCCA4eFh1NQcLFnxKKTTaYyOjpYlnCMXlFKkDArFzOVBd3TSNz3unDcFO7ZQ3x+O4+D1&#10;euFyuRCPx1k77Amio62tqK/3wWefgnBAH2GrEQSBtb0yqgrTNB/ieX7P1Mic32TDMB7O9Rijekil&#10;UhUXFnFUOI5Hj/9+RFb/tdxTsZQvXfokWv2DaPL1ZbbxnIDvuOuX8Ucvfi9kbaOMs6tM1mPHPyG4&#10;FLTXuPHBM534x/dmyj2VPbk4u4Yf/mIcv/DwKTzeffDF9nqa4FOjCfzLxQjqV4p3N7mYENMEKWI7&#10;0qmhYfhvChIGoeBB8FiTDdIJrDqZSRoYiZvwSAKcBVzHyzpBi/NkCpyFsLKygkgkgkRiu5Xe6XRi&#10;aGgIbUVeKN7K+vo6wuHwrlTTwcFBdHR0WDLm6uoqIpEI4vHt85DD4UAwGLT8/QK5wzkaGhoQCoVK&#10;ElaxF4pBIRsERSyiywmlgGxsBlO4RZ6lLh8AQRAQCATgdrsRi8V2pYIyjh+Dp3qL9lqSKOIDTz1R&#10;tNc7KqyajlFt3AyUOLRQ94hlM2KUBMMwjp1It0Wv/4FjL9Tppoq/f+u/40ce/kvYxW1fLq+jHt96&#10;2yfwmbd/voyzq0wUVYVuEEjMXPrI3N1Rh9WUipcnK7M9dEHW8WNfHcGTvfX4xXPdaHTbcu6rE4rP&#10;XpXxx6NJJAyK+vFXSzjTw1HMajoAOPvgOQCbCbr31kkI2E9eGmlMI3hjVYdT5OGRDl9FpxMKEQSP&#10;NZ9MgfOwpFIpjIyMYHFx+9ghCEImWdRK76BcqaY9PT3o7++3pNJClmWMjIxgYWE7mV4QhMyYpfBK&#10;WlxcxMjISFZYRanCOXKhE4qEfjQfukLZ9K8jUEwOXoljv9sDYLPZUF9fD1mWkUgkqs7LmnFw7r7j&#10;LPw+L2Lxo/sRP/34I6ixsDL6MLBqOkY1sl9x3J7fZkJIPSHktHVTYpQCdles+llLXccX3/0f+Ojd&#10;v5q1fbj1MdzW/jQuzT1XpplVLjFVQ73Hev+fk8DTg614OTwN2MuTCHgQvja9ijfmovjJ+7rwXaEm&#10;8LfcSX1tKY1PXonjanKzSk2KzsOxcrUcU80LpbSoQp3L40HX6TvR6gD6TmAVmEE2fegM8HAVINBR&#10;SqEYBO+rk1BzAgXOw2IYRsaXbeciv7W1FcFgEE6n07Kxc6WaNjc3IxgMwu127/PswjAMIzPmzvdb&#10;yiTVRCKBSCSyK6yiFOEcuTApRUrfrGorNwahiKYpHAIHt8SxwJc8cBwHt9sNp9OJRCKRJfwyjg+S&#10;JOKxh87hn76UM2zyQNQGAviBj31XkWZ1dOx2O6umY1QdhJAzhJB6nudXb31sT6GO+dMdDyRJykr5&#10;Ok4k9KX8Ox0Trtx4Hn3X7sVdXR/M2v6BMz+NmdV3EFf39J88sWzIaSbUFQmO42BTYlDBgbdbt8g+&#10;KgnNxK+8PI1/HlvBLz/ch8E6F2aSBn77SgIvL6Wz9vWOv1amWebHNIocInH3vfhAu/NEXrheiupY&#10;UClcooBCJLakbmLIK6DHe/IEzkKYnZ3F6Oholhec3+/H8PAwamtrLR17fn4eo6OjWR5bXq8XoVAI&#10;DQ0Nlow5NzeH0dHRXUmqw8PDqKurs2TMnWialgnIKHU4Ry4opZANCtlCH7pCUU2KNKFwCRxczL8u&#10;LzzPw+/3Z9phd/6uGceDpx59+MhC3X/94f8MjwU3QQqB5/my+G8yGMXANM3zPM//063b9xTqDMM4&#10;b/2UGFYjiiJEUaz6pNe9mE9cKvcUSsq/hn8PvQ33IOBqyWxzSl78h7M/j79+4yfLOLPKI66oACqj&#10;DP84IAgC9LUFSPWt4G2VLYC+t5TARz7/LkJt9Rg3vCC3LMbExCqcN0bLNLv8GEW2KvhP3/p4QQtS&#10;2SCIahQ8gBaX9W17xWQ+ZeDShgmPTYCrAH8qxSCok4BzLTa2mD8A6+vriEQi2NjY9ky12+0ZLzgr&#10;P8ONjQ1EIhGsr69nttlsNvT396O7u9uSsaPRKCKRyK4k1cHBQXR2dlr+naGU4tq1axgfH8+yNilF&#10;OMd+pE2KpF4aH7pCoRRIbfnXSTwcAvt950MURdTV1UFVVcTj8WO5njip9PV0o7e7C9Mz1wp6/lOP&#10;PowH7r27uJM6Ai6Xi52zGVWLYRjnJUk6mFBnmub7rJ8SoxR4vd5jFyiRNlOY2Xiz3NMoKWlDxj99&#10;81fwHx/4Q/DcdivLqcb34Z7uD+Hfwl8v4+wqC3aiLi6CwIMDoK8twNbQDk6s7DuWOgHem12FXVgH&#10;8dWDd3oyj3knXkelfjuIaWa17B2VUz1d6O/pPvD+lFK8sJjG52dkvL6sYWu93e4S8JPDXjzZWtki&#10;bVInuLCqwybw8NgOLy6ahIJQgocbbbCzBXxeFEXB2NgY5ubmMtt4ns8ki1rpE5ROpzE2Nobr169n&#10;tm2lmvb398Nmy+1XWSiqqmJsbGxXkuqWD10pKjnKGc6RC51sprlqlazQ3YJJgbhGoPAcPMy/7kA4&#10;HA7Y7XakUikkEolMFSejuvn2b3kWv/2Hf3Lo5z3x8Hn81H/5uAUzKgyn08m86RhVTS7tbde3mlIq&#10;maZ5p/VTYpQKt9sNm80GWZaPhTlsePUrMOjxER4PyszaN3Fh6u/x4Knvztr+dOjHcfFquEyzqjxs&#10;YnVVAFU6Ar/5eXKUQl+9AVtDGyBU/gVR2iRAdBm+1DpUfxNEXYXreuVW4hY7ROKZRw9eGH8lquM3&#10;L8fxXnS3r+mcbOJn3trA791bg0daKk+sI5TijVUdisnBUeBvP6mbuDsgosFZ2SJ0JWCaJqampjA1&#10;NZUlLDc1NSEUClniBbcFIQRXr17FxMREyVJNcyWpNjY2IhQKwePx7PPs4lDOcI5cEEoz1WnVqtno&#10;W/51IgePyO3yN2Vkw3EcPB4PXC4X4vE4ZFku95QYR+Tpxx7B3I0FfOYfv3jg53zgqSfwEx//gbL4&#10;X+6FJEmW3JxhMEqJaZp3UkoljuOyLsR3rbYIIWcAMFOWY4YkSfD7/VBVFaqqVu3dMEXfQHj1K+We&#10;Rtl4fvRP0d90Pxq9PZltNtGJJ4L/BZ/+CquqAwBbGRYtxxlxp/hBTGirNyA1tIHjq+NzjmsGuJV5&#10;1JkJEEGCYFSe185miETxwn9skoSnH8lvNbuimvjDkSS+cF3Ju+8/XFMqTqgbjemYSRG4JQEFFNEh&#10;qRP0eTicP4FBG4Vw48YNjI6OZi3QPR4PQqEQGhsbLR17aWkJkUhkV6ppMBhEc3OzJWMuLi4iEons&#10;er/BYLAkSarlDOfYD8UgSBkUZQhztQT1ZkWgS+TgYonxeeF5HjU1NRn/uuPUsXMS+YHv+U6kUil8&#10;6bl/33c/SZLwHd/2Lfj+7/poxXSu8DzPWl4ZxwUHIeSMIAjv7Ny4S6gzDIO1vR5jtsrXZVmGrutV&#10;J9i9u/JP0M3jGZBxEAyi4R/f+WX80Pk/h8Bv/3xbagYBMKEOAOwFpDsyciPeKnyaBoz1JUh1zQBX&#10;HYsaCmBB8MJ914fQujQC89p74Cro2LcZIlG8+dx/91l4PbkrmzST4m+mU/jz8RRk42DjmhX0ea2o&#10;Jt5eM+CxCXAX8HtPmwQeAXi6RWJVNAcgFoshEolgbW0ts02SpIwXnJWVFblSTU+dOoXe3l5Lxo7H&#10;44hEIlhd3Q5gK3WSaq5wjlAoVJKwir3QTIqkQWBUf2PGLggFkjqFappwizxrfz8AkiShvr4eiqIg&#10;Ho8X1bqBUTo4jsOP/eAPICUreOGV3WFbfp8PH3z2KXzrM0+ipkwemLlwu91MpGMcGwzDuDevUGea&#10;5r2lmxKjHGzFr5umCVmWq8YcVtajGF97odzTKDs3YqN4cfwv8fhQ5fhDVBISq6grKnstSqmmQt8S&#10;6yrW9W03KQiYaDqN5qYBeBbHYF57D+WQGm08j2c6W9HockDkOEytreML49NFe/33P/bIntsppXhx&#10;MY3fupLAnHy4RdWddeVvLVFNiteWNQgF+tARSqGbBA80SKxy5gBompbxgtuZLNrZ2YnBwUFL2410&#10;Xcf4+HhWqikAdHR0YGhoyJJUU03TMD4+jmvXrpUtSTUajSIcDpclnCMXxk0funQV+dAVikGAmEZg&#10;EzbbYUXmX5cXp9MJh8OBZDKJZDJZdQUAjE0v4k/8xI/iQ9/yfsTicWzE4tiIx1Hj8+GRc/dXZGup&#10;y+UqS9s/g2EVN33qskwj9xLqWEXdCUEQBHi9XmiaBkVRKt6/LrL2HExavPawauaVib/GUNM5tAVC&#10;5Z5KxWFnHnVFJZfwSdMK9OgKpEADqkmsA4BF2KALtXD1nMMwl4J6Ywy6ar3fDs9xeLK9Gd831IsG&#10;53YbqdLViudnZpHQjn58a6gL4J47btu1fTKu4zcvJ/Dm6uHblDrdAj7WZ533WD4opfjGuo6ohoJ9&#10;6BKaiTsCAlpcrM01H4QQzMzMYGJiAvqOluy6ujoMDw/D5/NZNnauVNNAIIDh4WHU1NRYMubMzAzG&#10;x8ez3m8pk1RVVcXo6Oie4RylCqu4FXrTh06pYh+6QtFMiiihcAgc3My/Li8cx8Hr9Wb86xQlv50C&#10;o7IQRRGD/X3lnsaBsNvtFSkeMhhHYa9iuSyhjlLqI4QMlW5KjErAZrPBZrNBURSk0+mKvRu2Ik+U&#10;ewoVA6EmvvDer+NHHvpfWS2wDEASWKVMMeH3+TypkoTB8xB9dUDVLWQoUgbBRTghNJ7FsIPCuzGL&#10;teU5S2THexvr8EPD/ejy7ha8nKKIRzrb8C+TM0ce58mHzmVVQW5oBH88msTnZmQUUhAT9Iv4nXsD&#10;cJSpFWwqYWA8YcIjCXAUcKhL6QTtTuZDd1CWl5cRiUSQTCYz21wuF4LBIFpaWiwde3V1FZFIBPF4&#10;PLPN4XAgGAxalmqaK0k1GAyitbXVkjF3YpompqenMTU1ldXd0NTUhGAwWJKwir1QjM3j43HxoSsE&#10;Sjc/h7RJ4RY5OFkVbl4EQUAgEMj41+lF9F5lMIDNlmuHo7L8chmMYkAICVJKfRzHZS6Csi57TdM8&#10;g2orjWAUDafTCbvdDkVRKs4cllKCNWWm3NOoKJbiU3hj+rO7UmBPOjZ2MV1UxDzCJ0nFoRs6xEBj&#10;1QRMANg0rruJSYFLCgfYO9HR341TZhzR6yNIG0dfZLS6nPiR0/24r7lh3/3G1zf2ffwgcByHDzz5&#10;KIDNdrXPzcj41GgScf3wq22JB76vz42PD3rKItJF0yYurhlwSQI8BfjQaSaBjQOeaJZY+9oBSCaT&#10;iEQiWF5ezmwTRRF9fX3o7e21tMVIlmWMjIxgYWEhs00QBPT09KC/v9+SsXMlqfb19aGvr68kLVUL&#10;CwsYGRkpSzhHLnRCkdApjJOs0N0CoUBCp1BMAo/Iwcb86/Jis9nQ0NAAWZYRj8crvmOHUR3YbDY4&#10;nU7mS8c4rnCmaZ4WRfH1rQ17CXWMEwzP83C73ZnAiUoxh91Iz0MzWRT8rbww9hc43fYEWFDzNjZW&#10;UVdUxAOIbzStQF+Zh1TbDE6qjnYEnqPYeXTjTR3gOMyqImbhgaf9XtzhMOFcmsRsdDXn6+TCLvD4&#10;zv5ufEdfV97v5HwiibEiCHVnhvrR1tyEC8tpfPJKAlOJwvxHH2ux46eHvWh3l75aVycUr69oIODh&#10;KkCgo5RCNQjuq5fgs7FjQT50XcfExARmZmayFtPt7e0YGhqytHLBMAxMTk5ieno6a+yWlhYEg0G4&#10;XC5LxtwrSbWtrQ1DQ0MlSVKNx+MIh8NlCefIhUkpUjqFegJ86ArFIBQbGoVd4OCROAhMLMiLy+XK&#10;8q9jMAplKwyRiXSM44xpmmdyCnWEECbUMQBs3kn3+XxIp9NQVbXsd8NWlamyjl+paKaMr175HdzZ&#10;9bPlnkpFIAoCO4kXmV2pr7kwDWgrcxADjRCc5WnXOgw83RbqHOkEupcvg3A8plruhCnYkDQpXknx&#10;+NXTt+M8n8Dl9Q1MxhKYjiUxk0hBz3FM7PV58ER7Mx5vb0bAcTAB/flrc/l3OgD3PHAeP/lmFC8s&#10;pvPvvAenvCL+2xkv7i1Tm+i76zqW0hQuUSgo5COpmxj2i+h0l97Pq9qglGJ2dhZjY2NZyaI1NTUY&#10;Hh5GIBCwdPy5uTmMjo5CVbdT3H0+H4aHhy1JNaWUZsa89f2GQiHU1tYWfcxbKWc4Ry4opZANCvkE&#10;+tAVStqk0AiFS+DgEjl2zZEHnufh8/ky/nU7f/MMxkHY6vhiMI47t2pxrKKOsS9bhp2qqla0f91J&#10;JrLwIurcT5d7GhWB3V4d1VzVBH+INh8OgBldBvQ0BG9tRfvWUbJdTycSHRwAgRLwlGRV2hkU6PV7&#10;0ev3ZraZhOBaIoXJeBLTsQSuxpM45ffiiY4W9PgOJ1KqhoHPjx498VWyO/C76T4YBYh0fonDjwW9&#10;+HCXsyxtorNJA1fimz50LvHw4ysGQYMdOFdvY4vmA7C2toZIJIJYLJbZ5nA4MsmiVhKNRhGJRBCN&#10;RjPb7HY7BgYG0NnZacm/3/r6OiKRSNmSVMsZzrEfqkmR0klB3pUnHUqBlLFZgeiW+LJ5eFYToiii&#10;trYW6XQasVgsy5ORwciFy+ViwRGME4NpmllpcBmhjlLK3foggwFs3vHdupshy3JZzGE9Unn8WqqF&#10;lyb+CkCw3NMoO7YyJOMdd3Klvu6HmYyBpNMQ65oq0reOGEaWB1PSEcBc3QAIJ0AXs1v99lrECjy/&#10;Ld51HM1g/x/GprF2hAqDUF0A97Q04mxPHzpxCR+mZxHlDvY7EDjgo90u/OiQB/4ytInGdYI3VnQ4&#10;RL4gHzqDUHCU4tEmCRLzocuLoigYGRnBjRs3Mtt4ns94wYmida3O5Ug1VRQFo6OjmJ+f3zXmwMCA&#10;pe93i3KGc+RCJxRJnUJnPnRHxqRAXCNQ+M12WHYcyo/dbs/41yUSibJ37DAqF7fbXZbEawajXJim&#10;eYZSynEcR4Fsoa4dgPUZ9Iyqhed5eDwe6LoOWZZLenL12ZtKNlY1EpOXwYQ6wG5jJ/RiU6hfEtVV&#10;6MtzEOtawFeabx255U4+xyHhqt9zVytdOmXdwN9Gxg/9PA7A+Y4WfO/wIEL1O1v2NPw0ncEvcP15&#10;X+P+Bhs+ccaHPm/pfehMSvHGio40AZwFCHQAkNJN3FsrotZReUJwpWGaZsYLbqfvbHNzM0KhkCVe&#10;cDvH3ivVtLGxEaFQyJJUU9M0MTU1hampqaz329TUhFAoBLd7d/JysUkmkxgZGcHS0lJmW6nCOXJB&#10;KEXSoFANJtAVG51QRNMUDpGDW2T+dfngOA5utxtOpxOJRAKpVKrcU2JUEFvfj1LcTGEwKowaSmkb&#10;x3FzwA6hjrW9Mg6KJEnw+/2ZdthSCHYuMQCBk2BSFvXOyI1NZEJdsRGPYmxOTBir8xB99eDd3vz7&#10;l4pDpLlauaZ9ZfYGYumDJ2yLPIcnuzvwseEBdPv3bpf7EF3GH9FOLHB7+7l0ugX8zGkvHmoqjylz&#10;ZEPHdXmzXawQjS6pmxjwCOgrk49etTE/P4/R0VEoipLZ5vV6MTw8jPr6vcXpYlGOVNMbN25gZGRk&#10;1/sNhUJoaNg/ebkYlDOcYz9kg0A2KFgRnbWoBkXapHCLHJwC86/LB8/z8Pv9Gf+6nf6RjJOJJElw&#10;Op1lCdVhMCoB0zTP8DyfLdQRQlg5DuNQbCXwKIoCTdMs9a/jOB5+ZyvW5WuWjcGoflhFXfE5cuUH&#10;pTBiK+DSCkRfAFwFiKl2XcZB3XF0Cxe2r80v7vu4jecxUFuD0w21OF1fh9sb61Dr3H+hbwBYw+7P&#10;2C1y+PiAB9/d64KtDH5Ki4qJb64b8NgEuKXDj68aBH4JONfCfOgOwsbGBiKRCNbX1zPbbDYbBgYG&#10;0NXVZelnGI/HEYlEsLq6nZZsdappLBZDJBLZlaQ6MDCA7u5uy78z5Q7nyEXapEgZBAbrLiwZlALJ&#10;mwm6bpGHnfnX5UWSJNTV1UFVVcRisaxKWMbJYMtmSZIkdo5nnGgIISEAXwWyhbpTZZsRo2rhOA4u&#10;lyvjX2elOexg4DFckP/KstdnVD82iZXJFxuhSIsMqiahq0nwLi9EbwAQyvNvRUzjUG02Vhqt//wD&#10;d+Gxrja8u7QKuyjAJYpwSSLckoROnwcDtTWwHVIovQ4nNG5bCOEAfFunEz8R9KC+DG2iikHw2ooO&#10;SeDhsRXgd0gpTJPgXIMNzgKCJk4a6XQ6kyy6BcdxGV82K/1+NE3D+Pg4rl27VrJU03Q6jfHx8V1J&#10;ql1dXRgYGCiJCfn6+jrC4XBZwjlyYZDNNleNJUWUDYMAMY3AJmy2wzL/uvxsFQCkUikkEgkWYHdC&#10;YFV0DMY2hJC+rb8zoY5RFARBgNfrtdS/rj/wMN5Z/CzSJvOyYOyNnZnOFh2xyGEQRE5Ak5MQPD7w&#10;npqSh01QJZl/dmXVDwAAIABJREFUpx14BYpNuav42AUBj3S24ZHOtqK95iS2/cbO1kr4b2d8CNWU&#10;/ndBKcXFVR0JE7CLhf0bJzUTd9aKaHKy33U+CCGYnp7G5ORk1g2zhoYGhEIheL3WtZ5TSjEzM4Px&#10;8fFdqaahUAh+f/Htj3MlqdbX1yMUCpUkSbWc4Ry5IJRm0kiZxlEZaOZmcIfjpmDHs2qhfeE4Dh6P&#10;J+Nft7N1nnG8YFV0DMZudmpyOz3qmFDHODI7/etUVS3q3TCRt2Og7lFcXv5S0V6TcbxgFXXFx5o7&#10;nBRmMgYjGYfgrYHg9pVEsKOEgqTih3pOr626Lh4nOBeaHDx+atiLZ9ocZbn4nYgbmEya8EgC7AX8&#10;s6Z0E10uHueZD92BWFxcxMjISFalqNvtRjAYRHNzs6Vjr6ysIBKJIJFIZLY5nU4Eg0G0trZaMma5&#10;k1T3C+cIBoMlCavYC8UgSDEfuoqEUkDZ6V8nssqhfAiCgJqamox/naYd3M+VUfmIogiXy8Wq6BiM&#10;WzBNM5MIJwIApdROKe0s35QYxw2HwwGbzZbxrysWobpnEFl5joVKMPaECXXFx8p2HQ4UZnQZ6dlx&#10;SLWNEANN4O3WJVCSdArUPFx7fl8VaUUmgJqednzxdH1ZFoJrqom31gy4bQI8BSRFaCaFk6d4ssXG&#10;UhMPQCKRQCQSwcrKSmabKIo4deoUent7LV0ApVIpRCKRrFRTQRDQ19eHvr4+S1JNk8kkIpEIlpeX&#10;M9tK9X63KGc4Ry40c7PN1WAKXcVDKJDQKRTThEfky+IXWm3YbDbU19dDURTE43HmX1flsCo6BmN/&#10;KKWdlFI7x3FpEQAIId0AmKTNKCo8z8Ptdmf864pxcnVLdbiv7fvx2tynizBDxnHDxqLciw5n8eKX&#10;pBVwlMBYW4SxtgjBXQOxvgWC2w8U8SKOEgISjx7qOQIHdEnWtb4Wm1R3Hz561poqpv3QTIrXV3RQ&#10;joO7AB86Qik0k+D+egkeiV2K5EPTtEyy6M6q9Y6ODgwNDcFut05dNgwD4+Pju1JN29raMDQ0BKfT&#10;WfQxKyFJNRaLIRwOlyWcIxcmpUjdDC1gVBcGATY0AvvNdliR+dflxel0wuFwIJlMIplMMv+6KsRu&#10;t8Nut7MqOgZjf3hCSLcgCGNbQh1re2VYhiiK8Pl80DQNiqIc2b9usPZxrMrTGFv/epFmyDgu2G1M&#10;qCs2goULCAoKqilZ28zUBszUBiDZMdTVDZ/Hi7Au4aiX5ERJgpqHq8QdcEkQq+SOL3U44TwzXNox&#10;KcU313Wsaii4gi+pmzjjF9DurqLSxTJBKcW1a9cwPj6eValeW1uLUCiEmpoaS8fOlWoaCoVQW1tr&#10;yZjXr1/H2NhY1vsNBAIIhUIlSVLdCueYnZ3NCqvo7u5Gf39/ScIqboVSCtmgkJkP3YGQDYLfiyRh&#10;UuCUT0SnS0AoIKHGVn6xIG1SaITCeVOwYxVG+8NxHLxeb6YddmdlK6NysdlscDgcTKBjMA4IIeTU&#10;TqGuL98TGIyjYrPZMu2w6XT6SHfD7m/7T9hIz2IpNVHEGTKqHVZRV3wsNb429xHt9TR+ypPEB2vT&#10;WCY8/i3txAuaA2+mJSj0cHOipgkzsZ5/x1v42dbq+T6Zt98OlDBMZSZpYCRmwmMT4CzgY5J1ghYn&#10;x3zoDsjq6irC4fAuL7ihoSG0tRUvjGQv9ko1tdvtmVRTK8SFtbU1hMNhxOPbnpIOhwNDQ0Nob28v&#10;+ni3QgjB1atXMTExUfJwjv1QTYqUTixNoz5OLComfvGbMcwkNzs6XlraFpkfa7bj/zrjLXubPaWA&#10;fNO/ziXyLN36AAiCgEAgALfbjVgslhUow6gcmEDHYBTGVhHdllBn/VUPg3ETp9OZaYct9OTKcyIe&#10;7fwpPHf11xFV54o8Q0a1YiswXZKRGyvv8FMjnfMxr03Cs4FNBaiRJ/iYM4WPOVNQKfCy5sCLmgMX&#10;NQlXjfwqkSnHgENW8p4P2PCY51BPKRukqQnUIuP+W4lrBBdWdThFHp4C2lx1QiGC4LFmm6X+h8cF&#10;WZYxMjKChYWFzDZBENDb24tTp05Z4gW3haIoGB0dxfz8fGYbz/Po7u7GwMCAJammsixjdHR0V5Lq&#10;1vstRZLq0tISIpFIWcI5cqETiqS+mR7KOBhXojp+6d0YYvruz+yuOgkPN9uwIJtocQllF+sAwKRA&#10;QidQTA5eiWPHxwOw5V8nyzISicSRO3YYxUGSJDgcDkvPTwzGcYYQ0gZsh0kwoY5RUnieh8fjgWEY&#10;BfvXuaQAvuXUr+D1+b/AVPRVC2bJqDYcLEyi6PicdnAcit5iRUFB03LOx883eCHtsXhycMBTdhVP&#10;2VUAwKuw4RMXxqD6W2D4miBL2WEUxDRAkrFdr7MfboHDL7VUxwUm5XmYZ88W1c9vLwxCcWFFh045&#10;uAoIiqCUQjEI3lcnocZeusq/asUwjEyy6M7FZ2trK4LBoCVecFuYpompqSlMTU1lnZubmpoQCoUs&#10;STXNlaTa0tKCYDAIl8u6kJktyhnOkQuTUqQMCtVgAt1h+LcbKn4nnMCtHxsH4OlWO+5vsIEDh9mU&#10;iWWVoMstoM5RGcd8g1BE0xQOgYNb4ipCRKxkOI6D2+2G0+lEIpHIEtgZpcVms8FutzOBjsE4Ilva&#10;3FZFnbV9EwxGDrb869LpNFRVPfTdMIl34OGOH0OjawAXb/xvlgZ7wrEVICAw9meoqQbP/cQH8b8u&#10;TuCF0VksxpLFEe0oBd1HoP9wY/6FOeV5/M1rF+FdWYN3ZRoAoNncUGtawde1QfY0IJpIHEpldPAc&#10;/rzXgYEq6MikDgfMe+4F3NaW/l2J6phXKFwSj0IktqRuIugT0O2pgg+1Apibm8Po6ChUVc1s8/v9&#10;CIVCqKurs3TsGzduYGRkZFeqaSgUQkNDgyVjzs/PY2RkJOv9+nw+hEKhkiSp6rqeCcgodThHLiil&#10;UMxNkY750B0ck1L85UQKn53Z7V1m44GPdDkx5M8+iqVNivG4AZ9K0O0W4K6QQBvVpEgTCpfAwcX8&#10;6/LC8zz8fn+mHXanlybDOnieh91uh81mY99RBqNI3FpRx4Q6RlnZOsgrigJN0w7tXxesexKNrlN4&#10;e/EzmE+8Z9EsGZWOnXnUFR0K4FSDD7/6gbuAD9yFZFrHpYUowgtRjCzFMLW8gZmVDSRULe9rZbHD&#10;9+lW/DYJT9XkF12viTZMr6xlbbNpKdiWJ4DlCXgAuLyNULzNsIk2RDkblH3uBUgchz/oceB8FbS8&#10;koaGTZHOwsTLBdnAN6MmvDYBLunwF+CqQVBrA861sAv4gxCNRhEOh7GxsZHZZrUX3BaxWAyRSARr&#10;a9u/J0mSMDAwgO7ubkvG3tjYQDgcRjS6ncZcyiTVcoZz7EfapEgZBAbr4jsUskHwG5cTuLCy+1zk&#10;lzh8T68Lzc7c55W4RnBZJ2h0CGh3C7BVQOsppdisqDQp3BIPh1D+OVU6oiiirq4OqqoiHo9neUwy&#10;iockSZnqOXZ+ZzCKy5Y2J1JKOVZRx6gEOI6Dy+XK+Ncd9uRa5+zB0z0/i+XUBL65/A9MsDuB2JlH&#10;XdG5VTT32CU80N2IB7obs/aZ3ZARXtzAclLFupzGhrz55/zyGtYTMmSDQKMcZN2AYVKQ/dpeG315&#10;01YpgD9885t55+9JLMOTWAYA+ACoDj90Tx3gqkVKsCFmbL6WwAGf7HbgGV/elywrhFKQoSHQ0LBl&#10;7a4pneD1VR02gYe3AB86k1BQSvBQow12trDMi6qqGB0dxdzctt/qlhdcf38/JAtDQnKlmnZ1dWFg&#10;YMCSVFNVVTNjbrGVpDowMGDp+91idXUVkUgkK6yiVOEcuTAIRdKg0FhSxKFZuhkacTW5u0q7zSXg&#10;u3uc8B6gUo7SzddaSxO0uwQ0OXlrA5UOiEk3hUSF5+Bh/nUHwuFwwG63I5VKIZFIHCnAjrEJz/OZ&#10;YEAWEMFgWAchpI1SyomU0gAA627JMxiHRBAEeL1e6LoOWZYP3Q7b6O7fFOzkSYyvfx2ziW9A0eP5&#10;n8ioephQZwX5FwQcx6Ez4EZnYLd3la7rePHFF5FOp8FxHB588EHwDhdem17Gpas3sLIaRSKRwOx6&#10;HDfiMtbVND5ygLbXJYcLl2Zv5N3v1nfiVGNwqjEA0/ABaOJ4CE4fev0+YM2OcdSgz+eBUIEXoRtq&#10;Gq9AxDPDpy15fUIpLq7qSJmAo8DfUlI3cXdARIOT+dDlwzRNTE9PY2pqKuvGVGNjI0KhEDwe60o7&#10;c6Wa1tfXIxQKwecrvmJNCMH09DQmJyfLlqRaznCOXJAtHzqTtbkWwqpq4sffjGJD2/3hna4R8e2d&#10;zkMLWwahmEkaWFI5dLlFBOyVcT7Qt/zrRA4ekasIEbGS4TgOHo8HLpcL8Xgcspz7BiFjbwRBgCRJ&#10;kCQJPM+z6jkGozQ4KKUBkQVJMCoVSZLg9/uhqipUVT303bBG1yk0uk6BUoLF1Ciuxd/EbPw9JLQl&#10;i2bMKDc2sTIupo8TR103SpKE4eFhvPPOO6CU4sqVK3jwwQfxbKgdz4Z2n35SShqOtAJDkcElU0Aq&#10;CU6WwckyIMvgbi7wP/1u+Igz24SnBFTewJS8gamba3e7wKPf70Uw4MdgwI9gwIcGZ3nvZ721sIz/&#10;8cY7+J3f+jVLXn8spmM6ReGReBRQRIeUTtDr4XC+gfnQHYSFhQWMjIxkLRw9Hg9CoRAaGxv3eebR&#10;2SvV1OVyIRQKWZZquri4iJGRkV1JqqFQCE1NTZaMuZNyhnPsh2IQpAwKFuZaOK+vaHuKdG6Rw0e6&#10;nEcSsxSDYjSmo8bGo9sjwilWhkih3qy8dIkcXOy6Jy88z6OmpibjX7ez1Z2xm53iHAuGYDDKA6W0&#10;TaSUWuMOzGAUia3ydVmWCzq5chyPFk8ILZ4Q7msFNDOFVXkaa8o0VtUZxLVFyPo6VIOVxlc7dnZB&#10;UXTokaW6zcXw3NwclpeXsbGxgatXr6K3t3fPfd1OO+C0g9bU7D2ypuHKe5fx8j8/f+R55SJtElxZ&#10;j+HK+nZabJ3DjqEaH4K1fgzV+NBf44XTQk/EeFrDWwvLuHBjEW/eWMK6msbtoSBam4or4qyoJt5e&#10;N+CRBHgK8KFLmwQeAXiqRWLVHQcgHo8jHA7v8oLr7+9Hd3e3pe1EyWQSkUgEy8vLmW1Wp5omEgmE&#10;w2Gsrq5mjdnf34+enp6StE+VM5wjF5pJkWQ+dEXhzT086QCgzysU7Zi0oRFcimpocgpodwkQK6D1&#10;lFAgqVOopgm3yDObgQMgSRLq6+uhKAri8XhWwvRJRxTFrMo5BoNRXiilDSKltLbcE2Ew8rEVv+5w&#10;OAryr9uJTXCj1XsGrd4zWdsJNZDU1qAY61DNJDQzBdVIQScyNPPmf0SGZsjQqQzNSEIxEzBMlixV&#10;CXAcB4ndWS463AFaXw/CmTNn8NJLL8EwDIyPj6OlpaWwKhabDX/9tReLMqfDsKam8driCl5bXAGw&#10;2UZb57Cjxe1Eq8uJVrdr8+9uJ1pcTnhth2/9HF/fwBs3FnFhfgnh1XWYt9w4eObx88V4KwA2EwVf&#10;X9HA8zw8BaQlE0qhmwQPNEisouMAaJqGsbExXL9+PcsLrrOzE4ODg5Z4wW2h6zomJiZw9erVrJtR&#10;7e3tGBoagsOCQBJN0zAxMZGVpMpxHDo6OjA4OFiSJNVoNIpIJJIVVmG32zEwMIDOzs6ytHAZZLPN&#10;Nc186IqCalK8u55LqCvujRRCgQXZxKpK0OEW0OiojDZAgwAxjcAmbLbDVoKIWOk4nU44HA4kk0kk&#10;k8kTd5Oe4ziIoghBEDJ/VsJ3mcFgbEMprRUJIUyoY1QNW/51mqZBUZRD+9ftB8+J8Nmb4LMfrg1H&#10;JyoUPQbF2EAsfQPR9Bxi6jxi6Xkk9bUTdwFQLux26xa6J5lifXudTicGBgYQiURgGAYuX76Me++9&#10;99CvEx6fRHh8qkizKhwKYFVNY1VN4/Laxq7HHZSgwSagzeOBQxSgmwQaMaGZJPP3zT83/z+WTmMj&#10;nbti2O1y4rEH7z/6vCnFN9Z1rGuAs1AfOs3E2YCAFtfhxRZKKa5s6AhHdaylNxMW76iTcMp3PD3t&#10;KKWYmZnB+Pg4dF3PbK+rq0MoFILf77d07OvXr2NsbCyrGj0QCGB4eNiSVNP9klSHh4ctfb9blDOc&#10;Ixf0pg+dwnzoisq76xq0HJeBxRbqttAJxXTCwKLCoccjwmerjBsVmkkRJRQOgYOb+dflheM4eL3e&#10;jH+doijlnpJl8DyfEeVEUWRecwxGFUAprWUVdYyqZCt1SFEUpNPpsophEu+AZHfAZ29Ck3sw6zGd&#10;qIiqc9hQZ7Ekj2ExGUZCW83xSoyj4CjD4utkULzfVk9PD27cuIGNjQ0sLy9jfn7+0AmLn/vSc0Wb&#10;j5VEUymsJQhG9xDxCuGh++6F/YhVV1cTBkYTJjySAGcBa1hZJ2hzFuZDRyjFV+ZU/NVECpOJ3RXR&#10;H+l24hOnfXAco/at5eVlRCIRJJPJzDaXy4WhoSG0trZaOvba2hrC4XBWqqnD4cDQ0BDa262xJl5Z&#10;WUEkEkEikchsK2WSajnDOfZDMShkg4AV0RWfN3K0vTY6ePgOkPJ6FGSDIryho87Oo9MjVsSxi9LN&#10;71vapHCLfMV46lUygiAgEAhk/Ot23lCpRgRBgCAIGXFu6+8MBqO6IIQwoY5R3Tidzox/XSWeXCXe&#10;kQm1GKh9FJRSxLUFzCXew43kZSymRqGbx/cuXilhFXXWQGnxLvQ5jsOZM2fw6quvglKKSCSCxsbG&#10;A1e4XJ2dx1uXihMiYSWmYRS12hcAvuWpRwt+7kaa4M01HU6xsDZXzSSwc8ATLRKEAu7CX45q+I1L&#10;CVzZyH2M/vyMghangB8cKI+YUkySySRGRkawtLQdXCQIAvr6+tDX12epOXeuVNOenh709/dbMnYq&#10;lcLIyAgWFxezxixlkmo5wzlyoROKhE5hsKQIS6CU4mIOoe6URdV0e7GWJohqGlpcAtpcQkHHyGJD&#10;KJDQCRRzsx3WVgEiYqVjs9nQ0NBQFf51HMftEuK22ldZpRyDcTxgFXWMYwHP8/B4PDAMA7IsV/zJ&#10;1W9vhd/eiuH6Z0GoiRV5HJPR13A19gY0M5X/RRh7YpeYUGcFxb7m8/v96O3txdTUFNLpNCKRCG6/&#10;/fYDPfdzX66OajpDL26iXGdbC0L9pw79PJ1QXFjRYICHqwCBjlIK1SC4r14qqL1rWTHx+yMJ/Mus&#10;mn9nAF+ZU6taqNvygpuZmckSatva2jA0NGRpsqhpmhkfup3nwJaWFgSDQbhcrqKPaRhGZsxyJanG&#10;43FEIpGssIpShXPkwqQUKZ1CZSV0ljIvm1hJ731DpNdb2mApQoH5lIkVlaDLLaDeURnBVgah2NBu&#10;tsNKXEWIiJXOln+druvQNA2EEFBKQQjJ+julNNPNc+ufh2FLWNv6c6stNdefTIxjME4GTKhjHCtE&#10;UYTP50M6nYaqqkWvaLECnhPQ5A6iyR3EfW3fj6uxNzC5/hIWUhHmbXdIHHbW+moFVnwLBwYGsLCw&#10;AFmWMTs7i9bWVjQ07B9AvrC8glfe/IYFsykulBCYRa7uffrRhw59Yf7euo6lNIVTFFDILyOhmThd&#10;I6LTffhnp02Kv5lK4c/HU1AOIVZ4qrRNi1KK2dlZjI2NIZ3eDheqqalBKBRCba21l1l7pZr6fD6E&#10;QiHU19dbMubs7CxGR0ez3q/f78fw8LDl7xfYDKsYHx/HtWvXSh7OkQtKKWSDQmY+dCWh2SkgYOMQ&#10;1XZ/2CsqwYCv9HPSTIqJuIFFhaDbI8BjcfvtQVFNijShcAkcXCITevLBcRxsNhtEUYSu64cqANh5&#10;7b5TwLtVkGP/BgwGYz+2hLriuwkzGGXEbrdn/Os0TasawUvgJJyqOY9TNeeR0JYxEX0Rk9GXkdTW&#10;yj21qsBWQMomozwIgoDbbrsNb7zxBgDg0qVLePjhhyGKuduV/vGr/w5SBb9lw9CLKm6KgoBnH33o&#10;wPvPpgxc2TDhsQkF+RMpBkGDDTjXajv0QoJSiq8vpPFb4QRuyIevbP5Qt/UVWMVmfX0d4XAYsVgs&#10;s81ut2NoaAgdHR2Wjr2xsYFwOJyVamqz2TA4OGhZqun6+joikQg2Nra9F+12OwYHB9HR0WH54rOc&#10;4Rz7oZoUKZ350JUSkefwZKsDn53ZbR/y9pqOBxoOfwwrFgmd4HKUoMEhoNMtVETrKaVAytis9HRL&#10;fEV46lU6PM/DbrfDNM0Dryd2fueYGMdgMAqFUhoQARS/H4LBKDMcx8HlcsHhcFSsf91+eG2NuLPp&#10;ozjb+GFMRl/Ce8tfQEJbKfe0Kho7C5OoKurr69HV1YVr165BURSMjIzgzJkze+4bjcXwtVcvlHiG&#10;hVHstte7z55BbSD//bSETvDGqg6bwMNjO3zblUEoOErxaJMEiT/84mI8puM3ryTw1mph7/+JFjs+&#10;2FE9Qt3Wd/bGjRuZbTzPZ7zg9hOdj4qqqhgbG8Ps7GxmG8dxmbGtSDVVFAVjY2NlTVLNFVYRDAYt&#10;D+fIhU4okjqFznzoysLTOYS6tTTBTMpEj6d0XnV7saKaWNcI2lwCWpx8RSSxmhSIawQKz8EjcQUd&#10;708agiDA4XDAMIyqW08wGIyqxSlSSqvnypjBOCRb/nW6rkOW5apoh90JzwkYqH0MpwIPYyL6Ii4t&#10;f4GlxubALpX3gpxxeILBIJaXl6EoCq5du4aWlpY9W/W+8NzXoeu7k0IrDdMwQMziHmOeffyR/cek&#10;FG+u6FAIB4dYmC9SSjfxvjoRAfvhnx9NE3xqNIHPzygo5J2LHPDxQQ9+aMBdEYvYfJimicnJSUxP&#10;T2e1QzU3NyMYDMLtdls2NiEE09PTmJycLFmq6VaS6uTkZNb7bWpqQjAYLEmSaiqVQiQSKUs4Ry4I&#10;pUgaFKrBBLpy0ukREfKLiMR2nx/eXtXKLtQBgEkoricNLCscujwiau2V0Q6rE4pomsIhbgZOVMPx&#10;t5xwHAdJkjLtsDuPwQwGg1FsKKVOEQAT6hjHHkmS4Pf7oaoqVFWtmnbYLXhOwGDt4+gPPIyx9Rdw&#10;eeWLrCX2FliYRPUhiiLOnDmDixcvAthugd258E7KMr789VfKNcVDUexquhq/F+fuuTPn4yMxHddS&#10;BG5JQAFFdEjqJgY8Avoa7Id+rk4oPjcj41OjSST0wo6nDzXZ8dOnveiugMX0QZifn8fo6CgUZbuC&#10;x+v1IhQK5fVYPCqLi4uIRCJZqaZutxuhUAhNTU2WjFnuJFXDMDA+Pl6WcI79UAyClEHBiugqg6fb&#10;HIjEkru2R2IGUgaBW6wMYUw1KcZiOvw2Ht0eAa5KmZdBoZkULpGDU2D+dfnY6V+3FTbBYDAYFsAq&#10;6hgnC4fDAbvdXnX+dVvwnIhg3ZMYrH0UI2v/hndXvoC0nsj/xBOAw1Ydi31GNo2Njejo6MDs7Cxk&#10;WcbY2BhCoVDm8S8//zIU9WCpoeWEUgrTKG5LzOPnH9izWmhJMfHOugGPTYC7gDRX1SDwS8C5lsI8&#10;nF5fTuOTl+OYThaWsN3jEfCJ0z482HR4gbAcxGIxhMNhrK+vZ7bZbLZMsqiVC9tEIoFwOJyVaiqK&#10;Ivr7+9HT02NJqmk8Hkc4HMba2vbNoFImqZY7nCMXaZMiZRAYbF1eUTzcbMcfjyWh3nI4Minw7rqO&#10;Bxsr6zgT0wguRQmaHALa3UJFtJ4SCiRvJhW7RR525l+XF57ns9phq209wWAwKhtWUcc4kWz519nt&#10;dsiyXJXl6zwnYrj+/egPPIx3l/8Rr8sXyz2lsmMvsO2PUX5CoRBWVlagqiquXr2K5uZm1NbWQk1r&#10;+OK/fb3c0zsQhq4VPenxA48/mvX/ikHx+ooGoUAfOpNSmCbBuQZbQUET15IGfjucwEuL6fw774FX&#10;4vCjgx58tMdVEYvTfKTT6YwX3M5k0a6uLgwMDFiaLJor1bSjowODg4Ow24svPmiahrGxMVy/fr1s&#10;SarlDOfIhUEoUgZFmiVFVCRukcfjLQ58eW73DZ2LqxruqrNVXHACpcCiYmI1TdDuEtDs5Cuiks0g&#10;m0KiTdhshxWr4DhdbkRRhCAIzL+OwWAUG1ZRxzi5CIIAr9cLTdOgKEpVlq/bBDfubfle+MQn8JkX&#10;Xir3dMoKS321hlJcpkuShNOnT+Ptt98GpRSXLl3C+fPn8f+z997xcVz32e9zZmZn+6L3SnTskpRI&#10;ipJIUaJ6b5YsF7kkdlxiO7Gd5iS+yZv3TXyTG6ffJH7f2HGS67gkkiyrUYUqlGhRhSKpQm1BJUAU&#10;AiD69mnn/rHEEktgQQKY2QKc7+fDD4Gzu3POLnZnZ575/Z7npdffxFxwaUtTLqJ322t78xY0NSSE&#10;CUop3pmSMSdjzT50IUnFrhIB5ZbVf05CsoYfdIfx474w1mLJxQF4sNGKr3Y4c8afaSU0TcOpU6fQ&#10;09OTciGntLQUHo8HTqfTsLnTpZoWFxfD4/EYkmqqaRoGBgbQ09OzJEnV4/HA5XLpPueFRKNRBAIB&#10;jIyMJMcyFc6RDkoTAl1UpbqL8Ax9+XKbA91zCnqCqRdeZ6REi/7DTTbwOSCEXYiiUQyEFEzEEv51&#10;hWJu7B8llWJGo7DwBHbmX3dRFvvXSZKU4ufJYDAYa2Ghos6S7YUwGNlEFEWIopi3/nUAYBaMP5HK&#10;ZVxWEfVFxpuab04y83morKxETU0NRkZGEAqF4Pf78fPnXszI3OtFVQ0IkbjxOgBA37yC7pAKh4mH&#10;ZQ1aRVhW0WDjcO0afOhUSvHU6Sj+X38I0/G1Pb/dpSJ+b6sT7QX5IaSPj4/D5/MhHA4nx2w2G9xu&#10;NyorKw2dO12qaUdHB2pqagyZc2JiAj6fD6HQeUHcZrOhs7MTVVVVhsy5GFVV0dfXh76+voyHc6xE&#10;VEm0uTIfuvzAKhD82Q4XfuPtWUxesK/qCap4djiGu2stOVG1thwRhcI/K6PYzKHeLqyp4llvKE18&#10;DuIqhV2FiBKKAAAgAElEQVQgsOaIp14uQwiB2WyGpmnMv47BYKwXq4DMFEwwGDmPxWKBKIpJ/zpG&#10;7sNzBHe66/DruxvwPmVhEkZAMvgV4fF4MDk5iXg8joOHj2BicvriD8oBFEnfdhezKGLXVXvw/Egc&#10;dpGHYw0+dJJKYeE03Folrqka4t0pCX95ch7+ZdIUL4VqG4/f8ThxU5U5Z0+OFxMKheD1enH27Nnk&#10;mCAIaGlpQVNTk6G+bOFwGH6/H2NjY8kxnufR1NSElpYWQ1JNF8TwxUmqgiCgubkZTU1NGUlSHR0d&#10;hd/vz0o4RzpkjSIoUyhMocs7Siw8/mxHAX7rnZklfnXvTCVEsFzzq7uQ6biGWUlClZVHjY0HnwOt&#10;pxoFgjJFVFXhEDiIOdZGnIsw/zoGg6EDhLmvMxiL4DgOdrs96V/Hytdzl8vrSvHbe1uwpSjRvU9j&#10;7OAx3xFFER6PB8ePH8eJQF+2l3NJJEIk9BX2W7bvQK9sgV1c/XtaoxSSomFPmQkO0+qr2MaiKv7e&#10;G8RzI2sL8LDwBF9os+Mzzfac84VaDlmW0dPTg1OnTqWcTC14wVksxjUdKIqSnHtx5UV1dTU6OzsN&#10;STVdeL4XJqnW1taio6PD0Oe7wNzcHHw+35Kwira2NsPDOdKhUorwOTN9Rv7S4hLw7W0u/Ml780tq&#10;wQ+OxlEkcnAX5nZ1r0aBkYiKiZiGegePcktu+O8qGjAraTCfa4dl/nUXZ8G/TpblvPTDZjAY2YUJ&#10;dQzGMgiCAJfLldf+dRuV6gIbvrq3FfsbUpP/8qFqJx8hGWp9XaC6uhqvvnkUM/P54k0n6+5fdcW+&#10;69Z0EhSSVGwv5FFjX33VSFSh+FFfGP/WszQ98VK5q9aCb7idqLDmxonlSlBKcfr0aXR1daVUUBcV&#10;FcHj8aCwsNDQ+YeGhhAIBFJSTQsKCuDxeAxJNV0pSdXj8aCoqEj3OS8km+Ec6aCUIqJQRJgP3YZh&#10;T7kZv95ux//uCqeMUwCPDUbxeROHWnvu76NkjaJvXsF4VEWDQ4DLlButp3GVQtIorOcEO3bstTKE&#10;EIiiCEEQIMsyKwBgMBiXDBPqGIwVEEURJpMJsVgM8Xicla9nEbso4BM7m/Dp7dXLihhEU8B2afqT&#10;aRNpSimOebszOud60DtEorCkFM0dnlU9JqJoqLKQNfnQUUpxcDSGv/UGMRZd2wWJrYUm/P42J7YX&#10;50f7+eTkJHw+H+bn55NjFosFnZ2dhnnBLTA9PQ2fz4fZ2dnkmNlsRnt7O+rq6gw56V0uSdVisSTn&#10;NJpshnOsREylCMsaWBHdxuMj9VYMh1U8fUESrEKBn5yK4Iut9rwItgGAkEzhnZFRZuFQZxdgzoFK&#10;ZUoTvnpxlcImcDnhqZfrcBwHs9kMVVUhSRI7n2AwGBeFndUyGBeBEAKr1Zpsh2Xx65mFI8BN7TX4&#10;jau2oNiavmWlRYhiQDODsHYMXcn0q3myqwdd/QMZnnVtaKoKTeer45ddteeSxRpZoxCg4cYKEaY1&#10;vO/9szK+++E8TkytbZ9WaubwDbcTd9dZ8iIVMBKJwO/348yZM8kxnueTyaJG+rJFo1F0dXVheHg4&#10;OcZxHBobG9HW1mZIqmk0GoXf78fo6GjKnJlMUs1mOEc6ZI0iJFPIzIduw0IIwdc6HAgpFIfG4im3&#10;hRWKH/aG8dkmW15U/y5wNqZhKi6hxsajysbnRIqtSoGgrCGqEjhNZE3fQ5sNnudhsViSgh2DwWCk&#10;gwl1DMYlwnEcHA4HFEVBOBxm7bAZwF1VhG9c0wJ36cUTXStNKn7wxJO49d77M7CyzUOmj7sfPXAw&#10;sxOuA72r6Qgh2HXN/ovej1KKqKLh6lITCsTV+y1Nx1X8kz+Exweja2psNnHAZ5rt+EKrHfYcacda&#10;CUVR0Nvbi/7+/pT9dlVVFTo7O2Gz2QybO12qaUVFBdxutyGppqqqJp9vtpJUQ6EQfD4fJiYmkmOZ&#10;CudIh0YpQgpFTGEC3WaA5wj+YJsThSKHX5yOptwWlBNi3cNbbGh05M+pkEaBobCKs+f860rMuSE0&#10;KhrFTJzCwhPYTSQnRMRchhDC/OsYDMZFyZ9vJwYjRxAEAQUFBYjH44jFYkywM4BSpwVfurIFt7eU&#10;4VKP9yileOMn34PFWYDrbrjB2AVuIjIp1PUNDuHESV/mJlwHlFLdhbrGtg4Ula6cdhmSVXS6eDQ6&#10;Vt/mKmsUP+uP4F+6QgitUay4scqM3/E4UWvPj8OH4eFhBAIBxGLnW+BcLhc8Hg9KSkoMnXt0dBSB&#10;QACRSCQ5ZnSq6cjICAKBwJIkVY/Hg9LSUkPmXEw2wznSQSlFVE140bEius0FRwi+0m5HiZnDv/ak&#10;etbFVOBHfRE81GhFZ0FuB0xcSEyl6J5T4BI1NNr5nLlgElMp4hqFjSewMf+6i7LYv06SJHY+wWAw&#10;UhCQ8Fdle1IGY5WYzWaIoohoNMr8JnTCLHB48LJGfH5HHczC6g4845IETaN46Xt/DldRMS6//DKD&#10;Vrm5sGRQqXvkmRcyNtd6URX9QyR27NmX9raYoqFYBPZVias++aGU4pfjcfz1h0EMhtfWqtviFPCt&#10;bU5ctQYfvGwwMzMDn8+HmZmZ5Jgoimhvb0d9fb2hJ5DZSDWdnZ2Fz+fD9PR0ckwURbS1taGhocHw&#10;E+Zsh3OkI65ShBUNCjv/3bQQQvDxLTYUmTn8jTeYItYqFPivU1HcXUuxuzQ/PDYXMy9pOClrKLfw&#10;qLPzOdF6SmmivTimUthNXF6kf2cbjuNS2mHZ+QSDwQCgCQCiAIzr+2AwNjCEENhstqR/XbbK1/PB&#10;H+pi7GuuxDf2NKFyDZVCAFIqZp74yz+E/Tv/hNbmJr2Wt2lxiZl5b42MTeDIsXczMpceKDp7y1is&#10;VmzddeXSeTQKUA3XlYtrMhHvDyr4qw/n8cbE2tZbYCL4WqcTDzZY15REm2lisRgCgUCKFxwhJOnL&#10;ZjIZVzkjSRK6urpw+vTplFTT+vp6tLe3G5JqupCkevr06eQYIQSNjY1obW3NSJLq1NQUvF7vknCO&#10;jo4O1NbWGj7/cihaos1VYkkRjHPcWm1Bocjhz96fS0m2pgCeHo4hrFDsr1j9hZBsQykwHlUxFddQ&#10;a+NRYeVy4phQpQkhMcoROJh/3SWx4F+nKArzw2YwGFGBEBKllDKhjsFYBzzPw+l0QpZlRCKRjJev&#10;1zitAMcBeVg231xWgK/vbcHOKte6thNdJNRpioz/+tPfwW2/8W3svuKKvDvwziUKM9RS8/PnXsyb&#10;q8iaqqZ4f+nB1l1XwnSBqBKSVOwuEVBqWb24NC9p+JeuEP7rVARr6XLlCfCxRhu+0uFAgZgbbVUr&#10;oWka+vv70dvbm3LBpLy8HG63Gw7HxX0u1zP3wMAAenp6Uk6uSkpK4PF44HKtb9+Wbs7lklTLysrg&#10;drszkqSazXCOdGiUJqt58mR3wsggV5aK+O6uQvzRu3OYl1PfIK+MxTEva7i7Nj/CcS5E0SgGQgrG&#10;YwQNdgFFOZJqK2sUsxKFmSdwCCQvX9tMQgiByWSCIAjMv47B2MQQQqILFXUMBkMHTCYTCgoKEIvF&#10;EIvFMiY8CDyBaLFCioQvfuccodBmxud2N+MjHRWX7EO3EtFoLOV3ORLCM9/9Nt7bsRf3fvE3UVlm&#10;vD/TRqTMYvzB/uTMLF5+/S3D59ELvb3pAGDXvuuTP4dlDU0OgmvX0GaqUorHB6P4J38Qs9La9j97&#10;ykT87lYnWlz54ds0NjYGn8+X4gXncDjQ2dmJiooKQ+eemJiAz+dDKBRKjtlsNnR2dqKqqsqQOZdL&#10;UrXb7ejs7MxIkqqqqkkfusWCdSbCOVYiqmgIMx86xkXoLDTh768sxB8en8N4LPXi5rEpGWGF4qMN&#10;1rytAIsqFIE5GYUih0aHAKuQ/edBKRA7V+FqFwisq7Q22Yww/zoGY9OTrKjL9kIYjA2FxWJJtsNm&#10;Kn69tMCF0TwQ6gSe4J6t9fjyrgbYRf0qLhZX1C1m+N038H++/g72PPzruPH2O2Ey5YcJfi6gqioK&#10;M9A69+QLL0PRuULNKBIhEvq2pJRVVaN2SxPiqgYHD9xaZVpT1cE7kxK+e3Ie3fNruwJfZ+fxux4n&#10;9lea86IKdX5+Hj6fD5OTk8kxk8mElpYWbNmyxdBk0XSpps3NzWhqajKkmiwYDMLn8+Hs2bMpc2Yy&#10;STWb4RzpkNREm6vCFDrGJVJnF/APVxbi2yfm0B9K/e7xzyn4UV8EDzfZYM1jf7VZScMHMxIqrDxq&#10;bXxOWBdoNJG4G1VVOAQOYh6/vpliwb9uoR2WnbMzGJsDVlHHYBgIIQR2ux0WiwXhcFj3VrkL+cLe&#10;Dvzpz89c/I5Z5IqGcnxzbzMaCvRP/ovH42lv0xQZR370j/C+8gzu+srvob2tVff5NyKRaByEGFsd&#10;EwyF8dyrrxs6h54kQiT0PVC+/OprEFdU7C0zwbaGSoORsIK/8wXx4mj6z8BK2AWCL7bZ8akme16c&#10;OEmShO7ubgwODi7xgmtra4PZbFzgxUKq6cDAQEqFQ21tLTo6OgxJNZVlGd3d3RgYGFiSpNrR0WHo&#10;811gdnYWXq83K+Ec6VApRUimiDMfOsYaKLHw+Nvdhfgf783jg5nUiy+DYRX/1hPGZ5ptcOVIoupa&#10;0ChwJqJiMqah3s6jzMLlxEUYRUsIiWaewC6QnBARcx1BEMDzPPOvYzA2D4mKumyvgsHYyPA8D5fL&#10;BUmSEI1GDStfv6OtAn9TUIjw3Kwh218PtUUOfG1vC/bVFRk2hyRd/MBldvgUfvJ/fRUdN9+Puz/1&#10;q3A57IatZyMQjoQBGPc3A4CnX34N0djaBKZsoHeIBMfzeODma9FZtXqxJaJo+PeeMP6jNwxpDbsV&#10;AuC+eit+s9OBUkvm/cRWC6UUAwMD6O7uXuIF53a7UVBQYOjcQ0ND6OrqSrkoUFhYCI/Hg6Ii/T8n&#10;lFIMDg6iu7s7pTK7uLgYbrc7I0mqsVgMXV1dGBoaSo5lKpwjHfScD12U+dBlDE3T8N4HH6Kzow1W&#10;A8TobGE3cfiLnQX4yw/ncXg8dd8+HtPwg+4wfqXZlhf7x5WQNYq+oIKxGEGjXYArR3xH4yqFpFFY&#10;zwl2uSAi5jIL/nU8z0OWZcMLABgMRvZYqKiLXPSeDAZj3YiiCFEUEY1GEY/HDSlf/5M7d+P3H3kF&#10;NEe+vO0WEz61cws+ubXa8Cum0iquMAZeegL9b72M6z/3Dey44irYbRvnxEMPVFXD4NAQ5k4FgF3G&#10;pTbG4nE8/eIhw7avN0aESFy9czs6q1bXMqhRiueGY/h7XxATsbUJ/5cXm/CtrS54ivLDh+7s2bPw&#10;+XwIBoPJMavVis7OTlRXVxs699TUFHw+H+bm5pJjFosF7e3tqKurM2TOyclJeL3eJc+3o6MDNTU1&#10;hsy5mGyGc6xEVKGIKBpYEV3m6OrpxU8eeQxDwyMocLnw0fvvxd6rdmek1ToTiDzBt7e7UBgI4amh&#10;VAuNOZniX3si+GyzDdW2/BbrACAsU3hnZZRYODTYhTUliesNpUDkXACMXeBywlMv1+E4DmazGaqq&#10;QpZl5l/HYGxMogIhJPfKbxiMDYzVak361+ldvn5tYwlu3enBC+98oOt2VwvPEdzSXoOvXtmIImtm&#10;hIDVCHUAIIWCOPiP38GLHI/GK/fDs+8mdG7dCqd9c4ZgS7KCnp5e+I+9ge7DLyA2N42b9l8L4F7D&#10;5nzhtSOYD+W+r+ICRoRI3HHj9au6/8kZCd89GVzSqnWpVFg4fNPjxB01lryoXgiHw/D5fBgfH0+O&#10;8TyP5uZmNDc3G5osGo1G4ff7MTo6mhzjOC5ZTSYI+vtdpktSbWpqQktLS0aSVLMZzpEOWaMIysyH&#10;LpNMTU/jkcefwNHj7ybH5ubn8cMf/Rgvv3YYDz/0IFqbm7K4Qv3gCcFvdDigUeCZ4VSxLqJS/Lg/&#10;gi+12VGYI5Vo62UqpmEmLqHaxqPaxoPPge+ChH+dhqhK4DSRvA3zyCQ8z6e0wzL/OgZj40AImREI&#10;IdPZXgiDsdngOA4OhwOKoiASiehapfM/b3YjJMk48n4AQOa/tLdWF+Obe1vQXprZtlL5Elpfl4Nq&#10;Kk699QpOvfUKngFB3a5r4Ln2Zni2X4YCZ3aqRjJFKBJFl98P/1uH0f/Gy1Ck1BOUS2knXiuyouDx&#10;518ybPt6Y0SIRHGBC3t377yk+05EVfyjP4SnhtbmVmHmgF9tteNzLfa8SNxTFCXpy7a4WqCmpgYd&#10;HR2wWq2Gza2qKnp7e9Hf35+yb66srITb7TYk1VRRlOSci59vdXU1Ojs7DX2+CwSDQXi93pRwDkEQ&#10;0Nraang4RzpUShGWE9U2jMwQlyQ8d/AlPHvwpbQXEwcGT+PP//rvsOfKK/DR++9FsQGt35mGnBPr&#10;puIa3jybelEmpFD8pD+CL7Tac6IKTQ80CgyHVZw951+XK+29ikYxE6ew8AR2E8kJETHXWfCvk2U5&#10;pQKawWDkL4SQaSbUMRhZRBAEuFwuxONxxGIx3crX//rOy/AfFYX4waET0OTM+H+VO634yp4W3NxU&#10;mpH5LiSui3cYxdDx1zF0/HU8D6Dmsqvgue4WuLfvQHGhS4ftZ5/p2Tn4T34A35FXMPzuG6ArvOdU&#10;zbgW6lfffAeT0/lT0G1EiMSN1+0FfxHxI65S/KQvjO93hxFdo1hxW7UF3/Q486J1ayUvOLfbjeLi&#10;YkPnHxkZgd/vT0k1dTqd8Hg8KC01Zt+2XJJqQUEB3G53RpJU04Vz1NXVob29PSNhFRdCKUVEoYgw&#10;H7qMQSnF0ePv4pHHn8D0otCQlXjz6DEcf+8D3HXbLbj95hshZiAl3Eh4LtEG+/vHZuGbSxU8xmMa&#10;Hh2M4pNbrBtKPIqrFD3zCsaiGhodPBw5Ep4RUyniGoWNJ7Ax/7qLQgiBKIoQBIH51zEYGwAm1DEY&#10;OYLZbE7610mSpIsg8Ku7GnCfuxq//fQJBPoHAWqMh4VF5PGxy7bgs5fVwJzFSp3Vtr5eCiPvv42R&#10;99/GQQCV7p1wX3crPDt2oqw4P6oHVFXD5MwMxs+cwdjpU+h+4xAmuk9e8uON8j3RNA2PPXvQkG0b&#10;hd7VdABw9803pL2NUopDY3H8zYdBDEfWdsDdUSDgW1td2FWaHyfP09PT8Hq9KV5wZrM56QVn5Ila&#10;ulTTtrY2NDQ0GDL3zMwMfD5fypxmsxltbW0ZSVJNF85RXFwMj8djaDjHSsRVipDMfOgyyeDQEH76&#10;yM/R3du36sdKkoRfPH0Ah4+8iY8/eD+u2HF5XosqFp7gT3cU4JtHZ5fse7vnFTw/EsddtRvP1zYo&#10;azg5o6HcyqPOzkPMgdZTSoHwgn+diYNlg1QzGsli/zq9zicYDEbm4ThuWuA4jgl1DEYOQAiBzWaD&#10;xWJBOBzWpXy9yGrCv3/sKrw72o4/PnAcU5NndVhpAkKA/S1V+PrVTSizZ18IkNZQUaepKrhL9Hwa&#10;853AmO8EXgFQ1uqB5/o7sKXdjdKSEjgd2fe1mw+FMT4+jrHhIYwP9mGsx4upvgDUdfiqqaoxQt1b&#10;J97H8Jnxi98xR9A0DarO7SSdrU1orFs+qKNnXsZ3TwZxdHJtf7sikcNvdjpwf0N+VH5Eo1EEAgGM&#10;jIwkxziOQ2NjI9ra2gzxglsgHo8jEAgsSTVdmNuIVNNYLIZAIIDh4eHk2MLzzVSSajbDOdIha4k0&#10;V4kpdBljPhjE408dwOEjb6z7hH5qehrf+8G/ob21BQ8/9CDq0+zf8oECkcM33A783rG5Jbe9PSlh&#10;Z7EJVXlQobwWJqIqpuIaamw8qqwcuBz4DlEpMC9piHIEDuZfd0nwPA+LxZL0r2MwGPkFq6hjMHIQ&#10;juPgdDohyzIikYguVU07qgvxzBdvwo/fO40fvPYBpEgo/Z0v4WC9tbwQ37imGZdV5E476FoORKKh&#10;IARRhNm6OqHtbI8Xr/Z48eq530WHC2XNnShraEFJbT3KKmtQWl6GksICXczfVVVDLC4hFo8hFosj&#10;FotiZmoK44OnMNYfwHjXScTm9N+VG9E6QSnFIwfyrJpOl7bqVG6/Yf+SsVlJw/8OhPDIqQjW8qkX&#10;CPDJJhu+1O6AK0fal1ZCVVX09fWhr68v5b1WUVEBt9sNu904n8t0qaZlZWVwu91wOp26z6mqKvr7&#10;+9HX15e1JNVwOAy/34+xsbHkWKbCOdKhUZqsmmHFH5lBUVW88uphPHHgOUSja/O9TMepwdP4wOtF&#10;XW1NXlfWbSsyoVAkmJWWvikHw+qGFeoAQNUoTocUTEQJGhwCis258X0iL/jXCQQOgeSEiJjLEEJg&#10;MpmS7bDMv47ByB+YUMdg5DAmkwkFBQWIxWKIxWK6lK9/+vJ6fGJbHf74xQ9x+GQ3NGU5cYuCgoJg&#10;6QFQsd2Cz1/ZjHvbypFrx0draX21OV0Y6vaiqqkdpnV460ih+WSb7IWYLDaINgdMdgdEqx0mq23R&#10;/1aIFhtMlkQbTSwYRDQ0j+j8LOLBOUTnZxCbn4W8krBqIJoBHnXv+7vQc2pQ9+0aBaUUiqKvUGcx&#10;i7j5ur3J3xWN4tGBCL4XCGFeXtvn/NoKM37X40Sj07jqMz0ZHR2F3+9PEQmcTifcbjfKysoMnXts&#10;bAx+vx/h8PnEYbvdjs7OTlRWVhoy55kzZ+D3+5ckqbrdbpSXlxsy52IURUFPTw9OnTqV8XCOlYgq&#10;GsIKBQtzzRwnvT787LHHcWZM/6rmq3dfgYc+sjHCJXhCsK/cvCQFFgBOhxVcXZb9TgKjiakUXXMy&#10;CkUODQ4ethwJIoqdq7y1CSRn1pTLLPavkyTJMFsTBoOhHwtCnX69cAwGQ3csFgvMZrNu/nUCT/AX&#10;t2/D2N5W/PYzx3FqaAS44EubxiKA2Z4U42wij7vcdfi1nfWwi7l5FXktCaWE42BzFWKkL4C6Njd4&#10;Xn+RQ45FIMciwPSE7ts2GiNaXx995gXdt2kkqqKA6qwiXHPlLtjPJYe+ORHHX30YRF9wbVe6Gx08&#10;fm+rC/sqMm/4vxbm5ubg8/kwNTWVHDOZTGhra0NjY6OhFTjBYBA+nw9nz54/7BEEAS0tLWhqajIk&#10;1XR+fh4+ny8lSdVkMqG1tRWNjY0ZSVIdGhpCIBBICecoKCiAx+MxPJwjHZJKEVI0KOx8MaNMnJ00&#10;RKRrqK/Dpz72UbQ2N+m63WxzebEpjVCnglKa1xWDq2FW0jA3o6HCkvCvE3Kg9VSjQEimiKkq7AK3&#10;YdJ4jYTjuJR2WOZfx2DkLoSQswIhZOTid2UwGNlkwb/ObDYjEonoUr5e6bLgpw9fg1PTYfzzm734&#10;YGgc0XAEqiqDSlHYrVY0VJTghqZyPOCuhCXHr1pKa/RiKyitwPTYCM70d6OmuQMkAyfO+YLera/d&#10;/QN4z9el6zaNRlmHx1867rzpepwOKfhbbxCHxtaWyuwUCL7c4cAnttjywq8nHo+jq6sLQ0NDKcmi&#10;DQ0NaGtrMzQtUpIk9PT0YGBgIOXEpK6uDh0dHYakmqZLUq2vr0d7e3tG0jGnp6fh8/kwO3s+XTlT&#10;4RzpUM750MWZD11WKC8rxZ/+0R/i0Gu/xBMHnkUkok/ba0Nt7YYT6eYkDT/sCS97W42NBwWW6TvY&#10;uFAKyJRCpUAu1W0rWuJvJfKJdthcEBFzHUEQwPM8869jMHIYjuOGBULIDIAYgI0XYcRgbDB4nofT&#10;6YQkSYhGo7qUr28ptuOv77pMh9Vll7VWf5lEEY7CYoRmpzE22I/KxuZNc5X8Yqg6t0c8mmfedEaE&#10;SFSUl+IwX4+fHJqEvIaXlwB4sMGKr3U6c8Y3aCU0TcOpU6fQ09OTcoGhtLQUbrcbLpdxPpeUUgwO&#10;DqK7uzslbKa4uBhutxuFhYWGzLlckmpJSQncbndGklSzGc6RDnrOhy7KfOiyjsDzuOXG63HV7l14&#10;4uln8errR9ZdWXP4jTdxxc7Lsc3j1meRWUbWKP70/XmciS7dSTc5eHy0wbqp/NFsAsEWhwCXqO93&#10;zszsHD70+RAMhWGzWrDV7UZpydqqfCWVYkajsPAEduZfd1EW+9dJkmSIJzGDwVgzEQBzAiGEchw3&#10;omlac7ZXxGAwLg1RFCGKIqLRKOLxOCtfRyLBda0UllUiNDuN4MwkAIqKhuaMtKTlOnr6mAydGcOb&#10;J97XbXuZwIhquonanfiP3sjF77gMu0pM+NY2FzoKjE8F1YPx8XH4fL4ULzibzYbOzk5UVVUZOvfk&#10;5CS8Xu+SVNOOjg7U1NQYMme2k1SzGc6xElGFIqxozIcux3A5nfjswx/H9dftw88e/TkC3T2X9Ljt&#10;Wz3YdfllOPHe+/jQ509e0Pn3H/8M3/njP4TNlv0U9PXQH1Two74wPphZWmlUa+PxyTypYtYDE0dQ&#10;a+dRYeF0v4D55tF38G//+VPwPIe6mhoMj57Bj//7MfzaZz+FPVfuXtM2KU3sb+IqhV0gsOZ4J0gu&#10;QAiB2WyGpmnMv47ByBE4jhshhFABAM61vzKhjsHIM6xWa4p/3WZmPdVfVocTjsIShGanEJyZghSP&#10;obqpDSYxP3y/jELR8QrrYwcO5p2grL9QRzCzZfUnINVWHr/lceKWanNeVHuGQiH4fD5MTJz3ZTTa&#10;C26BSCQCv9+PM2fOJMd4nkdTUxNaWloMSTUNh8Pw+XwYHz/v+5XpJNVshnOkQ9YogjKFwhS6nKa+&#10;tgbf+uZv4vh77+O/f/4LTE4tnzFXWVGOT370QWzfmqiau+6aPQiFwjj+3vt4+9hxBLp78LPHHsev&#10;ffbTmVy+LoQVDa+OxfHccAxd80urqDkA7QUC7quzbgovNEJguB/dcwdfgqIoePihj+OG6/bh2YMv&#10;4dFfPImfPfo4rthxOUymtV+Q0igQlCmiqgaHQCBugr/ZemH+dQxG7rBgTScAiR5YVvLKYOQnHMfB&#10;brcn/es262d5Pc+bEIKKhi2IR0KQpTjikTBOBz5EdVMbrA6njqvML6hOV1YnpqZx6M2jumwrUyiy&#10;rEUGjFEAACAASURBVHuIhFzVDOq49LYeC0/w+VY7fqXFDksenGjIspxMFl18kF9bW4uOjg5YLMY5&#10;bCiKgt7eXvT396dUBFRXV6Ozs9OQVFNFUdDd3Y2BgYGsJalmM5wjHSqlCMsUMeZDlzcQQnDFjsux&#10;3ePGCy8fwjPPH0xe/LNaLLj3rttx8/X7l7RNOxx27N+3F/v37cXs3BzeOfEuzk5Ooay0JBtP45JR&#10;NYqxmIbTIQWvT8RxeDyO2DKHEOUWDjuLTdheZILDtDmqswpEDo0GJLxGolH8+49/ipHRM/jEgx/B&#10;A/fejX/90Y/xn//1CJ448Czm5xOVyMFQCCfeP4mrrti57jkVjWJWojDzBA4TAZ8HF7qyzYJ/nSzL&#10;uvhhMxiM1cNx3HmhjgVKMBj5jyAIcLlciMfjiMVim658fb0CJc8LqNrSitPdXoBSqIqMoR4fSipr&#10;UVhWAT4Lvk4bhSdeeNmQBFkjMaLtVWq58pLve2etBd90O1Fhzc2U5cVQSnH69Gl0dXWlVPYWFRXB&#10;7XajqKjI0PmHh4cRCAQQi51PZywoKIDb7UZJif6CAaUUQ0ND6OrqSklSLSwshNvtzkiSqiRJ6Orq&#10;wunTpzMezpEOSikiCkWE+dDlLaIo4p47bsO+PVfh0V88BZMg4MH774HLefELVoUFBbjlhuuXvU1S&#10;KfpDCnrmE/+GwiokjULWKGQtUX0pnftZoRQmjsDKn/snEFj45X+3nPt94TaeACpd+EehnftZ1igm&#10;YhpOhxUMh1WMRFQoad6jFh7YVmjCzhIR1Vb9Wz5zFQtP0OAQDPM+HR4ZwbET7wEA/u6f/w+2b/Xg&#10;977+GwiFw4hEoygqLMTA6dP4yX8/hrfeeUcXoW6BuJp4f1nP+ddtlr/pWiGEQBRFCIIAWZY3bQEA&#10;g5EtOI4bBhZV1GV3OQwGQy/MZjNEUUQsFttU/nV6BB9Y7A6U1dTj7PBgYoBSTJ0ZwvT4CApKy1FU&#10;VgWTAQmRG5m5YAjPv3ok28tYFZqmQdP5SrImWhGv337RlEBPoYBvbXPh8uLMCy1rYWpqCl6vF/Pz&#10;88kxi8WCjo4O1NbWGjr3zMwMvF5vRlNNp6en4fV6MTc3lzJnR0cH6urqdJ/vQjRNw8DAAHp6elLC&#10;KjIRzrESMZUiLGtgRXQbg6LCQnzpc59d8+NVSnHoTBzvz8jomZcxEFJX9d6IqYm2aaPhABSZOZSa&#10;OZSYOdTaeLQXCJvGgw4AeI6g2sqhysbrXnEWlyRQjcJsFjEzm9hnVldV4vprr8ETzzyLP/vLv8bN&#10;N1yPe++8DTabDTXVVZiansEdt9yk6zqAhH9dREkIdi4Tx9JhLwGO42A2m6GqKiRJ2jTnEwxGtiGE&#10;pAh1fdldDoPB0BNCSNK/LhKJbIr4dUXR54pfUXkVTGYLJoYGoEiJahmqaZidGMPsxBicRSUoqqiC&#10;xebQZb5cRo+DsqdfPIR4nvknKrIEvQ9H5cbLQIT0njulZg5fdztxT50lL9LqlvOC4zgu6QVnZLJo&#10;LBZDIBDA8PD5a4wLqaatra3r8jZKR7ok1S1btqC1tTUjSaoTExPw+XwIhULJsUyFc6RD1ihCcqIy&#10;isEAgJMzEv45EEZfcOnFDp4AldaE91mdjYfTlKiCE0jif/5cMZekJarwJA2QzlXbSWri57hGF92+&#10;6D7nlECOEHAkMRdHAA4k+bNNIChZJMwVmblN3Q5ZauHQYBd093D74EMvHn3iKQyPjAIASoqLce3e&#10;q/G/vv0H4HkONdVVuHr3FfjF0wdw8JVDeOPto/j6V76ElqYt+PgD9+u6lgtRNGBW0lAgcptKkF0P&#10;PM/DYrEkBTsGg2EsC9rcglDXm93lMBgMI+A4Dg6HA7IsIxKJbOh2WD1L8x0FRbA5XZgeG8X0+CgW&#10;93EFZxKBE6LFBmdRMRyFxTBb8zvlzigi0Riefvm1bC9j1agGCNvxlquWHTdxwKeb7fhiqx32PPBA&#10;UlU16UO3+DNXVVWFzs5OQxMfVVVFf38/+vr6UrxzysvL4Xa74XDoL56nS1KtrKxEZ2dnRpJU04Vz&#10;NDc3o6mpKSNhFReiUYqQQhFL1z/I2HRMRFX8oCeMV8fiS24rjp5FXc+rsJs47Lz2JpTX1GdhhYwF&#10;7CaCRocAlwHfOXPz8/j77/0LCCH45le/DJvNhtdeP4InDzyHV395BJ/++EdRU10Fp8OBz37y47jh&#10;2n04OzmF5i2Nuq8lHRoF5iUNJZbct5bIFQghzL+OwcgQC9rcglB3CoCGRBU4g8HYYJhMJhQUFGxo&#10;/zpN09dDg+N4lFbXwVVciomhAUSCcym3S7EIps5EMHVmGKLFCmdRCRyFxRAtVuZ/co7nX3sdoXAk&#10;28tYFaoi6/75UAsroZYtPTG9odKM3/Y4Ue/ID//DkZER+P3+FC84l8sFt9uN0tJSQ+c+c+YM/H4/&#10;IpHz7yeHwwG3243y8nJD5sx2kupCOMeFYRWZCOdYiYiiIaIk/L8YDAB4dCCC/683jPgFu04CYE+Z&#10;iBsrmzBRpuD4qy/iyIHHse+ej6Ks2tjWeMZSTBxBvZ1HmcU47z2L2Yyy0lJMnD0LX1c3HrjnLnzh&#10;Vz6DG667Fv/8/R/in77/Q/zW134d27d6AAB1tTWoq60xZC0rseBdyKrqVsdi/zpJkjbk+QSDkWU0&#10;juMGgfNhEhIhZJBSuiW762IwGEay4F8XjUY3nN+EUWEFosWK2tZOxCIhzJ4dR3B6csnrJsWimDoz&#10;jKkzwzCZLXAWlcBZWAzRastr0W49bw9ZlvHE8y/rt5gMIRvQ1hFvviLl92angG9tc+LqsvzwO5yd&#10;nYXX68XMzExyTBRFtLW1oaGhwdD3+Pz8PLxe75JU09bWVjQ2NoLjDKgImZuD1+vF9PR0ypyZSlJd&#10;KazC4/EYHs6RjrhKEVY0KOy8jLGIo5MSvt8dXjLOAfhciw0N5y5E1La0o7alHQAwEPAicPwtFJSU&#10;wb17LwQD2tUZ5+EIUGHlUWvjdfVm0zQNhw6/jl++8SYmp6bhcjmxe+cO/P5v/SaefOY5vPjKqzh6&#10;7ARuvfF6FBUVwmG3IRaL5Ywdi0oB9s5bGxzHpbTDbqTzCQYjm3AcN0AIkYBzQh0A8DzfqygKE+oY&#10;jA0OIQQ2my3pX7dRyteNTqWy2ByobHCgrKYBc1MTmJschxxf2uIjx2OYHhvB9NgIals7YXMWGLqu&#10;XOWVN45ianbu4nfMIYwIkQDHI34u7dVlIvhqhwMPNdrywsg6Fouhq6sLQ0NDyTFCCBobG9HW1maI&#10;F9wC6VJN6+vr0d7ebkiqaTweTz7fbCWpTk1NwefzpYRVZCqcIx2KlmhzlVhSBOMCQrKGv/MGl71t&#10;X4WYFOkupLKuEcO9XXj74DPwHj2CPbfdi4YOT15f2MpVCkUOjQ4BVkH/1/aV136JnzzyGGqqqvAr&#10;n/oE3nz7HTz17POYnZvD5z7zMG66YT8OvnwIL792GJIko7KiHJ/79MPYeflluq9ltRACGBRwu6lY&#10;8K9TFCVnBFgGI5/hOK5n4Wdh0WAvgFuysiIGg5FxeJ6H0+ncMP51Woau5vGCgOKKahSVVyEyP4fZ&#10;s2MIz88ue18pFtuUQp2qaXjs2RezvYxVoxoRIlHTgaZSFz7SYMN99VYUiLl/ZqBpGvr7+9Hb25sx&#10;L7gFKKUYGBhAd3d3ykF/SUkJ3G43Cgr0/zxpmoZTp06hp6cn5fmWlpbC4/HA6XTqPueFRKNR+P1+&#10;jI6OJscyFc6RDo1ShBWKmErXVV3L2Lh8vzuMyQv7XZEIx9lfkb5i2GK3Y9/dD8C9ew/e++Ur6D35&#10;LlzFJSiuyE4oykbEwid86IoMVKOKixPVvbW11di9cwfi8Tje/eAk5uaDmA8GceTNt9DZ3obPf+Zh&#10;Q6qf14OFJ0wY1glCCEwmEwRBYP51DMY6WZwdsVio61n+7gwGYyOz4F8Xi8UQi8VY+folQgiBvaAQ&#10;9oJCyPEYxgb7EA2lVhZIsWiaR+cHdI2y1RvH3sXo+MTF75hjKAZcDf6LT92K66403s9ML8bGxuDz&#10;+VK84Ox2O9xuNyoqKgydO12qaUdHB6qrqw2Zc3x8HD6fD+Hw+dY9m80Gt9uNyspKQ+ZcjKqq6O3t&#10;RX9/f8bDOVYiqmgIMx86xkV46+zSqnIAuLpMvCTvr+KKKtz40U8BAAInjuLNF55GcVkFduy/GRab&#10;8UEtGxGeI6ix8aiycoYniO+8bDv+6jv/CyXnBLvRM2MAgLHxcfzBn/wZJEnCrTdeD1VVc0qoswkE&#10;jjwIb8o3mH8dg7F+FhJfgVShzp+d5TAYjFzAYrEk22FZ/PrqMJktKCgpXyrUxfNcqFuDaEspxaMH&#10;DhqwGmNRFUX3g8riokJcc8VOXbdpFMFgEF6vF5OTk8kxQRDQ2tqKLVu2GHqSFQqF4Pf7MT4+nhzj&#10;eR7Nzc1obm42JNU0XZJqS0sLmpqaMnJSmc1wjnRIaqLNVWEKHeMiqJRiTlr+fWJfQ5tly7YdiIaD&#10;ePfwy+h+/xh23XAb3FfsAZeFVON8pczCo97BQ8ygtUJpSXHy57Fz+9PxibO4fPtWfOLBj6DCoLCf&#10;tcARwC5whrQBM86z4F+30A7LCgAYjEuH4zjfws+LPepOZmc5DAYjVyCEwG63JwU7o33fNhI219KW&#10;PGnRCXg+QimFqqqrEkpOfOhH3+DQxe+YYyiy/uL0zdfuBZ9DVQTLIUkSuru7MTg4mOLLVldXh/b2&#10;dpjNxgVepEs1rampQUdHB6xWq2Fznjp1KuXkYeH5ZiJJNZvhHOlQKUVYTrS5Zpu5uXk89uTT4AjB&#10;A/fdjQKXK9tLYizDrKQh3aUN2xqEEMFkwo5rb0LbZVfAe/QIosEgQnMzcBVnR7TOJ5wmDo0OPutV&#10;Yg/dfx/sNjuuumIntro7s7qWxRCSaHW1C8TwKkPGeQRBAM/zzL+OwVgFizW5pFBHCBklhMxQSrMT&#10;J8ZgMHIGQRDgcrkgSRKi0WhelK9n+9hLMIkwW22IR8+3DCpSHJqm5VTLx2qglCISicDhcFyyePDo&#10;gRcMXpX+UE2DasBB5F03X6/7NvUinRdccXExPB6PIV5wi+dOl2rqdrtRXFy8wqPXPufp06fR1dWV&#10;UjFcVFQEj8eDwsJC3ee8kHg8jkAgkJVwjnRQShFRKCI54EMnyzJeOvQannruhWSV4dET7+LeO2/H&#10;LTfsz4pPHyM9/ArfCevRe+2uAlx5850AgA/ePAzv20dQWlmNK2+5CwUlTLRbjMgT1Nl5lFtyo+qw&#10;qrICv/bZT2V7GSmIPIFDIHkR4LQRWfCv43kesiyzAgAGYwUIIdOEkDMLvy8W6ijHcSdVVb0uO0tj&#10;MBi5hiiKEEUR0WgU8Xicla9fBLurMEWoAwA5HoXZmp9eOxwh0DQNkUgEdvvFn4O/tx8nA/lnd6oo&#10;su4hEu62FjTU1ui8VX04e/YsfD4fgsHzrdpWqxUdHR2oqTF2zdPT0/B6vSmppmazGR0dHairqzNk&#10;zqmpKXi9XszPzyfHMpmkmi6co6ysDG63OyNhFcsRUynCsrYuUUUPKKV4/0Mvfvbo45g4ezbltlgs&#10;hkcefwKv/vIIPvnQA7hsK0sGzRUKRQ5bHDxOhZaeeJ8KKmhxrl9Y3XbVPlhsdhx98QAe/ee/wrar&#10;r8OO626CmIHK11yGI0CVlUeNjQfPBKhlEbhEm6uZZ69PLsBxHMxmM1RVhSzLeVEAwGBkGo7jThJC&#10;kkdlKd+iPM8zoY7BYCzBarUm22FZ+Xp6bK5CTI+PpoxJsVj+CnXnKgEVRUEsFrtoW2A+etMBgGKA&#10;J+PtN+TeV2k4HIbf78fY2FhyjOf5ZLKoEV5wC6RLNd2yZQtaW1sNqZaKRCLw+/04cyZ5cRI8zyfn&#10;NPL5LjA2Nga/358SVpGpcI50yBpFSKaQc8CHbvTMGH722OP40LeyTfLE2bP4h+/9C7Z2duATDz2A&#10;miqWDpoL7CwRcSq01Iu1N6jgFh22TzgObZftwpaOreg9+S44noOmqnldqb5eiswcGuwC81lLA0cS&#10;rdc2YXO+P3IdnudT2mFZAQCDcR6e5z9Y/PuFQt0HYDAYjGXgOA4OhwOKouSkfx1B9g9arQ4HOI6H&#10;pp1/bfI9+XWBeDwOnufTtucNjozi7Xfz7yvEiBAJq0XELfuv0XWb60FRlKQv2+LnWl1djc7OTkO8&#10;4BZQVRV9fX3o6+tL2WdUVlais7Pzkio11zLnwvPNVpJqMBiEz+fD2UUVYpkK50iHSinCCkVMyf6J&#10;USQSwZMHnsPLrx6GuorP34f+AP7Hd/4f3Lj/Wtx31x1wGPD+YVw6u0pE/Hxw6XfcmaiGeVmDSyfP&#10;NJPZjM4rrgYAnHjtJRw79ALKqmux5/b7UFnfqMscuY5VIGiwCygyMwEqHRYh0ebKfOhynwX/OlmW&#10;UyrNGYzNzIWZESlCHcdxLFCCwWCsyIJ/XTweRywWY+XriyCEg83lQmj2vEl8PgdKXCgmRKNR8Dy/&#10;rMiQt9V0BoRIXHPlFbDmSGvW0NAQAoFAihdcQUEBPB6PIV5wixkZGUEgEEA0ev5E3ul0wu12o6ys&#10;zJA5h4eHEQgEliSpejwelJSUGDLnYiRJSgZkZDqcIx2UUkTVhEiX7eIFTdPwyzfews+ffBrBUGjN&#10;23jp0Gt46+gxfOTeu7D/mr0ZqY5kLGVnsQkVFg7jsaXHAe9MSripSv/94M79N6OirgFvPv8Unvrh&#10;P6Fl+07suf1eWO0O3efKBQSOoNbGo8LKMQEqDSaOwGEiMLE24LyCEAJRFCEIAvOvYzCwVIu7sKLu&#10;QwAUyIHSFAaDkdOYzeakf50kSVkvX88V3yKbszBVqIvnb0Xdha/pQriE3W5PuW18cgqvvXUs08tb&#10;N8aFSNyo+zZXy/T0NHw+H2ZnZ5NjZrMZ7e3tqKurM/TzMjc3B6/Xi+np6eSYKIpobW1FY2OjIXOn&#10;S1Jtb29HfX294fsHSikGBwfR3d2dElaRiXCOlYirFGFFg5ID11O6e3vxk//+OU4PD+uyvVA4jP/8&#10;2SM4dPh1fOMrX0ZpibHCM2MpPEdwX70V3+8OL7nt2JSM6yrMhognNU2teODL38ToQB8EwQTBZML8&#10;9CTsrkLwGyR0hBCgzMKj3s4zASoNPAHsJg4W5kOX1yz2r8uF8wkGI0vQc1pckpRvM0JIkOM4n6Zp&#10;nsyui8Fg5COEENhstqR/HStfTwRKLEaKRUEpzRkhcTUst2ZVVRGNRlPaBx9/7qW8rKw0IkSiuqIM&#10;l3s6dN7qpRONRtHV1YXhRWIIx3HJZFEjkzPj8Ti6urowNDSUUk3W0NCAtrY2iKKo+5yxWCw55wKE&#10;kKQPXSaSVLMZzpEOWUtU0EnZTooAMDU9jUcefxJHj5/QfdvVVZX4xIMfYSJdFrm9xoIf9YURu6AY&#10;JqxQnJyRsbNE/889AHA8j9rmNgDA8UMHceLwS7C7CnD1rfdgi3tbXn7nLuA0JYI67Dq1Dm80CAFs&#10;PIFNIHn9d2akwvM8LBZL0r+OwdhMcBznJYSktBosOWLnef5tJtQxGIzVwPM8nE4nZFlGJBLJS9FG&#10;L0xmM0SLJdnyulC1JRggUhhNujYbWZYRj8dhNpsxOx/EwcNvZHhl+mBEiMSt11+XlROHdF5wFRUV&#10;cLvdhnjBLaBpGk6dOoWenp4Usb60tBQej8eQVNN0Sarl5eVwu91wOIxvg8tmOEc6tAUfOjU32lyf&#10;ef4gDjx/EJLOJ102mxX3330nbrjuWgis7TWrOE0cbqqy4MDwUpuHo5MSdhSbDN8n7rrhVjR5LsOb&#10;zz+Jlx75EaoamnDTxz4DmyM7icprReQJGuw8Si3sPZ0OC09gNxHwTKDbkBBCYDKZku2wrACAsVng&#10;ef7tC8eWE+qOyrL8+cwsicFgbCRMJhMKCgoQi8UQi8UyWr7O8blz5dnmKoQUO3/yLsWjeSnUkRUM&#10;72OxGDiOw5MHD+l+Ep4JjAiR4AjBHTdmPu11dHQUgUAAkUgkOWa0F9wC4+Pj8Pl8KammNpsNbrcb&#10;lZWVhsw5NjYGn8+X8nwzmaSazXCOlYgqGsIKRQ6EuQJIVHJuc3fipNeH3v5Tum23vKwUf/St34Ez&#10;A2Is49K4t866rFA3GtUwEtFQazdeeCoqr8Adn/ki5qcnYRLNUGUZw33dKKmsznn/Oo4AVTYeNTae&#10;CVBpEDgCJ/Oh2zQs9q+TJGlTFwAwNgeCIBxdMnYpd2IwGIzVYLFYku2wmYpfF/jc8aWxuwoxO7FI&#10;qIvFYHNmx6NqPVzsfGFyehoHXn4tM4vRGSNCJHZs96CirFT37aZjbm4OPp8PU1NTyTGTyYS2tjbD&#10;vOAWCIVC8Hq9S1JNW1pa0NTUZEiqaTAYhNfrxeTkZMqcmUxSzWY4RzoklSKUIz50F7KlsQHf/t3f&#10;wlvvHMOjv3gKM4s8E9fKxNlJnBo4je1b3TqskKEHTU4BWwtN+HB26UWbd6Yk1NozI14TQlBQkrg4&#10;8cGbh3H80AsghGDn9bfCs3tvTvrXlZg51DsE5rOWBo4AdoGDVWCvz2aE47iUdljmX8fYqFxSRR3H&#10;cR8CiALIziVhBoOxISCEwG63Q1XVjPjXGem9tVqsDhcIIckDCimWn4ESHFlZ+Hjp9bcRjubfc6OU&#10;QlX0rwK884bMVNNJkoSuri6cPn06xQuuvr4e7e3thnjBLSDLcrKabPEB80KqqcWAtFtJktDd3Y3B&#10;wcGsJanOzMzA6/VmJZwjHco5H7p4DvjQrQQhBHuu3I2dl23HgRdexHMvvryq7wOr1ZqSHAwA//7j&#10;n+L//h/fTvHKZGSXe+osywp1J2dk3FZtgS3DQsv2PdehZdsOvPPyc3jrhafRd/Jd3PHpL8KSI+8Z&#10;m0DQ6BBQIOZON0AuQQhg5QnszIeOgcQxPs/zzL+OsVGJcBznvXBwyZktIUTmef6EqqrXZGZdDAZj&#10;I7PgXydJEqLRqGHl6yYhdzxdOI6D1elCZH4OQP4mv5IVWkwkWcZzr76ewdXohyJLuvt3OR12XLvn&#10;Sn03egGapmFgYAA9PT0pB6olJSXweDxwuVyGzU0pxenTp9HV1ZWSalpUVASPx4PCwsIVHr32OQcG&#10;BtDd3Z3yfDOZpBqLxRAIBJYN58hUWMWF0HM+dNEc8KFbDWazGQ/cezeuu2YP/vvxJ3DsxHsr3l8U&#10;Rdx12y24/eYbMTM7h6PHT+DtY8cxMnoGs3Nz+Omjj+MLv/LpDK2ecTH2VZhR2BXCrJT6plQo8P6M&#10;hD1lxgvqF2JzOLH/vo9h310PgOM4jA70YW5qEtWNzSgsK8/4eoBEC2etjUellWMCVBrM5wQ6gbW5&#10;Mhax2L9OkqQUP14GI5/hef44IWTJFcxlS1B4nn+bCXUMBkNPRFGEKIqIRqOIx+O6l6/nUkUdkGh/&#10;TQp1saXePfkAQfqD5MNHT2AuGEp7ey5jRNvr9XuvhmigaDMxMQGfz4dQ6PxrbrPZ0NnZiaqqKsPm&#10;BYDJyUn4fD7Mz88nxywWCzo7Ow1LNU2XpNrZ2Ynq6mpD5lyMqqro7+9HX19fSvVXRUUFOjs7MxJW&#10;sRxRhSKiaMjxIroVKS0pwde++GsIdPfgp488hqGR0SX3uWr3Ljx0/30oKS4CAFSUl+GeO27DPXfc&#10;huHRURw9lhDt3jv5IS7ftjXTT4GxDCJH4Ck04cjE0v3rSCS7fdm8IIBSimg4hHcPv4Qjz/4CW6/a&#10;h537b4E5Q56ShAAVFh61dp75rKVB4ACHwEFkbcCMFSCEwGw2Q1VVyLLM/OsYeQ/P88tazy17ZisI&#10;wi8lSfptY5fEYDA2I1arFWazGdFoNKUyZ73kolB3FoMAAEWKQ9O0jHho6Um6ijpVVfHMy4czvBp9&#10;UFUFmqr/Qd3dt9yg+zaBhBecz+fDxMREckwQBDQ3N6OpqcnQZNFIJAK/348zZ84kx3iex5YtW9Da&#10;2mrI3OmSVJubm9Hc3JyRJNUzZ87A7/enhFU4HA643W6Ul2enCkfWKIIyhZIrSRE60NHWiv/57d/H&#10;4SNv4PGnDiAYCqGhvg4PP/Qg2lqa0z6utroatfdW4yP33IXpmZk1zy9pFLNxDTIFLFwiTdLMsyqe&#10;9VBtXf7zOSNl/0SaEIKWbTvQ2O7B+0deReDE25ieGMMtH/ssRANa9hfjEjk0OnjYhfw6BsgUCR86&#10;Ait7fRirgOf5lHZY5l/HyFcEQfjlsuPLDfI8fxgABVYop2AwGIw1wnEc7HZ7MnBCj/L1XBPqTGYL&#10;BNEMRUqYzsvxKMxWe5ZXtTr4NMLiW++dxMTUdIZXow+KpL+3SVNDHdqbt+i6zQUvuIGBgZSrxbW1&#10;tejo6DDEC24BRVHQ29uL/v7+lLmrqqrQ2dlpiC9YuiTVmpoadHR0ZCRJdX5+Hl6vd0k4R2trKxob&#10;G7MitKuUIixTxPK5hG4FOI7D9dfuw+6dOxHo7saOy7Zf8utMCEHJJQR4RBWKwJyMnqCCnnkFAyEF&#10;U3ENQXn511QgCdFuQbizCQT1dh5bHAKanQK2OHkUi6xtcTmqbcsLdbPx7At1CwiiiF033IpdN9wK&#10;qmnwH38b89OTqG93o7oxvUC8Fix84r1TYskda45cgpBEm6tDIODY54mxRhb862RZNtwPm8EwAMrz&#10;/KULdRzHTXMcd1LTtO3GrovBYGxmBEGAy+VCPB5HLBZbV/m6kEMedcC5MA1XAeYmE5VQUiyWd0Id&#10;xy19TSmleOql/Ex6TYRI6N/2eruOIRKUUgwNDaGrqyslWbSwsBAejwdFRUW6zbUcw8PDCAQCiC1q&#10;13a5XPB4PCgpKTFkzmwnqWYznCMdlFJEFIpInvnQrRW73YZdOy7XbXthRcObExJ+OR7HO1MS5BW+&#10;WhYyDhR6/v+QQhFSzr/wPfMKgEXvTxNBk1NI/mtxCmh08JtebKhJI9QFFQpZoznX8kk4DsXllQgc&#10;fwsfvPEamjyX4apb74azcH37WY4kXosqGw9+k78n0mHiCBwmknPvCUZ+QgiBKIoQBAGyLDP/jqGd&#10;DAAAIABJREFUOkbewHHcBxzHLVv9kLYERRCEVyVJYkIdg8EwHLPZDFEUEYvF1uxfZ8qxijog0f56&#10;XqjLv0AJnl9a2fKerwtDo2PL3Dv3UWRZd9HDZBJwm05C3dTUFHw+H+bm5pJjFoslmSxqJDMzM/D5&#10;fJhZ1EooiiLa29tRX19vSPXQ9PQ0fD5f1pJUsxnOsRIxlSIs57cPXbaYkzQ8PhjFE0NRRJSlL6CN&#10;J2gvEFBn51Fj41Fg4mDlEyd5spZI0I2pFDEViGkUUYViPKZiNKJiNKIhcu6PMidTvDst493p8++b&#10;QpFgZ7GInSUidpaYULYJq6iKzOmrIedlihJz7okylQ1bcP+XvoHu995B93vHcOyV53Ht3Q9CWKNA&#10;X2Lh0GAXYGY+a8vCE8Bu4mBhrw/DADiOS/rXSZLE2mEZOY8gCK+mvW2FB70mSdLXDVkRg8FgXAAh&#10;JOlfF4lEVh2/nmutrwBgdbqQcBCgeRkosVwL2pMvvpr5heiEESESV+28HAXO9QULRKNR+P1+jI6e&#10;N9XnOC7pBWfke3u5VFNCSHJuI1JNo9EoAoEARkZGkmMLSaptbW0Z+SxnM5wjHbJGEZITlUeM1fP2&#10;2Ti+88E8YssUUjTYeewrF9HiEtJWOJk4cq7KJ3V8GxIDlFLMyRSjERUjERVnoiqGI2pyvlmJ4pWx&#10;OF4Ziyfn3FkiYleJCduLRFiFjS9MHJmILzteJBIUibn7/DmOQ8fOq9Cx8ypomoZjLz+PuamzaHRv&#10;Q8u2HZd00cAmEGxxCHCJzGdtOQhJCOU2gbC2cYbh8DwPi8WSFOwYjFxlTULdOZ86BoPByCgcx8Hh&#10;cECWZUQikUtuhxX43BPqeF6AxW5HLByCFM+/iroLD6a7+gfQfWowS6tZH5qqQjOgFeKuG/ev+bGq&#10;qia94Ba3aVRWVsLtdhviBbeApmno7+9Hb29viqdLeXk53G63Iammqqqir68PfX19Kc+3oqICbrcb&#10;drvxreGhUAh+vx/j4+PJsUyFc6RDo4k2y9gyFWCMS+NUUMGffxBcItIRAB9rtMJdIKxbHCCEoFAk&#10;KBQ5uAsT4p1KKUbCKnqCCnqDCkYjGhb+ioNhFYPhKH5xOgqBAO5CE64pF7GnzIyqNC2i+YyqURwY&#10;Wv6C1FWlYt60BXMch7Ydu/HWC0/j0M9/Ct/RI9hzx/0or1m+qtnEEdTZeZRbmG9hOiw8gd1EMtoG&#10;TCnFmfko+qaCODUVwumZEMbmw4hKKiKSjIikICrJiMkKOI6DiecgCnziH8/hHz56DSqdFsxFJTzl&#10;HUJbeQE6ylwosGbeCoGxNgghzL+OkfOk86cDVhDqOI6bPOdTt82YZTEYDEZ6TCYTCgoKLtm/zmTK&#10;PaEOAIRzFUlSLApKaV4dyBNCoChKssKJVdOlUlpciCt3rc1Xa2RkBH6/P8ULzul0wuPxoLS0VK8l&#10;LsvY2Bh8Pt+SVNPOzk5UVFQYMufo6CgCgUDKnE6nE263G2VlZYbMuZhshnOsRETREPn/2Tvv8Liq&#10;O/2/59Zp6r3L6hq54Ip7wQabGjoEEghJIGTT2JTNpvySbHY3JIRkN8lms4SQAiQQMMWUYIMBF3DB&#10;FdsayZJlSZZkSVYfafotvz/GGluWZI+ke2fuWOfzPHmCr+6cezSacu57vt/3lVTQIrrJ0+9X8IPD&#10;A6G21PNZmyWiMo5Bb2d7yI9MS1hCkG/jkG/jsDYr6I3XMCjjhDMo3A373EkqcKQvgCN9AfzuuAvF&#10;cRyWpQtYmi6iyMbG1PfCeOzu8qNrjNAIgQHmpsSWuJGYmoYN934WLSeO48SRg2iuPYaUjCyw51X7&#10;EgJkmFjkWVmaFDwOHEMQFwEfOlVVcfyME3uau3CotRvVbT1o6xuELzA5YSbFZkaGTQQAvFPXjh9u&#10;2h36WbLVhJzkeJSkJ2LxjAysKMpAZlx0vj8o4XG+f53f75+SHzaFoiVn/el6xvv5Re9sOY571+/3&#10;U6GOQqFEjWH/Oo/Hc1G/iWgYvocDwwQ/ZlVFQUJ8HJyDQ5d4hHFgGAZerxdmsxmtHWdw2HE82lOa&#10;FKqq6iLUrVuxbNxk3PHo7+9HdXX1KC+4srIyFBQU6HrD7nQ64XA40N3dHTrGcRxKS0sxY8YMXVJN&#10;BwYG4HA4RiWplpWVobCwUHeBItrhHOPhk1W4JAUSvV+YEn5FxY8PO9HhGf1ElsdzWJ4uwNndhR2v&#10;bURX2ykUVszEkg03IS5Jn5ASK8dgdhKD2Uk8FFVFh0dBzUAANQMSznjPzbFhUELDoISnG9zINDNY&#10;li5iabqAqkQ+ZsMHNrWMXTV+RTIPc4z6keWVlCOvpByyJGHHay+i90wHSmbNxbIVK1GcKMLCafeZ&#10;Kcsy9uw7gKMOB7xeH9JSUrB29UpkZqRrdo1IwRLAwjERafd2dA7g3j++jQH32G3Xk2H+jMzQd9OO&#10;E6dH/KzX5UWvy4ujLWfwyoE6AEBeSjxm56VhRXEWrrfnwioYc+N4usMwzIh2WOpfR4k2HMe9d9Gf&#10;X+LBm/1+/yPaTolCoVAmBiEEFosl5F83Vvm6aFSh7mwrnSCakJOdBefx+ijPKHyGhRuv14vXtm6L&#10;7mSmgCxpHyIBANetWxP2uT6fL5QsOgwhJOTLpocX3DB+vx91dXVobm4ekWqal5eH8vJyiKKoyzXH&#10;SlItKChAWVlZRIT13t5eVFdXRyWcYzwkJdjm6qdJEVNGVVX82jGEo/2j/UyTBYJbC8xgCEFiWjpu&#10;/vyX0dpQB1mSwIsifB43OF4YUSGlNQwhyLawyLawWJsF9PgU1J4V7VpccqhFtsOj4KVmD15q9iCB&#10;J1iSLmJZuoC5yUJMBBKoqoo3W7043Dv670AQbHuNdViOw5L1N+Hwjndw5oQDnUkmzFo9eduDsfjV&#10;757A0eoaLFm0ELnZ2Xhzy9v4cO9HePizn8GMwnzE6WBHoDWEAGaWwKqTD13rgBsbDzfhrWNNWFqc&#10;jR9uuAL2jAR8YdVsPPbWPs2us7LknE/pvsZLh2e19DjR0uPEm4cb8KPXOSwpzsEn5szA+vIsiNzl&#10;1+Ye6wz710mSNGE/bApFSziOe+uiP7/Eg7cD8AAwazkpCoVCmQwsyyIuLm5M/zrDVtSdFeqsNhuy&#10;MjJQE0NC3XC1WGd3L/YcOhrl2UweSQcj4aryUuTnXDp0YDwvuLS0NNjtdsTFxWk+t2FUVUVTUxPq&#10;6upGLEaTk5NRVVWFhIQEza85XpJqamoq7HZ7RJJUoxnOMR6qqsIlqfDIqi6i8XRkY7MHW06P9kTj&#10;CXD3DMuIKi7CMMgrrQAA1H18ADtfexGCyYwrr74epbPngehQTXohKWKwcm5ZuoihgIJap4Safgkn&#10;h6RQwu9AQMXmNi82t3lhYoGFKQKWZYhYlCogjjdeSIFXVvErxyC2to+uZrJyBLcXmC+L9FuWIShN&#10;j8eq++7U1GvP5/OB53kwDIOTTUH/17zcHDidTgDBlv1f/9/vQQjBp+66A6uWL9Xs2lojsgQ2HXzo&#10;VFXFlrp2PLv3OPacaAvZBNR39CI7wYwHl5Tj4aXlaB9w4ZldjilfjxBgXVk2AKCuy4nOAdeEHu/1&#10;S3i/phnv1zTDZhKwYdYMfGmFHQVJ+nuwUsKHEAKe58FxHPWvo0QLD8dxF82EuOhqlRDi5TjufUmS&#10;rtN2XhQKhTJ5hv3rvF4vvF4vVFU1fEVdYmISsmKshWVYqHv7g90x2yKgyPKI4AKtuDbMEInW1lbU&#10;1taG/m21WlFZWYnMTG29si6kq6sLDocDg4ODoWNmsxmVlZXIzs7W5ZrRTlK9WDhHZWVlRMIqxsIj&#10;BdtcqQ+dtrw2TqvlumwRmebxxaGyOfORmVeIvW+/gW2vPI/qvR9g1c13ITkjcmm/Np7BghQBC1IE&#10;eGUVJ5wSagYCqHNKGLZ588rAzjN+7DzjB0uAOUk8lmWIWJwmIN0A4lerS8KPP3aicWj052uelcVd&#10;BebLIgE1zcQg38pB0Li68eOjx/Dkn59BRnoa7rnzdvzLI1/FP95+B2+9vRWDQ0OYM2sm/unzD2DX&#10;3n34y9+ex76Dhwwp1HEMgY0jmj8/iqriuUON+OMHDjR29Y95zs/e2ofsBBuut+fgRxvm4vSAG+9W&#10;N03pusXpSUi3BT3nth4/fYmzL86Q14+N+47jlQN1WFtViC+vqMLMrMQpjUnRFupfR4kWHMe9RwgZ&#10;O4Fp+JwwBnmLCnUUCsWImEymkH+dKBpTqGPPptGmpKXGnNcMwzDoHxzEroNHoj2VSaOHN53ZJGLt&#10;iiVhnZuamhqq4CopKUFRUZEuXnDDuFwu1NTUoKPjXLsOy7IoLi5GcXGxLqmmQ0NDcDgcOHPmTOhY&#10;pJNU29raUFtbC4/nnHgTqXCO8QgoKgYDKiSq0OmCPYFHh2d0JZc7jPTc+OQUXH33/ejtbIcsy7Al&#10;JKG3sx0WWzxMERZ0TSzBzCQeM5N4SIqKxiEZNQMB1A6cC6OQVeBgbwAHewP4TQ1QaGOxIEXA/BQB&#10;s5L4iLfIftDpw8+rB8d8rpekCbgmW4xZr71hbDxBgY1DvE6VjIeOHIXL7cbJpmb8x2O/wLLFi3DX&#10;rbfgdHs7fvPEk6ipPY7/eOwXaGk7jcL8PHzqrjt0mcdkYUiwatKsoU/fMP+oacPj7xxC0zgC3TCK&#10;Cnxz406kfWYdFuWn4n9uX4K7hzz4uLlzzPMtAo+MBCsSLCIsAgerwMMi8FABBGQZAVnB0qJzm2j7&#10;ms+MOc5EkRUVbx9txJGWM3j6vrUoSdO/spwyMYb964bbYWN1c5oSO1yq7RUIU6jTZjoUCoWiPQzD&#10;wGq16tLGpwXDFXXZmVmxV1HHsnj3w32QJO0r0iJBMERCe/+RFVcugDnMlFCLxYJ169YBgK4tl5Ik&#10;ob6+Ho2NjSN2hHNyclBRUQGzWXsHCyMkqQ4MDKC6uhq9vb2hY5EK5xgPWVXhCqjwUh86XZmZxOO9&#10;jtFCXb1Twtowi+OGq+hOHD2ED998BbIk4YoVV2H20lWhxO5IwjEEpfEcSuM53JCros0to2ZAQp1z&#10;ZBhF05CMpiEPNjZ7IDDBarsFqcEKvTyrfimyPlnF0w0uvNA0uppRYIBb8s2oSoz886YlPEOQb2WR&#10;ZmI0fR7dbjd6evvA8zwy0tNCmwo333AdFEXBW++8i/2HDuOGDevxkx9+Hw2NTfD5/MjLzUZ+bq5h&#10;koEJCYrLVo5o2gYMAE29Q/je6/uw+0Rb2I/xBSQ8/LdtePHBDShOseFP967C7X94B5KiwJ6dgjk5&#10;KZidnYzi1DikWcUJPY9/vGcFTvW7UXNmAHWd/Tjc2oMjLWfQOzR2Ne94mAQO9y2x42urqmDmWXQO&#10;evHasWbcv6gUAhv7VaeXExzHgWVZ6l9H0R2e56cu1LEs28AwTL2iKKXaTItCoVC0x2IxppXmsFCX&#10;m5eLrIyMKM9mYiiqiu0fHYj2NCZNMERCe7Hk+quvmtD5egp0qqqG2msvTDW12+1ITtY+3dIISarD&#10;4RwtLS0jwioKCwtRWloaFc9KVVXhllS4qQ9dRBhPEDrtUTAUUGCbQCVUyay5yC0ux4Ftb+PAtrdR&#10;e3AvrrnrfqRm52o13QnDEII8K4c8K4drsgFnQMHJQQknBmWcHDxXbedXgH09AezrCQBwIVVkUJHA&#10;oSyeR2k8h7J4bsotqD0+GVvavHjllAf9/tEv7nQTg7sLzUg1QEvuZGEIkGlmkWthwTLaCVAejwfP&#10;PP8i9uzbH/qsSk5KxIar1+LTd98JXhAgCgJWLF2CF195FS9teh37Dx3Gd77xiOEsPQQ22ObKafj8&#10;AMHPzr/sa8BjW/bD65+4V1i/y4sv/30nXn94PRLNAt758nWaCJuEEBQkWVGQZMWG8uzQXOu7B/Hu&#10;8dPY7DiFY61nLvp5v66qED+4dh5yEyzwywp+vcOB3+84CrcvgI0HG/Cr25ehIsOYG83TlWH/OpZl&#10;EQgEdLFPoUxvGIapYxjm5KXOI+HcxHg8nv/2+/1f02RmFAqFogOHjhzDFx75ZrSnMQqPaxAtx6vx&#10;+C//C7d84ibcdM9nYmaXbmZVFQZlY+ziTwava0jzBVZ2Zgb++ttfGKK6obe3Fw6HA/3959qDRFEM&#10;pZrqMceenh44HI5RSaoVFRXIzdVf1FAUBY2Njaivr494OMfF8MoqXAEFtIgucsiqitve74FrjPbL&#10;2/JNmJM8OZHD63JBVRWoqoru9lbEJaUgKc1YmyyqqqLTq6BhUELDoITmIRmBi7z2Ms0MyuI5lMbz&#10;KLCyiOMZWDkCKx+sjDKz56qjZEVFv1/BySEZdc4ADnQHcKw/gLGGzzYzWJ4uojKRi+lW10SBQaGN&#10;g5nT/nfYvPVd/P2lV1FeWoIvP/R5dPf24rU338KhI0eRlZmBz933KRTPKAyd39h8CqkpyYZKeeUY&#10;wMoxurRYewIyvrJxF95zNE/q8XMLM3H3glLcaM+FiY+8UNw64MYLhxrxwr46nHGeC54oy0zGD65f&#10;gKWFwU6Kf9S04aeb96O1d3DE400Ch29dswCfWVRsiHUFZTSyLCMQCFD/OopmCILw32az+Z8vdV5Y&#10;2/w8z79MhToKhWJkjO5RV15aCoZhkJmehpa2qRkUR4rTZ7oQlxJb7brD6BUisX718qgvpj0eD2pr&#10;a9HWdq49iGEYFBYWoqysTJcKvvGSVIuKilBSUhKRJNXOzk44HA64XOduhiIVzjEeAUXFUEBFgPrQ&#10;RRyWEFQl8vioe7QPZf2gjDmTLCYd9qhrOXEcu956Dc6+HlTOvxILrtoAs9UY4gkhBJlmFplmFsvS&#10;RQQUFafdMjo8Cjq8Mjo9Cjq9MgJn7ys7PAo6PH7s6Bzbs5MBYOEIWAI4A+qYotwwyQJBRQIPeyKH&#10;PIt+bbaRwMQSFNo4JInath9KkoSAJMEkiqgoLYXJZEJDYxN27t6Dq69aja9+8SEcPHwEv3niSTz+&#10;q//BLx/995A9wYyCfE3nMhUYEnxdmFmiy9+5Y9CD+59+H/UdvZc++TwIAa6yF+Krq2ZiVpTDGXIT&#10;LPj66ip8ZUUlXvi4CS8dbMAn5hTh0wuKwBCCms4B/PitA9jbMPa6z+uX8O9v7EHdmQH85IZ5Mf1+&#10;ulxhWXZEOyz1r6NMFZ7nXw7nvLBW1izLfkgI6VJVNW1q06JQKBR9MIlitKcwJsOtryUlxQCArIz0&#10;mBHqAjHqTQfoEyLBMAyuX7da83HDRZZlNDQ0oKGhYYQImZGRAbvdrkuq6XhJqllZWaisrITFYtH8&#10;mhcyODgIh8OBrq6u0DGO4yISzjEeiqpiSFLhDSO4gKIfVYncmELdCacERVWn5KGVV1KOO770TRzb&#10;+wEObt+K5uMObLj3c0jNypnKlHWBZ4LBBwXn6YiKqqLPr5wV6YLiXY9fgV9W4VeCIvPwy1cBQq20&#10;wxAEwwJSRAZZZhZZFga5FhaporbebdGAZQhyLSwyzYymPmvtHZ14buNLcNTWQZZlJCcl4Zq1a/Dj&#10;730bz298BS+8/Cq27fwAixcugM/nh9lkQlJSYmidYCRMXLDNVWsfumFaB9y454/vjKowuxSz8tLx&#10;4xsWYE629rYOU4FnGdw7rwj3zisCAPR7/PjZ1qPYuL8WchgbOX//qAY+WcYvPrEw5t9flyvD/nWB&#10;QGBERT+FMhEIIWdYlt0VzrlhCXWEEJnjuFcDgcCDU5sahUKh6INoYKFOEE0hY/3MGPKpi9XFol4h&#10;EvNnVSFVB8+3cDh9+jRqampGpZra7Xakpemzh9bW1oaamhp4vefS4yOZpBoIBFBXV4empqYRO9h5&#10;eXmoqKiIynteVVV45KAXHS2iiz6rMk14rtEN7wV7Cm5ZhaNfwsykqQUbsByHOctWY/aSlVAB9J3p&#10;gGPfbiSkpCKnyNjWzQwhSBFZpIjsuH5+sqoioAB+JVgV6pfPpXladBRpokmaiUW+jYWgsc8aAPzu&#10;qT+hpbUNN2y4BrOq7PjzX5/D8xtfRlpqCr7y8IOobziJD3bvwbGaWnAsi6tWrcSGdVcZyouOZwhs&#10;PAGvw/NzPmlWEd+7biHeqWnF7obTaO8fuuj5Is/h61fPxecXl8XE2kQF0O50hSXSDfPqgTr4JQm/&#10;uW1JTPyO0xFCCARBAMdx1L+OMil4nn+VEBLWCyfsXhWe51+mQh2FQjEqJoO2vhLCwHaeb1ZMJb/G&#10;6EJRrxCJDWtXaT7mpRgYGIDD4UBPT0/oGM/zKCsrQ2FhoS6L+f7+flRXV6Ovry90LJJJqqqqorm5&#10;GXV1dfD7z1VLJScnw263IzExOq1OPlmFS1IgUZsaw5BjYfF1exx+cnR0Vc6mFg8yzYwmAQeEYUAA&#10;qIqC+iMH0HmqCflllVi8/kYkpsbQZ/oFsISAZYMtoJc7cTyDQhs7oZCRiWIvL0dvbx9Ki4tQVlKM&#10;xIQEtHd0IhAIYO/+g9j+wYe49pp1eOBT9+g2h8nCEsDKM7q/FhRVxdMn3JidzGNtaRbWnw1pqOkc&#10;wObaNuyoa8Ox1jMjBK6MRCueuGcNZke5zXUiJJkF/OmeFfjD3no8vnk/AnJ4Xxz/+PgkKjKS8eUV&#10;FTrPkDIVGIaBKIqQZRl+v5+2w1LChuO4sNpegTDDJABAVVXB6XR2AYif7MQoFApFL4aGXLjqptui&#10;PY0xIT4XNr/xGgBg10f78W8/+0WUZxQeCSlpSDSYiXo4eN0uyBq3JcTH2fDyU/8LjotMi5LP50Nd&#10;XR1OnTo1ItW0oKAAZWVluqSa+nw+1NbWoqWlJXRsOEm1rKwMPD+16qRw6O7uhsPhgNPpDB0zm82o&#10;qKhATk50Wg4lJdjm6qdJEYblNzWDeK3FO+p4monBQ6VWTU3wVVVFw7HDOLR9K1SouOq2ew3ZDksJ&#10;IrAE+VYWaRFIpFVVFZIkhT4rH/n29zDgdCIlOQk9vX0oKizAPXfePiI8ItoQAljYYAVlJKq4njvp&#10;wk/PCutxPMGydBErM0QsyxCReDadeMDjx9t17Xj3eCs6nW787q4VyIwz6T6383F7vPjLxk1QFAVf&#10;uv+TUxpr8/HTeOT5bfCHucsjsAz+/tAGw7X3UsZm+H0fK0FxlKjSHx8fn0EICcufJ+yKOkKIn+f5&#10;1wOBwL2TnxuFQqHog8lkzNZXINiqNwytqNMXRVE0F+kAYM3SxRER6RRFQVNTE+rr60cs+lJTU2G3&#10;2xEfr/1emaIoOHnyJE6cOBG1JFW3242amhq0t7eHjrEsGwqrYKPg4aSoKlySCq+sgm6WG5svlNlQ&#10;MyCh3jnyvd/lVbCpxYM7CsyaiRCEEJTMmouSWXMBAG0n67Fv61tISE1Dyex5UfFMpIyGIUCWmUWO&#10;hQWrcxvnMISQkEjn8/vhHAwKUrIs4/P3fxpLFi0w1OvDxAaTfyOV2NvqkvDfjnMtroMBFZvbvNjc&#10;5gUDYHYyj5UZIlZmirh9dj7umFMQkXmNhc/vxz/e2wGe5/DAnbfAYp68ULihPBu/u+cqPPzX98Kq&#10;rPPLCr76wgd4+8vXQ4zQ5iBl8gy/74fbYal/HWU8eJ5/PVyRDpiAUHd28JepUEehUIwIx3HgOM6Q&#10;X5AlJSWh/85Mjx2hLhY9UiS/9iESAHD91Wt0GfdCGhsbUVNTE/q3xWJBZWUlsrKydLleR0cHampq&#10;opakKklSKKxCUc7dwGRnZ6OysjKUhBhpPJICF/WhixkEluD/zY7HP+3pGxWKcKxfQp7VjyVp+mzm&#10;xCenomb/Hhza+S6O7t6BpdfdjKyCIl2uRQmPZJFBvpWDmYved5goCPj+v3wdtcfrcdWqlYbaTOQY&#10;grgI+NBdyM+ODsI7TmWyAuBwbwCHewP4dc0QCm0snl+VAjMXHWEzKSEeV8ysxMGjDuw+eBhrly0G&#10;AHh9fnT19CDOZkNifPibWGtKM/G1dfPw+Jb9YZ3f0uPEswdO4nNXGtsLk3KO8/3r/H7/iDUNhQKE&#10;n/Y6zISEOo7j3gLgBG1/pVAoBsRiNsE5eHFD4mhQWVkZ+m+z2YTEhAT0DwxEcUbhEWtCXbD9QHuh&#10;rqQwH2VFhZqPOxapqakghIBlWV1TTcdLUi0tLcWMGTMiUvXR2tqK2traEWEVCQkJsNvtSElJ0f36&#10;Y+GXg22uElXoYo4sC4t/mRmHHxx2jvrZljYfss0sCmwTWvaGRVxiEtbd+Wm0Ny/Doe1bsf+9LViy&#10;4SbaDhsFLFww/Xa4hTLaFBUWoqiwMNrTCBEMCmGiImC2uWXs7PSFff5tBZaIiXT1Taewacu76Ort&#10;Q3pKCtavWoqZ5aVYs2QRDh51YNvufVi7bDFee2cb/vziq2AYAo/Xhyvs5fjMnbegtDA/rOt8cVk5&#10;Pmxox+4TbWGd//TuGjywqOSyDHW5nGEYBiaTKdQOS/3rKGcZ4Dhu80QeMKEVCyHEw/P8S4FA4IGJ&#10;zYtCoVD0x2w2G1KoK5pROOLfWZnpMSHUAbG1OJQlCaoOAsv6q1ZqPuZ4JCQkYO3atWBZVhdPOL/f&#10;j/r6+lFJqvn5+SgvL49IkmpfXx8cDseIsApRFFFWVob8/PyoCMSyqmIooMJHfehimiXpIu4sNOOF&#10;Js+I4wqAvzd58MVyK+J0ChPIKihC1n0PAQBOOo7g6O4dSEhJw6wlK8ALxqmmuhzhGIJcC4tMMxNz&#10;G0yRgJBgm6stQj50Y/FqsxvhfroW2ljcU2TRdT7DSJKMb/3n4zCbTHjgjpuxbfc+fPvR/8KKRfPw&#10;xU/dBVEQcLi6Fn0DA3jzve3wBwL46b8+AgD47V+ex9d//Bi+95WHsHju7EteixCCf71mLm5uaLuk&#10;nUK8OehDe6itF/Nzo7NxRZkaHMeBZVnqX0cBAPA8v5EQMtpM9yJMeGtREIRnqVBHoVCMiCVKbXKX&#10;Ii115CIrKyMDNcfrozSb8Im1+x0poH01ncDzWL96hebjXgyTSXvT7IslqVZVVSEhIUHza16I1+tF&#10;bW0tWltbQ8cYhkFhYSFKS0sjElZxIepZHzoP9aG7bHigxApHv4Rj/SNvjIYkFX9v8uD0akOfAAAg&#10;AElEQVQzxRZwOrf85RaV4kxLMw5sexs1+3fjyquvR/GsuVRE0hhCgHQTizwrG/E2zlhBOCvQ6f2a&#10;vxSvtXgufdJZbi/U/z06DMsyWL5gLt7fvQ+7DhzGfbffhL++8gZ2fnQQKxbNx5J5c7Btzz5s33sA&#10;3/3yg/jvPzyDbz/6X1gy/wokJyXg1On2kBdhOMzKSsSdCyvR7nQhxWpCms2E1DgTMmwWZMSZkBln&#10;Rma8GQJrjKpQytQ437/O7/dDluVoT4kSJQRBeHaij5mwUMey7HZCSJuqqrSmn0KhGArzFMx+9YIQ&#10;guTEpBHHYiZQIoZuKvUKkVg8/wrE22yajxtJuru7UV1djcHzbiYimaQqyzJOnjyJhoaGER6S6enp&#10;sNvtsEXp+fVIKtySAlpEd3nBMQQ/mBOPb+zvR4tr5E3RKZeMF5o8uLPQrKsQIJjMWLz+RlTMX4yP&#10;P3gfLSeOIyk9EymZ2bpdc7oRxzOYYWNh1alCMtbhmGCbq5aJx5NlwK+gwxO+X9cNufpsuiqKgiO1&#10;dXDUn0TfgBNmUURxQS4e/tRdWHnlAry8eSu+//PfwCQKuPXadVg0ZyYEnse2Pfuwbfc+3HzNVfjl&#10;D/4FB4/V4GhtHQhhcO/N18NeWjyheTx64/wR/w7ICjqHvOgY9OBoez/erWtH15AHXUMeEELw2E0L&#10;tXwaKFGAEAJRFCHLMgKBAPWvm2YQQlpZlt0x0cdNWKgjhMg8zz/n9/u/OdHHUigUip5YTMarqEtK&#10;SADPj/yozYwRoS6Wqj/0qKYDgOvWrtJl3EhghCTV9vZ21NTUwO12h47ZbDbY7XakRylYJaCoGAxQ&#10;H7rLmSSRwc8XJOCb+wbQ6h4p1tU6JbzYHEyC1btqJzE1DatuvhMAUHd4P3Zvfg0JKWmYv/pqWOKo&#10;3fNkEFmCfCuLVBNNwxwLhgS9+ixRCmEYi1Ou8DfRsswMkkTt537yVAt+9ce/4kTTqVE/E3ge165Z&#10;ge986UEkxI3cOJpbVYn4OBvqG5vR2t6J3KwMzJ9lx/xZ9knPpdvlw4PP7UDfkBf9bi8Gvb5xK7qt&#10;JoEKdZcRLMuOaIel/nXTA57n/0YImbA6OylXXUEQnqVCHYVCMRomA1bUpaYkjzoWMxV1MeRRp4dQ&#10;l5aShEVz52g+rt4YIUnV6XTC4XCgu7s7dIzneZSWlqKwsDAiYRUXIqsqXAF13NRByuVFisji8QUJ&#10;+Mb+AbRdINbVDEjY2OzBHYVmsBHakCieeQW8HjcObnsbJ44exLxVV2PmlcvBctoHXFyOMATItrDI&#10;trAR+5vFGiYu2OZqtPCBU0Pht/vlW7V/P3h9Pvy/X/wW/QPBoJkb163C8oXzcKa7F69v3Ya6xmZs&#10;evs9vPvBbnz6tptw7ZoVYM9+R3Eci1VXzsfrW7djx979uOfm66c8HxPH4uPmzrDOdXn98AZkmHgq&#10;TF9ODPvXBQKBEZ0GlMsTQRD+OpnHTerTkGGYIwzDVCuKUjWZx1MoFIoeWGJEqKMVddoiBQK6hEis&#10;W7k8KoLSVIh2kqrf70ddXR2am5tDO8WEkFBYhSAIus/hQlRVhVtS4aY+dNOOFNNZsW5fP05f0Hrn&#10;GJCwscmD2yMk1rEch9lLVqJ09jw4PtoFv8eDwb5eJKbFxvdBNEkRGeTbOJgM0MZpRHiGwMYTw/r0&#10;CRP4u2nZEKiqKggh8PkDGHCes364ds0KFORkA+XAmqWL8MG+g3jyuZfQ09eP3z3zd+w5eAT/72tf&#10;gHj2++qalcsQkGRcs2qZJvOyCCwYAoS7bOl1+5CdEJlwDUrkIIRAEARwHIdAIED96y5TGIY5yrLs&#10;kck8lv3Rj3404QedvXmzSJJ0zWQuSqFQKHqw+6MDOF5/ItrTGMG8ObOwcN4VI46ZTSa88Mprhveo&#10;sMYngo9ACuhU8fu8UHV4Lr/z1Ydjxp+ur68PBw4cQFNTU2h3VhRFVFVVYdasWbBY9F3kq6qKpqYm&#10;HDhwAL29vaHjKSkpmD9/PvLz8yPSanshPlnFgF+Bz9hvNYqOWDgGyzJE7D7jw5A08s64y6egx6eg&#10;IoGLWBUSLwjInlGMnKJSNB0/hq0vPIvWhuNIzsyG2RobnzeRwsIRlMbzyLFyUQ9DMCIsAeIEBnE8&#10;Y+gqwwG/gk2nwguTSBYY3FY4te+rhuYW/PR/n8LfXn0TyYmJKJtRAJ7j8LHjOADgvV17YRJFlBTm&#10;g2EYFORkY/2qpaiua0BXbx86urrBcxxmVZQCAJIS4nHlFbM02wxu7HXhL3tqwzpXYBl8ez0Normc&#10;IYSA4zgwDGP4+wLKxBFF8eccx+2ezGMnXV/M8/xfvF7vTwBEPqaNQqFQxsCIqa+pY1QxMQyDjIx0&#10;tLadjsKMwicWFoaKokDRoW1gVkUZcjIzNB9Xa4yQpNrV1QWHwzEqrKKyshLZ2dExzw8owTRXP21z&#10;pSCYDPr4gkR8Y3//KFP7Y/0SCDy4tSBybbDDlM9dBEE0Y8/br+Ol3/0S9oVLMX/1NTDpLKwbHZ4h&#10;yLWyyDAxMfE9FGkIASwsgYUjMfH8pIoMsswMUkQWKSYGqSKDFJFBssgg1cSe+2+RgZWb/O/T7xzE&#10;My+9hi07doUqun/2u6cwMDiIO29Yj/ycLPzfsy+gq6cXT/z1Rbz53k7c84lrsWD2TPT09SNw3lpC&#10;T++wYx39YZ+bmRRnuFZmij6wLAuTyRTyr6NcFgR4nn96sg+etFDHMEwXz/OvBgKBOyY7BoVCoWiJ&#10;zWaN9hRGMVbrKxD0qTO6UBcLqa9SwA89ltMbYiREYteuXSOCGjIyMlBZWRmRJFWXywWHw4HOznNe&#10;OyzLori4GMXFxVGpoFPUoEDnpW2ulAtIN7P4+YJEfHNfPzq9I8W6o/0SCPHi1nxTRG+KCSEoqpqN&#10;/LJKnDhyEIqiBD/TVHNMCDBaQwiQYWKRa2UN28YZbUwsgZUnhq6gu5B8G4fN14xu8VbPfl73nK1s&#10;rXdK6PbKuCJZQGVi+JtMAUnCG1u342+b3oTbE7R9qCorxommU/D5A3jyuY0oLsjD4rmzcYW9Aq9s&#10;3oqX3tqK1vYOPPZ/fxo13rIFc3Hrtesm/wtfgjeONoV9bn5y9ENnhoaGYDabo/KdPt0ghIDn+VA7&#10;LPWvi214nn+FYZiuyT5+So6dPM8/SYU6CoViFOIM2KaYkZY65vHM9LQIz2TixMKNoqzDrqPFbMJV&#10;y5ZoPq4eJCYmwu12RzRJVZIk1NXVoampaUSbRk5ODioqKiISVjEWHkmBS1LD9v2hTD8yz4p139jf&#10;j64LxLojfQEQALdEWKwDAI7nUTH/SgBAzYE92PWPV5GYmo7F629ETlFpROcSLRIEBgU2FlYDpZUa&#10;CY4hiDOwD92leL/diw86fejxKeg+K8z1eOUxbQnmJvP40/LksNcgv3rqGby/ex8AICM1BZ+7+1Ys&#10;nX8Ftu3Zh8ef+DNkWcFP/udJ/PrfvoPkxAR88hPX4YZ1q7H7wCEcqq5FT18/GIZFYW42Viyah6qy&#10;Ei1/9RH0uH3YcXx08ux4XD+rQLe5XAqPx4OamhqcPn0aWVlZmD9/ftTmMt0437/O7/fTltgYRRCE&#10;30/l8VMS6jiOe5cQ0qiq6oypjEOhUChaEBdnPKEufRyhLiONCnVTRZYCuixeVixeCLPJ+N58ADBn&#10;zhwUFRUhPj5e9+ALVVXR0tKC48ePw+fzhY4nJibCbrcjOXns6lG98csqhiQFEl3HUsIgyxJsg/3m&#10;vn50XaASfNwXACHAzXmRF+uGqZy/GMnpmdj11ia8+ZcnUFg5E0s2fAJxiUlRmY/emFiCfBuLFJFW&#10;64wFS4I+i+YptIQagQSBwcbm8HzqDvUGsLfbj8Vp4X0P//OD92NmeSmG3G7cuG51KARizZJFqG88&#10;hU1vv4e+ASce/e0f8JNvfw08xyHOasE1K5fhmpXaBESEy39sPgx/mF9W8WYRN8/M03lGo5FlOZQc&#10;Pxxw0NnZCUVRYi5gK9ZhGCbUDuv3+6M9HcoEYBjmJMuy709ljCkJdYQQRRCEP/h8vv+cyjgUCoWi&#10;BXEGa31lGQaF+fnw+XyjytfHE/CMhNGFuoBOi5br163RZVw9YFkWiYmJul+nt7cX1dXVGBgYCB0T&#10;RREVFRXIy4v8jQQASGd96HzUh44yQbItLH6+MCjWdV8g1h3uDYABcFMUxbqMvELc/PmvoPVkPVRF&#10;hmgyweMagiCawHJTWrobBoYAORYWWRY2pto4IwUhgJklsMaID92lmJvMY04Sj4/7wquC/+GhAbyw&#10;OhUJwqWFIZZhsGH18jF/9tk7b8HJUy04WlsPR30Dnnr+JTz8qbsmNHet2NV0Bq8drg/7/GtnFUHk&#10;Iitgt7W1oba2Fh7POVE1Li4OVVVVVKSLIhzHBROMz9skpRgbnuf/QAiZ0hbypFJfz4dhmBN+v/8R&#10;APTdS6FQokpv3wDe2Px2tKcRIjM9HZ+663aIogiWZSHLcsig2OvzYfPWKW206E5cUophbwoVRUHA&#10;69V83LysTDx83ycvixsjLfB4PDh27BgcDkdogcgwDIqKijB//nwkJUW+ymfY12hQUmkVHWXSxPMM&#10;FqcJ2HnGD88FYm+7R8FgQEVZPBe1zwJCCBKSU5GQkoa6wwfw5tNPoPbAXpgsViSnZ8b0Z1SKiUFF&#10;Ao9kkaVG+WMgsgTxPAMTd/mEaRBCkGZi8Y/W8L63hyQVDYMSrsmemmDOMAwWzJ6JHXv3w+3xou5k&#10;M7Iz0jAjL2fSY06WrHgzFhRmwmoWMeiT0O8e/7lItJrwu7tXwCJEZg3W39+PgwcPorGxMbSxLAgC&#10;KisrMWfOHFitxtoIn44Mp8LqGXRC0QzZYrHcTwgZmsogU373MwzTznHca5Ik3TLVsSgUCmUqGK2i&#10;LiPjXHurIAgQBAFerxder5d61E0RWacQiavXLDf07x0pZFlGQ0MDGhoaQq0vAJCZmYnKysqoLdo9&#10;kgqXpFAfOoom5Fo5PL4gAd/cN4Be/0jV90BvsA32htzoVdYNU7lgMXKKSrBnyxvY9srzqP5oF9bc&#10;cjcS0/T3pNQSK09QaOMQz9O9/bHgGMDGMRDYy/M7aHmGiNsLzGG3wO7o9OG7Bwbwn/MTpuTNlxgf&#10;h+9++SF8+9FfYmZZKYrzI1sF3jHowa+2ObCiJBNrSjKxoiiYKN/c58I/HC3YXn8ah5s7RrTEfvfa&#10;hUi16m/B4fP5cPz4cZw6dc43jxCCwsJClJWVRSQ5nhI+DMOMWJNRjAnHcZsYhmmf6jhEC1VWkqTV&#10;LpfL2KUhFArlsqezqws33vXpaE8jxIZ1V+HH3/2XUccVRYHb7ca1t98Dn4E9J3KKy8DxQrSnMSae&#10;oUHN/elYlsHfn/g1UpMvTy+ocDl9+jRqampGtb7Y7XakRclbMaCoGAyokKhCR9GBUy4J39zXjz7/&#10;6NfXwhQeN+SaDCPg957pgKooiEtMgrO3B9aERJitxvNnPR+eIcizskg3XT4VYlrCEMDKEZinQZCG&#10;V1Zx7/YenBgMP81yVaaIn8xLgG2KAu/A4BDibdaIvgYdnQN48Nn30d4fLKwReQ5X5KdjdVkONlTm&#10;oiApuOnlCcjYWteOd4+3gQD4r1uv1HVeiqKgsbER9fX1I6xZ0tLSYLfbERcXp+v1KZPD6/XSYIkY&#10;wGq1ruY4bvtUx9GknpZl2e0MwxxRFGW2FuNRKBTKZDBa6ut4VXMMw8BmsyEzIx3NLa0RntUEMOgN&#10;lSxJuixU5s+eOa1FuoGBAVRXV6O3tzd0jOd5lJWVobCwMCo32LKqwhVQ4Z3mPnQ+nw8Mw9DqBp3I&#10;t3L4+YJEfHN/P/ovEOv29QQr667PMYZYl5yeCQCo//gAdr21CbIsYe6KtZi1ZCU4g70+CAkm7eZa&#10;WHAxmlaqJ4QEwzSsHIl61WakMLEEP1+YiPt29mAwEN7n+vYOH+7e3oOfzk/EzKTJv8YTIhw49vfD&#10;Tfj3N/bC7Tvny+cLSNjbcBp7G07jZ2/tw4y0RCwvzcb6ylxcW5mNG6tydZ9XZ2cnHA4HXC5X6JjV&#10;akVlZSUyMzMnNeZwAEVzczNmzpyJ7OxsraZLOYssy+jv70d8fHy0p0K5CAzDfMyy7A4txtJEqCOE&#10;qKIo/srj8TylxXgUCoUyGcwmE1iGgWyQ3aaM9Iu3JWVnZRpaqDPCTelYSAF9qhCvXbtal3GNznDr&#10;S0tLS8j7hBCCgoIClJWVQRAiX1Wpqirckgq3rGI627Goqoq9+w7ghVc2geNY3H3brZg7Z5Zh35ux&#10;TIGNw2PzE/Gt/f0YuEBA+Kg7AAYE1+aIhnnuS+fMR15pJQ68vwX739+C2oN7sf6TDyA5IyvaUwMA&#10;JAoMCm1czKeV6oVwVqCbSktnrFIUx+EPy5Lx8K4+9PnDW6+1uGRsbHKjMjHe8OEjp/pc+H9v7MfO&#10;upZLntvY1Y/Grn48s8uBWXnp2Pi5deBZfSorBwcH4XA40NXVFTrGcRxKSkpQVFQ06bCItrY21NTU&#10;wHvWN/jEiRNUqNMYv9+P06dPQ1VVKtQZHFEUf0UI0WTlqplDJc/zz3m93sdUVU3RakwKhUKZCIQQ&#10;xMXFof+8ZMpokpVxcaHuUj+PNgTGWwyrigI5EF5q3ERIiLdhxaIFmo9rZMZrfUlNTUVVVVXUWl+8&#10;sgpXQME0L6JDY/Mp/O2FjThxsjF07DdPPInK8jLcc8dtyM2hN0JaMyOOw2MLgmKd8wKxbk+3H4QA&#10;G7KNI9aZLBYsu/4WzF+zHoQAAZ8PTbXHkJCShqS0jOjMiSUosHFIFi//Ns7JwDGAlWMgXqY+dOFS&#10;kcDjj8uT8dCuXnR5Ly7WzUri8e1ZcZiVFNw02tPlw6khGTfmmQ0lBJ8Z8uI3O6qxcX89fIHwW3sB&#10;oDgjCb//5EpdRLpAIIC6ujo0NTWNCCLIy8tDRUUFRHFyXnj9/f2orq5GX19f6JggCCgqKprynClB&#10;FEVBX18furu7AQAsy2JoaAgWi4Wm8BoQQkg3z/PPaTWeZkIdIcQjCMITPp/vu1qNSaFQKBMl3kBC&#10;XeYlhbro3EiFCzHgTr8kBXQJkbhq+RJwHKvDyMZkrNYXi8UCu90+6daXqRJQVAwFVASmuQ/dgNOJ&#10;lza9jg927x0z3a3meB1+8J8/xZqVy3HzDdcZruU/1imK4/DjuQn4xr7+UWLx7i4/UkUGC1ON5d1p&#10;slgAAJ2tp7Bny+sY7OtF5YLFWLBmA0wRCn5hGYIcC4ssMzNt2jgnAkMAC0dgZolhhN5oUxTH4c/L&#10;k/Gt/f1w9I8WttJMDB6xx+G6s4EuLS4Jvzw2iPc6ggnk/1s7iLtnWHF7oRmppuh9f398uhd/2lOP&#10;LccaJyzQAcDysjz8753LYBO1TXhVVRXNzc2oq6uD/zw/5OTkZNjtdiQmJk5qXK/XG6rCH4YGUGiL&#10;qqoYGhpCZ2fnqPCIQCAAp9MJURRhNpujNEPKWAiC8AQhJLxo6zDQJExiGEVRcgYHB5ugoQBIoVAo&#10;E+FzX/lnHK2uifY0AADvvf4SbBe5SXr7vW34/n/8NIIzmhj55VWGu6HQI0QCAP7wi5+gZEaB5uMa&#10;kfb2dhw4cCD0by1aX6aCoqoYklR4pekt0EmShK3btmPTm5tDLUSXwmIx45YbrsfqlcvBsdNHaI4E&#10;m0558D+1Q6OOswT4fKkVORZjPt+yJOHonp04vPNdCKIJGz71+ZCvnV6kmRjkW7nLNq10qpg4Ats0&#10;8qGbKAFFxW9rhvDnEy6oAAQGuK/Yis+VWWHhGLgCCv5Q78IzDS4Exvj6ZwAsTBWwIdeEq7JMSBQi&#10;8z12smcID/1tO06e6bv0yWPAswy+tHYuvrK8QvO1Vnd3NxwOB5xOZ+iY2WxGRUUFcnJyJjWmoig4&#10;efIkTpw4QQModMTn86Gjo2PMdQDLsiPEOYZhYDabo2JRQhmFFBcXV8gwTJtWA2oqqDEM08bz/IuB&#10;QOCTWo5LoVAo4ZJgEO+GOJvtoiIdYOyKOkKMt+uvV4hEaVHhtBHpgGCCKyEEqqoiLy8P5eXlMJlM&#10;UZmLW1LgllRM8yI6HDlWjec2voyOzjMTepzb7cFfX9iI93d+gE/efitm2it1muH046Y8E2oHAtja&#10;7htxXFaBvze58XCZDRYDtd0Nw3Icrli+BnOWrQYAdJ9uxbG9HyApLQM5RaWaXsvGExTaOMRNMY3z&#10;coVnCGz89PShmwg8Q/BIVRyWpgt4vcWLh8utyLFyUFQVr53y4FeOQXT7xv/uVwDs7fZjb7cfPz7s&#10;RHkCh/kpAuanCqhM4JE5xSpPv6zgcFsvDpzqxuHWbiwrzsJ9C4tRlGLDwsLMSQl1lTmpePQTizE7&#10;a3JVbePhdrtRU1OD9vb20DGWZVFUVISSkhKwk9zQ6ejoQE1NzagACrvdjgwDr2VjCUmS0N3djYEJ&#10;dAUpigKXywWv1wur1Trpvy9l6vA8/6KWIh2gQ+WbKIo/p0IdhUKJFvEG2dEbL/H1fLIyDby4MZhI&#10;B+gXIrF+zQpdxjUqNpsNq1atCv13NPDJKlySAskYuS9Ro72jE89tfBlHqx1TGud0ewd+8Zv/xdzZ&#10;s3DXbTdfMsiGcmkIIfiaPQ6NQzIaBke2s/X7VbxyyoNPzjAbtkrq/I2WhqOH0NnSjPwyOxavvxGJ&#10;qZf+froYPEOQb2ORHsV2QyPDEsDKMzDRCsMJsShNxKK0oF/a0T4/fnpkEMf6J+ZJqwKoHZBQOyDh&#10;ryfdAIK+iTNsLP6pwoaVmcFNqZc+bsaQXwLPEggsC1lVMejzw+WTMOgNoHPQjdP9LnQMDKHL6YJ0&#10;Xh/8ezXNyIg3Y315Nv7zhnlod7qwo/ZUWPNLtpnxxdWz8cCiEk0/OyRJwokTJ3Dy5MkRG5rZ2dmo&#10;rKycdIvk4OAgqqurQx5pQLAKv7S0FDNmzJhSAEVnZyeqqqom7ZF3uaAoCgYGBtDV1TWm3UU4yLIM&#10;p9MJQRBgsVgMt9E+HRBF8TGtx9RcqGNZ9hDHcVskSVqv9dgUCoVyKRLijSHUZYQRFJGclAiB5+HX&#10;IRxhqhjtS16vEAmB57F+1fQS6oDoCXSSEmxz9U/zpAi3x4PX3tyMre9v0zSl+tCRozjV2orvfevr&#10;SJqk/xDlHCaW4Idz4vGlPX0YvKA1+7hTwodn/FiRYeybzLScPNz0uS/jxNFDOLzjXWx94Wlcdfu9&#10;k2qHZQiQaWaRa2HB0iqxURACmM+muRrtOzTWyDSzWJgqoHFIgmuKtgheWUXNgBTysXP5JXz3lQ8R&#10;kCf32SsrKr7+wg4888DVmJebgv+7cxnueMqD6raucR+TYBHxyUWV+NKKClgFbW+/W1tbUVtbO6JV&#10;MiEhAXa7HSkpk8t49Pv9qK+vHxFAQQgJVeFrFUAhCAJmzpw5qbFiHVVV4Xa70dHRMaKVeCr4/X4E&#10;AgGYTKaodUpMRziO28yy7GHNx9V6QAAQRfFRKtRRKJRoYJTW13Aq6hiGQUZ6GlraTkdgRhODEGO1&#10;MukVInHlvDmIs0XGbH06o6gqXJIKr6xCQ2vcmENRFOzcvQcvvfo6BodG+59NBZZlcc3aNbhxwzXU&#10;YFpDsiws/nV2PL5/cGDUZ9DWdh9yrSxm2IxtzUwIQenseSidPQ8AcKrOgfrD+5GUnomS2fPCqopJ&#10;FBgU2jhDpWwaCZENtrmyVKDThDQTi0eq4vC5MitebHTj2ZNu9Fyk/fVSJAkEFQnB9+n2hs5Ji3TD&#10;ePwSHnr2fWx8aAMKk23486dX49Ynt6ClxznivPzUBNy9sAz3LyyBmde2ArWvrw8Oh2NE6qooiigr&#10;K0N+fv6kxOKLBVBUVVUhISFhUnMdL4AiWpuG0cbv96OzsxNut1vzsVVVhcfjgc/ng8VioeEeEUAU&#10;xUf1GFeXlQXLsjtYlt0jy/JiPcanUCiU8TCKUJebkx3WeZkZ6QYV6ox1syH59Wl7vWr5lfB6vXTn&#10;UUc8kgIX9aGDoij47ZN/xMHDH2s+9hWzZ+Lu226hLa86sShVwP0lFvz5xMibKhXAi00efLHcGlM+&#10;bUlpmTh+aD8+/nAbju3ZiaXX3ozMghljnmvmCAqsHJLE2Pn9IgnHBIMiaJCGPsTxDD5bZsOnS6zY&#10;dcaHzW1evN/ug2eCVdmL08RQq+m2em3WXL0uL+5/+j28/NB6pFhF/PnTV+GOJzfDLytYWZaLu+YX&#10;Y/mMdM3XU16vF7W1tWhtbQ0dYxgGhYWFKC0tnbQw09XVBYfDgcHBwdAxvQIo0tPTYbfbp51QJ8sy&#10;ent70dvbq/u1FEXB0NAQOI6DxWKh/nU6wbLsbpZld+oxti5CHSFEFUXxUbfbvUmP8SkUCmU8jNL6&#10;mpudFdZ5Rg2UIAZqa9IrRCI1ORFX2Cvh8/mgKArMZrPhBMpYxi8H21yl6a7QnYVhGDz0wH3Y/M67&#10;+MeWdzRrec/OysRXvvBgVBJ7pxOfnGHBh2f8qHeObFEakoJ+dfcVx05lblxSMq6+6z6cbmrA4Z3v&#10;4eD2d7BkwyeQlH7u+4hlCHIt7JSN+C9XGAJYOQIzR993kYBnCFZlmrAq0wSPpGJHpxdbT/uwr9uP&#10;Pv+l1wdL0s+1an50skOzebX0OPHZZ7fjhc+uxYwUG1774nVItZkgsNq/LmRZxsmTJ9HQ0KCp6OVy&#10;uVBTU4OOjnPPi1YBFA6HY0TV2HQNoFBVFU6nE2fOnNFlPXsxJEnC4OAgRFGk1fY6IIrio4QQXRa6&#10;utXqcxz3BsMw1YqiVOl1DQqFQrkQ4wh14VfUGREjCVZ6hUisXnJlSNwIBAJQVZWa8GqArKpwBYJt&#10;rpSRiIKAT1x/LZYvWYwXX92EvfsOTHnM0+0d2LL1PVx7zToNZkgZD4YQrEgXRwl1ANAwKMMnqxBj&#10;rKoqu7AY2YXFAIATRw7i4I6tSErPwFWr16A42QxBww0bn8+Hrdt2oKiwAJXlZZqNG2kICXoXWjlC&#10;BcwoYeYI1ueYsT7HDFVV0Tgk40CPHwd7/DjcE8BpjzzqMYvTBADAqT4XTvWEn8Z/BIcAACAASURB&#10;VKo5FhxLMCMtCTNzUjEvPxVLC9JDwlx2gmVKY49He3s7ampqRoheNpsNdrsd6ZOspJYkCfX19Whs&#10;bIyJAIpYxePxoL29HYEo+lGrqgqv1wtZlqddFaOeMAxTzXHcm3qNr5tQRwhRRFH8mcfjeVqva1Ao&#10;FMqFGKX1NTsrPKPuLMMKdcZYSKmqClnSfnFDCMG6lUtHHJMkCUNDQ7BardNuIakVAUXFgF+Z9m2u&#10;lyIlOQkPf/YzWLtqJf72wkY0nWq59IMQfN3OnzsHrW2n0dF5JnT85dffxOxZVcjJCq+SlzI5rkwT&#10;8McTrlHHVQAtbhklccb2qrsYeaWVGOhoQ+2enQh0tuCfHvwsIAhTHldVVezddwAvvLIJff39AIAH&#10;PnUPVi5bMuWxI43ABttcOQNVnE93CCEoiuNQFMfhjsKgSOaWFDQPyWgaktA0JGMooCDDHKwK23my&#10;EwLLwD+ORx1DAJPAw8xzsIg8MhKsyE6wIS/JhvxkG4pSbLBnJGruNzceTqcTDodjhOjF8zxKS0tR&#10;WFg46bVKS0sLamtr4fP5QscSEhJQVVWF5OTkSY2pVwBFrBIIBHDmzBkMaehHO9W1aSAQgM/nm3Z/&#10;C70QRfGnhBDdSiTJZGOAw0FVVW5oaKhGUZQS3S5CoVAo59F5pgs33v3pqM4hIz0Nrz//TFjn7j/0&#10;Mf7pG9/WeUYTx2SxIiN/bM+iSBLw++A/L8lMK6rKS/CTf/36mD8jhMBisYDjYvemOxr4ZBXOgDKt&#10;wyImg6Io+HDPXmx89XU4z/MGupDy0hLcc8dtyM/LhaqqaGltw579B/DR/oPo6e3FjIICfO9b/0x9&#10;aHREVVXcu7MXXd7R6/LVGQKuyopNr0uBJci3skgzafva6entxf899WecONmI4hmFWLdmFf7y1+ch&#10;yTK++41HMKOwQNPr6QXHAFaOibmKScr4qKoKn6TAI8nwSTIAggQTDxPHGKKq3u/3o66uDs3NzSNE&#10;r/z8fJSXl0OYpIje19eH6upq9J8VzYFgAEV5eTny8vIMFUARqyiKgr6+vhHiqhYwDAOTyTRlsY7n&#10;eVpVpwEMw9TbbDY7IUSbyN4x0PUuhBAiiaL4bx6PJ7w7VgqFQpki8XHRb33NC7PtFTByRV30F6qA&#10;fm2vay9SzaGqKlwuF8xm86QXw9ORISrSTQqGYbBi6RIsmHsFXn9rC95+bxtk+VzrVkpyEu689WYs&#10;nDc39L4khCA/Lxf5ebm44+ab0NDYhL37DmD3R/uwfEl4OV6qqqLDo6DOGcCJQQndXgU9vuD/hgIq&#10;OCboC8Wf/X9h+N8EiBcY5FtZ5Fk55FtZZFlYTdskjQohBItTBbzeOnrz4JRrdLud0WFIMNU2x8yC&#10;1fDvNzDgxOubt6B4RiHWrlqJtatW4sqF80EIAcdx+O3vn8L//P4p/PA73zLEd/Z4MASwcAQW6kN3&#10;2UEIgYlnYYpQZVy4qKqKpqYm1NXVjWiVTElJgd1un1LqaqwEUMQqqqpiaGgIHR0dmvrQEUIgiqJm&#10;m8d0M08bRFH8Nz1FOkBnoQ4AeJ5/zufzfU9RlAq9r0WhUCgmkwiB5zUzap8M4Sa+AkB6WioIIdCz&#10;unkyEAO0fsqyBGWc9pSpYDGbsHzR/Eue5/F4IMsyTCaTYYRLoxJQVFBLuqlhNptx5603Y9XypXj+&#10;pVfgqDmO69ZfjQ1Xr4V4EcGYEIKSohkoKZpxyc8Rl6Rgb5cfOzt9+LgvgMGANn80BkHBJ8/KIt/K&#10;oiSOw6wkHqkaV2gZgSvTxhbqWt0yZFUFGyOfFckigwIbB5MOVWIvv/4Gdny4G+9u24GSohm4587b&#10;Q5+hC+ZegevXX403t7yD3/3hT/jmV79kyBtHExdsc6U+dJRIMZboZbFYUFFRgewJbACfz3gBFBkZ&#10;GaisrDRcAEWs4vV60dHRMaKVWAsEQQDP85qtQRmGoW2vGsAwTA3P88/rfR3dhTpCiCyK4o88Ho/u&#10;vwyFQqEQQpCQEI+u7p6ozSEvN/wFFc/zSEtJwRmNS+SnihGEKcmvj9i6ZMEVEMXwKuX8fj9kWYbF&#10;YqG+dRfBYDpzTJORno6vffEL8Hg8EzbzHu99WzsQwAuNbuzp9iMwhvZtYoFcC4tcC4sUkUEcz8DM&#10;EQQUFX4lKMQGFMCvqHBLKjo9MjrPVuDJKqAAaHPLaHPL2NN1btxsM4NZSQJmJfGYncQj02yMtrKp&#10;cEWyAJ4AF2qcfgXo8CjIsRj7BtXCERTYOCQK+n2e9fYF2+pmVdnR0tqKf//Z41i+5ErcdtONSEiI&#10;x6033YCWttMwiQK8Xh+sVn0M+CcDzxDYeAJ+GlSIUoyBy+WCw+FAZ2dn6BjLsiguLkZxcfGkRa9Y&#10;CqCIVSRJQldXF5xOp6bjsiwLURQ1XXcyDAObzUbXshogiuKPCCG6l9FHxICH5/kXfT7f9xVFmRmJ&#10;61EolOmNzWqNqlBXXFg4ofMzMtIMKNRF94s8GCKhT9vrNSuXT+h8WZbhcrlgsVim3S5xuAgsAUNA&#10;QyQ0RIsbntqBAP5U78LB3tGiN0eAmYk8ZiXxKIpjJ1UJJqsqur0KOr0KOj0yWt0yWlwypLOvg9Me&#10;Bac9Xmw5HaxASxEZzEriMTeZx8JUQXNPtEjwfod3lEg3jM/AZaUcQ5BrYTUXS2uO12H7B7vQ29cH&#10;QRBQVVGOVcuWory0BLOr7EhPS8Mbm9/Glnffw76Dh3HTtetxzdo1+OcvPazZHLSAJYCVZ3SpMKRQ&#10;xkKSJNTV1aGpqWmE6JWTk4OKiopJfwc4nU5UV1ejp+fcOtioARSxiqIoGBgYQFdXl6YdMVq3uQ6P&#10;KQgCzGZzzG+UGQGGYY7yPL8xEteKiFBHCFFMJtMP3W73S5G4HoVCmb709vXjVEvrpU/UkeIZhRM6&#10;PysjHUera3SZy2SJduurFAjoUqWVm5WB8uKJh2QoioKhoSFYLJZJe7lc7lg5olkrJWXqHOsL4DsH&#10;++G9YM+XQbB9c3m6gDh+au9zlhBkmNlgomJS8H0RUFS0uWU0nk1dPF+46/Ep2Nbhw7aO4I3eDBuL&#10;hakCFqUKsCfyhq9iahyU8JuasRP8VmUIKDJg6ishQLop2Jas9fP7we69eOrpZ5GclITVK5ah80wX&#10;Nm56HWazCbfccD1yc7LBMAxuv/lGrFy2BJve/AcsFouhbhYJASwsgYUjhpoX5fJFVVW0tLTg+PHj&#10;I0SvxMRE2O32KaWuHj9+HKdOnTJ8AEWsMuxh3NHRMcJLdqoMi2lary85jqObzBpjMpl+qGfS6/lE&#10;bEXBcdyrDMMcVhTlikhdk0KhTD/e3/kBZA1NXCeK1WpBelrqhB6TmZGh02wmT7QXXnqFSKxeunhK&#10;v5vb7YYoihBFMerPkdEwcwwY8v/Ze+/AuKozjfs5t987Tb1ZXbJsSTau2MZgg+mEmtANhLJZUkjY&#10;fGGTLORLAtnsbjbJpn2bZNnNbgIkgSS0QOjggnEFYxsjuatZttWLp9yZue37YyxhWbItje7MnZHO&#10;7x/i8cyZ14pm7rnPed/nocmvqcC+QQ3f+nBwlEgHACv1Zhx75iW87fZgyWVXY0blTFvfm2cIyt0c&#10;yt0cABGaaaE9ZODgcR0H/Do61E++n5sDBpoDKv7cokJmCRZmxzrtzs0WkCen1o1FSDfxvV3HER3j&#10;8lLn47CqIPV8f7wCg3IXC9ckBdnTMTTulZHhw4UXLIfX48HVV1yGJ5/+E37/p7+gYc9efOULfw9C&#10;CPJyc/D393w2IXXEi8QSuHiSNr6ClPSnr68PDQ0NGBwcHH5MFEXMnj0bJSUlca15pgCK+vp6eL3e&#10;uNY9UwBFTU2NrV1f6UAkEkFnZydUVbV1XZ7nIQiCrXtKhmHowXICYBhmB8dxLybr/ZL2CTvRVfdI&#10;KBR6NVnvSaFQph/rN2529P2ryssnfLFNxeRXJzvqTMOAaeNJ5RAsw2DV8iWTXicSicAwDMiyTL0+&#10;TkFkCTIIg4BmQaNzsI7Q5Nfx8PZBhMYYw7y0UMTK/HnozM/AptdexCtPPI6K2rlYesU18GZmJ6Qe&#10;niGocHOocHO4DIBfM3HghGh3yK8Pi4mqYWFjVxQbu2IifZnrk267+kze0VRZy7Lws8YA2kOjv5cK&#10;ZQafKZVTKnRAZAnKXCyybRwtNk0T23fuQsOefdC0KIqLinD+eUsRjkTw6ptv45HHvo9rr7oSK5Yv&#10;ww3XfAo/+MnPsevjBmialnLp2RxD4KE+dJQkoqoq9u7diyNHjgw/xjAMKioqMHPmzLhFr66uLjQ2&#10;NiIQ+KTTV1EU1NbWorCwMK41zxRAUVdXB5fLFde66YphGOjp6RnRUWgHLMtCEARbu90IIZAkCZIk&#10;2bYm5RMkSXqEEJK0zW1SpXCO415nWXatYRirkvm+FAplehBSVWzf+ZGjNUx07BUAClJRqHPwpjNR&#10;3XRza2sgCTw0TZv0KaOu6wgEAnC5XHSk4BR4hiBTJFB1CyHdpGmwSaQtqOOb2wfg10f/0Jfk8FiR&#10;FxNM8kvKcMPnvoLW/Y2IhsNgCAND18EwTMJFeg/PYGG2gIXZAgzLwpGggf1+HQeO6zh2Urdda9BA&#10;a1DFs60qJDYW4rAkR8CCLB4zFDap31GvtIextmN0mp+HI1hdoUBIEV8zhgBFCosiJT7PwTPx+P89&#10;gW3bP0RFWRlyc7Lx7F9fxmtvvYPvPvx1LF+6BM+/9Df85fkX8cyzzwMAfF4vbr/5Mykl0jEEcHGx&#10;oBQKJRkYhoFDhw7h0KFDI0YlCwoKUFtbG7foFQgEsGfPnhEBFBzHoaqqCpWVlbYGUHg8HtTV1SE3&#10;NzeuNdMVy7KGfehMGyd1EuFDB8QSYlPNWmAqwbLsOxzHvZHM90yqUEcIsWRZ/nogEPggme9LoVCm&#10;B9u27xjR9u8ElRVlE35NQZzpW4nEqTAJy7ISJtRduOxcAJ90xE12fNWyLAQCAciynFI3o6mCzBFI&#10;LIOgbkE1LDoOm2COhQx844NBDERH/6DrfBw+NUMa8ftOGAbls2MZXy17G7Dm2T9AkCQsufRTmHnO&#10;wqR01bKEoNTNodTN4dJCIKCZOHhCtDvoN6CeUHnDBrClO4ot3bHvhmyRwbxMHvOyYmmyiRLu2oM6&#10;nm4O4e2jo0U6jgC3VyjwJTA9dSJkiwzK3BzEBImGbSfG36649GIsXbwQ//7TX2Dv/gNobm1D/exZ&#10;WLJ4Ie66/Vb09feB4zgU5OWlzCEGIYDMErioDx0liRw9ehR79uwZMSo5WdFL0zQcOHBgVABFcXEx&#10;Zs+eHXcn1ekCKGpqalAex6RIOmNZFlRVRUdHh633FNSHLq2xZFn+ejK76YAkC3UAwLLsdp7n/6Bp&#10;2h3Jfm8KhTK1eW/LVqdLmHDiK5CiHXUOjQQZemJCJLxuNxbNrR/+s67rsCwLkiRNegOqqip0XaeJ&#10;WmNACIGbJ5A5CwHNSulUzHRG1S18/YMB9EZGn/qXuVjcWHbm0czy2fW46Utfw5Y3/oZ1LzyDhm2b&#10;sOLaG5FTOCORZY/CzTOYnyVgfpYA04qFUhz0G2gO6Gg/JZRiTUcEa050uWWdEO5m+bgT/ngssoT4&#10;0k2jhoUtPVG8fTSMrd1RnPoTJQDqMzhcmC/GQjQcRuFio8XeBAuGX/3S59Hc2oZzF8aspru6uwEA&#10;e/cdwFNP/xn+QACrb74Rl666MKF1TBTxhEDHJfGaZlkWugIRHOo9jua+ANr6Ajg6GEQooiMU1RCK&#10;xv6rRrXYzTvLgmcZiDwHnmXwj5fOx7KyHFiWhSe2HUJZthu1+RnId1Nv1HRgcHAQjY2NtopeZwqg&#10;qK+vR2ZmZly1JiqAIl3RNA2dnZ0IBoO2rpsoHzp6UJwceJ7/PcuyO5L9vo64QEqS9P9qmnYzAPqb&#10;RaFQbME0TWzcss3pMlAVR0edS1Hg9bhx3D92mqATMA511OnRxHTTnbdoHlh25L/JMAyEQiFIkjTp&#10;k0hN02CaJhRFob51Y8ASAp9AEDUsBHQLOvWvs5WwYaEzPPZozmdK5XF5cXmzcnD57feg52g7ImEV&#10;nows+Pv7IEgyRFm2u+SzwhCCEheHEheHVRChn0iTbQ0aaA3oaAsaGNIl+yIm1nZERoyneviYgFXu&#10;ZlHq4uDiCCSWQGQJRBaQmJh4Mxg10R0xcTioo3FAx95BbczACIkF6nw8zs8TkGuj91u88AxBsYtF&#10;vhSfIDlR8vPykH+i+1tVVfT1x/ya3ln/LmbNrMZDtzyA0uLkCrtngmMAN8ckfCzZsiy09gexqaUL&#10;Ow73YHd7D9r6jiMc1c/+4jFgCFCd4wEA7O06ju/9bcvw37kkATMy3KjI9WFJWT5WVOahKsdDxbsU&#10;IRKJYN++fTh8+PAI0ausrAw1NTVxCypjBVBIkjScuhoPpmmipaUFBw4csDWAIl0xDAN9fX3o6+uz&#10;dV2WZSGKoq37wqHRWdmB6/I0JSJJ0redeGNHhDqGYVoEQfhFNBr9Ryfen0KhTD32HTyE3r5+R2vI&#10;yc5CZkZGXK8tyM9PKaHOiTAJ0zBsjbs/mYtOEyIxNOIgiuKkxxEMwxgehaVJW2MjsARZLIGqmwjq&#10;FqheZw9nCvWMTvCHnFNUDABo2fsx1r/4Zxi6jvkrL8Y5510IzsHfa44hKHNzKHNzQL4I07LQoZpo&#10;DeroUmNiW0/YHA7R8GsWPurX8FF//KNLXj6WYDsng0O1h0tqV9bpIATIl1gUu1jHwhBYlsWycxfj&#10;UHMzbv709Vi8YH7KiEUxHzoCmUv8NaxfjeKGx1/H4d7jtq1ZlZ+FHFcsQfjt/UdH/F0wHMX+jj7s&#10;7+jDG7ubAQDZbhnnlORhWUUerp9bhjw3NZF3gubmZuzbt29E+EJOTg7q6+vh8XjiWlNVVezZswdH&#10;j37ye5CqARTpimVZ8Pv96OzstN2HLhFjrjzP0wPhJCMIws8Zhml14r0dy1WWJOlfNU37O8uy4uvV&#10;pVAolJPYsWu30yVgZlVl3K8tzM/D/oOHbKxmcjgh1CXKm66idAZKi868+YxEIjBNc9KjCZZlIRQK&#10;QRAEW8Zqpyoyx0BkLQR1C2HqXzdpzpSIGtAt5MexZvnsOSh4sBLb176B7WvfxL7t27DqM7ejoKwi&#10;/kJthCFkODjhZEK6iZ4Tol13xERvxETEsKBbgGFaMCzAsADdsmCYgInY+KiXJ/DwDHx8bN0ZCgvv&#10;mRRQB/AJDMrdLJQkiFBnQhAEfP6+ux2t4VQIAaQTY66JSODtDUXw/K4WvNrQBq8o4H/vWIFMWcCj&#10;Vy/B5//wDnSbxvqXVRYM/+9Nh46dva6AirV7WrF2Tyt++PoHWFhegE/NKcf1c0qQIdPBpWRgWRb2&#10;7t07fNCoKArq6upQUFBwlleOTboFUKQrQz50URsnOQgh4HkePM/buv9jWRaKotgeQEE5M4SQPkmS&#10;/s2p93fs/21CSL8oio+Fw+GfOVUDhUKZOuzY/bHTJUxKqMtPsUCJZIdJxEIkEhMEsnLp4nE9T9M0&#10;GIYBSZImfVoZjUZhGAZkWZ52m9/xwhACD08gs7Fx2Cj1r4ubM+k2wTESYMeLpCg4/+pPY/6Ki6FF&#10;o5BdbhxrbYLi9sKXnRP3uolE4RiUcgxK47uXTUkklqDUzSJbpN8lY8EzMS/MRHQYbmntwe+27sO6&#10;Pa2I6p903HzzpQ/w4+vPxaqZBfjudefh2y9ssuX9Vs0sAgBEDRO7DndN6LWGaeH9pmN4v+kY/vWV&#10;rbigpgQPrKzDwuJsW2qjjA0hBDU1NWhra0NJSQkqKyvj3kMcOXIEe/fuHRVAUV9fj5yc+L5zExVA&#10;ka7ouo6uri74/X5b1+U4btIhZafCMAwkSYIoiratSRk/oig+RggZcOr9HZVlBUH4VTQavd80zTon&#10;66BQKOmNZVnYtbvB6TIws3JyHXWpBJPkkapYiIT9Qo3Aczh/8cJxP980Taiqaotv3cmjsNTs9/Rw&#10;DEGGQBAxLAR1E7p90yfTBoYQ8ATQxvgIBbTJ/0BdXh8A4EjTAWx4+Vn4+/swe9EyLL74Csgu96TX&#10;p4wNQ4AZCotChQVLu3NHwRLAxTOQbPahsywLb+w/hl+v/xi7TyOWvbB9P4p8Ljy0qh53LKxEx6CK&#10;X66ZnNe4IvBYXhHbC2xs6orb5w4ANMMc7rQ7t7IQX1hRj4uq8mmXd4KoqqpCVVVV3K8fHBxEQ0PD&#10;CI80QRBQU1ODsrKylAqgSFdM00R/fz96e3tt3W8yDANRFG09lB0anaUhZc7BMMzHgiD8yskaHBXq&#10;CCGaLMsPBoPBt52sg0KhpDfNrW0YOMlk1ylmVsU/EpZqya/JHn1NVIjEwjl1cCkTM9wd8q0TBMEW&#10;gU1V1eFOPbrhOj0iSyAwDFTDQoj6100YniHQxuhKDEyio+5UZlTOxM0PfB27t2zAjvVvo6lhFy6/&#10;/R4UlsV/SEEZmxyJQamLg5jgMIR0hBBAYQkUjtj+nbqltQf/9saHpxXoTuaXa3ag0Cdj9cJKfO2i&#10;OhwZDOLF7fvHfK7Ic8j3uZDlkqEILFwCD0XgwTAEmmEgapgoz/ZAOBF6tKV1Yt10Z+L9pmPYd6wX&#10;P7tlJS6qjm8ck5IYThdAUV5ejpkzZ6ZUAEW6YlkWgsEgOjo6bPVBHgp1sHsclfrQpQayLD9ICIn/&#10;tMQGHB905jjuHY7jntN1/Uana6FQKOnJzhQYexV4HqUlxXG/PtU66pIp1DkRIjEeotEoTNO0ZZQh&#10;Go1C13UoikJHYc8AIbGbb+nEOGzYRpFpqiNxZDhI4WQmM/o6FizHYf4FqzB32QpYpgk1GMDB3Tvg&#10;8vqoYGcDrhMBFqnmj5cqSCyBiye2dxj2hiJ47LUP8cquQxPyzHz0pc0o9CpYVV2AH163GD3+EJq6&#10;BzC7MBvzinOwYEYWqnN9yHdP7Dry8KXn4P7zZqGhcwD7Ogfw0dE+7GrrQnvfxMb1WIbghoUz8U+X&#10;zUO2IiIQ0fHUBwdxy4IKZCt0nM4pTNNEc3MzDhw4MCKAIjc3F3V1dSkXQJGuRCIRdHR0IBwO27ru&#10;UFCE3WOuiqLQMLIUgOf5P3Mct9bpOlLi0yrL8kN+v/9qANNrSJ5CodjCjo+cF+oqy8vATUKAKciP&#10;x+49cTBJ9KhLVIhETlYG6mtmTmoNXdeHxbrJCmymaSIQCFC/kXHAkJi5v8xaCGgWNNped1auL5Hw&#10;24OhUY83B3RopmW7fxd74oYv0hNCw9aN6DzcgtKaOiy74lpk5OTa+l7TAZ4hKHWxyJUY2nk7Bon0&#10;oXtj31F864VN6AtO/GZeNyx8/bmNeOPL1yDbJeLJuy6yra5sl4iVlflYWfnJ/qDDr+KdA8fw2set&#10;+KDpGKLG6UfbF5UX4LufWow5hRmwLAt//LAJP317B3r9Kn63cQ/+/TPn0Q47B+js7ERjYyOCweDw&#10;Yy6XC7W1tZMKoDh48CCamppGBVDU1dVBUZRJ151OGIaBnp4eDAzYay/GcRwEQbC1240QAkmSpp1X&#10;YAqjSpL0daeLAACSCE+geAiHw9+JRCKPOV0HhUJJP6697S50dnU7W8OVl+Pb3/ha3K+3LAsXXn0D&#10;wuHI2Z+cBEpn1SflZtGyLKgBf0L86a6//GLccu2Vtq0niqJtJ50cx0GWZTraME7ChoWgZoLmTZye&#10;sGHhvvf60B0ZfeO+qkDEqoLEicOWZeHQ7h14f80bMHQNl958V8qkw6Y6hAAFMotihQWXZG/QdIAl&#10;sYAQmbP/Z2NaFh57fQd+v7kxruTpmoIs3Lx4Jm46pww+BxJWB9QoXtzdhj9u24eDnf3DjxdmuvHN&#10;KxbjuvpYl/+2th5879UP0HikZ8TrGQLccV4dvnX5/OGRW0piCQaDWLv2k0YdjuNQXV2dcgEU6Ypl&#10;WRgcHERXV5et+8pEjLlSH7rURBTFb0uS9H2n6wBSpKMOAERR/FE0Gr3Xsqxyp2uhUCjpw7GOTsdF&#10;OmByia9A7II9o7AQh5pb7CloEjAMm7RNQ6JCJAgBLjov/rHXsYhEIjAMw5ZRWF3Xh4Mm6JjD2ZFY&#10;ApFhENIthAwrrpvqqY7EEvxdjQs/2D16NG5DZwTzM3lkiom5GSeEoPqchag+Jxbc0n20HTvfWwu3&#10;LwOV9fOoIH0aMgQG5W4uISJUukMIILMErgT40AFAMKrj889swKYDRyb82sWVhfjKhXOwotLZTvgM&#10;WcA9S6px97lVeOdAB/5v0x4sKsvHl1fMhsix6PCr+OfXd+D13U1jfmeaFvDUpkbs7ejH7+68CDJP&#10;bRkSjaIo8Hg88Pv9KCkpwezZs+PusE9EAEW6YlkWQqEQOjo6RowST5ZE+dBxHEetUFIQQkizKIo/&#10;drqOIVJGqCOEqLIsfzUUCr3odC0UCiV9SAV/OmDyQh0AFBUUpIZQl8STdV3TErLu7KpK5OVk2b6u&#10;ruvDwRCT3WANbSx5nqcnquOAkJg3lcRZCGoWwrS9bhSrCkS80Kpi3/GRNyq6Bbx2NIzVFckZf5IU&#10;F3qOtmPbW69g18Z1WH7V9dS/7iQkNuZDlyjhNN0R2diYa6KSbgMRHXc9uRa72jon9LrSHB+++6lz&#10;sWpmao2LEkJwaU0hLq0pBABEdAP/sbYBv33vY4SiZ7/Gvt90DHc+uRZP3nURXELK3BpOSQghuOCC&#10;C6DretwC3ZkCKGpqaqbd4V80GkVnZydCodHWD5OB4zhbDmZPhmEYyLJsS1AZxX5kWf4qIcReQ8NJ&#10;kFI7BJ7n/8pxHBXqKBTKuNl74KDTJQAAqisnP+Y1oyg1Nv8Mk5wTPtM0Ydh48nkyK5ctTsi6wCep&#10;sJpNIqOmaQgEAraeAk9lWELgFRhkigwdFTwFhhB8YZZ7zL/bO6hj//Hk/I55MjJx6S134dp7vwRB&#10;lLD5tb+io7U5Ke+dyrAMQambw7ysxHU3pjMcQ5AhMPAJTMJEOgBQBBb/dMUC3HP+HFTnZ571+QwB&#10;7jl/Dt788tUpJ9KNBUMIBtQw1Alco3a0dGD179YgEKHXoUTDsmxcIp1pf98zSgAAIABJREFUmjh0&#10;6BDWrl2Ltra2YZEuNzcXK1euRH19/bQS6QzDQHd3N5qbm20V6YZCHSRJsk2kI4RAlmX4fD4q0qUo&#10;HMc9z/P8S07XcTIpd2wiy/JX/H7/pQDG3mlSKBTKSaRCB1pebg583vgSuk6mKE4TYbshSWrF16OJ&#10;CZFQJAnLFsxLyNonE4lEoOu6LZs50zQRDAYhiqLtJ7hTFZ4hyBIJVN1CUDdB8yZizMnksTJfxLud&#10;o/0uX20Po3K2K2kCZ2F5Ja6994sAgPZD+7HxlRfg8vlQv+R88ML0ClTJlRiUujgILP1snwpDABdH&#10;IHOJFy+fbQkhV2KwpCgbS0tzAMzH0cEQXt3bjnX7jmBHayfU6CdilVsS8OObLsDls4oSXtupBEMq&#10;ZEmc8Og4zzL4508twsrqQnzjuY0YDI3P+3b34S7808vb8J83LY+nXEoCSUQARbpiWRb8fj86Ozth&#10;mqcPU5koQ55xdoudQz501AIipfHLsvyg00WcCvvoo486XcMICCHHCSEBXdevcroWCoWS+vzi8d9A&#10;tTl2faLMP2cOrrxk1aTX6R8YwJtr1k2+oEkiSgpcXl9C38OyLEQjKpAAcWX5uQuwZP5c+xceA8uy&#10;oOs6WJa1ZRNmGAY0TQPHcXRTN054hkA+IX7oVKwDANR4OfztsIpTb2FUI5b+WuZO/jmtKCvoaGvG&#10;zg1rsH/nB1A8XmTmFUx5UdrNE9T4eBQqHFjaAToCQgCZI/AJTFLCDLZ2R/D1Dwbx2pEwnjwUxK6+&#10;KAK6hVKviIsqcvGZeRX43Pm1mFOSB0ngYQH49e0XYXl58lOM33x3E771w5+joqQYxYXxeeFVZXuw&#10;sqYYrzceHiE+nokDnf0ozPKiviAjrvek2EsgEMCOHTtw4MCB4S5+juNQU1ODBQsWwOOZ/CFxOqGq&#10;Ktrb2zE4OGibv/HJoQ52esaxLAu3221rZx4lMUiS9BDP8+84XceppFxHHQAIgvArTdPuMgzjXKdr&#10;oVAoqUtf/wD6+u2NXo+HGhv86QBgRlGhLetMFpZLfEedoeuwEtQCtWq5vSESZ2NoFJbneQiCYEt3&#10;XSAQoN11E4CQmKeVxFoI6hYi09y/rlBhcXulgicPjR4HWt8ZwZwMHllJHr0UZRnnXXkdahctw4fv&#10;vo1Du3fC7ctAQenUTIflGYJSN4s8iZqFj4XAErg5krTuzpBu4tGdx4f/HDWB97qieK8r1tld5eGw&#10;Ml/EygIRl8wsxBUOdNCdTDgSQSSqYd2W97F0wTlxr1OX78PT912G2//3TfQFx3eo+b2/bcXSslyU&#10;Zbrifl/K5Onr68PmzZtHCFKTDaBIVzRNQ1dXFwKBgK3rUh86CsuyWwVB+C+n6xiLlDyuJ4QYsizf&#10;D8BwuhYKhZK6HGpODc8jO4IkAKCoMDXGFxg28Wc4upaYsdcZBXmoLitNyNpnQ9M0qKpq2yhGJBJB&#10;IBCAYdBL4XjhmFh3jk9gkIQpupTmjkoFF+aPvpnTTOCpphBCun0jQxMhIzcPF9+4GlesvhfhUAhv&#10;PP1bbHzlBYQCo9Nq0xGGAEUKiwVZPBXpxoBjAJ/AIENIrsfkf+8P4mjo9N+lh/w6fnswiHvf68Oq&#10;17twOOisV9uKJYvAEIItH36EkKoCAAKhEN7duh1vvrsRB1vaxr3WzFwvfnTjBRjvjzsU0fD/rW+I&#10;p2yKjZycNJqVlYULLrgA8+bNm1YinWma6O3tRVNTk60i3ZCYZrcPnSRJ8Hq9VKRLHwxZlu8nhKTk&#10;RjslO+oAgGXZnYIg/CQajX7d6VooFEpqcqApVYQ6ezpCJFFEXm4Ourp7bFkvXtgEC3WJDJFYsWSR&#10;ox1opmkiFApBEARbNmq0uy4+RJZAZFmEdBMh3ZqW/nUMIfjGHA96IgYaBkZ+3nojJv7YrOLuKgW8&#10;g+OYJdWzcLyvB9vXvYX9uz7Awgsvw5ylF4DlUnZ7ekYyRQZlLg4yRz+np8IQQOFiY+rJ/h6LGhZe&#10;aB2/2fzFhRJKXMn5HewfPI7H//BnbNv5MUzLxJyambj12isxd/ZMLJhTi+27G7Fp+y7MqizDN/71&#10;J+A5Dnk5WdhzsBnn1NbgS3fdipJxdOOvmlmAO86rw1ObGsdV1ysfNeHhy+Yh2zV9RKFUw+v1YunS&#10;pTBNE3l5eU6Xk1Qsy0IgEEBHR4ftPnSiKI4QQe2A53koikItS9IMURR/zLLsR07XcTpS+rdJkqTH&#10;GIZpcroOCoWSmhxqanG6BIiiiOIi+0ZkSmY4O24DIOE3yYkKkWBZBiuWJi7tdSJEo1HaXZcCKByD&#10;LJGBxBFMR41TYAkem+/DDGV0Z1db0MDzbSpMm3x+4oHlOJyz/ELc9uA3UXfucvj7+9DXecyxeuJF&#10;5ghm+3jM9vFUpBsDiSPIEhkoHOPIYcOajjAGouP7PZdZgq/VJ8/36431G7Fh24e45Pyl+P4/fgVR&#10;LYp/+sFP8cSzf8VF58VsHNZtfh9qOIJASIUsy/jCnbfi3775D2hqa8dD3/8xwpHxhUX848Vz4ZbO&#10;foDklgTkemSsOdgxqX8bZfLk5ORMO5EuHA6jtbUVR48etVWkEwQBiqLYKtIxDAOPxwO3201FujSD&#10;YZgmURS/53QdZyKljywJIUFZlu8LBoPrnK6FQqGkHgdToKOuqqLMVvPZ4qIibN/p7OEOk+DUV11P&#10;jFB3Tu0sZNiQvmsXhmEgFApBkiRbNoa0uy4+GELg5Qk01kJAs6BNs/Y6n8Dg+wu8+IdtAziujfy3&#10;Nwzo8PERXDlDcqi6GLLbg6WXXQ0AaGr8CBtefhZuXybOveQqZObFZ6SfDFiGoFhhUSAzYOjncRQ8&#10;E/OOdLJrEwBeblPH/dwrZ0jwCcm74b764pXYe6gZb27YjO7ePixfNB8HW9qwdedu3HLNFRAFAbsa&#10;9yL3/s/ih498DY//4S/4h0d/gOqyEoTUMObVzgI/zuuLR+TxxYvOwdaWLmS5JOS4JeS6JeS5ZRR4&#10;ZRR4ZBR4JIhJ8KmlUE5F13V0d3fj+PHjZ3/yBOA4DoIg2CqkMQwDSZKm1RjyFMOSZfleQsj4W60d&#10;IKWFOgDgOG69IAi/iEajKReZS6FQnMMwDDS1tDpdBqor7TVCL06BQIlEdtTpmpawEIkLl6VGN92p&#10;hMNhWw2LI5EINE2DLMu2j29MZXiGIFMkCBsWgpqJ6ZQ3Uezi8Nh8H76xfQDaKQ0Km7qjyBQYLM1N&#10;DU+ditq5gAVsefNlPPvr/0D9kvOx6KLLIMqK06UNQwiQK7EocbEQaJLrKFgCuHgGEpsaP5v9x8dv&#10;tXBNiZywOnZ8vAfrt25HS/sRGIaBTJ8X8+tn48t3347mw0ewfusH2P7xHlx50Qp85spLIEsSzls4&#10;D+u2vI/1W7fjhssvxk+/8w00H25HR3cvcrMyUV1eOqHryhfPn40vnj97+M+6aaLLH0aHX0VDxwDW&#10;HlDRHQijO6CiNxDGr25ZToU7SkIxTRODg4Po7u62LckV+MQzzs7D9JMTYulhafoiCMLPOY571+k6&#10;zkZa7PAlSXpE1/WrTdOscroWCoWSGrQfPYpIgkYoJ0JVebmt6xWnwuhrAj3qEhUi4fW4sXBOfULW&#10;tgNd12EYhm3eKKZpIhgMQhAEW82QpwMSSyAyDEK6hZBhwcHJz6QyJ5PHN+Z48C8fjQ5tePVIGF6B&#10;oNbHO1DZSAghqKw/B6U1tdi3431okTBCAX/KCHUenkGFm4WLp2NOp0IIoLAECpd8H7rTEdJNdIXH&#10;Pz4322f/9U8Nh/Gj//ottu7cPfwYIQRNbe3YvrsRTzz7Eq65ZCU+f8ct8LhG/p5fdN65WLflfazd&#10;tA03XH5x7PNRWoLK0pK467nzybU40h/AQCgMvxo5o4dnh38hTX+lJATLshAMBtHR0WGrrceQmMbz&#10;9l7POI6Doii2Cn+U5MMwzEFJkr7ldB3jIS2EuhMjsPcGg8H1AFLjyk+hUBzlYAr40wFAZXmZrev5&#10;vF5b15s4BCRBPhumacJMUIjEeYvmg2VT+8bZsizbu+ui0ehwd53dm9KpDCEELp5A4iwENQvhadJe&#10;d1GBhE7VxG8OBEc8bgF4tkXFvdUExUky0T8bHM+jfslyAEBTwy787be/hsuXgaWXXY0ZlTOTXo/A&#10;EpS5WOTQJNcxkdjYZ4pNEYFuiMPB8QsA2SIDdwIE2JfeWjss0tVUlOHhBz6HrIwMfNiwB0+/+Ar2&#10;N7fixTfWYM3Grfi72z6DS85fNnx9WFBfC6/Hjaa2dgwe98Nng73Dwc4BdB0Pnv2JADr8KhXqKLYT&#10;jUbR2dmJUMjeyUOe5yEIgq0HBQzDQFEUuseaGliyLN+T6iOvQ6TGbmwccBy3QRCEn0ej0a86XQuF&#10;QnGeQ80tTpcAwH6hbtPW921db6KwHJuwTghdiyJRcsgl5y9N0Mr2Y3d3nWVZCIVC4HkekiRRQ+MJ&#10;wBICr0Agmxb8mgV9GvjX3VIuoy9i4vlTfLs0C3iqScU9VQoKxwifcJLK+nlQPD5sfu1FvPLE46io&#10;nYulV1wDb2Z2wt+bIUChwmKGwqacCJUKcAyBJwV86E7HREaTE/XxP9nHKqpp4HkeHMdiybw5WDy3&#10;Dms3b8Nvnnkex/0B/PQ3T6Gp7QjuX30TAIDjWDx47x2YkZ9ni0gHABI//uvOgOr85AJl6mAYBnp6&#10;ejAwMGDruizLQhAE28dcJUmCJDnr4UqxD0EQfsJx3Ean6xgvabWblyTpWwzDHHC6DgqF4jwtbYed&#10;LgEetxs52Vm2rWdZFt5at9629eIhkWOvhqYlZN2q8lIUFxYkZO1EMdRdFw6HbfNk0TQNgUAA0RQY&#10;CU83eCaWSunhGaSIrVbCIITgC7NcuKlstBeXalj43aEgjoZSL124oLQcN/z9g7j89ntRUTcXHMdD&#10;1zRbUwFPJUtkMC9LQKmLoyLdKTAkNgacJTIpK9IBQLY0/ludiGlN+vu4s6cX//bL3+Br//xDNOw/&#10;CAC49pILsXLpIgBAS/tRfOGR7+G1de/BMAwwDINLzl+GXzz68HAgyV/fXIOu3r7hNc9bOA+lM+zx&#10;r7UsC13+8XXTAUBZBu2mo0wey7IwODiIpqYmW0W6ITFNlmVbRTpBEODz+ahIN4VgGGafJEnfdrqO&#10;iZA2HXUAQAgJybJ8TzAY3IA0ExkpFIq9HOvodLoEVJaX2dp9dvjIUXR2ddu2XjwwCQonMPTE3VBf&#10;cdEF8Hg8CIVC0BM0Wpsohrrr7PJTsSwLqqoOj8PS7rqJIXMEEssgqFtQp7B/HSEE99e4wDHAM80j&#10;O+tUA/jdoSA+W+lCsSu1OusIw6B8dsyL8tDHO7HuhWcgygqWXHY1Zs5dYNvYvsIRlLu5pKZ/pguE&#10;ADJL4EohH7oz4eEISl0svCdExWyRQY4U+2+2yJ74L4NsiYF7Ev8mNRzGs6++hedeewuaFrsOvfDG&#10;GtRUlIHneXzjC/dh2cJ5+N+nn0PvwCD+83d/xItvvIPrLluF/JxsbN6+E+aJL5xMn3eUV51dtPQF&#10;EY6O7zrJMgRVOamTpE5JT0KhEDo6OqDZeFibKB86lmXhcrmoD93Uwzwx8jr+CPAUIK2EOgDgOG6T&#10;KIrfj0Qi33G6FgqF4hzHOp0X6qoq7B17/XDXR7auFw+J2pxoCeryEgUBq5YvBcuy8Hg8iEajUFU1&#10;oV02dmNZFiKRCHRdhyiKtohruq7D7/dDlmUIQmqkeaYLhBC4eQKJtRDULUSmqH8dIQT3VbvAEYLf&#10;N420awkbwBOHgvhslYKSFPGsO5WqOfORU1iMLW+8jHXPP42GrRux8rqbkF0QfyAPxxAUKywKZCYt&#10;RKhkI54Q6LgU7qA7FUIIXr40d8y/C+kmesImeiMmDvp19EZMFCsszs8Xx3z+WJimifVbP8Bv//QC&#10;egcGAQBlxUX4/Oqbkenz4vX1GzFw3A+B51FbXYFf/cu38dLb6/DXN95B+7FO/OrJZ0asV1tdiS/f&#10;sxpygjp5nt3VMu7nFma4wae49yslddE0DZ2dnQgGx9/BOR4S5UNH90tTF1EUv8dx3Ban65goqbn7&#10;OguiKH5f1/XLDcNY5nQtFAol+ahqGH399vpbxEOFzf5023c6L9QxCRh9TWSIxLKF8+FSPuk8EAQB&#10;giBAVVVEIhHbxkqTgWEYCIVCEEXRtlNiVVURjUZtHwuZDnAMgU8giBoWAroJPX2033FDCMHd1S4w&#10;BHjy0EixLmICTxwK4a5KBWXu1Nwu+rJzcMXqe9FztB2aFoUnIwuDvd2QFNeEUmIJAfIkFiUuNqXH&#10;OJ2CYwAXx0BM07nw3f1R/LVNRW/ERO8JYa4nYo4ZIpMtMnj1slxI4/y3dvb04Y8vvjos0uVmZeJb&#10;X74f//P0s3h/18ejnl+Un4cH7r4NN33qMuxq3IeDLW1QwxH4vB7U11RhVmV5wkRi07Lw150Hx/38&#10;S2rt3eNMhEgkgv3796OnpwfLli2DLI8e1aekJqZpoq+vD729vbaumygfOlEU6e/XFIZl2U2iKP6L&#10;03XEA0mnm5iTMQyjKhAI7ATgdroWCoWSXJpaWnHbfZ93ugz88j9+gHMXzLdlLcuycPUtd6DnJF8a&#10;J8jIzYcve+zug3jRImFEIxFb1wRiG6yfPPowZlVVjPn3pmkOC1XpBsuytnXXDSFJku2n0NMJVTcR&#10;1K2EGc47zR+bgvjtwdFBaAID3FmpoDxFxbqTaWrYhQ0vPwvDMLBg5SWYu2wluLOI3l6BQbmbhYuz&#10;57M2ePw4/vb6m7j2qivg9aT32CBDYmPAik0/G6foCRu46q1uRMcptj9U78Fnq8fvzRaORPHkcy/h&#10;pbfWwrIsMIQMj7Gev3gBVixZiNb2o/jTy6/DtCxwHIf//N7DKCmyx3duvPx641786PUPxvVcQoC3&#10;/+EGVGQn9zbLNE20tLRg//79w1YWFRUVqK+vT2odlIljWRb8fj86OzttnWoYEtPsCN86GZ7noSgK&#10;tQiZ2vg9Hs88hmGanS4kHlJ/13UaWJY9JMvyA6qqPuF0LRQKJbmkwtgrAFSW2XfafLj9iOMiHZCY&#10;MAk9QSESK5cuPq1IB8RGGVwuF0RRRCgUgmGknkH+6RjqrhvyYLFDXAuHw8PedbS7buLIHAPxxDhs&#10;eAr6162udIFjCP5n/8gxpagJPHUohDsqFVR6UnvbWFk/D0UV1di+9k188M7r2Lt9Ky656U7kFZeO&#10;eq7IEpS5WGRL9n4W/vTcC9i87QP4vB4Uz5iB7p4eyJKE2lk1yM6yL3wo0UgcgZsjwwEH6UyOxOK6&#10;UhnPtozPnug/9/hxXp6Amd7xdTZLooD7V9+E5Yvm42f/+xSOdXWDEILLVy7HA3ffDpZhsGBOLV5f&#10;vxH9g8eh6zraO7qSKtQdGQzhl2t2jfv5iyoKky7SdXV1obGxEYFAYPgxRVFQWJhcQZMycVRVRUdH&#10;h60Ho4QQ8Dxv2x5oCJZloSiK7cIfJfWQZflL6SrSAWncUQcAlmURVVWf1jTtVqdroVAoyeMvL76M&#10;H/3il47W4PN68eYLf7Jt8/Dy62/in3/4E1vWmgx5xWWQ3fZ1gRi6jnDIXn8SABB4Ho//8HvIz80Z&#10;92sikQjC4XBa+dcBMcFRFEVbxTVRFCGKIu2uixPdtBDQLUSnoH/d860h/Hrf6M8sR4DVlQqqU1ys&#10;GyLkPw5D18GJIvo6jsLty4AvOxcMAYoUFkUKa0uS69A+euiz9NHHDfjpL/9r+LEZRYXo6e2DFo3i&#10;xuuvxVWXXzrp90wkPBPzaJxqI8CHgzo+vaYH2ji//ivcLJ5cmQ0vP7Fum3AkgpffXo/5dbPQeuQY&#10;3n5vC1iWwcGWNgSCsY7VhXNq8Z2vfhF8EoUCy7Kwu2MQrzcexoYDR7DnaM9pu4M5luAv91+FeUXJ&#10;EZYDgQAaGxvR1dX1SQ0ch+rqalRWVtKOpxRG13V0dXXB7/fbui7HcbbvURiGgSRJEMXxe1BS0hee&#10;55+RZXk1ISRtN2rso48+6nQNcUMIAcdxb0ej0TsA+Jyuh0KhJId31m3ARw2NjtZQN6sG1151uW3r&#10;vbPuXezc3WDbevFSVlEFzcbOMy2SGGHshqsuw4qliyf0mqGNH4C06q6zLGt4BIhh7DG5NwwDmqaB&#10;ZVl6ExQHDCGQ2JipvmFNrXHY2gwePp7Btp6RnREmgIYBDUVKLCkz1eFFEaIso7O1GRtefg473n0b&#10;VjiIi8+ZhXy3aEunWCAQxH8+/j948ZXXkJ2dhYL8POTmZOPdjZsRjkRw64034P57PovS4hnYtO19&#10;tLUfSVmhjiWAR2Dg4RlbBMxUwycw8PIE73WNr+NnIGpha3cElxVJ4/arA2LXmfqaKuw52IRfP/UM&#10;2o91oqO7B1FNQ0VpMT77mWtx322fAZekruawYeFXewMY0EzMzXHh4pkFWL24GncsmYXSnAyAMOgN&#10;qIjqn1wT71t5Dm6eV57w2jRNw759+7Br164RXXTFxcVYvHgx8vLy6GFSimKaJvr7+3HkyBFEbLQ2&#10;GRLT7LTpGBqddbvdtItumkAIaXO5XNcQQsJO1zIZ0rqjbghd11cEg8F1AFJ/50ihUCbNw4/9C95Z&#10;v8HRGm687hp886tftm29R773r3h73bu2rRcvf/vz79FypAOvrXsPH+8bv+n0WFimCTXgh91XmctW&#10;LseDn7sb7CQEJtM0EQqFoCVoLDdRJKK7ThAESJJEb4jixLIsqIaF0BTzr/vbYRU/3xMY9ThLgNvK&#10;Zczy2RN4kgwES0f0aBNyfW5UlJXa9vlp2LMXPz6pu7tu9iysvvlGdHR14b//L+bMUliQj2MdnbAA&#10;3HnrzVh5/nm2vLddEAIoLIHCkSn/HWBZFr72/gDWHBu/sFDj5fDzpZkoUib+O2OaJjp7eqFpOjJ9&#10;Xnjc4/e9s4P+iImH3u/H9t7YdY4lwIIsASvyRawsEFHhZkEIgW6a2NTSjTf3tKOtL4DfrF4BIYFp&#10;r5Zloa2tDfv27RsxKpmZmYm6ujpkZmYm7L0pk8OyLASDQXR0dNh64JkoHzqO4+ByueiB5PTCdLlc&#10;F3Ec5+yNog1MCaEOAMLh8CORSCQtEz0oFMrEuPsLX8Ge/QccreHrDz6Am2+41rb17v7ig9izb79t&#10;68UDwzDY+MbLwzexh4914vV172H91u2IxOE7okUjiIbtPcy69bqr8NmbP23bDaWmaQiFQmk3Dsvz&#10;vO0nztSzZXKYVmwcNqxPjX0VALx+RMVPGgKjxHaWALeUy6hNcbGOZwiKXSzyJXs6UWM3qSGYlgmP&#10;241NW9/Hb554CmWlJbjw/OV4/qW/IaSquHjlCqxaeQEONbdg8PggsjIzUV87Gz6v14Z/lX1ILIGL&#10;J1Oyg+50HI+auHNDL1oD4xcZPDzBo/N9uLRISmBl9rKjN4pHtg/iqHr6f+cMhcXKE6LdomwhKam+&#10;vb29aGhowPHjx4cfkyQJs2fPRnFxcVxrmqaJ5uZmaJqG2bNn21Uq5RQikQg6OjoQtnlfZ/d+Bojt&#10;ZxVFAX+WMCHK1EMUxUckSfo3p+uwgykj1FmWxYRCoVd1Xb/C6VooFEpiueyGWzB40ibPCR7/2Y+x&#10;4Jw5tq136fU34bh/dPdKMsnOysRrzz496vFgSMWazdvwxvpN6OzpHfd6asBvmwAmCgLuu/1GXHvZ&#10;xbasdyrp6F+XiBNonuchy/KU76xJJJppIaBZ0KZIe93rR1T8R8Po7yYGwM3lMuozUu9GiBAgX2JR&#10;4mLB2eS1tm37h3j2xZfQfeI7MMPnxYrl52HZuYvAcRzycnMRDIbw11dfw5p170KSJTz0lQdQUTY6&#10;yMJpOIbAMwV96MZLT9jA5zf146BfH/drlucJ+OHiDHgm6FmXbAKaiV/tDeDpphAmcjUrVlj88cJs&#10;+ITE/PtCoRD27NmDY8eODT/GMAwqKytRXV0d93Wss7MTjY2NCAZjvpqLFy9GQUGBLTVTYhiGgZ6e&#10;HgwMDNi6biLS7QkhkCQJkpQ+ojrFPjiOe01RlGsIIemzmT8DU0aoAwDTNHMDgcAOy7JmOF0LhUJJ&#10;DOFwGCs/dYPTZeDtv/4FXo89oQvH/X5cev3Ntqw1GWqqq/D7/z59SIdpmtjRsBdvv7cFjQebEFJP&#10;f6pqV4iEIku4ctVK3HTNlcjw2hdyMRaWZUFVVUSjUaTTtdFu02VCCGRZpifRkyRsWAhqJqZC3sSL&#10;bSp+uXdsse6uKgVVKRQw4RMYlLtZKJx9N399/f146JHvgOM4PPSVL0GSJKx9dwM2bNoCj8eNO265&#10;CUsWLRx+/rGOTvT196O+NrW6e1gCKBwDmZueAt3JDERNfHFzHxoHzizWlblYPDTHg5X5se/YvYMa&#10;NnVGcEOZgqwU8mpUdRPPtqr43/0B9Ecn9qVTIDP4r/OyUJGAz7FhGDhw4ACam5tHjEoWFhaitrYW&#10;iqLEte7pAijOPfdcZGdnT7puSmxPNDg4iK6uLlv3RAzDQBAEWw8ZCSEQBIEeNE5jCCHtbrd7AcMw&#10;PU7XYheps7OyAYZhuhVFuTUYDK4HkByXVgqFklQiUec9xfLzcm0T6QCg/eixsz8pCeRknTnhjWEY&#10;LJpbh0Vz62CaJto7OrG/qRX7mlqxv6kFR7u6h5+raxMflT2ZrAwfLr/oAnz6qsvgcSXH12do/FMU&#10;RYRCoeEAh1RH13UYhmFbd51lWQiFQuA4DrIsU2+XOJFYApFhENIthAwLaaT9juKGUhkRw8JvDowU&#10;300AzzSH8HczXSiQnd12SSxBmZtLiHgiyzIK8vPQ0dmFD3bsxI3XX4t771yNVStX4Be//m/8+je/&#10;hSRKOGdOHYCYL11hQb7tdcQLIYDMErimgQ/deMkQGPz38ix858NBrOkY7Vnn4gg+P8uN1ZUKeIag&#10;L2Lgl3sCeK5VhQXgv/YFcH2pjNWVroQIXOPlaMjA860hPNsSmrBABwDzMnn8dEkGsiX7P79HjhzB&#10;nj17RoxKer1e1NXVISdn/IntJ6Np2rDwd7J4VFJSglmzZtFOKhvuPeWAAAAgAElEQVQYOrQ8duyY&#10;rfugITHN7kNAjuOgKIqt3r2UtMNQFOXWqSTSAVNMqAMAjuM2SpL0cDgc/qHTtVAoFPsxTefTOqsr&#10;ym1d70iKCHXZWeM3cGYYBqVFhSgtKsSlFywDAPgDQexvbsW+phZs37kLzW1HEI1GYZ5FoeA4FmXF&#10;MzCrqhy1M6tRV1ONgtwcx24oWZaFx+NJK/86y7IQDodtHSXRdR2BQGA4gY0ycQiJeYBJnIWgZiGc&#10;xu11t1YoCOoWnm4OjXg8YgJPNYXw9zNdyEjQ2NyZYBmCIplBocLa4rWmGwbefHsNNmzegt6+fmT4&#10;vDh34QJ846tfwcuvvYE16zfg/e07cOmqC+HzemFZse8H00rN7wnxhEBn1wjwVMLDM/jJkgw816ri&#10;Rx8fR9gACGLC9Fdq3ciWWGimhacOBfH43gD8J/lPRkzgzy0q/tyiYraPw5UzJFxeJGGGKzm3Vqpu&#10;4f/Z1o/N3fEdihEA91S78ECt2/YR6IGBATQ0NKC/v3/4MUEQUFNTg7Kysriu7WcKoKivr0dGRoYt&#10;tU93otEoOjs7EQqFzv7kCcDzPHiet/Xgj2EYyLJM9ycUSJL0TY7jNjldh91MOaEOAARB+A9d11fq&#10;un6N07VQKBR7SQXRpLqywtb1UqWjbiJC3Vh43K7hjrvV138KQGxzbRgGdF2HbhgwTROWacG0LDAM&#10;GU4xFVJwzJLnefh8PoTDYYTD4bQYhzUMA6FQCKIo2nJqPXSyrmka7a6bBCwh8AoEkhELnNDT1L/u&#10;nmoFB45r+KB3ZGezX7PwVFMIn69xQUiiIJQjMShzcRBsNMF/6521+MuLL6GstARfvv/vsP69TXj1&#10;zbcRDKm4547bcMmFK/HW2vXYtHUbNE3HjKIi3HfXHZhbX2dbDXbAMYCbY2z92UxFCCG4qVzB4mwB&#10;/3MggDsqXag74bu4oTOCH398HC1nCZ7YO6hj72AAP2sMoFhhsThHwKJsAXMyeZS42EkJYYZlodmv&#10;Y3e/ho/7NeTLLO6f5YbMEVxTIscl1FW4WXx7ng+LcuwVOMLhMPbt24fDhw8PP0YIQXl5OWpqauK+&#10;JvX09KCxsdHWAArKSAzDQF9fH/r6+mxdl2EYSJJkuw+dKIqQZdm2NSnpC8dxLwmC8BOn60gEU1Ko&#10;I4SYsizfHQgEtluWVe50PRQKxT4MIxWEukpb1ztyLDWEupwE+LoQQsBxXFqniUqSNDwOG40j/dYJ&#10;IpEIdF23tbvO7/cPd9fR8bn4EFiCLJZA1U0EdQvpptcxhOCbc7344uZ+9ERGfhd3h01s743ivFwx&#10;4XW4+diYqzcBxv4F+fkghKCsuBjnzKlHX38/Ptz1EQKBAPr6+/HW2nWoLC/HZ2+/JSWFa4bExjZl&#10;Gz36pgPlHg7/sjDWldUa0PGjj/3Y0Dl6JPZstIcMtLepeLFNBQBwBChxsbi1QsHtlTEbh23dERxT&#10;TfBMLJnYsoCQYSKoxYT8voiJIyED7UEdR0MGTvmowcMT3F7pwjUlMjpVA7/YM74gKg9HcN9MF+6s&#10;ctkq4JqmiaamJhw8eHDEqGReXh7q6urgdrvjWnesAAqWZVFRUYGZM2fGPerY1dUFQRBoFx5ih3F+&#10;vx+dnZ22HoQnasx1yIcuFb97KcmHENIsy/K9hJA0202Nj/S9czoLDMP0uVyuTwcCgU0AqOROoUwR&#10;UqOjrtzW9QaP+21dL17ycqgB8+kghMDlcg0LdiebYqcqQ911giDYNhoSDoeHu+uoH0z8yBwDkbUQ&#10;1GPjsGnQrDlMhsDg/hoX/nX36O+t97qiWJwtJCxNlGcISl0sciUmYWLxgnlz8dMffB8+rxcAcORY&#10;BwDg8JEjePjR7wMAMjMyYJpmSt0sEhLz6XNxBAwV0idFrsRgaa6AfYMausKT23PoFtAcMOA+STj9&#10;wW4/Dk0gcfZU/n23H3kyi0sKJdw304WjqoFnW9TTPt/FEdxSruCeBIynd3R0YM+ePcOpqwDgcrlQ&#10;V1eH/Pz4fBoTFUDh9/vR2NiI7u5u8DyPVatWTeuxSVVV0dHRYesBJCEEPM/b/nNlWRaKoqT1oS/F&#10;dlSXy/VphmHsbQNNIab0bzvLsjtlWf6cqqp/cLoWCoViD4bDQh3HcSgrsXfUwkyBLkEAyKFC3Vnh&#10;OA5erxfRaBSqqqaEcHw2otEodF23bfzEMAwEAgEIgmBbx950hCEEHp5AZmNdNNE08q/LO01wRECz&#10;4NcsZIn2CkUMAfJlFsUKmxSvtSGRDgA6T6RKdnX3YNm5i3Hzp69DVubkbALsRjgh0CVKIJ1uKByD&#10;u6pcuK1CwSvtKn53IIjms4y/no1leTHholM1JiXSAYAF4OEPBvA/52dhXpaAh+d60aWaePeUDsAi&#10;hcXN5TJuKlds7z71+/1oaGhAT88n3u0cx2HmzJmoqKiI+7rQ3t6OvXv3jgqgqK+vjzvNVdM07N+/&#10;Hy0tLcMWFpqmQVXVaSnUaZqGrq4uBALj68QcL3Yn0AOfjM6KYuI7tSnphSzL97Esu8vpOhLJlBbq&#10;AEAQhD8ahrEoGo1+zelaKBTK5HFaGKkoLbH9RC9VurNyqVA3boa61FRVRSQSSXn/OtM0h7vreJ63&#10;ZSMdjUYRjUbpOOwk4RiCDIEgYlgI6ib01Nd+UZ/B47lV2Wjy62gc0LCrT8NR1UCZy/7U1QyBQbmb&#10;g8w58/t156234I131mDZuYsxs8pe24PJwjGAi2MgUh+6hMAzBDeUKriuRMauPg2vHwnjzaNh9J06&#10;i3oWZno55J5IVd3cPfFx2rGImMCDW/vxxIpslLs5/HCxD5/b2I9Dfh2rCkVcUyzjvDzB9u7KaDSK&#10;AwcOjBC9CCHDqavxCiqnC6CYNWsWSktL4w6gaG1txf79+8cMoPD5fHHVmq6Ypon+/v4R4qodDHkN&#10;29llP+RDJ0kS3VtQRiEIwo8EQXjG6ToSzZQX6oBYEohhGPMNw7jY6VooFMrkcDr1tbrK3iAJIDWE&#10;OkIIslOsSyQdkGV5eBxW07Szv8Bhhrrr7NxUh8PhYcHObj+a6YTIEogsi5BuIpQG/nVensH8LAHz&#10;swTcUm7hcNBAZ9iwbYxXYgnK3RwybRb+Jkpebg7uuu0WR2s4FYYACkcgs4TexCYBhhAsyBawIFvA&#10;1+d48EFvFG8eCWNrdxTtobNfv5fnfdK1tbnLvjHDgaiFBzb346mV2cgSGfx6eSZ4QhIiap9O9MrK&#10;ypqU6HW6AIohHzq7Ayhqa2sxY8aMuNZMVyzLQiAQQGdnp637zSExze7Da57noSgK7danjAnHcW9L&#10;kvSI03Ukg2kh1BFCdEVRbg0EAh9YllXmdD0UCiV+nA6TqKpIgFCXAuOTWZkZ1PsjThiGgdvthq7r&#10;aeFfZ5omVFUd9pGx40Z/qGOP4zhIkkT96yaBwjGQTozDhvUUV+tOwDEEFR4OBTKLloCOgWj832ks&#10;QzBDYVEoM9RrbQwkjsBNfegcg2MIluWKWHYiNKVTNfBhbxTbe6P4sFdDS0DHqVPsQwErhmVhyyQ7&#10;6lgS69Cbm8ljXqaAuVk8MoXY70IiwlUAoLu7G42NjfD7P/GllGUZs2fPjlv0SrcAinQlHA6js7Nz&#10;xCixHdjZnT8EwzBQFIUe+FFOCyGkRZbl2wghk/MPSBOmzV0ZwzA9J4VLSE7XQ6FQ4sNpEWRm5dTs&#10;qMtNQOLrdGPIvy4SiSAcDjs+pn02NE0b9q6z6+ZF1/Vh/zo6shI/DCHwDvnXaRa0VG+vO4HMEdRm&#10;8OiPmGgJ6AhP0HcvV2JR6mYhUK+1UfAMgZunPnSpRr7M4qpiGVcVx3LrNNNCe9BAS0BHS0BHa8DA&#10;guxYR92h4zoiRkxsG+ujwZ3olFQ4AhfHIF9mMENhUaxwKHaxmKGwKHezSUv0DQaD2LNnDzo6OoYf&#10;Y1kWlZWVqK6ujvu60dHRgcbGRoRCoeHHJhtAoes6Dh48iKamphHX3skGUKQruq6ju7t7REehHXAc&#10;B0EQbO12oz50lHGiulyuGxiG6XW6kGQxbYQ6AGBZdocsy/epqvpHp2uhUCjx4bT4UVVRbvuaKSHU&#10;5eQ4XcKUQRTFYf+6aDSa0v51lmVBVVXbTaCj0Sg0TRseh6WCXXzwDEGmSBA2LAQ1c8yb+1QkU2Tg&#10;E3h0qCbaQwaMswiNHp5BuZuFO0EdQekMSwAXz0CiPnRpAX+iu7TCM/oWq8bHY8s1MSHKsGIBMlET&#10;MK2YQCcwSInvSl3Xh1NXT95zFRUVoba2FrIsx7VuOgVQpCumaWJwcBDd3d227j0IIbZ3yxNCIAgC&#10;ZFlOid97Smojy/K9Uz084lSmlVAHAIIgPG2a5uxIJPIdp2uhUCgTx8mxBa/Xk5DABafFR4AGSdgN&#10;IQSKogz715082pOK6LoOwzAgCAI4jrNl0zwkAkYiEciyTEerJ4HEEogMg5BuIWRYtvnAJRKGEBQp&#10;LHIkBoeDBrrU0QcSAktQ4mKRJ02vcbTxQAggn0hzpTexUw/2hJdcfJJX4jh8+DD27t2LSOSTEV2f&#10;z4f6+npkZWXFtWY0GsX+/fvR2tpqawBFf38/GhsbbQ2gSFcsy0IoFMKxY8ds96EbGnO1E47joCjK&#10;tBtFpsSHKIrfFQThT07XkWym5a5ZFMXHTNOcrWlaarkDUyiUs5LhYEpXdUVFQjZ+qdFRR4W6RMCy&#10;LDweDzRNQygUSglR9nRYloVIJAJN02wNmzBNE8FgEDzPQ5IkahAdJ4QQuHgCibMQ1KwJj5U6hcAQ&#10;VHk4FEgMmgMG/JoJhgCFcmyUj6WjnKMQ2diYKzuNhAaKs/T396OhoQEDAwPDj4miiFmzZqGkpCTu&#10;1NWWlhbs379/RNiSHQEUe/fuRXt7+/BjdgRQpCvRaBSdnZ0jRontwE4f2yGoDx1lovA8/7Qoiv/s&#10;dB1OMC2FOkKIKcvyPaZplhuGscTpeigUyvjxeT2OvXd1AvzpAEBPAaEuJzu+k3LK+OB5Hj6fD+Fw&#10;GOFwOKXHYYfCJuz2otE0bVgEtHPMdrrBEgKvQCCbFvyaBT1N/OtcPIM5mQx6IwYUlklIMmW6wzGx&#10;oAiBjrlSksRYohfDMCgvL0dNTU3cndCnC6Cora1FUVFRXGsmKoAiXTEMA729vSM6Cu2AZVkIgmD7&#10;mKskSZAkahNPGT8sy26RZfk+Qkh6bHRsZloKdQBACFEVRbk+EAhssyyrxOl6KBTK+OB5Hm6XC4Fg&#10;MOnvnYggCSA1Rl/zcqlHXTIYMkwO/f/s3Xd8JHd5P/DPd/rMFvXT9X66k85nGxt3bOOCsbEJzRRD&#10;Ekx1gJ/BAVMcCAYSCAQSWkKIIbTQSygGY2xs3Hu3T3e68/WilU5du9PL7w/d7knnK9LqOzu72uf9&#10;evlln7wafW1tmXnm+3we04Trukkv55h834fv+9zvqjuOA9d1oWkaFEXhcsx6JAsMzSqD5Ucw/drJ&#10;r2tRqdXpcAIDUhKr2JAAQoIgwPbt27Ft27YpRa/29nZ0dXUhlUqVddyjDaBYtWoVVq1axXUARTqd&#10;RmdnZ9kDKGpVFEUYGxtDf38/1/NHxhhUVeUeU6EoCgzDoJtzZEYYY7sNw3g1Y4zvyOIaUreFOgAQ&#10;BCGXSqVemc/n7wdQ3icSIaTiGhuyiRTqVq1cHstxq6H1tb2tLekl1A3GGFKpFDRNq4n8uuJ0WJ45&#10;NcX8umLBjvLryqdLDJoooOBHsGokv45MYGwifzAlMQh0EUsqpLe3F5s2bZpS9MpkMujq6kJbmecC&#10;RxtAsWjRIqxbt67sARRjY2Po7u6eMoBClmWsXr16VgMoapVpmsjlclNaiWcrrhw6URRhGAZ9vpNy&#10;5FOp1BWCIPQlvZAk1f0rRxTFpw3DuMo0zd8CoLMkQmpAY0MD9u7vrfjPXbl8WSzHrYZCHe2oq7xi&#10;fp3rurAsqyp2Vh5NXPl1QRBQfh0HjE1kmmlihIIfwamV7XV1TBEn2lwlyugjFTI2NoaNGzdicHCw&#10;9DVZltHR0YHly5eXveOpkgMoli5dio6OjrIHUNQqz/PQ39+PfD7P9bhx5dDpuk475km5QsMw3iSK&#10;4rNJLyRpdV+oAwBZlm/WNO0627a/mvRaCCHH19CQrfjPXLp4MYwy7wgfT9JTr1KGgXSZbS5k9hRF&#10;gaIopQmp9ZxfV2yHpRaZ8kgCQ4PC4AYR8n4Iv3prv3VLEoCUJEClHDpSIa7roqenB7t3735B0Wvt&#10;2rVlF1SGhobQ3d1dkQEULS0t6OrqKnsARa0KwxBDQ0NTiqs8xJVDp6pq2bsnCQEATdOuk2X5D0mv&#10;oxpQoe4gVVW/FobhYtd1P5z0Wgghx5bE5Ne1a1bFdmzDSPakhnbTVQdd10v5dTzbWuJQzK8rtsvw&#10;KqzZtl1qh6WpcOVTRIZmUYTlhyj4EWpk3sScJjDAkBgMyqEjFRJFEXbs2IGtW7e+oOi1fv16ZLPl&#10;3fS0LAubN2/Gvn37Sl+r1gEUtSqKIoyPj6Ovr68mcuhkWYZhGLQrnsyKqqpfUFX160mvo1pQoW4S&#10;TdM+FkXRIs/z3pz0WgghR9eYwI66tWtWx3ZsQzdiO/Z0UD5d9RAEAel0Gr7vwzTNqmiLPhbXdUvt&#10;sLxO/MMwhGmakCQJmqYlvuO0lumSAPVgO6xN+XWJ0aSJNlfKoSOV0t/fj+7u7imtkoZhoLOzEwsW&#10;LCjrmEEQYNu2bdi2bduUzyYeAyi6u7vR13cojorHAIpaZds2ent7uQ+c4n1jDaAcOsKPLMs/UlX1&#10;H5JeRzWhV9UkjLFQ1/W3hWE4PwiCC5NeDyHkyBrLvAs8G+tiLNSlaEcdOYwkSchms3AcB7ZtV31+&#10;nW3b3FtpfN9HPp+HoihQVZXu1JdJYAyZSfl1LuXXVYwsTGQHyhXOoRssOHh+cBw7BvPYPTSOvSN5&#10;5B0fluvBdCf+bnk+gjCEIkqQJQGKJEIRRbzxxWvwphctBwD84uldSCkSOuc1YFlzigqNNSCfz2PT&#10;pk1Til6SJGHVqlVYuXJl2e/P+/fvx6ZNm2BZVulrPAZQbNmyBTt37uQ6gKJW+b6PAwcOYGxsjOtx&#10;eUdVABM3FYtT7AmZLVEU79B1/e2Mseo92U0AFeoOwxhzU6nUa/P5/D1hGJ6Y9HoIIS/U2JhA6+tq&#10;an0llaeqaim/znXdqs6vC4IAlmVxD6eevGuP8uvKJwsMjQqDE0TIeyGoXhcfkQEpWYBWgRy6faMm&#10;Htp5AI/tGcBzewew48AITLf81vm/v2ji1NfxA3zytw/C8SamUiuSgIVNWSxtyeKUpW14yYp5OHlR&#10;MxXvqoTnedi6desLil6LFy/GunXroGlaWccdHR1Fd3c31wEUURRh7969LxhA0djYiK6urrIHUNSq&#10;MAwxMjKCgYEBrp/xgiBAURSuu92KE2J1XafPYsKFIAjPpFKp1zLG+G4hnQOoUHcEjLHRVCr1inw+&#10;/2AURUuSXg8hZKpKZ9TNb58X6wCLlEGtr+ToGGMwDAOaptVEfl1xMATPNpvirj3XdaHrOrXZzIIq&#10;MiiCANOPYFI7LFeMAYbIYEgstovYKIrAGIMfhrjqu3fi8Z05bsc2FBlnLZv4PLhve3+pSAcArh9i&#10;54ER7Dwwgns278ZXABiqjBMWt+G0Ze149YnLsKolzW0tZHqiKMKePXvQ09PzgqLX+vXr0dTUVNZx&#10;jzaAYtmyZejo6KiqARS1KooiFAoF5HI5rjEXxWIa75xXSZJgGEbdtSKT+DDGdqdSqcsYY3y3kc4R&#10;dKZ7FIIg7EulUpcWCoX7oigq71OOEBKLSmfUxZlPB0zkxiSJdtTVhmJ+ned5ME2zqtthgYkLveLA&#10;CZ75dYVCAZIkQdd1aoctE2MMKZlBkw7m1/lUrZstTZz4fyrGUGiwvAC/fnYX/vDsLgzkLfzs7Rej&#10;UVfw+VefiStv+iNGTef4B5mGk5fNgyxOvKb+snX/cR9vOh4e2bYfj2zbj/+880msXdCCS09Yhtds&#10;WIalTTRJvBL27t2LZ555pvRnTdNKRa9yhGGInTt3vmAARWtrK7q6uqpuAEWtchwHuVwOtm1zPS7v&#10;He3AxO/JMAwa8ES4YowNp1KpSwVBOP6HTZ2qr3fFGRJFsdswjCsKhcLtAJK9kiaElFS8UBdj2ysA&#10;GAnnsFChrrbIsoyGhgbYtg3btqu6HTYMw1J+Hc+cOd/3MT4+DlVVoapqXe3C4ElkDFmZQRcj5L0I&#10;Ho2HnTFJmMgAjCOHblPfKL7zUA9ufW4nCvahrqC3/+hu/OTqC7GqJY1vvuUCXP29P0/Z/Vauc1Yd&#10;GjLw8I6Z79Tr6R1ET+8gvvbnJ3DS0vm45twuXNKxgF6fMWpubi69r65YsQJr1qwpu+hVSwMoalUQ&#10;BBgYGJiyo5AH3p+xwMQNHU3Tym6bJuQYTMMwLhdFcVPSC6lmVKg7DkmSHjAM4zWmaf4eAN1KIKQK&#10;NGYr2/oa5yAJIPlhEtT6WpuKQc61kl9nmib3u/2O48B1XWiaVnYrFpnIr2tSGSw/gulTft10CAxI&#10;SQJ0iX8R6pHdA/iPu5/D/Vv3HrE1+aldffh/v3wQN73xHJyxtBX/+rqX4O9/dhdmW2d9WcdCAEDf&#10;uI3t/cNlHyeKgKd25fCeXTmsam/Cu16yHq89cSkk2gHLXSqVwoUXXgjGWNnB/vl8Ht3d3ejv7y99&#10;rVoHUNSqKIowOjqK/v7+msihk2UZhmFQkZ3EwTUM49WSJD2Y9EKqHRXqpkGW5dsMw7jKNM2fA6Cz&#10;DEISlsmkIQhCxVr/OuLeUZdg66uuaUilaMNwrSrm16mqCtM04fuz31UTJ8/zSu2wvNpooigqFSs1&#10;Tau7FiqedIlBEwUU/AgW5dcdEWOALjKkYsih23JgDJ+77Sncs3n3cR97x8ad+NStBj592Sl45frF&#10;yF12Gv7llkeP+FhFEjAvm0JrxoChSEhrCgxFhiQweH4ILwigyhJWt03sVn9wZ/8Rj1OObX3D+ORv&#10;H4DlBXjrafF+ltarcnc81dIAilpV/Hzq7e3l+vlMOXSkRoWGYVwly/LtSS+kFtDZ7DTJsvwrXdff&#10;ZVnW/yS9FkLqnSAIaMhmMDwyGvvPampsQFtrS6w/I5vJxHr8Y5nX1lpXJ81zlSiKyGQycF0XlmVV&#10;dX5dFEVwHKc0yZXXBUEQBCgUCpBlGZqmUX5dmRhjSMsMujTRDuvQ9roS9WCBTuLc5mp7Ab74l+fw&#10;wwc2wgum/9r93we6sbAhhWvOXot3nbUW+0ct3PLMDqxb0IwTF7filCUtWNOWxaLszCY0vnrDUrxs&#10;7ZuwqX8Um3Mj2Ng7gid292Fb39CMd+2dv24pbrzsFCxvTiOIIty8x8JpLQoWpegSJClxDaBwHAdb&#10;tmzhPoCiVrmui76+PpimyfW4sixDlmWun3GCIEDX9br7HZHK0nX9HbIs/1/S66gV9Ck5A4qifCeK&#10;ogbbtv896bUQUu8aGxoqUqhb17Em9kJWU4Wn2E7W1kr5dHOJoihQFKVm8ussy4IkSVAUhdtFR3Hq&#10;LOXXzY7IGBoUBjeIkPcj+HWcXycJQFoSoIj8n0tP7x/CB35+P3YPlvd59uXbHsfZK9qxYUEjbrz0&#10;ZNx46clc1pVSJLx4cQtevPjQjapxx8M92/rxh427cO+WvVNy8w63qr0JH7/0VLx09XwAwKMDLv71&#10;2TFsGfORkhg+fmIWly9JNvahHg0ODqK7uxujo4eeb5qmYd26dVi8eHFZx4xrAEWtCoIAQ0NDGBoa&#10;4npcQRC434QqtkzrCWclk7lP07TrFEX5XtLrqCVUqJshVVW/HEVRo+M4n0x6LYTUs4YKDZSIe5AE&#10;UPnhGJPNi3m3IElGMbOt2BJazXzfn9IOyzu/Ttd1mlY3C4rI0CwyWH6Igh/NOgetlkzk0DHoUjy7&#10;M7/98BZ88Y+PzWgXXdGi5gxed8oaXHXKSrRnKhP2nlFlXN61CJd3LYLjB7h18378+NEteHR7b+kx&#10;DYaK915wEt5xxhoIjGFfwceXu8dx+/5DO7cKfoR/eGIU9/c7uOHELDIy7X6thB07dmDjxo2lPwuC&#10;gJUrV2L16tVVNYCiVkVRhPHxcfT19XHd1R5Xm6uiKDQ9nVSEqqo3qqr61aTXUWuoUFcGVVU/FUVR&#10;o+u67096LYTUq5YyWzNmam3MgyQAoCHBHXWtVKibswRBQCqVKuXXTZ64V41c1y3thOOVMxdFEUzT&#10;hCiK0HWdcndmQZcEqGKEgh/BnuP5dYwB2sE2VyGGHZlhFOGG3z+GXzzSM+PvXTO/Ge857wT81QlL&#10;YlnbdKmSiFedsASvOmEJnt4/hG/c043mlI6PXrwBjboC0w/x3a15fO/5Atyj1Cz+sNfGljEfN53d&#10;hGaVXptxm7zDesGCBejs7Cw7I/doAyhWr16NlStX1l3xx7Is5HI5rjfGikMdeLejiqIIwzAoz5VU&#10;hKIoX1FV9Z+SXkctoldoGRhjkaZp1wFQXde9Jun1EFKP4s6NK1q7Jv4ddZl0qqLDMSZra2mu+M8k&#10;lSVJErLZbM3k19m2DVEUoSgK1/y6fD4PRVGgqmrdXUTyIjCGjMygixPtsO4czK9TDhboZM45dEVh&#10;FOH//fJB3PrM9hl9X0tax/UvPxVvOGlZ1bVzn7SwGf/9ppcAmHgN/2GPha90j6PfPv57zdYxH2+/&#10;bwg3nd2MeToV6+K0fPlyyLKMVCqF5ubyPvvjGkBRqzzPQ39//5QdhTxIksQ9uqHYOlvudGBCZkpR&#10;lG9omvZBxtjcO1moACrUlelgse69URSJnue9M+n1EFJvWlviL9SlUgYWzp8f+8+p5HCMw1FGXf0o&#10;ts7Ytg3Hcao6vy4IglJ+Hc+LFdd1S9NhFUWpuoJHrZAEhkaFwQkiFPwQfvXWfqdNZEBaFqDGkEM3&#10;mcAY3n/eenTMa8Q9W/fhub398I9T8Lxkwwp84ZWnoUGvjaB3PwLGvem/v+zIB3jH/UP49jnNaKdi&#10;XWwEQcCSJUvK+t4oirB792709PRM2TXW1NSErq6usgdQ1NEekL8AACAASURBVKowDDE8PIyBgQGu&#10;xxUEgeuQJeBQDp2mafSZRypGUZSbNE27lop05aNC3SwwxkJd168BIHmed3XS6yGknlQiW23dmtUV&#10;23lTqeEYh2urQMGTVA/GGHRdL7XDTg7+rkZx5dfZtl0q2FF+XflUkUEVRZh+CLNG8+sYAwyRwZBY&#10;7Bext++3YfsRzmnP4Lrzu3Dd+V0YtVzctqUXd/bsxcPbezFSsEuPl0SGGy47A287I/4IhsPlTRNB&#10;EKIhk57R9zHG8KqlOk5qknH9YyPYOuZP6/t2FwJ89LERfPucZu5TdcnsDA4OYuPGjRgbGyt9bbYD&#10;KGpVFEXI5/Po6+vjGidRLKbxbkeVZRmGYdAuclJRsiz/j6Zp72GMzYHbeMmhQt0sHSzWvROA6Hne&#10;3yS9HkLqRSV21HVUYJBEUaWGYxyulVpf65IgCEin0/B9H4VCoarbYYF48uvCMIRpmpAkCZqmUX7d&#10;LBiSAO1gO6zt1061ThMZUjKDWIFdJnsKPj7xxCjsIAIDsKFJxnnzVZzbruLKE5fi9SctQxhFeHTP&#10;IG7btBcPbu/FdReehEvWLox9bYfbunM3Pvmlr+O0k07AB9/11rKOsTwj4TvnNOM9Dw7juZHp3RB4&#10;csjDt7YU8J51MysOkniYponNmzdj//79pa/xGEBRq2zbRl9fH2zbPv6DZ4D3jShg4vdkGAbdiCIV&#10;J8vy93VdfzcV6Wavvt5hY8IYC3RdfxsmdtZdlfR6CKkHba3xF5jWVWCQRFFjlgp1pPIkSUJDQwMc&#10;x4Ft21VdsJucX8czZ873/VJ+HbUGlU9gDNlifp0Xwavi7XWywJCW48uhO1wYRfj0U2OwD7a4RgCe&#10;GfbwzLCH/9iUxzxNwHntKs6br+L0hc04Y2krgJMrsrYjaWrIYrxg4oHHn8J7//YqaGp5LbdZRcA3&#10;z27C3z0w/WLdTT15nDVPwcnNtdHmO1ft3LkTmzZtmrJrbLYDKGqV7/sYGBjA6CjfrgdJkqAoCtfd&#10;bpRDR5Iky/KPdF1/BxXp+KB9sJwcLNb9rSzLP096LYTUg0rsqKvExNcoihCGIRoSKNQ1NTRAEISq&#10;ziojlaGqKrLZLPfw6jgEQQDTNLnn7Lmui/HxcbiuS6+JWZAFhiZVQFYREHPc24yJDMjIAppUoWJF&#10;OgC4Za+NRweOPg2y3w7xy10W3v/wCM77Yz8e6HcqtjZgIhB/LJ8vFepbmxqxYd0aWLaDR556FgDg&#10;eh7+8uAj+NnNf8Qd9z8E07KmdeyMLOCLpzUiI0/v/3cI4Bub+Abzk5k7cOBAqUiXzWZx5pln4tRT&#10;T62rIl0xh2779u1ci3TFCApN07gV6Yqts8XPcUIqTZbln+q6fjVjjF9PeJ2jHXUcMcZ8Xdf/GgDz&#10;PO/1Sa+HkLksZRhIGQYKphnL8VVVxdIls89eKRbigiBAGIalv4pfLxYEDL3yk9KamhoxPj5e+rMg&#10;CBAEAYyx0j8LggBRFMFY/PlNJFmMMRiGUcqv8/3pZUslxfO8Un6dJElcnp9RFMGyLDiOA13X6661&#10;iydNZFAFAaYfwQwiJFn7ZAzQD05zTeJ97Kc7pv851dkg44y2yuwmC4IA3/zRL3DbPQ/A9300ZjO4&#10;4qLz8ZpLL8YFZ52OZzZtwV0PPoJzXnwyPnDj59E3MICzX/wi/N+td+CmH/8Sb73yVbjspS857v/T&#10;hYaIG09uwPWPjkxrXQ8PuNg04qGzkdr2krJu3TqIoojm5mYsW1Z9k4bjFEURTNNEb29vTeTQSZIE&#10;wzAovoEkRpbln+m6/jeMseo+cawxdAbKGWPM03X9zQAcz/P+Oun1EDKXtbW2oLA7nkLdmpUrIM3g&#10;pCeKolIxLgiCKYW56UhiR11r89S21+OtVxRFiKJYKt5NLuyRuUMURWQyGXieB9M0q74d1nGcUn4d&#10;rwuVMAxRKBQgyzLXXQ/1hrGJDDhNilDwolLrZyWp4kSbayVy6I5k65iHZ4enP7TlhhOzFVtr7sAA&#10;brnzHixduACf+uB78ef7HsJPf/dH3PXQY/jMh94HWZbw2LMbMV4wwRjgBwFWLl2Md7zxtfjSTd/D&#10;f37/J8ikUjj39FOO+7MuXqCiq1FC98ixr+MyMkOrKuCRAZcKdQnKZDI45ZTj/17nGtd10dfXB5Pz&#10;TWBZlrlPGqccOlINZFn+wcF2VyrScUaFuhgc3Fl3NQDb87x3Jr0eQuaq1pYW7Ny9J5Zjd65dc9R/&#10;VyzKFSdSBkEw61a55qbGWX1/OVqam2b0+GIB8nDFAp4kSZAkiYoac4Qsy2hoaIBt27Btu6rbQcMw&#10;hGVZ3DN/PM8rFQFroS24WomMIasw6GGEcS+CX4H8OklgSEsMSsL9tzfvmV6LKACc2CRXtDi1aH47&#10;3vu3b8IPfvlbfPifv4QLzzkD7W0tGBweRhhGOP2kDbj/sSdx/2NP4kufuB4//s0t+N9f3Yyf3/wn&#10;uJ6LZYsWoGPlsmn9LMYYru3M4Ne7LDSrAlo1AS1q8S8RrZqAZkVI/PdF6lMQBBgcHMTw8DDX4/LO&#10;VAUmXkuapkHTKt+JQchksix/S9f1v6NMunhQoS4mBzPrrmGMOa7rvi/p9RAyF81rjS+nrrOjo/TP&#10;URRNKcrF0RJYC4W6oykW8Fx3IoOpuONucuGOChy1qxhMbZpm6XdcrYqvU967FxzHgeu60DQNikIh&#10;9+WSBYZmlcHyIxT8EHHU6wQGpCQGXaqOGwZbRqf/eXHFEj2+dWzfiT/ceQ96tu/EeMFE2tCxduVy&#10;nHv6qfjGZ/8Rd9z/MPbsz+G0k07AJeedjQXzWvHSs07D/Y89ibsefBSXX3ge3nnV6/CW11yOXft6&#10;oSoKli1aMKMCxNnzVJw971B+VhBFGHVDDDohdoz7eMwJMeSEGHACDDohrulIY2maLlVIfKIowtjY&#10;GPr7+7nuHo+rzVVRFBiGQedUJHGKonxd07TrqEgXH/r0ixFjLNQ07VoAtuu6H0p6PYTMNa0xFupW&#10;r1wO0zSPuouMt+YmPkWzmWhpjmfia7GF1vMm2r0YY6XCnSzLVLirQYwxpFIpaJqGQqFQkdfEbEzO&#10;r+PVFlTMr3NdF7quUx7QLOgSgyYKKPgRLE75dYxN5OKlJAahit5fdhWm/1pZ1xDPafm3f/Ir/PpP&#10;d5T+3JBJY1+uH3t7+3DH/Q9j9bIleOdVV+INV7x8yvedduJ6pA0d3Vu3IXdgAPPbWqFrGtatWlH2&#10;Wr703BgeOeBi8GBR7lhXeK9YpFOhjsTGsiz09vaWzlV4YIxx/dwpEkURhmFQbiqpCoqifFHTtI8y&#10;xqq31WIOoFd7zBhjkaZpH2aM2Y7jfDzp9RAyl7TFVKhTVRVtLc0V3T3U1NhQsZ9VxGtH3fFM3pFo&#10;2zYEQYAsy5BluTSogtQGURSRzWbhui4sy6rL/LogCJDP5ym/bpYYm8iO08QIBT+CM4v8OkWcaHOV&#10;KjjJdTq8MELOnH6hblkMRakt23eWinS6puHf/vF6LFu0EEMjo/j1n+7AzX++C8/v2oOPff7LOP/M&#10;F+OaN78eDdkMgIn295ecdgpuvft+bNm+C/PbWme9nj2FAD1j09tlOOhU7/sLqV2e56G/vx/5PL/p&#10;woyxUvQC7xw6XddpJzepGqqq/pOqqjdSkS5+VKirgIPFuk8AsBzH+eek10PIXNHWEk+hbvWK5RXf&#10;LWPoOlRFgVPB4mClCnWHC8MQjuPAcRwwxkpFO16TO0n8FEWBoiilCan1nF9XbIel5255JIGhQWHw&#10;wonddW4QTasllrGJQRG6yCBXWYGuSGITrbjTbfENY3gdNWQzkEQRfhDA9Vzs7zuAZYsWormxAe94&#10;42tx+YXn4Rs/+Ckef7Ybdz/0GLbu2I0vfeJ6NGTSAIArL385Lj73LHSuXsllPfoMMujyPhXqCD9h&#10;GGJoaAiDg4NcjysIAtebQcCh1lldj68dnpCZUlX145qmfS7pddQLug1cQZqmfVbTtA8kvQ5C5oq4&#10;dtR1cLogmQnGWMVz6loTKtRNFkURXNdFoVDA6OgoCoUCXNet6sIPOUTXdWSz2ZqYOuf7filnj+fz&#10;y7Zt5PN5ru1T9UgWGLLyxHCBrCLAkBi0g8MgJGHi32sigyExZGQBraqArCxUbZEOOPi+rk7vVFsW&#10;gHFvds/L0fE8vvGDn+JN7/swfvGH2+B5HtpbW/DR97wdqqIgCEL889f+G//yn99G38BEsWJ+Wys+&#10;/cH3YX3HKgDA/r5+3P3Qo6VjLpjXyq1IBwD7ZrDDcL5O7eVk9qIowvj4OLZt28a1SFcc6mAYBtci&#10;nSzLyGazVKQjVUXTtGupSFdZtKOuwlRV/RpjbMiyrO8BoDMQQmYhrh11HasqX6gDgKamRvT29Vfk&#10;ZwmCgIZstiI/ayaKu5SKO+1436Um/AmCgHQ6XSqEVXt+neu6pXZYXnk/YRjCNE1IkgRN0+g5OwuM&#10;MWgigDky/XNdg4w2LUCLKk5MO1UFtGiHpp22HPxzRmJl78r0/QC3/OVe/OjXNyNvTkyZ/d4vfgNB&#10;EPC6yy7G2S9+Eb65fClu+smv8ODjT+G+R5/AQ088jQvPOQMnrF2N3ft60bN9F4CJ//9rZ5FBdyxB&#10;FGHH+PSHa8TRCkzqi23byOVycByH63GLOXQ8d1JTDh2pUr6u629VFOXHSS+k3tA7QQIURfkhY2zY&#10;NM1fAqDZ2oSUqbUlnmEIaxIq1LVUcKBES1NTVWdrFXfaua4LURShqir3k2LClyRJyGazcBwHtm1X&#10;fX6dbdul5xav14Lv+8jn81AUBZqm0fOV4OtnHvl93fQnpp0OOiG2j/sYdEJoIsNfLZ3ZLponnuvG&#10;TT/+JfbszwEAFFmGe3B3Z29/Pw4MDuPA0DBkWcL1734rtu64AD/89c14rud53HbPA7jtngdKx1q8&#10;YD7e8zdvwNqVy8v7jz2OB/tdjPvT2zUoMWCxQQVvUh7f93HgwAGMjY1xPS7vzwxg4mZXcbo6IVXG&#10;MgzjSlmWb0l6IfWICnUJkWX5D6lU6mWFQuH3ACqfIk/IHCBJEpqbGjE0PMLtmLqmYfHCBdyONxOV&#10;HChR6Tbb2QiCAKZplqapKYpCO5aqmKqqpfy6am9jLj63ZFnmmjM3edce5dfVt31mgO9tzZeKcoNO&#10;iAE7hHWE4RkiA05pkbE4Nb3T89vueQBf/c4PAUwU6K68/BKc1NmBj/7LlwEAt9/zIP74l/tKj9dU&#10;FW985aX4p+uvxcjYOJ7bvBWj43kosoRVy5eiY8WyWG/g/GqXOe3HXrBAhZrQrkrP87Bt2zY0NDRg&#10;wYJkzgdIecIwxMjICAYGBrh+9giCAEVRuO52K57T6LpOnxGkGo2kUqkrJEm6P+mF1Csq1CVIkqT7&#10;0un0+YVC4U9RFLUnvR5CalFbawvXQt3qlSumdaESRRGGR0bRm+vD/r4+5Pr6sT/Xh95cH4ZGRrCg&#10;fR6WLVmM5UuXYNmSxVi7etVxT/CaGitXPGtMYMrsbBWneDqOA0mSSq2LdIJbfRhjMAwDmqahUCjA&#10;96ff7paEYss1z+dUcdee67rQdZ3amepUuybgvn4X+6eRzRZEwE09BXzmlOm9P19y3tloaWrAo09v&#10;xGsvuxjzWpphWhaymTTGxvPwgwBnn3oyVixZhDvufwi5A4P4/i9/i227duOG970LF55zxmz/86bt&#10;8QEXd/ZOv/3wtcuMGFdzZFEUYc+ePejp6YHjOBBFEU1NTdA0an6pdlEUoVAoIJfLcY1fKBbTeOew&#10;SpLEPduOEF4YY7lUKvVyURSfSXot9YzOGhMmiuLTqVTqnEKhcHsURfGEghAyh7W2tKBn6zZuxzvW&#10;IAnbcfCXe+/HH/98J3bs2nPMzJNcXz+efOa50p/PO/tM3PD31x7zpKySra/NFSwKxsH3ffi+D1EU&#10;oWlaTQwzqEeCICCTycDzPJimWdXtsADgOA48z+O6cyIMQxQKBUiSBF3Xq7rlnPAnCQxXr07hc89M&#10;rwXvt3ssnL9AxUULplccOnXDepy6YX3pz4au46bPfwq33HkPXrR+HTpWLofn+9i9vxe5AxNB+o5T&#10;ueniAOCFET7z9Oi0H7/QEHFmmxLjil5ocHAQ3d3dGB09tE5Jkuj1WgMcx0Eul4Nt21yPy3unNTDx&#10;mWgYBp2zkKolCML2VCr1MkEQtie9lnpHhboqIIritnQ6fU6hUPhjGIYnJb0eQmpBcXdVYzbD9bhH&#10;GiSxb38vbv7T7bjtzruRLxTKOu49DzwEWZZx/f97D0TxyCf+TU2V2+VWyd17cQqCoFQE0TSNdi1V&#10;KVmW0dDQANu2Ydt2VbfDhmEYW37d+Pg4VFWFqqq0E7SOvGqpjm9vyaPfnl6h+sYnRrH6fKnsYQqZ&#10;lIELzz4Dv7ntDvzu9r+ge+v20pTX9tYW/O2Vf1XWccslCww3nd2M+/oc3NPn4KEDLuwjtP4WfWxD&#10;BkKFXh+WZWHTpk3Yv39/6WuCIGDFihVYs2YNfaZUsSAIMDAwgJERfl0VQDw5dMUJsbQ7k1QzQRCe&#10;SqVSrxAEoTfptRAq1FUNQRB60+n0eaZp/sr3/YuTXg8h1ao4ZKB4sd/MeRfa5ELdk888h1/+9mY8&#10;+uTTXI59x9334tWvuBRr16w64r/n/d9yLM0VLApWQjHEnwp21a0YmF3P+XWO48B1XWiaBkWp7K4h&#10;kgxNZPjcqY149/1DmE6pbtyP8I77h/Cts5uxIjPz97I9+3tx/T9/qTQBFgDmtTbjspeei1ddcgHU&#10;Cj3vwijC97YWkFUEnNuu4nXLDbxuuQEniPD4oIu7cw7u7XOwb1Jb8OWLNZw/P/5iRhAEeP7557F9&#10;+/YprZLz589HZ2cnUqlU7Gsg5YmiCKOjo+jv76/6HDpgYkKsYRh0c4ZUNUmSbjMM4/WMMb4TWEjZ&#10;6EqmijDGxgzDuNyyrJs8z3tr0ushpJocXqAramnmV9xKGQYWzG9Hz9Zt+O6PfoonnnmW27GLjrab&#10;DgCaK5gbN1d21B2uWLCTZRmaplH+SxUq5tepqgrTNGsiv873fa45RVEUlYqVVFiuD6e1KrhmbRr/&#10;1ZOf1uMP2CHefv8QvnZGIzY0zaywtmThAnz33z6L3ft7EQQBmhsbMb+tpaKFAjuI8OmnRnHL3kPt&#10;iOsaJJzbruLcdhVntCk4e56Kj0URduQD3JNz8Pigi49syMa+tn379mHz5s2wrEOFzEwmg/Xr16O1&#10;tTX2n0/KU3zfzOVy8A5ONuaBcuhIvZNl+bu6rl/DGOP3wiKzRmeGVYYx5uq6/jZBEHY7jvOPSa+H&#10;kGrg+/5R861am5u5/Zwlixfis//2Vdz74MPcjnm4Y7VSNDY0gDFWkV1GlZwwm4TJwwE0TaM72VVI&#10;FEVkMhm4rgvLsqo6v67Yal98TvG68Cq2bhcLy5SHNbe9a20KTw+7eKB/ehlxQ06Iq+8dwrWdGfzt&#10;amNG7aCGrmHdqmSij3eO+/jY4yPYNDq1CL951MfmUR/f2lJAk8JwTruK89pVnDVPxdVrUrh6Tby7&#10;2EZGRtDd3Y2hoaHS1xRFwZo1a7B8+fKyPieiKEJfXx+ampqgqirP5ZJJPM9DLpeDaU5/cvB0yLIM&#10;WZa5vvcKggBd12nHNKkJqqp+WlXVTzPGqrfFoU5Roa4KMcYiTdM+KQjCbsuyvgmAbsWQulScmnis&#10;oQ08d9Rt3vI8NuN5bsc7Ev0Y+SSiKKIhm8XI6PRDt8s1V3fUHa5YXDEMg3YtVSlFUaAoCizLguM4&#10;Vd0OG4YhLMuCJElQFIXbxd3kwjLl181dImP4yulNuP7REdzTN70JqH4E/HGfhQsXqFhaZmZdpXhh&#10;hP/dVsB/9+RhH2fw5rAb4fd7bPx+j42UxPDD81qwsow23+lwHAc9PT3YvXt36WuMMSxfvhxr1qwp&#10;u6AyeQBFa2srzjzzTF5LJgcFQYChoaEpxVUe4sqhU1UVuq5zOyYhMQp0XX+3oijfSXoh5Miq+xO/&#10;zimK8m3G2D7TNH8BgMIySF051i66yVo47qiLW9e6DiyY337MxzQ3NlSkUFfrU19nIgxD5PN52l1X&#10;5XRdn5JfV82KU4eL7VK88+t0XaepgHOUKjL8++mNuOHxEdy+/9jFumZVwPs70/irpTpExrDfDPC7&#10;3RYuW6yVPWgiDn4Y4dZ9Nv5rcx57zeNU6A6Tlhi+fHpjLEW6MAyxY8cObN26dUqLfVtbG7q6upDJ&#10;lDeM6kgDKEZGRhBFEX2+cBJFEcbHx9HX18d1t3Vcba6yLMMwDNoVTWpFwTCMK2VZvjXphZCjq55P&#10;eXJEsiz/MZ1On18oFP4QRdGxr/AJmQOms4tusmwmDUkS4fszuzhIwmuveMVxH9Pc1ITtu3Yf93Gz&#10;oWkqdL3+Jo/R7rrqJwgCUqlUKb9ucsh7NXJdt7QTjtdzKooimKYJURSh6zrlG81BssDw+VMbsUAf&#10;xw+2vbCVT2LAW1YZeFdHGhlZgOWH+M7WPL7/fAFOCHyzJ4+LFqj461UpnNzMr1A8U0NOiJv3WPjp&#10;dhP7rZm/VpekRHztjKZYinR9fX3o7u5GYdKk9lQqhc7OTsyfP7+sYx5vAAUV6fgo5tDxvGHDGCsN&#10;BuJJFEU6pyA1hTGWS6VSl4ui+ETSayHHRu8qNUAUxcfT6fQZhULhd2EYnpj0egiJy3R30U0mCAJa&#10;mprRd+BAjCubvfa2NpxzxmnHfVxTU/w73Zoa5nY+3bEUd9cpigJd1+nCqkpJkoRsNgvHcWDbdtXn&#10;19m2DVEUoSgK1/y64nOVd4sWSZ4kMHzohCzOnqfiE0+MYsCZeI6f167iQydksDwtIYoi3LLXwpc3&#10;jqPfPvQaiAD8udfBn3sdLDREXLpIwyULNaxrkCrynhZFET711Bh+v8eCX2an+mWLNHz8pCwyMt/n&#10;9fj4OLq7u3Fg0jmBJElYvXo1Vq5cWfbr6GgDKLq6utDW1jbrdZOJc8C+vj7k89MbuDJdkiRxjxQQ&#10;BKE0xZyQWiEIwtOpVOqvBEGId0cA4YIKdTVCEIRd6XT6JaZp/tj3/SuSXg8hPM10F93hWpqbqr5Q&#10;96pXvHxaF/DNlSjUVeBnVDvXdeH7PrUYVjlVVaEoSun9oZrz64IgKOXX8bwodF23NB1WURQqLs8x&#10;Z81T8YsLWvH1TeO4eIGGc9onLvyfG/bwr8+O4enhYw/h228G+M7WAr6ztYAmRcCLW2Wc2qLgxCYF&#10;KzIiDKn8QlgURdhTCPDssIfnRjw4QYR/ODELSWC4crmOW/dZmOlm9lZVwEc2ZHDJQr4xBJ7nYcuW&#10;Ldi5c+eU94klS5Zg3bp1ZRdU4hhAQaYKwxDDw8MYGBjgelxBELgO/wEOtc7SjT5SayRJ+p1hGG9h&#10;jPGthJPYUKGuhjDGxg3DeLVt219wXfdDSa+HEB7CMEShUJhVixvPgRJxmNfWisteduG0HttSgSJa&#10;PeXTHUvxuVfMRiPViTFW+h2ZpgnPO3bhImlx5dfZtl0q2FFxeW5pVgXcePLETuchJ8RXu8fxm93W&#10;cb7rhYbdELfvd6Zk3y3QBVywQMNHN2QBAJtGPGwa9SAzBlkAGANMP4LpRyj4EYbdEPvMAPsKAfaa&#10;AexganE8AvDJk7LY0KTgC6c24u8fGcF09rvKAvCmFQauWZvmuosuiiLs2rULW7ZsmdIq2dTUhPXr&#10;16OxzM+7uAZQuK5L00APiqII+XwefX19XGMOikMdeLejUg4dqVWKonxJ07SPMcaqO0+ETEGFuhrD&#10;GAt0Xb9eFMXNlmX9F+h3SGpYEAQoFAqzbmvjUagTBQFBDO11giDghr+/FinDmNbjm5viLzrWy8TX&#10;6bIsC2EY0qCJKicIAtLpNDzPm3GLfBLiyK8LwxCmaUKSJGiaRvl1c1BWZji9VUH3iIctY/7xv+E4&#10;eq0QqnDofe07Wwu4bb9d9vH+b5eF+bqIa9am8dIFGm44MYvPPjN21MfLAvDKJTre1ZHGQoPv83Vg&#10;YADd3d0YGzv08zVNQ2dnJxYtWlTWMSsxgGL9+vVYsWJFWceZKxzHQS6Xg22X/1w8Et43SICJzx7D&#10;MOgGCalFnq7rf0eTXWsTFXlqlKIo3xYE4XnTNP8viqLq3k5EyBH4vo9CocClla2Vw+RXRRBgxXDh&#10;f/Wb34j169ZO+/EtFSnU1W9G3dE4joMwDGEYBhXrqpwsy2hoaKi5/DqeOXO+75fy66jAPLdIAsPl&#10;S3S8YrGG+/pdfHdrHo8Pzm4X6VnzJnZwBVGEhw6UFzEx2Tc25zFfF/GqpTresMJArzXRfjtZkyLg&#10;Nct0XLXCwDydb4HONE1s2rQJvb29pa+JoogVK1ZgzZo1ZRewKzWAYs+ePXVbqPN9HwMDAxjlPN1e&#10;kiQoisJ1txtjDJqmQdPqb/gWqX2MsSHDMF4rSdLdSa+FlIcKdTVMkqS7UqnUGaZp/j4Mw46k10PI&#10;dLmuC9N84aS7crXNsl20QVMxas/+4uVwp558It7w6lfO6Hsq0cZLO+qOzPM85PN5pFIpam2pAcX8&#10;Osuy4Lpu1efXmaZZmjrIM7/O87xSOywV7OYOxhjObVdxbruK7eM+bt1n4dZ9NnblZ9a5pInAyc0T&#10;hbruEQ9jHp/XyWeeGkWbJuDseSqu7Uyjzwrwp302zmlXcfliDRcu0CALfJ+Pvu+Xil6TC/QLFixA&#10;Z2cnjGnuXD9cpQdQrF+/vqzj1bIwDDE2Nob+/n6u79XFYhrl0BFyiCAImw3DeKUois8nvRZSPirU&#10;1ThRFLem0+kzTdP8qe/7lyS9HkKOJYqi0i4Yni5d3wnr3LPwzQcfhe3PrFVIEgSctHAB7tm+k+ua&#10;2lpb8JH3v3fGJ/iVKKI10466oypO2kylUtRWWAMYYzAMo5Rf58/w9V9pnueV8uskic+EziiKYFkW&#10;HMeBruvcc5lI8lZmJLx3XQbvWZvG5lEff9pn48EDDnpGfRyv5HFqiwJVnHiePdjvHufR0+dHwIce&#10;HcH3X9KMjgYZn35RAz62IYusEs9Njr1792Lz5s1TNyi5EwAAIABJREFUzh+y2SzWr1+PlpaWso5Z&#10;6QEUHR0dWLZsWV0Vf6Iogmma6O3trYkcOkmSYBgGff6TmiVJ0q2GYVzFGBtJei1kduhsbg5gjA0b&#10;hvEK27Y/57ruR5JeDyFHUryYnBz2zIsoCHjPWafjTSdvwE+efBY/evJpDBSOvmMvJcs4d+UyXLRm&#10;Fc5fuRw/fvIZroW6pYsX4XOfvKGsopuqKsikUxjPF47/4DLR1NdjC8OwVKyjokdtEEURmUymJvLr&#10;ijcsivl1vC4Ii8NRZFmGpmm0K3QOYoyhs1FGZ6OM65DBmBfiyUEXTwx6eHzQxdYxD/ZhtZCz5h0q&#10;Nj3Ioe11ZVrEic0KTmyScWKzjJWZifdIWWCQFf4FqOHhYXR3d2N4eLj0NUVRsHbtWixdurSsolcS&#10;Ayg6OjrqLuPMdV309fVx7aAAwH1nMjCRQ6frOg36IDVNVdXPq6r6CRoaMTfQFcgccXDIxEdFUXzC&#10;sqzvAtCTXhMhRcU7qnFNa9y1Zw/aADTpOt579ul4x+mn4JnePvTn8+jPF0p/pRQZF61eiTOXLYE6&#10;qQCzdWCQ21q61nbgM//wEWQz6bKP0dzUFG+hroF21B1PcRpdOp2mYl0NKebX2bYN27aruh02DENY&#10;lsU9W8nzvFIRUFXVutq9U2+ysoDz52s4f/5EhlYYRchZIXbmfezK+9iRD3Be+0ShzvIj7Bj3oQqA&#10;c4Q6tsQAQ2JISQyGJKBNE7DYELHIELEoJWKxIWFpWuQ6sfVYbNvG5s2bsXfv3tLXGGOlHLpyi14D&#10;AwPYuHEjxsfHS1/jMYBi+/bteP7557kOoKhVQRBgaGhoyo5CHnhnfQKUQ0fmDNMwjKtlWf5F0gsh&#10;/NDVxxyjKMrPRFHcXCgUfhNF0fKk10MIMHHCHVeRbsvz2/CnX/4GL77i5aWvqZKE05ZM/4R7ywE+&#10;hbozTn0RPn79ddDKbJcpamlqwq49e4//wDLRMInpKxQKSKfT1AZTYzRNK7XDxrGLlyff90vtsDxz&#10;5hzHgeu60DSNdonUCYExLDRELDREnD1v6ueQLjHcdVk7gIkbEV4IOGGEIAJ0kUERUBVF3aMVvebN&#10;m4euri6k0+XdBItrAEUul8OmTZu4DqCoVVEUlXLoeO5qjqvNtZhDR7uPSS1jjO1IpVKvFkXxmaTX&#10;QviiQt0cJIri0+l0+jTTNH8aBMFFSa+H1DfXdeE4/Ac1FP3q5ltgROWfELq+j51Dw8d/4DEIAsNb&#10;Xv86vPnK13Ap6DTH2JqaTqXoon0GoihCoVBAJpOpiotYMn2MMaRSKWiahkKhwDUfKQ7FwRDFgh0P&#10;kyMHdF2ngjMBcDAsXwQUsbre03K5HLq7u6e0SqbTaXR2dqK9vb2sY9baAIpaZVkWent7ud6ULQ51&#10;4N0yLIoiDMOg3fKk5kmSdLuu628SBIHv9lVSFegdao4SBGEglUpdatv2F1zX/WDS6yH1yfd97tkk&#10;k4VhiEcefxIntDSXfYzn+vrhzeLO77y2Vtxw3bVY37m27GMcLs7Jr7SbbuaK2V+pVIqKdTVIFEVk&#10;s1m4rgvLsuoyv644JIXy60g1GhsbQ3d3NwYGBkpfk2UZq1evxooVK8p+vtbSAIpa5Xke+vv7kc/n&#10;uR2TMVZqc6UcOkKOTFGUL2madgNjrLqnaJGyUaFuDmOM+bquf0gUxccty/o2KLeOVFCxuBGnvft7&#10;UTBNPGya+Op9D+IDLzlrRt/fl8/jC3+5t+yff/45Z+EDf/dOpFOpso9xJM1N8RXqGimfriy+78Oy&#10;rLJ3X5DkKYoCRVFKE1LrOb+u2A5LhWeSJNd1sWXLFuzatav0emSMYenSpejo6Ci76HWkARSqqqKj&#10;o4P7AIrm5mZ0dXWVPYCiVoVhiOHh4SnFVR4EQeB6kwI41DqraRq955G5wNR1/Z2Kovwk6YWQeFGh&#10;rg4oivJjURSfNU3zl2EYdiS9HjL3FYP4474Qfn77jtI/f+OBR5BSFLzlRSdCn0abxON79+EDv70F&#10;B44xHfZoNE3F+975NlxywfmxnPTRjrrq5Lpu6S4/qV26rpfy6+LKzuQlrvw627ZL+XX1NomSJC+K&#10;IuzcuRNbtmyZ8hpsaWlBV1cXGsq8oXSkARSCIGD58uXcB1Douo5169aVPYCiVhXP73K5XE3k0Mmy&#10;DMMwaBcxmRMEQegxDON1oihuTHotJH5UqKsToig+ezC37n98378y6fWQuauY6VWJ9rL+A1Pv5H7x&#10;rvvwn/c/jItWr8QVXWtxzvKlkI9wV/ZHTzyNf7nznrJaXtesXIEbPvh+LF64oOx1H0+cGXWNDdnY&#10;jl0PLMuCIAhU3KhxgiAgnU6X2vNrJb+O54VsGIYwTROSJEHTNMqvIxVx4MABdHd3v6Do1dnZiYUL&#10;F5Z1zCAIsH37dmzbtq0iAyhWrlyJ1atX191rxrZt5HI57rnDvG9EABPv8alUinLoyJwhy/LPdV1/&#10;J2Ns/PiPJnMBvXvVEcbYmGEYb3Bd9wO2bX8R9PsnMXBdd8qJcpwODL5wWqvpebh5Uw9u3tSDRl3D&#10;/Ewajh/A9X04QQDb85Evcwrk5ZdcjPe+42rIcrwvnZYYW19pR93smaaJbDZLLTRzgCRJyGazcBwH&#10;tm1XfX6dbdulXZ28doj4vo98Pg9FUag1jMSmUCigu7sbfX19pa+JoohVq1Zh1apVZRe9ent7sWnT&#10;phcMoOjq6sK8efPKOubRBlAsXLgQnZ2d0PX6SpLxfR8HDhzA2NgY1+Pybu0HJgp0xanfhMwRvqZp&#10;H1IU5euMserN7CDcUaGmzjDGIlVVvyKK4iOmaf48iqL62rNPYhWG4ZTQ5rgdvqPucCOWjRGLz3qu&#10;et2rcfWb31iRi9hYM+qyVKibrWLBpN4u1uYyVVVL+XWu61Z1fl0QBDBNE7Isc82Zm7xrj/LrCC++&#10;72Pr1q3YsWPHlKLXokWLsG7durLfR482gGLNmjVYvnw51wEUDQ0N6OrqKnsARa0KwxCjo6M4cOAA&#10;1/dExhj3XbzFCbG6rtN7F5kzGGN7DcN4vSRJDyW9FlJ5VKirU5IkPZBOp19kWdaPfd+/OOn1kLnB&#10;tu2KXuAeGHjhjro4vOutb8HrX/XKivwsAFBVBelUCvkYhnFQ6ysfjuNAUZS6a32ayxhjMAyjlF9X&#10;qZ3B5SoOhii2w/K4OC0WoV3Xha7r1DZGyhZFUanoNblVsrGxEV1dXWhuLm9a+7EGUKxdu7bsiZ7D&#10;w8PYuHEjRkZGSl+b7QCKWlWMMMnlclxjAYrFNN7REZIkwTAM+jwmc4okSbfpuv4WQRD4TmwhNYPO&#10;wOqYIAgHDMO41HGcGx3H+QSA+jkLIdwFQTBlElolHKn1lbfr3vMuvOJlF8X+cw7X3NQYT6GOWl+5&#10;sSyr7OwjUr1EUUQmk4HneTBNs6rbYYGJorHneVAUhWt+XaFQgCRJ0HWdgtjJjAwNDaG7u/sFRa+1&#10;a9diyZIlZU9draUBFLXKcRzkcjnu3RG8dwADE78nwzDq7ndE5rxIVdV/UlX1M4yx6g7QJbGiQl2d&#10;Y4wFmqZ9UhTFey3L+t8oitqTXhOpPVEUwbKsiv5M27YxnudfyJrs7W95UyJFOmBi8uvuvfu4H7ex&#10;zIsZ8kK+78PzPLpImKNkWUZDQwNs2674buGZKsYOxJFfNz4+DlVVoapqXe0qIjNnWRY2b96MffsO&#10;fXYVi14dHR1lF5JraQBFrQqCAAMDA1OKqzzwfk8CDrXOaprG7ZiEVAPGWM4wjL+WJOmOpNdCkkeF&#10;OgIAkGX5dlEUT7Is6we+71+S9HpIbfF9v+JtYkHMu1xeftFL8cbXvirWn3EsceXU0TAJvizL4tZ2&#10;SKpTMZjcNE14nlfVBbu48uscx4HrutA0rezWQjJ3BUGAbdu2Ydu2bVNaJdvb29HV1YVUKlXWcWtp&#10;AEWtiqKolEPHc/ewIAhcd/kWKYoCwzDoM5fMOZIk3arr+lsFQehPei2kOlChjpQIgtBnGMZlrute&#10;b9v2Z0HPDzINSeymAwA5xuykkzesx/vf/c5ETwTjmPyqKDJ0ugPNVRiGcF2XJszNcYwxpFKpUiGs&#10;FvLrfN/nmgdVfK8vFuwov44AwP79+7Fp06Yp5wGZTAZdXV1oa2sr65i+72PLli3YuXMn9wEUGzdu&#10;xOCk2AweAyhqUfH1nMvlprQSz1ZcOXSiKCKVSlEOHZmLfE3TblAU5d8ZY9WdtUEqis6yyBSMsVBV&#10;1X8VRfEe0zR/EkXR8qTXRKqb53mJZDhJkgRJEuH7fOMbli1ZjE9+5IOQ5WTfHlua+RfqGhsa6C50&#10;DGzbpimZdaKYX+e6LizLqur8uiiKSvl1qqpyu8ANggCFQgGyLEPTtLoqbpCpnnrqqSnZbrIso6Oj&#10;A8uXLy87h27Pnj3o6enhPoCip6cHu3fv5jqAolZ5nodcLjdlRyEPceXQ6bped78jUh8YYzsMw3iT&#10;JEmPJL0WUn2oUEeOSJKkhzKZzIssy7rJ87zXJ70eUr0qPUCiSBAEnHPG6bj7/ge5HbOluQmf/ceP&#10;IV1mmw5PzU2N3I/ZRPl0sYiiCEEQ0A6jOqIoChRFgWVZcBynqtthwzAstWgrisKtsDZ56izl19Wn&#10;4k4sxhiWLVuGjo6OsgsqQ0ND2LhxI0ZHR0tfU1UV69atw5IlS8o6ZlwDKGpVEAQYGhrC0NAQ1+PG&#10;lUOnqmrZuycJqXayLP9M1/VrGGOjx380qUd0VUGOijE2ouv6GyVJ+rNlWV8FQD1zZIooihJtAbv8&#10;kou5FeoMXcc/f+JjmNfayuV4sxXPjros92OSCa7rUqGuDum6DlVVSy2h1ayYJVpsS+OdX6frOg1W&#10;qTMbNmxAc3Mz2trakM2W9/lytAEUK1aswJo1a7gOoDAMA+vWrSt7AEWtiqII4+Pj6Ovr47oLuFhM&#10;4/3ZJ8syDMOg3bpkrrJ0XX+/LMv/wxir3rt8JHF0VUGOiTEWKYpykyiK95mm+aMwDE9Oek2kevDM&#10;NSnHSSd04cUnn4THnnp6VsdpamzAjR/9EFYtX8ZpZbMXxzAJmvgan+KQAdpVVH8EQUAqlSoNnJgc&#10;pl+NXNct7YTjdYEdRRFM04QoitB1nXKk6oSmaVi1alVZ33u0ARTz589HZ2dn1Q2gqFXFHDqeNxIY&#10;Y5BlmWvBH5j4PRmGQTe9yJwlCMKThmG8RRTFTUmvhVQ/eick0yKKYnc6nT7Ttu3PuK77YQB0NUoS&#10;30HCGMNn/uHD+K/v/AA333pbWcdYs3IFbvzYh6pmJ11RHK2vjTTxNTbU/kokSUI2m4XjOLBtu+rz&#10;62zbhiiKUBSFa35dPp+HoijcW+HI3FFLAyhqle/76O/vn7KjkAdJkri3uguCUJquTcgcFamq+gVV&#10;VW9kjFX39ntSNeiKgkwbY8zRdf2jsizfYprmD6IoWpr0mkhykm57LZIkCde+++1YungRvvWDH8J1&#10;p7fLTxRFXPzSc/G+d74NWhWeHGqqipRhoMAx7JlaX+NF7a8EmMjVUhQFtm1XfX5dEASl/DqeF9+T&#10;d+3RoBVSNDo6iu7u7hdMXa3GARS1KgxDDA8PY3BwkOt7jyAIXIfSAIcmxOq6Tu8RZM5ijO0yDONv&#10;JEm6N+m1kNpCVxRkxiRJujuTyZxkWdZ/eJ73lqTXQ5KRdNvr4V71ipfjovNfgrvuewB/vutebNux&#10;E84RdvzNa2vFZRdfiEsvvgAtMbSX8tTS3MS1UEfDJOJF7a+kiDFWyq8zTbPq3i8PF0d+XXHXnuu6&#10;0DSN8uvq3HPPPYddu3ZNmbpajQMoalUURSgUCsjlclzb7ymHjpDyybL8v7quX0sDI0g5qFBHysIY&#10;GzEM469d1/29ZVnfBEAVgDpTjRee6VQKV7z8Zbji5S9DGIYYGBrC/t4+CAJDY0MDGhsakEmnaqaQ&#10;0tzUiN179x3/gdNEGXXxovZXcjhBEJBOp+F5HkzTrOp2WCCe/LowDGGaJiRJgqZpdZcRRibeG/fu&#10;3Vsq0rW2tmL9+vXIZDJlHS+uARS1ynEc5HI52LbN9bi8B88AE78nwzCocE/muhFd169RFOXnSS+E&#10;1K76+iQj3CmK8lNJku43TfMHQRC8NOn1kMqp9gtOQRAwr7W16rLnZqKFc8sOtb7Gr9pfFyQZsiyj&#10;oaGh5vLreObM+b5fyq/TNK1mbpiQ2WOMYcOGDdi/fz+WLFmC+fPnl3WcuAZQ1Crf9zE4OIiRkRGu&#10;x5UkCYqicN3txhiDpmnQNI3bMQmpRqIo3mkYxlsFQdib9FpIbaNCHZk1QRD2pFKpi1zX/YBt258D&#10;QJ/CdaCaLzTnCt4DJZpomETs6HVBjqWY2WZZFlzXrfr8OtM0Icsy15y54q69YjssFezqw6JFi7Bo&#10;0aKyvz+OARS1KooijI6Oor+/n+t7SLGYRjl0hJTF0jTtBkVRvs4Yo5NBMmtUqCNcMMZCVVW/LEnS&#10;LZZlfTcIgrOSXhOJTxRFVX2BOVfwzNBjjCFbZpsRmT56XZDjYYzBMIxSfl01DOU5Fs/zSvl1kiRx&#10;y68rFis1Tau7VkUyfaOjo9i4cSOGhoZKX5vtAIpaFUURTNNELpfj+r4RVw6dJEkwDIPa3cmcJ4ri&#10;A7quXy2K4tak10LmDjozIlyJotiTSqXOdV33g7Zt/xOA6hunSWaNihGVwXNHXTaToZPlCqAddWS6&#10;RFFEJpOpify6KIrgOE4pv47Xe0kQBCgUCpBlGZqmUbA8KXEcBz09PdizZw/XARS1ynVd9PX1weQ4&#10;YAoA9x2zwET0iK7rdfc7InXJ0TTt44qifIUxxm+KCyGgQh2JAWMsUFX1i5Ik/cGyrO8FQXBa0msi&#10;fFXzBeVc0tLMb0cd5dNVBr02yEwV8+ts24Zt21V9IyQMQ1iWxT3DyvO8UhFQVdW62iVFpoqiCNu3&#10;b8fWrVun7BprbW1FV1cXstn6+iwLggBDQ0NTdhTywDuDEji0M0/XdW7HJKRaiaL48MFddJuTXguZ&#10;m6hQR2IjimJ3KpU623GcDzuO82kANOJpjqBiRGU0c2x9pYmvlUGvDVIuTdNK7bCu6ya9nGPyfb/U&#10;DsszZ85xnFI7LO3GqU+FQgGbNm0q/dkwDHR1dZU9gKJWRVGE8fFx9PX1cf1cKWbG8Z66Wsyho12x&#10;pA64mqZ9UlGUf2OMVXd2BalpVKgjsWKM+Zqm/Yssy783TfP7YRi+KOk1kdmjYkRltDQ1QtdUWLYz&#10;62PRIInKKOY30o4gUg7GGFKpVKlgN3myZTUqDobgeeE/Ob9O13Vq2a8z6XQabW1tGBkZwapVq7By&#10;5cq6K/5YloXe3l54nsftmIyxUpsrT6IowjAMypkkdUEUxcd1XX+rKIobk14LmftYNbdYkLkliiL5&#10;4O66T4Ky62qa4zhTJq+RmIQhsnfdhe8//iR+192DfaNjMz7E4qZGnN+xBi976blYeMbpMSySHK6x&#10;ke+0XlK/XNeFZVk1cXNEEASu+XVFlF9H6oXneejv70c+n+d2TMZYqc2VcugIKZujquqnVFX9N8YY&#10;vwo6IcdAhTpScUEQrLUs61tBEJyb9FpIeTzPQ6FQSHoZc18YYtkjDwOY2GWysa8ff+p5Hrdv3Ya9&#10;I6PwjnDxzgC8aNECXLBqBS5YvRKrW5rBGMN4ezuGVqys8H9A/REEoe4ylEj8LMuC4zhVnV9XxDu/&#10;rqjYDku7VclcE4YhhoeHMTAwwPW4cRTPizl0mqbRa5HUBVEU79Z1/d2iKG5Jei2kvlChjiQiiiLB&#10;dd1rbNv+AoBM0ushMxMEAcbHx5Nextw3qVB3uCiKYHk+Rm0bY7aDEduG5Xk4cUE7mg3jBY8fa5+P&#10;4RUr4l5x3ZMkCel0OullkDkoDEOYpsm1HS5OvPPrgInCg6Zp3PO1CElCFEXI5/PI5XLcc+hUVeXe&#10;jirLMgzDoN2tpF6MaZr2EUVRvsUYq/5t7WTOoUIdSVQYhosty/qG7/uvTHotZPrCMMTY2MzbMMnM&#10;sDDA0kce4XIsKtRVhqIoMI5QKCWEF9/3ayK/DoivYCBJEjRNo/w6UrNs20Yul4PjzD6DdrK4CuSp&#10;VIpy6EjdkCTpt7quv08QhH1Jr4XULyrUkcRFUcQ8z3uDbdtfi6JoXtLrIccXRRFGR0eTXsactuX5&#10;bXjqqafx4f/f3p3HW1JV9wJfe6jh1L23G2nmUQQBGVVA5kFQ1IiRhCjRj2KcnlNCYkxM9AX1JTjk&#10;ERKjkfiMRtGoiUbFaDSCKCKjgiICIkI30EDfqYc7nVPD3nu9P/pUe2nppoequ6vO+X0/n/M5p283&#10;dRfd9wz1q73W3m/vSo43vWIFLTz90EqOBVsWxzHFcey7DBgCWZZRmqatmF9XzsiqeiVOGIZowYNW&#10;McbQ1NRU5Rc762g5L1ewRhHGSsNwEEJMdjqdP9Ra/6cQAiEJeIWgDhrDObciTdO/L4riIt+1wJOb&#10;nZ1txQliG83Nz9Nr3/Z2MmlKP337Wys55r/99E5KTj6ZjnvmMZUcD55Yp9PBSQ0smcU7pLbh81y5&#10;62SVwVq5ag/z66DJnHM0MzNDU1NTlT5XhRCVry4VQlAYhtTpdPCcgqERBMGVcRz/qZRyne9aAIiI&#10;MGQAGkNKuTZJkteMjIw8T0qJgZ0Nhxkl9bnv/pU0OzdHhbWUGVPJMWd7KV3ygb+l62+6pZLjwRPD&#10;8wKWkhCCkiShsbGxVrSllRsRFUVRWVjBzJSmKc3Pz5Op6PUSoCrlHLqVK1fS5ORkZT/3ZUA9MjJS&#10;aUintaaxsTFKkgQhHQwFKeUvR0ZGzkmS5A8Q0kGT4IwCGkdrfe3o6OgxURS9l4iqHd4BlcFsoPo8&#10;sOpBIiIqnKPbHnmskmPeMzFJxlh6/+X/SN+65tpKjgm/Cc8L8EEpRWNjYzQ6OtqKsDjLMur1epUG&#10;a845WlhYoIWFBaz2hkbI85xWr15Njz76aKUzJctNHarcVEVKSaOjozQ2Nob3MRgWWRRF7xkdHT1W&#10;a/0938UAbK75n+ZgKAkhsjiO/3p0dPRorfU1vuuB34Rd9+rz0CO/nl37udvvIFvBSefdE5NEtPHq&#10;/of/+V/o81/+Ck5mK6a1bkVIAoMrCAJavnx5K1rWnHOUpin1er1KX4uMMTQ3N0dpmraiHRgGj7WW&#10;JiYmaNWqVdTr9So7rlJq03iFqp7fQgjqdDq0fPlyfK6DoaG1/s7o6OiRcRz/jRACi0KgkXBGAY2m&#10;lPpVkiQv6HQ6rxBCjPuuB35NKYVQoiZr1/165f33H1hF77vm+zt1vCtuupUem5173Neu/OKX6Z3v&#10;vZTGJ6d26tjwazjJgaaI45iWL19OYRj6LuVJWWup2+1SlmWVBmtZltHc3BzleV7ZMQG2hplpw4YN&#10;tHLlStqwYUNlxy3n0HU6nUpXu4VhSMuXL8cGSDA0hBBrOp3OhUmSvEgp9YDvegC2BptJQGsw8/I0&#10;Td+f5/lbiajZSwWGRK/XoyzDhaiqvfGP/4weWv3I47525tOeSm866Xg6br99t/k4vaKgT9x6G11x&#10;04+2+GeSTofe8vrX0LnPPbPxK3CabtmyZQivoXHKIKwN89vKIfZVh95KKYrjuBVz/KCdut0ujY+P&#10;U1EUlR2zzudD1bPtABrOhWH4sTiOLxFCzPguBmBbIKiD1jHGHJ+m6cettcf5rmXYGWNofn7edxkD&#10;54KLXk9z8wtP+HvH7r0XXXD0EbTv8mW0x+gI7T46Qk/pdIiIaH2vR5NzC7R6Zoauue8Buua++2lh&#10;G08aTj7hOLr4Ta+nFbvuWtn/xzDRWtPo6KjvMgC2KM/zyttM6yKlpCiKKg8SgiCgOI4RqENliqKg&#10;iYkJWlh44vfsHVXHDslSSup0Oq1YaQtQFaXUbZ1O581Kqdt91wKwPRDUQSsxs8rz/A1Zlr2fmVf4&#10;rmdYMTPNzc214sSvLfI8p/N+/6Lt+m/C/slsvpPDquM4ogt/56V0wW+/mOIo2qljDZtybhBA05Ur&#10;odvw+U9rTWEYVh6sRVFU6ZwvGD7OOVq7di2tW1ftJpFKKYqiqNKf+XKH2E7/oh7AMBBCTMdx/O4g&#10;CP5VCFHdbi4ASwRBHbSac27XLMsuzfP8TYSZi16g/bVa4xOTdNFbLvZaw+4rVtDrXvX79NzTT8XK&#10;k22EtldoE+ccdbvdStv06lS2/1W9uiiOY8yWhO1SXqCcmJio9CJlGaZV3Z5d7hCL9ycYIi4Mwyvi&#10;OH6PEGK972IAdhSCOhgI1tpn9nq9j1prT/Ndy7Cx1tLc3NyT/0HYJnf/4pf09v/9Xt9lEBHR0w9+&#10;Gr3uVb9Pzz7maKw82Qq0vUJbGWOo2+2S3cnVuEuhriCj3EkT87rgyaRpSmvWrKl0g5JyDp3WutL3&#10;WaUUJUmCuYwwVJRS13c6nT9SSt3puxaAnYWgDgYGM4uiKF6ZpullzLy373qGSbfbxc56Fbn+plvo&#10;0r/7sO8yHueIww+liy58GT3rmKMQ2D2BsbExnORDq2VZRmmatmKMgVKKwjCs/DkXhmHlLYcwGIwx&#10;NDU1RbOzs5UeV2tdeQt2uVIUoxhgmAghHo3j+M+DIPh3IQTCDRgICOpg4DDzWJqml+R5/idEhJ6W&#10;JeCcq/wD7LC66r+/TVd86krfZTyho55xOL36wt+jZx59JAK7Psz9gUHBzNTr9SjP89bMr6s65ChX&#10;7VU9xB/ayTlHGzZsoOnp6UqfE3VsllKuzOt0OvjZhWGSR1H091EUvV8Igd3tYKAgqIOBZa09LE3T&#10;fzDGvMh3LcMgTVNK09R3Ga135Re/RJ//8ld9l7FVhx1yML3s/JfQqSc+h5Qa3tUnQggaGxvDChwY&#10;KJhfh/l1w46ZaWFhgcbHxyttC6+rfVtrTUmSYGU3DBWt9X/Hcfx2pdSvfNcCUAcEdTDwiqJ4YZqm&#10;lzvnjvBdyyDDDrDV+NgnP01f/9Z3fJexTfbecw/67d96AT3/rDNo2diY73KWHHZ6hUFWFAV1u91W&#10;vKZLKTfN+aqS1priOEYAMkSyLKPx8fHKLzztjtHyAAAgAElEQVTWFSgnSYJAGYaKlPLuOI7/NAiC&#10;q33XAlAnBHUwFJhZ53n+v7Is+z/MvJvvegZVURS0sLDgu4xW+9CH/4m+d/0NvsvYLkEQ0Oknn0gv&#10;et7ZdPQRhw/FCjMpJY2NjaHFCAZeuVq6DZ8XlVK1zJkLw5DiOMbzfYBZa2l6epo2bNhQ6XG11hSG&#10;YaU/k0IIiuOY4jiu7JgATSeEmIqi6D1hGH5SCGF81wNQNwR1MFSYeZc0Tf8qz/OLCfPrKle2ixiD&#10;988d9Z4PXka3/Ph232XssN13W0Fnn34qnX3GaXTQgQf4Lqc2IyMjWMUAQ6Nt8+uCIKh8zlwZjoRh&#10;WNkxwT9mppmZGZqcnKx8Dl3VqzyFEBQEASVJgtAYhkkehuFH4ji+VAgx47sYgKWCoA6GkrX2kDRN&#10;LzPGnO+7lkFjraW5uTnfZbRW24O6xfbfdx86/eST6PSTn0NPe+qBA3NiEQQBjYyM+C4DYMlZa6nb&#10;7bbiYkw5XF9rXelrj1KK4jiuvM0WlhYzU7fbpfHx8Up/njGHDqA6WuuvxnH8TqXUA75rAVhqCOpg&#10;qBljzkzT9DJr7Qm+axkkaIHdce/94GV084AEdYvts9eedNpJJ9LpJ59Ihx7ytNaGdkopGh0dbW39&#10;AFXI85x6vV5r5tdVvcMm0cbAPo7joWj1HzR5ntPExAR1u91Kj1vHSk4pJXU6HazkhKGilPpRHMd/&#10;rrW+3nctAL4gqIOhx8yyKIqXp2n6AWY+yHc9gwK7wO6Y9/3t5XTTrT/2XUatdt9tBZ1+0on03NNP&#10;bVVoh11eAR6vTfPr6pgVRkQURRFFUdSa17FhZq2ldevW0bp16yo9brlLcNVz6KIook6nU9kxAZpO&#10;SrkyiqJ3BUHwZSFE899YAGqEoA6gj5mjPM/fkmXZJcy8q+962q5sKymKwncprfLRT3yKvvE/1/gu&#10;Y8nst8/edM6Zp9PZp59Ke++1p+9ytmp0dBTtbgCbcc5tml/XBnXsvon5dc1W7ko/MTFR6SrQsr26&#10;6nmlYRhSp9PBRSEYGkKItVEU/U0Yhv8shGjHmwlAzRDUAWymv+HEu/I8/2MiinzX02bMTPPz82St&#10;9V1Ka3zne9fR5f/0cd9leHHUMw6ns047hY447Ol00IEHNGoWT5IkOAkH2ApjDHW73Va83tcVsCil&#10;qNPpNOq1a9j1ej0aHx+vNEguN3Wo+j1BKUVJkuCCEAyTNIqiD0dR9CFsFAHweAjqALbAOXdAmqZ/&#10;UxTFq4kIPS07yDlH8/PzrZhl1ASPPLaG3nDxO4b+7+v8F7+Q3vr6P/BdBhERxXFMcRz7LgOgFTC/&#10;DvPrmqAoCpqcnKT5+flKj6u1rrzVuWydjSJcG4ahwUEQfDaO40uklKt9FwPQRAjqAJ6EtfaoNE0v&#10;Nca81HctbYWdYLfPzT+6jS69/B+Hvm34M1f8I+3juR02CAJKkgTzpwC2AzNTmqaUZdlQz68r22Hx&#10;+rF0nHO0fv16mp6ervS4dYS65Ry6OI7xMwJDQ2t9VRzHf6WUutt3LQBNpt73vvf5rgGg0aSUk2EY&#10;/rvW+jvOuUOY+am+a2obKSVprYc+eNpW+++7Dz37mKNpbn6e1kxMkHPNP9Gtw24rVtCRhx/m7ftr&#10;rWlkZAQnUADbaXFroHOu8avrnHOb3p+klJU9540xVBQFSSnRDluzctTG6tWrK911vpw/GEVRpUFu&#10;EAQ0OjqKIBeGhlLq+0mSvCKO48ullFO+6wFoOqyoA9gOzCyMMeemafoB59yzfdfTNtZamp+fb8UK&#10;i6aYnZunH9x4M9320zvo/pUP0tTatb5LWjLHHnUEXfbX7/Hyvcth3jiBAth5xhhaWFhofGBH9OtV&#10;TlXPCdNaUxzHCOxqkKYpTUxMVL7TfB0bj0gpKUmSyucjAjSVUuq2KIrerbX+LnZyBdh2COoAdgAz&#10;S2PMBWmaXuqcO9R3PW3inKOFhYVWDBxvog0zs/TAqgdp5UMP0cTkFE1Nr6XJ6bU0Nb2WZgesvfgF&#10;55xF73jbm5f8+5arJxDSAVQryzJK07QVgZ1SqvJVVEQbwx+0OlbDGENTU1M0Oztb6XHraIXGHDoY&#10;NlLKe+M4vkRr/RUEdADbD0EdwE5gZl0UxUVpml6Clthtx8y0sLBAxhjfpQyUNE3pwdWP0MoHH6IH&#10;Vj1Ev1q5ku69737fZe2wv/yTP6SzzzhtSb8ndncFqBczU6/XozzPW7G6umzhrTJYK9spq16tNSyc&#10;czQzM0NTU1OV/gyV/y5Vz6HDCm0YJkKIVXEc/3UQBP8mhMAHfYAdhKAOoALMHOZ5/tosy/6Kmffz&#10;XU8bLD5Zg/pMTk3TdTfcRN+7/gZa+dDDvsvZZmOjI/Tpj32Ylo2NLcn3E0LQyMhI5e1uAPDErLXU&#10;7XZbc8GmbIetug2y0+ngdWcbMTN1u11as2ZNpavyyzCt6nZUrTUlSYJ2ZxgKQoiH4zi+NAiCzwgh&#10;MJQaYCchqAOoEDNHeZ6/McuydzPz3r7raTpm3tQKBfW7f+Uq+o+v/Rddf9MtjV/JspSr6aSUNDIy&#10;gpMpAA+KoqBut9uKdtg6dv4k2hjodDqdyttsB0me5zQxMUHdbrfS49axYhJz6GCYCCEei6Lo/WEY&#10;fkoIkfmuB2BQIKgDqAEzd/I8f3OWZX/JzHv4rqfp8jyv/MM3bNkjj62h//jq1+m7P/hhI2cFnnri&#10;CfSed/7pkrQJKaVoZGQEJ8gAnqVpSmmaNv4iAlF98+uiKMJ8zM1Ya2nt2rW0fv36So+rlKIwDCtv&#10;c43jmOI4ruyYAE0lhJiIouiDYRj+PyEErrgDVAxBHUCNmHkkz/O3Zln2Zwjsts5aS71erzVtUIPg&#10;0cfW0L9+/t/phzff6ruUTY5/5rH03r94B0VR/XPisGkEQLOUrY1tGYlQ5/y6YZ+Vycw0OztLk5OT&#10;la62rGtX3zAMKUkSvJ/AwBNCTEZRdFkYhlcIIXCVHaAmCOoAlgAzJ3mevynLsncy816+62kqZqY8&#10;z6nX6/kuZajcfe8v6V8++3m65977vNZx5qkn059f/FYKa24XUkphbhBAg1lrW7M7eF3zzZRSFMfx&#10;UM6v63a7ND4+TkVR3ZirOv+dkiQZyn8nGC5CiDVRFP3fMAw/gYAOoH4I6gCWUL8l9g1Zlv0FM+/r&#10;u56mcs61asj4IGBm+snPfk5f+M+v0s/vuXdJv/ceu+9Gb339H9Apzzm+9u/V6XQqXwEDAPUoL9wM&#10;8/y6IAgojuOhaM8vioImJydpfn6+0uPWNYeufD8BGGRCiEejKPpQGIafRIsrwNJBUAfgQX/Tiddl&#10;WfYuZt7fdz1NhNV1/tx59z30pa99g26742e1niArpeiCl7yYXvXy3619pk85rB2r6ADap9frUZZl&#10;rZhfp7WmMAwrD9bKdthBvMjgnKN169bR2rVrKz1uXXPooiiiTqdT2TEBmkgI8XB/Bt2nsUkEwNJD&#10;UAfgETOHRVG8Jk3TdzHzQb7raSKsrvNnw8ws3XDLrXTdDTfTz+/5RSUnyVIKOvqII+iMU06i0046&#10;gZ6yyy4VVLp1WEUH0H7le0GV7ZB1Ktssq17FFcfxwOwmysw0NzdHExMTrZhDFwQBJUkyFKsbYXhJ&#10;KVdGUfShIAiuFEK0Y2AowABCUAfQAMysi6K4MMuyv3TOHeW7nqZhZiqKgnq9XitWVAyi2bl5uu/+&#10;B+jeX91P9953Pz24ejVtmJmhPN/ySXMYBrT3nnvSvvvsTfvuvRcduN9+dMKzj12ScI5o40lVp9PB&#10;SRXAADHGULfbbc38ujoCI601xXHc6hXCaZrS+Pg4ZVl1C3XKOXRa60oDUsyhg2Egpfx5P6D7khAC&#10;V8cBPENQB9AgzCyNMedlWfYua+1JvutpmrIdNk1TBHYNwMyUZRltmJ2jNE03zgEKgv48oIDiKPIS&#10;kpUnsTipAhhcWZZRmqatmF9XRwsm0cZVe5Gn19kdZYyhqakpmp2drfS4WuvKd/EuVzBGUVTZMQGa&#10;Ril1cxRFH9Raf1MIgQ/XAA2BoA6ggZhZWGvPzLLs3caY5/uup2nKgKgtM4tgaSCgAxguzEy9Xo/y&#10;PG/Fe0EdmxqUq/aa3t7vnKMNGzbQ9PR0pf9WdWziUa7M63Q6jf47BdgZWuuroyj6gFLqegR0AM2D&#10;oA6g4Ywxx2dZ9i5jzO8QET4xLlIGdmmKTaiGmVJqoOY2AcD2cc7RwsJCa2aZ1jW/rtPpNO5CBTPT&#10;wsICjY+PV9quXGdbcZIkrW4rBtgK1lp/NY7jDyqlbvddDABsGYI6gJaw1j49z/N35Hn+GiKqd4vM&#10;lnHObVphB8OjDOiqnkcEAO1UFAV1u91WtMNKKTfNU6tSk+bXZVlG4+PjlV9Mq2NlopSSkiTBBR8Y&#10;VGkYhp8Jw/BypdT9vosBgCeHoA6gZZxze+R5/od5nr+NmXf1XU+TOOcoz3PK87wVJ2qwY4Ig2NTq&#10;hIAOADaXpmlrZpkqpWqZMxdFUeUz27aVtZamp6dpw4YNlR63jr8rIQTFcUxxjOufMHiEEOvCMPxY&#10;GIb/JKWc9F0PAGw7BHUALcXMI3mevy7Lsrcz80G+62kSZiZjDOV5TkWx5V1JoT3K1SdhGLZqcDoA&#10;+IH5db8OocIwrOyYW8PMNDMzQ5OTk5XPoat69aEQgoIgoCRJcMEHBo4QYlUURX8fhuGnhRALvusB&#10;gO2HoA6g5ZhZF0VxQZ7nf2atPd53PU2DVXbtVp68or0VAHaEtZa63W4r5teVmxhU3X65eExAHcpQ&#10;dHx8vNKLY3X9fWAOHQwqpdSPwzD8uyAIviqEaP6LHgBsEYI6gAHR3yn2tCzL3m6MeSkRYdnRIlhl&#10;1x7lyVkd7WAAMJzyPKder9eKCzZ17GRKtPHCRxzHlb6u5nlOExMT1O12Kzsm0cZagyCotNZyw42l&#10;WmEIsESc1vqqKIr+QSl1I3ZwBRgMCOoABpBz7mlZll2c5/nriGjMdz1Nw8xUFMWmG/gnpdx0YobZ&#10;cwBQl16vR1mWtaIdVmtdS7t/FfPrrLW0bt06WrduXYWV1TeHLooi6nQ6lR0ToAHmwjD8VBRFH5FS&#10;rvJdDABUC0EdwABj5uV5nr8+y7KLmflA3/U0UbnSrgzt8Jq4dJRSjwvnAACWgnNu0/y6NijbP6ue&#10;X9fpdLa7rZSZaW5ujiYmJipdnVhXm2sYhtTpdLA6GwaGEOLBKIo+Eobhp4QQs77rAYB6IKgDGALM&#10;rI0x52dZ9ifW2lN919NUzEzW2k2hXRtapNpGa11LSxMAwPYyxlC32yVrre9SnlSd8+u2JQh0zlG3&#10;26WpqalKA85yU4eq21GVUpQkSW1z+QCWmlLqhiiKPqy1vkoI0fwXLQDYKQjqAIaMtfZZWZb9UVEU&#10;ryCi2Hc9TeacI2MMGWPIWtuKk7kmEUKQUoq01qS1RksrADRSlmWUpmkrLs7UNb+OiDaFdVLKTavN&#10;jTGUpinNzs5WvuJca73TLbibk1JSHMcURVFlxwTwKA2C4AtRFH1UKXWH72IAYOkgqAMYUs653fI8&#10;f0Oe529h5gN819MGi09crLWt2EVwKUkpHxfMSSkRzAFAKzAzpWnaqvl1VYdci23YsIHSNK3l2HWE&#10;jeUcujiO8b4DrSeEeDiKoiuCIPiklHKt73oAYOkhqAMYcv222JdkWfZH1trn+q6nTcpW2fLmnCNr&#10;bStO8nZWGcoppUhKuSmYAwBos7LFsy0bDdUxv46onqCuDNOqbkcNgoCSJMF7ELSeUup7URR9VGv9&#10;DbS3Agw3BHUAsIm19qg8z9+W5/mriGjUdz1ttTjAK8M751wr2qo2VwZxi0M5rJQDgEFXFAV1u91W&#10;vG7XEYBVHdTVEShKKSlJksrn9gEssbkwDP8tDMOPKaXu9l0MADQDgjoA+A3MPJbn+avyPH+zc+4Y&#10;3/UMCmYmZt4U2pWPn+i+bmXYtjh42/y+vAEADKs2za9TSlEURZWsLKsqqNNaUxiGla52K1tn4xhj&#10;dqG9pJQ/C8Pw42EYfl4IMee7HgBoFgR1ALBFzCystSfnef6WoiheRkSYzrwEykCvfLwt92Wgti33&#10;CN8AALYdM1Ov16M8z1sx2qDcRXVnXut3NqgTQlAcx5XPoQvDkDqdDt7HoK2yIAi+FIbhPyulbhFC&#10;NP8FBQC8QFAHANvEObdbURSvzfP8Tc65g33XAwAAsJSstdTtdluzkVDZDrsjodaOBnV1zaHTWlOS&#10;JLXsdgtQNynlA2EYfjwIgk9jcwgA2BYI6gBguzCzNMY8L8/zNxpjXkpEGA4DAABDo03z63Z0h9Ud&#10;CeqqWMm3OcyhgxYrtNZfD8PwE1rra4UQzX/BAIDGQFAHADvMObdHURSvyfP8Dc65Q33XAwAAsFTS&#10;NKU0TVvRDru98+u2J6ircjZeqWydxRw6aBsp5X1hGH4yCIIrpZSTvusBgHZCUAcAO60/y+6MPM/f&#10;WBTF7xFm2QEAwBBgZup2u5Tnue9Stsm2rnrblqCurjbXcg5dlcEfQM2yIAj+MwzDf1FKXY/ZcwCw&#10;sxDUAUClnHO7FkXxqv4qu6N91wMAAFA3ay0tLCyQtdZ3KU+q3JRha+2kWwvqtuW/3xFKKUqSpPLg&#10;D6AuUsqfh2H4yTAMPyeEWO+7HgAYHAjqAKAW/VV2x/U3oHglEe3iuyYAAIA65XlOvV6v9fPrthTU&#10;1TWHrtPpUBiGlR0ToC5CiPVBEHwxDMN/lVL+BKvnAKAOCOoAoHbMHBdFcX5RFK81xjyfiKr7hA8A&#10;ANAwvV6Psixrxfw6KSVprTftECuEeFxQJ4QgpRSFYVj5HLooiqjT6VR2TICasNb66iAIPh0EwdeF&#10;ENu/JTIAwHZAUAcAS8o5t3+e5xcVRfFa59zBvusBAACog3OOut0uFUXhu5TtIoQg5xwx86bgrmpB&#10;EFCSJJhDB40mpbw/CILPhGF4pZTyEd/1AMDwQFAHAF70W2NP64d2LyeiZb5rAgAAqJoxhrrdbivm&#10;19UNc+igBWaCIPhyGIafVUrdgNZWAPABQR0AeMfMnaIofrsoilcbY15IRL85MAcAAKDFsiyjNE1b&#10;Mb+ualJKiuOYogibwkMjWa31/wRB8NkgCP4Lra0A4BuCOgBoFOfcHkVRvCLP84ucc8/2XQ8AAEBV&#10;mJl6vR7led6K+XU7q9whttPp1NJCC7AzlFK3B0HwuSAIviilnPRdDwBACUEdADSWtfbIoihenef5&#10;K5l5f9/1AAAAVMFaS91ul4wxvkupjdaakiR5wl1lAXwRQqwOw/DzQRB8Til1j+96AACeCII6AGg8&#10;ZpbW2lOLonhlURQvY+YVvmsCAADYWUVRULfbHah2WCklJUlCQRD4LgWAiIiEEGuDIPhSEARfVErd&#10;KIQYnCccAAwkBHUA0CrMHBhjzu2HducTUeK7JgAAgJ2RpimladrqdlghBMVxTHEc+y4FgIhoIQiC&#10;q4Ig+ILW+hohRLu2XwaAoYagDgBai5lH+ptQvLK/CQW2kQMAgFZiZup2u1QUResCuzAMKUkSzKED&#10;34r+phBfCILgG0KIBd8FAQDsCAR1ADAQnHO7GmN+pyiKlxtjziHsHAsAAC3Upvl1mEMHDWC11t8N&#10;guBLWuurpJTrfBcEALCzENQBwMBxzu1mjPndPM8vtNaeRUTSd00AAADbI89z6vV6jZxfJ6WkTqdD&#10;YRj6LgWGk1NKfT8Mw//QWn9NSjntuyAAgCohqAOAgeac27Moit8tiuJCa+0ZRIS+HAAAaI1er0dZ&#10;ljWiHVYIQVEUUafT8V0KDB9WSv2gvynEV6SUk74LAgCoC4I6ABgazrm9+qHdBdbaMwntsQAA0ALO&#10;Oer1epTnubcagiCgJElISixShyVjlVLXBUHwlSAIvialHPddEADAUkBQBwBDqd8e+9KiKC4wxjyP&#10;iALfNQEAAGyNMYa63S5Za5fseyqlKEkS0hr7NcGSyPsz576itf66lHKt74IAAJYagjoAGHrMvLwo&#10;ipf0Q7sXElHsuyYAAIAtybKM0jStdX6dlJLiOKYoimr7HgB9vf5urV8JguCbQogZ3wUBAPiEoA4A&#10;YBFmHjXGvLAoipcWRXEeEe3iuyYAAIDNMTOlaVr5/DohBIVhSJ1Oh4TAWFeohxBivdb6v4MguEpr&#10;/T9CiAXfNQEANAWCOgCALWDmwFp7Rj+0O5+Z9/ddEwAAwGLOOep2u1QUxU4fC3PooE5CiIeDIPh6&#10;EARXKaV+KITY+R9aAIABhKAOAGAbMLNwzj2rDO2cc8f4rgkAAKBUFAV1u90daoeVUlKSJBQEGNcK&#10;1ZJS/qwM56SUdwghcPIJAPAkENQBAOwA59xBRVG8xBhznjHmLMJmFAAA0ADbM79OSklRFFEcYzQr&#10;VKbQWl+ntf5mEAT/JaV80HdBAABtg6AOAGAnMfMyY8zzi6I4zxjzYmbe3XdNAAAw3IwxlOc5WWsf&#10;F9pJKUkpRWEYYidXqIQQYlJr/a0gCL6htb5GCDHnuyYAgDZDUAcAUCFmltba5xhjziuK4jzn3LG+&#10;awIAAACokpTyjiAIvqm1/qZS6sdCiPq2IAYAGDII6gAAauSc298Y86KiKF5kjHkeEY36rgkAAABg&#10;O81pra8NguBbWutvSykf8V0QAMCgQlAHALBEmDm01p5aFMVvGWNe5Jw70ndNAAAAAE9ESnmX1vrb&#10;QRB8Wyl1oxAi910TAMAwQFAHAODJZqvtziGiMd81AQAAwNCa01p/NwiCb2PVHACAPwjqAAAagJkD&#10;a+1JxphzjTHnWmuPJyLpuy4AAAAYWE4p9WOt9dVa66uVUrcKIQrfRQEADDsEdQAADeSc29Vae3ZR&#10;FOcaY85l5gN91wQAAADtJoR4SGt9dRAEV2utrxVCrPddEwAAPB6COgCAhmNm4Zx7en+13fONMWcR&#10;0TLfdQEAAEDjzWitf6C1vkZrfbWU8ldCCJwAAgA0GII6AICWYWZtrT3OGHO2MeYca+2pRBT7rgsA&#10;AAC8S5VSN2qtr9VaX6uUul0IYX0XBQAA2w5BHQBAyzFzbK09xRhzjjHmbGvtCUSkfNcFAAAAtbP9&#10;OXNlMHezECL1XRQAAOw4BHUAAAOGmZcZY043xpxlrT3TWnscYWMKAACAQWCVUj9RSl2ntb5Oa32D&#10;EGLWd1EAAFAdBHUAAAOuH9ydZow501p7Vj+4w4o7AACA5rNKqdsXBXM3IpgDABhsCOoAAIYMM48Z&#10;Y06z1p5pjDnDWns8EQW+6wIAAAAqlFK3aa2v74dzNwoh5nwXBQAASwdBHQDAkGPmjrX2RGPM6dba&#10;04wxpxDRqO+6AAAAhsCc1vpmpdQPtdY/VEr9SAjR810UAAD4g6AOAAAeh5m1c+7Y/py70621pzHz&#10;Hr7rAgAAaDshxIRS6gat9Q+11jdIKX8mhDC+6wIAgOZAUAcAAFvFzMI5d7C19hRr7cnGmFOcc0cT&#10;kfBdGwAAQIM5KeVdWuublFI3KaVuklKuFELgBAwAALYIQR0AAGy3/gYVJ1prT7bWnmKMOYmIlvuu&#10;CwAAwKMZrfUtSqmb+uHcj7DxAwAAbC8EdQAAsNOYWTrnnmGtPakf4J3onDuKiKTv2gAAAGrgpJR3&#10;KaVu1VrfqpS6RUr5CyGE810YAAC0G4I6AACoBTOPWmuP629UcaK19kRm3td3XQAAANtLCPHIolDu&#10;R0qp24QQC77rAgCAwYOgDgAAloxzbh9r7YnW2hOstcdba49n5qf4rgsAAKAkhFivlLqtf/uxUupW&#10;KeVjvusCAIDhgKAOAAC8YWbBzAcZY44vgztr7XFEtMx3bQAAMBRmlVK3l8Gc1vo2IcQqbPgAAAC+&#10;IKgDAIBG6c+7O6QM7ay1z7LWPouIdvFdGwAAtJcQYr2U8g6l1E/LcE5KeT/mygEAQJMgqAMAgMbr&#10;r7x7ahnalTdm3sd3bQAA0DxCiMf6gVx5+4kQ4iGslAMAgKZDUAcAAK3lnNuzH9o90zl3jLX2GOfc&#10;4USkfNcGAABLwkop71VK3amU+lm5Yk5KOem7MAAAgB2BoA4AAAYKM8fOuWdYa4+11pbh3bHMvJvv&#10;2gAAYMcJIaaklHeWoZxS6k4p5S+EEKnv2gAAAKqCoA4AAAZev3V2r35od5S19ijn3JHW2iOJKPFd&#10;HwAAPM6CUuoeKeVdSqm7+/d3CiHG0boKAACDDkEdAAAMLWaW/dl3R/bDu6OstUc6555BRKHv+gAA&#10;BlzWb1u9S0p5t1LqLqXUXf1ZctjgAQAAhhKCOgAAgM0ws3bOHeSce0a/jba8P5yIlvmuDwCgZWaV&#10;UvdKKX+hlPqFlLK8rRJCGN/FAQAANAmCOgAAgG3Ub6Hdxzl3+KLw7jDn3GHMvJ/v+gAAfBJCrJZS&#10;3qeU+uXiUE4IsQYtqwAAANsGQR0AAEAFmHnEOXeIc+5Qa+2hzrnDnHOHOucOZean+K4PAKAKQoh1&#10;Usr7yptSqnz8KyFE13d9AAAAbYegDgAAoEb9VXgr+qHdIc65gxffM/MK3zUCACwmhJiWUj4gpbx/&#10;s/v7pJTTvusDAAAYZAjqAAAAPGLmXZxzB1trF4d4BznnDmLm/YlI+q4RAAaOFUI8IqVcJaVcWYZx&#10;SqkHpJT3CyFmfBcIAAAwrBDUAQAANBQzB8y8fxncOeeeuujxQcy8l+8aAaCZhBDj/SBu89uDQojV&#10;QojCd40AAADwmxDUAQAAtBQzx865/Zn5AOfcAc65A/v3B5RfI6LId50AULlMSvmwEOJhKeXDUsqH&#10;+vfl11YLIVLfRQIAAMD2Q1AHAAAwoPrz8fboB3f7Oef2Y+Z9nXPl4/2cc/sSUey7VgDYJJVSPiKE&#10;eFRK+cjix/121YeFEJPYRRUAAGAwIagDAAAYYv0wb9cytOsHeXsz896b3e9FRIHvegFarOi3o64R&#10;QqzZ7L4M4h4VQqxDCAcAADC8ENQBAADAk2JmycwrFgd3zLync25PZt6j/3gPZt6TmXcnIuW7ZoAl&#10;YIUQU0KICSnlpBBiYrPHmwI5IcRaBAi09ZQAAAFSSURBVHAAAADwZBDUAQAAQKX6od6uiwK83Zl5&#10;t81vzrlNj4mo47tuACLqCSGmhRDTUsrp8vHim5Ryqh/CTfZXvznfRQMAAMDgQFAHAAAA3jFz0g/t&#10;du3fntK/7br43jm36feIaDkzLyMi7bt+aBQjhJglohkhxHohxHop5br+463dTwshur6LBwAAgOGG&#10;oA4AAABai5kFESXMvIyZl5c32hjilbcxZh4lojFmHt3Kr0cJLbu+WCKaF0LMCyHmhBDzRDS3lV/P&#10;CCFmaGMY97gbbVwVhw+4AAAA0EoI6gAAAABoU+gX0MbgL2HmTvl48/v+70VEFDFzvLV7IgqYOegf&#10;O9j814seayKSRKSYWdLG0FCWX1t0L7b3f402BmFu0b2jjfPVFn/N0MYNDwoiKjZ/vNmvMyFEurV7&#10;IkqFEGl/lVr3Ce575eP+sfGhFAAAAIbe/wdM3hsa/sO/fAAAAABJRU5ErkJgglBLAwQUAAYACAAA&#10;ACEAlTkCod8AAAAIAQAADwAAAGRycy9kb3ducmV2LnhtbEyPQUvDQBCF74L/YRnBm90kpSHGbEop&#10;6qkItoJ422anSWh2NmS3SfrvHU/2OO893nyvWM+2EyMOvnWkIF5EIJAqZ1qqFXwd3p4yED5oMrpz&#10;hAqu6GFd3t8VOjduok8c96EWXEI+1wqaEPpcSl81aLVfuB6JvZMbrA58DrU0g5643HYyiaJUWt0S&#10;f2h0j9sGq/P+YhW8T3raLOPXcXc+ba8/h9XH9y5GpR4f5s0LiIBz+A/DHz6jQ8lMR3ch40WngIcE&#10;VrM0AcF2lqxYOSp4TqMlyLKQtwP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mUf+ghAMAABsKAAAOAAAAAAAAAAAAAAAAADoCAABkcnMvZTJvRG9jLnhtbFBL&#10;AQItAAoAAAAAAAAAIQDC4cOFMgMEADIDBAAUAAAAAAAAAAAAAAAAAOoFAABkcnMvbWVkaWEvaW1h&#10;Z2UxLnBuZ1BLAQItABQABgAIAAAAIQCVOQKh3wAAAAgBAAAPAAAAAAAAAAAAAAAAAE4JBABkcnMv&#10;ZG93bnJldi54bWxQSwECLQAUAAYACAAAACEAqiYOvrwAAAAhAQAAGQAAAAAAAAAAAAAAAABaCgQA&#10;ZHJzL19yZWxzL2Uyb0RvYy54bWwucmVsc1BLBQYAAAAABgAGAHwBAABNCwQ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5705A6F" w14:textId="77777777" w:rsidR="006D3EEC" w:rsidRDefault="006D3EEC" w:rsidP="006D3EEC">
                          <w:pPr>
                            <w:spacing w:after="0" w:line="240" w:lineRule="auto"/>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v:textbox>
                  </v:rect>
                </v:group>
                <w10:wrap type="topAndBottom"/>
              </v:group>
            </w:pict>
          </mc:Fallback>
        </mc:AlternateContent>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Fuente y Tamaño: Utilice la fuente Times New Roman,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Estilo de Citación: Se solicita utilizar el estilo de citación APA (American Psychological Association) o, de ser necesario, el estilo IEEE (Institute of Electrical and Electronics Engineers) para las citas y referencias.</w:t>
      </w:r>
    </w:p>
    <w:p w14:paraId="70A4C3D5" w14:textId="77777777" w:rsidR="00AE3E87" w:rsidRDefault="00000000">
      <w:pPr>
        <w:numPr>
          <w:ilvl w:val="0"/>
          <w:numId w:val="5"/>
        </w:numPr>
        <w:jc w:val="both"/>
      </w:pPr>
      <w:r>
        <w:t>DOIs: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6D3EEC">
        <w:rPr>
          <w:color w:val="000000"/>
          <w:highlight w:val="yellow"/>
        </w:rPr>
        <w:t>fundamentación epistemológica, la pertinencia de la carrera, y su proyección futura y tendencias</w:t>
      </w:r>
      <w:r>
        <w:rPr>
          <w:color w:val="000000"/>
        </w:rPr>
        <w:t>,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documento </w:t>
      </w:r>
      <w:r>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Bases Históricas y Conceptuales (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77777777" w:rsidR="00AE3E87" w:rsidRDefault="00000000">
      <w:pPr>
        <w:spacing w:after="0"/>
        <w:jc w:val="both"/>
        <w:rPr>
          <w:sz w:val="16"/>
          <w:szCs w:val="16"/>
        </w:rPr>
      </w:pPr>
      <w:r>
        <w:rPr>
          <w:sz w:val="16"/>
          <w:szCs w:val="16"/>
        </w:rPr>
        <w:t>El contenido debe ser claro, fundamentado y reflejar los conocimientos esenciales de la profesión. A continuación, se describe un ejemplo:</w:t>
      </w:r>
    </w:p>
    <w:p w14:paraId="5F1DB0A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1100D02"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2FCFBAA1" w14:textId="532C4A71" w:rsidR="00AE3E87" w:rsidRPr="00C324DD" w:rsidRDefault="00000000">
      <w:pPr>
        <w:jc w:val="both"/>
        <w:rPr>
          <w:i/>
          <w:strike/>
        </w:rPr>
      </w:pPr>
      <w:r w:rsidRPr="00C324DD">
        <w:rPr>
          <w:i/>
          <w:strike/>
        </w:rPr>
        <w:t>La carrera de auditoría tiene sus raíces en la necesidad histórica de garantizar la transparencia y la confiabilidad en la gestión de recursos, especialmente a medida que las economías y las organizaciones se hicieron más complejas (Power, 1999). Desde los registros contables manuales hasta los sistemas digitales avanzados de hoy, la auditoría ha evolucionado para responder a los desafíos de cada época (Lenz &amp; Hahn, 2015). Esta disciplina se basa en teorías clave como la contabilidad y el control interno, y conceptos como la independencia, la evidencia objetiva y la rendición de cuentas (Arens, Elder, &amp; Beasley, 2020). Paradigmas recientes han incorporado tecnologías como la inteligencia artificial y el análisis de datos, transformando los métodos tradicionales en procesos más eficientes y predictivos, optimizando los procesos de auditoría en el contexto de la transformación digital (Appelbaum, Kogan, &amp; Vasarhelyi, 2017).</w:t>
      </w:r>
    </w:p>
    <w:p w14:paraId="4F376F1B" w14:textId="793FB58B" w:rsidR="00A23F49" w:rsidRPr="00C324DD" w:rsidRDefault="00000000">
      <w:pPr>
        <w:jc w:val="both"/>
        <w:rPr>
          <w:i/>
          <w:strike/>
        </w:rPr>
      </w:pPr>
      <w:r w:rsidRPr="00C324DD">
        <w:rPr>
          <w:i/>
          <w:strike/>
        </w:rPr>
        <w:t>El desarrollo de normas internacionales, como las NIAs (Normas Internacionales de Auditoría), ha sido un hito histórico que refuerza su relevancia global, garantizando estándares uniformes y confiables (IFAC, 2020). Asimismo, la auditoría no solo se limita al ámbito financiero, sino que ha expandido su alcance hacia áreas como la sostenibilidad y la gestión de riesgos (KPMG, 2019). En un mundo cada vez más interconectado y regulado, la carrera de auditoría sigue siendo esencial para responder a las demandas de transparencia, confianza y cumplimiento normativo, asegurando que las organizaciones puedan operar de manera ética y sostenible (Glover, Prawitt, &amp; Messier, 2016).</w:t>
      </w:r>
    </w:p>
    <w:p w14:paraId="41430524" w14:textId="77777777" w:rsidR="000522A2" w:rsidRDefault="000522A2">
      <w:pPr>
        <w:rPr>
          <w:b/>
          <w:bCs/>
          <w:iCs/>
          <w:u w:val="single"/>
        </w:rPr>
      </w:pPr>
      <w:r>
        <w:rPr>
          <w:b/>
          <w:bCs/>
          <w:iCs/>
          <w:u w:val="single"/>
        </w:rPr>
        <w:br w:type="page"/>
      </w:r>
    </w:p>
    <w:p w14:paraId="2EFF32B6" w14:textId="1FF62701" w:rsidR="00A23F49" w:rsidRPr="009524DC" w:rsidRDefault="00A23F49">
      <w:pPr>
        <w:rPr>
          <w:b/>
          <w:bCs/>
          <w:iCs/>
          <w:u w:val="single"/>
        </w:rPr>
      </w:pPr>
      <w:r w:rsidRPr="009524DC">
        <w:rPr>
          <w:b/>
          <w:bCs/>
          <w:iCs/>
          <w:u w:val="single"/>
        </w:rPr>
        <w:lastRenderedPageBreak/>
        <w:t>CDIA</w:t>
      </w:r>
    </w:p>
    <w:p w14:paraId="08B7D15C" w14:textId="5C70B930" w:rsidR="007A4037" w:rsidRDefault="00A23F49" w:rsidP="00DE2B77">
      <w:pPr>
        <w:jc w:val="both"/>
        <w:rPr>
          <w:i/>
        </w:rPr>
      </w:pPr>
      <w:r w:rsidRPr="00C324DD">
        <w:rPr>
          <w:i/>
        </w:rPr>
        <w:t>La carrera de Ciencia de Datos e Inteligencia Artificial</w:t>
      </w:r>
      <w:r w:rsidR="000C54CE" w:rsidRPr="00C324DD">
        <w:rPr>
          <w:i/>
        </w:rPr>
        <w:t xml:space="preserve"> radica en la convergencia</w:t>
      </w:r>
      <w:r w:rsidR="00283E9C" w:rsidRPr="00C324DD">
        <w:rPr>
          <w:i/>
        </w:rPr>
        <w:t xml:space="preserve"> de las primeras formas de razonamiento lógico y matemático en la antigüedad, hasta el desarrollo de los lenguajes formales, el procesamiento de la información y la automatización del razonamiento</w:t>
      </w:r>
      <w:r w:rsidR="009F50BB" w:rsidRPr="00C324DD">
        <w:rPr>
          <w:i/>
        </w:rPr>
        <w:t xml:space="preserve"> </w:t>
      </w:r>
      <w:sdt>
        <w:sdtPr>
          <w:rPr>
            <w:i/>
          </w:rPr>
          <w:id w:val="2007319666"/>
          <w:citation/>
        </w:sdtPr>
        <w:sdtContent>
          <w:r w:rsidR="009F50BB" w:rsidRPr="00C324DD">
            <w:rPr>
              <w:i/>
            </w:rPr>
            <w:fldChar w:fldCharType="begin"/>
          </w:r>
          <w:r w:rsidR="009F50BB" w:rsidRPr="00C324DD">
            <w:rPr>
              <w:i/>
            </w:rPr>
            <w:instrText xml:space="preserve"> CITATION Ped18 \l 12298 </w:instrText>
          </w:r>
          <w:r w:rsidR="009F50BB" w:rsidRPr="00C324DD">
            <w:rPr>
              <w:i/>
            </w:rPr>
            <w:fldChar w:fldCharType="separate"/>
          </w:r>
          <w:r w:rsidR="00C428EE">
            <w:rPr>
              <w:noProof/>
            </w:rPr>
            <w:t>(Domingos, 2018)</w:t>
          </w:r>
          <w:r w:rsidR="009F50BB" w:rsidRPr="00C324DD">
            <w:rPr>
              <w:i/>
            </w:rPr>
            <w:fldChar w:fldCharType="end"/>
          </w:r>
        </w:sdtContent>
      </w:sdt>
      <w:r w:rsidR="000C54CE" w:rsidRPr="00C324DD">
        <w:rPr>
          <w:i/>
        </w:rPr>
        <w:t>.</w:t>
      </w:r>
      <w:r w:rsidR="009F50BB" w:rsidRPr="00C324DD">
        <w:rPr>
          <w:i/>
        </w:rPr>
        <w:t xml:space="preserve"> </w:t>
      </w:r>
    </w:p>
    <w:p w14:paraId="18208D16" w14:textId="5BCFC713" w:rsidR="00D52F28" w:rsidRPr="00C324DD" w:rsidRDefault="000C54CE" w:rsidP="00DE2B77">
      <w:pPr>
        <w:jc w:val="both"/>
        <w:rPr>
          <w:i/>
        </w:rPr>
      </w:pPr>
      <w:r w:rsidRPr="00C324DD">
        <w:rPr>
          <w:i/>
        </w:rPr>
        <w:t xml:space="preserve">Esta carrera </w:t>
      </w:r>
      <w:r w:rsidR="00D52F28" w:rsidRPr="00C324DD">
        <w:rPr>
          <w:i/>
        </w:rPr>
        <w:t>se apoya</w:t>
      </w:r>
      <w:r w:rsidR="00FE5D65" w:rsidRPr="00C324DD">
        <w:rPr>
          <w:i/>
        </w:rPr>
        <w:t xml:space="preserve"> </w:t>
      </w:r>
      <w:r w:rsidR="00D52F28" w:rsidRPr="00C324DD">
        <w:rPr>
          <w:i/>
        </w:rPr>
        <w:t>en un conjunto interdisciplinario de conceptos, teorías e ideas fundamentales provenientes de la estadística</w:t>
      </w:r>
      <w:r w:rsidR="003C30F5" w:rsidRPr="00C324DD">
        <w:rPr>
          <w:i/>
        </w:rPr>
        <w:t xml:space="preserve"> inferencial, la matemática y las ciencias computacionales</w:t>
      </w:r>
      <w:r w:rsidR="00032404">
        <w:rPr>
          <w:i/>
        </w:rPr>
        <w:t xml:space="preserve"> </w:t>
      </w:r>
      <w:sdt>
        <w:sdtPr>
          <w:rPr>
            <w:i/>
          </w:rPr>
          <w:id w:val="227819450"/>
          <w:citation/>
        </w:sdtPr>
        <w:sdtContent>
          <w:r w:rsidR="00032404" w:rsidRPr="00C324DD">
            <w:rPr>
              <w:i/>
            </w:rPr>
            <w:fldChar w:fldCharType="begin"/>
          </w:r>
          <w:r w:rsidR="00032404" w:rsidRPr="00C324DD">
            <w:rPr>
              <w:i/>
            </w:rPr>
            <w:instrText xml:space="preserve">CITATION Dat21 \l 12298 </w:instrText>
          </w:r>
          <w:r w:rsidR="00032404" w:rsidRPr="00C324DD">
            <w:rPr>
              <w:i/>
            </w:rPr>
            <w:fldChar w:fldCharType="separate"/>
          </w:r>
          <w:r w:rsidR="00C428EE">
            <w:rPr>
              <w:noProof/>
            </w:rPr>
            <w:t>(Rossi, 2021)</w:t>
          </w:r>
          <w:r w:rsidR="00032404" w:rsidRPr="00C324DD">
            <w:rPr>
              <w:i/>
            </w:rPr>
            <w:fldChar w:fldCharType="end"/>
          </w:r>
        </w:sdtContent>
      </w:sdt>
      <w:r w:rsidR="00D52F28" w:rsidRPr="00C324DD">
        <w:rPr>
          <w:i/>
        </w:rPr>
        <w:t>.</w:t>
      </w:r>
      <w:r w:rsidR="00FE5D65" w:rsidRPr="00C324DD">
        <w:rPr>
          <w:i/>
        </w:rPr>
        <w:t xml:space="preserve"> </w:t>
      </w:r>
      <w:r w:rsidRPr="00C324DD">
        <w:rPr>
          <w:i/>
        </w:rPr>
        <w:t>A nivel operativo, se fundamenta en el uso de un conjunto de tecnologías que se basan principalmente en el aprendizaje automático y el aprendizaje profundo, para el análisis de datos, la generación de predicciones y recomendaciones, la categorización de objetos, el procesamiento de lenguaje natural</w:t>
      </w:r>
      <w:r w:rsidR="00032404">
        <w:rPr>
          <w:i/>
        </w:rPr>
        <w:t xml:space="preserve"> y</w:t>
      </w:r>
      <w:r w:rsidRPr="00C324DD">
        <w:rPr>
          <w:i/>
        </w:rPr>
        <w:t xml:space="preserve"> </w:t>
      </w:r>
      <w:r w:rsidR="00032404">
        <w:rPr>
          <w:i/>
        </w:rPr>
        <w:t xml:space="preserve">el diseño e implementación de algoritmos </w:t>
      </w:r>
      <w:r w:rsidRPr="00C324DD">
        <w:rPr>
          <w:i/>
        </w:rPr>
        <w:t xml:space="preserve">inteligente </w:t>
      </w:r>
      <w:r w:rsidR="00032404">
        <w:rPr>
          <w:i/>
        </w:rPr>
        <w:t xml:space="preserve">de búsqueda </w:t>
      </w:r>
      <w:r w:rsidR="009F50BB" w:rsidRPr="00C324DD">
        <w:rPr>
          <w:i/>
        </w:rPr>
        <w:t xml:space="preserve"> </w:t>
      </w:r>
      <w:sdt>
        <w:sdtPr>
          <w:rPr>
            <w:i/>
          </w:rPr>
          <w:id w:val="1907725746"/>
          <w:citation/>
        </w:sdtPr>
        <w:sdtContent>
          <w:r w:rsidR="009F50BB" w:rsidRPr="00C324DD">
            <w:rPr>
              <w:i/>
            </w:rPr>
            <w:fldChar w:fldCharType="begin"/>
          </w:r>
          <w:r w:rsidR="009F50BB" w:rsidRPr="00C324DD">
            <w:rPr>
              <w:i/>
            </w:rPr>
            <w:instrText xml:space="preserve">CITATION Ran20 \l 12298 </w:instrText>
          </w:r>
          <w:r w:rsidR="009F50BB" w:rsidRPr="00C324DD">
            <w:rPr>
              <w:i/>
            </w:rPr>
            <w:fldChar w:fldCharType="separate"/>
          </w:r>
          <w:r w:rsidR="00C428EE">
            <w:rPr>
              <w:noProof/>
            </w:rPr>
            <w:t>(Rani, 2020)</w:t>
          </w:r>
          <w:r w:rsidR="009F50BB" w:rsidRPr="00C324DD">
            <w:rPr>
              <w:i/>
            </w:rPr>
            <w:fldChar w:fldCharType="end"/>
          </w:r>
        </w:sdtContent>
      </w:sdt>
      <w:r w:rsidRPr="00C324DD">
        <w:rPr>
          <w:i/>
        </w:rPr>
        <w:t>.</w:t>
      </w:r>
    </w:p>
    <w:p w14:paraId="1C2482D2" w14:textId="4C7EA543" w:rsidR="00A23F49" w:rsidRPr="00A23F49" w:rsidRDefault="00DE2B77" w:rsidP="00DE2B77">
      <w:pPr>
        <w:jc w:val="both"/>
        <w:rPr>
          <w:iCs/>
        </w:rPr>
      </w:pPr>
      <w:r w:rsidRPr="00C324DD">
        <w:rPr>
          <w:i/>
        </w:rPr>
        <w:t>El desarrollo del internet, la revolución del Big Data, la computación en la nube, el acceso a hardware especializado (como GPUs), y el surgimiento de grandes bases de datos abiertas marcan un hito histórico para las áreas de ciencia de datos e inteligencia artificial. De tal forma que han impulsado aplicaciones específicas en la medicina, la predicción climática, la automatización industrial y la gobernanza digital, reforzando la importancia social, económica y científica de formar profesionales capaces de entender</w:t>
      </w:r>
      <w:r w:rsidR="00CD26D9">
        <w:rPr>
          <w:i/>
        </w:rPr>
        <w:t>, diseñar y</w:t>
      </w:r>
      <w:r w:rsidRPr="00C324DD">
        <w:rPr>
          <w:i/>
        </w:rPr>
        <w:t xml:space="preserve"> crear</w:t>
      </w:r>
      <w:r w:rsidR="00CD26D9">
        <w:rPr>
          <w:i/>
        </w:rPr>
        <w:t xml:space="preserve"> </w:t>
      </w:r>
      <w:r w:rsidRPr="00C324DD">
        <w:rPr>
          <w:i/>
        </w:rPr>
        <w:t>tecnologías inteligentes</w:t>
      </w:r>
      <w:r w:rsidR="008403D5" w:rsidRPr="00C324DD">
        <w:rPr>
          <w:i/>
        </w:rPr>
        <w:t xml:space="preserve"> </w:t>
      </w:r>
      <w:sdt>
        <w:sdtPr>
          <w:rPr>
            <w:i/>
          </w:rPr>
          <w:id w:val="1522207196"/>
          <w:citation/>
        </w:sdtPr>
        <w:sdtContent>
          <w:r w:rsidR="008403D5" w:rsidRPr="00C324DD">
            <w:rPr>
              <w:i/>
            </w:rPr>
            <w:fldChar w:fldCharType="begin"/>
          </w:r>
          <w:r w:rsidR="008403D5" w:rsidRPr="00C324DD">
            <w:rPr>
              <w:i/>
            </w:rPr>
            <w:instrText xml:space="preserve"> CITATION Nei25 \l 12298 </w:instrText>
          </w:r>
          <w:r w:rsidR="008403D5" w:rsidRPr="00C324DD">
            <w:rPr>
              <w:i/>
            </w:rPr>
            <w:fldChar w:fldCharType="separate"/>
          </w:r>
          <w:r w:rsidR="00C428EE">
            <w:rPr>
              <w:noProof/>
            </w:rPr>
            <w:t>(Assur, 2025)</w:t>
          </w:r>
          <w:r w:rsidR="008403D5" w:rsidRPr="00C324DD">
            <w:rPr>
              <w:i/>
            </w:rPr>
            <w:fldChar w:fldCharType="end"/>
          </w:r>
        </w:sdtContent>
      </w:sdt>
      <w:r w:rsidRPr="00C324DD">
        <w:rPr>
          <w:i/>
        </w:rPr>
        <w:t xml:space="preserve">. </w:t>
      </w:r>
      <w:r w:rsidR="00A23F49"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77777777" w:rsidR="00AE3E87" w:rsidRDefault="00000000">
      <w:pPr>
        <w:spacing w:after="0"/>
        <w:jc w:val="both"/>
        <w:rPr>
          <w:sz w:val="16"/>
          <w:szCs w:val="16"/>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 A continuación, se describe un ejemplo:</w:t>
      </w:r>
    </w:p>
    <w:p w14:paraId="41EB2C49" w14:textId="77777777" w:rsidR="00AE3E87" w:rsidRDefault="00AE3E87">
      <w:pPr>
        <w:jc w:val="both"/>
      </w:pPr>
    </w:p>
    <w:p w14:paraId="760ED019"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52384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A45FCE5" w14:textId="77777777" w:rsidR="00AE3E87" w:rsidRPr="006E56DA" w:rsidRDefault="00000000">
      <w:pPr>
        <w:jc w:val="both"/>
        <w:rPr>
          <w:i/>
          <w:strike/>
        </w:rPr>
      </w:pPr>
      <w:r w:rsidRPr="006E56DA">
        <w:rPr>
          <w:i/>
          <w:strike/>
        </w:rPr>
        <w:t>En la carrera de Ingeniería Mecánica, el conocimiento se construye combinando una sólida base teórica con experiencias prácticas que permiten a los estudiantes aplicar conceptos fundamentales en contextos reales. Las áreas clave incluyen diseño mecánico, termodinámica y sistemas de manufactura, apoyadas por herramientas como software CAD/CAM y simuladores de dinámica de fluidos. Este aprendizaje trasciende la teoría, enriqueciéndose con proyectos prácticos que abordan problemas reales, como el diseño de prototipos o la optimización de procesos de producción.</w:t>
      </w:r>
    </w:p>
    <w:p w14:paraId="2A03B5C2" w14:textId="77777777" w:rsidR="00AE3E87" w:rsidRPr="00391AA8" w:rsidRDefault="00000000">
      <w:pPr>
        <w:jc w:val="both"/>
        <w:rPr>
          <w:i/>
          <w:strike/>
        </w:rPr>
      </w:pPr>
      <w:r w:rsidRPr="00391AA8">
        <w:rPr>
          <w:i/>
          <w:strike/>
        </w:rPr>
        <w:t>El currículo integra metodologías de aprendizaje activo, como aprendizaje basado en proyectos, casos prácticos y simulaciones, que estimulan la participación de los estudiantes y les permiten desarrollar habilidades técnicas y de resolución de problemas en situaciones cercanas al ámbito laboral.</w:t>
      </w:r>
    </w:p>
    <w:p w14:paraId="6B60A1C6" w14:textId="77777777" w:rsidR="00AE3E87" w:rsidRPr="00D526A2" w:rsidRDefault="00000000">
      <w:pPr>
        <w:jc w:val="both"/>
        <w:rPr>
          <w:i/>
          <w:strike/>
        </w:rPr>
      </w:pPr>
      <w:r w:rsidRPr="00D526A2">
        <w:rPr>
          <w:i/>
          <w:strike/>
        </w:rPr>
        <w:t>Los laboratorios especializados son esenciales en este proceso. Por ejemplo, en el laboratorio de materiales, los estudiantes realizan pruebas de resistencia para comprender el comportamiento de los materiales, mientras que en el laboratorio de sistemas térmicos exploran procesos energéticos aplicados a la industria. Estas experiencias fomentan la experimentación y el pensamiento crítico.</w:t>
      </w:r>
    </w:p>
    <w:p w14:paraId="752B2203" w14:textId="77777777" w:rsidR="00AE3E87" w:rsidRPr="00CD2A39" w:rsidRDefault="00000000">
      <w:pPr>
        <w:jc w:val="both"/>
        <w:rPr>
          <w:i/>
          <w:strike/>
        </w:rPr>
      </w:pPr>
      <w:r w:rsidRPr="00CD2A39">
        <w:rPr>
          <w:i/>
          <w:strike/>
        </w:rPr>
        <w:t>Además, actividades no formales como el programa "Ingeniero Mecánico por un Día" conectan a los estudiantes con profesionales del sector, ofreciéndoles la oportunidad de observar y participar en procesos reales, como el mantenimiento de maquinaria o el diseño de componentes. Estas iniciativas promueven la interacción social y fortalecen habilidades colaborativas y prácticas esenciales.</w:t>
      </w:r>
    </w:p>
    <w:p w14:paraId="12C4BB50" w14:textId="24107E98" w:rsidR="009524DC" w:rsidRPr="00557EBB" w:rsidRDefault="00000000">
      <w:pPr>
        <w:jc w:val="both"/>
        <w:rPr>
          <w:i/>
          <w:strike/>
        </w:rPr>
      </w:pPr>
      <w:r w:rsidRPr="00557EBB">
        <w:rPr>
          <w:i/>
          <w:strike/>
        </w:rPr>
        <w:t>Finalmente, los procesos reflexivos son parte integral del aprendizaje, ya que los estudiantes evalúan continuamente los resultados de sus proyectos y toman decisiones informadas para mejorarlos. De este modo, el currículo conecta la teoría con la práctica, utilizando aprendizaje activo y experiencias prácticas para preparar a los futuros ingenieros mecánicos para los desafíos tecnológicos y sostenibles de su profesión.</w:t>
      </w:r>
    </w:p>
    <w:p w14:paraId="48502F2D" w14:textId="77777777" w:rsidR="001230A7" w:rsidRDefault="001230A7">
      <w:pPr>
        <w:rPr>
          <w:b/>
          <w:bCs/>
          <w:iCs/>
          <w:u w:val="single"/>
        </w:rPr>
      </w:pPr>
      <w:r>
        <w:rPr>
          <w:b/>
          <w:bCs/>
          <w:iCs/>
          <w:u w:val="single"/>
        </w:rPr>
        <w:br w:type="page"/>
      </w:r>
    </w:p>
    <w:p w14:paraId="3E8D8873" w14:textId="263B3440" w:rsidR="009524DC" w:rsidRDefault="009524DC">
      <w:pPr>
        <w:rPr>
          <w:i/>
        </w:rPr>
      </w:pPr>
      <w:r w:rsidRPr="009524DC">
        <w:rPr>
          <w:b/>
          <w:bCs/>
          <w:iCs/>
          <w:u w:val="single"/>
        </w:rPr>
        <w:lastRenderedPageBreak/>
        <w:t>CDIA</w:t>
      </w:r>
      <w:r>
        <w:rPr>
          <w:i/>
        </w:rPr>
        <w:t xml:space="preserve"> </w:t>
      </w:r>
    </w:p>
    <w:p w14:paraId="2E022D96" w14:textId="5F6070FB" w:rsidR="00EB4D85" w:rsidRDefault="001230A7" w:rsidP="00B00B62">
      <w:pPr>
        <w:jc w:val="both"/>
        <w:rPr>
          <w:i/>
        </w:rPr>
      </w:pPr>
      <w:r w:rsidRPr="001230A7">
        <w:rPr>
          <w:i/>
        </w:rPr>
        <w:t>En la carrera de Ciencia de Datos e Inteligencia Artificial</w:t>
      </w:r>
      <w:r>
        <w:rPr>
          <w:i/>
        </w:rPr>
        <w:t xml:space="preserve"> se construye</w:t>
      </w:r>
      <w:r w:rsidRPr="001230A7">
        <w:rPr>
          <w:i/>
        </w:rPr>
        <w:t xml:space="preserve"> el conocimiento</w:t>
      </w:r>
      <w:r w:rsidR="009E7CB7">
        <w:rPr>
          <w:i/>
        </w:rPr>
        <w:t xml:space="preserve"> </w:t>
      </w:r>
      <w:r>
        <w:rPr>
          <w:i/>
        </w:rPr>
        <w:t xml:space="preserve">mediante </w:t>
      </w:r>
      <w:r w:rsidRPr="001230A7">
        <w:rPr>
          <w:i/>
        </w:rPr>
        <w:t>la</w:t>
      </w:r>
      <w:r w:rsidR="009E7CB7">
        <w:rPr>
          <w:i/>
        </w:rPr>
        <w:t xml:space="preserve"> integración de los fundamentos teóricos y la</w:t>
      </w:r>
      <w:r w:rsidRPr="001230A7">
        <w:rPr>
          <w:i/>
        </w:rPr>
        <w:t xml:space="preserve"> </w:t>
      </w:r>
      <w:r w:rsidR="00CC4B99">
        <w:rPr>
          <w:i/>
        </w:rPr>
        <w:t xml:space="preserve">experiencia práctica </w:t>
      </w:r>
      <w:r w:rsidR="00EB4D85">
        <w:rPr>
          <w:i/>
        </w:rPr>
        <w:t>mediante</w:t>
      </w:r>
      <w:r w:rsidR="009E7CB7">
        <w:rPr>
          <w:i/>
        </w:rPr>
        <w:t xml:space="preserve"> </w:t>
      </w:r>
      <w:r w:rsidR="00CC4B99">
        <w:rPr>
          <w:i/>
        </w:rPr>
        <w:t xml:space="preserve">la </w:t>
      </w:r>
      <w:r w:rsidRPr="001230A7">
        <w:rPr>
          <w:i/>
        </w:rPr>
        <w:t xml:space="preserve">exploración de </w:t>
      </w:r>
      <w:r w:rsidR="0052578E">
        <w:rPr>
          <w:i/>
        </w:rPr>
        <w:t xml:space="preserve">grandes volúmenes de </w:t>
      </w:r>
      <w:r w:rsidRPr="001230A7">
        <w:rPr>
          <w:i/>
        </w:rPr>
        <w:t xml:space="preserve">datos, el diseño de </w:t>
      </w:r>
      <w:r w:rsidR="00800C1B" w:rsidRPr="001230A7">
        <w:rPr>
          <w:i/>
        </w:rPr>
        <w:t xml:space="preserve">modelos </w:t>
      </w:r>
      <w:r w:rsidR="00800C1B">
        <w:rPr>
          <w:i/>
        </w:rPr>
        <w:t xml:space="preserve">de inteligencia artificial </w:t>
      </w:r>
      <w:r w:rsidRPr="001230A7">
        <w:rPr>
          <w:i/>
        </w:rPr>
        <w:t>y la toma de decisiones informadas</w:t>
      </w:r>
      <w:r w:rsidR="009E7CB7">
        <w:rPr>
          <w:i/>
        </w:rPr>
        <w:t xml:space="preserve"> </w:t>
      </w:r>
      <w:r w:rsidR="00B00B62">
        <w:rPr>
          <w:i/>
        </w:rPr>
        <w:t>con el fin de abordar problemas reales a través d</w:t>
      </w:r>
      <w:r w:rsidR="009E7CB7">
        <w:rPr>
          <w:i/>
        </w:rPr>
        <w:t xml:space="preserve">el </w:t>
      </w:r>
      <w:r w:rsidR="00B00B62">
        <w:rPr>
          <w:i/>
        </w:rPr>
        <w:t xml:space="preserve">diseño e implementación </w:t>
      </w:r>
      <w:r w:rsidR="009E7CB7">
        <w:rPr>
          <w:i/>
        </w:rPr>
        <w:t xml:space="preserve">de soluciones basadas </w:t>
      </w:r>
      <w:r w:rsidR="00B00B62">
        <w:rPr>
          <w:i/>
        </w:rPr>
        <w:t xml:space="preserve">en sistemas inteligentes y </w:t>
      </w:r>
      <w:r w:rsidR="009E7CB7">
        <w:rPr>
          <w:i/>
        </w:rPr>
        <w:t xml:space="preserve">en </w:t>
      </w:r>
      <w:r w:rsidR="00B00B62">
        <w:rPr>
          <w:i/>
        </w:rPr>
        <w:t xml:space="preserve">grandes volúmenes </w:t>
      </w:r>
      <w:r w:rsidR="009E7CB7">
        <w:rPr>
          <w:i/>
        </w:rPr>
        <w:t>datos</w:t>
      </w:r>
      <w:r>
        <w:rPr>
          <w:i/>
        </w:rPr>
        <w:t>.</w:t>
      </w:r>
      <w:r w:rsidR="00800C1B">
        <w:rPr>
          <w:i/>
        </w:rPr>
        <w:t xml:space="preserve"> </w:t>
      </w:r>
    </w:p>
    <w:p w14:paraId="745C98E3" w14:textId="0686A501" w:rsidR="00CD2A39" w:rsidRDefault="00557EBB" w:rsidP="00B00B62">
      <w:pPr>
        <w:jc w:val="both"/>
        <w:rPr>
          <w:i/>
        </w:rPr>
      </w:pPr>
      <w:r>
        <w:rPr>
          <w:i/>
        </w:rPr>
        <w:t xml:space="preserve">En el programa de la carrera son contempladas diversas las metodologías de aprendizaje activo, como aprendizaje basado en proyectos, </w:t>
      </w:r>
      <w:r w:rsidR="00391AA8">
        <w:rPr>
          <w:i/>
        </w:rPr>
        <w:t xml:space="preserve">aprendizaje basado en problemas, clase invertida y aprendizaje cooperativo para estimular </w:t>
      </w:r>
      <w:r w:rsidR="00391AA8" w:rsidRPr="00391AA8">
        <w:rPr>
          <w:i/>
        </w:rPr>
        <w:t xml:space="preserve">activamente </w:t>
      </w:r>
      <w:r w:rsidR="00391AA8">
        <w:rPr>
          <w:i/>
        </w:rPr>
        <w:t xml:space="preserve">el aprendizaje a través de la construcción </w:t>
      </w:r>
      <w:r w:rsidR="00391AA8" w:rsidRPr="00391AA8">
        <w:rPr>
          <w:i/>
        </w:rPr>
        <w:t>experiencias significativas</w:t>
      </w:r>
      <w:r w:rsidR="00391AA8">
        <w:rPr>
          <w:i/>
        </w:rPr>
        <w:t>.</w:t>
      </w:r>
      <w:r w:rsidR="00CD2A39">
        <w:rPr>
          <w:i/>
        </w:rPr>
        <w:t xml:space="preserve"> </w:t>
      </w:r>
    </w:p>
    <w:p w14:paraId="16570358" w14:textId="1CE9D62C" w:rsidR="00557EBB" w:rsidRDefault="00557EBB" w:rsidP="00B00B62">
      <w:pPr>
        <w:jc w:val="both"/>
        <w:rPr>
          <w:i/>
        </w:rPr>
      </w:pPr>
      <w:r>
        <w:rPr>
          <w:i/>
        </w:rPr>
        <w:t xml:space="preserve">Finalmente, </w:t>
      </w:r>
      <w:r w:rsidRPr="00557EBB">
        <w:rPr>
          <w:i/>
        </w:rPr>
        <w:t xml:space="preserve">fomenta un aprendizaje basado en proyectos y desafíos del entorno productivo, académico y social, lo que permite al estudiante aplicar conocimientos teóricos en contextos auténticos. </w:t>
      </w:r>
      <w:r>
        <w:rPr>
          <w:i/>
        </w:rPr>
        <w:t>De tal forma</w:t>
      </w:r>
      <w:r w:rsidRPr="00557EBB">
        <w:rPr>
          <w:i/>
        </w:rPr>
        <w:t>,</w:t>
      </w:r>
      <w:r>
        <w:rPr>
          <w:i/>
        </w:rPr>
        <w:t xml:space="preserve"> que</w:t>
      </w:r>
      <w:r w:rsidRPr="00557EBB">
        <w:rPr>
          <w:i/>
        </w:rPr>
        <w:t xml:space="preserve"> el enfoque constructivista se traduce en una formación dinámica, activa y centrada en el estudiante, preparándolo para enfrentar los retos éticos y técnicos </w:t>
      </w:r>
      <w:r>
        <w:rPr>
          <w:i/>
        </w:rPr>
        <w:t xml:space="preserve">de los ingenieros en ciencia de datos e inteligencia artificial </w:t>
      </w:r>
      <w:r w:rsidRPr="00557EBB">
        <w:rPr>
          <w:i/>
        </w:rPr>
        <w:t>en un mundo en constante transformación.</w:t>
      </w:r>
    </w:p>
    <w:p w14:paraId="27D55441" w14:textId="28D6D28A" w:rsidR="009524DC" w:rsidRDefault="009524DC" w:rsidP="00B00B62">
      <w:pPr>
        <w:jc w:val="both"/>
        <w:rPr>
          <w:i/>
        </w:rPr>
      </w:pPr>
      <w:r>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77777777" w:rsidR="00AE3E87" w:rsidRDefault="00000000">
      <w:pPr>
        <w:spacing w:after="0"/>
        <w:jc w:val="both"/>
        <w:rPr>
          <w:sz w:val="16"/>
          <w:szCs w:val="16"/>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 A continuación, se describe un ejemplo:</w:t>
      </w:r>
    </w:p>
    <w:p w14:paraId="311825C7"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66E21C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A12AB01" w14:textId="77777777" w:rsidR="00AE3E87" w:rsidRPr="0000642D" w:rsidRDefault="00000000">
      <w:pPr>
        <w:jc w:val="both"/>
        <w:rPr>
          <w:i/>
          <w:strike/>
        </w:rPr>
      </w:pPr>
      <w:r w:rsidRPr="0000642D">
        <w:rPr>
          <w:i/>
          <w:strike/>
        </w:rPr>
        <w:t>En la carrera de Auditoría, la base de conocimientos es amplia y diversa, ya que incluye fundamentos técnicos como la contabilidad, las Normas Internacionales de Auditoría (NIAs) y el control interno, además de enfoques interdisciplinarios que abarcan la ética profesional, la sostenibilidad y la tecnología. Por ejemplo, además de los principios financieros tradicionales, la carrera incorpora herramientas modernas como el análisis de datos y la auditoría digital, reflejando las necesidades actuales del mercado laboral y las tendencias globales (Appelbaum, Kogan, &amp; Vasarhelyi, 2017). También se abordan áreas emergentes como la auditoría ambiental y social, que responden a desafíos contemporáneos como el cambio climático y la responsabilidad social corporativa (KPMG, 2019).</w:t>
      </w:r>
    </w:p>
    <w:p w14:paraId="49372BCA" w14:textId="77777777" w:rsidR="00AE3E87" w:rsidRPr="0000642D" w:rsidRDefault="00000000">
      <w:pPr>
        <w:jc w:val="both"/>
        <w:rPr>
          <w:i/>
          <w:strike/>
        </w:rPr>
      </w:pPr>
      <w:r w:rsidRPr="0000642D">
        <w:rPr>
          <w:i/>
          <w:strike/>
        </w:rPr>
        <w:t>La carrera se complementa con áreas disciplinares como la estadística y la computación, que desempeñan un papel clave en la creación de procesos automatizados y robotizados para mejorar la eficiencia en las auditorías. Por ejemplo, el uso de herramientas de aprendizaje automático y análisis predictivo permite a los auditores identificar patrones y anomalías de manera más rápida y precisa, optimizando tanto el tiempo como la calidad de los procesos de auditoría.</w:t>
      </w:r>
    </w:p>
    <w:p w14:paraId="6497C9D5" w14:textId="05843BB5" w:rsidR="00BD0908" w:rsidRPr="0000642D" w:rsidRDefault="00000000">
      <w:pPr>
        <w:spacing w:after="0"/>
        <w:jc w:val="both"/>
        <w:rPr>
          <w:i/>
          <w:strike/>
        </w:rPr>
      </w:pPr>
      <w:r w:rsidRPr="0000642D">
        <w:rPr>
          <w:i/>
          <w:strike/>
        </w:rPr>
        <w:t>Para garantizar que esta base no esté limitada a intereses particulares, la carrera se alinea con estándares internacionales, como los emitidos por la Federación Internacional de Contadores (IFAC, 2020) y el Instituto de Auditores Internos (IIA, 2020), que establecen marcos globales para la práctica de la auditoría interna y externa. Asimismo, considera la diversidad de contextos en los que operan los auditores, desde pequeñas empresas locales hasta multinacionales, asegurando que los contenidos sean aplicables en diferentes entornos. Este enfoque inclusivo permite que la carrera forme profesionales integrales, capaces de responder tanto a las necesidades de su entorno inmediato como a los desafíos internacionales.</w:t>
      </w:r>
    </w:p>
    <w:p w14:paraId="3CF349F3" w14:textId="77777777" w:rsidR="00BD0908" w:rsidRDefault="00BD0908">
      <w:pPr>
        <w:rPr>
          <w:i/>
        </w:rPr>
      </w:pPr>
      <w:r>
        <w:rPr>
          <w:i/>
        </w:rPr>
        <w:br w:type="page"/>
      </w:r>
    </w:p>
    <w:p w14:paraId="3CB4F769" w14:textId="6F88C5E2" w:rsidR="00AE3E87" w:rsidRDefault="00BD0908">
      <w:pPr>
        <w:spacing w:after="0"/>
        <w:jc w:val="both"/>
        <w:rPr>
          <w:b/>
          <w:bCs/>
          <w:iCs/>
          <w:u w:val="single"/>
        </w:rPr>
      </w:pPr>
      <w:r w:rsidRPr="00BD0908">
        <w:rPr>
          <w:b/>
          <w:bCs/>
          <w:iCs/>
          <w:u w:val="single"/>
        </w:rPr>
        <w:lastRenderedPageBreak/>
        <w:t>CDIA</w:t>
      </w:r>
    </w:p>
    <w:p w14:paraId="771D72B3" w14:textId="77777777" w:rsidR="00BD0908" w:rsidRDefault="00BD0908">
      <w:pPr>
        <w:spacing w:after="0"/>
        <w:jc w:val="both"/>
        <w:rPr>
          <w:iCs/>
        </w:rPr>
      </w:pPr>
    </w:p>
    <w:p w14:paraId="20C139A3" w14:textId="77777777" w:rsidR="00D526A2" w:rsidRDefault="006E2132" w:rsidP="006E2132">
      <w:pPr>
        <w:jc w:val="both"/>
        <w:rPr>
          <w:i/>
        </w:rPr>
      </w:pPr>
      <w:r w:rsidRPr="006E2132">
        <w:rPr>
          <w:i/>
        </w:rPr>
        <w:t xml:space="preserve">La carrera de Ciencia de Datos e Inteligencia Artificial se cimenta sobre una base de conocimiento que integra </w:t>
      </w:r>
      <w:r>
        <w:rPr>
          <w:i/>
        </w:rPr>
        <w:t xml:space="preserve">las bases de la </w:t>
      </w:r>
      <w:r w:rsidRPr="006E2132">
        <w:rPr>
          <w:i/>
        </w:rPr>
        <w:t xml:space="preserve">estadística, </w:t>
      </w:r>
      <w:r>
        <w:rPr>
          <w:i/>
        </w:rPr>
        <w:t>la</w:t>
      </w:r>
      <w:r w:rsidR="005451C6">
        <w:rPr>
          <w:i/>
        </w:rPr>
        <w:t>s</w:t>
      </w:r>
      <w:r>
        <w:rPr>
          <w:i/>
        </w:rPr>
        <w:t xml:space="preserve"> </w:t>
      </w:r>
      <w:r w:rsidR="005451C6">
        <w:rPr>
          <w:i/>
        </w:rPr>
        <w:t>ciencias computacionales</w:t>
      </w:r>
      <w:r>
        <w:rPr>
          <w:i/>
        </w:rPr>
        <w:t xml:space="preserve"> y de la </w:t>
      </w:r>
      <w:r w:rsidRPr="006E2132">
        <w:rPr>
          <w:i/>
        </w:rPr>
        <w:t>matemátic</w:t>
      </w:r>
      <w:r w:rsidRPr="0000642D">
        <w:rPr>
          <w:i/>
        </w:rPr>
        <w:t xml:space="preserve">a; además, de </w:t>
      </w:r>
      <w:r w:rsidR="005451C6" w:rsidRPr="0000642D">
        <w:rPr>
          <w:i/>
        </w:rPr>
        <w:t xml:space="preserve">incorporar los </w:t>
      </w:r>
      <w:r w:rsidRPr="0000642D">
        <w:rPr>
          <w:i/>
        </w:rPr>
        <w:t>enfoques interdisciplinari</w:t>
      </w:r>
      <w:r w:rsidR="005451C6" w:rsidRPr="0000642D">
        <w:rPr>
          <w:i/>
        </w:rPr>
        <w:t>o</w:t>
      </w:r>
      <w:r w:rsidRPr="0000642D">
        <w:rPr>
          <w:i/>
        </w:rPr>
        <w:t xml:space="preserve">s </w:t>
      </w:r>
      <w:r w:rsidR="005451C6" w:rsidRPr="0000642D">
        <w:rPr>
          <w:i/>
        </w:rPr>
        <w:t>relacionados</w:t>
      </w:r>
      <w:r w:rsidR="00D526A2" w:rsidRPr="0000642D">
        <w:rPr>
          <w:i/>
        </w:rPr>
        <w:t xml:space="preserve"> </w:t>
      </w:r>
      <w:r w:rsidR="005451C6" w:rsidRPr="0000642D">
        <w:rPr>
          <w:i/>
        </w:rPr>
        <w:t xml:space="preserve">con </w:t>
      </w:r>
      <w:r w:rsidRPr="0000642D">
        <w:rPr>
          <w:i/>
        </w:rPr>
        <w:t>la ética profesional, la sostenibilidad y las ciencias sociales.</w:t>
      </w:r>
      <w:r>
        <w:rPr>
          <w:i/>
        </w:rPr>
        <w:t xml:space="preserve"> </w:t>
      </w:r>
    </w:p>
    <w:p w14:paraId="2F33FFB4" w14:textId="600D8877" w:rsidR="00BD0908" w:rsidRPr="00F95FE0" w:rsidRDefault="00D526A2" w:rsidP="006E2132">
      <w:pPr>
        <w:jc w:val="both"/>
      </w:pPr>
      <w:r>
        <w:rPr>
          <w:i/>
        </w:rPr>
        <w:t xml:space="preserve">Para garantizar la inclusividad y representatividad de las bases de conocimiento, la carrera se alinea con </w:t>
      </w:r>
      <w:r w:rsidR="008C041E">
        <w:rPr>
          <w:i/>
        </w:rPr>
        <w:t xml:space="preserve">las </w:t>
      </w:r>
      <w:r w:rsidR="008C041E" w:rsidRPr="008C041E">
        <w:rPr>
          <w:i/>
        </w:rPr>
        <w:t xml:space="preserve">Competencias </w:t>
      </w:r>
      <w:r w:rsidR="008C041E">
        <w:rPr>
          <w:i/>
        </w:rPr>
        <w:t>I</w:t>
      </w:r>
      <w:r w:rsidR="008C041E" w:rsidRPr="008C041E">
        <w:rPr>
          <w:i/>
        </w:rPr>
        <w:t xml:space="preserve">nformáticas para los planes de estudio de </w:t>
      </w:r>
      <w:r w:rsidR="008C041E">
        <w:rPr>
          <w:i/>
        </w:rPr>
        <w:t>C</w:t>
      </w:r>
      <w:r w:rsidR="008C041E" w:rsidRPr="008C041E">
        <w:rPr>
          <w:i/>
        </w:rPr>
        <w:t xml:space="preserve">iencias de </w:t>
      </w:r>
      <w:r w:rsidR="008C041E">
        <w:rPr>
          <w:i/>
        </w:rPr>
        <w:t>D</w:t>
      </w:r>
      <w:r w:rsidR="008C041E" w:rsidRPr="008C041E">
        <w:rPr>
          <w:i/>
        </w:rPr>
        <w:t>atos de pregrado</w:t>
      </w:r>
      <w:r w:rsidR="008C041E">
        <w:rPr>
          <w:i/>
        </w:rPr>
        <w:t xml:space="preserve"> g</w:t>
      </w:r>
      <w:r w:rsidR="008C041E" w:rsidRPr="008C041E">
        <w:rPr>
          <w:i/>
        </w:rPr>
        <w:t xml:space="preserve">rupo de </w:t>
      </w:r>
      <w:r w:rsidR="008C041E">
        <w:rPr>
          <w:i/>
        </w:rPr>
        <w:t>t</w:t>
      </w:r>
      <w:r w:rsidR="008C041E" w:rsidRPr="008C041E">
        <w:rPr>
          <w:i/>
        </w:rPr>
        <w:t>rabajo sobre ciencias de datos de ACM</w:t>
      </w:r>
      <w:r w:rsidR="008C041E">
        <w:rPr>
          <w:i/>
        </w:rPr>
        <w:t xml:space="preserve"> (</w:t>
      </w:r>
      <w:r w:rsidR="008C041E" w:rsidRPr="008C041E">
        <w:rPr>
          <w:i/>
        </w:rPr>
        <w:t>Computing Competencies for Undergraduate Data Science Curricula ACM Data Science Task Force</w:t>
      </w:r>
      <w:r w:rsidR="008C041E">
        <w:rPr>
          <w:i/>
        </w:rPr>
        <w:t xml:space="preserve">) </w:t>
      </w:r>
      <w:sdt>
        <w:sdtPr>
          <w:rPr>
            <w:i/>
          </w:rPr>
          <w:id w:val="-1637868110"/>
          <w:citation/>
        </w:sdtPr>
        <w:sdtContent>
          <w:r w:rsidR="008C041E">
            <w:rPr>
              <w:i/>
            </w:rPr>
            <w:fldChar w:fldCharType="begin"/>
          </w:r>
          <w:r w:rsidR="00EA670E">
            <w:rPr>
              <w:i/>
            </w:rPr>
            <w:instrText xml:space="preserve">CITATION Com21 \l 12298 </w:instrText>
          </w:r>
          <w:r w:rsidR="008C041E">
            <w:rPr>
              <w:i/>
            </w:rPr>
            <w:fldChar w:fldCharType="separate"/>
          </w:r>
          <w:r w:rsidR="00C428EE">
            <w:rPr>
              <w:noProof/>
            </w:rPr>
            <w:t>(ACM, 2021)</w:t>
          </w:r>
          <w:r w:rsidR="008C041E">
            <w:rPr>
              <w:i/>
            </w:rPr>
            <w:fldChar w:fldCharType="end"/>
          </w:r>
        </w:sdtContent>
      </w:sdt>
      <w:r w:rsidR="00C51B34">
        <w:rPr>
          <w:i/>
        </w:rPr>
        <w:t xml:space="preserve"> </w:t>
      </w:r>
      <w:r w:rsidR="00D27DDB">
        <w:rPr>
          <w:i/>
        </w:rPr>
        <w:t>donde se establece un</w:t>
      </w:r>
      <w:r w:rsidR="00D27DDB" w:rsidRPr="00D27DDB">
        <w:rPr>
          <w:i/>
        </w:rPr>
        <w:t xml:space="preserve"> </w:t>
      </w:r>
      <w:r w:rsidR="00D27DDB">
        <w:rPr>
          <w:i/>
        </w:rPr>
        <w:t>m</w:t>
      </w:r>
      <w:r w:rsidR="00D27DDB" w:rsidRPr="00D27DDB">
        <w:rPr>
          <w:i/>
        </w:rPr>
        <w:t xml:space="preserve">arco de </w:t>
      </w:r>
      <w:r w:rsidR="006133BE">
        <w:rPr>
          <w:i/>
        </w:rPr>
        <w:t>trabajo</w:t>
      </w:r>
      <w:r w:rsidR="00D27DDB" w:rsidRPr="00D27DDB">
        <w:rPr>
          <w:i/>
        </w:rPr>
        <w:t xml:space="preserve"> </w:t>
      </w:r>
      <w:r w:rsidR="006133BE">
        <w:rPr>
          <w:i/>
        </w:rPr>
        <w:t>con</w:t>
      </w:r>
      <w:r w:rsidR="00D27DDB" w:rsidRPr="00D27DDB">
        <w:rPr>
          <w:i/>
        </w:rPr>
        <w:t xml:space="preserve"> las diversas </w:t>
      </w:r>
      <w:r w:rsidR="00D27DDB">
        <w:rPr>
          <w:i/>
        </w:rPr>
        <w:t>á</w:t>
      </w:r>
      <w:r w:rsidR="00D27DDB" w:rsidRPr="00D27DDB">
        <w:rPr>
          <w:i/>
        </w:rPr>
        <w:t xml:space="preserve">reas de </w:t>
      </w:r>
      <w:r w:rsidR="00D27DDB">
        <w:rPr>
          <w:i/>
        </w:rPr>
        <w:t>c</w:t>
      </w:r>
      <w:r w:rsidR="00D27DDB" w:rsidRPr="00D27DDB">
        <w:rPr>
          <w:i/>
        </w:rPr>
        <w:t>onocimiento</w:t>
      </w:r>
      <w:r w:rsidR="00D27DDB">
        <w:rPr>
          <w:i/>
        </w:rPr>
        <w:t xml:space="preserve"> y subdominios </w:t>
      </w:r>
      <w:r w:rsidR="006133BE">
        <w:rPr>
          <w:i/>
        </w:rPr>
        <w:t xml:space="preserve">del área Ciencia de Datos. De la misma forma, el </w:t>
      </w:r>
      <w:r w:rsidR="006133BE" w:rsidRPr="00C51B34">
        <w:rPr>
          <w:i/>
        </w:rPr>
        <w:t>Programa de estudios de informática 2023</w:t>
      </w:r>
      <w:r w:rsidR="006133BE">
        <w:rPr>
          <w:i/>
        </w:rPr>
        <w:t xml:space="preserve"> (</w:t>
      </w:r>
      <w:r w:rsidR="006133BE" w:rsidRPr="00C51B34">
        <w:rPr>
          <w:i/>
        </w:rPr>
        <w:t>Computer Science Curricula 2023</w:t>
      </w:r>
      <w:r w:rsidR="006133BE">
        <w:rPr>
          <w:i/>
        </w:rPr>
        <w:t>)</w:t>
      </w:r>
      <w:sdt>
        <w:sdtPr>
          <w:rPr>
            <w:i/>
          </w:rPr>
          <w:id w:val="-482002317"/>
          <w:citation/>
        </w:sdtPr>
        <w:sdtContent>
          <w:r w:rsidR="006133BE">
            <w:rPr>
              <w:i/>
            </w:rPr>
            <w:fldChar w:fldCharType="begin"/>
          </w:r>
          <w:r w:rsidR="006133BE">
            <w:rPr>
              <w:i/>
            </w:rPr>
            <w:instrText xml:space="preserve"> CITATION Kum23 \l 12298 </w:instrText>
          </w:r>
          <w:r w:rsidR="006133BE">
            <w:rPr>
              <w:i/>
            </w:rPr>
            <w:fldChar w:fldCharType="separate"/>
          </w:r>
          <w:r w:rsidR="00C428EE">
            <w:rPr>
              <w:i/>
              <w:noProof/>
            </w:rPr>
            <w:t xml:space="preserve"> </w:t>
          </w:r>
          <w:r w:rsidR="00C428EE">
            <w:rPr>
              <w:noProof/>
            </w:rPr>
            <w:t>(Kumar, 2023)</w:t>
          </w:r>
          <w:r w:rsidR="006133BE">
            <w:rPr>
              <w:i/>
            </w:rPr>
            <w:fldChar w:fldCharType="end"/>
          </w:r>
        </w:sdtContent>
      </w:sdt>
      <w:r w:rsidR="006133BE">
        <w:rPr>
          <w:i/>
        </w:rPr>
        <w:t xml:space="preserve"> </w:t>
      </w:r>
      <w:r w:rsidR="00AB76A2">
        <w:rPr>
          <w:i/>
        </w:rPr>
        <w:t xml:space="preserve">donde </w:t>
      </w:r>
      <w:r w:rsidR="0056428B">
        <w:rPr>
          <w:i/>
        </w:rPr>
        <w:t xml:space="preserve">se revisa en profundidad la incidencia de la Inteligencia Artificial en las aplicaciones prácticas en diversas áreas como la medicina, la sostenibilidad y las redes sociales; el </w:t>
      </w:r>
      <w:r w:rsidR="00AB76A2">
        <w:rPr>
          <w:i/>
        </w:rPr>
        <w:t xml:space="preserve">creciente énfasis en redes neuronales y modelos generativos; </w:t>
      </w:r>
      <w:r w:rsidR="0056428B">
        <w:rPr>
          <w:i/>
        </w:rPr>
        <w:t>y</w:t>
      </w:r>
      <w:r w:rsidR="00AB76A2">
        <w:rPr>
          <w:i/>
        </w:rPr>
        <w:t>, de los retos éticos y sociales</w:t>
      </w:r>
      <w:r w:rsidR="0056428B">
        <w:rPr>
          <w:i/>
        </w:rPr>
        <w:t xml:space="preserve"> como equidad, confianza y </w:t>
      </w:r>
      <w:r w:rsidR="00F95FE0">
        <w:rPr>
          <w:i/>
        </w:rPr>
        <w:t>interpretabilidad</w:t>
      </w:r>
      <w:r w:rsidR="00AB76A2">
        <w:rPr>
          <w:i/>
        </w:rPr>
        <w:t>.</w:t>
      </w:r>
      <w:r w:rsidR="00F95FE0">
        <w:rPr>
          <w:i/>
        </w:rPr>
        <w:t xml:space="preserve"> Es así como se asegura que la carrera no esté limitada a intereses particulares y a que forma profesionales </w:t>
      </w:r>
      <w:r w:rsidR="00F95FE0" w:rsidRPr="00F95FE0">
        <w:rPr>
          <w:i/>
        </w:rPr>
        <w:t>con una visión amplia y sólida, capaces de actuar con pertinencia en contextos locales y de enfrentar con solvencia los retos que plantea el entorno global.</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7777777" w:rsidR="00AE3E87" w:rsidRDefault="00000000">
      <w:pPr>
        <w:spacing w:after="0"/>
        <w:jc w:val="both"/>
        <w:rPr>
          <w:sz w:val="16"/>
          <w:szCs w:val="16"/>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 A continuación, se describe un ejemplo:</w:t>
      </w:r>
    </w:p>
    <w:p w14:paraId="0309A0F0"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236FDC33"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155F4F2C" w14:textId="77777777" w:rsidR="00AE3E87" w:rsidRPr="005D6CB0" w:rsidRDefault="00000000">
      <w:pPr>
        <w:jc w:val="both"/>
        <w:rPr>
          <w:i/>
          <w:strike/>
        </w:rPr>
      </w:pPr>
      <w:r w:rsidRPr="00D837DD">
        <w:rPr>
          <w:i/>
          <w:strike/>
        </w:rPr>
        <w:t>La carrera de Auditoría se vincula directamente con el Plan de Desarrollo para el Nuevo Ecuador 2024-2025, que establece directrices para el diseño y aplicación de políticas públicas en el país (Secretaría Nacional de Planificación, 2024).</w:t>
      </w:r>
      <w:r>
        <w:rPr>
          <w:i/>
        </w:rPr>
        <w:t xml:space="preserve"> </w:t>
      </w:r>
      <w:r w:rsidRPr="005D6CB0">
        <w:rPr>
          <w:i/>
          <w:strike/>
        </w:rPr>
        <w:t>La formación en auditoría contribuye a estos objetivos al preparar profesionales capaces de garantizar la transparencia, eficiencia y responsabilidad en la gestión de recursos públicos y privados, aspectos fundamentales para el desarrollo económico y social del país. Además, la auditoría desempeña un papel crucial en la evaluación y mejora de procesos en sectores estratégicos, asegurando el cumplimiento de normativas y la optimización de recursos, lo que fortalece la confianza en las instituciones y promueve un entorno propicio para la inversión y el crecimiento sostenible.</w:t>
      </w:r>
    </w:p>
    <w:p w14:paraId="046D0FC6" w14:textId="77777777" w:rsidR="00AE3E87" w:rsidRPr="007C770F" w:rsidRDefault="00000000">
      <w:pPr>
        <w:jc w:val="both"/>
        <w:rPr>
          <w:i/>
          <w:strike/>
        </w:rPr>
      </w:pPr>
      <w:r w:rsidRPr="007C770F">
        <w:rPr>
          <w:i/>
          <w:strike/>
        </w:rPr>
        <w:t>Las estrategias para abordar los desafíos locales en la carrera de Auditoría son el resultado de un proceso colaborativo que incluyó reuniones con comités consultivos, encuestas de seguimiento a graduados y consultas con colegios y redes profesionales. Este enfoque integrador también se enriqueció con insumos obtenidos de procesos de acreditación internacional, los cuales proporcionaron una perspectiva global sobre las necesidades y tendencias emergentes en la profesión.</w:t>
      </w:r>
    </w:p>
    <w:p w14:paraId="6702C8AA" w14:textId="77777777" w:rsidR="00AE3E87" w:rsidRPr="0038351E" w:rsidRDefault="00000000">
      <w:pPr>
        <w:jc w:val="both"/>
        <w:rPr>
          <w:i/>
          <w:strike/>
        </w:rPr>
      </w:pPr>
      <w:r w:rsidRPr="0038351E">
        <w:rPr>
          <w:i/>
          <w:strike/>
        </w:rPr>
        <w:t>En estas consultas, los empleadores y tutores de estudiantes en prácticas empresariales destacaron la importancia de capacitar a los futuros auditores en herramientas tecnológicas avanzadas, como el análisis de datos, aplicación de tecnologías de automatización robótica en los procesos de auditoría y los sistemas integrados, para optimizar procesos y aumentar la productividad empresarial. Por su parte, los graduados y redes profesionales enfatizaron la relevancia de incluir estándares internacionales de sostenibilidad, como la International Standard on Sustainability Assurance (ISSA) 5000, para preparar a los graduados a verificar la calidad y credibilidad de la información relacionada con la sostenibilidad en organizaciones modernas.</w:t>
      </w:r>
    </w:p>
    <w:p w14:paraId="70D90243" w14:textId="77777777" w:rsidR="00AE3E87" w:rsidRPr="003E3016" w:rsidRDefault="00000000">
      <w:pPr>
        <w:jc w:val="both"/>
        <w:rPr>
          <w:i/>
          <w:strike/>
        </w:rPr>
      </w:pPr>
      <w:r w:rsidRPr="003E3016">
        <w:rPr>
          <w:i/>
          <w:strike/>
        </w:rPr>
        <w:t>Además, los comités consultivos y las redes profesionales subrayaron la necesidad de innovar mediante la integración de tecnologías emergentes y enfoque de transformación digital, asegurando que los estudiantes sean capaces de adaptarse a los rápidos cambios en el entorno profesional. Finalmente, los procesos de acreditación internacional reforzaron la centralidad de los valores de ética y responsabilidad social, necesarios para garantizar prácticas transparentes y responsables, fortaleciendo la confianza de las instituciones públicas y privadas en un entorno de alta exigencia regulatoria y social.</w:t>
      </w:r>
    </w:p>
    <w:p w14:paraId="5038C2BE" w14:textId="153A2C48" w:rsidR="005451C6" w:rsidRPr="001E4DF1" w:rsidRDefault="00000000">
      <w:pPr>
        <w:jc w:val="both"/>
        <w:rPr>
          <w:i/>
          <w:strike/>
        </w:rPr>
      </w:pPr>
      <w:r w:rsidRPr="001E4DF1">
        <w:rPr>
          <w:i/>
          <w:strike/>
        </w:rPr>
        <w:t>Este enfoque, respaldado por la voz de múltiples actores, asegura que la carrera de Auditoría forme profesionales capaces de enfrentar desafíos contemporáneos y contribuir de manera significativa al desarrollo social y económico.</w:t>
      </w:r>
    </w:p>
    <w:p w14:paraId="25CE9548" w14:textId="77777777" w:rsidR="005451C6" w:rsidRDefault="005451C6" w:rsidP="005451C6">
      <w:pPr>
        <w:spacing w:after="0"/>
        <w:jc w:val="both"/>
        <w:rPr>
          <w:b/>
          <w:bCs/>
          <w:iCs/>
          <w:u w:val="single"/>
        </w:rPr>
      </w:pPr>
      <w:r w:rsidRPr="00BD0908">
        <w:rPr>
          <w:b/>
          <w:bCs/>
          <w:iCs/>
          <w:u w:val="single"/>
        </w:rPr>
        <w:lastRenderedPageBreak/>
        <w:t>CDIA</w:t>
      </w:r>
    </w:p>
    <w:p w14:paraId="4DAEBBAD" w14:textId="77777777" w:rsidR="005451C6" w:rsidRDefault="005451C6">
      <w:pPr>
        <w:rPr>
          <w:i/>
        </w:rPr>
      </w:pPr>
    </w:p>
    <w:p w14:paraId="76EBF631" w14:textId="673C6961" w:rsidR="00F13568" w:rsidRDefault="005451C6" w:rsidP="005451C6">
      <w:pPr>
        <w:jc w:val="both"/>
        <w:rPr>
          <w:i/>
        </w:rPr>
      </w:pPr>
      <w:r w:rsidRPr="005451C6">
        <w:rPr>
          <w:i/>
        </w:rPr>
        <w:t>La carrera de Ingeniería en Ciencia</w:t>
      </w:r>
      <w:r>
        <w:rPr>
          <w:i/>
        </w:rPr>
        <w:t xml:space="preserve"> </w:t>
      </w:r>
      <w:r w:rsidRPr="005451C6">
        <w:rPr>
          <w:i/>
        </w:rPr>
        <w:t>de Datos e Inteligencia Artificial</w:t>
      </w:r>
      <w:r>
        <w:rPr>
          <w:i/>
        </w:rPr>
        <w:t xml:space="preserve"> </w:t>
      </w:r>
      <w:r w:rsidRPr="005451C6">
        <w:rPr>
          <w:i/>
        </w:rPr>
        <w:t>responde a la máxima directriz</w:t>
      </w:r>
      <w:r>
        <w:rPr>
          <w:i/>
        </w:rPr>
        <w:t xml:space="preserve"> </w:t>
      </w:r>
      <w:r w:rsidRPr="005451C6">
        <w:rPr>
          <w:i/>
        </w:rPr>
        <w:t>política y administrativa para el</w:t>
      </w:r>
      <w:r>
        <w:rPr>
          <w:i/>
        </w:rPr>
        <w:t xml:space="preserve"> </w:t>
      </w:r>
      <w:r w:rsidRPr="005451C6">
        <w:rPr>
          <w:i/>
        </w:rPr>
        <w:t>diseño y aplicación de la política</w:t>
      </w:r>
      <w:r>
        <w:rPr>
          <w:i/>
        </w:rPr>
        <w:t xml:space="preserve"> </w:t>
      </w:r>
      <w:r w:rsidRPr="005451C6">
        <w:rPr>
          <w:i/>
        </w:rPr>
        <w:t xml:space="preserve">pública en Ecuador, el Plan de Desarrollo para el Nuevo Ecuador 2024-2025, </w:t>
      </w:r>
      <w:r w:rsidR="00F506D5">
        <w:rPr>
          <w:i/>
        </w:rPr>
        <w:t>en cuya Política 2.4 plantea la necesidad de d</w:t>
      </w:r>
      <w:r w:rsidR="00F506D5" w:rsidRPr="00F506D5">
        <w:rPr>
          <w:i/>
        </w:rPr>
        <w:t>esarrollar el sistema de educación superior a través de nuevas modalidades de estudio, carreras y profundización de la educación técnica tecnológica como mecanismo para la profesionalización de la población</w:t>
      </w:r>
      <w:r w:rsidR="00FF561C">
        <w:rPr>
          <w:i/>
        </w:rPr>
        <w:t xml:space="preserve"> </w:t>
      </w:r>
      <w:sdt>
        <w:sdtPr>
          <w:rPr>
            <w:i/>
          </w:rPr>
          <w:id w:val="1182481306"/>
          <w:citation/>
        </w:sdtPr>
        <w:sdtContent>
          <w:r w:rsidR="00F506D5">
            <w:rPr>
              <w:i/>
            </w:rPr>
            <w:fldChar w:fldCharType="begin"/>
          </w:r>
          <w:r w:rsidR="00F506D5">
            <w:rPr>
              <w:i/>
            </w:rPr>
            <w:instrText xml:space="preserve"> CITATION Sec24 \l 12298 </w:instrText>
          </w:r>
          <w:r w:rsidR="00F506D5">
            <w:rPr>
              <w:i/>
            </w:rPr>
            <w:fldChar w:fldCharType="separate"/>
          </w:r>
          <w:r w:rsidR="00C428EE">
            <w:rPr>
              <w:noProof/>
            </w:rPr>
            <w:t>(Planificación, 2024)</w:t>
          </w:r>
          <w:r w:rsidR="00F506D5">
            <w:rPr>
              <w:i/>
            </w:rPr>
            <w:fldChar w:fldCharType="end"/>
          </w:r>
        </w:sdtContent>
      </w:sdt>
      <w:r w:rsidR="00F506D5">
        <w:rPr>
          <w:i/>
        </w:rPr>
        <w:t>.</w:t>
      </w:r>
      <w:r w:rsidR="00FF561C">
        <w:rPr>
          <w:i/>
        </w:rPr>
        <w:t xml:space="preserve"> La formación </w:t>
      </w:r>
      <w:r w:rsidR="003C7873">
        <w:rPr>
          <w:i/>
        </w:rPr>
        <w:t xml:space="preserve">esta área </w:t>
      </w:r>
      <w:r w:rsidR="00FF561C">
        <w:rPr>
          <w:i/>
        </w:rPr>
        <w:t xml:space="preserve">contribuye al desarrollo estratégico de </w:t>
      </w:r>
      <w:r w:rsidR="00FF561C" w:rsidRPr="00FF561C">
        <w:rPr>
          <w:i/>
        </w:rPr>
        <w:t>la investigación científica, ingenierías</w:t>
      </w:r>
      <w:r w:rsidR="00AC4319">
        <w:rPr>
          <w:i/>
        </w:rPr>
        <w:t xml:space="preserve"> y</w:t>
      </w:r>
      <w:r w:rsidR="00FF561C" w:rsidRPr="00FF561C">
        <w:rPr>
          <w:i/>
        </w:rPr>
        <w:t xml:space="preserve"> matemáticas (STEM)</w:t>
      </w:r>
      <w:r w:rsidR="00FF561C">
        <w:rPr>
          <w:i/>
        </w:rPr>
        <w:t xml:space="preserve"> </w:t>
      </w:r>
      <w:r w:rsidR="00D837DD">
        <w:rPr>
          <w:i/>
        </w:rPr>
        <w:t xml:space="preserve">al preparar profesionales </w:t>
      </w:r>
      <w:r w:rsidR="00D837DD" w:rsidRPr="00D837DD">
        <w:rPr>
          <w:i/>
        </w:rPr>
        <w:t>que particip</w:t>
      </w:r>
      <w:r w:rsidR="00D837DD">
        <w:rPr>
          <w:i/>
        </w:rPr>
        <w:t>e</w:t>
      </w:r>
      <w:r w:rsidR="00D837DD" w:rsidRPr="00D837DD">
        <w:rPr>
          <w:i/>
        </w:rPr>
        <w:t>n activamente en grupos multidisciplinares para el diseño e</w:t>
      </w:r>
      <w:r w:rsidR="00D837DD">
        <w:rPr>
          <w:i/>
        </w:rPr>
        <w:t xml:space="preserve"> </w:t>
      </w:r>
      <w:r w:rsidR="00D837DD" w:rsidRPr="00D837DD">
        <w:rPr>
          <w:i/>
        </w:rPr>
        <w:t xml:space="preserve">implementación de </w:t>
      </w:r>
      <w:r w:rsidR="00AC4319" w:rsidRPr="00AC4319">
        <w:rPr>
          <w:i/>
        </w:rPr>
        <w:t>algoritmos inteligentes</w:t>
      </w:r>
      <w:r w:rsidR="00AC4319">
        <w:rPr>
          <w:i/>
        </w:rPr>
        <w:t xml:space="preserve"> y </w:t>
      </w:r>
      <w:r w:rsidR="00D837DD" w:rsidRPr="00D837DD">
        <w:rPr>
          <w:i/>
        </w:rPr>
        <w:t>soluciones basadas en datos que resuelvan las necesidades de los diversos grupos</w:t>
      </w:r>
      <w:r w:rsidR="00D837DD">
        <w:rPr>
          <w:i/>
        </w:rPr>
        <w:t xml:space="preserve"> </w:t>
      </w:r>
      <w:r w:rsidR="00D837DD" w:rsidRPr="00D837DD">
        <w:rPr>
          <w:i/>
        </w:rPr>
        <w:t>de nuestra sociedad</w:t>
      </w:r>
      <w:r w:rsidR="00FF561C">
        <w:rPr>
          <w:i/>
        </w:rPr>
        <w:t xml:space="preserve"> </w:t>
      </w:r>
      <w:r w:rsidR="00FF561C" w:rsidRPr="00FF561C">
        <w:rPr>
          <w:i/>
        </w:rPr>
        <w:t>con</w:t>
      </w:r>
      <w:r w:rsidR="00F138E8">
        <w:rPr>
          <w:i/>
        </w:rPr>
        <w:t xml:space="preserve"> </w:t>
      </w:r>
      <w:r w:rsidR="00FF561C" w:rsidRPr="00FF561C">
        <w:rPr>
          <w:i/>
        </w:rPr>
        <w:t>base en la innovación como motor</w:t>
      </w:r>
      <w:r w:rsidR="00F138E8">
        <w:rPr>
          <w:i/>
        </w:rPr>
        <w:t xml:space="preserve"> </w:t>
      </w:r>
      <w:r w:rsidR="00FF561C" w:rsidRPr="00FF561C">
        <w:rPr>
          <w:i/>
        </w:rPr>
        <w:t>del cambio productivo y tecnológico</w:t>
      </w:r>
      <w:r w:rsidR="00F138E8">
        <w:rPr>
          <w:i/>
        </w:rPr>
        <w:t xml:space="preserve"> </w:t>
      </w:r>
      <w:r w:rsidR="00FF561C" w:rsidRPr="00FF561C">
        <w:rPr>
          <w:i/>
        </w:rPr>
        <w:t>nacional</w:t>
      </w:r>
      <w:r w:rsidR="00F138E8">
        <w:rPr>
          <w:i/>
        </w:rPr>
        <w:t>.</w:t>
      </w:r>
    </w:p>
    <w:p w14:paraId="3B2142BA" w14:textId="40FE80E3" w:rsidR="001E4DF1" w:rsidRDefault="00FF27E4" w:rsidP="00232E23">
      <w:pPr>
        <w:jc w:val="both"/>
        <w:rPr>
          <w:i/>
        </w:rPr>
      </w:pPr>
      <w:r>
        <w:rPr>
          <w:i/>
        </w:rPr>
        <w:t xml:space="preserve">La carrera de Ciencia de Datos e Inteligencia Artificial responde </w:t>
      </w:r>
      <w:r w:rsidR="00F70588">
        <w:rPr>
          <w:i/>
        </w:rPr>
        <w:t xml:space="preserve">a los desafíos locales </w:t>
      </w:r>
      <w:r>
        <w:rPr>
          <w:i/>
        </w:rPr>
        <w:t>a partir de</w:t>
      </w:r>
      <w:r w:rsidR="001B0279">
        <w:rPr>
          <w:i/>
        </w:rPr>
        <w:t xml:space="preserve"> la reunión d</w:t>
      </w:r>
      <w:r>
        <w:rPr>
          <w:i/>
        </w:rPr>
        <w:t>el comité consultivo</w:t>
      </w:r>
      <w:r w:rsidR="001B0279">
        <w:rPr>
          <w:i/>
        </w:rPr>
        <w:t xml:space="preserve"> y</w:t>
      </w:r>
      <w:r>
        <w:rPr>
          <w:i/>
        </w:rPr>
        <w:t xml:space="preserve"> </w:t>
      </w:r>
      <w:r w:rsidR="001B0279">
        <w:rPr>
          <w:i/>
        </w:rPr>
        <w:t>de las entrevistas a los</w:t>
      </w:r>
      <w:r>
        <w:rPr>
          <w:i/>
        </w:rPr>
        <w:t xml:space="preserve"> expertos de la industria</w:t>
      </w:r>
      <w:r w:rsidR="00D62CD8">
        <w:rPr>
          <w:i/>
        </w:rPr>
        <w:t xml:space="preserve">, quienes </w:t>
      </w:r>
      <w:r w:rsidR="00A070D4">
        <w:rPr>
          <w:i/>
        </w:rPr>
        <w:t xml:space="preserve">identificaron </w:t>
      </w:r>
      <w:r w:rsidR="00C52FD5">
        <w:rPr>
          <w:i/>
        </w:rPr>
        <w:t>como</w:t>
      </w:r>
      <w:r w:rsidR="00A070D4">
        <w:rPr>
          <w:i/>
        </w:rPr>
        <w:t xml:space="preserve"> </w:t>
      </w:r>
      <w:r w:rsidR="00CF0ADB">
        <w:rPr>
          <w:i/>
        </w:rPr>
        <w:t xml:space="preserve">prioridad </w:t>
      </w:r>
      <w:r w:rsidR="00C52FD5">
        <w:rPr>
          <w:i/>
        </w:rPr>
        <w:t xml:space="preserve">la </w:t>
      </w:r>
      <w:r w:rsidR="00CF0ADB">
        <w:rPr>
          <w:i/>
        </w:rPr>
        <w:t>f</w:t>
      </w:r>
      <w:r w:rsidR="00CF0ADB" w:rsidRPr="00CF0ADB">
        <w:rPr>
          <w:i/>
        </w:rPr>
        <w:t>orma</w:t>
      </w:r>
      <w:r w:rsidR="00C52FD5">
        <w:rPr>
          <w:i/>
        </w:rPr>
        <w:t>ción de</w:t>
      </w:r>
      <w:r w:rsidR="00CF0ADB" w:rsidRPr="00CF0ADB">
        <w:rPr>
          <w:i/>
        </w:rPr>
        <w:t xml:space="preserve"> profesionales que particip</w:t>
      </w:r>
      <w:r w:rsidR="00CF0ADB">
        <w:rPr>
          <w:i/>
        </w:rPr>
        <w:t>e</w:t>
      </w:r>
      <w:r w:rsidR="00CF0ADB" w:rsidRPr="00CF0ADB">
        <w:rPr>
          <w:i/>
        </w:rPr>
        <w:t>n activamente en grupos multidisciplinares para el diseño e</w:t>
      </w:r>
      <w:r w:rsidR="00CF0ADB">
        <w:rPr>
          <w:i/>
        </w:rPr>
        <w:t xml:space="preserve"> </w:t>
      </w:r>
      <w:r w:rsidR="00CF0ADB" w:rsidRPr="00CF0ADB">
        <w:rPr>
          <w:i/>
        </w:rPr>
        <w:t xml:space="preserve">implementación de soluciones basadas en datos que </w:t>
      </w:r>
      <w:r w:rsidR="00CF0ADB">
        <w:rPr>
          <w:i/>
        </w:rPr>
        <w:t xml:space="preserve">integren </w:t>
      </w:r>
      <w:r w:rsidR="00CF0ADB" w:rsidRPr="00CF0ADB">
        <w:rPr>
          <w:i/>
        </w:rPr>
        <w:t>las necesidades de los diversos grupos</w:t>
      </w:r>
      <w:r w:rsidR="00CF0ADB">
        <w:rPr>
          <w:i/>
        </w:rPr>
        <w:t xml:space="preserve"> </w:t>
      </w:r>
      <w:r w:rsidR="003E3016">
        <w:rPr>
          <w:i/>
        </w:rPr>
        <w:t>económicos y sociales</w:t>
      </w:r>
      <w:r w:rsidR="00CF0ADB">
        <w:rPr>
          <w:i/>
        </w:rPr>
        <w:t>.</w:t>
      </w:r>
      <w:r w:rsidR="00B55699">
        <w:rPr>
          <w:i/>
        </w:rPr>
        <w:t xml:space="preserve"> </w:t>
      </w:r>
      <w:r w:rsidR="00CF0ADB">
        <w:rPr>
          <w:i/>
        </w:rPr>
        <w:t>Particularmente</w:t>
      </w:r>
      <w:r w:rsidR="00CF0ADB" w:rsidRPr="00CF0ADB">
        <w:rPr>
          <w:i/>
        </w:rPr>
        <w:t xml:space="preserve">, </w:t>
      </w:r>
      <w:r w:rsidR="00CF0ADB">
        <w:rPr>
          <w:i/>
        </w:rPr>
        <w:t>r</w:t>
      </w:r>
      <w:r w:rsidR="00CF0ADB" w:rsidRPr="00CF0ADB">
        <w:rPr>
          <w:i/>
        </w:rPr>
        <w:t>ecalc</w:t>
      </w:r>
      <w:r w:rsidR="00CF0ADB">
        <w:rPr>
          <w:i/>
        </w:rPr>
        <w:t>aron</w:t>
      </w:r>
      <w:r w:rsidR="00CF0ADB" w:rsidRPr="00CF0ADB">
        <w:rPr>
          <w:i/>
        </w:rPr>
        <w:t xml:space="preserve"> la relevancia de fortalecer competencias transversales, como la habilidad para interpretar información compleja</w:t>
      </w:r>
      <w:r w:rsidR="00CF0ADB">
        <w:rPr>
          <w:i/>
        </w:rPr>
        <w:t xml:space="preserve">, </w:t>
      </w:r>
      <w:r w:rsidR="007F3337">
        <w:rPr>
          <w:i/>
        </w:rPr>
        <w:t xml:space="preserve">promover los principios éticos y legales en la práctica profesional, </w:t>
      </w:r>
      <w:r w:rsidR="00B55699">
        <w:rPr>
          <w:i/>
        </w:rPr>
        <w:t>generar</w:t>
      </w:r>
      <w:r w:rsidR="00CF0ADB" w:rsidRPr="00CF0ADB">
        <w:rPr>
          <w:i/>
        </w:rPr>
        <w:t xml:space="preserve"> propuestas </w:t>
      </w:r>
      <w:r w:rsidR="007F3337">
        <w:rPr>
          <w:i/>
        </w:rPr>
        <w:t>socialmente sustentables</w:t>
      </w:r>
      <w:r w:rsidR="00CF0ADB">
        <w:rPr>
          <w:i/>
        </w:rPr>
        <w:t xml:space="preserve"> y </w:t>
      </w:r>
      <w:r w:rsidR="00CF0ADB" w:rsidRPr="00CF0ADB">
        <w:rPr>
          <w:i/>
        </w:rPr>
        <w:t xml:space="preserve">comunicar </w:t>
      </w:r>
      <w:r w:rsidR="00CF0ADB">
        <w:rPr>
          <w:i/>
        </w:rPr>
        <w:t>las</w:t>
      </w:r>
      <w:r w:rsidR="00CF0ADB" w:rsidRPr="00CF0ADB">
        <w:rPr>
          <w:i/>
        </w:rPr>
        <w:t xml:space="preserve"> ideas de manera clara y convincente, especialmente al </w:t>
      </w:r>
      <w:r w:rsidR="00C52FD5">
        <w:rPr>
          <w:i/>
        </w:rPr>
        <w:t>proponer</w:t>
      </w:r>
      <w:r w:rsidR="00CF0ADB" w:rsidRPr="00CF0ADB">
        <w:rPr>
          <w:i/>
        </w:rPr>
        <w:t xml:space="preserve"> proyectos </w:t>
      </w:r>
      <w:r w:rsidR="00C52FD5">
        <w:rPr>
          <w:i/>
        </w:rPr>
        <w:t xml:space="preserve">viables </w:t>
      </w:r>
      <w:r w:rsidR="00032EB2">
        <w:rPr>
          <w:i/>
        </w:rPr>
        <w:t>para</w:t>
      </w:r>
      <w:r w:rsidR="00C52FD5">
        <w:rPr>
          <w:i/>
        </w:rPr>
        <w:t xml:space="preserve"> las </w:t>
      </w:r>
      <w:r w:rsidR="00CF0ADB" w:rsidRPr="00CF0ADB">
        <w:rPr>
          <w:i/>
        </w:rPr>
        <w:t>partes interesadas.</w:t>
      </w:r>
      <w:r w:rsidR="00C52FD5">
        <w:rPr>
          <w:i/>
        </w:rPr>
        <w:t xml:space="preserve"> De igual forma, destacaron la necesidad que los estudiantes sean capaces de </w:t>
      </w:r>
      <w:r w:rsidR="003E3016">
        <w:rPr>
          <w:i/>
        </w:rPr>
        <w:t>adaptarse</w:t>
      </w:r>
      <w:r w:rsidR="00C52FD5">
        <w:rPr>
          <w:i/>
        </w:rPr>
        <w:t xml:space="preserve"> </w:t>
      </w:r>
      <w:r w:rsidR="003E3016">
        <w:rPr>
          <w:i/>
        </w:rPr>
        <w:t>a</w:t>
      </w:r>
      <w:r w:rsidR="00C52FD5">
        <w:rPr>
          <w:i/>
        </w:rPr>
        <w:t xml:space="preserve"> la vanguardia tecnológica </w:t>
      </w:r>
      <w:r w:rsidR="003E3016">
        <w:rPr>
          <w:i/>
        </w:rPr>
        <w:t xml:space="preserve">mediante el uso de </w:t>
      </w:r>
      <w:r w:rsidR="00C52FD5">
        <w:rPr>
          <w:i/>
        </w:rPr>
        <w:t xml:space="preserve">herramientas </w:t>
      </w:r>
      <w:r w:rsidR="003E3016">
        <w:rPr>
          <w:i/>
        </w:rPr>
        <w:t xml:space="preserve">para el </w:t>
      </w:r>
      <w:r w:rsidR="00895C2A">
        <w:rPr>
          <w:i/>
        </w:rPr>
        <w:t>diseño e implementación</w:t>
      </w:r>
      <w:r w:rsidR="00C52FD5">
        <w:rPr>
          <w:i/>
        </w:rPr>
        <w:t xml:space="preserve"> de soluciones </w:t>
      </w:r>
      <w:r w:rsidR="00895C2A">
        <w:rPr>
          <w:i/>
        </w:rPr>
        <w:t xml:space="preserve">en la nube y </w:t>
      </w:r>
      <w:r w:rsidR="002C6CD5">
        <w:rPr>
          <w:i/>
        </w:rPr>
        <w:t>la incorporación de</w:t>
      </w:r>
      <w:r w:rsidR="00895C2A">
        <w:rPr>
          <w:i/>
        </w:rPr>
        <w:t xml:space="preserve"> modelos de </w:t>
      </w:r>
      <w:r w:rsidR="00287688">
        <w:rPr>
          <w:i/>
        </w:rPr>
        <w:t>aprendizaje autom</w:t>
      </w:r>
      <w:r w:rsidR="003E3016">
        <w:rPr>
          <w:i/>
        </w:rPr>
        <w:t>atizado</w:t>
      </w:r>
      <w:r w:rsidR="00895C2A">
        <w:rPr>
          <w:i/>
        </w:rPr>
        <w:t xml:space="preserve">. </w:t>
      </w:r>
    </w:p>
    <w:p w14:paraId="7ED9A011" w14:textId="05C54BDF" w:rsidR="00B55699" w:rsidRDefault="001E4DF1" w:rsidP="00C52FD5">
      <w:pPr>
        <w:jc w:val="both"/>
        <w:rPr>
          <w:i/>
        </w:rPr>
      </w:pPr>
      <w:r>
        <w:rPr>
          <w:i/>
        </w:rPr>
        <w:t xml:space="preserve">Es así como, considerando las diversas aristas consultadas, la perspectiva de la carrera Ciencia de Datos e Inteligencia Artificial responde con la formación de profesionales con </w:t>
      </w:r>
      <w:r w:rsidRPr="001E4DF1">
        <w:rPr>
          <w:i/>
        </w:rPr>
        <w:t>las competencias necesarias para abordar los retos actuales y</w:t>
      </w:r>
      <w:r>
        <w:rPr>
          <w:i/>
        </w:rPr>
        <w:t xml:space="preserve"> futuro para</w:t>
      </w:r>
      <w:r w:rsidRPr="001E4DF1">
        <w:rPr>
          <w:i/>
        </w:rPr>
        <w:t xml:space="preserve"> aportar de forma relevante al progreso </w:t>
      </w:r>
      <w:r>
        <w:rPr>
          <w:i/>
        </w:rPr>
        <w:t xml:space="preserve">académico, </w:t>
      </w:r>
      <w:r w:rsidRPr="001E4DF1">
        <w:rPr>
          <w:i/>
        </w:rPr>
        <w:t>económico</w:t>
      </w:r>
      <w:r>
        <w:rPr>
          <w:i/>
        </w:rPr>
        <w:t xml:space="preserve"> y </w:t>
      </w:r>
      <w:r w:rsidRPr="001E4DF1">
        <w:rPr>
          <w:i/>
        </w:rPr>
        <w:t>social</w:t>
      </w:r>
      <w:r>
        <w:rPr>
          <w:i/>
        </w:rPr>
        <w:t>.</w:t>
      </w:r>
      <w:r w:rsidRPr="001E4DF1">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77777777" w:rsidR="00AE3E87" w:rsidRDefault="00000000">
      <w:pPr>
        <w:spacing w:after="0"/>
        <w:jc w:val="both"/>
        <w:rPr>
          <w:sz w:val="16"/>
          <w:szCs w:val="16"/>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 A continuación, se describe un ejemplo:</w:t>
      </w:r>
    </w:p>
    <w:p w14:paraId="7346895B"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741062DD" w14:textId="77777777" w:rsidR="00AE3E87" w:rsidRPr="00666D75" w:rsidRDefault="00000000">
      <w:pPr>
        <w:widowControl w:val="0"/>
        <w:spacing w:before="199" w:line="235" w:lineRule="auto"/>
        <w:jc w:val="both"/>
        <w:rPr>
          <w:i/>
          <w:strike/>
          <w:sz w:val="16"/>
          <w:szCs w:val="16"/>
        </w:rPr>
      </w:pPr>
      <w:r>
        <w:rPr>
          <w:i/>
          <w:sz w:val="16"/>
          <w:szCs w:val="16"/>
        </w:rPr>
        <w:t xml:space="preserve">(Este ejemplo está diseñado para servir como referencia. Adapte el contenido según las características y enfoques específicos de la </w:t>
      </w:r>
      <w:r w:rsidRPr="00666D75">
        <w:rPr>
          <w:i/>
          <w:strike/>
          <w:sz w:val="16"/>
          <w:szCs w:val="16"/>
        </w:rPr>
        <w:t>carrera a describir. Recuerde citar adecuadamente las fuentes utilizadas).</w:t>
      </w:r>
    </w:p>
    <w:p w14:paraId="33ADAD66" w14:textId="77777777" w:rsidR="00AE3E87" w:rsidRPr="00666D75" w:rsidRDefault="00000000">
      <w:pPr>
        <w:jc w:val="both"/>
        <w:rPr>
          <w:i/>
          <w:strike/>
        </w:rPr>
      </w:pPr>
      <w:r w:rsidRPr="00666D75">
        <w:rPr>
          <w:i/>
          <w:strike/>
        </w:rPr>
        <w:t xml:space="preserve">La carrera de Auditoría se alinea con </w:t>
      </w:r>
      <w:bookmarkStart w:id="1" w:name="_Hlk195357395"/>
      <w:r w:rsidRPr="00666D75">
        <w:rPr>
          <w:i/>
          <w:strike/>
        </w:rPr>
        <w:t>los Objetivos de Desarrollo Sostenible (ODS) al integrar principios de transparencia, ética y sostenibilidad en la formación de futuros profesionales. En particular, aborda objetivos como el ODS 8 (Trabajo Decente y Crecimiento Económico), al garantizar que los graduados contribuyan a la eficiencia y responsabilidad en la gestión de recursos, promoviendo economías sólidas y justas.</w:t>
      </w:r>
      <w:bookmarkEnd w:id="1"/>
      <w:r w:rsidRPr="00666D75">
        <w:rPr>
          <w:i/>
          <w:strike/>
        </w:rPr>
        <w:t xml:space="preserve"> Asimismo, el ODS 12 (Producción y Consumo Responsables) cobra relevancia al formar auditores capaces de evaluar el impacto ambiental y social de las operaciones empresariales mediante auditorías de sostenibilidad y el cumplimiento de estándares globales como la International Standard on Sustainability Assurance (ISSA) 5000.</w:t>
      </w:r>
    </w:p>
    <w:p w14:paraId="28E1F84D" w14:textId="43458192" w:rsidR="00232E23" w:rsidRPr="008E5FCD" w:rsidRDefault="00000000">
      <w:pPr>
        <w:jc w:val="both"/>
        <w:rPr>
          <w:i/>
          <w:strike/>
        </w:rPr>
      </w:pPr>
      <w:r w:rsidRPr="008E5FCD">
        <w:rPr>
          <w:i/>
          <w:strike/>
        </w:rPr>
        <w:t>Además, la carrera enfrenta desafíos globales con impacto local, como la digitalización y la gestión de riesgos asociados a la transformación tecnológica. Esto se refleja en la incorporación de herramientas avanzadas de auditoría digital, análisis de datos y ciberseguridad, preparando a los estudiantes para mitigar amenazas emergentes. También responde al cambio climático y la responsabilidad social corporativa, temas de creciente importancia en auditorías ambientales y sociales. De esta manera, la carrera no solo forma profesionales técnicos, sino agentes de cambio que promueven prácticas empresariales responsables y sostenibles tanto a nivel local como global.</w:t>
      </w:r>
    </w:p>
    <w:p w14:paraId="5C888764" w14:textId="77777777" w:rsidR="00232E23" w:rsidRDefault="00232E23">
      <w:pPr>
        <w:rPr>
          <w:i/>
        </w:rPr>
      </w:pPr>
      <w:r>
        <w:rPr>
          <w:i/>
        </w:rPr>
        <w:br w:type="page"/>
      </w:r>
    </w:p>
    <w:p w14:paraId="6DDC9B7A" w14:textId="735D9F14" w:rsidR="00AE3E87" w:rsidRPr="00232E23" w:rsidRDefault="00232E23">
      <w:pPr>
        <w:jc w:val="both"/>
        <w:rPr>
          <w:b/>
          <w:bCs/>
          <w:iCs/>
          <w:u w:val="single"/>
        </w:rPr>
      </w:pPr>
      <w:r w:rsidRPr="00232E23">
        <w:rPr>
          <w:b/>
          <w:bCs/>
          <w:iCs/>
          <w:u w:val="single"/>
        </w:rPr>
        <w:lastRenderedPageBreak/>
        <w:t>CDIA</w:t>
      </w:r>
    </w:p>
    <w:p w14:paraId="1EC5170A" w14:textId="7F3CD382" w:rsidR="00DB0295" w:rsidRDefault="005F021F" w:rsidP="00232E23">
      <w:pPr>
        <w:jc w:val="both"/>
        <w:rPr>
          <w:i/>
        </w:rPr>
      </w:pPr>
      <w:r>
        <w:rPr>
          <w:i/>
        </w:rPr>
        <w:t>La</w:t>
      </w:r>
      <w:r w:rsidR="001742A1" w:rsidRPr="001742A1">
        <w:rPr>
          <w:i/>
        </w:rPr>
        <w:t xml:space="preserve"> carrera de Ciencia de Datos e Inteligencia Artificial </w:t>
      </w:r>
      <w:r w:rsidR="009553A8">
        <w:rPr>
          <w:i/>
        </w:rPr>
        <w:t xml:space="preserve">tiene como propósito formar profesionales capaces de diseñar soluciones computacionales que utilicen algoritmos inteligentes basados en datos por lo que </w:t>
      </w:r>
      <w:r>
        <w:rPr>
          <w:i/>
        </w:rPr>
        <w:t xml:space="preserve">se alinea </w:t>
      </w:r>
      <w:r w:rsidR="009553A8">
        <w:rPr>
          <w:i/>
        </w:rPr>
        <w:t xml:space="preserve">al impulsar el cumplimiento de varios </w:t>
      </w:r>
      <w:r w:rsidRPr="001742A1">
        <w:rPr>
          <w:i/>
        </w:rPr>
        <w:t>Objetivos de Desarrollo Sostenible (ODS)</w:t>
      </w:r>
      <w:r w:rsidR="00ED23BB">
        <w:rPr>
          <w:i/>
        </w:rPr>
        <w:t xml:space="preserve"> </w:t>
      </w:r>
      <w:sdt>
        <w:sdtPr>
          <w:rPr>
            <w:i/>
          </w:rPr>
          <w:id w:val="1810127388"/>
          <w:citation/>
        </w:sdtPr>
        <w:sdtContent>
          <w:r w:rsidR="00ED23BB">
            <w:rPr>
              <w:i/>
            </w:rPr>
            <w:fldChar w:fldCharType="begin"/>
          </w:r>
          <w:r w:rsidR="00ED23BB">
            <w:rPr>
              <w:i/>
            </w:rPr>
            <w:instrText xml:space="preserve"> CITATION Nac24 \l 12298 </w:instrText>
          </w:r>
          <w:r w:rsidR="00ED23BB">
            <w:rPr>
              <w:i/>
            </w:rPr>
            <w:fldChar w:fldCharType="separate"/>
          </w:r>
          <w:r w:rsidR="00C428EE">
            <w:rPr>
              <w:noProof/>
            </w:rPr>
            <w:t>(ONU, 2024)</w:t>
          </w:r>
          <w:r w:rsidR="00ED23BB">
            <w:rPr>
              <w:i/>
            </w:rPr>
            <w:fldChar w:fldCharType="end"/>
          </w:r>
        </w:sdtContent>
      </w:sdt>
      <w:r>
        <w:rPr>
          <w:i/>
        </w:rPr>
        <w:t>.</w:t>
      </w:r>
      <w:r w:rsidR="009553A8">
        <w:rPr>
          <w:i/>
        </w:rPr>
        <w:t xml:space="preserve"> </w:t>
      </w:r>
      <w:r>
        <w:rPr>
          <w:i/>
        </w:rPr>
        <w:t xml:space="preserve"> </w:t>
      </w:r>
      <w:r w:rsidR="009553A8">
        <w:rPr>
          <w:i/>
        </w:rPr>
        <w:t xml:space="preserve">En particular, los </w:t>
      </w:r>
      <w:r w:rsidR="00C169C3">
        <w:rPr>
          <w:i/>
        </w:rPr>
        <w:t xml:space="preserve">profesionales de la carrera contribuirán </w:t>
      </w:r>
      <w:r w:rsidR="0041783E">
        <w:rPr>
          <w:i/>
        </w:rPr>
        <w:t xml:space="preserve">con el </w:t>
      </w:r>
      <w:r w:rsidR="00C169C3">
        <w:rPr>
          <w:i/>
        </w:rPr>
        <w:t>cumplimiento</w:t>
      </w:r>
      <w:r w:rsidR="009553A8">
        <w:rPr>
          <w:i/>
        </w:rPr>
        <w:t xml:space="preserve"> del </w:t>
      </w:r>
      <w:r w:rsidR="001742A1" w:rsidRPr="001742A1">
        <w:rPr>
          <w:i/>
        </w:rPr>
        <w:t>ODS 9 (industria, innovación e infraestructura)</w:t>
      </w:r>
      <w:r w:rsidR="009553A8" w:rsidRPr="009553A8">
        <w:rPr>
          <w:i/>
        </w:rPr>
        <w:t xml:space="preserve"> </w:t>
      </w:r>
      <w:r w:rsidR="009553A8">
        <w:rPr>
          <w:i/>
        </w:rPr>
        <w:t xml:space="preserve">dado que serán </w:t>
      </w:r>
      <w:r w:rsidR="009553A8" w:rsidRPr="009553A8">
        <w:rPr>
          <w:i/>
        </w:rPr>
        <w:t>capaces de impulsar procesos de transformación digital en sectores productivos, académicos y gubernamentales</w:t>
      </w:r>
      <w:r w:rsidR="00C169C3">
        <w:rPr>
          <w:i/>
        </w:rPr>
        <w:t xml:space="preserve"> interdisciplinario</w:t>
      </w:r>
      <w:r w:rsidR="0041783E">
        <w:rPr>
          <w:i/>
        </w:rPr>
        <w:t>s</w:t>
      </w:r>
      <w:r w:rsidR="009553A8" w:rsidRPr="009553A8">
        <w:rPr>
          <w:i/>
        </w:rPr>
        <w:t xml:space="preserve"> mediante el uso</w:t>
      </w:r>
      <w:r w:rsidR="00053BC4">
        <w:rPr>
          <w:i/>
        </w:rPr>
        <w:t xml:space="preserve"> ético y</w:t>
      </w:r>
      <w:r w:rsidR="009553A8" w:rsidRPr="009553A8">
        <w:rPr>
          <w:i/>
        </w:rPr>
        <w:t xml:space="preserve"> estratégico</w:t>
      </w:r>
      <w:r w:rsidR="00053BC4">
        <w:rPr>
          <w:i/>
        </w:rPr>
        <w:t xml:space="preserve"> </w:t>
      </w:r>
      <w:r w:rsidR="009553A8" w:rsidRPr="009553A8">
        <w:rPr>
          <w:i/>
        </w:rPr>
        <w:t>de datos y algoritmos inteligentes.</w:t>
      </w:r>
      <w:r w:rsidR="008E5FCD">
        <w:rPr>
          <w:i/>
        </w:rPr>
        <w:t xml:space="preserve"> </w:t>
      </w:r>
      <w:r>
        <w:rPr>
          <w:i/>
        </w:rPr>
        <w:t>De igual forma,</w:t>
      </w:r>
      <w:r w:rsidR="008E5FCD">
        <w:rPr>
          <w:i/>
        </w:rPr>
        <w:t xml:space="preserve"> el </w:t>
      </w:r>
      <w:r w:rsidR="008E5FCD" w:rsidRPr="001742A1">
        <w:rPr>
          <w:i/>
        </w:rPr>
        <w:t>ODS 11 (ciudades y comunidades sostenibles)</w:t>
      </w:r>
      <w:r>
        <w:rPr>
          <w:i/>
        </w:rPr>
        <w:t xml:space="preserve"> </w:t>
      </w:r>
      <w:r w:rsidR="008E5FCD">
        <w:rPr>
          <w:i/>
        </w:rPr>
        <w:t xml:space="preserve">destaca en los graduados de la carrera dado que serán capaces de diseñar </w:t>
      </w:r>
      <w:r w:rsidR="008E5FCD" w:rsidRPr="008E5FCD">
        <w:rPr>
          <w:i/>
        </w:rPr>
        <w:t>soluciones inteligentes que mejoren la calidad de vida en entornos urbanos y rurales</w:t>
      </w:r>
      <w:r w:rsidR="008E5FCD">
        <w:rPr>
          <w:i/>
        </w:rPr>
        <w:t xml:space="preserve"> a través de soluciones que aborden </w:t>
      </w:r>
      <w:r w:rsidR="008E5FCD" w:rsidRPr="008E5FCD">
        <w:rPr>
          <w:i/>
        </w:rPr>
        <w:t xml:space="preserve">problemáticas </w:t>
      </w:r>
      <w:r w:rsidR="008E5FCD">
        <w:rPr>
          <w:i/>
        </w:rPr>
        <w:t xml:space="preserve">relacionadas </w:t>
      </w:r>
      <w:r w:rsidR="008E5FCD" w:rsidRPr="008E5FCD">
        <w:rPr>
          <w:i/>
        </w:rPr>
        <w:t>como la movilidad sostenible, la gestión eficiente de recursos, la planificación urbana, la seguridad ciudadana y la reducción de la contaminación</w:t>
      </w:r>
      <w:r w:rsidR="001742A1">
        <w:rPr>
          <w:i/>
        </w:rPr>
        <w:t>.</w:t>
      </w:r>
    </w:p>
    <w:p w14:paraId="133D567E" w14:textId="181CAA7C" w:rsidR="004C5974" w:rsidRDefault="004C5974" w:rsidP="00232E23">
      <w:pPr>
        <w:jc w:val="both"/>
        <w:rPr>
          <w:i/>
        </w:rPr>
      </w:pPr>
      <w:r w:rsidRPr="004C5974">
        <w:rPr>
          <w:i/>
        </w:rPr>
        <w:t>Esta alineación se concreta mediante la formación de profesionales capaces de generar conocimiento a partir de datos</w:t>
      </w:r>
      <w:r w:rsidR="00463E59">
        <w:rPr>
          <w:i/>
        </w:rPr>
        <w:t xml:space="preserve"> utilizando algoritmos inteligentes</w:t>
      </w:r>
      <w:r w:rsidRPr="004C5974">
        <w:rPr>
          <w:i/>
        </w:rPr>
        <w:t>, optimizar recursos y proponer soluciones tecnológicas a problemas complejos que afectan tanto al entorno local como al global.</w:t>
      </w:r>
    </w:p>
    <w:p w14:paraId="32629AC9" w14:textId="77777777" w:rsidR="004C5974" w:rsidRDefault="004C5974" w:rsidP="00232E23">
      <w:pPr>
        <w:jc w:val="both"/>
        <w:rPr>
          <w:i/>
        </w:rPr>
      </w:pP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77777777" w:rsidR="00AE3E87" w:rsidRDefault="00000000">
      <w:pPr>
        <w:spacing w:after="0"/>
        <w:jc w:val="both"/>
        <w:rPr>
          <w:sz w:val="16"/>
          <w:szCs w:val="16"/>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 A continuación, se describe un ejemplo:</w:t>
      </w:r>
    </w:p>
    <w:p w14:paraId="1365529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1D539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B26E321" w14:textId="77777777" w:rsidR="007344AD" w:rsidRPr="00302BAB" w:rsidRDefault="00000000">
      <w:pPr>
        <w:jc w:val="both"/>
        <w:rPr>
          <w:i/>
          <w:strike/>
        </w:rPr>
      </w:pPr>
      <w:r w:rsidRPr="00302BAB">
        <w:rPr>
          <w:i/>
          <w:strike/>
        </w:rPr>
        <w:t xml:space="preserve">Los graduados de la carrera de Auditoría desarrollan competencias específicas que los posicionan de manera competitiva tanto en el mercado laboral nacional como internacional. </w:t>
      </w:r>
    </w:p>
    <w:p w14:paraId="28F8AFC9" w14:textId="77777777" w:rsidR="007344AD" w:rsidRPr="00AA7317" w:rsidRDefault="00000000">
      <w:pPr>
        <w:jc w:val="both"/>
        <w:rPr>
          <w:i/>
          <w:strike/>
        </w:rPr>
      </w:pPr>
      <w:r w:rsidRPr="00AA7317">
        <w:rPr>
          <w:i/>
          <w:strike/>
        </w:rPr>
        <w:t xml:space="preserve">Estas competencias incluyen un dominio avanzado de herramientas tecnológicas, como el análisis de datos y la auditoría digital, que les permite identificar riesgos, detectar irregularidades y optimizar procesos con rapidez y precisión. </w:t>
      </w:r>
    </w:p>
    <w:p w14:paraId="4D1C1282" w14:textId="2DE4435A" w:rsidR="00AE3E87" w:rsidRPr="00AA7317" w:rsidRDefault="00000000">
      <w:pPr>
        <w:jc w:val="both"/>
        <w:rPr>
          <w:i/>
          <w:strike/>
        </w:rPr>
      </w:pPr>
      <w:r w:rsidRPr="00AA7317">
        <w:rPr>
          <w:i/>
          <w:strike/>
        </w:rPr>
        <w:t>Además, adquieren habilidades críticas en la aplicación de normas internacionales, como, las NIIF, las NIAs, estándares de sostenibilidad (e.g., ISSA 5000) entre otros, que son altamente valorados en un entorno globalizado y regulado. También se forman en ética profesional y responsabilidad social, esenciales para garantizar la transparencia y confianza en organizaciones públicas y privadas.</w:t>
      </w:r>
    </w:p>
    <w:p w14:paraId="48FED27A" w14:textId="06A68967" w:rsidR="00232E23" w:rsidRPr="00AA7317" w:rsidRDefault="00000000">
      <w:pPr>
        <w:jc w:val="both"/>
        <w:rPr>
          <w:i/>
          <w:strike/>
        </w:rPr>
      </w:pPr>
      <w:r w:rsidRPr="00AA7317">
        <w:rPr>
          <w:i/>
          <w:strike/>
        </w:rPr>
        <w:t>Una característica diferenciadora frente a otras universidades del país es la integración de enfoques interdisciplinarios y una sólida formación en matemáticas, estadística, programación, contabilidad y auditoría, fundamentales para la transformación digital de los procesos de auditoría. Esto les permite adaptarse a las crecientes demandas de automatización y análisis de grandes volúmenes de datos en sectores clave. Además, mediante convenios con empresas y firmas de auditoría (the Big Four global accounting firms), colegios profesionales y redes nacionales e internacionales, los estudiantes adquieren experiencia en prácticas reales, alineadas con estándares globales.</w:t>
      </w:r>
    </w:p>
    <w:p w14:paraId="33B620D4" w14:textId="77777777" w:rsidR="00232E23" w:rsidRDefault="00232E23">
      <w:pPr>
        <w:rPr>
          <w:i/>
        </w:rPr>
      </w:pPr>
      <w:r>
        <w:rPr>
          <w:i/>
        </w:rPr>
        <w:br w:type="page"/>
      </w:r>
    </w:p>
    <w:p w14:paraId="6D164585" w14:textId="77777777" w:rsidR="00232E23" w:rsidRPr="00232E23" w:rsidRDefault="00232E23" w:rsidP="00232E23">
      <w:pPr>
        <w:jc w:val="both"/>
        <w:rPr>
          <w:b/>
          <w:bCs/>
          <w:iCs/>
          <w:u w:val="single"/>
        </w:rPr>
      </w:pPr>
      <w:r w:rsidRPr="00232E23">
        <w:rPr>
          <w:b/>
          <w:bCs/>
          <w:iCs/>
          <w:u w:val="single"/>
        </w:rPr>
        <w:lastRenderedPageBreak/>
        <w:t>CDIA</w:t>
      </w:r>
    </w:p>
    <w:p w14:paraId="3FDAFFCE" w14:textId="0837F672" w:rsidR="00302BAB" w:rsidRDefault="003A37A3" w:rsidP="00020493">
      <w:pPr>
        <w:jc w:val="both"/>
        <w:rPr>
          <w:i/>
        </w:rPr>
      </w:pPr>
      <w:r>
        <w:rPr>
          <w:i/>
        </w:rPr>
        <w:t>Los</w:t>
      </w:r>
      <w:r w:rsidR="000F00FD">
        <w:rPr>
          <w:i/>
        </w:rPr>
        <w:t xml:space="preserve"> </w:t>
      </w:r>
      <w:r>
        <w:rPr>
          <w:i/>
        </w:rPr>
        <w:t xml:space="preserve">graduados de la carrera Ciencia de Datos e Inteligencia Artificial </w:t>
      </w:r>
      <w:r w:rsidR="00020493" w:rsidRPr="00020493">
        <w:rPr>
          <w:i/>
        </w:rPr>
        <w:t>aporta</w:t>
      </w:r>
      <w:r w:rsidR="00020493">
        <w:rPr>
          <w:i/>
        </w:rPr>
        <w:t>rán</w:t>
      </w:r>
      <w:r w:rsidR="00020493" w:rsidRPr="00020493">
        <w:rPr>
          <w:i/>
        </w:rPr>
        <w:t xml:space="preserve"> significativamente al mercado laboral nacional e internacional mediante una formación académica orientada al desarrollo de competencias altamente demandadas. </w:t>
      </w:r>
    </w:p>
    <w:p w14:paraId="3C66406E" w14:textId="4E80D9CD" w:rsidR="00FC6D07" w:rsidRDefault="00B05177" w:rsidP="00ED706E">
      <w:pPr>
        <w:jc w:val="both"/>
        <w:rPr>
          <w:i/>
        </w:rPr>
      </w:pPr>
      <w:r>
        <w:rPr>
          <w:i/>
        </w:rPr>
        <w:t xml:space="preserve">Por su parte, la acreditadora </w:t>
      </w:r>
      <w:r w:rsidR="003276C9">
        <w:rPr>
          <w:i/>
        </w:rPr>
        <w:t>ABET establece</w:t>
      </w:r>
      <w:r w:rsidR="0085317D">
        <w:rPr>
          <w:i/>
        </w:rPr>
        <w:t xml:space="preserve"> que los graduados de las carreras </w:t>
      </w:r>
      <w:r w:rsidR="00ED706E">
        <w:rPr>
          <w:i/>
        </w:rPr>
        <w:t>cuyo título incluya</w:t>
      </w:r>
      <w:r w:rsidR="0085317D">
        <w:rPr>
          <w:i/>
        </w:rPr>
        <w:t xml:space="preserve"> </w:t>
      </w:r>
      <w:r w:rsidR="0085317D" w:rsidRPr="0085317D">
        <w:rPr>
          <w:i/>
        </w:rPr>
        <w:t xml:space="preserve">Ciencia de </w:t>
      </w:r>
      <w:r w:rsidR="0085317D">
        <w:rPr>
          <w:i/>
        </w:rPr>
        <w:t>D</w:t>
      </w:r>
      <w:r w:rsidR="0085317D" w:rsidRPr="0085317D">
        <w:rPr>
          <w:i/>
        </w:rPr>
        <w:t>atos</w:t>
      </w:r>
      <w:r w:rsidR="00ED706E">
        <w:rPr>
          <w:i/>
        </w:rPr>
        <w:t xml:space="preserve"> </w:t>
      </w:r>
      <w:sdt>
        <w:sdtPr>
          <w:rPr>
            <w:i/>
          </w:rPr>
          <w:id w:val="-326600558"/>
          <w:citation/>
        </w:sdtPr>
        <w:sdtContent>
          <w:r w:rsidR="003276C9">
            <w:rPr>
              <w:i/>
            </w:rPr>
            <w:fldChar w:fldCharType="begin"/>
          </w:r>
          <w:r w:rsidR="003276C9">
            <w:rPr>
              <w:i/>
            </w:rPr>
            <w:instrText xml:space="preserve"> CITATION ABE25 \l 12298 </w:instrText>
          </w:r>
          <w:r w:rsidR="003276C9">
            <w:rPr>
              <w:i/>
            </w:rPr>
            <w:fldChar w:fldCharType="separate"/>
          </w:r>
          <w:r w:rsidR="00C428EE">
            <w:rPr>
              <w:noProof/>
            </w:rPr>
            <w:t>(ABET, 2025)</w:t>
          </w:r>
          <w:r w:rsidR="003276C9">
            <w:rPr>
              <w:i/>
            </w:rPr>
            <w:fldChar w:fldCharType="end"/>
          </w:r>
        </w:sdtContent>
      </w:sdt>
      <w:r w:rsidR="003276C9">
        <w:rPr>
          <w:i/>
        </w:rPr>
        <w:t xml:space="preserve"> </w:t>
      </w:r>
      <w:r w:rsidR="00ED706E">
        <w:rPr>
          <w:i/>
        </w:rPr>
        <w:t>tendrán la capacidad de a</w:t>
      </w:r>
      <w:r w:rsidR="00ED706E" w:rsidRPr="00ED706E">
        <w:rPr>
          <w:i/>
        </w:rPr>
        <w:t>plicar teoría, técnicas y herramientas a lo largo del ciclo de vida de la ciencia de datos</w:t>
      </w:r>
      <w:r w:rsidR="00FC6D07">
        <w:rPr>
          <w:i/>
        </w:rPr>
        <w:t xml:space="preserve">. </w:t>
      </w:r>
      <w:r w:rsidR="00FC6D07" w:rsidRPr="00FC6D07">
        <w:rPr>
          <w:i/>
        </w:rPr>
        <w:t xml:space="preserve">Además, </w:t>
      </w:r>
      <w:r w:rsidR="00FC6D07">
        <w:rPr>
          <w:i/>
        </w:rPr>
        <w:t>deben dominar</w:t>
      </w:r>
      <w:r w:rsidR="00FC6D07" w:rsidRPr="00FC6D07">
        <w:rPr>
          <w:i/>
        </w:rPr>
        <w:t xml:space="preserve"> conceptos transversales como la ética de datos, la gobernanza (privacidad, seguridad y administración), y sólidos fundamentos en estadística, álgebra lineal, optimización, estructuras de datos y algoritmos.</w:t>
      </w:r>
    </w:p>
    <w:p w14:paraId="4543B4F4" w14:textId="0608FB4E" w:rsidR="00F37465" w:rsidRPr="003306E1" w:rsidRDefault="00D62CD8" w:rsidP="00ED706E">
      <w:pPr>
        <w:jc w:val="both"/>
        <w:rPr>
          <w:i/>
        </w:rPr>
      </w:pPr>
      <w:r w:rsidRPr="00D62CD8">
        <w:rPr>
          <w:i/>
          <w:iCs/>
          <w:lang w:val="es-ES"/>
        </w:rPr>
        <w:t xml:space="preserve">Expertos en la industria </w:t>
      </w:r>
      <w:r w:rsidR="0004606C">
        <w:rPr>
          <w:i/>
          <w:iCs/>
          <w:lang w:val="es-ES"/>
        </w:rPr>
        <w:t xml:space="preserve">consultados </w:t>
      </w:r>
      <w:r w:rsidR="0004606C" w:rsidRPr="0004606C">
        <w:rPr>
          <w:i/>
          <w:iCs/>
          <w:lang w:val="es-ES"/>
        </w:rPr>
        <w:t>destaca</w:t>
      </w:r>
      <w:r w:rsidR="0004606C">
        <w:rPr>
          <w:i/>
          <w:iCs/>
          <w:lang w:val="es-ES"/>
        </w:rPr>
        <w:t>n la necesidad</w:t>
      </w:r>
      <w:r w:rsidR="0004606C" w:rsidRPr="0004606C">
        <w:rPr>
          <w:i/>
          <w:iCs/>
          <w:lang w:val="es-ES"/>
        </w:rPr>
        <w:t xml:space="preserve"> </w:t>
      </w:r>
      <w:r w:rsidR="0004606C">
        <w:rPr>
          <w:i/>
          <w:iCs/>
          <w:lang w:val="es-ES"/>
        </w:rPr>
        <w:t>d</w:t>
      </w:r>
      <w:r w:rsidR="0004606C" w:rsidRPr="0004606C">
        <w:rPr>
          <w:i/>
          <w:iCs/>
          <w:lang w:val="es-ES"/>
        </w:rPr>
        <w:t xml:space="preserve">el dominio de lenguajes de </w:t>
      </w:r>
      <w:r w:rsidR="006426BC">
        <w:rPr>
          <w:i/>
          <w:iCs/>
          <w:lang w:val="es-ES"/>
        </w:rPr>
        <w:t>informáticos</w:t>
      </w:r>
      <w:r w:rsidR="0004606C" w:rsidRPr="0004606C">
        <w:rPr>
          <w:i/>
          <w:iCs/>
          <w:lang w:val="es-ES"/>
        </w:rPr>
        <w:t xml:space="preserve"> como Python y SQL, esenciales para el análisis, modelado y manipulación de grandes volúmenes de datos. </w:t>
      </w:r>
      <w:r w:rsidR="00201EF5">
        <w:rPr>
          <w:i/>
          <w:iCs/>
          <w:lang w:val="es-ES"/>
        </w:rPr>
        <w:t xml:space="preserve">Deben contar con </w:t>
      </w:r>
      <w:r w:rsidR="0004606C" w:rsidRPr="0004606C">
        <w:rPr>
          <w:i/>
          <w:iCs/>
          <w:lang w:val="es-ES"/>
        </w:rPr>
        <w:t>una sólida base en estadística, álgebra lineal y cálculo, indispensables para el desarrollo de modelos de machine learning e inteligencia artificial.</w:t>
      </w:r>
      <w:r w:rsidR="0004606C">
        <w:rPr>
          <w:i/>
          <w:iCs/>
          <w:lang w:val="es-ES"/>
        </w:rPr>
        <w:t xml:space="preserve"> </w:t>
      </w:r>
      <w:r w:rsidR="00201EF5">
        <w:rPr>
          <w:i/>
          <w:iCs/>
          <w:lang w:val="es-ES"/>
        </w:rPr>
        <w:t xml:space="preserve">Finalmente, deben </w:t>
      </w:r>
      <w:r w:rsidR="00201EF5">
        <w:rPr>
          <w:i/>
          <w:iCs/>
        </w:rPr>
        <w:t xml:space="preserve">poseer </w:t>
      </w:r>
      <w:r w:rsidR="0004606C">
        <w:rPr>
          <w:i/>
          <w:iCs/>
        </w:rPr>
        <w:t xml:space="preserve">las habilidades </w:t>
      </w:r>
      <w:r w:rsidR="0004606C" w:rsidRPr="0004606C">
        <w:rPr>
          <w:i/>
          <w:iCs/>
        </w:rPr>
        <w:t>para trabajar en entornos distribuidos y en la nube, utilizando herramientas como Docker, plataformas como AWS, Google Cloud y Azure, e implementando APIs para el despliegue de soluciones inteligentes.</w:t>
      </w:r>
      <w:r w:rsidR="0004606C">
        <w:rPr>
          <w:i/>
          <w:iCs/>
        </w:rPr>
        <w:t xml:space="preserve"> </w:t>
      </w:r>
      <w:r w:rsidR="0004606C" w:rsidRPr="0004606C">
        <w:rPr>
          <w:i/>
          <w:iCs/>
        </w:rPr>
        <w:t xml:space="preserve">Estas habilidades técnicas se complementan con competencias transversales como la comunicación efectiva, la capacidad para presentar y defender proyectos ante </w:t>
      </w:r>
      <w:r w:rsidR="0004606C">
        <w:rPr>
          <w:i/>
          <w:iCs/>
        </w:rPr>
        <w:t>los interesados en las soluciones</w:t>
      </w:r>
      <w:r w:rsidR="0004606C" w:rsidRPr="0004606C">
        <w:rPr>
          <w:i/>
          <w:iCs/>
        </w:rPr>
        <w:t>, el trabajo colaborativo y la orientación al cliente.</w:t>
      </w:r>
    </w:p>
    <w:p w14:paraId="510C4A87" w14:textId="53505CAF" w:rsidR="00096215" w:rsidRDefault="00096215" w:rsidP="00ED706E">
      <w:pPr>
        <w:jc w:val="both"/>
        <w:rPr>
          <w:i/>
        </w:rPr>
      </w:pPr>
      <w:r w:rsidRPr="00096215">
        <w:rPr>
          <w:i/>
        </w:rPr>
        <w:t>Una distinción con respecto a otras universidades del país es la incorporación de enfoques interdisciplinarios junto con una formación matemática</w:t>
      </w:r>
      <w:r>
        <w:rPr>
          <w:i/>
        </w:rPr>
        <w:t xml:space="preserve"> y ciencias computacionales</w:t>
      </w:r>
      <w:r w:rsidRPr="00096215">
        <w:rPr>
          <w:i/>
        </w:rPr>
        <w:t>.</w:t>
      </w:r>
    </w:p>
    <w:p w14:paraId="761ED4B8" w14:textId="77777777" w:rsidR="00C818F0" w:rsidRDefault="00C818F0" w:rsidP="00020493">
      <w:pPr>
        <w:jc w:val="both"/>
        <w:rPr>
          <w:i/>
        </w:rPr>
      </w:pPr>
    </w:p>
    <w:p w14:paraId="3DF1F65B" w14:textId="2AAF30E7" w:rsidR="00232E23" w:rsidRDefault="00232E23" w:rsidP="00020493">
      <w:pPr>
        <w:jc w:val="both"/>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77777777" w:rsidR="00AE3E87" w:rsidRDefault="00000000">
      <w:pPr>
        <w:spacing w:after="0"/>
        <w:jc w:val="both"/>
        <w:rPr>
          <w:sz w:val="16"/>
          <w:szCs w:val="16"/>
        </w:rPr>
      </w:pPr>
      <w:r>
        <w:rPr>
          <w:sz w:val="16"/>
          <w:szCs w:val="16"/>
        </w:rPr>
        <w:t>Para ello, puede basarse en estándares publicados por asociaciones y redes profesionales locales e internacionales, estudios recientes sobre tendencias de la disciplina como los reportes del “World Economic Forum”, análisis sectoriales, artículos científicos, y/o necesidades emergentes en el mercado, asegurando que las tendencias identificadas respalden la formación de profesionales competitivos y alineados con los avances del sector. A continuación, se describe un ejemplo:</w:t>
      </w:r>
    </w:p>
    <w:p w14:paraId="0F77D73D"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388F50A"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82D24C0" w14:textId="77777777" w:rsidR="00AE3E87" w:rsidRPr="00234FE7" w:rsidRDefault="00000000">
      <w:pPr>
        <w:jc w:val="both"/>
        <w:rPr>
          <w:i/>
          <w:strike/>
        </w:rPr>
      </w:pPr>
      <w:r w:rsidRPr="00234FE7">
        <w:rPr>
          <w:i/>
          <w:strike/>
        </w:rPr>
        <w:t>En la disciplina de auditoría, surgen varias tendencias emergentes impulsadas por la evolución tecnológica, la globalización y las demandas de sostenibilidad. Una de las más destacadas es la digitalización de los procesos de auditoría, donde herramientas como el análisis de big data, la inteligencia artificial (IA) y la Robotic Process Automation (RPA) están transformando las formas tradicionales de trabajo, permitiendo auditorías más rápidas, precisas y basadas en datos en tiempo real (Appelbaum, Kogan, &amp; Vasarhelyi, 2017).</w:t>
      </w:r>
    </w:p>
    <w:p w14:paraId="36E7A25B" w14:textId="77777777" w:rsidR="00AE3E87" w:rsidRPr="00234FE7" w:rsidRDefault="00000000">
      <w:pPr>
        <w:jc w:val="both"/>
        <w:rPr>
          <w:i/>
          <w:strike/>
        </w:rPr>
      </w:pPr>
      <w:r w:rsidRPr="00234FE7">
        <w:rPr>
          <w:i/>
          <w:strike/>
        </w:rPr>
        <w:t>Otra tendencia clave es el crecimiento de la auditoría de sostenibilidad, que evalúa el desempeño ambiental, social y de gobernanza (ESG) de las organizaciones. Esto ha sido impulsado por estándares internacionales como la International Standard on Sustainability Assurance (ISSA) 5000, que asegura la calidad y transparencia de la información de sostenibilidad divulgada por las empresas (IAASB, 2023).</w:t>
      </w:r>
    </w:p>
    <w:p w14:paraId="6F4C5745" w14:textId="77777777" w:rsidR="00AE3E87" w:rsidRPr="00234FE7" w:rsidRDefault="00000000">
      <w:pPr>
        <w:jc w:val="both"/>
        <w:rPr>
          <w:i/>
          <w:strike/>
        </w:rPr>
      </w:pPr>
      <w:r w:rsidRPr="00234FE7">
        <w:rPr>
          <w:i/>
          <w:strike/>
        </w:rPr>
        <w:t>Asimismo, la ciberseguridad y la gestión de riesgos tecnológicos se están convirtiendo en áreas prioritarias, dado el aumento de amenazas digitales y la dependencia de sistemas conectados. Los auditores deben estar preparados para identificar vulnerabilidades en infraestructuras tecnológicas y recomendar estrategias de mitigación (KPMG, 2019).</w:t>
      </w:r>
    </w:p>
    <w:p w14:paraId="5EBCE694" w14:textId="63592234" w:rsidR="00232E23" w:rsidRPr="004F3DCD" w:rsidRDefault="00000000">
      <w:pPr>
        <w:jc w:val="both"/>
        <w:rPr>
          <w:i/>
          <w:strike/>
        </w:rPr>
      </w:pPr>
      <w:r w:rsidRPr="004F3DCD">
        <w:rPr>
          <w:i/>
          <w:strike/>
        </w:rPr>
        <w:t>Por último, la automatización y el aprendizaje continuo están moldeando la profesión, ya que los auditores necesitan desarrollar nuevas competencias en programación, análisis avanzado y adaptación a tecnologías emergentes para mantenerse competitivos en un entorno cambiante (PwC, 2020).</w:t>
      </w:r>
    </w:p>
    <w:p w14:paraId="6D8221DE" w14:textId="77777777" w:rsidR="00232E23" w:rsidRDefault="00232E23">
      <w:pPr>
        <w:rPr>
          <w:i/>
        </w:rPr>
      </w:pPr>
      <w:r>
        <w:rPr>
          <w:i/>
        </w:rPr>
        <w:br w:type="page"/>
      </w:r>
    </w:p>
    <w:p w14:paraId="24C37C51" w14:textId="77777777" w:rsidR="00232E23" w:rsidRPr="00232E23" w:rsidRDefault="00232E23" w:rsidP="00232E23">
      <w:pPr>
        <w:jc w:val="both"/>
        <w:rPr>
          <w:b/>
          <w:bCs/>
          <w:iCs/>
          <w:u w:val="single"/>
        </w:rPr>
      </w:pPr>
      <w:r w:rsidRPr="00232E23">
        <w:rPr>
          <w:b/>
          <w:bCs/>
          <w:iCs/>
          <w:u w:val="single"/>
        </w:rPr>
        <w:lastRenderedPageBreak/>
        <w:t>CDIA</w:t>
      </w:r>
    </w:p>
    <w:p w14:paraId="06E50BFB" w14:textId="57849C3B" w:rsidR="00F37465" w:rsidRDefault="00F37465" w:rsidP="00F37465">
      <w:pPr>
        <w:jc w:val="both"/>
        <w:rPr>
          <w:i/>
        </w:rPr>
      </w:pPr>
      <w:r>
        <w:rPr>
          <w:i/>
        </w:rPr>
        <w:t xml:space="preserve">En el reporte </w:t>
      </w:r>
      <w:r w:rsidRPr="00072549">
        <w:rPr>
          <w:i/>
        </w:rPr>
        <w:t>Future of Jobs Report 2025</w:t>
      </w:r>
      <w:r>
        <w:rPr>
          <w:i/>
        </w:rPr>
        <w:t xml:space="preserve"> </w:t>
      </w:r>
      <w:sdt>
        <w:sdtPr>
          <w:rPr>
            <w:i/>
          </w:rPr>
          <w:id w:val="1459231304"/>
          <w:citation/>
        </w:sdtPr>
        <w:sdtContent>
          <w:r>
            <w:rPr>
              <w:i/>
            </w:rPr>
            <w:fldChar w:fldCharType="begin"/>
          </w:r>
          <w:r>
            <w:rPr>
              <w:i/>
            </w:rPr>
            <w:instrText xml:space="preserve"> CITATION Wor25 \l 12298 </w:instrText>
          </w:r>
          <w:r>
            <w:rPr>
              <w:i/>
            </w:rPr>
            <w:fldChar w:fldCharType="separate"/>
          </w:r>
          <w:r w:rsidR="00C428EE">
            <w:rPr>
              <w:noProof/>
            </w:rPr>
            <w:t>(WEF, 2025)</w:t>
          </w:r>
          <w:r>
            <w:rPr>
              <w:i/>
            </w:rPr>
            <w:fldChar w:fldCharType="end"/>
          </w:r>
        </w:sdtContent>
      </w:sdt>
      <w:r>
        <w:rPr>
          <w:i/>
        </w:rPr>
        <w:t xml:space="preserve">, del </w:t>
      </w:r>
      <w:r w:rsidRPr="00072549">
        <w:rPr>
          <w:i/>
        </w:rPr>
        <w:t>Foro Económico Mundial</w:t>
      </w:r>
      <w:r>
        <w:rPr>
          <w:i/>
        </w:rPr>
        <w:t xml:space="preserve">, </w:t>
      </w:r>
      <w:r w:rsidRPr="00072549">
        <w:rPr>
          <w:i/>
        </w:rPr>
        <w:t>presenta un análisis prospectivo sobre la evolución del empleo,</w:t>
      </w:r>
      <w:r>
        <w:rPr>
          <w:i/>
        </w:rPr>
        <w:t xml:space="preserve"> </w:t>
      </w:r>
      <w:r w:rsidRPr="00072549">
        <w:rPr>
          <w:i/>
        </w:rPr>
        <w:t xml:space="preserve">identificando las </w:t>
      </w:r>
      <w:r>
        <w:rPr>
          <w:i/>
        </w:rPr>
        <w:t>habilidades</w:t>
      </w:r>
      <w:r w:rsidRPr="00072549">
        <w:rPr>
          <w:i/>
        </w:rPr>
        <w:t xml:space="preserve"> clave que están moldeando el mercado laboral global hasta el año 2030</w:t>
      </w:r>
      <w:r>
        <w:rPr>
          <w:i/>
        </w:rPr>
        <w:t xml:space="preserve">. </w:t>
      </w:r>
      <w:r w:rsidRPr="00414E72">
        <w:rPr>
          <w:i/>
        </w:rPr>
        <w:t xml:space="preserve">Entre ellas destacan el pensamiento analítico, creativo y sistémico, fundamentales para la interpretación de datos complejos y el diseño de soluciones innovadoras. Asimismo, </w:t>
      </w:r>
      <w:r>
        <w:rPr>
          <w:i/>
        </w:rPr>
        <w:t>los profesionales deben contar con</w:t>
      </w:r>
      <w:r w:rsidRPr="00414E72">
        <w:rPr>
          <w:i/>
        </w:rPr>
        <w:t xml:space="preserve"> competencias técnicas clave como programación, alfabetización digital, análisis de grandes volúmenes de datos (Big Data), y aplicación de inteligencia artificial. Estas capacidades se complementan con habilidades personales y sociales como la resiliencia, la adaptabilidad, el liderazgo, la gestión del talento y la comunicación efectiva, que fortalecen su desempeño en equipos multidisciplinarios y en contextos de transformación digital. Esta combinación de habilidades técnicas, cognitivas y socioemocionales posiciona a los graduados de</w:t>
      </w:r>
      <w:r>
        <w:rPr>
          <w:i/>
        </w:rPr>
        <w:t xml:space="preserve"> la carrera</w:t>
      </w:r>
      <w:r w:rsidRPr="00414E72">
        <w:rPr>
          <w:i/>
        </w:rPr>
        <w:t xml:space="preserve"> como perfiles altamente competitivos y versátiles en un entorno laboral </w:t>
      </w:r>
      <w:r>
        <w:rPr>
          <w:i/>
        </w:rPr>
        <w:t>nacional e internacional.</w:t>
      </w:r>
      <w:r w:rsidRPr="006B73F7">
        <w:rPr>
          <w:i/>
        </w:rPr>
        <w:t xml:space="preserve"> </w:t>
      </w:r>
    </w:p>
    <w:p w14:paraId="20AB66D5" w14:textId="59A6FF27" w:rsidR="00B9009D" w:rsidRDefault="00B9009D" w:rsidP="00B9009D">
      <w:pPr>
        <w:jc w:val="both"/>
        <w:rPr>
          <w:i/>
          <w:iCs/>
        </w:rPr>
      </w:pPr>
      <w:r>
        <w:rPr>
          <w:i/>
        </w:rPr>
        <w:t>El</w:t>
      </w:r>
      <w:r w:rsidRPr="003306E1">
        <w:rPr>
          <w:i/>
        </w:rPr>
        <w:t xml:space="preserve"> AI Index Steering Committee en su </w:t>
      </w:r>
      <w:r w:rsidRPr="003306E1">
        <w:rPr>
          <w:i/>
          <w:iCs/>
        </w:rPr>
        <w:t xml:space="preserve">Artificial Intelligence Index Report 2025 </w:t>
      </w:r>
      <w:sdt>
        <w:sdtPr>
          <w:rPr>
            <w:i/>
            <w:iCs/>
            <w:lang w:val="en-US"/>
          </w:rPr>
          <w:id w:val="2066451859"/>
          <w:citation/>
        </w:sdtPr>
        <w:sdtContent>
          <w:r>
            <w:rPr>
              <w:i/>
              <w:iCs/>
              <w:lang w:val="en-US"/>
            </w:rPr>
            <w:fldChar w:fldCharType="begin"/>
          </w:r>
          <w:r w:rsidRPr="003306E1">
            <w:rPr>
              <w:i/>
              <w:iCs/>
            </w:rPr>
            <w:instrText xml:space="preserve">CITATION AII25 \l 12298 </w:instrText>
          </w:r>
          <w:r>
            <w:rPr>
              <w:i/>
              <w:iCs/>
              <w:lang w:val="en-US"/>
            </w:rPr>
            <w:fldChar w:fldCharType="separate"/>
          </w:r>
          <w:r w:rsidR="00C428EE">
            <w:rPr>
              <w:noProof/>
            </w:rPr>
            <w:t>(Committee, 2025)</w:t>
          </w:r>
          <w:r>
            <w:rPr>
              <w:i/>
              <w:iCs/>
              <w:lang w:val="en-US"/>
            </w:rPr>
            <w:fldChar w:fldCharType="end"/>
          </w:r>
        </w:sdtContent>
      </w:sdt>
      <w:r w:rsidRPr="003306E1">
        <w:rPr>
          <w:i/>
          <w:iCs/>
        </w:rPr>
        <w:t xml:space="preserve"> </w:t>
      </w:r>
      <w:r>
        <w:rPr>
          <w:i/>
          <w:iCs/>
        </w:rPr>
        <w:t>identifica que</w:t>
      </w:r>
      <w:r w:rsidRPr="003306E1">
        <w:rPr>
          <w:i/>
          <w:iCs/>
        </w:rPr>
        <w:t xml:space="preserve"> los </w:t>
      </w:r>
      <w:r>
        <w:rPr>
          <w:i/>
          <w:iCs/>
        </w:rPr>
        <w:t xml:space="preserve">graduados en esta área deben desenvolverse </w:t>
      </w:r>
      <w:r w:rsidRPr="003306E1">
        <w:rPr>
          <w:i/>
          <w:iCs/>
        </w:rPr>
        <w:t>en un entorno tecnológico en constante evolución, donde la integración de modelos de lenguaje, visión por computadora, razonamiento complejo y agentes autónomos se vuelve cada vez más esencial.</w:t>
      </w:r>
      <w:r w:rsidRPr="00803961">
        <w:t xml:space="preserve"> </w:t>
      </w:r>
      <w:r w:rsidRPr="00803961">
        <w:rPr>
          <w:i/>
          <w:iCs/>
        </w:rPr>
        <w:t>Estas competencias permiten no solo diseñar soluciones innovadoras, sino también adaptarlas a contextos globales y multidisciplinarios, respondiendo así a las crecientes demandas del sector académico, industrial y gubernamental​</w:t>
      </w:r>
      <w:r w:rsidR="00234FE7">
        <w:rPr>
          <w:i/>
          <w:iCs/>
        </w:rPr>
        <w:t>.</w:t>
      </w:r>
    </w:p>
    <w:p w14:paraId="30E88593" w14:textId="2332F15B" w:rsidR="00AE3E87" w:rsidRDefault="006F3720">
      <w:pPr>
        <w:jc w:val="both"/>
        <w:rPr>
          <w:i/>
        </w:rPr>
      </w:pPr>
      <w:r w:rsidRPr="006F3720">
        <w:rPr>
          <w:i/>
        </w:rPr>
        <w:t xml:space="preserve">El comité consultivo valora </w:t>
      </w:r>
      <w:r w:rsidRPr="006F3720">
        <w:rPr>
          <w:i/>
        </w:rPr>
        <w:t xml:space="preserve">positivamente </w:t>
      </w:r>
      <w:r>
        <w:rPr>
          <w:i/>
        </w:rPr>
        <w:t>los</w:t>
      </w:r>
      <w:r w:rsidRPr="006F3720">
        <w:rPr>
          <w:i/>
        </w:rPr>
        <w:t xml:space="preserve"> perfiles profesionales diferenciados como Científico de Datos, Ingeniero/a de Datos, Ingeniero/a en Machine Learning y Desarrollador de aplicaciones basadas en datos, ya que responde a las tendencias actuales del mercado y a la necesidad de contar con especialistas con competencias bien definidas.</w:t>
      </w:r>
    </w:p>
    <w:p w14:paraId="577BEF28" w14:textId="33C60864" w:rsidR="006F3720" w:rsidRDefault="00B27770">
      <w:pPr>
        <w:jc w:val="both"/>
        <w:rPr>
          <w:i/>
        </w:rPr>
      </w:pPr>
      <w:r w:rsidRPr="00B27770">
        <w:rPr>
          <w:i/>
        </w:rPr>
        <w:t>Una tendencia clave para la carrera de Ciencia de Datos e Inteligencia Artificial es la formación de profesionales con perfiles especializados y multidisciplinarios que integren habilidades técnicas en programación, Big Data e inteligencia artificial, junto con competencias cognitivas y socioemocionales como el pensamiento analítico, la adaptabilidad y el liderazgo. Estos profesionales deben estar preparados para desenvolverse en entornos tecnológicos avanzados y responder a las demandas de un mercado laboral global en constante evolución.</w:t>
      </w:r>
    </w:p>
    <w:p w14:paraId="057A9B7F" w14:textId="77777777" w:rsidR="00232E23" w:rsidRDefault="00232E23">
      <w:pPr>
        <w:rPr>
          <w:color w:val="000000"/>
        </w:rPr>
      </w:pPr>
      <w:r>
        <w:rPr>
          <w:color w:val="000000"/>
        </w:rPr>
        <w:br w:type="page"/>
      </w:r>
    </w:p>
    <w:p w14:paraId="0FE6A6FE" w14:textId="345A40F4"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77777777" w:rsidR="00AE3E87" w:rsidRDefault="00000000">
      <w:pPr>
        <w:spacing w:after="0"/>
        <w:jc w:val="both"/>
        <w:rPr>
          <w:sz w:val="16"/>
          <w:szCs w:val="16"/>
        </w:rPr>
      </w:pPr>
      <w:r>
        <w:rPr>
          <w:sz w:val="16"/>
          <w:szCs w:val="16"/>
        </w:rPr>
        <w:t>Para ello, puede basarse en estudios prospectivos o artículos científicos relacionados sobre el futuro de la profesión. A continuación, se describe un ejemplo:</w:t>
      </w:r>
    </w:p>
    <w:p w14:paraId="6C68FCD8"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2B8EBC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B3AB85D" w14:textId="0FD3D7AA" w:rsidR="00232E23" w:rsidRPr="00636017" w:rsidRDefault="00000000">
      <w:pPr>
        <w:spacing w:after="0"/>
        <w:jc w:val="both"/>
        <w:rPr>
          <w:i/>
          <w:strike/>
        </w:rPr>
      </w:pPr>
      <w:r w:rsidRPr="00636017">
        <w:rPr>
          <w:i/>
          <w:strike/>
        </w:rPr>
        <w:t>La carrera de Auditoría se alinea con estudios prospectivos y marcos internacionales que anticipan el futuro de la profesión al integrar competencias y conocimientos clave basados en informes globales y estándares reconocidos. Por ejemplo, el Future of Jobs Report del Foro Económico Mundial destaca habilidades esenciales como el análisis de datos, la sostenibilidad y la gestión de riesgos tecnológicos, todas ellas integradas en el área disciplinar (World Economic Forum, 2023). Asimismo, el informe Innovation in Audit and Assurance del IAASB resalta tecnologías emergentes como la inteligencia artificial, la automatización de procesos robóticos (RPA) y la criptografía homomórfica, que están transformando las prácticas de auditoría en términos de eficiencia, precisión y sostenibilidad (Seidenstein et al., 2024).</w:t>
      </w:r>
    </w:p>
    <w:p w14:paraId="4D055F3C" w14:textId="77777777" w:rsidR="00232E23" w:rsidRDefault="00232E23">
      <w:pPr>
        <w:rPr>
          <w:i/>
        </w:rPr>
      </w:pPr>
      <w:r>
        <w:rPr>
          <w:i/>
        </w:rPr>
        <w:br w:type="page"/>
      </w:r>
    </w:p>
    <w:p w14:paraId="62236FC4" w14:textId="77777777" w:rsidR="00232E23" w:rsidRPr="00232E23" w:rsidRDefault="00232E23" w:rsidP="00232E23">
      <w:pPr>
        <w:jc w:val="both"/>
        <w:rPr>
          <w:b/>
          <w:bCs/>
          <w:iCs/>
          <w:u w:val="single"/>
        </w:rPr>
      </w:pPr>
      <w:r w:rsidRPr="00232E23">
        <w:rPr>
          <w:b/>
          <w:bCs/>
          <w:iCs/>
          <w:u w:val="single"/>
        </w:rPr>
        <w:lastRenderedPageBreak/>
        <w:t>CDIA</w:t>
      </w:r>
    </w:p>
    <w:p w14:paraId="20707C11" w14:textId="1350B6AE" w:rsidR="004F3DCD" w:rsidRDefault="004F3DCD" w:rsidP="004F3DCD">
      <w:pPr>
        <w:spacing w:after="0"/>
        <w:jc w:val="both"/>
        <w:rPr>
          <w:i/>
        </w:rPr>
      </w:pPr>
      <w:r w:rsidRPr="004F3DCD">
        <w:rPr>
          <w:i/>
        </w:rPr>
        <w:t>A partir del informe Future of Jobs 2025 del Foro Económico Mundial, se proyecta que la profesión en Ciencia de Datos e Inteligencia Artificial (IA) se consolidará como una de las más dinámicas y estratégicas en el mercado laboral global hacia 2030. Según el reporte, los especialistas en I</w:t>
      </w:r>
      <w:r>
        <w:rPr>
          <w:i/>
        </w:rPr>
        <w:t xml:space="preserve">nteligencia </w:t>
      </w:r>
      <w:r w:rsidRPr="004F3DCD">
        <w:rPr>
          <w:i/>
        </w:rPr>
        <w:t>A</w:t>
      </w:r>
      <w:r>
        <w:rPr>
          <w:i/>
        </w:rPr>
        <w:t>rtificial</w:t>
      </w:r>
      <w:r w:rsidRPr="004F3DCD">
        <w:rPr>
          <w:i/>
        </w:rPr>
        <w:t xml:space="preserve"> y aprendizaje automático, así como los analistas de datos y desarrolladores de software, figuran entre los roles de mayor crecimiento porcentual. Este auge se ve impulsado por la rápida adopción de tecnologías como la inteligencia artificial generativa (GenAI), el procesamiento de información, y la automatización de procesos, que están transformando los modelos de negocio a escala global​</w:t>
      </w:r>
      <w:r>
        <w:rPr>
          <w:i/>
        </w:rPr>
        <w:t xml:space="preserve"> </w:t>
      </w:r>
      <w:sdt>
        <w:sdtPr>
          <w:rPr>
            <w:i/>
          </w:rPr>
          <w:id w:val="2075544363"/>
          <w:citation/>
        </w:sdtPr>
        <w:sdtContent>
          <w:r>
            <w:rPr>
              <w:i/>
            </w:rPr>
            <w:fldChar w:fldCharType="begin"/>
          </w:r>
          <w:r>
            <w:rPr>
              <w:i/>
            </w:rPr>
            <w:instrText xml:space="preserve"> CITATION Wor25 \l 12298 </w:instrText>
          </w:r>
          <w:r>
            <w:rPr>
              <w:i/>
            </w:rPr>
            <w:fldChar w:fldCharType="separate"/>
          </w:r>
          <w:r w:rsidR="00C428EE">
            <w:rPr>
              <w:noProof/>
            </w:rPr>
            <w:t>(WEF, 2025)</w:t>
          </w:r>
          <w:r>
            <w:rPr>
              <w:i/>
            </w:rPr>
            <w:fldChar w:fldCharType="end"/>
          </w:r>
        </w:sdtContent>
      </w:sdt>
      <w:r>
        <w:rPr>
          <w:i/>
        </w:rPr>
        <w:t>.</w:t>
      </w:r>
    </w:p>
    <w:p w14:paraId="4E1F0F35" w14:textId="77777777" w:rsidR="004B4A11" w:rsidRDefault="004B4A11" w:rsidP="004F3DCD">
      <w:pPr>
        <w:spacing w:after="0"/>
        <w:jc w:val="both"/>
        <w:rPr>
          <w:i/>
        </w:rPr>
      </w:pPr>
    </w:p>
    <w:p w14:paraId="0B2CCB65" w14:textId="40F82AAD" w:rsidR="00572FEF" w:rsidRDefault="00130BA6" w:rsidP="004F3DCD">
      <w:pPr>
        <w:spacing w:after="0"/>
        <w:jc w:val="both"/>
        <w:rPr>
          <w:i/>
        </w:rPr>
      </w:pPr>
      <w:r>
        <w:rPr>
          <w:i/>
        </w:rPr>
        <w:t xml:space="preserve">En </w:t>
      </w:r>
      <w:r w:rsidR="001D685D" w:rsidRPr="001D685D">
        <w:rPr>
          <w:i/>
        </w:rPr>
        <w:t>The Impact of Generative AI on Collaborative Open-Source Software Development</w:t>
      </w:r>
      <w:r w:rsidR="001D685D">
        <w:rPr>
          <w:i/>
        </w:rPr>
        <w:t xml:space="preserve"> </w:t>
      </w:r>
      <w:sdt>
        <w:sdtPr>
          <w:rPr>
            <w:i/>
          </w:rPr>
          <w:id w:val="-1851167536"/>
          <w:citation/>
        </w:sdtPr>
        <w:sdtContent>
          <w:r w:rsidR="001D685D">
            <w:rPr>
              <w:i/>
            </w:rPr>
            <w:fldChar w:fldCharType="begin"/>
          </w:r>
          <w:r w:rsidR="001D685D">
            <w:rPr>
              <w:i/>
            </w:rPr>
            <w:instrText xml:space="preserve"> CITATION Son24 \l 12298 </w:instrText>
          </w:r>
          <w:r w:rsidR="001D685D">
            <w:rPr>
              <w:i/>
            </w:rPr>
            <w:fldChar w:fldCharType="separate"/>
          </w:r>
          <w:r w:rsidR="00C428EE">
            <w:rPr>
              <w:noProof/>
            </w:rPr>
            <w:t>(Song, Agarwal, &amp; Wen, 2024)</w:t>
          </w:r>
          <w:r w:rsidR="001D685D">
            <w:rPr>
              <w:i/>
            </w:rPr>
            <w:fldChar w:fldCharType="end"/>
          </w:r>
        </w:sdtContent>
      </w:sdt>
      <w:r>
        <w:rPr>
          <w:i/>
        </w:rPr>
        <w:t xml:space="preserve"> </w:t>
      </w:r>
      <w:r w:rsidRPr="00130BA6">
        <w:rPr>
          <w:i/>
        </w:rPr>
        <w:t>evidencia que la profesión en Ciencia de Datos e Inteligencia Artificial evolucionará hacia un modelo donde la colaboración con herramientas de IA generativa será clave para impulsar la productividad y la innovación. Tecnologías como GitHub Copilot no solo mejoran la eficiencia individual en el desarrollo de software, sino que también fomentan una mayor participación de los desarrolladores en proyectos colaborativos, especialmente de aquellos con menor experiencia, al reducir barreras técnicas y acelerar la curva de aprendizaje.</w:t>
      </w:r>
      <w:r w:rsidR="001D685D">
        <w:rPr>
          <w:i/>
        </w:rPr>
        <w:t xml:space="preserve"> </w:t>
      </w:r>
      <w:r w:rsidR="001D685D" w:rsidRPr="001D685D">
        <w:rPr>
          <w:i/>
        </w:rPr>
        <w:t>A partir del estudio The Effects of Generative AI on High-Skilled Work</w:t>
      </w:r>
      <w:r w:rsidR="001D685D">
        <w:rPr>
          <w:i/>
        </w:rPr>
        <w:t xml:space="preserve"> </w:t>
      </w:r>
      <w:sdt>
        <w:sdtPr>
          <w:rPr>
            <w:i/>
          </w:rPr>
          <w:id w:val="-1431735438"/>
          <w:citation/>
        </w:sdtPr>
        <w:sdtContent>
          <w:r w:rsidR="001D685D">
            <w:rPr>
              <w:i/>
            </w:rPr>
            <w:fldChar w:fldCharType="begin"/>
          </w:r>
          <w:r w:rsidR="001D685D">
            <w:rPr>
              <w:i/>
            </w:rPr>
            <w:instrText xml:space="preserve"> CITATION Cui25 \l 12298 </w:instrText>
          </w:r>
          <w:r w:rsidR="001D685D">
            <w:rPr>
              <w:i/>
            </w:rPr>
            <w:fldChar w:fldCharType="separate"/>
          </w:r>
          <w:r w:rsidR="00C428EE">
            <w:rPr>
              <w:noProof/>
            </w:rPr>
            <w:t>(Cui, 2025)</w:t>
          </w:r>
          <w:r w:rsidR="001D685D">
            <w:rPr>
              <w:i/>
            </w:rPr>
            <w:fldChar w:fldCharType="end"/>
          </w:r>
        </w:sdtContent>
      </w:sdt>
      <w:r w:rsidR="001D685D" w:rsidRPr="001D685D">
        <w:rPr>
          <w:i/>
        </w:rPr>
        <w:t>, el futuro de l</w:t>
      </w:r>
      <w:r w:rsidR="001D685D">
        <w:rPr>
          <w:i/>
        </w:rPr>
        <w:t>os</w:t>
      </w:r>
      <w:r w:rsidR="001D685D" w:rsidRPr="001D685D">
        <w:rPr>
          <w:i/>
        </w:rPr>
        <w:t xml:space="preserve"> </w:t>
      </w:r>
      <w:r w:rsidR="001D685D">
        <w:rPr>
          <w:i/>
        </w:rPr>
        <w:t xml:space="preserve">profesionales </w:t>
      </w:r>
      <w:r w:rsidR="001D685D" w:rsidRPr="001D685D">
        <w:rPr>
          <w:i/>
        </w:rPr>
        <w:t>en Ciencia de Datos e Inteligencia Artificial se orienta</w:t>
      </w:r>
      <w:r w:rsidR="001D685D">
        <w:rPr>
          <w:i/>
        </w:rPr>
        <w:t>n</w:t>
      </w:r>
      <w:r w:rsidR="001D685D" w:rsidRPr="001D685D">
        <w:rPr>
          <w:i/>
        </w:rPr>
        <w:t xml:space="preserve"> hacia una integración profunda con herramientas de inteligencia artificial generativa que potencian el trabajo de profesionales altamente calificados. En particular, el uso de asistentes de programación como GitHub Copilot ha demostrado aumentar significativamente la productividad de los desarrolladores de software, con un incremento promedio del 26% en las tareas completadas, siendo los profesionales con menor experiencia quienes más se benefician de estas tecnologías​</w:t>
      </w:r>
      <w:r w:rsidR="001D685D">
        <w:rPr>
          <w:i/>
        </w:rPr>
        <w:t>.</w:t>
      </w:r>
    </w:p>
    <w:p w14:paraId="6F6A88A1" w14:textId="77777777" w:rsidR="00130BA6" w:rsidRDefault="00130BA6" w:rsidP="004F3DCD">
      <w:pPr>
        <w:spacing w:after="0"/>
        <w:jc w:val="both"/>
        <w:rPr>
          <w:i/>
        </w:rPr>
      </w:pPr>
    </w:p>
    <w:p w14:paraId="15D29358" w14:textId="3D0DFC1F" w:rsidR="004B4A11" w:rsidRDefault="004B4A11" w:rsidP="004F3DCD">
      <w:pPr>
        <w:spacing w:after="0"/>
        <w:jc w:val="both"/>
        <w:rPr>
          <w:i/>
        </w:rPr>
      </w:pPr>
      <w:r w:rsidRPr="004B4A11">
        <w:rPr>
          <w:i/>
        </w:rPr>
        <w:t>En este contexto, la carrera de Ciencia de Datos e I</w:t>
      </w:r>
      <w:r>
        <w:rPr>
          <w:i/>
        </w:rPr>
        <w:t xml:space="preserve">nteligencia </w:t>
      </w:r>
      <w:r w:rsidRPr="004B4A11">
        <w:rPr>
          <w:i/>
        </w:rPr>
        <w:t>A</w:t>
      </w:r>
      <w:r>
        <w:rPr>
          <w:i/>
        </w:rPr>
        <w:t>rtificial</w:t>
      </w:r>
      <w:r w:rsidRPr="004B4A11">
        <w:rPr>
          <w:i/>
        </w:rPr>
        <w:t xml:space="preserve"> se alinea directamente con los estudios prospectivos al preparar profesionales para liderar procesos de automatización, desarrollar soluciones basadas en datos, y fomentar la colaboración entre humanos y sistemas inteligentes. La capacidad de adaptación y el enfoque ético también serán diferenciales clave en este nuevo panorama laboral.</w:t>
      </w:r>
    </w:p>
    <w:p w14:paraId="45AEB305" w14:textId="6D06296F" w:rsidR="00232E23" w:rsidRPr="004F3DCD" w:rsidRDefault="00232E23" w:rsidP="004F3DCD">
      <w:pPr>
        <w:spacing w:after="0"/>
        <w:jc w:val="both"/>
        <w:rPr>
          <w:i/>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2E5802BA" w14:textId="77777777" w:rsidR="00AE3E87" w:rsidRDefault="00000000">
      <w:pPr>
        <w:spacing w:after="0"/>
        <w:jc w:val="both"/>
        <w:rPr>
          <w:sz w:val="16"/>
          <w:szCs w:val="16"/>
        </w:rPr>
      </w:pPr>
      <w:r>
        <w:rPr>
          <w:sz w:val="16"/>
          <w:szCs w:val="16"/>
        </w:rPr>
        <w:t>El/La [título profesional] podrá desempeñarse en [ámbitos de actuación profesional], tanto en el sector público como privado, a nivel nacional e internacional. Estará capacitado/a para asumir funciones de [funciones clave], contribuyendo a [impacto profesional]. Podrá especializarse en áreas como [áreas de especialización], aplicando herramientas y metodologías como [tecnologías o enfoques técnicos]. Además, tendrá la posibilidad de ejercer de manera independiente como [roles posibles en consultoría o emprendimiento]. Su formación [enfoque formativo: ético, interdisciplinario, innovador, etc.] lo/la posicionará como un/a profesional capaz de [valor distintivo y aporte a las organizaciones o a la sociedad].</w:t>
      </w:r>
    </w:p>
    <w:p w14:paraId="016D5E0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5BBE19A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26EBCC7B" w14:textId="77777777" w:rsidR="00AE3E87" w:rsidRDefault="00000000">
      <w:pPr>
        <w:jc w:val="both"/>
        <w:rPr>
          <w:i/>
        </w:rPr>
      </w:pPr>
      <w:r>
        <w:rPr>
          <w:i/>
        </w:rPr>
        <w:t>El/La Licenciado en Auditoría y Control de Gestión estará capacitado para desempeñarse en cargos de dirección, supervisión y control en empresas públicas y privadas, aportando valor estratégico a través de la evaluación y optimización de procesos financieros, operativos y de sostenibilidad. Podrá ocupar posiciones de liderazgo en áreas como auditoría interna y externa, control interno, gestión de riesgos, y auditoría de procesos financieros y no financieros.</w:t>
      </w:r>
    </w:p>
    <w:p w14:paraId="3F104654" w14:textId="77777777" w:rsidR="00AE3E87" w:rsidRDefault="00000000">
      <w:pPr>
        <w:jc w:val="both"/>
        <w:rPr>
          <w:i/>
        </w:rPr>
      </w:pPr>
      <w:r>
        <w:rPr>
          <w:i/>
        </w:rPr>
        <w:t xml:space="preserve">Además, estará preparado para integrar herramientas tecnológicas avanzadas como la automatización de procesos (RPA), análisis de datos y auditorías digitales, garantizando transparencia y cumplimiento normativo en un entorno de transformación digital. </w:t>
      </w:r>
    </w:p>
    <w:p w14:paraId="6E66CE78" w14:textId="77777777" w:rsidR="00AE3E87" w:rsidRDefault="00000000">
      <w:pPr>
        <w:jc w:val="both"/>
        <w:rPr>
          <w:i/>
        </w:rPr>
      </w:pPr>
      <w:r>
        <w:rPr>
          <w:i/>
        </w:rPr>
        <w:t>El profesional también podrá ejercer de manera independiente como auditor externo o consultor, ofreciendo servicios especializados en diseño y supervisión de controles internos, evaluación de riesgos, y auditorías integrales. Su formación interdisciplinaria y enfoque ético lo posicionarán como un referente en el fortalecimiento de la confianza institucional y la generación de valor sostenible en organizaciones públicas y privadas.</w:t>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5AEC456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52E8D5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55F0A95B" w14:textId="77777777" w:rsidR="00AE3E87" w:rsidRDefault="00000000">
      <w:pPr>
        <w:jc w:val="both"/>
        <w:rPr>
          <w:i/>
        </w:rPr>
      </w:pPr>
      <w:r>
        <w:rPr>
          <w:i/>
        </w:rPr>
        <w:t>El graduado de la carrera de Auditoría será un profesional capacitado para enfrentar los desafíos de la auditoría moderna mediante el manejo de herramientas tecnológicas avanzadas y competencias clave. Estará preparado para:</w:t>
      </w:r>
    </w:p>
    <w:p w14:paraId="0C9DD9BC" w14:textId="77777777" w:rsidR="00AE3E87" w:rsidRDefault="00000000">
      <w:pPr>
        <w:jc w:val="both"/>
        <w:rPr>
          <w:i/>
        </w:rPr>
      </w:pPr>
      <w:r>
        <w:rPr>
          <w:b/>
          <w:i/>
        </w:rPr>
        <w:lastRenderedPageBreak/>
        <w:t>Analizar</w:t>
      </w:r>
      <w:r>
        <w:rPr>
          <w:i/>
        </w:rPr>
        <w:t xml:space="preserve"> grandes volúmenes de datos estructurados y no estructurados </w:t>
      </w:r>
      <w:r>
        <w:rPr>
          <w:b/>
          <w:i/>
        </w:rPr>
        <w:t>mediante</w:t>
      </w:r>
      <w:r>
        <w:rPr>
          <w:i/>
        </w:rPr>
        <w:t xml:space="preserve"> el uso de técnicas de big data y análisis avanzado </w:t>
      </w:r>
      <w:r>
        <w:rPr>
          <w:b/>
          <w:i/>
        </w:rPr>
        <w:t xml:space="preserve">para </w:t>
      </w:r>
      <w:r>
        <w:rPr>
          <w:i/>
        </w:rPr>
        <w:t xml:space="preserve">la </w:t>
      </w:r>
      <w:r>
        <w:rPr>
          <w:i/>
          <w:u w:val="single"/>
        </w:rPr>
        <w:t>generación</w:t>
      </w:r>
      <w:r>
        <w:rPr>
          <w:i/>
        </w:rPr>
        <w:t xml:space="preserve"> de información estratégica en auditorías.</w:t>
      </w:r>
    </w:p>
    <w:p w14:paraId="1EB6B453" w14:textId="77777777" w:rsidR="00AE3E87" w:rsidRDefault="00000000">
      <w:pPr>
        <w:jc w:val="both"/>
        <w:rPr>
          <w:i/>
        </w:rPr>
      </w:pPr>
      <w:r>
        <w:rPr>
          <w:b/>
          <w:i/>
        </w:rPr>
        <w:t>Automatizar</w:t>
      </w:r>
      <w:r>
        <w:rPr>
          <w:i/>
        </w:rPr>
        <w:t xml:space="preserve"> tareas repetitivas </w:t>
      </w:r>
      <w:r>
        <w:rPr>
          <w:b/>
          <w:i/>
        </w:rPr>
        <w:t>a través</w:t>
      </w:r>
      <w:r>
        <w:rPr>
          <w:i/>
        </w:rPr>
        <w:t xml:space="preserve"> de la implementación de soluciones basadas en Robotic Process Automation (RPA) para la </w:t>
      </w:r>
      <w:r>
        <w:rPr>
          <w:i/>
          <w:u w:val="single"/>
        </w:rPr>
        <w:t>optimización</w:t>
      </w:r>
      <w:r>
        <w:rPr>
          <w:i/>
        </w:rPr>
        <w:t xml:space="preserve"> de los procesos de auditoría garantizando la eficiencia y precisión.</w:t>
      </w:r>
    </w:p>
    <w:p w14:paraId="6230A260" w14:textId="77777777" w:rsidR="00AE3E87" w:rsidRDefault="00000000">
      <w:pPr>
        <w:jc w:val="both"/>
        <w:rPr>
          <w:i/>
        </w:rPr>
      </w:pPr>
      <w:r>
        <w:rPr>
          <w:b/>
          <w:i/>
        </w:rPr>
        <w:t>Mitigar</w:t>
      </w:r>
      <w:r>
        <w:rPr>
          <w:i/>
        </w:rPr>
        <w:t xml:space="preserve"> riesgos financieros, operativos, tecnológicos y ambientales </w:t>
      </w:r>
      <w:r>
        <w:rPr>
          <w:b/>
          <w:i/>
        </w:rPr>
        <w:t xml:space="preserve">mediante </w:t>
      </w:r>
      <w:r>
        <w:rPr>
          <w:i/>
        </w:rPr>
        <w:t xml:space="preserve">el uso de modelos predictivos y análisis basado en inteligencia artificial </w:t>
      </w:r>
      <w:r>
        <w:rPr>
          <w:b/>
          <w:i/>
        </w:rPr>
        <w:t>para</w:t>
      </w:r>
      <w:r>
        <w:rPr>
          <w:i/>
        </w:rPr>
        <w:t xml:space="preserve"> el </w:t>
      </w:r>
      <w:r>
        <w:rPr>
          <w:i/>
          <w:u w:val="single"/>
        </w:rPr>
        <w:t>fortalecimiento</w:t>
      </w:r>
      <w:r>
        <w:rPr>
          <w:i/>
        </w:rPr>
        <w:t xml:space="preserve"> de la gestión de riesgos en las organizaciones.</w:t>
      </w:r>
    </w:p>
    <w:p w14:paraId="7ED22EFD" w14:textId="77777777" w:rsidR="00AE3E87" w:rsidRDefault="00000000">
      <w:pPr>
        <w:jc w:val="both"/>
        <w:rPr>
          <w:i/>
        </w:rPr>
      </w:pPr>
      <w:r>
        <w:rPr>
          <w:b/>
          <w:i/>
        </w:rPr>
        <w:t>Analizar</w:t>
      </w:r>
      <w:r>
        <w:rPr>
          <w:i/>
        </w:rPr>
        <w:t xml:space="preserve"> la información financiera </w:t>
      </w:r>
      <w:r>
        <w:rPr>
          <w:b/>
          <w:i/>
        </w:rPr>
        <w:t>aplicando</w:t>
      </w:r>
      <w:r>
        <w:rPr>
          <w:i/>
        </w:rPr>
        <w:t xml:space="preserve"> las normas y leyes vigentes </w:t>
      </w:r>
      <w:r>
        <w:rPr>
          <w:b/>
          <w:i/>
        </w:rPr>
        <w:t>para</w:t>
      </w:r>
      <w:r>
        <w:rPr>
          <w:i/>
        </w:rPr>
        <w:t xml:space="preserve"> la </w:t>
      </w:r>
      <w:r>
        <w:rPr>
          <w:i/>
          <w:u w:val="single"/>
        </w:rPr>
        <w:t>emisión</w:t>
      </w:r>
      <w:r>
        <w:rPr>
          <w:i/>
        </w:rPr>
        <w:t xml:space="preserve"> de opiniones técnicas fundamentadas que respalden decisiones estratégicas.</w:t>
      </w:r>
    </w:p>
    <w:p w14:paraId="60619240" w14:textId="77777777" w:rsidR="00AE3E87" w:rsidRDefault="00000000">
      <w:pPr>
        <w:jc w:val="both"/>
      </w:pPr>
      <w:r>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1DF0AE98" w14:textId="77777777" w:rsidR="00AE3E87" w:rsidRDefault="00AE3E87">
      <w:pPr>
        <w:spacing w:after="0"/>
        <w:jc w:val="both"/>
        <w:rPr>
          <w:sz w:val="16"/>
          <w:szCs w:val="16"/>
        </w:rPr>
      </w:pPr>
    </w:p>
    <w:p w14:paraId="3566B0C5"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F984E35"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0FD1C86" w14:textId="77777777" w:rsidR="00AE3E87" w:rsidRDefault="00000000">
      <w:pPr>
        <w:spacing w:after="0"/>
        <w:jc w:val="both"/>
        <w:rPr>
          <w:b/>
          <w:i/>
        </w:rPr>
      </w:pPr>
      <w:r>
        <w:rPr>
          <w:b/>
          <w:i/>
        </w:rPr>
        <w:t>Auditoría Financiera y Contable</w:t>
      </w:r>
    </w:p>
    <w:p w14:paraId="193C0F48" w14:textId="77777777" w:rsidR="00AE3E87" w:rsidRDefault="00000000">
      <w:pPr>
        <w:spacing w:after="0"/>
        <w:jc w:val="both"/>
        <w:rPr>
          <w:i/>
        </w:rPr>
      </w:pPr>
      <w:r>
        <w:rPr>
          <w:i/>
        </w:rPr>
        <w:t>Se enfoca en la evaluación de los estados financieros de una organización para garantizar su exactitud y cumplimiento con las normativas contables y legales. Implica verificar la integridad de los registros contables, la adecuada presentación de la información financiera y la detección de posibles irregularidades.</w:t>
      </w:r>
    </w:p>
    <w:p w14:paraId="30230563" w14:textId="77777777" w:rsidR="00AE3E87" w:rsidRDefault="00000000">
      <w:pPr>
        <w:spacing w:after="0"/>
        <w:jc w:val="both"/>
        <w:rPr>
          <w:b/>
          <w:i/>
        </w:rPr>
      </w:pPr>
      <w:r>
        <w:rPr>
          <w:b/>
          <w:i/>
        </w:rPr>
        <w:t>Transformación Digital y Automatización</w:t>
      </w:r>
    </w:p>
    <w:p w14:paraId="4A9284B3" w14:textId="77777777" w:rsidR="00AE3E87" w:rsidRDefault="00000000">
      <w:pPr>
        <w:spacing w:after="0"/>
        <w:jc w:val="both"/>
        <w:rPr>
          <w:i/>
        </w:rPr>
      </w:pPr>
      <w:r>
        <w:rPr>
          <w:i/>
        </w:rPr>
        <w:t>Involucra la implementación de tecnologías avanzadas, como inteligencia artificial, big data y automatización de procesos, para optimizar y modernizar las prácticas de auditoría. Esto incluye el uso de herramientas digitales para mejorar la recopilación, análisis y monitoreo de datos, logrando auditorías más eficientes y precisas.</w:t>
      </w:r>
    </w:p>
    <w:p w14:paraId="71F9A9C8" w14:textId="77777777" w:rsidR="00AE3E87" w:rsidRDefault="00000000">
      <w:pPr>
        <w:spacing w:after="0"/>
        <w:jc w:val="both"/>
        <w:rPr>
          <w:b/>
          <w:i/>
        </w:rPr>
      </w:pPr>
      <w:r>
        <w:rPr>
          <w:b/>
          <w:i/>
        </w:rPr>
        <w:t>Gestión de Riesgos</w:t>
      </w:r>
    </w:p>
    <w:p w14:paraId="11F346EF" w14:textId="77777777" w:rsidR="00AE3E87" w:rsidRDefault="00000000">
      <w:pPr>
        <w:spacing w:after="0"/>
        <w:jc w:val="both"/>
        <w:rPr>
          <w:i/>
        </w:rPr>
      </w:pPr>
      <w:r>
        <w:rPr>
          <w:i/>
        </w:rPr>
        <w:t>Se centra en mitigar los riesgos financieros, operativos y estratégicos que puedan afectar a una organización. Los auditores en este campo diseñan e implementan estrategias para gestionar riesgos, asegurando la continuidad del negocio y el cumplimiento regulatorio.</w:t>
      </w:r>
    </w:p>
    <w:p w14:paraId="3CF4FA3E" w14:textId="77777777" w:rsidR="00AE3E87" w:rsidRDefault="00000000">
      <w:pPr>
        <w:spacing w:after="0"/>
        <w:jc w:val="both"/>
        <w:rPr>
          <w:b/>
          <w:i/>
        </w:rPr>
      </w:pPr>
      <w:r>
        <w:rPr>
          <w:b/>
          <w:i/>
        </w:rPr>
        <w:t>Control Interno</w:t>
      </w:r>
    </w:p>
    <w:p w14:paraId="1D30F7F0" w14:textId="77777777" w:rsidR="00AE3E87" w:rsidRDefault="00000000">
      <w:pPr>
        <w:spacing w:after="0"/>
        <w:jc w:val="both"/>
        <w:rPr>
          <w:i/>
        </w:rPr>
      </w:pPr>
      <w:r>
        <w:rPr>
          <w:i/>
        </w:rPr>
        <w:t>Se ocupa de la mejora de los sistemas y procesos internos de una organización para garantizar la eficiencia operativa, la fiabilidad de la información financiera y el cumplimiento de políticas y regulaciones. Los auditores ayudan a identificar debilidades en los controles internos y proponen mejoras para prevenir fraudes o errores.</w:t>
      </w:r>
    </w:p>
    <w:p w14:paraId="7AA47CBD" w14:textId="77777777" w:rsidR="00AE3E87" w:rsidRDefault="00000000">
      <w:pPr>
        <w:spacing w:after="0"/>
        <w:jc w:val="both"/>
        <w:rPr>
          <w:b/>
          <w:i/>
        </w:rPr>
      </w:pPr>
      <w:r>
        <w:rPr>
          <w:b/>
          <w:i/>
        </w:rPr>
        <w:t>Sistemas Integrados de Gestión</w:t>
      </w:r>
    </w:p>
    <w:p w14:paraId="1352549A" w14:textId="77777777" w:rsidR="00AE3E87" w:rsidRDefault="00000000">
      <w:pPr>
        <w:spacing w:after="0"/>
        <w:jc w:val="both"/>
        <w:rPr>
          <w:i/>
        </w:rPr>
      </w:pPr>
      <w:r>
        <w:rPr>
          <w:i/>
        </w:rPr>
        <w:t>Implica auditar la implementación y el cumplimiento de estándares internacionales relacionado a aspectos de calidad, sostenibilidad, riesgos, seguridad y salud ocupacional, entre otros. Los profesionales en este campo evalúan la integración de estos sistemas en los procesos organizacionales y aseguran su alineación con los objetivos estratégicos de la empresa.</w:t>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2" w:name="_heading=h.kkh7ijybjdxn" w:colFirst="0" w:colLast="0"/>
            <w:bookmarkEnd w:id="2"/>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7777777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77777777" w:rsidR="00AE3E87" w:rsidRDefault="00000000">
            <w:pPr>
              <w:widowControl w:val="0"/>
              <w:pBdr>
                <w:top w:val="nil"/>
                <w:left w:val="nil"/>
                <w:bottom w:val="nil"/>
                <w:right w:val="nil"/>
                <w:between w:val="nil"/>
              </w:pBdr>
              <w:spacing w:before="98" w:after="0" w:line="240" w:lineRule="auto"/>
              <w:ind w:left="85"/>
              <w:rPr>
                <w:color w:val="000000"/>
              </w:rPr>
            </w:pPr>
            <w:r>
              <w:rPr>
                <w:color w:val="000000"/>
              </w:rPr>
              <w:t>Sí</w:t>
            </w:r>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7777777" w:rsidR="00AE3E87" w:rsidRDefault="00000000">
            <w:pPr>
              <w:widowControl w:val="0"/>
              <w:pBdr>
                <w:top w:val="nil"/>
                <w:left w:val="nil"/>
                <w:bottom w:val="nil"/>
                <w:right w:val="nil"/>
                <w:between w:val="nil"/>
              </w:pBdr>
              <w:spacing w:before="98" w:after="0" w:line="240" w:lineRule="auto"/>
              <w:ind w:left="86"/>
              <w:rPr>
                <w:color w:val="000000"/>
              </w:rPr>
            </w:pPr>
            <w:r>
              <w:rPr>
                <w:color w:val="000000"/>
              </w:rPr>
              <w:t>Sí</w:t>
            </w:r>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77777777" w:rsidR="00AE3E87" w:rsidRDefault="00000000">
            <w:pPr>
              <w:widowControl w:val="0"/>
              <w:pBdr>
                <w:top w:val="nil"/>
                <w:left w:val="nil"/>
                <w:bottom w:val="nil"/>
                <w:right w:val="nil"/>
                <w:between w:val="nil"/>
              </w:pBdr>
              <w:spacing w:before="98" w:after="0" w:line="240" w:lineRule="auto"/>
              <w:ind w:left="87"/>
              <w:rPr>
                <w:color w:val="000000"/>
              </w:rPr>
            </w:pPr>
            <w:r>
              <w:rPr>
                <w:color w:val="000000"/>
              </w:rPr>
              <w:t>Sí</w:t>
            </w:r>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77777777" w:rsidR="00AE3E87" w:rsidRDefault="00000000">
            <w:pPr>
              <w:widowControl w:val="0"/>
              <w:pBdr>
                <w:top w:val="nil"/>
                <w:left w:val="nil"/>
                <w:bottom w:val="nil"/>
                <w:right w:val="nil"/>
                <w:between w:val="nil"/>
              </w:pBdr>
              <w:spacing w:before="113" w:after="0" w:line="240" w:lineRule="auto"/>
              <w:ind w:left="85"/>
              <w:rPr>
                <w:color w:val="000000"/>
              </w:rPr>
            </w:pPr>
            <w:r>
              <w:rPr>
                <w:color w:val="000000"/>
              </w:rPr>
              <w:t>Sí</w:t>
            </w:r>
            <w:r>
              <w:rPr>
                <w:noProof/>
              </w:rPr>
              <mc:AlternateContent>
                <mc:Choice Requires="wpg">
                  <w:drawing>
                    <wp:anchor distT="0" distB="0" distL="0" distR="0" simplePos="0" relativeHeight="251665408" behindDoc="1" locked="0" layoutInCell="1" hidden="0" allowOverlap="1" wp14:anchorId="5307B467" wp14:editId="69A0B559">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7777777" w:rsidR="00AE3E87" w:rsidRDefault="00000000">
            <w:pPr>
              <w:widowControl w:val="0"/>
              <w:pBdr>
                <w:top w:val="nil"/>
                <w:left w:val="nil"/>
                <w:bottom w:val="nil"/>
                <w:right w:val="nil"/>
                <w:between w:val="nil"/>
              </w:pBdr>
              <w:spacing w:before="113" w:after="0" w:line="240" w:lineRule="auto"/>
              <w:ind w:left="86"/>
              <w:rPr>
                <w:color w:val="000000"/>
              </w:rPr>
            </w:pPr>
            <w:r>
              <w:rPr>
                <w:color w:val="000000"/>
              </w:rPr>
              <w:t>Sí</w:t>
            </w:r>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7777777" w:rsidR="00AE3E87" w:rsidRDefault="00000000">
            <w:pPr>
              <w:widowControl w:val="0"/>
              <w:pBdr>
                <w:top w:val="nil"/>
                <w:left w:val="nil"/>
                <w:bottom w:val="nil"/>
                <w:right w:val="nil"/>
                <w:between w:val="nil"/>
              </w:pBdr>
              <w:spacing w:before="113" w:after="0" w:line="240" w:lineRule="auto"/>
              <w:ind w:left="87"/>
              <w:rPr>
                <w:color w:val="000000"/>
              </w:rPr>
            </w:pPr>
            <w:r>
              <w:rPr>
                <w:color w:val="000000"/>
              </w:rPr>
              <w:t>Sí</w:t>
            </w:r>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77777777" w:rsidR="00AE3E87" w:rsidRDefault="00000000">
            <w:pPr>
              <w:widowControl w:val="0"/>
              <w:pBdr>
                <w:top w:val="nil"/>
                <w:left w:val="nil"/>
                <w:bottom w:val="nil"/>
                <w:right w:val="nil"/>
                <w:between w:val="nil"/>
              </w:pBdr>
              <w:spacing w:before="63" w:after="0" w:line="240" w:lineRule="auto"/>
              <w:ind w:left="84"/>
              <w:rPr>
                <w:color w:val="000000"/>
              </w:rPr>
            </w:pPr>
            <w:r>
              <w:rPr>
                <w:color w:val="000000"/>
              </w:rPr>
              <w:t>Sí</w:t>
            </w:r>
            <w:r>
              <w:rPr>
                <w:noProof/>
              </w:rPr>
              <mc:AlternateContent>
                <mc:Choice Requires="wpg">
                  <w:drawing>
                    <wp:anchor distT="0" distB="0" distL="0" distR="0" simplePos="0" relativeHeight="251671552" behindDoc="1" locked="0" layoutInCell="1" hidden="0" allowOverlap="1" wp14:anchorId="05623BEC" wp14:editId="24A16D7B">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7777777" w:rsidR="00AE3E87" w:rsidRDefault="00000000">
            <w:pPr>
              <w:widowControl w:val="0"/>
              <w:pBdr>
                <w:top w:val="nil"/>
                <w:left w:val="nil"/>
                <w:bottom w:val="nil"/>
                <w:right w:val="nil"/>
                <w:between w:val="nil"/>
              </w:pBdr>
              <w:spacing w:before="48" w:after="0" w:line="240" w:lineRule="auto"/>
              <w:ind w:left="85"/>
              <w:rPr>
                <w:color w:val="000000"/>
              </w:rPr>
            </w:pPr>
            <w:r>
              <w:rPr>
                <w:color w:val="000000"/>
              </w:rPr>
              <w:t>Sí</w:t>
            </w:r>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77777777" w:rsidR="00AE3E87" w:rsidRDefault="00000000">
            <w:pPr>
              <w:widowControl w:val="0"/>
              <w:pBdr>
                <w:top w:val="nil"/>
                <w:left w:val="nil"/>
                <w:bottom w:val="nil"/>
                <w:right w:val="nil"/>
                <w:between w:val="nil"/>
              </w:pBdr>
              <w:spacing w:before="63" w:after="0" w:line="240" w:lineRule="auto"/>
              <w:ind w:left="86"/>
              <w:rPr>
                <w:color w:val="000000"/>
              </w:rPr>
            </w:pPr>
            <w:r>
              <w:rPr>
                <w:color w:val="000000"/>
              </w:rPr>
              <w:t>Sí</w:t>
            </w:r>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77777777" w:rsidR="00AE3E87" w:rsidRDefault="00000000">
            <w:pPr>
              <w:widowControl w:val="0"/>
              <w:pBdr>
                <w:top w:val="nil"/>
                <w:left w:val="nil"/>
                <w:bottom w:val="nil"/>
                <w:right w:val="nil"/>
                <w:between w:val="nil"/>
              </w:pBdr>
              <w:tabs>
                <w:tab w:val="left" w:pos="765"/>
              </w:tabs>
              <w:spacing w:before="227"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77777777" w:rsidR="00AE3E87" w:rsidRDefault="00000000">
            <w:pPr>
              <w:widowControl w:val="0"/>
              <w:pBdr>
                <w:top w:val="nil"/>
                <w:left w:val="nil"/>
                <w:bottom w:val="nil"/>
                <w:right w:val="nil"/>
                <w:between w:val="nil"/>
              </w:pBdr>
              <w:tabs>
                <w:tab w:val="left" w:pos="766"/>
              </w:tabs>
              <w:spacing w:before="227"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77777777" w:rsidR="00AE3E87" w:rsidRDefault="00000000">
            <w:pPr>
              <w:widowControl w:val="0"/>
              <w:pBdr>
                <w:top w:val="nil"/>
                <w:left w:val="nil"/>
                <w:bottom w:val="nil"/>
                <w:right w:val="nil"/>
                <w:between w:val="nil"/>
              </w:pBdr>
              <w:tabs>
                <w:tab w:val="left" w:pos="768"/>
              </w:tabs>
              <w:spacing w:before="227" w:after="0" w:line="240" w:lineRule="auto"/>
              <w:ind w:left="87"/>
              <w:rPr>
                <w:color w:val="000000"/>
              </w:rPr>
            </w:pPr>
            <w:r>
              <w:rPr>
                <w:color w:val="000000"/>
              </w:rPr>
              <w:t>Sí</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Incluye ámbitos en de-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77777777" w:rsidR="00AE3E87" w:rsidRDefault="00000000">
            <w:pPr>
              <w:widowControl w:val="0"/>
              <w:pBdr>
                <w:top w:val="nil"/>
                <w:left w:val="nil"/>
                <w:bottom w:val="nil"/>
                <w:right w:val="nil"/>
                <w:between w:val="nil"/>
              </w:pBdr>
              <w:spacing w:before="178" w:after="0" w:line="240" w:lineRule="auto"/>
              <w:ind w:left="84"/>
              <w:rPr>
                <w:color w:val="000000"/>
              </w:rPr>
            </w:pPr>
            <w:r>
              <w:rPr>
                <w:color w:val="000000"/>
              </w:rPr>
              <w:t>Sí</w:t>
            </w:r>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7777777" w:rsidR="00AE3E87" w:rsidRDefault="00000000">
            <w:pPr>
              <w:widowControl w:val="0"/>
              <w:pBdr>
                <w:top w:val="nil"/>
                <w:left w:val="nil"/>
                <w:bottom w:val="nil"/>
                <w:right w:val="nil"/>
                <w:between w:val="nil"/>
              </w:pBdr>
              <w:spacing w:before="63" w:after="0" w:line="240" w:lineRule="auto"/>
              <w:ind w:left="85"/>
              <w:rPr>
                <w:color w:val="000000"/>
              </w:rPr>
            </w:pPr>
            <w:r>
              <w:rPr>
                <w:color w:val="000000"/>
              </w:rPr>
              <w:t>Sí</w:t>
            </w:r>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7777777" w:rsidR="00AE3E87" w:rsidRDefault="00000000">
            <w:pPr>
              <w:widowControl w:val="0"/>
              <w:pBdr>
                <w:top w:val="nil"/>
                <w:left w:val="nil"/>
                <w:bottom w:val="nil"/>
                <w:right w:val="nil"/>
                <w:between w:val="nil"/>
              </w:pBdr>
              <w:spacing w:before="48" w:after="0" w:line="240" w:lineRule="auto"/>
              <w:ind w:left="86"/>
              <w:rPr>
                <w:color w:val="000000"/>
              </w:rPr>
            </w:pPr>
            <w:r>
              <w:rPr>
                <w:color w:val="000000"/>
              </w:rPr>
              <w:t>Sí</w:t>
            </w:r>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77777777" w:rsidR="00AE3E87" w:rsidRDefault="00000000">
            <w:pPr>
              <w:widowControl w:val="0"/>
              <w:pBdr>
                <w:top w:val="nil"/>
                <w:left w:val="nil"/>
                <w:bottom w:val="nil"/>
                <w:right w:val="nil"/>
                <w:between w:val="nil"/>
              </w:pBdr>
              <w:spacing w:before="55" w:after="0" w:line="240" w:lineRule="auto"/>
              <w:ind w:left="84"/>
              <w:rPr>
                <w:color w:val="000000"/>
              </w:rPr>
            </w:pPr>
            <w:r>
              <w:rPr>
                <w:color w:val="000000"/>
              </w:rPr>
              <w:t>Sí</w:t>
            </w:r>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7777777" w:rsidR="00AE3E87" w:rsidRDefault="00000000">
            <w:pPr>
              <w:widowControl w:val="0"/>
              <w:pBdr>
                <w:top w:val="nil"/>
                <w:left w:val="nil"/>
                <w:bottom w:val="nil"/>
                <w:right w:val="nil"/>
                <w:between w:val="nil"/>
              </w:pBdr>
              <w:spacing w:before="170" w:after="0" w:line="240" w:lineRule="auto"/>
              <w:ind w:left="85"/>
              <w:rPr>
                <w:color w:val="000000"/>
              </w:rPr>
            </w:pPr>
            <w:r>
              <w:rPr>
                <w:color w:val="000000"/>
              </w:rPr>
              <w:t>Sí</w:t>
            </w:r>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7777777" w:rsidR="00AE3E87" w:rsidRDefault="00000000">
            <w:pPr>
              <w:widowControl w:val="0"/>
              <w:pBdr>
                <w:top w:val="nil"/>
                <w:left w:val="nil"/>
                <w:bottom w:val="nil"/>
                <w:right w:val="nil"/>
                <w:between w:val="nil"/>
              </w:pBdr>
              <w:spacing w:before="55" w:after="0" w:line="240" w:lineRule="auto"/>
              <w:ind w:left="86"/>
              <w:rPr>
                <w:color w:val="000000"/>
              </w:rPr>
            </w:pPr>
            <w:r>
              <w:rPr>
                <w:color w:val="000000"/>
              </w:rPr>
              <w:t>Sí</w:t>
            </w:r>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77777777" w:rsidR="00AE3E87" w:rsidRDefault="00000000">
            <w:pPr>
              <w:widowControl w:val="0"/>
              <w:pBdr>
                <w:top w:val="nil"/>
                <w:left w:val="nil"/>
                <w:bottom w:val="nil"/>
                <w:right w:val="nil"/>
                <w:between w:val="nil"/>
              </w:pBdr>
              <w:tabs>
                <w:tab w:val="left" w:pos="764"/>
              </w:tabs>
              <w:spacing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77777777" w:rsidR="00AE3E87" w:rsidRDefault="00000000">
            <w:pPr>
              <w:widowControl w:val="0"/>
              <w:pBdr>
                <w:top w:val="nil"/>
                <w:left w:val="nil"/>
                <w:bottom w:val="nil"/>
                <w:right w:val="nil"/>
                <w:between w:val="nil"/>
              </w:pBdr>
              <w:tabs>
                <w:tab w:val="left" w:pos="765"/>
              </w:tabs>
              <w:spacing w:before="228"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77777777" w:rsidR="00AE3E87" w:rsidRDefault="00000000">
            <w:pPr>
              <w:widowControl w:val="0"/>
              <w:pBdr>
                <w:top w:val="nil"/>
                <w:left w:val="nil"/>
                <w:bottom w:val="nil"/>
                <w:right w:val="nil"/>
                <w:between w:val="nil"/>
              </w:pBdr>
              <w:tabs>
                <w:tab w:val="left" w:pos="766"/>
              </w:tabs>
              <w:spacing w:before="228" w:after="0" w:line="240" w:lineRule="auto"/>
              <w:ind w:left="86"/>
              <w:rPr>
                <w:color w:val="000000"/>
              </w:rPr>
            </w:pPr>
            <w:r>
              <w:rPr>
                <w:color w:val="000000"/>
              </w:rPr>
              <w:t>Sí</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8403D5" w:rsidRDefault="008403D5">
          <w:pPr>
            <w:pStyle w:val="Ttulo1"/>
            <w:rPr>
              <w:rFonts w:ascii="Times New Roman" w:eastAsia="Times New Roman" w:hAnsi="Times New Roman" w:cs="Times New Roman"/>
              <w:bCs w:val="0"/>
              <w:color w:val="auto"/>
              <w:sz w:val="26"/>
              <w:szCs w:val="26"/>
            </w:rPr>
          </w:pPr>
          <w:r w:rsidRPr="008403D5">
            <w:rPr>
              <w:rFonts w:ascii="Times New Roman" w:eastAsia="Times New Roman" w:hAnsi="Times New Roman" w:cs="Times New Roman"/>
              <w:bCs w:val="0"/>
              <w:color w:val="auto"/>
              <w:sz w:val="26"/>
              <w:szCs w:val="26"/>
            </w:rPr>
            <w:t>Referencias</w:t>
          </w:r>
        </w:p>
        <w:sdt>
          <w:sdtPr>
            <w:id w:val="-573587230"/>
            <w:bibliography/>
          </w:sdtPr>
          <w:sdtContent>
            <w:p w14:paraId="6E335789" w14:textId="77777777" w:rsidR="00C428EE" w:rsidRPr="00C428EE" w:rsidRDefault="008403D5" w:rsidP="00C428EE">
              <w:pPr>
                <w:pStyle w:val="Bibliografa"/>
                <w:ind w:left="720" w:hanging="720"/>
                <w:rPr>
                  <w:noProof/>
                  <w:sz w:val="24"/>
                  <w:szCs w:val="24"/>
                  <w:lang w:val="en-US"/>
                </w:rPr>
              </w:pPr>
              <w:r>
                <w:fldChar w:fldCharType="begin"/>
              </w:r>
              <w:r w:rsidRPr="008C041E">
                <w:rPr>
                  <w:lang w:val="en-US"/>
                </w:rPr>
                <w:instrText>BIBLIOGRAPHY</w:instrText>
              </w:r>
              <w:r>
                <w:fldChar w:fldCharType="separate"/>
              </w:r>
              <w:r w:rsidR="00C428EE" w:rsidRPr="00C428EE">
                <w:rPr>
                  <w:noProof/>
                  <w:lang w:val="en-US"/>
                </w:rPr>
                <w:t xml:space="preserve">ABET. (2025). </w:t>
              </w:r>
              <w:r w:rsidR="00C428EE" w:rsidRPr="00C428EE">
                <w:rPr>
                  <w:i/>
                  <w:iCs/>
                  <w:noProof/>
                  <w:lang w:val="en-US"/>
                </w:rPr>
                <w:t>Criteria for Accrediting Computing Programs, 2025 – 2026</w:t>
              </w:r>
              <w:r w:rsidR="00C428EE" w:rsidRPr="00C428EE">
                <w:rPr>
                  <w:noProof/>
                  <w:lang w:val="en-US"/>
                </w:rPr>
                <w:t>. Obtenido de Criteria For Accrediting computing Programs: https://www.abet.org/accreditation/accreditation-criteria/criteria-for-accrediting-computing-programs-2025-2026/</w:t>
              </w:r>
            </w:p>
            <w:p w14:paraId="42B22419" w14:textId="77777777" w:rsidR="00C428EE" w:rsidRPr="00C428EE" w:rsidRDefault="00C428EE" w:rsidP="00C428EE">
              <w:pPr>
                <w:pStyle w:val="Bibliografa"/>
                <w:ind w:left="720" w:hanging="720"/>
                <w:rPr>
                  <w:noProof/>
                  <w:lang w:val="en-US"/>
                </w:rPr>
              </w:pPr>
              <w:r w:rsidRPr="00C428EE">
                <w:rPr>
                  <w:noProof/>
                  <w:lang w:val="en-US"/>
                </w:rPr>
                <w:t xml:space="preserve">ACM, D. S. (2021). </w:t>
              </w:r>
              <w:r w:rsidRPr="00C428EE">
                <w:rPr>
                  <w:i/>
                  <w:iCs/>
                  <w:noProof/>
                  <w:lang w:val="en-US"/>
                </w:rPr>
                <w:t>Computing competencies for undergraduate data science curricula.</w:t>
              </w:r>
              <w:r w:rsidRPr="00C428EE">
                <w:rPr>
                  <w:noProof/>
                  <w:lang w:val="en-US"/>
                </w:rPr>
                <w:t xml:space="preserve"> New York, NY, USA: Association for Computing Machinery - ACM.</w:t>
              </w:r>
            </w:p>
            <w:p w14:paraId="471F9A57" w14:textId="77777777" w:rsidR="00C428EE" w:rsidRDefault="00C428EE" w:rsidP="00C428EE">
              <w:pPr>
                <w:pStyle w:val="Bibliografa"/>
                <w:ind w:left="720" w:hanging="720"/>
                <w:rPr>
                  <w:noProof/>
                </w:rPr>
              </w:pPr>
              <w:r w:rsidRPr="00C428EE">
                <w:rPr>
                  <w:noProof/>
                  <w:lang w:val="en-US"/>
                </w:rPr>
                <w:t xml:space="preserve">Assur, N. (10 de Abril de 2025). </w:t>
              </w:r>
              <w:r w:rsidRPr="00C428EE">
                <w:rPr>
                  <w:i/>
                  <w:iCs/>
                  <w:noProof/>
                  <w:lang w:val="en-US"/>
                </w:rPr>
                <w:t>The data-driven enterprise of 2025</w:t>
              </w:r>
              <w:r w:rsidRPr="00C428EE">
                <w:rPr>
                  <w:noProof/>
                  <w:lang w:val="en-US"/>
                </w:rPr>
                <w:t xml:space="preserve">. </w:t>
              </w:r>
              <w:r>
                <w:rPr>
                  <w:noProof/>
                </w:rPr>
                <w:t>Obtenido de QuantumBlack AI: https://www.mckinsey.com/capabilities/quantumblack/our-insights/the-data-driven-enterprise-of-2025</w:t>
              </w:r>
            </w:p>
            <w:p w14:paraId="2270CB7B" w14:textId="77777777" w:rsidR="00C428EE" w:rsidRPr="00C428EE" w:rsidRDefault="00C428EE" w:rsidP="00C428EE">
              <w:pPr>
                <w:pStyle w:val="Bibliografa"/>
                <w:ind w:left="720" w:hanging="720"/>
                <w:rPr>
                  <w:noProof/>
                  <w:lang w:val="en-US"/>
                </w:rPr>
              </w:pPr>
              <w:r w:rsidRPr="00C428EE">
                <w:rPr>
                  <w:noProof/>
                  <w:lang w:val="en-US"/>
                </w:rPr>
                <w:t xml:space="preserve">Committee, A. I. (2025). </w:t>
              </w:r>
              <w:r w:rsidRPr="00C428EE">
                <w:rPr>
                  <w:i/>
                  <w:iCs/>
                  <w:noProof/>
                  <w:lang w:val="en-US"/>
                </w:rPr>
                <w:t>The AI Index 2025, Institute for Human-Centered AI.</w:t>
              </w:r>
              <w:r w:rsidRPr="00C428EE">
                <w:rPr>
                  <w:noProof/>
                  <w:lang w:val="en-US"/>
                </w:rPr>
                <w:t xml:space="preserve"> Stanford CA: Stanford University.</w:t>
              </w:r>
            </w:p>
            <w:p w14:paraId="5C3AF949" w14:textId="77777777" w:rsidR="00C428EE" w:rsidRPr="00C428EE" w:rsidRDefault="00C428EE" w:rsidP="00C428EE">
              <w:pPr>
                <w:pStyle w:val="Bibliografa"/>
                <w:ind w:left="720" w:hanging="720"/>
                <w:rPr>
                  <w:noProof/>
                  <w:lang w:val="en-US"/>
                </w:rPr>
              </w:pPr>
              <w:r w:rsidRPr="00C428EE">
                <w:rPr>
                  <w:noProof/>
                  <w:lang w:val="en-US"/>
                </w:rPr>
                <w:t>Cui, Z. a. (2025). The Effects of Generative AI on High-Skilled Work: Evidence from Three Field Experiments with Software Developers.</w:t>
              </w:r>
            </w:p>
            <w:p w14:paraId="5D7A49EC" w14:textId="77777777" w:rsidR="00C428EE" w:rsidRPr="00C428EE" w:rsidRDefault="00C428EE" w:rsidP="00C428EE">
              <w:pPr>
                <w:pStyle w:val="Bibliografa"/>
                <w:ind w:left="720" w:hanging="720"/>
                <w:rPr>
                  <w:noProof/>
                  <w:lang w:val="en-US"/>
                </w:rPr>
              </w:pPr>
              <w:r>
                <w:rPr>
                  <w:noProof/>
                </w:rPr>
                <w:t xml:space="preserve">Domingos, P. (13 de Febrero de 2018). </w:t>
              </w:r>
              <w:r w:rsidRPr="00C428EE">
                <w:rPr>
                  <w:noProof/>
                  <w:lang w:val="en-US"/>
                </w:rPr>
                <w:t xml:space="preserve">The Master Algorithm: How the Quest for the Ultimate Learning Machine Will Remake Our World. </w:t>
              </w:r>
              <w:r w:rsidRPr="00C428EE">
                <w:rPr>
                  <w:i/>
                  <w:iCs/>
                  <w:noProof/>
                  <w:lang w:val="en-US"/>
                </w:rPr>
                <w:t>Basic Books</w:t>
              </w:r>
              <w:r w:rsidRPr="00C428EE">
                <w:rPr>
                  <w:noProof/>
                  <w:lang w:val="en-US"/>
                </w:rPr>
                <w:t>, pág. 352.</w:t>
              </w:r>
            </w:p>
            <w:p w14:paraId="3772CBDC" w14:textId="77777777" w:rsidR="00C428EE" w:rsidRPr="00C428EE" w:rsidRDefault="00C428EE" w:rsidP="00C428EE">
              <w:pPr>
                <w:pStyle w:val="Bibliografa"/>
                <w:ind w:left="720" w:hanging="720"/>
                <w:rPr>
                  <w:noProof/>
                  <w:lang w:val="en-US"/>
                </w:rPr>
              </w:pPr>
              <w:r w:rsidRPr="00C428EE">
                <w:rPr>
                  <w:noProof/>
                  <w:lang w:val="en-US"/>
                </w:rPr>
                <w:t xml:space="preserve">Kumar, A. N. (2023). </w:t>
              </w:r>
              <w:r w:rsidRPr="00C428EE">
                <w:rPr>
                  <w:i/>
                  <w:iCs/>
                  <w:noProof/>
                  <w:lang w:val="en-US"/>
                </w:rPr>
                <w:t>Computer Science Curricula 2023.</w:t>
              </w:r>
              <w:r w:rsidRPr="00C428EE">
                <w:rPr>
                  <w:noProof/>
                  <w:lang w:val="en-US"/>
                </w:rPr>
                <w:t xml:space="preserve"> New York, NY, USA: Association for Computing Machinery.</w:t>
              </w:r>
            </w:p>
            <w:p w14:paraId="4A038AB1" w14:textId="77777777" w:rsidR="00C428EE" w:rsidRDefault="00C428EE" w:rsidP="00C428EE">
              <w:pPr>
                <w:pStyle w:val="Bibliografa"/>
                <w:ind w:left="720" w:hanging="720"/>
                <w:rPr>
                  <w:noProof/>
                </w:rPr>
              </w:pPr>
              <w:r>
                <w:rPr>
                  <w:noProof/>
                </w:rPr>
                <w:t xml:space="preserve">ONU, N. U. (13 de Abril de 2024). </w:t>
              </w:r>
              <w:r>
                <w:rPr>
                  <w:i/>
                  <w:iCs/>
                  <w:noProof/>
                </w:rPr>
                <w:t>Objetivos y metas de desarrollo sostenible</w:t>
              </w:r>
              <w:r>
                <w:rPr>
                  <w:noProof/>
                </w:rPr>
                <w:t>. Obtenido de Objetivos y metas de desarrollo sostenible - Desarrollo Sostenible.: https://www.un.org/sustainabledevelopment/es/objetivos-de-desarrollo-sostenible/</w:t>
              </w:r>
            </w:p>
            <w:p w14:paraId="04EC84FE" w14:textId="77777777" w:rsidR="00C428EE" w:rsidRPr="00C428EE" w:rsidRDefault="00C428EE" w:rsidP="00C428EE">
              <w:pPr>
                <w:pStyle w:val="Bibliografa"/>
                <w:ind w:left="720" w:hanging="720"/>
                <w:rPr>
                  <w:noProof/>
                  <w:lang w:val="en-US"/>
                </w:rPr>
              </w:pPr>
              <w:r>
                <w:rPr>
                  <w:noProof/>
                </w:rPr>
                <w:t xml:space="preserve">Planificación, S. N. (2024). </w:t>
              </w:r>
              <w:r>
                <w:rPr>
                  <w:i/>
                  <w:iCs/>
                  <w:noProof/>
                </w:rPr>
                <w:t>Plan de Desarrollo para el Nuevo Ecuador.</w:t>
              </w:r>
              <w:r>
                <w:rPr>
                  <w:noProof/>
                </w:rPr>
                <w:t xml:space="preserve"> </w:t>
              </w:r>
              <w:r w:rsidRPr="00C428EE">
                <w:rPr>
                  <w:noProof/>
                  <w:lang w:val="en-US"/>
                </w:rPr>
                <w:t>Quito.</w:t>
              </w:r>
            </w:p>
            <w:p w14:paraId="00B6ABD7" w14:textId="77777777" w:rsidR="00C428EE" w:rsidRPr="00C428EE" w:rsidRDefault="00C428EE" w:rsidP="00C428EE">
              <w:pPr>
                <w:pStyle w:val="Bibliografa"/>
                <w:ind w:left="720" w:hanging="720"/>
                <w:rPr>
                  <w:noProof/>
                  <w:lang w:val="en-US"/>
                </w:rPr>
              </w:pPr>
              <w:r w:rsidRPr="00C428EE">
                <w:rPr>
                  <w:noProof/>
                  <w:lang w:val="en-US"/>
                </w:rPr>
                <w:t xml:space="preserve">Rani, P. (2020). A Comprehensive Survey of Artificial Intelligence (AI): Principles, Techniques, and Applications. </w:t>
              </w:r>
              <w:r w:rsidRPr="00C428EE">
                <w:rPr>
                  <w:i/>
                  <w:iCs/>
                  <w:noProof/>
                  <w:lang w:val="en-US"/>
                </w:rPr>
                <w:t>Turkish Journal of Computer and Mathematics Education (TURCOMAT)</w:t>
              </w:r>
              <w:r w:rsidRPr="00C428EE">
                <w:rPr>
                  <w:noProof/>
                  <w:lang w:val="en-US"/>
                </w:rPr>
                <w:t>, págs. 1990 - 2000.</w:t>
              </w:r>
            </w:p>
            <w:p w14:paraId="7AEB06FB" w14:textId="77777777" w:rsidR="00C428EE" w:rsidRPr="00C428EE" w:rsidRDefault="00C428EE" w:rsidP="00C428EE">
              <w:pPr>
                <w:pStyle w:val="Bibliografa"/>
                <w:ind w:left="720" w:hanging="720"/>
                <w:rPr>
                  <w:noProof/>
                  <w:lang w:val="en-US"/>
                </w:rPr>
              </w:pPr>
              <w:r w:rsidRPr="00C428EE">
                <w:rPr>
                  <w:noProof/>
                  <w:lang w:val="en-US"/>
                </w:rPr>
                <w:t xml:space="preserve">Rossi, R. (2021). Data Science in Perspective. </w:t>
              </w:r>
              <w:r w:rsidRPr="00C428EE">
                <w:rPr>
                  <w:i/>
                  <w:iCs/>
                  <w:noProof/>
                  <w:lang w:val="en-US"/>
                </w:rPr>
                <w:t>Information Society Conference - i-Society 2021</w:t>
              </w:r>
              <w:r w:rsidRPr="00C428EE">
                <w:rPr>
                  <w:noProof/>
                  <w:lang w:val="en-US"/>
                </w:rPr>
                <w:t>.</w:t>
              </w:r>
            </w:p>
            <w:p w14:paraId="2577CE03" w14:textId="77777777" w:rsidR="00C428EE" w:rsidRPr="00C428EE" w:rsidRDefault="00C428EE" w:rsidP="00C428EE">
              <w:pPr>
                <w:pStyle w:val="Bibliografa"/>
                <w:ind w:left="720" w:hanging="720"/>
                <w:rPr>
                  <w:noProof/>
                  <w:lang w:val="en-US"/>
                </w:rPr>
              </w:pPr>
              <w:r w:rsidRPr="00C428EE">
                <w:rPr>
                  <w:noProof/>
                  <w:lang w:val="en-US"/>
                </w:rPr>
                <w:t>Song, F., Agarwal, A., &amp; Wen, W. (2024). The Impact of Generative AI on Collaborative Open-Source Software Development: Evidence from GitHub Copilot.</w:t>
              </w:r>
            </w:p>
            <w:p w14:paraId="00270DA7" w14:textId="77777777" w:rsidR="00C428EE" w:rsidRPr="00C428EE" w:rsidRDefault="00C428EE" w:rsidP="00C428EE">
              <w:pPr>
                <w:pStyle w:val="Bibliografa"/>
                <w:ind w:left="720" w:hanging="720"/>
                <w:rPr>
                  <w:noProof/>
                  <w:lang w:val="en-US"/>
                </w:rPr>
              </w:pPr>
              <w:r>
                <w:rPr>
                  <w:noProof/>
                </w:rPr>
                <w:lastRenderedPageBreak/>
                <w:t xml:space="preserve">WEF, W. E. (Enero de 2025). </w:t>
              </w:r>
              <w:r w:rsidRPr="00C428EE">
                <w:rPr>
                  <w:i/>
                  <w:iCs/>
                  <w:noProof/>
                  <w:lang w:val="en-US"/>
                </w:rPr>
                <w:t>The Future of Jobs Report 2025.</w:t>
              </w:r>
              <w:r w:rsidRPr="00C428EE">
                <w:rPr>
                  <w:noProof/>
                  <w:lang w:val="en-US"/>
                </w:rPr>
                <w:t xml:space="preserve"> Obtenido de The Future of Jobs Report 2025: https://reports.weforum.org/docs/WEF_Future_of_Jobs_Report_2025.pdf</w:t>
              </w:r>
            </w:p>
            <w:p w14:paraId="2944871F" w14:textId="00BBEFF5" w:rsidR="008403D5" w:rsidRDefault="008403D5" w:rsidP="00C428EE">
              <w:r>
                <w:rPr>
                  <w:b/>
                  <w:bCs/>
                </w:rPr>
                <w:fldChar w:fldCharType="end"/>
              </w:r>
            </w:p>
          </w:sdtContent>
        </w:sdt>
      </w:sdtContent>
    </w:sdt>
    <w:p w14:paraId="41DCE0FF" w14:textId="77777777" w:rsidR="00AE3E87" w:rsidRPr="002861D6" w:rsidRDefault="00AE3E87">
      <w:pPr>
        <w:jc w:val="both"/>
        <w:rPr>
          <w:bCs/>
          <w:lang w:val="en-US"/>
        </w:rPr>
      </w:pPr>
    </w:p>
    <w:p w14:paraId="51B05CB2" w14:textId="77777777" w:rsidR="00AE3E87" w:rsidRPr="008403D5" w:rsidRDefault="00AE3E87">
      <w:pPr>
        <w:jc w:val="both"/>
        <w:rPr>
          <w:b/>
          <w:sz w:val="26"/>
          <w:szCs w:val="26"/>
        </w:rPr>
      </w:pPr>
    </w:p>
    <w:p w14:paraId="75E0EC22" w14:textId="77777777" w:rsidR="00AE3E87" w:rsidRPr="008403D5" w:rsidRDefault="00AE3E87">
      <w:pPr>
        <w:jc w:val="both"/>
        <w:rPr>
          <w:b/>
          <w:sz w:val="26"/>
          <w:szCs w:val="26"/>
        </w:rPr>
      </w:pPr>
    </w:p>
    <w:p w14:paraId="50CFBB87" w14:textId="77777777" w:rsidR="00AE3E87" w:rsidRPr="008403D5" w:rsidRDefault="00AE3E87">
      <w:pPr>
        <w:jc w:val="both"/>
        <w:rPr>
          <w:b/>
          <w:sz w:val="26"/>
          <w:szCs w:val="26"/>
        </w:rPr>
      </w:pPr>
    </w:p>
    <w:p w14:paraId="4C5A0887" w14:textId="77777777" w:rsidR="00AE3E87" w:rsidRPr="008403D5" w:rsidRDefault="00AE3E87">
      <w:pPr>
        <w:jc w:val="both"/>
        <w:rPr>
          <w:b/>
          <w:sz w:val="26"/>
          <w:szCs w:val="26"/>
        </w:rPr>
      </w:pPr>
    </w:p>
    <w:p w14:paraId="3505FEC2" w14:textId="77777777" w:rsidR="00AE3E87" w:rsidRPr="008403D5" w:rsidRDefault="00AE3E87">
      <w:pPr>
        <w:jc w:val="both"/>
        <w:rPr>
          <w:b/>
          <w:sz w:val="26"/>
          <w:szCs w:val="26"/>
        </w:rPr>
      </w:pPr>
    </w:p>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0F97E2DD" w:rsidR="00AE3E87" w:rsidRDefault="00000000">
            <w:pPr>
              <w:rPr>
                <w:sz w:val="22"/>
                <w:szCs w:val="22"/>
              </w:rPr>
            </w:pPr>
            <w:r>
              <w:rPr>
                <w:sz w:val="22"/>
                <w:szCs w:val="22"/>
              </w:rPr>
              <w:t xml:space="preserve">Coordinador de la Carrera </w:t>
            </w:r>
            <w:r w:rsidR="00483552">
              <w:rPr>
                <w:sz w:val="22"/>
                <w:szCs w:val="22"/>
              </w:rPr>
              <w:t>Ciencia de Datos e Inteligencia Artificial</w:t>
            </w:r>
          </w:p>
        </w:tc>
        <w:tc>
          <w:tcPr>
            <w:tcW w:w="4315" w:type="dxa"/>
          </w:tcPr>
          <w:p w14:paraId="18DCB39D" w14:textId="423BB5C4" w:rsidR="00AE3E87" w:rsidRDefault="00000000">
            <w:pPr>
              <w:jc w:val="center"/>
              <w:rPr>
                <w:sz w:val="22"/>
                <w:szCs w:val="22"/>
              </w:rPr>
            </w:pPr>
            <w:r>
              <w:rPr>
                <w:sz w:val="22"/>
                <w:szCs w:val="22"/>
              </w:rPr>
              <w:t xml:space="preserve">Subdecano (a) de la Facultad: </w:t>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14569B4F" w14:textId="77777777" w:rsidR="00AE3E87" w:rsidRDefault="00000000">
      <w:pPr>
        <w:rPr>
          <w:sz w:val="22"/>
          <w:szCs w:val="22"/>
        </w:rPr>
      </w:pPr>
      <w:r>
        <w:rPr>
          <w:b/>
          <w:sz w:val="22"/>
          <w:szCs w:val="22"/>
        </w:rPr>
        <w:t>Profesores que formaron parte del equipo de análisis, reflexión crítica y/o construcción del contenido de este documento:</w:t>
      </w:r>
    </w:p>
    <w:p w14:paraId="5990E0D1" w14:textId="77777777" w:rsidR="00AE3E87" w:rsidRDefault="00000000">
      <w:pPr>
        <w:spacing w:after="0"/>
        <w:jc w:val="both"/>
        <w:rPr>
          <w:sz w:val="16"/>
          <w:szCs w:val="16"/>
        </w:rPr>
      </w:pPr>
      <w:r>
        <w:rPr>
          <w:sz w:val="16"/>
          <w:szCs w:val="16"/>
        </w:rPr>
        <w:t>------------</w:t>
      </w:r>
    </w:p>
    <w:p w14:paraId="260D97D5" w14:textId="77777777" w:rsidR="00AE3E87" w:rsidRDefault="00000000">
      <w:pPr>
        <w:spacing w:after="0"/>
        <w:jc w:val="both"/>
        <w:rPr>
          <w:i/>
        </w:rPr>
      </w:pPr>
      <w:r>
        <w:rPr>
          <w:i/>
        </w:rPr>
        <w:t>Ejemplo:</w:t>
      </w:r>
    </w:p>
    <w:p w14:paraId="72867B0D" w14:textId="77777777" w:rsidR="00AE3E87" w:rsidRDefault="00000000">
      <w:pPr>
        <w:rPr>
          <w:sz w:val="22"/>
          <w:szCs w:val="22"/>
        </w:rPr>
      </w:pPr>
      <w:r>
        <w:rPr>
          <w:sz w:val="16"/>
          <w:szCs w:val="16"/>
        </w:rPr>
        <w:t>(Este ejemplo está diseñado para servir como referencia)</w:t>
      </w:r>
    </w:p>
    <w:p w14:paraId="2C2B962A" w14:textId="77777777" w:rsidR="00AE3E87" w:rsidRDefault="00000000">
      <w:pPr>
        <w:numPr>
          <w:ilvl w:val="0"/>
          <w:numId w:val="17"/>
        </w:numPr>
        <w:rPr>
          <w:i/>
        </w:rPr>
      </w:pPr>
      <w:r>
        <w:rPr>
          <w:i/>
        </w:rPr>
        <w:t>Dra. Ana Rodríguez – Coordinadora de Carrera</w:t>
      </w:r>
    </w:p>
    <w:p w14:paraId="1F2C873A" w14:textId="77777777" w:rsidR="00AE3E87" w:rsidRDefault="00000000">
      <w:pPr>
        <w:numPr>
          <w:ilvl w:val="0"/>
          <w:numId w:val="17"/>
        </w:numPr>
        <w:rPr>
          <w:i/>
        </w:rPr>
      </w:pPr>
      <w:r>
        <w:rPr>
          <w:i/>
        </w:rPr>
        <w:t>Msc. Jorge Pérez – Profesor titular</w:t>
      </w:r>
    </w:p>
    <w:p w14:paraId="0A4C77DE" w14:textId="77777777" w:rsidR="00AE3E87" w:rsidRDefault="00000000">
      <w:pPr>
        <w:numPr>
          <w:ilvl w:val="0"/>
          <w:numId w:val="17"/>
        </w:numPr>
        <w:rPr>
          <w:i/>
        </w:rPr>
      </w:pPr>
      <w:r>
        <w:rPr>
          <w:i/>
        </w:rPr>
        <w:t>Msc. Carla Ruiz – Responsable de Seguimiento a Graduados</w:t>
      </w:r>
    </w:p>
    <w:p w14:paraId="329F312D" w14:textId="77777777" w:rsidR="00AE3E87" w:rsidRDefault="00000000">
      <w:pPr>
        <w:numPr>
          <w:ilvl w:val="0"/>
          <w:numId w:val="17"/>
        </w:numPr>
        <w:rPr>
          <w:i/>
        </w:rPr>
      </w:pPr>
      <w:r>
        <w:rPr>
          <w:i/>
        </w:rPr>
        <w:t>Dr. Marco Andrade – Profesor Ocasional a TC</w:t>
      </w:r>
    </w:p>
    <w:p w14:paraId="202E67A9" w14:textId="77777777" w:rsidR="00AE3E87" w:rsidRDefault="00000000">
      <w:pPr>
        <w:numPr>
          <w:ilvl w:val="0"/>
          <w:numId w:val="17"/>
        </w:numPr>
        <w:rPr>
          <w:i/>
        </w:rPr>
      </w:pPr>
      <w:r>
        <w:rPr>
          <w:i/>
        </w:rPr>
        <w:t>Msc. Sofía Herrera – Responsable de Acreditación</w:t>
      </w:r>
    </w:p>
    <w:p w14:paraId="2F4B8FD8" w14:textId="77777777" w:rsidR="00AE3E87" w:rsidRDefault="00000000">
      <w:pPr>
        <w:numPr>
          <w:ilvl w:val="0"/>
          <w:numId w:val="17"/>
        </w:numPr>
        <w:rPr>
          <w:i/>
        </w:rPr>
      </w:pPr>
      <w:r>
        <w:rPr>
          <w:i/>
        </w:rPr>
        <w:t>Dr. José León – Tutor de Prácticas Empresariales</w:t>
      </w:r>
    </w:p>
    <w:p w14:paraId="00DA15F5" w14:textId="77777777" w:rsidR="00AE3E87" w:rsidRDefault="00AE3E87">
      <w:pPr>
        <w:rPr>
          <w:i/>
        </w:rPr>
      </w:pPr>
    </w:p>
    <w:p w14:paraId="49890C3B" w14:textId="77777777" w:rsidR="00AE3E87" w:rsidRDefault="00AE3E87">
      <w:pPr>
        <w:rPr>
          <w:i/>
        </w:rPr>
      </w:pPr>
    </w:p>
    <w:p w14:paraId="29A6FE11" w14:textId="77777777" w:rsidR="00AE3E87" w:rsidRDefault="00AE3E87">
      <w:pPr>
        <w:rPr>
          <w:i/>
        </w:rPr>
      </w:pPr>
    </w:p>
    <w:p w14:paraId="066D8DD3" w14:textId="77777777" w:rsidR="00AE3E87" w:rsidRDefault="00AE3E87">
      <w:pPr>
        <w:rPr>
          <w:i/>
        </w:rPr>
      </w:pPr>
    </w:p>
    <w:p w14:paraId="33E67B3F" w14:textId="77777777" w:rsidR="00AE3E87" w:rsidRDefault="00AE3E87">
      <w:pPr>
        <w:rPr>
          <w:i/>
        </w:rPr>
      </w:pPr>
    </w:p>
    <w:p w14:paraId="2C12DE14" w14:textId="77777777" w:rsidR="00AE3E87" w:rsidRDefault="00AE3E87">
      <w:pPr>
        <w:rPr>
          <w:i/>
        </w:rPr>
      </w:pPr>
    </w:p>
    <w:p w14:paraId="6ADE75F6" w14:textId="77777777" w:rsidR="00AE3E87" w:rsidRDefault="00AE3E87">
      <w:pPr>
        <w:rPr>
          <w:i/>
        </w:rPr>
      </w:pPr>
    </w:p>
    <w:p w14:paraId="73605041" w14:textId="77777777" w:rsidR="00AE3E87" w:rsidRDefault="00AE3E87">
      <w:pPr>
        <w:rPr>
          <w:i/>
        </w:rPr>
      </w:pPr>
    </w:p>
    <w:p w14:paraId="50F3D169" w14:textId="77777777" w:rsidR="00AE3E87" w:rsidRDefault="00000000">
      <w:pPr>
        <w:rPr>
          <w:sz w:val="22"/>
          <w:szCs w:val="22"/>
        </w:rPr>
      </w:pPr>
      <w:r>
        <w:rPr>
          <w:noProof/>
        </w:rPr>
        <mc:AlternateContent>
          <mc:Choice Requires="wpg">
            <w:drawing>
              <wp:anchor distT="0" distB="0" distL="0" distR="0" simplePos="0" relativeHeight="251702272" behindDoc="0" locked="0" layoutInCell="1" hidden="0" allowOverlap="1" wp14:anchorId="72147298" wp14:editId="157D376B">
                <wp:simplePos x="0" y="0"/>
                <wp:positionH relativeFrom="page">
                  <wp:align>right</wp:align>
                </wp:positionH>
                <wp:positionV relativeFrom="page">
                  <wp:align>top</wp:align>
                </wp:positionV>
                <wp:extent cx="7781925" cy="10701655"/>
                <wp:effectExtent l="0" t="0" r="0" b="0"/>
                <wp:wrapNone/>
                <wp:docPr id="1471525395" name="Freeform: Shape 1471525395"/>
                <wp:cNvGraphicFramePr/>
                <a:graphic xmlns:a="http://schemas.openxmlformats.org/drawingml/2006/main">
                  <a:graphicData uri="http://schemas.microsoft.com/office/word/2010/wordprocessingShape">
                    <wps:wsp>
                      <wps:cNvSpPr/>
                      <wps:spPr>
                        <a:xfrm>
                          <a:off x="1459800" y="0"/>
                          <a:ext cx="7772400" cy="7560000"/>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page">
                  <wp:align>right</wp:align>
                </wp:positionH>
                <wp:positionV relativeFrom="page">
                  <wp:align>top</wp:align>
                </wp:positionV>
                <wp:extent cx="7781925" cy="10701655"/>
                <wp:effectExtent b="0" l="0" r="0" t="0"/>
                <wp:wrapNone/>
                <wp:docPr id="1471525395" name="image44.png"/>
                <a:graphic>
                  <a:graphicData uri="http://schemas.openxmlformats.org/drawingml/2006/picture">
                    <pic:pic>
                      <pic:nvPicPr>
                        <pic:cNvPr id="0" name="image44.png"/>
                        <pic:cNvPicPr preferRelativeResize="0"/>
                      </pic:nvPicPr>
                      <pic:blipFill>
                        <a:blip r:embed="rId13"/>
                        <a:srcRect/>
                        <a:stretch>
                          <a:fillRect/>
                        </a:stretch>
                      </pic:blipFill>
                      <pic:spPr>
                        <a:xfrm>
                          <a:off x="0" y="0"/>
                          <a:ext cx="7781925" cy="10701655"/>
                        </a:xfrm>
                        <a:prstGeom prst="rect"/>
                        <a:ln/>
                      </pic:spPr>
                    </pic:pic>
                  </a:graphicData>
                </a:graphic>
              </wp:anchor>
            </w:drawing>
          </mc:Fallback>
        </mc:AlternateContent>
      </w:r>
    </w:p>
    <w:sectPr w:rsidR="00AE3E87">
      <w:footerReference w:type="default" r:id="rId14"/>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B231C" w14:textId="77777777" w:rsidR="0060528F" w:rsidRDefault="0060528F">
      <w:pPr>
        <w:spacing w:after="0" w:line="240" w:lineRule="auto"/>
      </w:pPr>
      <w:r>
        <w:separator/>
      </w:r>
    </w:p>
  </w:endnote>
  <w:endnote w:type="continuationSeparator" w:id="0">
    <w:p w14:paraId="6D08C5A9" w14:textId="77777777" w:rsidR="0060528F" w:rsidRDefault="00605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9CA62DD0-C89E-4F73-AC60-78BA0D13253F}"/>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FA942589-6022-423E-A775-87D771348116}"/>
  </w:font>
  <w:font w:name="Calibri">
    <w:panose1 w:val="020F0502020204030204"/>
    <w:charset w:val="00"/>
    <w:family w:val="swiss"/>
    <w:pitch w:val="variable"/>
    <w:sig w:usb0="E4002EFF" w:usb1="C200247B" w:usb2="00000009" w:usb3="00000000" w:csb0="000001FF" w:csb1="00000000"/>
    <w:embedRegular r:id="rId3" w:fontKey="{6390F56A-EB6B-4E86-86EB-E6D4F7E5E360}"/>
    <w:embedBold r:id="rId4" w:fontKey="{7F755E4A-2B81-4D24-97F8-4DC908D58407}"/>
    <w:embedItalic r:id="rId5" w:fontKey="{4A507466-89A4-43AA-96BA-E1450D7B7001}"/>
    <w:embedBoldItalic r:id="rId6" w:fontKey="{A2F8A90C-ED96-41D0-B2B9-1AA02E6B4BA5}"/>
  </w:font>
  <w:font w:name="Courier">
    <w:panose1 w:val="02070409020205020404"/>
    <w:charset w:val="00"/>
    <w:family w:val="modern"/>
    <w:notTrueType/>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A0133763-3FFB-4902-9919-86F5E2FD0F4F}"/>
  </w:font>
  <w:font w:name="Quattrocento Sans">
    <w:charset w:val="00"/>
    <w:family w:val="swiss"/>
    <w:pitch w:val="variable"/>
    <w:sig w:usb0="800000BF" w:usb1="4000005B" w:usb2="00000000" w:usb3="00000000" w:csb0="00000001" w:csb1="00000000"/>
    <w:embedRegular r:id="rId8" w:fontKey="{EF585589-C45A-4244-A113-FB132C795941}"/>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9" w:fontKey="{C6D95F4E-F022-4485-BCB7-BDA3FAD71D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8EEE5" w14:textId="77777777" w:rsidR="0060528F" w:rsidRDefault="0060528F">
      <w:pPr>
        <w:spacing w:after="0" w:line="240" w:lineRule="auto"/>
      </w:pPr>
      <w:r>
        <w:separator/>
      </w:r>
    </w:p>
  </w:footnote>
  <w:footnote w:type="continuationSeparator" w:id="0">
    <w:p w14:paraId="1FBBEF4E" w14:textId="77777777" w:rsidR="0060528F" w:rsidRDefault="0060528F">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720" w:hanging="360"/>
      </w:pPr>
    </w:lvl>
    <w:lvl w:ilvl="1">
      <w:start w:val="1"/>
      <w:numFmt w:val="decimal"/>
      <w:lvlText w:val="%1.%2"/>
      <w:lvlJc w:val="left"/>
      <w:pPr>
        <w:ind w:left="2769"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0642D"/>
    <w:rsid w:val="00020493"/>
    <w:rsid w:val="00032404"/>
    <w:rsid w:val="00032EB2"/>
    <w:rsid w:val="00041775"/>
    <w:rsid w:val="0004606C"/>
    <w:rsid w:val="000522A2"/>
    <w:rsid w:val="00053BC4"/>
    <w:rsid w:val="00072549"/>
    <w:rsid w:val="00096215"/>
    <w:rsid w:val="000C54CE"/>
    <w:rsid w:val="000E5B8D"/>
    <w:rsid w:val="000E65B7"/>
    <w:rsid w:val="000F00FD"/>
    <w:rsid w:val="000F0F6A"/>
    <w:rsid w:val="001230A7"/>
    <w:rsid w:val="00130BA6"/>
    <w:rsid w:val="00173139"/>
    <w:rsid w:val="001742A1"/>
    <w:rsid w:val="00181799"/>
    <w:rsid w:val="001A5ADA"/>
    <w:rsid w:val="001B0279"/>
    <w:rsid w:val="001D685D"/>
    <w:rsid w:val="001E4DF1"/>
    <w:rsid w:val="00201EF5"/>
    <w:rsid w:val="00232E23"/>
    <w:rsid w:val="00234FE7"/>
    <w:rsid w:val="00246502"/>
    <w:rsid w:val="00283E9C"/>
    <w:rsid w:val="002861D6"/>
    <w:rsid w:val="00287688"/>
    <w:rsid w:val="002A7F18"/>
    <w:rsid w:val="002C6CD5"/>
    <w:rsid w:val="002E1A0E"/>
    <w:rsid w:val="00302BAB"/>
    <w:rsid w:val="003032BB"/>
    <w:rsid w:val="003276C9"/>
    <w:rsid w:val="003306E1"/>
    <w:rsid w:val="00366FBA"/>
    <w:rsid w:val="0038351E"/>
    <w:rsid w:val="00391AA8"/>
    <w:rsid w:val="003A37A3"/>
    <w:rsid w:val="003C30F5"/>
    <w:rsid w:val="003C7873"/>
    <w:rsid w:val="003D0F6E"/>
    <w:rsid w:val="003E1E1E"/>
    <w:rsid w:val="003E3016"/>
    <w:rsid w:val="00414E72"/>
    <w:rsid w:val="0041783E"/>
    <w:rsid w:val="00456E62"/>
    <w:rsid w:val="00463E59"/>
    <w:rsid w:val="00483552"/>
    <w:rsid w:val="004B4A11"/>
    <w:rsid w:val="004C5974"/>
    <w:rsid w:val="004D1B01"/>
    <w:rsid w:val="004F3DCD"/>
    <w:rsid w:val="00524BA0"/>
    <w:rsid w:val="0052578E"/>
    <w:rsid w:val="005451C6"/>
    <w:rsid w:val="00557EBB"/>
    <w:rsid w:val="0056428B"/>
    <w:rsid w:val="00565DEE"/>
    <w:rsid w:val="00572FEF"/>
    <w:rsid w:val="005738C2"/>
    <w:rsid w:val="00593EA8"/>
    <w:rsid w:val="005D3767"/>
    <w:rsid w:val="005D6CB0"/>
    <w:rsid w:val="005F021F"/>
    <w:rsid w:val="005F0B01"/>
    <w:rsid w:val="0060528F"/>
    <w:rsid w:val="006133BE"/>
    <w:rsid w:val="00614AA6"/>
    <w:rsid w:val="00636017"/>
    <w:rsid w:val="006426BC"/>
    <w:rsid w:val="00666D75"/>
    <w:rsid w:val="006B73F7"/>
    <w:rsid w:val="006D3EEC"/>
    <w:rsid w:val="006E2132"/>
    <w:rsid w:val="006E268A"/>
    <w:rsid w:val="006E56DA"/>
    <w:rsid w:val="006F3720"/>
    <w:rsid w:val="007145B6"/>
    <w:rsid w:val="007344AD"/>
    <w:rsid w:val="007352C8"/>
    <w:rsid w:val="0075588B"/>
    <w:rsid w:val="00757AC9"/>
    <w:rsid w:val="007849E6"/>
    <w:rsid w:val="00790E6A"/>
    <w:rsid w:val="00796B3D"/>
    <w:rsid w:val="007A4037"/>
    <w:rsid w:val="007B7635"/>
    <w:rsid w:val="007C770F"/>
    <w:rsid w:val="007E7809"/>
    <w:rsid w:val="007E7A33"/>
    <w:rsid w:val="007F3337"/>
    <w:rsid w:val="00800C1B"/>
    <w:rsid w:val="00803961"/>
    <w:rsid w:val="008403D5"/>
    <w:rsid w:val="0085317D"/>
    <w:rsid w:val="00887DE2"/>
    <w:rsid w:val="00892E5B"/>
    <w:rsid w:val="00895C2A"/>
    <w:rsid w:val="008C041E"/>
    <w:rsid w:val="008E5FCD"/>
    <w:rsid w:val="008E7EA2"/>
    <w:rsid w:val="00917560"/>
    <w:rsid w:val="00921B39"/>
    <w:rsid w:val="009221BD"/>
    <w:rsid w:val="00935C8A"/>
    <w:rsid w:val="009524DC"/>
    <w:rsid w:val="009553A8"/>
    <w:rsid w:val="00973A0F"/>
    <w:rsid w:val="009B6C55"/>
    <w:rsid w:val="009E7CB7"/>
    <w:rsid w:val="009F50BB"/>
    <w:rsid w:val="00A020F6"/>
    <w:rsid w:val="00A070D4"/>
    <w:rsid w:val="00A23F49"/>
    <w:rsid w:val="00A72B92"/>
    <w:rsid w:val="00AA3B4A"/>
    <w:rsid w:val="00AA7317"/>
    <w:rsid w:val="00AB76A2"/>
    <w:rsid w:val="00AC4319"/>
    <w:rsid w:val="00AD794D"/>
    <w:rsid w:val="00AE0B8C"/>
    <w:rsid w:val="00AE3E87"/>
    <w:rsid w:val="00B00B62"/>
    <w:rsid w:val="00B01121"/>
    <w:rsid w:val="00B05177"/>
    <w:rsid w:val="00B10584"/>
    <w:rsid w:val="00B276C9"/>
    <w:rsid w:val="00B27770"/>
    <w:rsid w:val="00B55699"/>
    <w:rsid w:val="00B72117"/>
    <w:rsid w:val="00B80019"/>
    <w:rsid w:val="00B85563"/>
    <w:rsid w:val="00B9009D"/>
    <w:rsid w:val="00BA1402"/>
    <w:rsid w:val="00BD0908"/>
    <w:rsid w:val="00C169C3"/>
    <w:rsid w:val="00C324DD"/>
    <w:rsid w:val="00C428EE"/>
    <w:rsid w:val="00C51B34"/>
    <w:rsid w:val="00C52FD5"/>
    <w:rsid w:val="00C818F0"/>
    <w:rsid w:val="00CA2F3C"/>
    <w:rsid w:val="00CA6C72"/>
    <w:rsid w:val="00CC4B99"/>
    <w:rsid w:val="00CD26D9"/>
    <w:rsid w:val="00CD2A39"/>
    <w:rsid w:val="00CD4C7C"/>
    <w:rsid w:val="00CE21DB"/>
    <w:rsid w:val="00CE435F"/>
    <w:rsid w:val="00CF0165"/>
    <w:rsid w:val="00CF0ADB"/>
    <w:rsid w:val="00D21409"/>
    <w:rsid w:val="00D2149E"/>
    <w:rsid w:val="00D27DDB"/>
    <w:rsid w:val="00D31B7C"/>
    <w:rsid w:val="00D526A2"/>
    <w:rsid w:val="00D52F28"/>
    <w:rsid w:val="00D55F3A"/>
    <w:rsid w:val="00D62CD8"/>
    <w:rsid w:val="00D638C5"/>
    <w:rsid w:val="00D702C2"/>
    <w:rsid w:val="00D74D12"/>
    <w:rsid w:val="00D837DD"/>
    <w:rsid w:val="00DB0295"/>
    <w:rsid w:val="00DC7B40"/>
    <w:rsid w:val="00DE2B77"/>
    <w:rsid w:val="00DE5BF4"/>
    <w:rsid w:val="00DE5D63"/>
    <w:rsid w:val="00DF477F"/>
    <w:rsid w:val="00E71D31"/>
    <w:rsid w:val="00E93647"/>
    <w:rsid w:val="00EA670E"/>
    <w:rsid w:val="00EB4D85"/>
    <w:rsid w:val="00EC0D9E"/>
    <w:rsid w:val="00ED23BB"/>
    <w:rsid w:val="00ED706E"/>
    <w:rsid w:val="00EE6673"/>
    <w:rsid w:val="00F13568"/>
    <w:rsid w:val="00F138E8"/>
    <w:rsid w:val="00F37465"/>
    <w:rsid w:val="00F506D5"/>
    <w:rsid w:val="00F70588"/>
    <w:rsid w:val="00F95FE0"/>
    <w:rsid w:val="00FC0CDD"/>
    <w:rsid w:val="00FC6D07"/>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043">
      <w:bodyDiv w:val="1"/>
      <w:marLeft w:val="0"/>
      <w:marRight w:val="0"/>
      <w:marTop w:val="0"/>
      <w:marBottom w:val="0"/>
      <w:divBdr>
        <w:top w:val="none" w:sz="0" w:space="0" w:color="auto"/>
        <w:left w:val="none" w:sz="0" w:space="0" w:color="auto"/>
        <w:bottom w:val="none" w:sz="0" w:space="0" w:color="auto"/>
        <w:right w:val="none" w:sz="0" w:space="0" w:color="auto"/>
      </w:divBdr>
    </w:div>
    <w:div w:id="85076263">
      <w:bodyDiv w:val="1"/>
      <w:marLeft w:val="0"/>
      <w:marRight w:val="0"/>
      <w:marTop w:val="0"/>
      <w:marBottom w:val="0"/>
      <w:divBdr>
        <w:top w:val="none" w:sz="0" w:space="0" w:color="auto"/>
        <w:left w:val="none" w:sz="0" w:space="0" w:color="auto"/>
        <w:bottom w:val="none" w:sz="0" w:space="0" w:color="auto"/>
        <w:right w:val="none" w:sz="0" w:space="0" w:color="auto"/>
      </w:divBdr>
    </w:div>
    <w:div w:id="111021962">
      <w:bodyDiv w:val="1"/>
      <w:marLeft w:val="0"/>
      <w:marRight w:val="0"/>
      <w:marTop w:val="0"/>
      <w:marBottom w:val="0"/>
      <w:divBdr>
        <w:top w:val="none" w:sz="0" w:space="0" w:color="auto"/>
        <w:left w:val="none" w:sz="0" w:space="0" w:color="auto"/>
        <w:bottom w:val="none" w:sz="0" w:space="0" w:color="auto"/>
        <w:right w:val="none" w:sz="0" w:space="0" w:color="auto"/>
      </w:divBdr>
    </w:div>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23550911">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48403284">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158278009">
      <w:bodyDiv w:val="1"/>
      <w:marLeft w:val="0"/>
      <w:marRight w:val="0"/>
      <w:marTop w:val="0"/>
      <w:marBottom w:val="0"/>
      <w:divBdr>
        <w:top w:val="none" w:sz="0" w:space="0" w:color="auto"/>
        <w:left w:val="none" w:sz="0" w:space="0" w:color="auto"/>
        <w:bottom w:val="none" w:sz="0" w:space="0" w:color="auto"/>
        <w:right w:val="none" w:sz="0" w:space="0" w:color="auto"/>
      </w:divBdr>
    </w:div>
    <w:div w:id="158741311">
      <w:bodyDiv w:val="1"/>
      <w:marLeft w:val="0"/>
      <w:marRight w:val="0"/>
      <w:marTop w:val="0"/>
      <w:marBottom w:val="0"/>
      <w:divBdr>
        <w:top w:val="none" w:sz="0" w:space="0" w:color="auto"/>
        <w:left w:val="none" w:sz="0" w:space="0" w:color="auto"/>
        <w:bottom w:val="none" w:sz="0" w:space="0" w:color="auto"/>
        <w:right w:val="none" w:sz="0" w:space="0" w:color="auto"/>
      </w:divBdr>
    </w:div>
    <w:div w:id="159585356">
      <w:bodyDiv w:val="1"/>
      <w:marLeft w:val="0"/>
      <w:marRight w:val="0"/>
      <w:marTop w:val="0"/>
      <w:marBottom w:val="0"/>
      <w:divBdr>
        <w:top w:val="none" w:sz="0" w:space="0" w:color="auto"/>
        <w:left w:val="none" w:sz="0" w:space="0" w:color="auto"/>
        <w:bottom w:val="none" w:sz="0" w:space="0" w:color="auto"/>
        <w:right w:val="none" w:sz="0" w:space="0" w:color="auto"/>
      </w:divBdr>
    </w:div>
    <w:div w:id="170028754">
      <w:bodyDiv w:val="1"/>
      <w:marLeft w:val="0"/>
      <w:marRight w:val="0"/>
      <w:marTop w:val="0"/>
      <w:marBottom w:val="0"/>
      <w:divBdr>
        <w:top w:val="none" w:sz="0" w:space="0" w:color="auto"/>
        <w:left w:val="none" w:sz="0" w:space="0" w:color="auto"/>
        <w:bottom w:val="none" w:sz="0" w:space="0" w:color="auto"/>
        <w:right w:val="none" w:sz="0" w:space="0" w:color="auto"/>
      </w:divBdr>
    </w:div>
    <w:div w:id="189683876">
      <w:bodyDiv w:val="1"/>
      <w:marLeft w:val="0"/>
      <w:marRight w:val="0"/>
      <w:marTop w:val="0"/>
      <w:marBottom w:val="0"/>
      <w:divBdr>
        <w:top w:val="none" w:sz="0" w:space="0" w:color="auto"/>
        <w:left w:val="none" w:sz="0" w:space="0" w:color="auto"/>
        <w:bottom w:val="none" w:sz="0" w:space="0" w:color="auto"/>
        <w:right w:val="none" w:sz="0" w:space="0" w:color="auto"/>
      </w:divBdr>
    </w:div>
    <w:div w:id="206454414">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264000833">
      <w:bodyDiv w:val="1"/>
      <w:marLeft w:val="0"/>
      <w:marRight w:val="0"/>
      <w:marTop w:val="0"/>
      <w:marBottom w:val="0"/>
      <w:divBdr>
        <w:top w:val="none" w:sz="0" w:space="0" w:color="auto"/>
        <w:left w:val="none" w:sz="0" w:space="0" w:color="auto"/>
        <w:bottom w:val="none" w:sz="0" w:space="0" w:color="auto"/>
        <w:right w:val="none" w:sz="0" w:space="0" w:color="auto"/>
      </w:divBdr>
    </w:div>
    <w:div w:id="286663551">
      <w:bodyDiv w:val="1"/>
      <w:marLeft w:val="0"/>
      <w:marRight w:val="0"/>
      <w:marTop w:val="0"/>
      <w:marBottom w:val="0"/>
      <w:divBdr>
        <w:top w:val="none" w:sz="0" w:space="0" w:color="auto"/>
        <w:left w:val="none" w:sz="0" w:space="0" w:color="auto"/>
        <w:bottom w:val="none" w:sz="0" w:space="0" w:color="auto"/>
        <w:right w:val="none" w:sz="0" w:space="0" w:color="auto"/>
      </w:divBdr>
    </w:div>
    <w:div w:id="298806651">
      <w:bodyDiv w:val="1"/>
      <w:marLeft w:val="0"/>
      <w:marRight w:val="0"/>
      <w:marTop w:val="0"/>
      <w:marBottom w:val="0"/>
      <w:divBdr>
        <w:top w:val="none" w:sz="0" w:space="0" w:color="auto"/>
        <w:left w:val="none" w:sz="0" w:space="0" w:color="auto"/>
        <w:bottom w:val="none" w:sz="0" w:space="0" w:color="auto"/>
        <w:right w:val="none" w:sz="0" w:space="0" w:color="auto"/>
      </w:divBdr>
    </w:div>
    <w:div w:id="306208802">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371537053">
      <w:bodyDiv w:val="1"/>
      <w:marLeft w:val="0"/>
      <w:marRight w:val="0"/>
      <w:marTop w:val="0"/>
      <w:marBottom w:val="0"/>
      <w:divBdr>
        <w:top w:val="none" w:sz="0" w:space="0" w:color="auto"/>
        <w:left w:val="none" w:sz="0" w:space="0" w:color="auto"/>
        <w:bottom w:val="none" w:sz="0" w:space="0" w:color="auto"/>
        <w:right w:val="none" w:sz="0" w:space="0" w:color="auto"/>
      </w:divBdr>
    </w:div>
    <w:div w:id="384984347">
      <w:bodyDiv w:val="1"/>
      <w:marLeft w:val="0"/>
      <w:marRight w:val="0"/>
      <w:marTop w:val="0"/>
      <w:marBottom w:val="0"/>
      <w:divBdr>
        <w:top w:val="none" w:sz="0" w:space="0" w:color="auto"/>
        <w:left w:val="none" w:sz="0" w:space="0" w:color="auto"/>
        <w:bottom w:val="none" w:sz="0" w:space="0" w:color="auto"/>
        <w:right w:val="none" w:sz="0" w:space="0" w:color="auto"/>
      </w:divBdr>
    </w:div>
    <w:div w:id="386683428">
      <w:bodyDiv w:val="1"/>
      <w:marLeft w:val="0"/>
      <w:marRight w:val="0"/>
      <w:marTop w:val="0"/>
      <w:marBottom w:val="0"/>
      <w:divBdr>
        <w:top w:val="none" w:sz="0" w:space="0" w:color="auto"/>
        <w:left w:val="none" w:sz="0" w:space="0" w:color="auto"/>
        <w:bottom w:val="none" w:sz="0" w:space="0" w:color="auto"/>
        <w:right w:val="none" w:sz="0" w:space="0" w:color="auto"/>
      </w:divBdr>
    </w:div>
    <w:div w:id="393821948">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04379620">
      <w:bodyDiv w:val="1"/>
      <w:marLeft w:val="0"/>
      <w:marRight w:val="0"/>
      <w:marTop w:val="0"/>
      <w:marBottom w:val="0"/>
      <w:divBdr>
        <w:top w:val="none" w:sz="0" w:space="0" w:color="auto"/>
        <w:left w:val="none" w:sz="0" w:space="0" w:color="auto"/>
        <w:bottom w:val="none" w:sz="0" w:space="0" w:color="auto"/>
        <w:right w:val="none" w:sz="0" w:space="0" w:color="auto"/>
      </w:divBdr>
    </w:div>
    <w:div w:id="442916930">
      <w:bodyDiv w:val="1"/>
      <w:marLeft w:val="0"/>
      <w:marRight w:val="0"/>
      <w:marTop w:val="0"/>
      <w:marBottom w:val="0"/>
      <w:divBdr>
        <w:top w:val="none" w:sz="0" w:space="0" w:color="auto"/>
        <w:left w:val="none" w:sz="0" w:space="0" w:color="auto"/>
        <w:bottom w:val="none" w:sz="0" w:space="0" w:color="auto"/>
        <w:right w:val="none" w:sz="0" w:space="0" w:color="auto"/>
      </w:divBdr>
    </w:div>
    <w:div w:id="455683706">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469517042">
      <w:bodyDiv w:val="1"/>
      <w:marLeft w:val="0"/>
      <w:marRight w:val="0"/>
      <w:marTop w:val="0"/>
      <w:marBottom w:val="0"/>
      <w:divBdr>
        <w:top w:val="none" w:sz="0" w:space="0" w:color="auto"/>
        <w:left w:val="none" w:sz="0" w:space="0" w:color="auto"/>
        <w:bottom w:val="none" w:sz="0" w:space="0" w:color="auto"/>
        <w:right w:val="none" w:sz="0" w:space="0" w:color="auto"/>
      </w:divBdr>
    </w:div>
    <w:div w:id="470709242">
      <w:bodyDiv w:val="1"/>
      <w:marLeft w:val="0"/>
      <w:marRight w:val="0"/>
      <w:marTop w:val="0"/>
      <w:marBottom w:val="0"/>
      <w:divBdr>
        <w:top w:val="none" w:sz="0" w:space="0" w:color="auto"/>
        <w:left w:val="none" w:sz="0" w:space="0" w:color="auto"/>
        <w:bottom w:val="none" w:sz="0" w:space="0" w:color="auto"/>
        <w:right w:val="none" w:sz="0" w:space="0" w:color="auto"/>
      </w:divBdr>
    </w:div>
    <w:div w:id="504325210">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50117356">
      <w:bodyDiv w:val="1"/>
      <w:marLeft w:val="0"/>
      <w:marRight w:val="0"/>
      <w:marTop w:val="0"/>
      <w:marBottom w:val="0"/>
      <w:divBdr>
        <w:top w:val="none" w:sz="0" w:space="0" w:color="auto"/>
        <w:left w:val="none" w:sz="0" w:space="0" w:color="auto"/>
        <w:bottom w:val="none" w:sz="0" w:space="0" w:color="auto"/>
        <w:right w:val="none" w:sz="0" w:space="0" w:color="auto"/>
      </w:divBdr>
    </w:div>
    <w:div w:id="552499502">
      <w:bodyDiv w:val="1"/>
      <w:marLeft w:val="0"/>
      <w:marRight w:val="0"/>
      <w:marTop w:val="0"/>
      <w:marBottom w:val="0"/>
      <w:divBdr>
        <w:top w:val="none" w:sz="0" w:space="0" w:color="auto"/>
        <w:left w:val="none" w:sz="0" w:space="0" w:color="auto"/>
        <w:bottom w:val="none" w:sz="0" w:space="0" w:color="auto"/>
        <w:right w:val="none" w:sz="0" w:space="0" w:color="auto"/>
      </w:divBdr>
    </w:div>
    <w:div w:id="552690663">
      <w:bodyDiv w:val="1"/>
      <w:marLeft w:val="0"/>
      <w:marRight w:val="0"/>
      <w:marTop w:val="0"/>
      <w:marBottom w:val="0"/>
      <w:divBdr>
        <w:top w:val="none" w:sz="0" w:space="0" w:color="auto"/>
        <w:left w:val="none" w:sz="0" w:space="0" w:color="auto"/>
        <w:bottom w:val="none" w:sz="0" w:space="0" w:color="auto"/>
        <w:right w:val="none" w:sz="0" w:space="0" w:color="auto"/>
      </w:divBdr>
    </w:div>
    <w:div w:id="554585846">
      <w:bodyDiv w:val="1"/>
      <w:marLeft w:val="0"/>
      <w:marRight w:val="0"/>
      <w:marTop w:val="0"/>
      <w:marBottom w:val="0"/>
      <w:divBdr>
        <w:top w:val="none" w:sz="0" w:space="0" w:color="auto"/>
        <w:left w:val="none" w:sz="0" w:space="0" w:color="auto"/>
        <w:bottom w:val="none" w:sz="0" w:space="0" w:color="auto"/>
        <w:right w:val="none" w:sz="0" w:space="0" w:color="auto"/>
      </w:divBdr>
    </w:div>
    <w:div w:id="559052224">
      <w:bodyDiv w:val="1"/>
      <w:marLeft w:val="0"/>
      <w:marRight w:val="0"/>
      <w:marTop w:val="0"/>
      <w:marBottom w:val="0"/>
      <w:divBdr>
        <w:top w:val="none" w:sz="0" w:space="0" w:color="auto"/>
        <w:left w:val="none" w:sz="0" w:space="0" w:color="auto"/>
        <w:bottom w:val="none" w:sz="0" w:space="0" w:color="auto"/>
        <w:right w:val="none" w:sz="0" w:space="0" w:color="auto"/>
      </w:divBdr>
    </w:div>
    <w:div w:id="569654055">
      <w:bodyDiv w:val="1"/>
      <w:marLeft w:val="0"/>
      <w:marRight w:val="0"/>
      <w:marTop w:val="0"/>
      <w:marBottom w:val="0"/>
      <w:divBdr>
        <w:top w:val="none" w:sz="0" w:space="0" w:color="auto"/>
        <w:left w:val="none" w:sz="0" w:space="0" w:color="auto"/>
        <w:bottom w:val="none" w:sz="0" w:space="0" w:color="auto"/>
        <w:right w:val="none" w:sz="0" w:space="0" w:color="auto"/>
      </w:divBdr>
    </w:div>
    <w:div w:id="576280448">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601644345">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638263271">
      <w:bodyDiv w:val="1"/>
      <w:marLeft w:val="0"/>
      <w:marRight w:val="0"/>
      <w:marTop w:val="0"/>
      <w:marBottom w:val="0"/>
      <w:divBdr>
        <w:top w:val="none" w:sz="0" w:space="0" w:color="auto"/>
        <w:left w:val="none" w:sz="0" w:space="0" w:color="auto"/>
        <w:bottom w:val="none" w:sz="0" w:space="0" w:color="auto"/>
        <w:right w:val="none" w:sz="0" w:space="0" w:color="auto"/>
      </w:divBdr>
    </w:div>
    <w:div w:id="657853003">
      <w:bodyDiv w:val="1"/>
      <w:marLeft w:val="0"/>
      <w:marRight w:val="0"/>
      <w:marTop w:val="0"/>
      <w:marBottom w:val="0"/>
      <w:divBdr>
        <w:top w:val="none" w:sz="0" w:space="0" w:color="auto"/>
        <w:left w:val="none" w:sz="0" w:space="0" w:color="auto"/>
        <w:bottom w:val="none" w:sz="0" w:space="0" w:color="auto"/>
        <w:right w:val="none" w:sz="0" w:space="0" w:color="auto"/>
      </w:divBdr>
    </w:div>
    <w:div w:id="662901435">
      <w:bodyDiv w:val="1"/>
      <w:marLeft w:val="0"/>
      <w:marRight w:val="0"/>
      <w:marTop w:val="0"/>
      <w:marBottom w:val="0"/>
      <w:divBdr>
        <w:top w:val="none" w:sz="0" w:space="0" w:color="auto"/>
        <w:left w:val="none" w:sz="0" w:space="0" w:color="auto"/>
        <w:bottom w:val="none" w:sz="0" w:space="0" w:color="auto"/>
        <w:right w:val="none" w:sz="0" w:space="0" w:color="auto"/>
      </w:divBdr>
    </w:div>
    <w:div w:id="663244699">
      <w:bodyDiv w:val="1"/>
      <w:marLeft w:val="0"/>
      <w:marRight w:val="0"/>
      <w:marTop w:val="0"/>
      <w:marBottom w:val="0"/>
      <w:divBdr>
        <w:top w:val="none" w:sz="0" w:space="0" w:color="auto"/>
        <w:left w:val="none" w:sz="0" w:space="0" w:color="auto"/>
        <w:bottom w:val="none" w:sz="0" w:space="0" w:color="auto"/>
        <w:right w:val="none" w:sz="0" w:space="0" w:color="auto"/>
      </w:divBdr>
    </w:div>
    <w:div w:id="684014044">
      <w:bodyDiv w:val="1"/>
      <w:marLeft w:val="0"/>
      <w:marRight w:val="0"/>
      <w:marTop w:val="0"/>
      <w:marBottom w:val="0"/>
      <w:divBdr>
        <w:top w:val="none" w:sz="0" w:space="0" w:color="auto"/>
        <w:left w:val="none" w:sz="0" w:space="0" w:color="auto"/>
        <w:bottom w:val="none" w:sz="0" w:space="0" w:color="auto"/>
        <w:right w:val="none" w:sz="0" w:space="0" w:color="auto"/>
      </w:divBdr>
    </w:div>
    <w:div w:id="690032554">
      <w:bodyDiv w:val="1"/>
      <w:marLeft w:val="0"/>
      <w:marRight w:val="0"/>
      <w:marTop w:val="0"/>
      <w:marBottom w:val="0"/>
      <w:divBdr>
        <w:top w:val="none" w:sz="0" w:space="0" w:color="auto"/>
        <w:left w:val="none" w:sz="0" w:space="0" w:color="auto"/>
        <w:bottom w:val="none" w:sz="0" w:space="0" w:color="auto"/>
        <w:right w:val="none" w:sz="0" w:space="0" w:color="auto"/>
      </w:divBdr>
    </w:div>
    <w:div w:id="707221074">
      <w:bodyDiv w:val="1"/>
      <w:marLeft w:val="0"/>
      <w:marRight w:val="0"/>
      <w:marTop w:val="0"/>
      <w:marBottom w:val="0"/>
      <w:divBdr>
        <w:top w:val="none" w:sz="0" w:space="0" w:color="auto"/>
        <w:left w:val="none" w:sz="0" w:space="0" w:color="auto"/>
        <w:bottom w:val="none" w:sz="0" w:space="0" w:color="auto"/>
        <w:right w:val="none" w:sz="0" w:space="0" w:color="auto"/>
      </w:divBdr>
    </w:div>
    <w:div w:id="736971647">
      <w:bodyDiv w:val="1"/>
      <w:marLeft w:val="0"/>
      <w:marRight w:val="0"/>
      <w:marTop w:val="0"/>
      <w:marBottom w:val="0"/>
      <w:divBdr>
        <w:top w:val="none" w:sz="0" w:space="0" w:color="auto"/>
        <w:left w:val="none" w:sz="0" w:space="0" w:color="auto"/>
        <w:bottom w:val="none" w:sz="0" w:space="0" w:color="auto"/>
        <w:right w:val="none" w:sz="0" w:space="0" w:color="auto"/>
      </w:divBdr>
    </w:div>
    <w:div w:id="745079221">
      <w:bodyDiv w:val="1"/>
      <w:marLeft w:val="0"/>
      <w:marRight w:val="0"/>
      <w:marTop w:val="0"/>
      <w:marBottom w:val="0"/>
      <w:divBdr>
        <w:top w:val="none" w:sz="0" w:space="0" w:color="auto"/>
        <w:left w:val="none" w:sz="0" w:space="0" w:color="auto"/>
        <w:bottom w:val="none" w:sz="0" w:space="0" w:color="auto"/>
        <w:right w:val="none" w:sz="0" w:space="0" w:color="auto"/>
      </w:divBdr>
    </w:div>
    <w:div w:id="745689951">
      <w:bodyDiv w:val="1"/>
      <w:marLeft w:val="0"/>
      <w:marRight w:val="0"/>
      <w:marTop w:val="0"/>
      <w:marBottom w:val="0"/>
      <w:divBdr>
        <w:top w:val="none" w:sz="0" w:space="0" w:color="auto"/>
        <w:left w:val="none" w:sz="0" w:space="0" w:color="auto"/>
        <w:bottom w:val="none" w:sz="0" w:space="0" w:color="auto"/>
        <w:right w:val="none" w:sz="0" w:space="0" w:color="auto"/>
      </w:divBdr>
    </w:div>
    <w:div w:id="749497425">
      <w:bodyDiv w:val="1"/>
      <w:marLeft w:val="0"/>
      <w:marRight w:val="0"/>
      <w:marTop w:val="0"/>
      <w:marBottom w:val="0"/>
      <w:divBdr>
        <w:top w:val="none" w:sz="0" w:space="0" w:color="auto"/>
        <w:left w:val="none" w:sz="0" w:space="0" w:color="auto"/>
        <w:bottom w:val="none" w:sz="0" w:space="0" w:color="auto"/>
        <w:right w:val="none" w:sz="0" w:space="0" w:color="auto"/>
      </w:divBdr>
    </w:div>
    <w:div w:id="757287963">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783232847">
      <w:bodyDiv w:val="1"/>
      <w:marLeft w:val="0"/>
      <w:marRight w:val="0"/>
      <w:marTop w:val="0"/>
      <w:marBottom w:val="0"/>
      <w:divBdr>
        <w:top w:val="none" w:sz="0" w:space="0" w:color="auto"/>
        <w:left w:val="none" w:sz="0" w:space="0" w:color="auto"/>
        <w:bottom w:val="none" w:sz="0" w:space="0" w:color="auto"/>
        <w:right w:val="none" w:sz="0" w:space="0" w:color="auto"/>
      </w:divBdr>
    </w:div>
    <w:div w:id="806552308">
      <w:bodyDiv w:val="1"/>
      <w:marLeft w:val="0"/>
      <w:marRight w:val="0"/>
      <w:marTop w:val="0"/>
      <w:marBottom w:val="0"/>
      <w:divBdr>
        <w:top w:val="none" w:sz="0" w:space="0" w:color="auto"/>
        <w:left w:val="none" w:sz="0" w:space="0" w:color="auto"/>
        <w:bottom w:val="none" w:sz="0" w:space="0" w:color="auto"/>
        <w:right w:val="none" w:sz="0" w:space="0" w:color="auto"/>
      </w:divBdr>
    </w:div>
    <w:div w:id="832263729">
      <w:bodyDiv w:val="1"/>
      <w:marLeft w:val="0"/>
      <w:marRight w:val="0"/>
      <w:marTop w:val="0"/>
      <w:marBottom w:val="0"/>
      <w:divBdr>
        <w:top w:val="none" w:sz="0" w:space="0" w:color="auto"/>
        <w:left w:val="none" w:sz="0" w:space="0" w:color="auto"/>
        <w:bottom w:val="none" w:sz="0" w:space="0" w:color="auto"/>
        <w:right w:val="none" w:sz="0" w:space="0" w:color="auto"/>
      </w:divBdr>
    </w:div>
    <w:div w:id="856233768">
      <w:bodyDiv w:val="1"/>
      <w:marLeft w:val="0"/>
      <w:marRight w:val="0"/>
      <w:marTop w:val="0"/>
      <w:marBottom w:val="0"/>
      <w:divBdr>
        <w:top w:val="none" w:sz="0" w:space="0" w:color="auto"/>
        <w:left w:val="none" w:sz="0" w:space="0" w:color="auto"/>
        <w:bottom w:val="none" w:sz="0" w:space="0" w:color="auto"/>
        <w:right w:val="none" w:sz="0" w:space="0" w:color="auto"/>
      </w:divBdr>
    </w:div>
    <w:div w:id="857430958">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6259008">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885068636">
      <w:bodyDiv w:val="1"/>
      <w:marLeft w:val="0"/>
      <w:marRight w:val="0"/>
      <w:marTop w:val="0"/>
      <w:marBottom w:val="0"/>
      <w:divBdr>
        <w:top w:val="none" w:sz="0" w:space="0" w:color="auto"/>
        <w:left w:val="none" w:sz="0" w:space="0" w:color="auto"/>
        <w:bottom w:val="none" w:sz="0" w:space="0" w:color="auto"/>
        <w:right w:val="none" w:sz="0" w:space="0" w:color="auto"/>
      </w:divBdr>
    </w:div>
    <w:div w:id="885528419">
      <w:bodyDiv w:val="1"/>
      <w:marLeft w:val="0"/>
      <w:marRight w:val="0"/>
      <w:marTop w:val="0"/>
      <w:marBottom w:val="0"/>
      <w:divBdr>
        <w:top w:val="none" w:sz="0" w:space="0" w:color="auto"/>
        <w:left w:val="none" w:sz="0" w:space="0" w:color="auto"/>
        <w:bottom w:val="none" w:sz="0" w:space="0" w:color="auto"/>
        <w:right w:val="none" w:sz="0" w:space="0" w:color="auto"/>
      </w:divBdr>
    </w:div>
    <w:div w:id="885920406">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09730541">
      <w:bodyDiv w:val="1"/>
      <w:marLeft w:val="0"/>
      <w:marRight w:val="0"/>
      <w:marTop w:val="0"/>
      <w:marBottom w:val="0"/>
      <w:divBdr>
        <w:top w:val="none" w:sz="0" w:space="0" w:color="auto"/>
        <w:left w:val="none" w:sz="0" w:space="0" w:color="auto"/>
        <w:bottom w:val="none" w:sz="0" w:space="0" w:color="auto"/>
        <w:right w:val="none" w:sz="0" w:space="0" w:color="auto"/>
      </w:divBdr>
    </w:div>
    <w:div w:id="929702657">
      <w:bodyDiv w:val="1"/>
      <w:marLeft w:val="0"/>
      <w:marRight w:val="0"/>
      <w:marTop w:val="0"/>
      <w:marBottom w:val="0"/>
      <w:divBdr>
        <w:top w:val="none" w:sz="0" w:space="0" w:color="auto"/>
        <w:left w:val="none" w:sz="0" w:space="0" w:color="auto"/>
        <w:bottom w:val="none" w:sz="0" w:space="0" w:color="auto"/>
        <w:right w:val="none" w:sz="0" w:space="0" w:color="auto"/>
      </w:divBdr>
    </w:div>
    <w:div w:id="937982737">
      <w:bodyDiv w:val="1"/>
      <w:marLeft w:val="0"/>
      <w:marRight w:val="0"/>
      <w:marTop w:val="0"/>
      <w:marBottom w:val="0"/>
      <w:divBdr>
        <w:top w:val="none" w:sz="0" w:space="0" w:color="auto"/>
        <w:left w:val="none" w:sz="0" w:space="0" w:color="auto"/>
        <w:bottom w:val="none" w:sz="0" w:space="0" w:color="auto"/>
        <w:right w:val="none" w:sz="0" w:space="0" w:color="auto"/>
      </w:divBdr>
    </w:div>
    <w:div w:id="938680783">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975060389">
      <w:bodyDiv w:val="1"/>
      <w:marLeft w:val="0"/>
      <w:marRight w:val="0"/>
      <w:marTop w:val="0"/>
      <w:marBottom w:val="0"/>
      <w:divBdr>
        <w:top w:val="none" w:sz="0" w:space="0" w:color="auto"/>
        <w:left w:val="none" w:sz="0" w:space="0" w:color="auto"/>
        <w:bottom w:val="none" w:sz="0" w:space="0" w:color="auto"/>
        <w:right w:val="none" w:sz="0" w:space="0" w:color="auto"/>
      </w:divBdr>
    </w:div>
    <w:div w:id="979655962">
      <w:bodyDiv w:val="1"/>
      <w:marLeft w:val="0"/>
      <w:marRight w:val="0"/>
      <w:marTop w:val="0"/>
      <w:marBottom w:val="0"/>
      <w:divBdr>
        <w:top w:val="none" w:sz="0" w:space="0" w:color="auto"/>
        <w:left w:val="none" w:sz="0" w:space="0" w:color="auto"/>
        <w:bottom w:val="none" w:sz="0" w:space="0" w:color="auto"/>
        <w:right w:val="none" w:sz="0" w:space="0" w:color="auto"/>
      </w:divBdr>
    </w:div>
    <w:div w:id="983121307">
      <w:bodyDiv w:val="1"/>
      <w:marLeft w:val="0"/>
      <w:marRight w:val="0"/>
      <w:marTop w:val="0"/>
      <w:marBottom w:val="0"/>
      <w:divBdr>
        <w:top w:val="none" w:sz="0" w:space="0" w:color="auto"/>
        <w:left w:val="none" w:sz="0" w:space="0" w:color="auto"/>
        <w:bottom w:val="none" w:sz="0" w:space="0" w:color="auto"/>
        <w:right w:val="none" w:sz="0" w:space="0" w:color="auto"/>
      </w:divBdr>
    </w:div>
    <w:div w:id="990789705">
      <w:bodyDiv w:val="1"/>
      <w:marLeft w:val="0"/>
      <w:marRight w:val="0"/>
      <w:marTop w:val="0"/>
      <w:marBottom w:val="0"/>
      <w:divBdr>
        <w:top w:val="none" w:sz="0" w:space="0" w:color="auto"/>
        <w:left w:val="none" w:sz="0" w:space="0" w:color="auto"/>
        <w:bottom w:val="none" w:sz="0" w:space="0" w:color="auto"/>
        <w:right w:val="none" w:sz="0" w:space="0" w:color="auto"/>
      </w:divBdr>
    </w:div>
    <w:div w:id="1008211420">
      <w:bodyDiv w:val="1"/>
      <w:marLeft w:val="0"/>
      <w:marRight w:val="0"/>
      <w:marTop w:val="0"/>
      <w:marBottom w:val="0"/>
      <w:divBdr>
        <w:top w:val="none" w:sz="0" w:space="0" w:color="auto"/>
        <w:left w:val="none" w:sz="0" w:space="0" w:color="auto"/>
        <w:bottom w:val="none" w:sz="0" w:space="0" w:color="auto"/>
        <w:right w:val="none" w:sz="0" w:space="0" w:color="auto"/>
      </w:divBdr>
    </w:div>
    <w:div w:id="1011757428">
      <w:bodyDiv w:val="1"/>
      <w:marLeft w:val="0"/>
      <w:marRight w:val="0"/>
      <w:marTop w:val="0"/>
      <w:marBottom w:val="0"/>
      <w:divBdr>
        <w:top w:val="none" w:sz="0" w:space="0" w:color="auto"/>
        <w:left w:val="none" w:sz="0" w:space="0" w:color="auto"/>
        <w:bottom w:val="none" w:sz="0" w:space="0" w:color="auto"/>
        <w:right w:val="none" w:sz="0" w:space="0" w:color="auto"/>
      </w:divBdr>
    </w:div>
    <w:div w:id="1017123341">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114867">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48456244">
      <w:bodyDiv w:val="1"/>
      <w:marLeft w:val="0"/>
      <w:marRight w:val="0"/>
      <w:marTop w:val="0"/>
      <w:marBottom w:val="0"/>
      <w:divBdr>
        <w:top w:val="none" w:sz="0" w:space="0" w:color="auto"/>
        <w:left w:val="none" w:sz="0" w:space="0" w:color="auto"/>
        <w:bottom w:val="none" w:sz="0" w:space="0" w:color="auto"/>
        <w:right w:val="none" w:sz="0" w:space="0" w:color="auto"/>
      </w:divBdr>
    </w:div>
    <w:div w:id="105874182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63335211">
      <w:bodyDiv w:val="1"/>
      <w:marLeft w:val="0"/>
      <w:marRight w:val="0"/>
      <w:marTop w:val="0"/>
      <w:marBottom w:val="0"/>
      <w:divBdr>
        <w:top w:val="none" w:sz="0" w:space="0" w:color="auto"/>
        <w:left w:val="none" w:sz="0" w:space="0" w:color="auto"/>
        <w:bottom w:val="none" w:sz="0" w:space="0" w:color="auto"/>
        <w:right w:val="none" w:sz="0" w:space="0" w:color="auto"/>
      </w:divBdr>
    </w:div>
    <w:div w:id="1073508763">
      <w:bodyDiv w:val="1"/>
      <w:marLeft w:val="0"/>
      <w:marRight w:val="0"/>
      <w:marTop w:val="0"/>
      <w:marBottom w:val="0"/>
      <w:divBdr>
        <w:top w:val="none" w:sz="0" w:space="0" w:color="auto"/>
        <w:left w:val="none" w:sz="0" w:space="0" w:color="auto"/>
        <w:bottom w:val="none" w:sz="0" w:space="0" w:color="auto"/>
        <w:right w:val="none" w:sz="0" w:space="0" w:color="auto"/>
      </w:divBdr>
    </w:div>
    <w:div w:id="1074625428">
      <w:bodyDiv w:val="1"/>
      <w:marLeft w:val="0"/>
      <w:marRight w:val="0"/>
      <w:marTop w:val="0"/>
      <w:marBottom w:val="0"/>
      <w:divBdr>
        <w:top w:val="none" w:sz="0" w:space="0" w:color="auto"/>
        <w:left w:val="none" w:sz="0" w:space="0" w:color="auto"/>
        <w:bottom w:val="none" w:sz="0" w:space="0" w:color="auto"/>
        <w:right w:val="none" w:sz="0" w:space="0" w:color="auto"/>
      </w:divBdr>
    </w:div>
    <w:div w:id="1081171827">
      <w:bodyDiv w:val="1"/>
      <w:marLeft w:val="0"/>
      <w:marRight w:val="0"/>
      <w:marTop w:val="0"/>
      <w:marBottom w:val="0"/>
      <w:divBdr>
        <w:top w:val="none" w:sz="0" w:space="0" w:color="auto"/>
        <w:left w:val="none" w:sz="0" w:space="0" w:color="auto"/>
        <w:bottom w:val="none" w:sz="0" w:space="0" w:color="auto"/>
        <w:right w:val="none" w:sz="0" w:space="0" w:color="auto"/>
      </w:divBdr>
    </w:div>
    <w:div w:id="1087386045">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141118311">
      <w:bodyDiv w:val="1"/>
      <w:marLeft w:val="0"/>
      <w:marRight w:val="0"/>
      <w:marTop w:val="0"/>
      <w:marBottom w:val="0"/>
      <w:divBdr>
        <w:top w:val="none" w:sz="0" w:space="0" w:color="auto"/>
        <w:left w:val="none" w:sz="0" w:space="0" w:color="auto"/>
        <w:bottom w:val="none" w:sz="0" w:space="0" w:color="auto"/>
        <w:right w:val="none" w:sz="0" w:space="0" w:color="auto"/>
      </w:divBdr>
    </w:div>
    <w:div w:id="1161577420">
      <w:bodyDiv w:val="1"/>
      <w:marLeft w:val="0"/>
      <w:marRight w:val="0"/>
      <w:marTop w:val="0"/>
      <w:marBottom w:val="0"/>
      <w:divBdr>
        <w:top w:val="none" w:sz="0" w:space="0" w:color="auto"/>
        <w:left w:val="none" w:sz="0" w:space="0" w:color="auto"/>
        <w:bottom w:val="none" w:sz="0" w:space="0" w:color="auto"/>
        <w:right w:val="none" w:sz="0" w:space="0" w:color="auto"/>
      </w:divBdr>
    </w:div>
    <w:div w:id="1183590987">
      <w:bodyDiv w:val="1"/>
      <w:marLeft w:val="0"/>
      <w:marRight w:val="0"/>
      <w:marTop w:val="0"/>
      <w:marBottom w:val="0"/>
      <w:divBdr>
        <w:top w:val="none" w:sz="0" w:space="0" w:color="auto"/>
        <w:left w:val="none" w:sz="0" w:space="0" w:color="auto"/>
        <w:bottom w:val="none" w:sz="0" w:space="0" w:color="auto"/>
        <w:right w:val="none" w:sz="0" w:space="0" w:color="auto"/>
      </w:divBdr>
    </w:div>
    <w:div w:id="1196701420">
      <w:bodyDiv w:val="1"/>
      <w:marLeft w:val="0"/>
      <w:marRight w:val="0"/>
      <w:marTop w:val="0"/>
      <w:marBottom w:val="0"/>
      <w:divBdr>
        <w:top w:val="none" w:sz="0" w:space="0" w:color="auto"/>
        <w:left w:val="none" w:sz="0" w:space="0" w:color="auto"/>
        <w:bottom w:val="none" w:sz="0" w:space="0" w:color="auto"/>
        <w:right w:val="none" w:sz="0" w:space="0" w:color="auto"/>
      </w:divBdr>
    </w:div>
    <w:div w:id="1230111233">
      <w:bodyDiv w:val="1"/>
      <w:marLeft w:val="0"/>
      <w:marRight w:val="0"/>
      <w:marTop w:val="0"/>
      <w:marBottom w:val="0"/>
      <w:divBdr>
        <w:top w:val="none" w:sz="0" w:space="0" w:color="auto"/>
        <w:left w:val="none" w:sz="0" w:space="0" w:color="auto"/>
        <w:bottom w:val="none" w:sz="0" w:space="0" w:color="auto"/>
        <w:right w:val="none" w:sz="0" w:space="0" w:color="auto"/>
      </w:divBdr>
    </w:div>
    <w:div w:id="1246652077">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60164521">
      <w:bodyDiv w:val="1"/>
      <w:marLeft w:val="0"/>
      <w:marRight w:val="0"/>
      <w:marTop w:val="0"/>
      <w:marBottom w:val="0"/>
      <w:divBdr>
        <w:top w:val="none" w:sz="0" w:space="0" w:color="auto"/>
        <w:left w:val="none" w:sz="0" w:space="0" w:color="auto"/>
        <w:bottom w:val="none" w:sz="0" w:space="0" w:color="auto"/>
        <w:right w:val="none" w:sz="0" w:space="0" w:color="auto"/>
      </w:divBdr>
    </w:div>
    <w:div w:id="1370104567">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22334160">
      <w:bodyDiv w:val="1"/>
      <w:marLeft w:val="0"/>
      <w:marRight w:val="0"/>
      <w:marTop w:val="0"/>
      <w:marBottom w:val="0"/>
      <w:divBdr>
        <w:top w:val="none" w:sz="0" w:space="0" w:color="auto"/>
        <w:left w:val="none" w:sz="0" w:space="0" w:color="auto"/>
        <w:bottom w:val="none" w:sz="0" w:space="0" w:color="auto"/>
        <w:right w:val="none" w:sz="0" w:space="0" w:color="auto"/>
      </w:divBdr>
    </w:div>
    <w:div w:id="1426151933">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477062836">
      <w:bodyDiv w:val="1"/>
      <w:marLeft w:val="0"/>
      <w:marRight w:val="0"/>
      <w:marTop w:val="0"/>
      <w:marBottom w:val="0"/>
      <w:divBdr>
        <w:top w:val="none" w:sz="0" w:space="0" w:color="auto"/>
        <w:left w:val="none" w:sz="0" w:space="0" w:color="auto"/>
        <w:bottom w:val="none" w:sz="0" w:space="0" w:color="auto"/>
        <w:right w:val="none" w:sz="0" w:space="0" w:color="auto"/>
      </w:divBdr>
    </w:div>
    <w:div w:id="1501042877">
      <w:bodyDiv w:val="1"/>
      <w:marLeft w:val="0"/>
      <w:marRight w:val="0"/>
      <w:marTop w:val="0"/>
      <w:marBottom w:val="0"/>
      <w:divBdr>
        <w:top w:val="none" w:sz="0" w:space="0" w:color="auto"/>
        <w:left w:val="none" w:sz="0" w:space="0" w:color="auto"/>
        <w:bottom w:val="none" w:sz="0" w:space="0" w:color="auto"/>
        <w:right w:val="none" w:sz="0" w:space="0" w:color="auto"/>
      </w:divBdr>
    </w:div>
    <w:div w:id="1525557505">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585333864">
      <w:bodyDiv w:val="1"/>
      <w:marLeft w:val="0"/>
      <w:marRight w:val="0"/>
      <w:marTop w:val="0"/>
      <w:marBottom w:val="0"/>
      <w:divBdr>
        <w:top w:val="none" w:sz="0" w:space="0" w:color="auto"/>
        <w:left w:val="none" w:sz="0" w:space="0" w:color="auto"/>
        <w:bottom w:val="none" w:sz="0" w:space="0" w:color="auto"/>
        <w:right w:val="none" w:sz="0" w:space="0" w:color="auto"/>
      </w:divBdr>
    </w:div>
    <w:div w:id="1607493879">
      <w:bodyDiv w:val="1"/>
      <w:marLeft w:val="0"/>
      <w:marRight w:val="0"/>
      <w:marTop w:val="0"/>
      <w:marBottom w:val="0"/>
      <w:divBdr>
        <w:top w:val="none" w:sz="0" w:space="0" w:color="auto"/>
        <w:left w:val="none" w:sz="0" w:space="0" w:color="auto"/>
        <w:bottom w:val="none" w:sz="0" w:space="0" w:color="auto"/>
        <w:right w:val="none" w:sz="0" w:space="0" w:color="auto"/>
      </w:divBdr>
    </w:div>
    <w:div w:id="1614556056">
      <w:bodyDiv w:val="1"/>
      <w:marLeft w:val="0"/>
      <w:marRight w:val="0"/>
      <w:marTop w:val="0"/>
      <w:marBottom w:val="0"/>
      <w:divBdr>
        <w:top w:val="none" w:sz="0" w:space="0" w:color="auto"/>
        <w:left w:val="none" w:sz="0" w:space="0" w:color="auto"/>
        <w:bottom w:val="none" w:sz="0" w:space="0" w:color="auto"/>
        <w:right w:val="none" w:sz="0" w:space="0" w:color="auto"/>
      </w:divBdr>
    </w:div>
    <w:div w:id="1615939394">
      <w:bodyDiv w:val="1"/>
      <w:marLeft w:val="0"/>
      <w:marRight w:val="0"/>
      <w:marTop w:val="0"/>
      <w:marBottom w:val="0"/>
      <w:divBdr>
        <w:top w:val="none" w:sz="0" w:space="0" w:color="auto"/>
        <w:left w:val="none" w:sz="0" w:space="0" w:color="auto"/>
        <w:bottom w:val="none" w:sz="0" w:space="0" w:color="auto"/>
        <w:right w:val="none" w:sz="0" w:space="0" w:color="auto"/>
      </w:divBdr>
    </w:div>
    <w:div w:id="1627079714">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60386244">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695959356">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45951144">
      <w:bodyDiv w:val="1"/>
      <w:marLeft w:val="0"/>
      <w:marRight w:val="0"/>
      <w:marTop w:val="0"/>
      <w:marBottom w:val="0"/>
      <w:divBdr>
        <w:top w:val="none" w:sz="0" w:space="0" w:color="auto"/>
        <w:left w:val="none" w:sz="0" w:space="0" w:color="auto"/>
        <w:bottom w:val="none" w:sz="0" w:space="0" w:color="auto"/>
        <w:right w:val="none" w:sz="0" w:space="0" w:color="auto"/>
      </w:divBdr>
    </w:div>
    <w:div w:id="1746804547">
      <w:bodyDiv w:val="1"/>
      <w:marLeft w:val="0"/>
      <w:marRight w:val="0"/>
      <w:marTop w:val="0"/>
      <w:marBottom w:val="0"/>
      <w:divBdr>
        <w:top w:val="none" w:sz="0" w:space="0" w:color="auto"/>
        <w:left w:val="none" w:sz="0" w:space="0" w:color="auto"/>
        <w:bottom w:val="none" w:sz="0" w:space="0" w:color="auto"/>
        <w:right w:val="none" w:sz="0" w:space="0" w:color="auto"/>
      </w:divBdr>
    </w:div>
    <w:div w:id="1747729243">
      <w:bodyDiv w:val="1"/>
      <w:marLeft w:val="0"/>
      <w:marRight w:val="0"/>
      <w:marTop w:val="0"/>
      <w:marBottom w:val="0"/>
      <w:divBdr>
        <w:top w:val="none" w:sz="0" w:space="0" w:color="auto"/>
        <w:left w:val="none" w:sz="0" w:space="0" w:color="auto"/>
        <w:bottom w:val="none" w:sz="0" w:space="0" w:color="auto"/>
        <w:right w:val="none" w:sz="0" w:space="0" w:color="auto"/>
      </w:divBdr>
    </w:div>
    <w:div w:id="1751196305">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55931140">
      <w:bodyDiv w:val="1"/>
      <w:marLeft w:val="0"/>
      <w:marRight w:val="0"/>
      <w:marTop w:val="0"/>
      <w:marBottom w:val="0"/>
      <w:divBdr>
        <w:top w:val="none" w:sz="0" w:space="0" w:color="auto"/>
        <w:left w:val="none" w:sz="0" w:space="0" w:color="auto"/>
        <w:bottom w:val="none" w:sz="0" w:space="0" w:color="auto"/>
        <w:right w:val="none" w:sz="0" w:space="0" w:color="auto"/>
      </w:divBdr>
    </w:div>
    <w:div w:id="1760905959">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81073766">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804997893">
      <w:bodyDiv w:val="1"/>
      <w:marLeft w:val="0"/>
      <w:marRight w:val="0"/>
      <w:marTop w:val="0"/>
      <w:marBottom w:val="0"/>
      <w:divBdr>
        <w:top w:val="none" w:sz="0" w:space="0" w:color="auto"/>
        <w:left w:val="none" w:sz="0" w:space="0" w:color="auto"/>
        <w:bottom w:val="none" w:sz="0" w:space="0" w:color="auto"/>
        <w:right w:val="none" w:sz="0" w:space="0" w:color="auto"/>
      </w:divBdr>
    </w:div>
    <w:div w:id="1810125702">
      <w:bodyDiv w:val="1"/>
      <w:marLeft w:val="0"/>
      <w:marRight w:val="0"/>
      <w:marTop w:val="0"/>
      <w:marBottom w:val="0"/>
      <w:divBdr>
        <w:top w:val="none" w:sz="0" w:space="0" w:color="auto"/>
        <w:left w:val="none" w:sz="0" w:space="0" w:color="auto"/>
        <w:bottom w:val="none" w:sz="0" w:space="0" w:color="auto"/>
        <w:right w:val="none" w:sz="0" w:space="0" w:color="auto"/>
      </w:divBdr>
    </w:div>
    <w:div w:id="1810592956">
      <w:bodyDiv w:val="1"/>
      <w:marLeft w:val="0"/>
      <w:marRight w:val="0"/>
      <w:marTop w:val="0"/>
      <w:marBottom w:val="0"/>
      <w:divBdr>
        <w:top w:val="none" w:sz="0" w:space="0" w:color="auto"/>
        <w:left w:val="none" w:sz="0" w:space="0" w:color="auto"/>
        <w:bottom w:val="none" w:sz="0" w:space="0" w:color="auto"/>
        <w:right w:val="none" w:sz="0" w:space="0" w:color="auto"/>
      </w:divBdr>
    </w:div>
    <w:div w:id="1838223325">
      <w:bodyDiv w:val="1"/>
      <w:marLeft w:val="0"/>
      <w:marRight w:val="0"/>
      <w:marTop w:val="0"/>
      <w:marBottom w:val="0"/>
      <w:divBdr>
        <w:top w:val="none" w:sz="0" w:space="0" w:color="auto"/>
        <w:left w:val="none" w:sz="0" w:space="0" w:color="auto"/>
        <w:bottom w:val="none" w:sz="0" w:space="0" w:color="auto"/>
        <w:right w:val="none" w:sz="0" w:space="0" w:color="auto"/>
      </w:divBdr>
    </w:div>
    <w:div w:id="1844514834">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50632108">
      <w:bodyDiv w:val="1"/>
      <w:marLeft w:val="0"/>
      <w:marRight w:val="0"/>
      <w:marTop w:val="0"/>
      <w:marBottom w:val="0"/>
      <w:divBdr>
        <w:top w:val="none" w:sz="0" w:space="0" w:color="auto"/>
        <w:left w:val="none" w:sz="0" w:space="0" w:color="auto"/>
        <w:bottom w:val="none" w:sz="0" w:space="0" w:color="auto"/>
        <w:right w:val="none" w:sz="0" w:space="0" w:color="auto"/>
      </w:divBdr>
    </w:div>
    <w:div w:id="1862207168">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881628078">
      <w:bodyDiv w:val="1"/>
      <w:marLeft w:val="0"/>
      <w:marRight w:val="0"/>
      <w:marTop w:val="0"/>
      <w:marBottom w:val="0"/>
      <w:divBdr>
        <w:top w:val="none" w:sz="0" w:space="0" w:color="auto"/>
        <w:left w:val="none" w:sz="0" w:space="0" w:color="auto"/>
        <w:bottom w:val="none" w:sz="0" w:space="0" w:color="auto"/>
        <w:right w:val="none" w:sz="0" w:space="0" w:color="auto"/>
      </w:divBdr>
    </w:div>
    <w:div w:id="1901549806">
      <w:bodyDiv w:val="1"/>
      <w:marLeft w:val="0"/>
      <w:marRight w:val="0"/>
      <w:marTop w:val="0"/>
      <w:marBottom w:val="0"/>
      <w:divBdr>
        <w:top w:val="none" w:sz="0" w:space="0" w:color="auto"/>
        <w:left w:val="none" w:sz="0" w:space="0" w:color="auto"/>
        <w:bottom w:val="none" w:sz="0" w:space="0" w:color="auto"/>
        <w:right w:val="none" w:sz="0" w:space="0" w:color="auto"/>
      </w:divBdr>
    </w:div>
    <w:div w:id="1945263581">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1950119985">
      <w:bodyDiv w:val="1"/>
      <w:marLeft w:val="0"/>
      <w:marRight w:val="0"/>
      <w:marTop w:val="0"/>
      <w:marBottom w:val="0"/>
      <w:divBdr>
        <w:top w:val="none" w:sz="0" w:space="0" w:color="auto"/>
        <w:left w:val="none" w:sz="0" w:space="0" w:color="auto"/>
        <w:bottom w:val="none" w:sz="0" w:space="0" w:color="auto"/>
        <w:right w:val="none" w:sz="0" w:space="0" w:color="auto"/>
      </w:divBdr>
    </w:div>
    <w:div w:id="1959868953">
      <w:bodyDiv w:val="1"/>
      <w:marLeft w:val="0"/>
      <w:marRight w:val="0"/>
      <w:marTop w:val="0"/>
      <w:marBottom w:val="0"/>
      <w:divBdr>
        <w:top w:val="none" w:sz="0" w:space="0" w:color="auto"/>
        <w:left w:val="none" w:sz="0" w:space="0" w:color="auto"/>
        <w:bottom w:val="none" w:sz="0" w:space="0" w:color="auto"/>
        <w:right w:val="none" w:sz="0" w:space="0" w:color="auto"/>
      </w:divBdr>
    </w:div>
    <w:div w:id="1969124624">
      <w:bodyDiv w:val="1"/>
      <w:marLeft w:val="0"/>
      <w:marRight w:val="0"/>
      <w:marTop w:val="0"/>
      <w:marBottom w:val="0"/>
      <w:divBdr>
        <w:top w:val="none" w:sz="0" w:space="0" w:color="auto"/>
        <w:left w:val="none" w:sz="0" w:space="0" w:color="auto"/>
        <w:bottom w:val="none" w:sz="0" w:space="0" w:color="auto"/>
        <w:right w:val="none" w:sz="0" w:space="0" w:color="auto"/>
      </w:divBdr>
    </w:div>
    <w:div w:id="2001693732">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27826143">
      <w:bodyDiv w:val="1"/>
      <w:marLeft w:val="0"/>
      <w:marRight w:val="0"/>
      <w:marTop w:val="0"/>
      <w:marBottom w:val="0"/>
      <w:divBdr>
        <w:top w:val="none" w:sz="0" w:space="0" w:color="auto"/>
        <w:left w:val="none" w:sz="0" w:space="0" w:color="auto"/>
        <w:bottom w:val="none" w:sz="0" w:space="0" w:color="auto"/>
        <w:right w:val="none" w:sz="0" w:space="0" w:color="auto"/>
      </w:divBdr>
    </w:div>
    <w:div w:id="2051611913">
      <w:bodyDiv w:val="1"/>
      <w:marLeft w:val="0"/>
      <w:marRight w:val="0"/>
      <w:marTop w:val="0"/>
      <w:marBottom w:val="0"/>
      <w:divBdr>
        <w:top w:val="none" w:sz="0" w:space="0" w:color="auto"/>
        <w:left w:val="none" w:sz="0" w:space="0" w:color="auto"/>
        <w:bottom w:val="none" w:sz="0" w:space="0" w:color="auto"/>
        <w:right w:val="none" w:sz="0" w:space="0" w:color="auto"/>
      </w:divBdr>
    </w:div>
    <w:div w:id="2056268177">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66681022">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115436796">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 w:id="2141025279">
      <w:bodyDiv w:val="1"/>
      <w:marLeft w:val="0"/>
      <w:marRight w:val="0"/>
      <w:marTop w:val="0"/>
      <w:marBottom w:val="0"/>
      <w:divBdr>
        <w:top w:val="none" w:sz="0" w:space="0" w:color="auto"/>
        <w:left w:val="none" w:sz="0" w:space="0" w:color="auto"/>
        <w:bottom w:val="none" w:sz="0" w:space="0" w:color="auto"/>
        <w:right w:val="none" w:sz="0" w:space="0" w:color="auto"/>
      </w:divBdr>
    </w:div>
    <w:div w:id="214160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4</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3</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b:RefOrder>
  </b:Source>
  <b:Source>
    <b:Tag>Ped18</b:Tag>
    <b:SourceType>ArticleInAPeriodical</b:SourceType>
    <b:Guid>{F684BA64-BA9A-4A1F-A2C0-00D3722C1254}</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Sec24</b:Tag>
    <b:SourceType>Book</b:SourceType>
    <b:Guid>{DCAB0A02-19F6-47FC-B164-A203AE80454E}</b:Guid>
    <b:Author>
      <b:Author>
        <b:NameList>
          <b:Person>
            <b:Last>Planificación</b:Last>
            <b:First>Secretaría</b:First>
            <b:Middle>Nacional de</b:Middle>
          </b:Person>
        </b:NameList>
      </b:Author>
    </b:Author>
    <b:Title>Plan de Desarrollo para el Nuevo Ecuador</b:Title>
    <b:Year>2024</b:Year>
    <b:City>Quito</b:City>
    <b:RefOrder>7</b:RefOrder>
  </b:Source>
  <b:Source>
    <b:Tag>Com21</b:Tag>
    <b:SourceType>Book</b:SourceType>
    <b:Guid>{C7238984-77C0-41F1-80CB-55680AB75706}</b:Guid>
    <b:Author>
      <b:Author>
        <b:NameList>
          <b:Person>
            <b:Last>ACM</b:Last>
            <b:First>Data</b:First>
            <b:Middle>Science Task Force</b:Middle>
          </b:Person>
        </b:NameList>
      </b:Author>
    </b:Author>
    <b:Title>Computing competencies for undergraduate data science curricula</b:Title>
    <b:Year>2021</b:Year>
    <b:City>New York, NY, USA</b:City>
    <b:Publisher>Association for Computing Machinery - ACM</b:Publisher>
    <b:RefOrder>5</b:RefOrder>
  </b:Source>
  <b:Source>
    <b:Tag>Kum23</b:Tag>
    <b:SourceType>Book</b:SourceType>
    <b:Guid>{8179BBCE-746D-4609-B5A7-9A906F807D17}</b:Guid>
    <b:Author>
      <b:Author>
        <b:NameList>
          <b:Person>
            <b:Last>Kumar</b:Last>
            <b:First>Amruth</b:First>
            <b:Middle>N. and Raj, Rajendra K. and Aly, Sherif G. and Anderson, Monica D. and Becker, Brett A. and Blumenthal, Richard L. and Eaton, Eric and Epstein, Susan L. and Goldweber, Michael and Jalote, Pankaj and Lea, Douglas and Oudshoorn, Michael and Pi</b:Middle>
          </b:Person>
        </b:NameList>
      </b:Author>
    </b:Author>
    <b:Title>Computer Science Curricula 2023</b:Title>
    <b:Year>2023</b:Year>
    <b:City>New York, NY, USA</b:City>
    <b:Publisher>Association for Computing Machinery</b:Publisher>
    <b:RefOrder>6</b:RefOrder>
  </b:Source>
  <b:Source>
    <b:Tag>Nac24</b:Tag>
    <b:SourceType>InternetSite</b:SourceType>
    <b:Guid>{ECB79A57-7C3A-4795-B7E8-DD9F972C068A}</b:Guid>
    <b:Title>Objetivos y metas de desarrollo sostenible</b:Title>
    <b:Year>2024</b:Year>
    <b:Author>
      <b:Author>
        <b:NameList>
          <b:Person>
            <b:Last>ONU</b:Last>
            <b:First>Naciones</b:First>
            <b:Middle>Unidad</b:Middle>
          </b:Person>
        </b:NameList>
      </b:Author>
    </b:Author>
    <b:InternetSiteTitle>Objetivos y metas de desarrollo sostenible - Desarrollo Sostenible.</b:InternetSiteTitle>
    <b:Month>Abril</b:Month>
    <b:Day>13</b:Day>
    <b:URL>https://www.un.org/sustainabledevelopment/es/objetivos-de-desarrollo-sostenible/</b:URL>
    <b:RefOrder>8</b:RefOrder>
  </b:Source>
  <b:Source>
    <b:Tag>Wor25</b:Tag>
    <b:SourceType>DocumentFromInternetSite</b:SourceType>
    <b:Guid>{DC74D5F6-2879-4EC3-9CCA-55D4018BFFAA}</b:Guid>
    <b:Title>The Future of Jobs Report 2025</b:Title>
    <b:InternetSiteTitle>The Future of Jobs Report 2025</b:InternetSiteTitle>
    <b:Year>2025</b:Year>
    <b:Month>Enero</b:Month>
    <b:URL>https://reports.weforum.org/docs/WEF_Future_of_Jobs_Report_2025.pdf</b:URL>
    <b:Author>
      <b:Author>
        <b:NameList>
          <b:Person>
            <b:Last>WEF</b:Last>
            <b:First>World</b:First>
            <b:Middle>Economic Forum</b:Middle>
          </b:Person>
        </b:NameList>
      </b:Author>
    </b:Author>
    <b:Publisher>World Economic Forum. </b:Publisher>
    <b:City>Geneva</b:City>
    <b:RefOrder>10</b:RefOrder>
  </b:Source>
  <b:Source>
    <b:Tag>ABE25</b:Tag>
    <b:SourceType>InternetSite</b:SourceType>
    <b:Guid>{8894CE51-F4C5-41C6-975C-3D3EC4ECAE60}</b:Guid>
    <b:Title>Criteria for Accrediting Computing Programs, 2025 – 2026</b:Title>
    <b:InternetSiteTitle>Criteria For Accrediting computing Programs</b:InternetSiteTitle>
    <b:Year>2025</b:Year>
    <b:URL>https://www.abet.org/accreditation/accreditation-criteria/criteria-for-accrediting-computing-programs-2025-2026/</b:URL>
    <b:Author>
      <b:Author>
        <b:NameList>
          <b:Person>
            <b:Last>ABET</b:Last>
          </b:Person>
        </b:NameList>
      </b:Author>
    </b:Author>
    <b:RefOrder>9</b:RefOrder>
  </b:Source>
  <b:Source>
    <b:Tag>AII25</b:Tag>
    <b:SourceType>Report</b:SourceType>
    <b:Guid>{E26A9DAA-FF61-45E0-A06D-6A0DD0EC192B}</b:Guid>
    <b:Title>The AI Index 2025, Institute for Human-Centered AI</b:Title>
    <b:Year>2025</b:Year>
    <b:Author>
      <b:Author>
        <b:NameList>
          <b:Person>
            <b:Last>Committee</b:Last>
            <b:First>AI</b:First>
            <b:Middle>Index Steering</b:Middle>
          </b:Person>
        </b:NameList>
      </b:Author>
    </b:Author>
    <b:City>Stanford CA</b:City>
    <b:Publisher>Stanford University</b:Publisher>
    <b:RefOrder>11</b:RefOrder>
  </b:Source>
  <b:Source>
    <b:Tag>Son24</b:Tag>
    <b:SourceType>JournalArticle</b:SourceType>
    <b:Guid>{FBD76577-A25B-4D8E-9B55-BD8CE8252301}</b:Guid>
    <b:Title>The Impact of Generative AI on Collaborative Open-Source Software Development: Evidence from GitHub Copilot</b:Title>
    <b:Year>2024</b:Year>
    <b:Author>
      <b:Author>
        <b:NameList>
          <b:Person>
            <b:Last>Song</b:Last>
            <b:First>Fangchen</b:First>
          </b:Person>
          <b:Person>
            <b:Last>Agarwal</b:Last>
            <b:First>Ashish</b:First>
          </b:Person>
          <b:Person>
            <b:Last>Wen</b:Last>
            <b:First>Wen</b:First>
          </b:Person>
        </b:NameList>
      </b:Author>
    </b:Author>
    <b:RefOrder>12</b:RefOrder>
  </b:Source>
  <b:Source>
    <b:Tag>Cui25</b:Tag>
    <b:SourceType>JournalArticle</b:SourceType>
    <b:Guid>{DBE84BAA-61DD-4BD4-AC61-3A40A62FC2BF}</b:Guid>
    <b:Author>
      <b:Author>
        <b:NameList>
          <b:Person>
            <b:Last>Cui</b:Last>
            <b:First>Zheyuan</b:First>
            <b:Middle>and Demirer, Mert and Jaffe, Sonia and Musolff, Leon and Peng, Sida and Salz, Tobias</b:Middle>
          </b:Person>
        </b:NameList>
      </b:Author>
    </b:Author>
    <b:Title>The Effects of Generative AI on High-Skilled Work: Evidence from Three Field Experiments with Software Developers</b:Title>
    <b:Year>2025</b:Year>
    <b:RefOrder>1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Props1.xml><?xml version="1.0" encoding="utf-8"?>
<ds:datastoreItem xmlns:ds="http://schemas.openxmlformats.org/officeDocument/2006/customXml" ds:itemID="{B934ACA4-DE9B-4A8A-81F6-122301AB8C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26</Pages>
  <Words>8389</Words>
  <Characters>46141</Characters>
  <Application>Microsoft Office Word</Application>
  <DocSecurity>0</DocSecurity>
  <Lines>384</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104</cp:revision>
  <dcterms:created xsi:type="dcterms:W3CDTF">2025-01-15T03:43:00Z</dcterms:created>
  <dcterms:modified xsi:type="dcterms:W3CDTF">2025-04-14T19:26:00Z</dcterms:modified>
</cp:coreProperties>
</file>